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B9" w:rsidRPr="00BA70CA" w:rsidRDefault="00330AB9" w:rsidP="00A44D42">
      <w:pPr>
        <w:spacing w:line="240" w:lineRule="auto"/>
        <w:jc w:val="center"/>
        <w:rPr>
          <w:rFonts w:ascii="Times New Roman" w:hAnsi="Times New Roman" w:cs="Times New Roman"/>
          <w:sz w:val="28"/>
          <w:szCs w:val="28"/>
        </w:rPr>
      </w:pPr>
      <w:r w:rsidRPr="00BA70CA">
        <w:rPr>
          <w:rFonts w:ascii="Times New Roman" w:hAnsi="Times New Roman" w:cs="Times New Roman"/>
          <w:sz w:val="28"/>
          <w:szCs w:val="28"/>
        </w:rPr>
        <w:t>КІНЕЦЬ Є ПОЧАТКОМ</w:t>
      </w:r>
    </w:p>
    <w:p w:rsidR="00A165F4" w:rsidRPr="00BA70CA" w:rsidRDefault="00A165F4" w:rsidP="00A165F4">
      <w:pPr>
        <w:pStyle w:val="1"/>
        <w:spacing w:line="276" w:lineRule="auto"/>
        <w:jc w:val="center"/>
        <w:rPr>
          <w:rFonts w:ascii="Times New Roman" w:hAnsi="Times New Roman" w:cs="Times New Roman"/>
          <w:color w:val="auto"/>
          <w:sz w:val="28"/>
          <w:szCs w:val="28"/>
        </w:rPr>
      </w:pPr>
      <w:bookmarkStart w:id="0" w:name="_Toc38989781"/>
      <w:bookmarkStart w:id="1" w:name="_Toc38989782"/>
      <w:r w:rsidRPr="00BA70CA">
        <w:rPr>
          <w:rFonts w:ascii="Times New Roman" w:hAnsi="Times New Roman" w:cs="Times New Roman"/>
          <w:color w:val="auto"/>
          <w:sz w:val="28"/>
          <w:szCs w:val="28"/>
          <w:lang w:val="ru-RU"/>
        </w:rPr>
        <w:t>РОЗД</w:t>
      </w:r>
      <w:r w:rsidRPr="00BA70CA">
        <w:rPr>
          <w:rFonts w:ascii="Times New Roman" w:hAnsi="Times New Roman" w:cs="Times New Roman"/>
          <w:color w:val="auto"/>
          <w:sz w:val="28"/>
          <w:szCs w:val="28"/>
        </w:rPr>
        <w:t>ІЛ 1. Похорон.</w:t>
      </w:r>
      <w:bookmarkEnd w:id="0"/>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Стояв похмурий, сірий, холодний ранок. Вітер шугав поміж кронами дерев осторонь стоячого лісу, та створював трагічну природну мелодію у дуеті з звуками падаючих важких та повільних крапель дощу, які розбивалися при зустрічі з пожовтілим листям дерев, на тисячі ще менших частинок холодної дощової води. У просторі відчувалася важка, трагічна атмосфера, яку підсилювали поодинокі викрики птахів які пурхали у сірому, важкому та вологому небі.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Усю цю природню симфонію раптом почав розбавляти тихенький тупіт багатьох ніг який доносився здалеку. З кожною хвилиною він підсилювався та ставав щодалі виразнішим. Через декілька хвилин вже</w:t>
      </w:r>
      <w:r>
        <w:rPr>
          <w:rFonts w:ascii="Times New Roman" w:hAnsi="Times New Roman" w:cs="Times New Roman"/>
          <w:sz w:val="28"/>
          <w:szCs w:val="28"/>
        </w:rPr>
        <w:t xml:space="preserve"> почала виднітися й сама</w:t>
      </w:r>
      <w:r w:rsidRPr="00BA70CA">
        <w:rPr>
          <w:rFonts w:ascii="Times New Roman" w:hAnsi="Times New Roman" w:cs="Times New Roman"/>
          <w:sz w:val="28"/>
          <w:szCs w:val="28"/>
        </w:rPr>
        <w:t xml:space="preserve"> церемонія, яку очолював чорний катафалк, він приближався дуже повільно майже без звучно по старій, сільській, розбитій, кам’яній дорозі. За ним дуже повільно йшли сотні ніг, в спробах переступити незліченну кількість великих калюж, але ці спроби були марні, люди майже весь шлях йшли по щиколотку у воді. За декілька хвилин страшні та пронизливі звуки природи вже відійшли на друг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лан, на основному звуковому плані лишився лише виразний тупіт чорних туфель на різних по висоті підборах, та почав доносити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лач усіх цих сотень людей. Усі вони була вдягнуті у чорний одяг. Чоловіки йшли у чорних класичних костюмах, та лакових туфлях того ж кольору. Але всіх їх можна було поділити на дві категорії: чоловіки які одягли краватки; та ті які одягли метелики. Жінки були вдягнуті у чорні сукні різної довжини, з під яких виглядали туфлі чорного кольору з різними по висоті підборами, голови цих жінок покривали також чорні хустини, на їхніх обличчях був нанесений чорний однотонний макіяж, всі вони були майже на одне лице. Діти теж не справляли приємного враження, вони були вдягнуті в такому самому стилі як і дорослі. В усіх цех людей від старого до малого на обличчях не бул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омітно жодних емоцій, на перший погляд могло здатися що всі ці обличчя були каміні. Їхні погляди при цьому були спрямовані прямо собі під ноги майже під однаковим кутом, а з очей текли стрімкі потоки сліз, які підживлювали і без того вже повноводний струмок під ногами. Деякі з чоловіків піддержували крокуючих поряд жінок під руку, бо здавалося ніби без силі вони зараз просто впадуть у бурхливий потік води під ногами, а крокуючі позаду не звернувши на них увагу у пригніченому стані, просто затопчуть їх.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опереду всіх цих людей крокувала літня жінка, </w:t>
      </w:r>
      <w:r w:rsidRPr="00BA70CA">
        <w:rPr>
          <w:rFonts w:ascii="Times New Roman" w:hAnsi="Times New Roman" w:cs="Times New Roman"/>
          <w:sz w:val="28"/>
          <w:szCs w:val="28"/>
          <w:lang w:val="ru-RU"/>
        </w:rPr>
        <w:t xml:space="preserve">на </w:t>
      </w:r>
      <w:r w:rsidRPr="00BA70CA">
        <w:rPr>
          <w:rFonts w:ascii="Times New Roman" w:hAnsi="Times New Roman" w:cs="Times New Roman"/>
          <w:sz w:val="28"/>
          <w:szCs w:val="28"/>
        </w:rPr>
        <w:t xml:space="preserve">вигляд років п’ятдесяти. Вона була вбрана як і усі інші жінки, в довгу чорну сукню яка визирала з під розстібнутого чорного плаща. Сукня облягала її струнку статуру від плечей до щиколоток, вона була розшита чорним мереживом та бісером того ж кольору. Ноги були взуті в чорні лакові туфлі без жодного каблучка. Її </w:t>
      </w:r>
      <w:r w:rsidRPr="00BA70CA">
        <w:rPr>
          <w:rFonts w:ascii="Times New Roman" w:hAnsi="Times New Roman" w:cs="Times New Roman"/>
          <w:sz w:val="28"/>
          <w:szCs w:val="28"/>
          <w:lang w:val="ru-RU"/>
        </w:rPr>
        <w:t>г</w:t>
      </w:r>
      <w:r w:rsidRPr="00BA70CA">
        <w:rPr>
          <w:rFonts w:ascii="Times New Roman" w:hAnsi="Times New Roman" w:cs="Times New Roman"/>
          <w:sz w:val="28"/>
          <w:szCs w:val="28"/>
        </w:rPr>
        <w:t>олову покривала чорна хустка</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яка покривала ще й майже половину спини. Обличчя визирало з попід хустини, воно мало блідий, сіруватий, неживий колір та виглядало хворобливим, здавалася ніби на мокру його шкіру хтось наклав тонкий шар цементу. На обличчі розташовувалися широкі губи нафарбовані чорною помадою, на очі теж був нанесений макіяж чорного кольору, по обом щокам текли сльози також чорного кольору, їх забарвлювала в такий не природній колір туш з повік яка розтіклася вже </w:t>
      </w:r>
      <w:r w:rsidRPr="00BA70CA">
        <w:rPr>
          <w:rFonts w:ascii="Times New Roman" w:hAnsi="Times New Roman" w:cs="Times New Roman"/>
          <w:sz w:val="28"/>
          <w:szCs w:val="28"/>
        </w:rPr>
        <w:lastRenderedPageBreak/>
        <w:t>майже по всьому обличчю. Між обличчям і хустиною виглядали пасма рідкого, сивого волосся.  Вигляд цієї жінки був одним словом жахливий.</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озаду цієї жінки йшла не висока молода дівчина, років вісімнадцяти-дев’ятнадцяти на вигляд. З обох боків під руки її підтримували два молоді парубки, вони були трохи старшими за неї. Вона була вдягнута в чорну, вузьку сукню з довгими рукавами, без жодного оздоблення, на сукні зверху не було вдягнуто нічого, не дивлячись на холодну дощову погоду, ноги були взуті в чорні лакові туфлі на високих підборах, в яких на перший погляд здавалося їй було не зручно йти по такому типу дороги. Голову її покривала чорна хустка, яка нависала над її сірим та заплаканим обличчям. Макіяж на її обличчі був чорного кольору, та його частина яку було видно так точно, бо очі її були закриті великими сонцезахисними окулярами. З під яких текли два вузькі ручайки чорних сліз, тож можемо зробити висновок що й на її очах теж був нанесений чорний макіяж. Погляд її як і всіх інших був направлений собі під ноги. Час від часу щоки вона протирала вже чорною одноразовою серветкою.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З лівого боку від неї йшо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іддержуючи її під руку парубок, на голову вищий за неї. Він був одягнутий в чорний строгий костюм, під котрим була вдягнута сорочка чорного кольору, комір якої був підв’язаний теж чорною, довгою краваткою. Він був взутий у чорні лакові туфлі зі зміїної шкіри, штани на ньому були підв’язані паском із такого самого матеріалу. Обличчя було не такого блідого кольору як у дівчини, але все одно виглядало блідим хоч і частина його була вкрита густою, чорною щетиною. Від очей до щетини текли два прозорі потічки сліз. Голова була вкрита густим чорним волоссям, а погляд направлений до низу.</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 З іншого боку дівчини, піддержуюч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її під руку йшов інший парубок лише на пів голови вищий за неї. Він був так само вбраний як і хлопець з іншого боку, він відрізнявся від першого тільки виглядом свого обличчя. Обличчя в нього було бліде та ідеально поголене, а на очах були великі сонцезахисні окуляри. Його погляд був направлений до низу, але він дивився не прямо перед собою, а трошки повернув свою голову в ліву сторону. Та весь час промовляв дуже тихим майже нечутним голосом:</w:t>
      </w:r>
    </w:p>
    <w:p w:rsidR="00A165F4" w:rsidRPr="00BA70CA" w:rsidRDefault="00A165F4" w:rsidP="00A165F4">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Заспокійся моя люба сестричка, заспокійся. Я розумію що тобі важко пережити цю втрату, так само як і нам всім, але ти повинна себе опанувати та взяти свої емоції під свій власний контроль. Я знаю ти в нас дуже сильна, і зможеш себе опанувати, я всьому повністю впевнений. Ну спробуй рідненька, спробуй.</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Але все рівно з під його окулярів час від часу збігали поодинокі краплини сліз.</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озаду цієї трійці крокувала інша молода дівчин, років двадцяти-п’яти на перший погляд. Зовнішній вигляд якої кардинально вирізнявся на фоні всієї іншої процесії, можна було сказати що вона була сірою вороною. Дівчина була вдягнута в чорну сукню, спідниця якої закінчувалася трошки вище коліна. Спід спідниці визирали дві ніжки середньої товщини, не дуже худі, але і зовсім не товсті, дуже рівні, гарні та довгі, на перший погляд вони виглядали досить непогано. Вони були вдягнуті в напівпрозорі чорні однотонні панчохи. Взуті вони були в чорні лакові туфлі, які </w:t>
      </w:r>
      <w:r w:rsidRPr="00BA70CA">
        <w:rPr>
          <w:rFonts w:ascii="Times New Roman" w:hAnsi="Times New Roman" w:cs="Times New Roman"/>
          <w:sz w:val="28"/>
          <w:szCs w:val="28"/>
        </w:rPr>
        <w:lastRenderedPageBreak/>
        <w:t>були на каблучку середнього розміру та мали підйом близько десяти сантиметрів, з боків були прикрашені дуже гарно деталізованими брошками. Ці туфлі дуже якісно підкреслювали стрункість ніжок цієї вродливої пані. Верхня частина плаття трималася на струнких ключицях своєї господині за допомогою двох лямок завширшки в декілька сантиметрів, між якими було дуже глибоке, об’ємне та привабливе декольте, яке прикрашало дуже ефектне кольє. Її прекрасні плечі були накриті напівпрозорою вуаллю чорного кольору, яка була оздоблена по краях дуже мілким та гарно деталізованим візерунком польових квітів. З граційних плеч виходили дві стрункі, довгі руки, на яких були вдягнуті рукавиці такого ж кольору як і все її вбрання, вони були без пальців, та були заввишки близько десяти сантиметрів. З ключиць піднімалася струнка та граційна шия, яку обвивали густі та пишні локони білого кольору, які з усіх боків були накриті хустиною зробленою із чорного напівпрозорого матеріалу. Обличчя в неї було прекрасне, на ньому виблискували два середні за розміром дуже глибокого голубого кольору ока. Між якими розташовувався невеличкий за розміром та дуже гарний за формою носик, під котрим знаходилися дві маленькі та дуже пухкенькі губки. Обличчя її було природнього кольору, не таке бліде як у всіх інших людей. Його прикрашав чорний майстерно виконаний макіяж. Голова була направлена строго в вперед, не нахилена вниз як у всіх інших, та на обличчі не було жодної краплини сльози. Під її рукою висіла чорна маленька жіноча сумочка, з якої виглядав своїми маленькими очками ґудзиками чорний, кишеньковий бультер’єр.</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роцесія крокувала повільним та невпевненим кроком напевно ще на протязі сорока хвилин, прорізаючи собою суцільну стіну води, яка лилася з сірого непривітного неба. Всі люди вже змокли до нитки, і ось дорога почала завертати у праву сторону. Минуло ще більше десяти хвилин такої важкої ходи, як нарешті через непроникну стіну води почали продивлятися високі, мокрі, сірі, напівголі верхівки дерев. Пройшов ще незначний відрізок часу, </w:t>
      </w:r>
      <w:r w:rsidRPr="00BA70CA">
        <w:rPr>
          <w:rFonts w:ascii="Times New Roman" w:hAnsi="Times New Roman" w:cs="Times New Roman"/>
          <w:sz w:val="28"/>
          <w:szCs w:val="28"/>
          <w:lang w:val="ru-RU"/>
        </w:rPr>
        <w:t>як стало видно</w:t>
      </w:r>
      <w:r w:rsidRPr="00BA70CA">
        <w:rPr>
          <w:rFonts w:ascii="Times New Roman" w:hAnsi="Times New Roman" w:cs="Times New Roman"/>
          <w:sz w:val="28"/>
          <w:szCs w:val="28"/>
        </w:rPr>
        <w:t xml:space="preserve"> старий кам’яний паркан</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ввишк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антиметрів з вісімдесят. Він був викладений з великого каменю, який з вигляду мав природні необроблені форми, колір його був сірувато білий. На вигляд здавалося що цьому паркану не менше двохсот років, такий висновок можна було зробити з того що швів між камінням не було видно, замість них були чорні щілини, і зовсім не було видно жодного скриплячого матеріал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аркан розділяли на дві рівні частини стулки воріт, які були збиті старими, грубими, кованими цвяхами  із старих, масивних, темних від старості дошок. Стулки кріпилися до паркану чотирма старими великими амбарними петлями. До воріт підходила кам’яна дорога по якій йшла вся процесія. За парканом по середині огородженого, великого за розміром подвір’я стояла велика, стара та дуже висока церква, яка була викладена з того самого камею що і паркан.</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Церква була схожа на середньовічні церкви, та ніяк не нагадувала сучасні. Її умовно можна було поділити на п’ять основних частин. В центрі стояла велика квадратна башта, висотою мерів з десяти а може і більше, ширина її була близько п’яти метрів. Дах був виконаний в стародавньому стилі із черепиці сірого кольору, схили якого були рівні, і направлені в різні сторони, на ліво та право відносно центральних воріт. Дах підтримували дванадцять колон, між якими на самій верхівці башти знаходився балкон, над </w:t>
      </w:r>
      <w:r w:rsidRPr="00BA70CA">
        <w:rPr>
          <w:rFonts w:ascii="Times New Roman" w:hAnsi="Times New Roman" w:cs="Times New Roman"/>
          <w:sz w:val="28"/>
          <w:szCs w:val="28"/>
          <w:lang w:val="ru-RU"/>
        </w:rPr>
        <w:t xml:space="preserve">ним </w:t>
      </w:r>
      <w:r w:rsidRPr="00BA70CA">
        <w:rPr>
          <w:rFonts w:ascii="Times New Roman" w:hAnsi="Times New Roman" w:cs="Times New Roman"/>
          <w:sz w:val="28"/>
          <w:szCs w:val="28"/>
        </w:rPr>
        <w:t xml:space="preserve">нависав старий вилитий з бронзи великий </w:t>
      </w:r>
      <w:r w:rsidRPr="00BA70CA">
        <w:rPr>
          <w:rFonts w:ascii="Times New Roman" w:hAnsi="Times New Roman" w:cs="Times New Roman"/>
          <w:sz w:val="28"/>
          <w:szCs w:val="28"/>
        </w:rPr>
        <w:lastRenderedPageBreak/>
        <w:t>дзвін. Рівно над точкою кріплення дзвону, над дахом здіймався високий, масивний, кам’яний хрест. Центральну башту церкви з усіх чотирьох сторін облягали такі ж за площею але значно нижчі частини церкви, накриті класичними двобічними дахами із тої самої черепиці, з якої був зроблений дах центральної вежі. Посередині частини яка була прибудована з фронтальної сторони вежі, знаходилися центральні двері церкви, які були н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абагато вужчі самої частини. Вони були зроблені зі великих, широких, темних дубових балок, та трималися на грубих кованих завісах. По краям дверей висіли два стародавні, викувані з грубого, металевого прута кільця для відкривання важких та масивних стулок двере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ад ними знаходилося велике вікно трикутної форми, у рамах якого були вставлені майстерно виконані, яскраві, та дуже гарні вітражі ручної роботи, у яких знаюча людина могла розпізнати малюнки у біблійній тематиці. Вітражі були виконані з різних шматочків різнокольорового скла, кольори яких були дуже яскраві. Вони гарно виділялися на загальному фоні сірої, дощової природи, підсвічені живим, мигтючим, палаючим світлом свічок з середини церкви, при цьому переливалися усіма кольорами веселки освітлюючи таким чином всю територію перед церквою. Різнокольорове світло падаючи на численні краплини дощу розпадалося на багато пучків світла, які заламуватися, та розпадалися знову у кожній наступній краплині дощу, за рахунок чого це світло змогло охопити дуже значну територію, та навіть воно не могло підняти настрій людям. Навколо церкви була розміщена незлічена кількість кам’яних хрестів. Це було старе двохсотрічне кладовище.</w:t>
      </w:r>
    </w:p>
    <w:p w:rsidR="00A165F4" w:rsidRPr="00BA70CA" w:rsidRDefault="00A165F4" w:rsidP="00A165F4">
      <w:pPr>
        <w:spacing w:line="240" w:lineRule="auto"/>
        <w:ind w:firstLine="567"/>
        <w:jc w:val="both"/>
        <w:rPr>
          <w:rFonts w:ascii="Times New Roman" w:hAnsi="Times New Roman" w:cs="Times New Roman"/>
          <w:sz w:val="28"/>
          <w:szCs w:val="28"/>
          <w:lang w:val="ru-RU"/>
        </w:rPr>
      </w:pPr>
      <w:r w:rsidRPr="00BA70CA">
        <w:rPr>
          <w:rFonts w:ascii="Times New Roman" w:hAnsi="Times New Roman" w:cs="Times New Roman"/>
          <w:sz w:val="28"/>
          <w:szCs w:val="28"/>
        </w:rPr>
        <w:t>В той момент як, між процесією та входом на територію церкви лишалося менше двадцяти метрів, стулки воріт повільно почали відкривати два молоді монахи, по одному на кожну стулку воріт, на вигляд їм було років по вісімнадцять а може вони були навіть молодші, які бул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дягнені в звичайний чернечій одяг чорного кольору. Коли процесія почала заходити в сам церковний двір, до самої церкви лишилося близько п’ятисот метрів. Під’їзна доріжка до церкви була досить широкою, ширина її сягала близько вісьмох метрів. Викладена вона була старою, дуже якісною бруківкою, яку колись поклали на совість, якість цієї доріжки була вражаюча, камінь до камінню був дуже чітко підігнаний, між двома будь-якими сусідніми каміннями, обраними на цій доріжці неможливо було просунути навіть листок паперу. Ще варто було замітити що від центру цієї доріжки до обох її боків були зроблені два непомітні для ока та невідчутні при ходьбі нахили,  при цьому поверхні бруківок були настільки вирівняні між собою, що навіть при такому сильному дощу, та на такій великій площі не було жодної калюжі. За рахунок цих особливостей доріжки, уся дощова вода встигала уходила в дві стічні канави по її краях, які були викладені з каменю. Обабіч доріжки на протязі усіх п’ятисот метрах по обидва боки чергувалися молоді, вічно зелені туї та скульптури видатних людей цього краю. Скульптури були зроблені із мармуру, які стояли на постаментах зробленого із того самого матеріалу, на них виблискували таблички стального кольору з даними про цих відомих людей, які були вкарбовані літерами золотого кольору. За цими скульптурами у даль простягалися прямими рядами все ще ті кам’яні хрести, які люди бачили ще з дале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Кінці цих р</w:t>
      </w:r>
      <w:r w:rsidRPr="00BA70CA">
        <w:rPr>
          <w:rFonts w:ascii="Times New Roman" w:hAnsi="Times New Roman" w:cs="Times New Roman"/>
          <w:sz w:val="28"/>
          <w:szCs w:val="28"/>
          <w:lang w:val="ru-RU"/>
        </w:rPr>
        <w:t>я</w:t>
      </w:r>
      <w:r w:rsidRPr="00BA70CA">
        <w:rPr>
          <w:rFonts w:ascii="Times New Roman" w:hAnsi="Times New Roman" w:cs="Times New Roman"/>
          <w:sz w:val="28"/>
          <w:szCs w:val="28"/>
        </w:rPr>
        <w:t>дів не можливо було побачити неозброєним оком.</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Підчас того як, катафалк вже зовсім в притул наблизилася до входу у церкву він різко звернула у ліво, та за декілька секунд вже зник з погляду, за масивними кам’яними стінами. Попереду процесією залишилися тільки вхідні двері, які вели до середини церкви. Біля них також стояли два молоді монахи, які виглядали так само як і попередні. В той момент як </w:t>
      </w:r>
      <w:r w:rsidRPr="00BA70CA">
        <w:rPr>
          <w:rFonts w:ascii="Times New Roman" w:hAnsi="Times New Roman" w:cs="Times New Roman"/>
          <w:sz w:val="28"/>
          <w:szCs w:val="28"/>
          <w:lang w:val="ru-RU"/>
        </w:rPr>
        <w:t>до</w:t>
      </w:r>
      <w:r w:rsidRPr="00BA70CA">
        <w:rPr>
          <w:rFonts w:ascii="Times New Roman" w:hAnsi="Times New Roman" w:cs="Times New Roman"/>
          <w:sz w:val="28"/>
          <w:szCs w:val="28"/>
        </w:rPr>
        <w:t xml:space="preserve"> дверей лишалося пройти близько п’ятьох метрів, вони почали дуже повільно відчиняти дві великі їх стулки, петлі яких при цьому почали сильно рипіти. Коли між стулками дверей почало просочуватися та розривати собою вуличну пітьму яскраве, приємне світло свічок, які знаходилися в середині церкви, воно почало засліплювати очі людей, які вже звикли до мороку котрий був у цей сірий, дощовий день. Разом зі світлом на людей почала навалюватися тепла маса повітря, яка знаходилася у середині церкви. З кожним наступним сантиметром між стулок дверей, цих двох приємних матерій на вулиці ставало більше та більше, доті доки двері не відчинилися на всю свою ширину. Люди почали заходити в церкву, та були змушені почати піднімати свої низько опущені голов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щоб роздивитися навколишню красу. Стіни у церкві з самого її входу були прикрашені чудовим, стародавнім, художнім розписом, неймовірної краси. Розпис цей був гарно деталізований, ніби його не писала рука людини, а писала сама природа. Він був настільки гарної якості що з ним не міг зрівнятися не один фотознімок навіть зроблений на най сучасніший, професійний, дзеркальний фотоапарат. Цей розпис, так як і вітражі у вікні, зображав у собі найосновніші сцени із Біблії. Вони були написані стародавніми фарбами, які відкривали перед людськими очима дуже широке розмаїття кольорів, палітра цих кольорів була неповторна, вона включала в собі безліч відтінків, від темних до дуже світлих і ніжних. Ці відтінки дуже плавно без відчутних для ока граней ніжно переходили один в інший, та створювали незабутній шедевр, зроблений рукою людини. Зверху цей розпис був покритий тонким, захисним шаром прозорого, глянцевого лаку, як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ри попаданні на н</w:t>
      </w:r>
      <w:r w:rsidRPr="00BA70CA">
        <w:rPr>
          <w:rFonts w:ascii="Times New Roman" w:hAnsi="Times New Roman" w:cs="Times New Roman"/>
          <w:sz w:val="28"/>
          <w:szCs w:val="28"/>
          <w:lang w:val="ru-RU"/>
        </w:rPr>
        <w:t>ь</w:t>
      </w:r>
      <w:r w:rsidRPr="00BA70CA">
        <w:rPr>
          <w:rFonts w:ascii="Times New Roman" w:hAnsi="Times New Roman" w:cs="Times New Roman"/>
          <w:sz w:val="28"/>
          <w:szCs w:val="28"/>
        </w:rPr>
        <w:t>ого живого, миготючого світла свічок</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творював незабутній відблиск.</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еред людьми </w:t>
      </w:r>
      <w:r w:rsidRPr="00BA70CA">
        <w:rPr>
          <w:rFonts w:ascii="Times New Roman" w:hAnsi="Times New Roman" w:cs="Times New Roman"/>
          <w:sz w:val="28"/>
          <w:szCs w:val="28"/>
          <w:lang w:val="ru-RU"/>
        </w:rPr>
        <w:t>стояв</w:t>
      </w:r>
      <w:r w:rsidRPr="00BA70CA">
        <w:rPr>
          <w:rFonts w:ascii="Times New Roman" w:hAnsi="Times New Roman" w:cs="Times New Roman"/>
          <w:sz w:val="28"/>
          <w:szCs w:val="28"/>
        </w:rPr>
        <w:t xml:space="preserve"> незабутньої краси іконостас, який містив у собі незліченну кількість різних за розміром ікон, всі вони як одна були дуже тонко, та майстерно написані. Основа іконостасу, так як і рами ікон була позолочена. По переду іконостасу стояли два високі</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теж позолочені</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неймовірної краси підсвічники. По ліву руку від нього знаходився височенний</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рекрасно деталізований орган, який був також у позолоті. Обабіч нього стояли два помост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кожен з них складався з двох ярусів які були розміщені один за іншим, н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их стояв гарно вишикуваний церковний хор, він складався з юних парубків та дівчат, одягнутих в чернечій одяг.</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о праву руку від іконостасу стояла заздалегідь змонтоване не велике за розміром підвищення для виступів під час прощальної церемонії, воно здіймалося приблизно на метр над підлогою. Яка була викладена старинним кахлем, він був прикрашений мозаїчним візерунком блакитних кольорів. Над центральною частиною церкви, зі стелі звисала величезна люстра, основа якої була кованою та мала масивний вигляд, вона нагадувала собою коло великого радіуса, воно було підвішене на чотирьох довгих ланцюгах, ланци якого також були досить масивні. На ньому розташовувалися сучасні електричні лампи яких було дуже багато, мали вони форму полум’я свічки та горіли подібним за кольором світлом. Люстра висіла на відстані двох третіх висоті центральної зали</w:t>
      </w:r>
      <w:r w:rsidRPr="00BA70CA">
        <w:rPr>
          <w:rFonts w:ascii="Times New Roman" w:hAnsi="Times New Roman" w:cs="Times New Roman"/>
          <w:sz w:val="28"/>
          <w:szCs w:val="28"/>
          <w:lang w:val="ru-RU"/>
        </w:rPr>
        <w:t xml:space="preserve"> в</w:t>
      </w:r>
      <w:r w:rsidRPr="00BA70CA">
        <w:rPr>
          <w:rFonts w:ascii="Times New Roman" w:hAnsi="Times New Roman" w:cs="Times New Roman"/>
          <w:sz w:val="28"/>
          <w:szCs w:val="28"/>
        </w:rPr>
        <w:t>ід підлоги.</w:t>
      </w:r>
    </w:p>
    <w:p w:rsidR="00A165F4" w:rsidRPr="00BA70CA" w:rsidRDefault="00A165F4" w:rsidP="00A165F4">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той час</w:t>
      </w:r>
      <w:r w:rsidRPr="00BA70CA">
        <w:rPr>
          <w:rFonts w:ascii="Times New Roman" w:hAnsi="Times New Roman" w:cs="Times New Roman"/>
          <w:sz w:val="28"/>
          <w:szCs w:val="28"/>
        </w:rPr>
        <w:t xml:space="preserve"> як уся процесія вже увійшла д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ередини церкви, стулки дверей були зачинені з гучним ляском. На підвищення по правку руку від іконостасу піднявся батюшка, він був одягнутий в свій ідеально білий, задекоруваний золотою вишивкою стихар. Давши людям деякий час щоб</w:t>
      </w:r>
      <w:r>
        <w:rPr>
          <w:rFonts w:ascii="Times New Roman" w:hAnsi="Times New Roman" w:cs="Times New Roman"/>
          <w:sz w:val="28"/>
          <w:szCs w:val="28"/>
        </w:rPr>
        <w:t xml:space="preserve"> розміститися та адаптуватися </w:t>
      </w:r>
      <w:r w:rsidRPr="0092638B">
        <w:rPr>
          <w:rFonts w:ascii="Times New Roman" w:hAnsi="Times New Roman" w:cs="Times New Roman"/>
          <w:sz w:val="28"/>
          <w:szCs w:val="28"/>
        </w:rPr>
        <w:t>в</w:t>
      </w:r>
      <w:r>
        <w:rPr>
          <w:rFonts w:ascii="Times New Roman" w:hAnsi="Times New Roman" w:cs="Times New Roman"/>
          <w:sz w:val="28"/>
          <w:szCs w:val="28"/>
        </w:rPr>
        <w:t xml:space="preserve"> церкві після важкої ходьби, він</w:t>
      </w:r>
      <w:r w:rsidRPr="00BA70CA">
        <w:rPr>
          <w:rFonts w:ascii="Times New Roman" w:hAnsi="Times New Roman" w:cs="Times New Roman"/>
          <w:sz w:val="28"/>
          <w:szCs w:val="28"/>
        </w:rPr>
        <w:t xml:space="preserve"> розпочав свою промову сильним, спокійним та гарно натренованим голосом:</w:t>
      </w:r>
    </w:p>
    <w:p w:rsidR="00A165F4" w:rsidRPr="00BA70CA" w:rsidRDefault="00A165F4" w:rsidP="00A165F4">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Доброго усім ранку, радий сьогодні бачити вас в такий важкий для нас день. Як ви вже добре знаєте ми кілька днів тому втратили дуже добру, шановану всіма нами людину. Хочу в першу чергу подякувати що жоден із вас не закрився в собі через цю важку втрату, а всі ви прийшли сьогодні сюди провести в останню путь нашого усохлого, на мою думку немає кращого місця ніж церква для людин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щоб справитися з такими важкими емоціям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раз з вашого дозволу хочу коротко розповісти вам регламент нашої прощальної церемонії. Він буде виглядати наступним чином:</w:t>
      </w:r>
    </w:p>
    <w:p w:rsidR="00A165F4" w:rsidRPr="00BA70CA" w:rsidRDefault="00A165F4" w:rsidP="00A165F4">
      <w:pPr>
        <w:pStyle w:val="a3"/>
        <w:numPr>
          <w:ilvl w:val="1"/>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Спочатку най близькі люди нашого усохлого, по черзі висловлять свої прощальні промови. За звичай цю частини прощальної церемонії ми проводимо на площі перед церквою, але взявши до уваги сьогоднішню погоду я прийняв рішення, що ми можемо провести цю церемонію в середині церкви, да вибачить мене за це наш всевишній.</w:t>
      </w:r>
    </w:p>
    <w:p w:rsidR="00A165F4" w:rsidRPr="00BA70CA" w:rsidRDefault="00A165F4" w:rsidP="00A165F4">
      <w:pPr>
        <w:pStyle w:val="a3"/>
        <w:numPr>
          <w:ilvl w:val="1"/>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Після цього ми разом із вами відспіваємо нашого усохлого, цей ритуал займе в нас біля сорока-п’яти хвилин, під час яких я попрошу вас зберігати максимально можливу тишу.</w:t>
      </w:r>
    </w:p>
    <w:p w:rsidR="00A165F4" w:rsidRPr="00BA70CA" w:rsidRDefault="00A165F4" w:rsidP="00A165F4">
      <w:pPr>
        <w:pStyle w:val="a3"/>
        <w:numPr>
          <w:ilvl w:val="1"/>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Наступним та останнім етапом нашої прощальної церемонії буде саме поховання, яке відбудеться на території церковного двору.</w:t>
      </w:r>
    </w:p>
    <w:p w:rsidR="00A165F4" w:rsidRPr="00BA70CA" w:rsidRDefault="00A165F4" w:rsidP="00A165F4">
      <w:pPr>
        <w:spacing w:line="240" w:lineRule="auto"/>
        <w:ind w:firstLine="993"/>
        <w:jc w:val="both"/>
        <w:rPr>
          <w:rFonts w:ascii="Times New Roman" w:hAnsi="Times New Roman" w:cs="Times New Roman"/>
          <w:sz w:val="28"/>
          <w:szCs w:val="28"/>
        </w:rPr>
      </w:pPr>
      <w:r w:rsidRPr="00BA70CA">
        <w:rPr>
          <w:rFonts w:ascii="Times New Roman" w:hAnsi="Times New Roman" w:cs="Times New Roman"/>
          <w:sz w:val="28"/>
          <w:szCs w:val="28"/>
        </w:rPr>
        <w:t xml:space="preserve">Дякую всім за увагу.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того як батюшка завершив свою промову, церкву залив своїм неймовірно чистим звучанням орган, разом із ним в унісон зазвучали десятки ніжних та водночас сильних</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хорових голосів, </w:t>
      </w:r>
      <w:r w:rsidRPr="00BA70CA">
        <w:rPr>
          <w:rFonts w:ascii="Times New Roman" w:hAnsi="Times New Roman" w:cs="Times New Roman"/>
          <w:sz w:val="28"/>
          <w:szCs w:val="28"/>
          <w:lang w:val="ru-RU"/>
        </w:rPr>
        <w:t>в</w:t>
      </w:r>
      <w:r w:rsidRPr="00BA70CA">
        <w:rPr>
          <w:rFonts w:ascii="Times New Roman" w:hAnsi="Times New Roman" w:cs="Times New Roman"/>
          <w:sz w:val="28"/>
          <w:szCs w:val="28"/>
        </w:rPr>
        <w:t xml:space="preserve"> </w:t>
      </w:r>
      <w:r w:rsidRPr="00BA70CA">
        <w:rPr>
          <w:rFonts w:ascii="Times New Roman" w:hAnsi="Times New Roman" w:cs="Times New Roman"/>
          <w:sz w:val="28"/>
          <w:szCs w:val="28"/>
          <w:lang w:val="ru-RU"/>
        </w:rPr>
        <w:t>ту ж</w:t>
      </w:r>
      <w:r w:rsidRPr="00BA70CA">
        <w:rPr>
          <w:rFonts w:ascii="Times New Roman" w:hAnsi="Times New Roman" w:cs="Times New Roman"/>
          <w:sz w:val="28"/>
          <w:szCs w:val="28"/>
        </w:rPr>
        <w:t xml:space="preserve"> мит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сі ці чудов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вук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лилися в одному звучанні</w:t>
      </w:r>
      <w:r w:rsidRPr="00BA70CA">
        <w:rPr>
          <w:rFonts w:ascii="Times New Roman" w:hAnsi="Times New Roman" w:cs="Times New Roman"/>
          <w:sz w:val="28"/>
          <w:szCs w:val="28"/>
          <w:lang w:val="ru-RU"/>
        </w:rPr>
        <w:t xml:space="preserve">, та </w:t>
      </w:r>
      <w:r w:rsidRPr="00BA70CA">
        <w:rPr>
          <w:rFonts w:ascii="Times New Roman" w:hAnsi="Times New Roman" w:cs="Times New Roman"/>
          <w:sz w:val="28"/>
          <w:szCs w:val="28"/>
        </w:rPr>
        <w:t>усією залою почала котитися неймовірно чиста, та гарна молитва. Під час цього неповторного звучання із чорного входу увійшло шестеро монахів які внесли в залу на своїх могутніх плечах білу труну, вона була відполірована до блиску, та по всій залі кидала відблиски свічкового світла. Вони тримали її до тих пір</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оки не закінчила своє звучання молитва. Після того як її звучання припинилося вони всі злагоджено й одночасно присіл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оклавши при цьому труну на заздалегідь підготовлений постамент. О після цього так само злагоджено піднялися, синхронно розвернулися та покинули залу через той же чорний вхід, через який і увійшли.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Коли монахи покинули залу, батюшка продовжив свою промову:</w:t>
      </w:r>
    </w:p>
    <w:p w:rsidR="00A165F4" w:rsidRPr="00BA70CA" w:rsidRDefault="00A165F4" w:rsidP="00A165F4">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 xml:space="preserve"> А зараз я би хотів урочисто почати церемонію виголошення прощальних промов. Для виголошення першої прощальної промови хочу на це підвищення запросити колишню цивільну дружину нашого померлого, а на сьогоднішній день удову місіс Вікторію </w:t>
      </w:r>
      <w:proofErr w:type="spellStart"/>
      <w:r w:rsidRPr="00BA70CA">
        <w:rPr>
          <w:rFonts w:ascii="Times New Roman" w:hAnsi="Times New Roman" w:cs="Times New Roman"/>
          <w:sz w:val="28"/>
          <w:szCs w:val="28"/>
        </w:rPr>
        <w:t>Циндервальд</w:t>
      </w:r>
      <w:proofErr w:type="spellEnd"/>
      <w:r w:rsidRPr="00BA70CA">
        <w:rPr>
          <w:rFonts w:ascii="Times New Roman" w:hAnsi="Times New Roman" w:cs="Times New Roman"/>
          <w:sz w:val="28"/>
          <w:szCs w:val="28"/>
        </w:rPr>
        <w:t>.</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lastRenderedPageBreak/>
        <w:t>Після цього серед натовпу у ідеальній тиші почувся голосний цокіт підборів, через кілька секунд вона вже піднімалася на підвищення дуже повільним кроком. Вийшовши на нього вона підійшла то трибуни, взяла з неї пляшечку мінеральної води, відкрила її, та зробивши з неї кілька маленьких ковтків почали свою промову(це була саме та дівчина яка вирізнялася на фоні всієї іншої процесії):</w:t>
      </w:r>
    </w:p>
    <w:p w:rsidR="00A165F4" w:rsidRPr="00BA70CA" w:rsidRDefault="00A165F4" w:rsidP="00A165F4">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Доброго ранку, хочу з першу подякувати всім вам за то що сьогодні ви відклавши всі свої справи прийшли сюди в цей важкий день, щоб підтримати усю нашу родину, а також провести в останню путь нашого усохлого. А зараз я хочу з вашого дозволу згадати його та сказати декілька приємних слів на його честь. Він був важливою людиною у моєм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житті, та дав мені велику кількість знання яку збирав на протязі всього довгого свого життя, хоча багато з присутніх тут сьогодні людей знали його набагато довше за мене, але все одо я змогла дуже добре пізнати цю людини за ті короткі чотири</w:t>
      </w:r>
      <w:r w:rsidRPr="00BA70CA">
        <w:rPr>
          <w:rFonts w:ascii="Times New Roman" w:hAnsi="Times New Roman" w:cs="Times New Roman"/>
          <w:sz w:val="28"/>
          <w:szCs w:val="28"/>
          <w:lang w:val="ru-RU"/>
        </w:rPr>
        <w:t xml:space="preserve"> з </w:t>
      </w:r>
      <w:r w:rsidRPr="00BA70CA">
        <w:rPr>
          <w:rFonts w:ascii="Times New Roman" w:hAnsi="Times New Roman" w:cs="Times New Roman"/>
          <w:sz w:val="28"/>
          <w:szCs w:val="28"/>
        </w:rPr>
        <w:t>хвостиком рока які я провела разом із ним.</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ін був дуже чуйною та доброю людиною, яка могла вийти з любої життєвої ситуації з мінімальними втратами. За все своє життя ця людина сама без нічиєї допомоги змогла досягти багатьох цілей свого життя, наприклад таких як: створити прекрасний бізнес, бути з багатьма людьми у добрих стосунках, а також створити та виховати таку велику й дружню родину, яка була </w:t>
      </w:r>
      <w:r w:rsidRPr="00BA70CA">
        <w:rPr>
          <w:rFonts w:ascii="Times New Roman" w:hAnsi="Times New Roman" w:cs="Times New Roman"/>
          <w:sz w:val="28"/>
          <w:szCs w:val="28"/>
          <w:lang w:val="ru-RU"/>
        </w:rPr>
        <w:t>в</w:t>
      </w:r>
      <w:r w:rsidRPr="00BA70CA">
        <w:rPr>
          <w:rFonts w:ascii="Times New Roman" w:hAnsi="Times New Roman" w:cs="Times New Roman"/>
          <w:sz w:val="28"/>
          <w:szCs w:val="28"/>
        </w:rPr>
        <w:t xml:space="preserve"> нього. Цим досягненням можна тільки позаздрити білою заздрістю. Зараз я згадую як він умів підтримати людину у важкий для неї час, дати слушну пораду в потрібний для неї момент, а також утішити її коли вважав це необхідним. Знаю я це з власного досвід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Іноді я згадую надзвичайн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ажкий </w:t>
      </w:r>
      <w:r w:rsidRPr="00BA70CA">
        <w:rPr>
          <w:rFonts w:ascii="Times New Roman" w:hAnsi="Times New Roman" w:cs="Times New Roman"/>
          <w:sz w:val="28"/>
          <w:szCs w:val="28"/>
          <w:lang w:val="ru-RU"/>
        </w:rPr>
        <w:t>для</w:t>
      </w:r>
      <w:r w:rsidRPr="00BA70CA">
        <w:rPr>
          <w:rFonts w:ascii="Times New Roman" w:hAnsi="Times New Roman" w:cs="Times New Roman"/>
          <w:sz w:val="28"/>
          <w:szCs w:val="28"/>
        </w:rPr>
        <w:t xml:space="preserve"> мене період мого життя, три з половиною роки тому коли я вже зустрічалася з ним на протязі семи місяців</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у моєму життя трапилася надзвичайно важка подія, я в один день втратила усю свою родину у авто катастрофі. У ній тоді загинули батько, мати, та молодший вісімнадцяти річний брат. В мене в ту мить опустилися руки, я не хотіла нічого, не спати, не їсти, я навіть задумувалася над тим щоб кинути своє навчання у модельній школі, до якого я готувалася на протязі таких довгих та важких вісьмох рокі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із самого дитинства. Але він навчив мене за жодних умов не здаватися, та йти завжди до кінця, до своєї мети, не зважаючи на жодні життєві обставини. З його допомогою я змогла виховати у собі сталевий характер, та навчитися завжди бути незламною за жодних умов. На останок я хочу від щирого серця подякувати йому за всі ті життєві знання яких не навчать тебе у жодному навчальному закладі, та ще побажати хай земля йому пухом. Дякую, дякую тобі від щирого серця за те все що ти мені дав. Дякую за увагу.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завершення своєї промови дівчина знову взяла з трибуни пляшечку з мінеральною водою, також зробила декілька маленьких ковточків, та зійшла з підвищення все тим же дуже повільним кроком. Після цього батюшка знов почав говорити:</w:t>
      </w:r>
    </w:p>
    <w:p w:rsidR="00A165F4" w:rsidRPr="00BA70CA" w:rsidRDefault="00A165F4" w:rsidP="00A165F4">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Дякую вам за такі приємні слова, які ви зараз вимовили на честь нашого померлого, а зараз я би хотів на це підвищення запросити єдину дитину померлого, його доньку місіс Катерину </w:t>
      </w:r>
      <w:proofErr w:type="spellStart"/>
      <w:r w:rsidRPr="00BA70CA">
        <w:rPr>
          <w:rFonts w:ascii="Times New Roman" w:hAnsi="Times New Roman" w:cs="Times New Roman"/>
          <w:sz w:val="28"/>
          <w:szCs w:val="28"/>
        </w:rPr>
        <w:t>Гунтяр</w:t>
      </w:r>
      <w:proofErr w:type="spellEnd"/>
      <w:r w:rsidRPr="00BA70CA">
        <w:rPr>
          <w:rFonts w:ascii="Times New Roman" w:hAnsi="Times New Roman" w:cs="Times New Roman"/>
          <w:sz w:val="28"/>
          <w:szCs w:val="28"/>
        </w:rPr>
        <w:t>.</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В цю мить із зали до підвищення без звучно стала підходити жінка яка очолювала прощальну процесію. Вийшовши на нього, вона підійшла до трибуни, промокнула свої заплакані очі вже вологою серветкою, та взяла з трибуни своїми тремтячими руками пляшечку з мінеральною водою, відпивши з неї кілька ковтків води, почала виголошувати свою промову тремтячім та дуже тихим голом:</w:t>
      </w:r>
    </w:p>
    <w:p w:rsidR="00A165F4" w:rsidRPr="00BA70CA" w:rsidRDefault="00A165F4" w:rsidP="00A165F4">
      <w:pPr>
        <w:pStyle w:val="a3"/>
        <w:numPr>
          <w:ilvl w:val="0"/>
          <w:numId w:val="1"/>
        </w:numPr>
        <w:spacing w:line="240" w:lineRule="auto"/>
        <w:jc w:val="both"/>
        <w:rPr>
          <w:rFonts w:ascii="Times New Roman" w:hAnsi="Times New Roman" w:cs="Times New Roman"/>
          <w:sz w:val="28"/>
          <w:szCs w:val="28"/>
        </w:rPr>
      </w:pPr>
      <w:r w:rsidRPr="00BA70CA">
        <w:rPr>
          <w:rFonts w:ascii="Times New Roman" w:hAnsi="Times New Roman" w:cs="Times New Roman"/>
          <w:sz w:val="28"/>
          <w:szCs w:val="28"/>
        </w:rPr>
        <w:t xml:space="preserve">Доброго усім ранку, я також рада що ви всі сьогодні прийшли сюди підтримати нашу родину, далекі родичи мого померлого батька, його друзі, партнер, а також підлеглі. Я хочу з першу подякувати вам усім за </w:t>
      </w:r>
      <w:r w:rsidRPr="00BA70CA">
        <w:rPr>
          <w:rFonts w:ascii="Times New Roman" w:hAnsi="Times New Roman" w:cs="Times New Roman"/>
          <w:sz w:val="28"/>
          <w:szCs w:val="28"/>
          <w:lang w:val="ru-RU"/>
        </w:rPr>
        <w:t xml:space="preserve">то </w:t>
      </w:r>
      <w:r w:rsidRPr="00BA70CA">
        <w:rPr>
          <w:rFonts w:ascii="Times New Roman" w:hAnsi="Times New Roman" w:cs="Times New Roman"/>
          <w:sz w:val="28"/>
          <w:szCs w:val="28"/>
        </w:rPr>
        <w:t>що ви не пошкодували свого вільного часу, а прийняли рішення прийти сьогодні сюди, та попрощатися з ним. А зараз я хочу згадати для себе самої, а також розповісти вам яким він був прекрасним батьком для мене, та дідусем для моїх дітей. Цієї миті в мене перед очима сплив спогад з мого дитинства. Якось маленькою дівчинкою я просиділа у весь день у хаті, в якій було тепло і затишно через розтоплену моєю мамою піч, увесь день провела біля вікна вдивляючись у купу дітей які радісно бігали по свіжому снігу який щойно випав на вулиці. Я тільки щойно перехворіла важкою простудою, тому мене ще саму не випускали на двір до моїх друзів</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через дуже холодну зиму яка в той рік стояла на вулиці. У матері н</w:t>
      </w:r>
      <w:r w:rsidRPr="00BA70CA">
        <w:rPr>
          <w:rFonts w:ascii="Times New Roman" w:hAnsi="Times New Roman" w:cs="Times New Roman"/>
          <w:sz w:val="28"/>
          <w:szCs w:val="28"/>
          <w:lang w:val="ru-RU"/>
        </w:rPr>
        <w:t>а</w:t>
      </w:r>
      <w:r w:rsidRPr="00BA70CA">
        <w:rPr>
          <w:rFonts w:ascii="Times New Roman" w:hAnsi="Times New Roman" w:cs="Times New Roman"/>
          <w:sz w:val="28"/>
          <w:szCs w:val="28"/>
        </w:rPr>
        <w:t xml:space="preserve"> той день назбиралася ціла купа хатніх справ, через що вона не могла найти вільної хвилин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щоб на деякий час вийти зі мною на вулицю подихати свіжим повітрям. Я так і сиділа весь день коло вікна</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у самотності</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в очікувані того моменту коли мій батько вернеться з роботи. У перервах між спостереженням за тим що відбувається на вулиці</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займалася різними улюбленими справами, то читала якус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ікаву книгу, то гралася моєю найулюбленішою лялькою,</w:t>
      </w:r>
      <w:r w:rsidRPr="00BA70CA">
        <w:rPr>
          <w:rFonts w:ascii="Times New Roman" w:hAnsi="Times New Roman" w:cs="Times New Roman"/>
          <w:sz w:val="28"/>
          <w:szCs w:val="28"/>
          <w:lang w:val="ru-RU"/>
        </w:rPr>
        <w:t xml:space="preserve"> все </w:t>
      </w:r>
      <w:r w:rsidRPr="00BA70CA">
        <w:rPr>
          <w:rFonts w:ascii="Times New Roman" w:hAnsi="Times New Roman" w:cs="Times New Roman"/>
          <w:sz w:val="28"/>
          <w:szCs w:val="28"/>
        </w:rPr>
        <w:t>це відбувалося коло того ж вікн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І ось коли велика стрілка старого годинника перевалила за шість годин вечора, як і завжди я побачила свого татка на початку нашої вулиці, він швидкими великими кроками йшов по засніженій вулиці. Вже через декілька хвилин в будинку відчинилися зі сильним</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скрипом вхідні двері, та батько зайшов до будинку. Він вже стояв на порозі, та знімав свою важку зимову куртку. У той момент його обличчя виглядало виснаженим після важкого, восьми часового робочого дня, під очима у нього виднілися два великі сині </w:t>
      </w:r>
      <w:r w:rsidRPr="00BA70CA">
        <w:rPr>
          <w:rFonts w:ascii="Times New Roman" w:hAnsi="Times New Roman" w:cs="Times New Roman"/>
          <w:sz w:val="28"/>
          <w:szCs w:val="28"/>
          <w:lang w:val="ru-RU"/>
        </w:rPr>
        <w:t>кола</w:t>
      </w:r>
      <w:r w:rsidRPr="00BA70CA">
        <w:rPr>
          <w:rFonts w:ascii="Times New Roman" w:hAnsi="Times New Roman" w:cs="Times New Roman"/>
          <w:sz w:val="28"/>
          <w:szCs w:val="28"/>
        </w:rPr>
        <w:t xml:space="preserve">, в ту мить він підняв свою велику долонь і прикрив нею свого рота, бо він тоді позіхав. Я в той момент підбігла до нього, та радісно сказала йому – ‘’Батьку, батьку я так за тобою весь день сумувала. А ми підемо сьогодні з тобою гуляти?’’ – на що незважаючи на свою неймовірну втому та безсилість він мені відповів – ‘’Так, звісно підемо, там сьогодні така гарна погода а ти увесь день просиділа в дома, тобі неодмінно перед сном треба подихати свіжим повітрям, тільки зачекай будь ласка декілька хвилин, я був такий голодний на протязі усього дня, зараз щось швиденько перекушу і ми звісно підемо з тобою на вечірню прогулянку’’. Зараз в моїй пам’яті час від часу </w:t>
      </w:r>
      <w:r w:rsidRPr="00BA70CA">
        <w:rPr>
          <w:rFonts w:ascii="Times New Roman" w:hAnsi="Times New Roman" w:cs="Times New Roman"/>
          <w:sz w:val="28"/>
          <w:szCs w:val="28"/>
        </w:rPr>
        <w:lastRenderedPageBreak/>
        <w:t>спливає цей спогад. Мій любий батько був завжди готовий, як і тоді допомогти ближній йому людині, якщо хтось із ближніх йому людей потребував його допомоги, він неодмінно йшов цій людині на поміч, ніколи при цьому не враховуючи власних інтересів чи бажань. Так він завжди поводив себе зі ближніми йому людьми, я цей стиль його поведінки пам’ятаю ще з самого дитинства, так він поводився аж до самої своєї смерті, зі мною, зі своїми онуками, з друзями, а я навіть думаю що з незнайомими йому людьми також, бо такий був стиль його життя. Так ось зараз, я хочу посмертно подякувати йому за таке вміння в любий момент пожертвувати собою за ради ближнього свого, а також побажати щоб земля йому була пухом. Прошу вас всіх вибачити мене за таку довгу промову, а також подякувати за вашу увагу.</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завершення своєї такої щирої, та глибокозмістовної промови, вона знову протерла своє заплакане обличчя все ще тією самою, вже вологою, одноразовою серветкою, при цьому витерши з нього всі свої сльози разом із залишками макіяжу, після чого її обличчя залишилося абсолютно чистим. За цим, вона повільно розвернулася, та покинула підвищення своїм беззвучним, та повільним кроком. У цю мить батюшку знову взяв слово:</w:t>
      </w:r>
    </w:p>
    <w:p w:rsidR="00A165F4" w:rsidRPr="00BA70CA" w:rsidRDefault="00A165F4" w:rsidP="00A165F4">
      <w:pPr>
        <w:pStyle w:val="a3"/>
        <w:numPr>
          <w:ilvl w:val="0"/>
          <w:numId w:val="2"/>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якую, вам за таку щиру, чуттєву та ніжну промову. А зараз слово для виступу хочу надати найстаршому онукові нашого померлого, на підвищення запрошую Романа </w:t>
      </w:r>
      <w:proofErr w:type="spellStart"/>
      <w:r w:rsidRPr="00BA70CA">
        <w:rPr>
          <w:rFonts w:ascii="Times New Roman" w:hAnsi="Times New Roman" w:cs="Times New Roman"/>
          <w:sz w:val="28"/>
          <w:szCs w:val="28"/>
        </w:rPr>
        <w:t>Гунтяра</w:t>
      </w:r>
      <w:proofErr w:type="spellEnd"/>
      <w:r w:rsidRPr="00BA70CA">
        <w:rPr>
          <w:rFonts w:ascii="Times New Roman" w:hAnsi="Times New Roman" w:cs="Times New Roman"/>
          <w:sz w:val="28"/>
          <w:szCs w:val="28"/>
        </w:rPr>
        <w:t>.</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цих слів на підвищення піднявся молодий чоловік, який під час процесії крокував разом зі своїми молодшими братом, та сестрою. Коли він своєю швидкою ходою піднявся на підвищення, промочив горло мінеральною водою, яка стояла на трибуні, та зайняв зручну стійку коло трибуни, він почав вимовляти промову своїм сильним голосом – при цьому було помітно що в нього є певний досвід виступів перед великими аудиторіями, а з його зовнішнього вигляду було зрозуміло що він сповнений рішучості, та готовий розпочати свій виступ: </w:t>
      </w:r>
    </w:p>
    <w:p w:rsidR="00A165F4" w:rsidRPr="00BA70CA" w:rsidRDefault="00A165F4" w:rsidP="00A165F4">
      <w:pPr>
        <w:pStyle w:val="a3"/>
        <w:numPr>
          <w:ilvl w:val="0"/>
          <w:numId w:val="3"/>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С першу усім сьогодні присутнім хочу побажати доброго дня, а також не вперше сьогодні у цьому залі подякувати всім, за то що ви вирішили сьогодні у цей час відвідати дуже важ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і виснажливу прощальну церемонію, та цим підтримати усю нашу родину, у важкий для нас час. А зараз з вашого дозволу хочу сказати декілька слів про нашого усохлого, який являвся мені дідусем. Так він був мені дідусем, але по сумісництву ще був для мене й найкращім другом, на протязі великого відрізку мого життя. Я пам’ятаю його з того часу як пам’ятаю себе самого. Зараз я згадую з свого дитинства як я приходив зі школи, ще тоді коли я відвідував початкові класи, відпочивав після важких уроків граючись своїми улюбленими іграшками разом з молодшими братом та сестрою, при цьому з нетерпінням чикав на той момент коли він повернеться з роботи. Коли він нарешті приходив додому ми разом усі сідали вечеряти, цю вечерю готувала нам моя бабуся, кожного дня вечеря була дуже смачною. Під час вечері ми з ним обмінювалися своїми враженнями від проведеного нами дня, я розповідав йому кожного дня як я ходив до школи, які в мене були </w:t>
      </w:r>
      <w:r w:rsidRPr="00BA70CA">
        <w:rPr>
          <w:rFonts w:ascii="Times New Roman" w:hAnsi="Times New Roman" w:cs="Times New Roman"/>
          <w:sz w:val="28"/>
          <w:szCs w:val="28"/>
        </w:rPr>
        <w:lastRenderedPageBreak/>
        <w:t>сьогодні заняття, що ми на них вивчили нового, також я розповідав йому як ми з однокласниками бешкетували та що вигадали нового, а мої брат та сестра розповідали нам як вони провели свій день</w:t>
      </w:r>
      <w:r w:rsidRPr="00BA70CA">
        <w:rPr>
          <w:rFonts w:ascii="Times New Roman" w:hAnsi="Times New Roman" w:cs="Times New Roman"/>
          <w:sz w:val="28"/>
          <w:szCs w:val="28"/>
          <w:lang w:val="ru-RU"/>
        </w:rPr>
        <w:t xml:space="preserve"> в</w:t>
      </w:r>
      <w:r w:rsidRPr="00BA70CA">
        <w:rPr>
          <w:rFonts w:ascii="Times New Roman" w:hAnsi="Times New Roman" w:cs="Times New Roman"/>
          <w:sz w:val="28"/>
          <w:szCs w:val="28"/>
        </w:rPr>
        <w:t xml:space="preserve"> дома з бабусею,</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тому що вони на той час ще не ходили до школи, а він нам у відповідь розповідав як він провів свій день, що робив на роботі, з якими партнерами зустрічався, які угоди зміг сьогодні підписати. Ми з ним після вечері разом йшли робити моє домашнє завдання, він завжди перевіряв всі мої завдання, і у разі не правильного виконання, завжди міг виправити мене та добре пояснити в чому саме була моя помилка. Дідусь прекрасно розбирався в усій шкільній програмі, тому що був дуже добре освідчений, що було рідкістю серед людей його віку, через низький на той час рівень освіти у нашій країні. У кожну вільну свою хвилину, коли його ніхто не чіпав, він брав з полиці якусь книгу, цих полиць в будинку було просто безліч, та всі вони були заставленні різними книгами, сідав у своє улюблене крісло-качалку яке стояло біля каміну, та міг годинами просидіти у ньому читаючи книгу, при умові що в цей час його ніхто не буде чіпати. У весь свій вільний час він присвячував саморозвитку, читаючи при цьому різну за жанрами літературу. Хочу замітити що він читав книги не тільки рідною мовою, тому що вільно володів п’ятьма мовами. Я вважаю що всі свої знання, які я маю на сьогоднішній момент, я отримав від нього. Після виконання домашнього завдання ми могли у різний спосіб витрачати наш спільний, вільний час, ми разом гралися з моїми молодшими братом та сестрою, або з іграшками, або в активні ігри такі як футбол, квач чи прядки, або в настільні ігри такі як шахи чи шашки, іноді ми всі разом грали навіть у карти. Багато людей кажуть що в карти грати погано, особливо дітям, але в дідуся на цей рахунок була зовсім інша думка, він завжди казав, що карточні ігри добре розвивають мислення та тренують при цьому пам’ять, краще за буть що інше, а головне це заняття є цікавим, тому дітей не треба змушувати ним займати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 тим як я ставав старшим, наша з ним дружба ставала тільки сильнішою. З кожним роком наші розмови ставали все серйознішими. Одного разу після того як він пережив  втрату свої коханої дружини, та по сумісництву ще й моєї бабусі, він впав у глибоку депресію. Я в той час вже був досить дорослий, на той момент мені було вісімнадцять років. Саме у той важкий час наша з ним дружба стала по справжньому міцною. І ось саме у цей важкий період я якось приходжу додому, в будинку на той час в домі ще нікого не було крім нього, він сидить на канапі тримає при цьому у руках фото нашої бабусі і плаче. В той момент я подумав що треба його якось розрадити, мені тоді нічого не прийшло кращого в голову, і я сказав наступну фразу – ‘’Тобі треба розвіятися, а не піти би нам з тобою до клубу’’ – на що він мені відповів – ‘’Чому б ні, тим більше мені треба вигуляти мої новісінькі джинси’’ – від цієї відповіді я був просто приголомшений. За деякі сорок хвилин ми з ним вже стояли перевдягнуті на вході до нічного клуб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ісля цього дня ми почали відриватися весь час разом, як найкращі друзі. Через деякій час в тому ж нічному клубі ми з ним сиділи на барі та пили при цьому різні коктейлі, під час цього він мені показав на одну дуже гарну дівчину, і сказав – ‘’А </w:t>
      </w:r>
      <w:r w:rsidRPr="00BA70CA">
        <w:rPr>
          <w:rFonts w:ascii="Times New Roman" w:hAnsi="Times New Roman" w:cs="Times New Roman"/>
          <w:sz w:val="28"/>
          <w:szCs w:val="28"/>
        </w:rPr>
        <w:lastRenderedPageBreak/>
        <w:t xml:space="preserve">поспоримо з тобою що ти не зможеш запросити її на танець’’ – на що я йому відповів – ‘’Чому б ні, на ящик пива’’ – він тоді без роздумів погодився. Я зараз зізнаюся перед усіма присутніми, що мусив тоді повернути йому цей ящик. Після цього він підійшов до неї, сказав їй пару слів, запросивши її при цьому на танець, та згодом вона стала його цивільною дружиною, після чого його життя повністю змінилося, він зажив повним життям ніби він знову повернувся до своїх двадцяти-п’ятьох років. Так ось що я хотів сказати цим усім, він завжди вражав мене своєю здатністю підлаштовуватися під різні обставини свого життя, у весь час був відкритий до нових знань, а також був готовий до отримання різностороннього досвіду, та головне ніколи ні за жодних умов не задумувався над такою фразою ‘’А що про мене подумають люди’’, ні не задумувався, а натомість завжди жив повним життям та отримував від цього задоволення. А на завершення я хочу додати, що я радий що міг стільки часу проводити з такою розумною людиною, та завжди пам’ятатиму цей час. Зараз хочу побажати щоб земля йому була пухом, та сказати що він на завжди залишиться у моїй пам’яті. Дякую за увагу.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того як молодий чоловік завершив свою майстерно виголошену промову, він прокашлявся, знову промочив горло все тією же мінеральною водою, після чого розвернувся та покинув підвищення своєю швидкою ходою. Під час цього батюшка знову взяв слово:</w:t>
      </w:r>
    </w:p>
    <w:p w:rsidR="00A165F4" w:rsidRPr="00BA70CA" w:rsidRDefault="00A165F4" w:rsidP="00A165F4">
      <w:pPr>
        <w:pStyle w:val="a3"/>
        <w:numPr>
          <w:ilvl w:val="0"/>
          <w:numId w:val="3"/>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 першу, хочу подякувати за слова котрі щойно прозвучали на честь нашого усохлого. А зараз для висловлення прощальної промови на це підвищення дозвольте мені запросити молодшого онука усохлого Івана </w:t>
      </w:r>
      <w:proofErr w:type="spellStart"/>
      <w:r w:rsidRPr="00BA70CA">
        <w:rPr>
          <w:rFonts w:ascii="Times New Roman" w:hAnsi="Times New Roman" w:cs="Times New Roman"/>
          <w:sz w:val="28"/>
          <w:szCs w:val="28"/>
        </w:rPr>
        <w:t>Гуньтяра</w:t>
      </w:r>
      <w:proofErr w:type="spellEnd"/>
      <w:r w:rsidRPr="00BA70CA">
        <w:rPr>
          <w:rFonts w:ascii="Times New Roman" w:hAnsi="Times New Roman" w:cs="Times New Roman"/>
          <w:sz w:val="28"/>
          <w:szCs w:val="28"/>
        </w:rPr>
        <w:t>.</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До підвищення став крокувати молодий чоловік, своїм зовнішнім виглядом він нагадував попереднього виступаючого, одягнутий він був в такий самий костюм, але крокував значно повільніше. Піднявшись на підвищення, він підійшов до трибуни, взяв з неї пляшку з водою, та зробив декілька великих ковтків, звук від яких прокотився усією залою – з його вигляду було помітно що він почувається не так впевнено як його попередник, а під очима в нього можна було помітити маленькі краплини сліз. Після цього він розпочав свій виступ, н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дуже впевненим голосом:</w:t>
      </w:r>
    </w:p>
    <w:p w:rsidR="00A165F4" w:rsidRPr="00BA70CA" w:rsidRDefault="00A165F4" w:rsidP="00A165F4">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усім ранку, радий що ви всі прийшли цього сірого ранку сьогодні сюди підтримати нашу родину, в так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ажкий для нас день. Сьогодні тут вже прозвучали дуже гарні слова на честь мого дідуся, я погоджуюся з усіма ними, а зокрема зі словами мого старшого брата</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які би я хотів лише трішки доповнит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раз в моїй голові спливає один спогад, з вашого дозволу хочу поділитися ним з усіма тут присутніми. Якось одного разу наприкінці першого семестру дев’ятого класу, я прийшов додому, це була п’ятниця, як я зараз згадую кожної п’ятниці у вечері я приносив свого щоденника матері на підпис, і ось цієї п’ятниці в моєму щоденнику стояло три великі, жирні двійки підряд. Це було тому що у четвер ми з однокласниками ходили на концерт рок гурту, який лише зрідка приїзжав до нашого маленького міста, та дуже подобав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усім нам, і я не вспів виконати домашнє завдання яке було задане нам на ту </w:t>
      </w:r>
      <w:r w:rsidRPr="00BA70CA">
        <w:rPr>
          <w:rFonts w:ascii="Times New Roman" w:hAnsi="Times New Roman" w:cs="Times New Roman"/>
          <w:sz w:val="28"/>
          <w:szCs w:val="28"/>
        </w:rPr>
        <w:lastRenderedPageBreak/>
        <w:t>п’ятницю. І ось саме тієї п’ятниці мати почала за ці двійки дуже на мене лаятися – ‘’Тобі нічого не треба, тільки то і хочеш що весь час тільки розважатися зі своїми друзями, тобі крім цього більше нічого не треба, ти зовсім перестав навчатися, а тобі через декілька місяців здавати іспити, а через два роки вже треба буде вступати до університету. Ти про це подумав, подумав, я тебе питаю?’’ – та ось саме у цей час до кімнати увійшов мій дідусь, підійшов до мене спокійно</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оклав свою руку мені на плече, та звернувся до мене – ‘’Онуку ти знаєш що знання які людина отримує під час своїх шкільних років, потім впливають на рівень усього її життя. Тобто якщо ти добре навчаєшся у школі, після її закінчення ти легко навчаєшся у вищому навчальному закладі, а після цього легко знаходиш високо оплачену роботу, та у підсумку гарно живеш як ми зараз, а якщо ти погано навчаєшся потім ти погано і живеш, як багато родин твоїх однокласників.’’ – ці його слова я запам’ятав тоді на все своє життя. Після того дня я почав старанно навчатися, та згодом закінчив вищій навчальний заклад з відзнакою. Зараз я згадую ті його слова та аналізую</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їх, проводячи порівняльну характеристику між собою та моїми однокласниками, на основі цього аналізу можу зробити висновок, що все таки дідусь тоді був повністю правий, та добре що я тоді прислухався до його слі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ією історією я хотів акцентувати вашу увагу на двох основних його талантах: направляти людей на правильний шлях; та легко переконувати їх йти саме цим шляхом. З допомогою цих талантів він допоміг багатьом людям добитися успіху, багато хто з них не зміг би добитися того що він має зараз без допомоги дідуся, я впевнений на сто відсотків, що я точно не зміг би добитися того що я маю зараз без порад які він давав мені упродовж усього мого життя. А зараз я хочу подякувати йому за все що він зміг зробити для мене, а також за ті чудові роки які ми змогли провести разом, та на останок хочеться побажати йому – ‘’Хай земля йому буде пухом’’. Дякую всім сьогодні присутнім за увагу.</w:t>
      </w:r>
    </w:p>
    <w:p w:rsidR="00A165F4" w:rsidRPr="00BA70CA" w:rsidRDefault="00A165F4" w:rsidP="00A165F4">
      <w:pPr>
        <w:spacing w:line="240" w:lineRule="auto"/>
        <w:ind w:firstLine="567"/>
        <w:jc w:val="both"/>
        <w:rPr>
          <w:rFonts w:ascii="Times New Roman" w:hAnsi="Times New Roman" w:cs="Times New Roman"/>
          <w:sz w:val="28"/>
          <w:szCs w:val="28"/>
          <w:lang w:val="ru-RU"/>
        </w:rPr>
      </w:pPr>
      <w:r w:rsidRPr="00BA70CA">
        <w:rPr>
          <w:rFonts w:ascii="Times New Roman" w:hAnsi="Times New Roman" w:cs="Times New Roman"/>
          <w:sz w:val="28"/>
          <w:szCs w:val="28"/>
        </w:rPr>
        <w:t xml:space="preserve">Після цих слів молодий чоловік поклонися аудиторії, вийняв з своєї кишені носову хустку, та витер нею краплини сліз під своїми окулярами. </w:t>
      </w:r>
      <w:r w:rsidRPr="00BA70CA">
        <w:rPr>
          <w:rFonts w:ascii="Times New Roman" w:hAnsi="Times New Roman" w:cs="Times New Roman"/>
          <w:sz w:val="28"/>
          <w:szCs w:val="28"/>
          <w:lang w:val="ru-RU"/>
        </w:rPr>
        <w:t xml:space="preserve">За </w:t>
      </w:r>
      <w:r w:rsidRPr="00BA70CA">
        <w:rPr>
          <w:rFonts w:ascii="Times New Roman" w:hAnsi="Times New Roman" w:cs="Times New Roman"/>
          <w:sz w:val="28"/>
          <w:szCs w:val="28"/>
        </w:rPr>
        <w:t>цим він повільно розвернувся, та розпочав спускатися із підвищення. Проходячи повз батюшку він звернувся до нього:</w:t>
      </w:r>
      <w:r w:rsidRPr="00BA70CA">
        <w:rPr>
          <w:rFonts w:ascii="Times New Roman" w:hAnsi="Times New Roman" w:cs="Times New Roman"/>
          <w:sz w:val="28"/>
          <w:szCs w:val="28"/>
          <w:lang w:val="ru-RU"/>
        </w:rPr>
        <w:t xml:space="preserve"> </w:t>
      </w:r>
    </w:p>
    <w:p w:rsidR="00A165F4" w:rsidRPr="00BA70CA" w:rsidRDefault="00A165F4" w:rsidP="00A165F4">
      <w:pPr>
        <w:pStyle w:val="a3"/>
        <w:numPr>
          <w:ilvl w:val="0"/>
          <w:numId w:val="4"/>
        </w:numPr>
        <w:spacing w:line="240" w:lineRule="auto"/>
        <w:ind w:left="851" w:hanging="284"/>
        <w:jc w:val="both"/>
        <w:rPr>
          <w:rFonts w:ascii="Times New Roman" w:hAnsi="Times New Roman" w:cs="Times New Roman"/>
          <w:sz w:val="28"/>
          <w:szCs w:val="28"/>
          <w:lang w:val="ru-RU"/>
        </w:rPr>
      </w:pPr>
      <w:r w:rsidRPr="00BA70CA">
        <w:rPr>
          <w:rFonts w:ascii="Times New Roman" w:hAnsi="Times New Roman" w:cs="Times New Roman"/>
          <w:sz w:val="28"/>
          <w:szCs w:val="28"/>
          <w:lang w:val="ru-RU"/>
        </w:rPr>
        <w:t>Доброго дня.</w:t>
      </w:r>
    </w:p>
    <w:p w:rsidR="00A165F4" w:rsidRPr="00BA70CA" w:rsidRDefault="00A165F4" w:rsidP="00A165F4">
      <w:pPr>
        <w:pStyle w:val="a3"/>
        <w:numPr>
          <w:ilvl w:val="0"/>
          <w:numId w:val="4"/>
        </w:numPr>
        <w:spacing w:line="240" w:lineRule="auto"/>
        <w:ind w:left="851" w:hanging="284"/>
        <w:jc w:val="both"/>
        <w:rPr>
          <w:rFonts w:ascii="Times New Roman" w:hAnsi="Times New Roman" w:cs="Times New Roman"/>
          <w:sz w:val="28"/>
          <w:szCs w:val="28"/>
          <w:lang w:val="ru-RU"/>
        </w:rPr>
      </w:pPr>
      <w:r w:rsidRPr="00BA70CA">
        <w:rPr>
          <w:rFonts w:ascii="Times New Roman" w:hAnsi="Times New Roman" w:cs="Times New Roman"/>
          <w:sz w:val="28"/>
          <w:szCs w:val="28"/>
          <w:lang w:val="ru-RU"/>
        </w:rPr>
        <w:t>Доброго.</w:t>
      </w:r>
    </w:p>
    <w:p w:rsidR="00A165F4" w:rsidRPr="00BA70CA" w:rsidRDefault="00A165F4" w:rsidP="00A165F4">
      <w:pPr>
        <w:pStyle w:val="a3"/>
        <w:numPr>
          <w:ilvl w:val="0"/>
          <w:numId w:val="4"/>
        </w:numPr>
        <w:spacing w:line="240" w:lineRule="auto"/>
        <w:ind w:left="851" w:hanging="283"/>
        <w:jc w:val="both"/>
        <w:rPr>
          <w:rFonts w:ascii="Times New Roman" w:hAnsi="Times New Roman" w:cs="Times New Roman"/>
          <w:sz w:val="28"/>
          <w:szCs w:val="28"/>
        </w:rPr>
      </w:pPr>
      <w:r w:rsidRPr="00BA70CA">
        <w:rPr>
          <w:rFonts w:ascii="Times New Roman" w:hAnsi="Times New Roman" w:cs="Times New Roman"/>
          <w:sz w:val="28"/>
          <w:szCs w:val="28"/>
          <w:lang w:val="ru-RU"/>
        </w:rPr>
        <w:t xml:space="preserve">Як я зараз </w:t>
      </w:r>
      <w:r w:rsidRPr="00BA70CA">
        <w:rPr>
          <w:rFonts w:ascii="Times New Roman" w:hAnsi="Times New Roman" w:cs="Times New Roman"/>
          <w:sz w:val="28"/>
          <w:szCs w:val="28"/>
        </w:rPr>
        <w:t>пам’ятаю по регламенту нашої церемонії після мого виступу мав йти виступ моєї сестри, а після нього ви мали розпочинати відспівування нашого усохлого.</w:t>
      </w:r>
    </w:p>
    <w:p w:rsidR="00A165F4" w:rsidRPr="00BA70CA" w:rsidRDefault="00A165F4" w:rsidP="00A165F4">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все правильно, все так і мало проходити.</w:t>
      </w:r>
    </w:p>
    <w:p w:rsidR="00A165F4" w:rsidRPr="00BA70CA" w:rsidRDefault="00A165F4" w:rsidP="00A165F4">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Хочу вас попередити, дивлячись на емоційний стан моєї сестри можемо зробити висновок, що вона навряд чи зможе сьогодн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гарно виступити зі своєю прощальною промовою, давайте краще її перенесемо на сорок днів, вона за цей </w:t>
      </w:r>
      <w:r w:rsidRPr="00BA70CA">
        <w:rPr>
          <w:rFonts w:ascii="Times New Roman" w:hAnsi="Times New Roman" w:cs="Times New Roman"/>
          <w:sz w:val="28"/>
          <w:szCs w:val="28"/>
          <w:lang w:val="ru-RU"/>
        </w:rPr>
        <w:t>час</w:t>
      </w:r>
      <w:r w:rsidRPr="00BA70CA">
        <w:rPr>
          <w:rFonts w:ascii="Times New Roman" w:hAnsi="Times New Roman" w:cs="Times New Roman"/>
          <w:sz w:val="28"/>
          <w:szCs w:val="28"/>
        </w:rPr>
        <w:t xml:space="preserve"> заспокоїться, змириться із цією втратою, та нормально виступить. </w:t>
      </w:r>
    </w:p>
    <w:p w:rsidR="00A165F4" w:rsidRPr="00BA70CA" w:rsidRDefault="00A165F4" w:rsidP="00A165F4">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оді я зараз буду розпочинати церемонію відспівування, я правильно розумію?</w:t>
      </w:r>
    </w:p>
    <w:p w:rsidR="00A165F4" w:rsidRPr="00BA70CA" w:rsidRDefault="00A165F4" w:rsidP="00A165F4">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Мабуть так, дуже дякую вам за розуміння. </w:t>
      </w:r>
    </w:p>
    <w:p w:rsidR="00A165F4" w:rsidRPr="00BA70CA" w:rsidRDefault="00A165F4" w:rsidP="00A165F4">
      <w:pPr>
        <w:pStyle w:val="a3"/>
        <w:numPr>
          <w:ilvl w:val="0"/>
          <w:numId w:val="4"/>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емає за що. Дякую вам, що ви зробили правильні висновки, і не допустили провального виступу на честь нашого усохлого.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Коли ця розмова була завершена чоловік попрямував далі залою, батюшка в той час окинув її своїм оком, разом з усіма присутніми у ній сьогодні людьми, після чого він мовив далі: </w:t>
      </w:r>
    </w:p>
    <w:p w:rsidR="00A165F4" w:rsidRPr="00BA70CA" w:rsidRDefault="00A165F4" w:rsidP="00A165F4">
      <w:pPr>
        <w:pStyle w:val="a3"/>
        <w:numPr>
          <w:ilvl w:val="0"/>
          <w:numId w:val="5"/>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Зараз від щирого серця хочу подякувати усім хто виступив сьогодні з прощальними промовами. Ці близькі люди нашого усохлого своїми щирими спогадами змусили сьогодні усіх нас пригадати яким же був наш усохлий, пригадати усі витончені риси його характеру, та дали змогу дізнатися нам якою він був насправді людиною, тому що це можна дізнатися тільки під час повсякденного життя, яке мало хто бачить насправді. А зараз з вашого дозволу я розпочну церемонію відспівування.</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батюшка зробив малопомітний жест своєю рукаю, після якого залою знову почав ширитися витончений звук від органу, а за декілька секунд знову полилася неймовірно чиста та гарна молитва, з уст учасників хору. Під час її звучання батюшка попрямував до іконостасу, коли він майже впритул підійшов до нього, із заднього входу монах виніс та передав йому вже розпалене кадило, з якого здіймався звиваючись тоненький стовпчик диму, від розігрітого ладану. Від нього усією церквою швидко став ширитися приємний аромат</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 який у людей в основному асоціюється із церквою. Після передання кадила монах дуже повільно попрямував до труни, почекавши деякий час – мабуть він чекав певного уривку молитви – та став дуже повільно і обережно відчиняти труну, через деякі півтори хвилини кришка труни з гучним стуком лягла на заздалегідь підготовлені підставки.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Коли труна була повністю відчинена всі побачили у ній усохлого, який мав цілком пристойний вигляд, та не шокував ним присутніх навколо людей. Він був одягнутий в білосніжний костюм, який був вдягнутий на сорочку того ж кольору, яка у свою чергу була підв’язана також білим метеликом, ноги були взуті у білі лакові туфлі з гострим, довгим носком. На його обличчі був нанесений майстерно виконаний макіяж, через це воно мало цілком природній колір, та не виглядало настільки блідим як 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деяких присутніх навколо людей, на перший погляд могло здатися ніби людина просто заснула, та спить дуже міцним сном. На обличчі в нього знаходилися дуже пишні та гарні вуса, підборіддя було начисто поголене,</w:t>
      </w:r>
      <w:r w:rsidRPr="00BA70CA">
        <w:rPr>
          <w:rFonts w:ascii="Times New Roman" w:hAnsi="Times New Roman" w:cs="Times New Roman"/>
          <w:sz w:val="28"/>
          <w:szCs w:val="28"/>
          <w:lang w:val="ru-RU"/>
        </w:rPr>
        <w:t xml:space="preserve"> а</w:t>
      </w:r>
      <w:r w:rsidRPr="00BA70CA">
        <w:rPr>
          <w:rFonts w:ascii="Times New Roman" w:hAnsi="Times New Roman" w:cs="Times New Roman"/>
          <w:sz w:val="28"/>
          <w:szCs w:val="28"/>
        </w:rPr>
        <w:t xml:space="preserve"> його голову вкривало дуже коротке, густе волосся чорного кольору. Одним словом можна сказати що навіть у такому стані він справляв дуже гарне враження, та виглядав не менш пристойно ніж при житті. </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того як люди побачили усохлого монах покинув залу все через той же чорний вхід, а батюшка у свою чергу прийнявся за відспівування померлого. У продовж усього ритуалу батюшка читав молитви під супровід органу, час від часу їм на допомогу приходив злагоджений хор, у якому в унісон звучала велика кількість голосів, кожен з який  при цьому не можливо було розпізнати у єдиному звучанні. Іноді ця чудова, чиста молитва на деякий час припиняла своє звучання, під час цього </w:t>
      </w:r>
      <w:r w:rsidRPr="00BA70CA">
        <w:rPr>
          <w:rFonts w:ascii="Times New Roman" w:hAnsi="Times New Roman" w:cs="Times New Roman"/>
          <w:sz w:val="28"/>
          <w:szCs w:val="28"/>
        </w:rPr>
        <w:lastRenderedPageBreak/>
        <w:t>батюшка здійснював певні, чіткі, ритуальні рухи своїм кадилом. Під час ритуалу, який тривав близько сорока-п’яти хвилин, обличчі всіх людей були направлені строго до низу, з яких час від часу на підлогу стікали поодинокі краплини сліз. Батюшка знову звернувся до людей після того як ритуал відспівування був завершений:</w:t>
      </w:r>
    </w:p>
    <w:p w:rsidR="00A165F4" w:rsidRPr="00BA70CA" w:rsidRDefault="00A165F4" w:rsidP="00A165F4">
      <w:pPr>
        <w:pStyle w:val="a3"/>
        <w:numPr>
          <w:ilvl w:val="0"/>
          <w:numId w:val="6"/>
        </w:numPr>
        <w:spacing w:line="240" w:lineRule="auto"/>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сподіваюся що після цього дійства вам усім стало трохи легше на душі, та ваші переживання трошки зменшилися, якщо це сталося так як я сподівався, значить я добре справився зі своїми обов’язками, та не дарма проводив цей дуже важливий ритуал. А також сподіваюся що в мене вийшло сьогодні відмолити усі гріхи нашого усохлого і його душа зможе без жодних перепон відійти сьогодні у загробний світ. Загалом цей ритуал проводиться тому що навіть у самих правильних та справедливих людей під час усього життя збирається велика кількість дрібних гріхів, до вашого відома вони є навіть у мене, від цих гріхів душу людини потрібно очистити після завершення її зимного життя, щоб її загробне життя було вдалим. А зараз ми з вами покинемо церкву та відправимося до місця поховання нашого усохлого.</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ієї надзвичайно зворушливої промови ті самі шестеро монахів які заносили труну до середини церкв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нову зайшли до церковної зали, надзвичайно тихо зачинили труну, та винесли її через все той же чорний вхід. Після завершення промови два молод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монахи почали відчиняти стулки центральних церковних дверей з характерним для них скрипом, під час цього до середини церкви почало поступово заходити вуличне прохолодне та вологе повітря. Коли двері повністю відчинилися люди у середині церкви відійшли на два боки від центрального проходу, створивши цим коридор, через який батюшка покрокував до центральних дверей. Очоливши таким чином натовп, він почав повільно виводити його на церковний двір, за декілька секунд щойно створений прохід вже знову був заповнений людьми. Коли всі люди вийшов із церкви, перед ними вже стояв завантажен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се ще то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чорний катафалк. За час прощальної церемонії погода значно покращилася, дощу вже не було, але під’їзна доріжка все ще була в основному покрита великими калюжами, а небо ще все було затягнуте щільним шаром хмар, через які сонце ще навіть не намагалося пробити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ісля того як люди адаптувалися до вуличного прохолодного повітря, катафалк почав дуже повільно рухатися від церкви у сторону центральних воріт церковного двору, люди почали повільно рухатися за ним. Через деякі сто п’ятдесят метрів катафалк завернув у праву сторону на дуже вузь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кам’яну доріжку, яка проходила між старими могилами над якими нависали великі, старі, масивні, кам’яні хрести, люди попрямувала прямо за нам. Ще на протязі п’ятнадцяти хвилин люди крокували дуже повільно, цією доріжкою, при цьому навколишні пейзажі залишали не най приємніші враження крокуючим людям. За ці декілька хвилин люди побачили сотні могил, які справили на них дуже велике враження, та заставили їх задуматися над багатьма важкими та вічними питаннями, про які людина навіть на задумується у повсякденному житті. Упродовж усього шляху люди йшли з низько опущеними головами, та навіть не намагали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їх піднімати – мабуть вони намагалися не помічати всього того що у цей час находилося навколо них. І ось нарешті люди помітили у далині глибоку могилу, обабіч якої лежали два великі вали, із насипаної, чорної, </w:t>
      </w:r>
      <w:r w:rsidRPr="00BA70CA">
        <w:rPr>
          <w:rFonts w:ascii="Times New Roman" w:hAnsi="Times New Roman" w:cs="Times New Roman"/>
          <w:sz w:val="28"/>
          <w:szCs w:val="28"/>
        </w:rPr>
        <w:lastRenderedPageBreak/>
        <w:t>щойно викопаної, свіжої та вологої землі. В той час усі зразу зрозуміли що вони вже майже дійшли до місця їхнього призначення. І ось через незначний проміжок часу катафалк вже зупинився саме на тому місці, біля тієї викопаної могили. Обабіч котрої стояли вісім військовослужбовців, по чотири з кожного боку. У той момент коли усі люди підійшли до місця поховання</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військовослужбовці стали злагоджено крокувати парадним кроком до катафалку. Вони були одягнуті у чорну, парадну форму, яка у свою чергу ідеально на них сиділа, при цьому усі вісім військовослужбовців мали зовсім однаковий зовнішній вигляд. Їхні могутні образи підкреслювали однозарядні карабіни, які звисали з їхніх правих могутніх плечах. Підійшовши до катафалку, вони швидко та злагоджено відчинили обидві стулки задніх дверей машини, за котрими знаходилася біла труна, яку усі люди одразу помітили, вона дуже виділялася серед цього сірого, дощового дня. Військовослужбовці розпочали повільно виймати її із машини, та класти на червоні, широкі ремені, які попарно скріпляли їхні могутні плачі. В той момент коли труна була вийнята із машини, два ближні військовослужбовці захлопнули її задні двері. Після чого чорний катафалк почав дуже повільно від’їжджати від місця поховання, та швидко знак з поля зору. Під час цього військовослужбовці покрокували до могили, та зайняли свої місця обабіч неї, по чотири чоловіки з кожного боку. Таким чином труна зависла прямо над підготовленою для неї могилою. Після того як військові зайняли свої місця, батюшка обійшов кругом них, та зупинився напроти їхніх лиць, таким чином щоб ноги покійного були направленні строго на нього, після чого люди оточили широким кільцем військовослужбовців разом із батюшкою. У той момент як всі люди знайшли собі своє місце, прилаштувавшись при цьому один коло одного, запала цілковита тиша, яку за декілька секунд батюшка розірвав своїм потужним та чистим голосом:</w:t>
      </w:r>
    </w:p>
    <w:p w:rsidR="00A165F4" w:rsidRPr="00BA70CA" w:rsidRDefault="00A165F4" w:rsidP="00A165F4">
      <w:pPr>
        <w:pStyle w:val="a3"/>
        <w:numPr>
          <w:ilvl w:val="0"/>
          <w:numId w:val="6"/>
        </w:numPr>
        <w:spacing w:line="240" w:lineRule="auto"/>
        <w:ind w:left="851" w:hanging="284"/>
        <w:jc w:val="both"/>
        <w:rPr>
          <w:rFonts w:ascii="Times New Roman" w:hAnsi="Times New Roman" w:cs="Times New Roman"/>
          <w:b/>
          <w:sz w:val="28"/>
          <w:szCs w:val="28"/>
        </w:rPr>
      </w:pPr>
      <w:r w:rsidRPr="00BA70CA">
        <w:rPr>
          <w:rFonts w:ascii="Times New Roman" w:hAnsi="Times New Roman" w:cs="Times New Roman"/>
          <w:sz w:val="28"/>
          <w:szCs w:val="28"/>
        </w:rPr>
        <w:t>А зараз особисто від себе, а також від усіх присутніх сьогодні тут людей хочу востаннє подякувати нашому усохлому за все що він зробив доброго кожному із нас, та навіть від всіх інших людей які користувалися коли небуть його допомогою.  А на останок хотілося побажати йому також від усіх нас – ‘’Хай земля йому буде пухом’’.</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закінчення своєї промови, батюшка розпочав читати прощальну молитв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е</w:t>
      </w:r>
      <w:r w:rsidRPr="00BA70CA">
        <w:rPr>
          <w:rFonts w:ascii="Times New Roman" w:hAnsi="Times New Roman" w:cs="Times New Roman"/>
          <w:sz w:val="28"/>
          <w:szCs w:val="28"/>
          <w:lang w:val="ru-RU"/>
        </w:rPr>
        <w:t xml:space="preserve">й </w:t>
      </w:r>
      <w:r w:rsidRPr="00BA70CA">
        <w:rPr>
          <w:rFonts w:ascii="Times New Roman" w:hAnsi="Times New Roman" w:cs="Times New Roman"/>
          <w:sz w:val="28"/>
          <w:szCs w:val="28"/>
        </w:rPr>
        <w:t>процес</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тривав не довше п’яти хвилин</w:t>
      </w:r>
      <w:r w:rsidRPr="00BA70CA">
        <w:rPr>
          <w:rFonts w:ascii="Times New Roman" w:hAnsi="Times New Roman" w:cs="Times New Roman"/>
          <w:sz w:val="28"/>
          <w:szCs w:val="28"/>
          <w:lang w:val="ru-RU"/>
        </w:rPr>
        <w:t xml:space="preserve">. В той момент як </w:t>
      </w:r>
      <w:r w:rsidRPr="00BA70CA">
        <w:rPr>
          <w:rFonts w:ascii="Times New Roman" w:hAnsi="Times New Roman" w:cs="Times New Roman"/>
          <w:sz w:val="28"/>
          <w:szCs w:val="28"/>
        </w:rPr>
        <w:t>молитва припинила своє звучання, військовослужбовці розпочали спуск труни до могил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на вс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ще тих </w:t>
      </w:r>
      <w:r w:rsidRPr="00BA70CA">
        <w:rPr>
          <w:rFonts w:ascii="Times New Roman" w:hAnsi="Times New Roman" w:cs="Times New Roman"/>
          <w:sz w:val="28"/>
          <w:szCs w:val="28"/>
          <w:lang w:val="ru-RU"/>
        </w:rPr>
        <w:t xml:space="preserve">самих </w:t>
      </w:r>
      <w:r w:rsidRPr="00BA70CA">
        <w:rPr>
          <w:rFonts w:ascii="Times New Roman" w:hAnsi="Times New Roman" w:cs="Times New Roman"/>
          <w:sz w:val="28"/>
          <w:szCs w:val="28"/>
        </w:rPr>
        <w:t>широких</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червоних ременях.</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ей спуск відбувався дуже повільно, т</w:t>
      </w:r>
      <w:r w:rsidRPr="00BA70CA">
        <w:rPr>
          <w:rFonts w:ascii="Times New Roman" w:hAnsi="Times New Roman" w:cs="Times New Roman"/>
          <w:sz w:val="28"/>
          <w:szCs w:val="28"/>
          <w:lang w:val="ru-RU"/>
        </w:rPr>
        <w:t xml:space="preserve">а </w:t>
      </w:r>
      <w:r w:rsidRPr="00BA70CA">
        <w:rPr>
          <w:rFonts w:ascii="Times New Roman" w:hAnsi="Times New Roman" w:cs="Times New Roman"/>
          <w:sz w:val="28"/>
          <w:szCs w:val="28"/>
        </w:rPr>
        <w:t>тривав протягом декількох хвилин,</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який закінчився глухим ударом нижньої частини труни об гострі краї великих каменів, які розташовувалися на дн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здалегід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икопаної могили. Після цього військовослужбовці відчепили кінці ременів від своїх плечей, синхронно скинувши їх при цьому на дно могили. За цим вони взяли свої заздалегідь підготовленні лопати, які непомітно лежали біля підніжжя земляних валів, насипаних з обох сторін могили, та почали поступово кидати ними чорну, вологу землю на ідеально білу, відполіровану до блиску поверхню труни. У людей які вже заспокоїлися та змогли знову себе опанувати, при спостеріганні за цим емоційно важким процесом, знову почали збігати стрімкі потоки сліз, по їхнім сірим обличчям, з їхнього зовнішнього вигляду можна було зробити висновок, що ця частина </w:t>
      </w:r>
      <w:r w:rsidRPr="00BA70CA">
        <w:rPr>
          <w:rFonts w:ascii="Times New Roman" w:hAnsi="Times New Roman" w:cs="Times New Roman"/>
          <w:sz w:val="28"/>
          <w:szCs w:val="28"/>
        </w:rPr>
        <w:lastRenderedPageBreak/>
        <w:t>поховання виявилася най важчою у емоційному плані. Тривав цей моторошний процес упродовж п’ятнадцяти хвилин. Коли уся земля яка раніше лежала у валах по обидва боки від могили опинилася над нею, утворивши при цьому невеличке підвищення, військовослужбовці склали свої лопати на тих місцях де ще кілька хвилин тому лежали два високі земляні вали, та усі разом відійшли в бік, де своїми мужніми руками підняли важкий, заздалегідь підготовлений кам’яний хрест, такий самий як і тисячі тих що стояли територією усього кладовища, після цього вони піднесли його до могили, щойно похованого усохлого. Своїми мужніми руками підняли його на відстань одного метра над землею та згодом відпустили, саме під час цього на нього почала діяти сили земного тяжіння, під дією котрої він розпочав своє вільне падіння, та увійшов при цьому більше ніж на двадцять сантиметрів у землю, прямо над головою усохлого. Після цього військовослужбовці знову вишикувалися у два ряди, по чотири людини з кожного боку могили, та синхронно повернулися до батюшки своїми обличчями, після чого вони зняли із своїх плечей масивні карабін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котрі весь цей час</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исіли за їхніми спинами, вперши їхні приклади</w:t>
      </w:r>
      <w:r w:rsidRPr="00BA70CA">
        <w:rPr>
          <w:rFonts w:ascii="Times New Roman" w:hAnsi="Times New Roman" w:cs="Times New Roman"/>
          <w:sz w:val="28"/>
          <w:szCs w:val="28"/>
          <w:lang w:val="ru-RU"/>
        </w:rPr>
        <w:t xml:space="preserve"> при </w:t>
      </w:r>
      <w:r w:rsidRPr="00BA70CA">
        <w:rPr>
          <w:rFonts w:ascii="Times New Roman" w:hAnsi="Times New Roman" w:cs="Times New Roman"/>
          <w:sz w:val="28"/>
          <w:szCs w:val="28"/>
        </w:rPr>
        <w:t>цьому до вс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ще тих самих плечей – після чого дула карабіні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очали дивилися строго у гору – здійснили декілька синхронних пострілів до гор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холостими патронами. В той момент як коливання звукових хвиль викликані здійсненими пострілами припинилися, дула карабіні були опушен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 притул до землі, у цей момент навколо настала повна тиша. Зачекавш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декілька секунд, батюшка знову взяв слово:</w:t>
      </w:r>
    </w:p>
    <w:p w:rsidR="00A165F4" w:rsidRPr="00BA70CA" w:rsidRDefault="00A165F4" w:rsidP="00A165F4">
      <w:pPr>
        <w:pStyle w:val="a3"/>
        <w:numPr>
          <w:ilvl w:val="0"/>
          <w:numId w:val="7"/>
        </w:numPr>
        <w:spacing w:line="240" w:lineRule="auto"/>
        <w:ind w:left="851"/>
        <w:jc w:val="both"/>
        <w:rPr>
          <w:rFonts w:ascii="Times New Roman" w:hAnsi="Times New Roman" w:cs="Times New Roman"/>
          <w:sz w:val="28"/>
          <w:szCs w:val="28"/>
        </w:rPr>
      </w:pPr>
      <w:r w:rsidRPr="00BA70CA">
        <w:rPr>
          <w:rFonts w:ascii="Times New Roman" w:hAnsi="Times New Roman" w:cs="Times New Roman"/>
          <w:sz w:val="28"/>
          <w:szCs w:val="28"/>
        </w:rPr>
        <w:t>На цьому нашу прощальну церемонію прошу вважати завершеною. Зараз кожен із вас може залишатися на місці поховання стільки часу скільки вважає за потрібне. Прошу кожного із вас сьогодні по поверненні додому пом’янути нашого усохлого. Буду радий бачити усіх вас на цьому місці через сорок днів. А зараз я залишу вас на самоті, разом із вашими важкими думками. Сподіваюся що ми всі звами скоро зустрінемося. До побачення друзі мої.</w:t>
      </w:r>
    </w:p>
    <w:p w:rsidR="00A165F4" w:rsidRPr="00BA70CA" w:rsidRDefault="00A165F4" w:rsidP="00A165F4">
      <w:pPr>
        <w:spacing w:line="240" w:lineRule="auto"/>
        <w:ind w:firstLine="567"/>
        <w:jc w:val="both"/>
        <w:rPr>
          <w:rFonts w:ascii="Times New Roman" w:hAnsi="Times New Roman" w:cs="Times New Roman"/>
          <w:sz w:val="28"/>
          <w:szCs w:val="28"/>
        </w:rPr>
      </w:pPr>
      <w:r w:rsidRPr="00BA70CA">
        <w:rPr>
          <w:rFonts w:ascii="Times New Roman" w:hAnsi="Times New Roman" w:cs="Times New Roman"/>
          <w:sz w:val="28"/>
          <w:szCs w:val="28"/>
        </w:rPr>
        <w:t>В той момент коли останнє слов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имовлене батюшкою припинило своє звучання люди почули голосний шум, який </w:t>
      </w:r>
      <w:r w:rsidRPr="00BA70CA">
        <w:rPr>
          <w:rFonts w:ascii="Times New Roman" w:hAnsi="Times New Roman" w:cs="Times New Roman"/>
          <w:sz w:val="28"/>
          <w:szCs w:val="28"/>
          <w:lang w:val="ru-RU"/>
        </w:rPr>
        <w:t xml:space="preserve">почав </w:t>
      </w:r>
      <w:r w:rsidRPr="00BA70CA">
        <w:rPr>
          <w:rFonts w:ascii="Times New Roman" w:hAnsi="Times New Roman" w:cs="Times New Roman"/>
          <w:sz w:val="28"/>
          <w:szCs w:val="28"/>
        </w:rPr>
        <w:t>доноситися до їхніх вух прямо з гори, та через декілька секунд</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ісля цього відчул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як об їхні голови знову почали розбиватися великі та часті краплини дощу, ніби сама при</w:t>
      </w:r>
      <w:r w:rsidRPr="00BA70CA">
        <w:rPr>
          <w:rFonts w:ascii="Times New Roman" w:hAnsi="Times New Roman" w:cs="Times New Roman"/>
          <w:sz w:val="28"/>
          <w:szCs w:val="28"/>
          <w:lang w:val="ru-RU"/>
        </w:rPr>
        <w:t>р</w:t>
      </w:r>
      <w:r w:rsidRPr="00BA70CA">
        <w:rPr>
          <w:rFonts w:ascii="Times New Roman" w:hAnsi="Times New Roman" w:cs="Times New Roman"/>
          <w:sz w:val="28"/>
          <w:szCs w:val="28"/>
        </w:rPr>
        <w:t>ода почала оплакувати померлог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ід час цього люди в одному місці розірвали утворене ними коло, яким у той час було оточене місце поховання. Через утворений прохід батюшка разом із військовослужбовцями покинув його. Після цього люди ще деякий час залишалися на своїх місцях: хтось із них при цьому плакав; хтось шепотом обговорював свої переживання з поряд стоячими людьми; хтось просто стояв втупившись при цьому у землю. Через деякі пів години люди почали по одному, по двоє повільно залишати територію кладовища. Всі вони йшли дуже повільно, ледве тягнучи при цьому свої ноги. Їх зовнішній вигляд не справляв приємного враження, дивлячись на них можна було зробити висновок, що церемонія поховання витягла з людей майже всі сили, на ці змоклі до нитки статури, та зовсім безсилі, заплакані обличчя неможливо було спокійно дивитись. Вже через якусь годину за воротами церковного двору у дощовій товщі зник останній силует. Після чого на кладовищі настала гробова тишина, яку лише час від часу розривали собою крики ворон, та поодинокі пориви вітру. </w:t>
      </w:r>
    </w:p>
    <w:p w:rsidR="00D31BC7" w:rsidRPr="00BA70CA" w:rsidRDefault="00D31BC7" w:rsidP="00D31BC7">
      <w:pPr>
        <w:pStyle w:val="1"/>
        <w:jc w:val="center"/>
        <w:rPr>
          <w:rFonts w:ascii="Times New Roman" w:hAnsi="Times New Roman" w:cs="Times New Roman"/>
          <w:color w:val="auto"/>
          <w:sz w:val="28"/>
        </w:rPr>
      </w:pPr>
      <w:r w:rsidRPr="00BA70CA">
        <w:rPr>
          <w:rFonts w:ascii="Times New Roman" w:hAnsi="Times New Roman" w:cs="Times New Roman"/>
          <w:color w:val="auto"/>
          <w:sz w:val="28"/>
        </w:rPr>
        <w:lastRenderedPageBreak/>
        <w:t>РОЗДІЛ 2. Телефонна розмова з нотаріусом.</w:t>
      </w:r>
      <w:bookmarkEnd w:id="1"/>
    </w:p>
    <w:p w:rsidR="00D31BC7" w:rsidRPr="00BA70CA" w:rsidRDefault="00D31BC7" w:rsidP="00D31BC7">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похорону минуло два дні, Роман сидів за столом своєї маленької кухні на сьомому поверсі двадцять-двоповерхового будинку у центрі Києва, та пив свою ранішню каву. Перед ним було розташоване велике вікно, через котре він спостерігав за шести смуговою автомагістраллю, по якій вже у цей час шугала велика кількість автомобілів, які своїми фарами на великій швидкості створювали зачаровуючи світлові лінії. На вулиці ще було темно, а годинник який висів з прав</w:t>
      </w:r>
      <w:r w:rsidRPr="00BA70CA">
        <w:rPr>
          <w:rFonts w:ascii="Times New Roman" w:hAnsi="Times New Roman" w:cs="Times New Roman"/>
          <w:sz w:val="28"/>
          <w:szCs w:val="28"/>
          <w:lang w:val="ru-RU"/>
        </w:rPr>
        <w:t>ого боку</w:t>
      </w:r>
      <w:r w:rsidRPr="00BA70CA">
        <w:rPr>
          <w:rFonts w:ascii="Times New Roman" w:hAnsi="Times New Roman" w:cs="Times New Roman"/>
          <w:sz w:val="28"/>
          <w:szCs w:val="28"/>
        </w:rPr>
        <w:t xml:space="preserve"> від вікна показував без п’ятнадцяти восьму годину ран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 спиною молодого чоловіка стояла не велика за розміром кухонна стінка. Її нижні шухлядки були чорного, глянцевого кольору, а верхні яскраво червоного. На фоні білих стін з цікавою, незрозумілою фактурою</w:t>
      </w:r>
      <w:r w:rsidR="00F1531A" w:rsidRPr="00BA70CA">
        <w:rPr>
          <w:rFonts w:ascii="Times New Roman" w:hAnsi="Times New Roman" w:cs="Times New Roman"/>
          <w:sz w:val="28"/>
          <w:szCs w:val="28"/>
        </w:rPr>
        <w:t>,</w:t>
      </w:r>
      <w:r w:rsidRPr="00BA70CA">
        <w:rPr>
          <w:rFonts w:ascii="Times New Roman" w:hAnsi="Times New Roman" w:cs="Times New Roman"/>
          <w:sz w:val="28"/>
          <w:szCs w:val="28"/>
        </w:rPr>
        <w:t xml:space="preserve"> ця кухонна стінка виглядала ультра-сучасно. З правого боку від Романа на столі лежав його телефон, який задзвонив у той момент як чоловік зробив свій останній ковток. Поставивши пусту чашку на стіл він підняв телефонну слухавку, та почав розмовляти – при цьому номер вхідного дзвінка був не опізнаний:</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Роман.</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и мене упізнали?</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Мушу зізнатися що ні.</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У такому разі я приставлюся. Я </w:t>
      </w:r>
      <w:proofErr w:type="spellStart"/>
      <w:r w:rsidRPr="00BA70CA">
        <w:rPr>
          <w:rFonts w:ascii="Times New Roman" w:hAnsi="Times New Roman" w:cs="Times New Roman"/>
          <w:sz w:val="28"/>
          <w:szCs w:val="28"/>
        </w:rPr>
        <w:t>Миколийчук</w:t>
      </w:r>
      <w:proofErr w:type="spellEnd"/>
      <w:r w:rsidRPr="00BA70CA">
        <w:rPr>
          <w:rFonts w:ascii="Times New Roman" w:hAnsi="Times New Roman" w:cs="Times New Roman"/>
          <w:sz w:val="28"/>
          <w:szCs w:val="28"/>
        </w:rPr>
        <w:t xml:space="preserve"> Віктор Юрійович нотаріус вашого покійного дідуся. Телефоную вам з приводу спадк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який був залишений</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ашій родині моїм клієнтом. Вам зручно зараз розмовляти</w:t>
      </w:r>
      <w:r w:rsidRPr="00BA70CA">
        <w:rPr>
          <w:rFonts w:ascii="Times New Roman" w:hAnsi="Times New Roman" w:cs="Times New Roman"/>
          <w:sz w:val="28"/>
          <w:szCs w:val="28"/>
          <w:lang w:val="ru-RU"/>
        </w:rPr>
        <w:t>?</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так авжеж, я слухаю.</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Вашій родині був залишений спадок </w:t>
      </w:r>
      <w:proofErr w:type="spellStart"/>
      <w:r w:rsidRPr="00BA70CA">
        <w:rPr>
          <w:rFonts w:ascii="Times New Roman" w:hAnsi="Times New Roman" w:cs="Times New Roman"/>
          <w:sz w:val="28"/>
          <w:szCs w:val="28"/>
        </w:rPr>
        <w:t>Гунтяром</w:t>
      </w:r>
      <w:proofErr w:type="spellEnd"/>
      <w:r w:rsidRPr="00BA70CA">
        <w:rPr>
          <w:rFonts w:ascii="Times New Roman" w:hAnsi="Times New Roman" w:cs="Times New Roman"/>
          <w:sz w:val="28"/>
          <w:szCs w:val="28"/>
        </w:rPr>
        <w:t xml:space="preserve"> </w:t>
      </w:r>
      <w:proofErr w:type="spellStart"/>
      <w:r w:rsidRPr="00BA70CA">
        <w:rPr>
          <w:rFonts w:ascii="Times New Roman" w:hAnsi="Times New Roman" w:cs="Times New Roman"/>
          <w:sz w:val="28"/>
          <w:szCs w:val="28"/>
        </w:rPr>
        <w:t>Васильом</w:t>
      </w:r>
      <w:proofErr w:type="spellEnd"/>
      <w:r w:rsidRPr="00BA70CA">
        <w:rPr>
          <w:rFonts w:ascii="Times New Roman" w:hAnsi="Times New Roman" w:cs="Times New Roman"/>
          <w:sz w:val="28"/>
          <w:szCs w:val="28"/>
        </w:rPr>
        <w:t xml:space="preserve"> Генріховичем, через два тижні в моїй нотаріальній конторі пройде перше слухання справи про отриманн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спадку вашою родиною, адресу контори та час слухання я надішлю вам СМС повідомленням. Добре?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авжеж.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зараз я хочу вам розповісти про одну річ, про яку я в принципі не мав би права вам розповідати до першого нашого засідання, але з митою збереження нашого дорогоцінного час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я наважився про неї вам розповіст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ж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ьогодні, з надією що ви ділова людина, яка не любить дарма марнувати свій власний час, та не звикла розповідати зайвого першому ліпшому на своєму шляху. Я можу вам довіряти?</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Звісно можете.</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 такому разі слухайте. Заповіт залишений вишим дідусем складається з трьох основних частин. Перш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його частина, являється першою умовою для отримання вами спадку. Друга частина, це друга умова. А третя, являється тілом самого заповіту. Так ось зараз я хочу вам розповісти першу частину. Ви готові її вислухати?</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я готовий.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Зараз я прочитаю уривок із заповіту – ‘’Першою умовою для отримання спадку моєю родиною є: прочитання заповіту має відбутися в присутності моєї цивільної дружини Вікторії </w:t>
      </w:r>
      <w:proofErr w:type="spellStart"/>
      <w:r w:rsidRPr="00BA70CA">
        <w:rPr>
          <w:rFonts w:ascii="Times New Roman" w:hAnsi="Times New Roman" w:cs="Times New Roman"/>
          <w:sz w:val="28"/>
          <w:szCs w:val="28"/>
        </w:rPr>
        <w:t>Циндервальд</w:t>
      </w:r>
      <w:proofErr w:type="spellEnd"/>
      <w:r w:rsidRPr="00BA70CA">
        <w:rPr>
          <w:rFonts w:ascii="Times New Roman" w:hAnsi="Times New Roman" w:cs="Times New Roman"/>
          <w:sz w:val="28"/>
          <w:szCs w:val="28"/>
        </w:rPr>
        <w:t xml:space="preserve">, та чотирьох моїх онуків Романа, Івана, Юрія, та Софії </w:t>
      </w:r>
      <w:proofErr w:type="spellStart"/>
      <w:r w:rsidRPr="00BA70CA">
        <w:rPr>
          <w:rFonts w:ascii="Times New Roman" w:hAnsi="Times New Roman" w:cs="Times New Roman"/>
          <w:sz w:val="28"/>
          <w:szCs w:val="28"/>
        </w:rPr>
        <w:t>Гунтярів</w:t>
      </w:r>
      <w:proofErr w:type="spellEnd"/>
      <w:r w:rsidRPr="00BA70CA">
        <w:rPr>
          <w:rFonts w:ascii="Times New Roman" w:hAnsi="Times New Roman" w:cs="Times New Roman"/>
          <w:sz w:val="28"/>
          <w:szCs w:val="28"/>
        </w:rPr>
        <w:t>, на протязі шістдесяти днів після мого поховання. У разі того якщо ці люди не зберуться разом для заслуховування заповіту на протязі шістдесяти днів після мого поховання, все моє майно автоматично перейде в Українську Державну Власність.’’ – такою є перша умова вашого дідуся для отримання вами вашого спадку.</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зрозумів.</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ось</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я зараз почав обдзвонювати усіх людей що мають бути присутніми під час зачитування цього заповіт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та ніяк не можу додзвонитися вашому молодшому братові Юрію. Я хотів запитати у вас чи не маєте ви випадково зв’язків із вашим молодшим братом, тому що я вже не можу з ним зв’язатися на протязі усього тижня, ще з дня смерті вашого дідуся.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наєте мій молодший брат взагалі є дуже важкою людиною, взагалі він ще з самого дитинства не дуже часто спілкувався у колі родини, був завжди замкнутий у собі, та завжди дуже дивно себе поводив. Натомість спілкувався зі своїми однокласниками, а після того як йому виповнилося шістнадцять років він вступив у </w:t>
      </w:r>
      <w:r w:rsidR="003F212B">
        <w:rPr>
          <w:rFonts w:ascii="Times New Roman" w:hAnsi="Times New Roman" w:cs="Times New Roman"/>
          <w:sz w:val="28"/>
          <w:szCs w:val="28"/>
        </w:rPr>
        <w:t xml:space="preserve">ПТУ та почав жити у гуртожитку </w:t>
      </w:r>
      <w:r w:rsidRPr="00BA70CA">
        <w:rPr>
          <w:rFonts w:ascii="Times New Roman" w:hAnsi="Times New Roman" w:cs="Times New Roman"/>
          <w:sz w:val="28"/>
          <w:szCs w:val="28"/>
        </w:rPr>
        <w:t>посварившись при цьому із дідусем, після чого його ніхто з нас більше не бачив. Тому я і не можу зараз навіть припустити де він може знаходитись</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вас прекрасно зрозумію, але нам з вами все одно прийдеться його відшукати, тому що і мені вигідний варіант розвертання подій, той при якому ви отримуєте спадок, тому що у цьому разі я отримую п’ять відсотків від усього спадку, в іншому разі я також нічого не отримаю. Тому я зараз хочу запропонувати вам співпрацю, поки я шукаю вашого брата ви шукаєте його паралельно зі мною по своїм каналам, людина ви в нас публічна</w:t>
      </w:r>
      <w:r w:rsidRPr="00BA70CA">
        <w:rPr>
          <w:rFonts w:ascii="Times New Roman" w:hAnsi="Times New Roman" w:cs="Times New Roman"/>
          <w:sz w:val="28"/>
          <w:szCs w:val="28"/>
          <w:lang w:val="ru-RU"/>
        </w:rPr>
        <w:t xml:space="preserve"> з </w:t>
      </w:r>
      <w:r w:rsidRPr="00BA70CA">
        <w:rPr>
          <w:rFonts w:ascii="Times New Roman" w:hAnsi="Times New Roman" w:cs="Times New Roman"/>
          <w:sz w:val="28"/>
          <w:szCs w:val="28"/>
        </w:rPr>
        <w:t>певними зв’язками, під час цього пошуку ми з вами будемо обмінюємося знайденою інформацією про нашого Юрія. Як вам така моя пропозиція?</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з радістю підтримую вашу пропозицію, давайте спробуємо його знайти, як я зараз розумію це в наших спільних з вами інтересах, я правильно розумію?</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есь так воно і виглядає.</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маю на разі лише одне до вас запитання. Я можу зараз задати його вам?</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якщо ми звами вже біжимо у одній упряжці, то певно що так, я вас слухаю.</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можу залучити до пошуків двох інших онуків померлого?</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евно що так, чим більше людей буде працювати над вирішенням цього питання, тим скоріше ми з вами його зможемо вирішити, але все одно будь-ласка пам’ятайте, при цьому нам звами потрібно бути в край обережними.</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так добре Віктор Юрійович, я зрозумів ми з вами розпочинаємо ці вкрай обережні пошуки, під час яких будемо тримати постійний зв'язок. Я правильно все розумію?</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Так-так усе правильно.</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оді до побачення Віктор Юрійович.</w:t>
      </w:r>
    </w:p>
    <w:p w:rsidR="00D31BC7" w:rsidRPr="00BA70CA" w:rsidRDefault="00D31BC7" w:rsidP="00AE63CA">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побачення Роман, нехай вам щастить, на усе добре.</w:t>
      </w:r>
    </w:p>
    <w:p w:rsidR="00D31BC7" w:rsidRPr="00BA70CA" w:rsidRDefault="00D854DE" w:rsidP="00F02D85">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того</w:t>
      </w:r>
      <w:r w:rsidR="009F5457" w:rsidRPr="00BA70CA">
        <w:rPr>
          <w:rFonts w:ascii="Times New Roman" w:hAnsi="Times New Roman" w:cs="Times New Roman"/>
          <w:sz w:val="28"/>
          <w:szCs w:val="28"/>
        </w:rPr>
        <w:t xml:space="preserve"> як</w:t>
      </w:r>
      <w:r w:rsidRPr="00BA70CA">
        <w:rPr>
          <w:rFonts w:ascii="Times New Roman" w:hAnsi="Times New Roman" w:cs="Times New Roman"/>
          <w:sz w:val="28"/>
          <w:szCs w:val="28"/>
        </w:rPr>
        <w:t xml:space="preserve"> </w:t>
      </w:r>
      <w:r w:rsidR="00D31BC7" w:rsidRPr="00BA70CA">
        <w:rPr>
          <w:rFonts w:ascii="Times New Roman" w:hAnsi="Times New Roman" w:cs="Times New Roman"/>
          <w:sz w:val="28"/>
          <w:szCs w:val="28"/>
        </w:rPr>
        <w:t xml:space="preserve">телефонна розмова була завершена, чоловік записав останній вхідний номер до </w:t>
      </w:r>
      <w:r w:rsidR="007319EF" w:rsidRPr="00BA70CA">
        <w:rPr>
          <w:rFonts w:ascii="Times New Roman" w:hAnsi="Times New Roman" w:cs="Times New Roman"/>
          <w:sz w:val="28"/>
          <w:szCs w:val="28"/>
        </w:rPr>
        <w:t xml:space="preserve">своєї </w:t>
      </w:r>
      <w:r w:rsidR="00D31BC7" w:rsidRPr="00BA70CA">
        <w:rPr>
          <w:rFonts w:ascii="Times New Roman" w:hAnsi="Times New Roman" w:cs="Times New Roman"/>
          <w:sz w:val="28"/>
          <w:szCs w:val="28"/>
        </w:rPr>
        <w:t>телефонної книги</w:t>
      </w:r>
      <w:r w:rsidR="00912C1D" w:rsidRPr="00BA70CA">
        <w:rPr>
          <w:rFonts w:ascii="Times New Roman" w:hAnsi="Times New Roman" w:cs="Times New Roman"/>
          <w:sz w:val="28"/>
          <w:szCs w:val="28"/>
        </w:rPr>
        <w:t xml:space="preserve"> підписавши його</w:t>
      </w:r>
      <w:r w:rsidR="000746F8" w:rsidRPr="00BA70CA">
        <w:rPr>
          <w:rFonts w:ascii="Times New Roman" w:hAnsi="Times New Roman" w:cs="Times New Roman"/>
          <w:sz w:val="28"/>
          <w:szCs w:val="28"/>
        </w:rPr>
        <w:t xml:space="preserve"> при цьому</w:t>
      </w:r>
      <w:r w:rsidR="00912C1D" w:rsidRPr="00BA70CA">
        <w:rPr>
          <w:rFonts w:ascii="Times New Roman" w:hAnsi="Times New Roman" w:cs="Times New Roman"/>
          <w:sz w:val="28"/>
          <w:szCs w:val="28"/>
        </w:rPr>
        <w:t xml:space="preserve"> Нотаріус Віктор</w:t>
      </w:r>
      <w:r w:rsidR="00826A2A" w:rsidRPr="00BA70CA">
        <w:rPr>
          <w:rFonts w:ascii="Times New Roman" w:hAnsi="Times New Roman" w:cs="Times New Roman"/>
          <w:sz w:val="28"/>
          <w:szCs w:val="28"/>
        </w:rPr>
        <w:t>, в</w:t>
      </w:r>
      <w:r w:rsidR="007319EF" w:rsidRPr="00BA70CA">
        <w:rPr>
          <w:rFonts w:ascii="Times New Roman" w:hAnsi="Times New Roman" w:cs="Times New Roman"/>
          <w:sz w:val="28"/>
          <w:szCs w:val="28"/>
        </w:rPr>
        <w:t>ставши</w:t>
      </w:r>
      <w:r w:rsidR="000D2FBB" w:rsidRPr="00BA70CA">
        <w:rPr>
          <w:rFonts w:ascii="Times New Roman" w:hAnsi="Times New Roman" w:cs="Times New Roman"/>
          <w:sz w:val="28"/>
          <w:szCs w:val="28"/>
        </w:rPr>
        <w:t xml:space="preserve"> з</w:t>
      </w:r>
      <w:r w:rsidR="00D31BC7" w:rsidRPr="00BA70CA">
        <w:rPr>
          <w:rFonts w:ascii="Times New Roman" w:hAnsi="Times New Roman" w:cs="Times New Roman"/>
          <w:sz w:val="28"/>
          <w:szCs w:val="28"/>
        </w:rPr>
        <w:t xml:space="preserve"> стільця</w:t>
      </w:r>
      <w:r w:rsidR="006B3C67" w:rsidRPr="00BA70CA">
        <w:rPr>
          <w:rFonts w:ascii="Times New Roman" w:hAnsi="Times New Roman" w:cs="Times New Roman"/>
          <w:sz w:val="28"/>
          <w:szCs w:val="28"/>
        </w:rPr>
        <w:t xml:space="preserve"> він поклав</w:t>
      </w:r>
      <w:r w:rsidR="00D31BC7" w:rsidRPr="00BA70CA">
        <w:rPr>
          <w:rFonts w:ascii="Times New Roman" w:hAnsi="Times New Roman" w:cs="Times New Roman"/>
          <w:sz w:val="28"/>
          <w:szCs w:val="28"/>
        </w:rPr>
        <w:t xml:space="preserve"> свій телефон до правої кишені штанів, взяв свою пусту чашку зі столу в якій ще декілька хвилин тому була налита свіжа та запашна кава, розвернувся та попрямував до посудомийки. Поклавши</w:t>
      </w:r>
      <w:r w:rsidR="00BF3527" w:rsidRPr="00BA70CA">
        <w:rPr>
          <w:rFonts w:ascii="Times New Roman" w:hAnsi="Times New Roman" w:cs="Times New Roman"/>
          <w:sz w:val="28"/>
          <w:szCs w:val="28"/>
        </w:rPr>
        <w:t xml:space="preserve"> до неї</w:t>
      </w:r>
      <w:r w:rsidR="00D31BC7" w:rsidRPr="00BA70CA">
        <w:rPr>
          <w:rFonts w:ascii="Times New Roman" w:hAnsi="Times New Roman" w:cs="Times New Roman"/>
          <w:sz w:val="28"/>
          <w:szCs w:val="28"/>
        </w:rPr>
        <w:t xml:space="preserve"> чашку від кави, він увімкнув її, та вийшов із кухні вимкнувши при цьому світло яке горіло у ній цього темного ранку, після чого опинився у широкому коридорі. Підійшовши до </w:t>
      </w:r>
      <w:r w:rsidR="00DE08DE" w:rsidRPr="00BA70CA">
        <w:rPr>
          <w:rFonts w:ascii="Times New Roman" w:hAnsi="Times New Roman" w:cs="Times New Roman"/>
          <w:sz w:val="28"/>
          <w:szCs w:val="28"/>
        </w:rPr>
        <w:t>шафи купе</w:t>
      </w:r>
      <w:r w:rsidR="009D6169" w:rsidRPr="00BA70CA">
        <w:rPr>
          <w:rFonts w:ascii="Times New Roman" w:hAnsi="Times New Roman" w:cs="Times New Roman"/>
          <w:sz w:val="28"/>
          <w:szCs w:val="28"/>
        </w:rPr>
        <w:t>,</w:t>
      </w:r>
      <w:r w:rsidR="00D31BC7" w:rsidRPr="00BA70CA">
        <w:rPr>
          <w:rFonts w:ascii="Times New Roman" w:hAnsi="Times New Roman" w:cs="Times New Roman"/>
          <w:sz w:val="28"/>
          <w:szCs w:val="28"/>
        </w:rPr>
        <w:t xml:space="preserve"> вийняв із неї та одягнув</w:t>
      </w:r>
      <w:r w:rsidR="009234DB" w:rsidRPr="00BA70CA">
        <w:rPr>
          <w:rFonts w:ascii="Times New Roman" w:hAnsi="Times New Roman" w:cs="Times New Roman"/>
          <w:sz w:val="28"/>
          <w:szCs w:val="28"/>
        </w:rPr>
        <w:t xml:space="preserve"> </w:t>
      </w:r>
      <w:r w:rsidR="00D31BC7" w:rsidRPr="00BA70CA">
        <w:rPr>
          <w:rFonts w:ascii="Times New Roman" w:hAnsi="Times New Roman" w:cs="Times New Roman"/>
          <w:sz w:val="28"/>
          <w:szCs w:val="28"/>
        </w:rPr>
        <w:t>чорний</w:t>
      </w:r>
      <w:r w:rsidR="000E005E" w:rsidRPr="00BA70CA">
        <w:rPr>
          <w:rFonts w:ascii="Times New Roman" w:hAnsi="Times New Roman" w:cs="Times New Roman"/>
          <w:sz w:val="28"/>
          <w:szCs w:val="28"/>
        </w:rPr>
        <w:t>,</w:t>
      </w:r>
      <w:r w:rsidR="00D31BC7" w:rsidRPr="00BA70CA">
        <w:rPr>
          <w:rFonts w:ascii="Times New Roman" w:hAnsi="Times New Roman" w:cs="Times New Roman"/>
          <w:sz w:val="28"/>
          <w:szCs w:val="28"/>
        </w:rPr>
        <w:t xml:space="preserve"> довгий плащ який закінчувався чуть нижче коліна, після цього </w:t>
      </w:r>
      <w:r w:rsidR="00033101" w:rsidRPr="00BA70CA">
        <w:rPr>
          <w:rFonts w:ascii="Times New Roman" w:hAnsi="Times New Roman" w:cs="Times New Roman"/>
          <w:sz w:val="28"/>
          <w:szCs w:val="28"/>
        </w:rPr>
        <w:t xml:space="preserve">взяв </w:t>
      </w:r>
      <w:r w:rsidR="00D31BC7" w:rsidRPr="00BA70CA">
        <w:rPr>
          <w:rFonts w:ascii="Times New Roman" w:hAnsi="Times New Roman" w:cs="Times New Roman"/>
          <w:sz w:val="28"/>
          <w:szCs w:val="28"/>
        </w:rPr>
        <w:t xml:space="preserve">шкіряний портфель, та почав швидко взувати лакові туфлі з гострим носком. В цю мить він почув як з кухні почав доноситися бій годинника який вказував на восьму годину ранку, після чого він поспіхом вибіг з квартири. </w:t>
      </w:r>
    </w:p>
    <w:p w:rsidR="00D31BC7" w:rsidRPr="00BA70CA" w:rsidRDefault="00D31BC7">
      <w:pPr>
        <w:rPr>
          <w:rFonts w:ascii="Times New Roman" w:hAnsi="Times New Roman" w:cs="Times New Roman"/>
          <w:sz w:val="28"/>
          <w:szCs w:val="28"/>
        </w:rPr>
      </w:pPr>
      <w:r w:rsidRPr="00BA70CA">
        <w:rPr>
          <w:rFonts w:ascii="Times New Roman" w:hAnsi="Times New Roman" w:cs="Times New Roman"/>
          <w:sz w:val="28"/>
          <w:szCs w:val="28"/>
        </w:rPr>
        <w:br w:type="page"/>
      </w:r>
    </w:p>
    <w:p w:rsidR="00B2376B" w:rsidRPr="00BA70CA" w:rsidRDefault="00B2376B" w:rsidP="00B2376B">
      <w:pPr>
        <w:pStyle w:val="1"/>
        <w:jc w:val="center"/>
        <w:rPr>
          <w:rFonts w:ascii="Times New Roman" w:hAnsi="Times New Roman" w:cs="Times New Roman"/>
          <w:color w:val="auto"/>
          <w:sz w:val="28"/>
          <w:szCs w:val="28"/>
        </w:rPr>
      </w:pPr>
      <w:bookmarkStart w:id="2" w:name="_Toc38989783"/>
      <w:bookmarkStart w:id="3" w:name="_Toc38989784"/>
      <w:r w:rsidRPr="00BA70CA">
        <w:rPr>
          <w:rFonts w:ascii="Times New Roman" w:hAnsi="Times New Roman" w:cs="Times New Roman"/>
          <w:color w:val="auto"/>
          <w:sz w:val="28"/>
          <w:szCs w:val="28"/>
        </w:rPr>
        <w:lastRenderedPageBreak/>
        <w:t xml:space="preserve">РОЗДІЛ 3. </w:t>
      </w:r>
      <w:r w:rsidRPr="00BA70CA">
        <w:rPr>
          <w:rFonts w:ascii="Times New Roman" w:hAnsi="Times New Roman" w:cs="Times New Roman"/>
          <w:color w:val="auto"/>
          <w:sz w:val="28"/>
          <w:szCs w:val="28"/>
          <w:lang w:val="ru-RU"/>
        </w:rPr>
        <w:t>Початок п</w:t>
      </w:r>
      <w:r w:rsidRPr="00BA70CA">
        <w:rPr>
          <w:rFonts w:ascii="Times New Roman" w:hAnsi="Times New Roman" w:cs="Times New Roman"/>
          <w:color w:val="auto"/>
          <w:sz w:val="28"/>
          <w:szCs w:val="28"/>
        </w:rPr>
        <w:t>ошуку молодшого брата.</w:t>
      </w:r>
      <w:bookmarkEnd w:id="2"/>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Того самого дня повернувшись у </w:t>
      </w:r>
      <w:r>
        <w:rPr>
          <w:rFonts w:ascii="Times New Roman" w:hAnsi="Times New Roman" w:cs="Times New Roman"/>
          <w:sz w:val="28"/>
          <w:szCs w:val="28"/>
        </w:rPr>
        <w:t>вечері з роботи, роман зайшов</w:t>
      </w:r>
      <w:r w:rsidRPr="00BA70CA">
        <w:rPr>
          <w:rFonts w:ascii="Times New Roman" w:hAnsi="Times New Roman" w:cs="Times New Roman"/>
          <w:sz w:val="28"/>
          <w:szCs w:val="28"/>
        </w:rPr>
        <w:t xml:space="preserve"> до квартир</w:t>
      </w:r>
      <w:r>
        <w:rPr>
          <w:rFonts w:ascii="Times New Roman" w:hAnsi="Times New Roman" w:cs="Times New Roman"/>
          <w:sz w:val="28"/>
          <w:szCs w:val="28"/>
        </w:rPr>
        <w:t xml:space="preserve">и,  скинув на підлогу власний портфель, </w:t>
      </w:r>
      <w:r w:rsidRPr="00BA70CA">
        <w:rPr>
          <w:rFonts w:ascii="Times New Roman" w:hAnsi="Times New Roman" w:cs="Times New Roman"/>
          <w:sz w:val="28"/>
          <w:szCs w:val="28"/>
        </w:rPr>
        <w:t>роззувся,</w:t>
      </w:r>
      <w:r>
        <w:rPr>
          <w:rFonts w:ascii="Times New Roman" w:hAnsi="Times New Roman" w:cs="Times New Roman"/>
          <w:sz w:val="28"/>
          <w:szCs w:val="28"/>
        </w:rPr>
        <w:t xml:space="preserve"> та повісив до шафи щойно зняте чорне пальто. З</w:t>
      </w:r>
      <w:r w:rsidRPr="00BA70CA">
        <w:rPr>
          <w:rFonts w:ascii="Times New Roman" w:hAnsi="Times New Roman" w:cs="Times New Roman"/>
          <w:sz w:val="28"/>
          <w:szCs w:val="28"/>
        </w:rPr>
        <w:t>айшов</w:t>
      </w:r>
      <w:r>
        <w:rPr>
          <w:rFonts w:ascii="Times New Roman" w:hAnsi="Times New Roman" w:cs="Times New Roman"/>
          <w:sz w:val="28"/>
          <w:szCs w:val="28"/>
        </w:rPr>
        <w:t>ши до спальної кімнати, хлопець</w:t>
      </w:r>
      <w:r w:rsidRPr="00BA70CA">
        <w:rPr>
          <w:rFonts w:ascii="Times New Roman" w:hAnsi="Times New Roman" w:cs="Times New Roman"/>
          <w:sz w:val="28"/>
          <w:szCs w:val="28"/>
        </w:rPr>
        <w:t xml:space="preserve"> перевдягнувся </w:t>
      </w:r>
      <w:r>
        <w:rPr>
          <w:rFonts w:ascii="Times New Roman" w:hAnsi="Times New Roman" w:cs="Times New Roman"/>
          <w:sz w:val="28"/>
          <w:szCs w:val="28"/>
        </w:rPr>
        <w:t xml:space="preserve">у домашній спортивний костюм, та відразу за цим </w:t>
      </w:r>
      <w:r w:rsidRPr="00BA70CA">
        <w:rPr>
          <w:rFonts w:ascii="Times New Roman" w:hAnsi="Times New Roman" w:cs="Times New Roman"/>
          <w:sz w:val="28"/>
          <w:szCs w:val="28"/>
        </w:rPr>
        <w:t>попрямував до улюбленої кухні. Під час усього цього Роман був глибоко занурений у свої власні думки. Зайшовши до кухні він відкрив морозильну камеру великого холодильника, вийняв із неї заморожений напівфабрикат піци із шинкою та білими грабами, після чого поставив його на десять хвилин до мікрохвильової пічки. Сів на стілець та задумався на деяку час</w:t>
      </w:r>
      <w:r>
        <w:rPr>
          <w:rFonts w:ascii="Times New Roman" w:hAnsi="Times New Roman" w:cs="Times New Roman"/>
          <w:sz w:val="28"/>
          <w:szCs w:val="28"/>
        </w:rPr>
        <w:t xml:space="preserve">тку хвилини, після чого вийняв </w:t>
      </w:r>
      <w:r w:rsidRPr="00BA70CA">
        <w:rPr>
          <w:rFonts w:ascii="Times New Roman" w:hAnsi="Times New Roman" w:cs="Times New Roman"/>
          <w:sz w:val="28"/>
          <w:szCs w:val="28"/>
        </w:rPr>
        <w:t>з кишені мобільний телефон</w:t>
      </w:r>
      <w:r w:rsidRPr="00BA70CA">
        <w:rPr>
          <w:rFonts w:ascii="Times New Roman" w:hAnsi="Times New Roman" w:cs="Times New Roman"/>
          <w:sz w:val="28"/>
          <w:szCs w:val="28"/>
          <w:lang w:val="ru-RU"/>
        </w:rPr>
        <w:t>, та</w:t>
      </w:r>
      <w:r w:rsidRPr="00BA70CA">
        <w:rPr>
          <w:rFonts w:ascii="Times New Roman" w:hAnsi="Times New Roman" w:cs="Times New Roman"/>
          <w:sz w:val="28"/>
          <w:szCs w:val="28"/>
        </w:rPr>
        <w:t xml:space="preserve"> набрав номер брата Івана – через декілька секунд між ними розпочалася розмова:</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брате.</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Романе. Я радий тебе чути.</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також. Як твої справи?</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ормально. Ти як?</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Я в роздумах. </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а рахунок чого?</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а рахунок нашого спадку. Тобі ж телефонував Віктор Юрійович?</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так телефонував, ще три дні тому.</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він тобі казав щось про першу умову отримання нами спадку?</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не казав. Він мені сказав тільки про то, що одинадцятого грудня я маю прийти до його нотаріальної кантори, щоб заслухати заповіт нашого покійного діда. А що він тобі ще щось крім цього казав?</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казав, він розказав мені про першу умову, яку необхідно виконати для одержання нами спадку. Я після цього весь день у важких роздумах, та не знаю що нам робити. Не хочу по телефону тобі про неї розповідати. Ти можеш</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араз до мене під’їхати?</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можу. Десь </w:t>
      </w:r>
      <w:r>
        <w:rPr>
          <w:rFonts w:ascii="Times New Roman" w:hAnsi="Times New Roman" w:cs="Times New Roman"/>
          <w:sz w:val="28"/>
          <w:szCs w:val="28"/>
          <w:lang w:val="ru-RU"/>
        </w:rPr>
        <w:t xml:space="preserve">на </w:t>
      </w:r>
      <w:r w:rsidRPr="00BA70CA">
        <w:rPr>
          <w:rFonts w:ascii="Times New Roman" w:hAnsi="Times New Roman" w:cs="Times New Roman"/>
          <w:sz w:val="28"/>
          <w:szCs w:val="28"/>
        </w:rPr>
        <w:t>протягом пів години до тебе заїду.</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буду на тебе чекати. А ти зможеш десь по дорозі купити декілька пляшечок пива?</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обре</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До зустрічі.</w:t>
      </w:r>
    </w:p>
    <w:p w:rsidR="00B2376B" w:rsidRPr="00BA70CA" w:rsidRDefault="00B2376B" w:rsidP="00B2376B">
      <w:pPr>
        <w:pStyle w:val="a3"/>
        <w:numPr>
          <w:ilvl w:val="0"/>
          <w:numId w:val="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зустрічі.</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того як Роман поклав слухавку, він втупився у розташоване на проти нього вікно, погрузившись при цьому у власні роздуми з головою. Так промайнули ще кілька хвилин, він повернувся до реальності тільки після того як мікрохвильова пічка подала сигнал про завершення приготування смачної та свіжої піци. Після того як прозвучав цей сигнал Роман встав із стільця та вийняв щойно приготовану, запашну вечерю, та взявся до справи. Коли від піци залишилася лише порожня тарілка, він поклав її до все ще тієї посудомийної машини. В той час як посудомийка почала цикл очистки посуду, дверний дзвінок задзвенів, після чого чоловік попрямував до вхідних </w:t>
      </w:r>
      <w:r w:rsidRPr="00BA70CA">
        <w:rPr>
          <w:rFonts w:ascii="Times New Roman" w:hAnsi="Times New Roman" w:cs="Times New Roman"/>
          <w:sz w:val="28"/>
          <w:szCs w:val="28"/>
        </w:rPr>
        <w:lastRenderedPageBreak/>
        <w:t>дверей. В той момент як двері відчинилися він побачив за нами такого очікуваного брата Івана, впустивши його до квартири, він першим розпочав їхню розмову:</w:t>
      </w:r>
    </w:p>
    <w:p w:rsidR="00B2376B" w:rsidRPr="00BA70CA" w:rsidRDefault="00B2376B" w:rsidP="00B2376B">
      <w:pPr>
        <w:pStyle w:val="a3"/>
        <w:numPr>
          <w:ilvl w:val="0"/>
          <w:numId w:val="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Привіт.  Я на тебе чикав? </w:t>
      </w:r>
    </w:p>
    <w:p w:rsidR="00B2376B" w:rsidRPr="00BA70CA" w:rsidRDefault="00B2376B" w:rsidP="00B2376B">
      <w:pPr>
        <w:pStyle w:val="a3"/>
        <w:numPr>
          <w:ilvl w:val="0"/>
          <w:numId w:val="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Ти чикав саме на мене, чи може на пиво яке я придбав?</w:t>
      </w:r>
    </w:p>
    <w:p w:rsidR="00B2376B" w:rsidRPr="00BA70CA" w:rsidRDefault="00B2376B" w:rsidP="00B2376B">
      <w:pPr>
        <w:pStyle w:val="a3"/>
        <w:numPr>
          <w:ilvl w:val="0"/>
          <w:numId w:val="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а тебе, на тебе.</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Роман зачинив вхідні двері, забрав в брата пакет та поніс його до маленької кухні. За декілька секунд після цього Іван також зайшов до кухні, вже роззутий та без верхнього одягу. У цей момент між братами розпочалася розмов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и щось хотів мені розповісти про умову одержання нами спадку? Я правильно розумі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усе правильно.</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их слів Роман витяг із кухонної шафи два бокали для пива, відчинив першу пляшку вийняту ним із пакету, та наповнив її вмістом два пивні бокали які вже знаходилися в той час на столі. Після чого обидва брати сіли за стіл.</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ось, сьогодні з ранку мені подзвонив Віктор Юрійович, та сказав що одинадцятого грудня в його нотаріальну контору мають прибути усі люди згадані у заповіті, а саме – я, ти, Софія, Вікторія </w:t>
      </w:r>
      <w:proofErr w:type="spellStart"/>
      <w:r w:rsidRPr="00BA70CA">
        <w:rPr>
          <w:rFonts w:ascii="Times New Roman" w:hAnsi="Times New Roman" w:cs="Times New Roman"/>
          <w:sz w:val="28"/>
          <w:szCs w:val="28"/>
        </w:rPr>
        <w:t>Циндервальд</w:t>
      </w:r>
      <w:proofErr w:type="spellEnd"/>
      <w:r w:rsidRPr="00BA70CA">
        <w:rPr>
          <w:rFonts w:ascii="Times New Roman" w:hAnsi="Times New Roman" w:cs="Times New Roman"/>
          <w:sz w:val="28"/>
          <w:szCs w:val="28"/>
        </w:rPr>
        <w:t xml:space="preserve"> та Юра – та заслухати там прочитаний нам заповіт.</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Стоп, який ще Юр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кий-який, Іване ти що забув, що в нас є ще один рідний брат?</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не забув, а чого це він має бути там присутній? Він же декілька останніх років взагалі не спілкувався ні з дідусем, ні з усією родино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Цього і я ні як не можу збагнути, але все одно як би там не було він згаданий у заповіті, та має бути присутній при його прочитанні. В тому разі якщо хоч однієї людини не бути при зачитані заповіту, весь спадок перейде у Державну Українську власність. Тобто щоб ми отримали наш спадок, ми маємо знайти нашого зниклого брат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це так несподіваний поворот подій.</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 я так кажу. Але я все рівно за спадок готовий поборотися. Ти зі мно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авжеж, напевно це буде цікав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вважаю що не тільки цікаво, а ще і дуже весел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а, наш дідусь завжди умів дивувати, але такого навіть я на очікував.</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Це точна. Так ось Віктор Юрійович також зацікавлений у пошуку Юри, та запропонував нам паралельно вести два пошуки, він свій, ми свій, та коли хтось з нас буде мати якусь цікаві інформацію, він пропонує нею ділитися для пришвидшення цього пошуку. Мені також здається що такий варіант пошуків є найоптимальнішим, а ти що вважаєш на рахунок цьог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це очевидно, я теж за. </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ле в нас з тобою відразу ж виникає перша проблем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І яка ж?</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Проблема</w:t>
      </w:r>
      <w:r w:rsidRPr="00BA70CA">
        <w:rPr>
          <w:rFonts w:ascii="Times New Roman" w:hAnsi="Times New Roman" w:cs="Times New Roman"/>
          <w:sz w:val="28"/>
          <w:szCs w:val="28"/>
        </w:rPr>
        <w:t xml:space="preserve"> полягає у тому, що мені навіть у голову не приходить з чого можна розпочати наш пошук. </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Це не проблема, в мене вже є два різні варіанти початку нашого пошуку.</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Цікаво, які ж це варіанти?  </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Ми не маємо зараз ніяких контактів із ним, ні телефонів, ні адрес, ні дружби в соціальних мережах. Правильн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так, правильн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ось, перша моя ідея полягає у тому щоб розпочати наш пошук з перевірки соціальних мереж, таких як: </w:t>
      </w:r>
      <w:r w:rsidRPr="00BA70CA">
        <w:rPr>
          <w:rFonts w:ascii="Times New Roman" w:hAnsi="Times New Roman" w:cs="Times New Roman"/>
          <w:sz w:val="28"/>
          <w:szCs w:val="28"/>
          <w:lang w:val="en-US"/>
        </w:rPr>
        <w:t>Facebook</w:t>
      </w:r>
      <w:r w:rsidRPr="00BA70CA">
        <w:rPr>
          <w:rFonts w:ascii="Times New Roman" w:hAnsi="Times New Roman" w:cs="Times New Roman"/>
          <w:sz w:val="28"/>
          <w:szCs w:val="28"/>
        </w:rPr>
        <w:t xml:space="preserve">, </w:t>
      </w:r>
      <w:proofErr w:type="spellStart"/>
      <w:r w:rsidRPr="00BA70CA">
        <w:rPr>
          <w:rFonts w:ascii="Times New Roman" w:hAnsi="Times New Roman" w:cs="Times New Roman"/>
          <w:sz w:val="28"/>
          <w:szCs w:val="28"/>
          <w:lang w:val="ru-RU"/>
        </w:rPr>
        <w:t>Instagram</w:t>
      </w:r>
      <w:proofErr w:type="spellEnd"/>
      <w:r w:rsidRPr="00BA70CA">
        <w:rPr>
          <w:rFonts w:ascii="Times New Roman" w:hAnsi="Times New Roman" w:cs="Times New Roman"/>
          <w:sz w:val="28"/>
          <w:szCs w:val="28"/>
        </w:rPr>
        <w:t xml:space="preserve">, Однокласники, ВК, </w:t>
      </w:r>
      <w:proofErr w:type="spellStart"/>
      <w:r w:rsidRPr="00BA70CA">
        <w:rPr>
          <w:rFonts w:ascii="Times New Roman" w:hAnsi="Times New Roman" w:cs="Times New Roman"/>
          <w:sz w:val="28"/>
          <w:szCs w:val="28"/>
          <w:lang w:val="en-US"/>
        </w:rPr>
        <w:t>Twiter</w:t>
      </w:r>
      <w:proofErr w:type="spellEnd"/>
      <w:r w:rsidRPr="00BA70CA">
        <w:rPr>
          <w:rFonts w:ascii="Times New Roman" w:hAnsi="Times New Roman" w:cs="Times New Roman"/>
          <w:sz w:val="28"/>
          <w:szCs w:val="28"/>
        </w:rPr>
        <w:t xml:space="preserve">, та </w:t>
      </w:r>
      <w:r w:rsidRPr="00BA70CA">
        <w:rPr>
          <w:rFonts w:ascii="Times New Roman" w:hAnsi="Times New Roman" w:cs="Times New Roman"/>
          <w:sz w:val="28"/>
          <w:szCs w:val="28"/>
          <w:lang w:val="en-US"/>
        </w:rPr>
        <w:t>Telegram</w:t>
      </w:r>
      <w:r w:rsidRPr="00BA70CA">
        <w:rPr>
          <w:rFonts w:ascii="Times New Roman" w:hAnsi="Times New Roman" w:cs="Times New Roman"/>
          <w:sz w:val="28"/>
          <w:szCs w:val="28"/>
        </w:rPr>
        <w:t>.</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так це ми з тобою зробити можемо, а я навіть про це і не подумав. А друга яка?</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и пам’ятаєш чим наш Юрій захоплювався ще до того як переселився жити до гуртожитку ПТУ?</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я цього не пам’ята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к це наша най світліша голова, у яку завжди приходять най кращі ідеї, може цього не пам’ятати?</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сь так, не пам’ятає і все.</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ось, наш Юрій десять років тому грав у футбол за збірну свого ПТУ.</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 що з цього?</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то Рома, що я декілька років тому, допомагав цьому ПТУ пройти у міський чемпіонат по футболу, і в мене залишилися контакти того тренера, який ще тренував цю команду в той час коли в ній грай Юра. Отже, ми з тобою від нього можемо спробувати дістати цікаву для нас інформацію.</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це дійсно цікава думка. Тоді так і вирішимо, давай завтра ми з тобто поїдемо до спортзалу ПТУ та спробувати дістати якусь інформацію про Юрія. Я думаю поки що нам потрібно рухатися саме цим шляхом. І як ти до нього тільки додумався? </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 план ми якийсь вже маємо, будемо його дотримуватися та походу дивитися що з нього виходить. Тоді може на сьогодні закінчимо, щоб до завтра набратися сил, та добре розпочати наш пошук</w:t>
      </w:r>
      <w:r w:rsidRPr="00BA70CA">
        <w:rPr>
          <w:rFonts w:ascii="Times New Roman" w:hAnsi="Times New Roman" w:cs="Times New Roman"/>
          <w:sz w:val="28"/>
          <w:szCs w:val="28"/>
          <w:lang w:val="ru-RU"/>
        </w:rPr>
        <w:t>?</w:t>
      </w:r>
    </w:p>
    <w:p w:rsidR="00B2376B" w:rsidRPr="00BA70CA" w:rsidRDefault="00B2376B" w:rsidP="00B2376B">
      <w:pPr>
        <w:pStyle w:val="a3"/>
        <w:numPr>
          <w:ilvl w:val="0"/>
          <w:numId w:val="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огоджуюся, давай доп’ємо цю пляшку пива, та розходимос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завтра в нас багато з тобою справ. </w:t>
      </w:r>
      <w:r w:rsidRPr="00BA70CA">
        <w:rPr>
          <w:rFonts w:ascii="Times New Roman" w:hAnsi="Times New Roman" w:cs="Times New Roman"/>
          <w:sz w:val="28"/>
          <w:szCs w:val="28"/>
          <w:lang w:val="ru-RU"/>
        </w:rPr>
        <w:t xml:space="preserve"> </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За деякі п’ятнадцять хвилин брати встали із за столу. Та почали за собою прибирати, поки Роман мив бокали з під пива, Іван забрав із спід столу дві пусті, літрові пляшки та викинув їх до смітнику. Після того як брати прибрали за собою на кухні, вони обоє попрямували до коридору. В той час поки Іван узувався, Роман витягнув із шафи його кожану куртку, </w:t>
      </w:r>
      <w:r w:rsidRPr="00BA70CA">
        <w:rPr>
          <w:rFonts w:ascii="Times New Roman" w:hAnsi="Times New Roman" w:cs="Times New Roman"/>
          <w:sz w:val="28"/>
          <w:szCs w:val="28"/>
          <w:lang w:val="ru-RU"/>
        </w:rPr>
        <w:t xml:space="preserve">та </w:t>
      </w:r>
      <w:r w:rsidRPr="00BA70CA">
        <w:rPr>
          <w:rFonts w:ascii="Times New Roman" w:hAnsi="Times New Roman" w:cs="Times New Roman"/>
          <w:sz w:val="28"/>
          <w:szCs w:val="28"/>
        </w:rPr>
        <w:t>звернувся до нього:</w:t>
      </w:r>
    </w:p>
    <w:p w:rsidR="00B2376B" w:rsidRPr="00BA70CA" w:rsidRDefault="00B2376B" w:rsidP="00B2376B">
      <w:pPr>
        <w:pStyle w:val="a3"/>
        <w:numPr>
          <w:ilvl w:val="0"/>
          <w:numId w:val="1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Ну що тоді, давай завтра у восьмій годині ранку спробуємо поїхати до спортзалу ПТУ, та дістати там якусь інформацію. На роботу нам і так на десяту годину, до спортзали я завтра не йду, тож маю зовсім вільний ранок.  </w:t>
      </w:r>
    </w:p>
    <w:p w:rsidR="00B2376B" w:rsidRPr="00BA70CA" w:rsidRDefault="00B2376B" w:rsidP="00B2376B">
      <w:pPr>
        <w:pStyle w:val="a3"/>
        <w:numPr>
          <w:ilvl w:val="0"/>
          <w:numId w:val="1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 такому разі давай спробуємо, в мене завтра ранок теж вільний. Я за тобою заїду близько восьмої.</w:t>
      </w:r>
    </w:p>
    <w:p w:rsidR="00B2376B" w:rsidRPr="00BA70CA" w:rsidRDefault="00B2376B" w:rsidP="00B2376B">
      <w:pPr>
        <w:pStyle w:val="a3"/>
        <w:numPr>
          <w:ilvl w:val="0"/>
          <w:numId w:val="1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добре домовилися.      </w:t>
      </w:r>
    </w:p>
    <w:p w:rsidR="00B2376B" w:rsidRPr="00BA70CA" w:rsidRDefault="00B2376B" w:rsidP="00B2376B">
      <w:pPr>
        <w:ind w:left="567"/>
        <w:jc w:val="both"/>
        <w:rPr>
          <w:rFonts w:ascii="Times New Roman" w:hAnsi="Times New Roman" w:cs="Times New Roman"/>
          <w:sz w:val="28"/>
          <w:szCs w:val="28"/>
        </w:rPr>
      </w:pPr>
      <w:r w:rsidRPr="00BA70CA">
        <w:rPr>
          <w:rFonts w:ascii="Times New Roman" w:hAnsi="Times New Roman" w:cs="Times New Roman"/>
          <w:sz w:val="28"/>
          <w:szCs w:val="28"/>
        </w:rPr>
        <w:t>Після цього Іван взяв від Романа свою куртку, та одягнув її.</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що, до завтра брате?</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завтра.</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Іван відчинив вхідні двері, та ви</w:t>
      </w:r>
      <w:r>
        <w:rPr>
          <w:rFonts w:ascii="Times New Roman" w:hAnsi="Times New Roman" w:cs="Times New Roman"/>
          <w:sz w:val="28"/>
          <w:szCs w:val="28"/>
        </w:rPr>
        <w:t xml:space="preserve">йшов в під’їзд. Зачинивши </w:t>
      </w:r>
      <w:r w:rsidRPr="00BA70CA">
        <w:rPr>
          <w:rFonts w:ascii="Times New Roman" w:hAnsi="Times New Roman" w:cs="Times New Roman"/>
          <w:sz w:val="28"/>
          <w:szCs w:val="28"/>
        </w:rPr>
        <w:t>двері</w:t>
      </w:r>
      <w:r>
        <w:rPr>
          <w:rFonts w:ascii="Times New Roman" w:hAnsi="Times New Roman" w:cs="Times New Roman"/>
          <w:sz w:val="28"/>
          <w:szCs w:val="28"/>
        </w:rPr>
        <w:t xml:space="preserve"> за братом, </w:t>
      </w:r>
      <w:r w:rsidRPr="00BA70CA">
        <w:rPr>
          <w:rFonts w:ascii="Times New Roman" w:hAnsi="Times New Roman" w:cs="Times New Roman"/>
          <w:sz w:val="28"/>
          <w:szCs w:val="28"/>
        </w:rPr>
        <w:t>Роман зайшов на декілька хвилин до ванної кімнати, після чого вимкнув усе світло яке в той</w:t>
      </w:r>
      <w:r>
        <w:rPr>
          <w:rFonts w:ascii="Times New Roman" w:hAnsi="Times New Roman" w:cs="Times New Roman"/>
          <w:sz w:val="28"/>
          <w:szCs w:val="28"/>
        </w:rPr>
        <w:t xml:space="preserve"> момент горіло у його квартирі, він</w:t>
      </w:r>
      <w:r w:rsidRPr="00E95363">
        <w:rPr>
          <w:rFonts w:ascii="Times New Roman" w:hAnsi="Times New Roman" w:cs="Times New Roman"/>
          <w:sz w:val="28"/>
          <w:szCs w:val="28"/>
        </w:rPr>
        <w:t xml:space="preserve"> </w:t>
      </w:r>
      <w:r>
        <w:rPr>
          <w:rFonts w:ascii="Times New Roman" w:hAnsi="Times New Roman" w:cs="Times New Roman"/>
          <w:sz w:val="28"/>
          <w:szCs w:val="28"/>
        </w:rPr>
        <w:t xml:space="preserve">розвернувся та пішов у напрямку спальної кімнати, зайшовши до неї та розтягшись хлопець </w:t>
      </w:r>
      <w:r w:rsidRPr="00BA70CA">
        <w:rPr>
          <w:rFonts w:ascii="Times New Roman" w:hAnsi="Times New Roman" w:cs="Times New Roman"/>
          <w:sz w:val="28"/>
          <w:szCs w:val="28"/>
        </w:rPr>
        <w:t xml:space="preserve">ліг спати. </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Наступний ранок Романа розпочався так само як і звичайно, п’ять хвилин по шостій годині ранку він прокинувся, протер своїми руками заспані очі, покрутившись по постілі на протязі декількох хвилин, піднявся із ліжка, та пішов до вбиральні. Після повернення він одягнувся, застеливши своє велике двоспальне ліжко, та розпочав щоденну зарядку, яка тривала протягом десяти хвилин. Після свого ранішнього навантаження він відправився до кухні, де зразу ж налив собі повний двохсот грамовий стакан чистої свіжої бутильованої води, та випив його після цього залпом. За цим він відчинив холодильник, у якому знайшов декілька яєць та залишки свіже в’яленої ковбаси, за цим він прийнявся готувати омлет. Приготувавши його, він взяв кофейну чашку та поставив її під автоматичну каво-машину. В той час як аромат свіжозвареної кави розійшовся усією кухнею, він взяв чашку із нею в одну руку, тарілку у якій лежав щойно приготований омлет до іншої, та попрямував до столу. Поставивши сніданок на нього, Роман сів на стілець та прийнявся за свій щойно приготовлений сніданок. В той момент коли тарілка з омлетом була вже майже порожня, усією квартирою пролунав дзвінкий дверний дзвінок, після цього дзвінка чоловік залишив свій сніданок та попрямував до дверей. Відкривши двері Роман був здивований, за ними стояв не тільки Іван, з ним поряд стояла їхня сестра Софія. В той момент коли родичи зайшли до квартири, в коридорі розпочалася жвава розмова:</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Привіт Софіє. </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рате привіт. Тут ще і я є.</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Іване. Я очікував тебе тут сьогодні побачити, а ось прибуття нам на допомогу Софії, виявилося для мене приємною несподіванкою.</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у так, це моя ініціатива, я вчора вийшовши з твого будинку згадав, що Володимиру Федоровичу завжди подобалася наша сестра, та вирішив </w:t>
      </w:r>
      <w:r w:rsidRPr="00BA70CA">
        <w:rPr>
          <w:rFonts w:ascii="Times New Roman" w:hAnsi="Times New Roman" w:cs="Times New Roman"/>
          <w:sz w:val="28"/>
          <w:szCs w:val="28"/>
        </w:rPr>
        <w:lastRenderedPageBreak/>
        <w:t>спробувати їй зателефонувати, та розповісти про нашу сьогоднішню операцію, і ось як бачиш все вдалося, сьогодні вона вже стоїть тут перед нами.</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и мене здивував, мушу сказати.</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w:t>
      </w:r>
      <w:r w:rsidRPr="00BA70CA">
        <w:rPr>
          <w:rFonts w:ascii="Times New Roman" w:hAnsi="Times New Roman" w:cs="Times New Roman"/>
          <w:sz w:val="28"/>
          <w:szCs w:val="28"/>
          <w:lang w:val="ru-RU"/>
        </w:rPr>
        <w:t>у</w:t>
      </w:r>
      <w:r w:rsidRPr="00BA70CA">
        <w:rPr>
          <w:rFonts w:ascii="Times New Roman" w:hAnsi="Times New Roman" w:cs="Times New Roman"/>
          <w:sz w:val="28"/>
          <w:szCs w:val="28"/>
        </w:rPr>
        <w:t xml:space="preserve"> що</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будемо їхати? – спитала Софія.</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ибачте, я ще не встиг до їсти свій сніданок, я швидко. Може комусь зварити свіжої кави?</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якую, я б не відмовилась.</w:t>
      </w:r>
    </w:p>
    <w:p w:rsidR="00B2376B" w:rsidRPr="00BA70CA" w:rsidRDefault="00B2376B" w:rsidP="00B2376B">
      <w:pPr>
        <w:pStyle w:val="a3"/>
        <w:numPr>
          <w:ilvl w:val="0"/>
          <w:numId w:val="1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оді роззувайтеся, та проходьте. </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Роман розвернувся та попрямував до кухні, через кілька секунд попередньо роззувшись, та знявши свій верхній одяг гості попрямували за ним. Зайшовши до неї вони побачили, як Роман вже стоїть біля каво-машини та варит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ри цьому запашну каву для своїх гостей.</w:t>
      </w:r>
    </w:p>
    <w:p w:rsidR="00B2376B" w:rsidRPr="00BA70CA" w:rsidRDefault="00B2376B" w:rsidP="00B2376B">
      <w:pPr>
        <w:pStyle w:val="a3"/>
        <w:numPr>
          <w:ilvl w:val="0"/>
          <w:numId w:val="1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Сідайте гості мої.</w:t>
      </w:r>
    </w:p>
    <w:p w:rsidR="00B2376B" w:rsidRPr="00BA70CA" w:rsidRDefault="00B2376B" w:rsidP="00B2376B">
      <w:pPr>
        <w:pStyle w:val="a3"/>
        <w:numPr>
          <w:ilvl w:val="0"/>
          <w:numId w:val="1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еодмінно сядемо, ти думав що ми без твого дозволу стояти будемо, ще чого.</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цих слів гості сіли за стіл, після чого хазяїн подав їм свіжозварену каву, якою вони відразу почали насолоджуватися. За цим він сів поряд із ними, та </w:t>
      </w:r>
      <w:r w:rsidRPr="00BA70CA">
        <w:rPr>
          <w:rFonts w:ascii="Times New Roman" w:hAnsi="Times New Roman" w:cs="Times New Roman"/>
          <w:sz w:val="28"/>
          <w:szCs w:val="28"/>
          <w:lang w:val="ru-RU"/>
        </w:rPr>
        <w:t>роз</w:t>
      </w:r>
      <w:r w:rsidRPr="00BA70CA">
        <w:rPr>
          <w:rFonts w:ascii="Times New Roman" w:hAnsi="Times New Roman" w:cs="Times New Roman"/>
          <w:sz w:val="28"/>
          <w:szCs w:val="28"/>
        </w:rPr>
        <w:t>почав доїдати власний вже остиглий сніданок. В цей час Софія дістала свій телефон, та почала шукати інформацію про їхнього зниклого брат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з допомогою Інтернету.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ване ти вже розповів Софії всю нашу ситуацію?</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розповів, вона вже знає все те що ти вчора мені розповів, також знає дві наші ідеї з котрих ми можемо розпочати наш пошук.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Це добре. Софіє в тебе є власні думки з приводу пошуку?</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не має, я вважаю що ці два способ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ошуку які вчора запропонував Іван, є най оптимальнішими у нашому випадку. О дивіться яку я зараз знайшла цікаву статтю.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ку ж?</w:t>
      </w:r>
    </w:p>
    <w:p w:rsidR="00B2376B" w:rsidRPr="00BA70CA" w:rsidRDefault="00B2376B" w:rsidP="00B2376B">
      <w:pPr>
        <w:ind w:left="567"/>
        <w:jc w:val="both"/>
        <w:rPr>
          <w:rFonts w:ascii="Times New Roman" w:hAnsi="Times New Roman" w:cs="Times New Roman"/>
          <w:sz w:val="28"/>
          <w:szCs w:val="28"/>
        </w:rPr>
      </w:pPr>
      <w:r w:rsidRPr="00BA70CA">
        <w:rPr>
          <w:rFonts w:ascii="Times New Roman" w:hAnsi="Times New Roman" w:cs="Times New Roman"/>
          <w:sz w:val="28"/>
          <w:szCs w:val="28"/>
        </w:rPr>
        <w:t xml:space="preserve">Софія почала читати щойно знайдену нею статтю.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Історія про провальну кар’єру нашого місцевого футболіста Юрія </w:t>
      </w:r>
      <w:proofErr w:type="spellStart"/>
      <w:r w:rsidRPr="00BA70CA">
        <w:rPr>
          <w:rFonts w:ascii="Times New Roman" w:hAnsi="Times New Roman" w:cs="Times New Roman"/>
          <w:sz w:val="28"/>
          <w:szCs w:val="28"/>
        </w:rPr>
        <w:t>Гунтяра</w:t>
      </w:r>
      <w:proofErr w:type="spellEnd"/>
      <w:r w:rsidRPr="00BA70CA">
        <w:rPr>
          <w:rFonts w:ascii="Times New Roman" w:hAnsi="Times New Roman" w:cs="Times New Roman"/>
          <w:sz w:val="28"/>
          <w:szCs w:val="28"/>
        </w:rPr>
        <w:t>, який мав хороші можливості, але втратив усе. Народився він в місті Києві, де і провів свою юність. Після закінчення дев’ятого кл</w:t>
      </w:r>
      <w:r>
        <w:rPr>
          <w:rFonts w:ascii="Times New Roman" w:hAnsi="Times New Roman" w:cs="Times New Roman"/>
          <w:sz w:val="28"/>
          <w:szCs w:val="28"/>
        </w:rPr>
        <w:t>асу він вступив до ПТУ, у ньому</w:t>
      </w:r>
      <w:r w:rsidRPr="00BA70CA">
        <w:rPr>
          <w:rFonts w:ascii="Times New Roman" w:hAnsi="Times New Roman" w:cs="Times New Roman"/>
          <w:sz w:val="28"/>
          <w:szCs w:val="28"/>
        </w:rPr>
        <w:t xml:space="preserve"> </w:t>
      </w:r>
      <w:r>
        <w:rPr>
          <w:rFonts w:ascii="Times New Roman" w:hAnsi="Times New Roman" w:cs="Times New Roman"/>
          <w:sz w:val="28"/>
          <w:szCs w:val="28"/>
        </w:rPr>
        <w:t>Юрія</w:t>
      </w:r>
      <w:r w:rsidRPr="00BA70CA">
        <w:rPr>
          <w:rFonts w:ascii="Times New Roman" w:hAnsi="Times New Roman" w:cs="Times New Roman"/>
          <w:sz w:val="28"/>
          <w:szCs w:val="28"/>
        </w:rPr>
        <w:t xml:space="preserve"> помітив тодішній тренер збірної футбольної команд цього навчального закладу, після чого по</w:t>
      </w:r>
      <w:r>
        <w:rPr>
          <w:rFonts w:ascii="Times New Roman" w:hAnsi="Times New Roman" w:cs="Times New Roman"/>
          <w:sz w:val="28"/>
          <w:szCs w:val="28"/>
        </w:rPr>
        <w:t xml:space="preserve">чав </w:t>
      </w:r>
      <w:r w:rsidRPr="00BA70CA">
        <w:rPr>
          <w:rFonts w:ascii="Times New Roman" w:hAnsi="Times New Roman" w:cs="Times New Roman"/>
          <w:sz w:val="28"/>
          <w:szCs w:val="28"/>
        </w:rPr>
        <w:t>тренувати. Вже у цій команді Юрій показував дуже високий рівень своєї гри. Після того як він закінчив своє навчання у ПТУ, його запросили грати у збірну команду Білої Церкви, у ній він грав протягом трьох рокі, під час котрих почав робити певні успіхи, в нього у той час швидко зростала його популярні</w:t>
      </w:r>
      <w:r>
        <w:rPr>
          <w:rFonts w:ascii="Times New Roman" w:hAnsi="Times New Roman" w:cs="Times New Roman"/>
          <w:sz w:val="28"/>
          <w:szCs w:val="28"/>
        </w:rPr>
        <w:t>сть, разом із цим його заробіток теж збільшував</w:t>
      </w:r>
      <w:r w:rsidRPr="00BA70CA">
        <w:rPr>
          <w:rFonts w:ascii="Times New Roman" w:hAnsi="Times New Roman" w:cs="Times New Roman"/>
          <w:sz w:val="28"/>
          <w:szCs w:val="28"/>
        </w:rPr>
        <w:t xml:space="preserve">ся. Але в той період свого життя він почав захоплюватись спиртними напоями, через деякий час його захоплення переросло в звичку, а </w:t>
      </w:r>
      <w:r w:rsidRPr="00BA70CA">
        <w:rPr>
          <w:rFonts w:ascii="Times New Roman" w:hAnsi="Times New Roman" w:cs="Times New Roman"/>
          <w:sz w:val="28"/>
          <w:szCs w:val="28"/>
        </w:rPr>
        <w:lastRenderedPageBreak/>
        <w:t xml:space="preserve">потім і в залежність. Після цього його вигнали з команди, в той момент він залишився без нічого. Через декілька місяців боротьби із згубною звичкою та важких пошуків, йому вдалося працевлаштуватися до місцевої школи сторожем. Через рік такої принизливої роботи його повисили до посади вчителя фізкультури, все ще в тій же п’ятій школі. Де він працює і зараз. </w:t>
      </w:r>
      <w:r w:rsidRPr="00BA70CA">
        <w:rPr>
          <w:rFonts w:ascii="Times New Roman" w:hAnsi="Times New Roman" w:cs="Times New Roman"/>
          <w:sz w:val="28"/>
          <w:szCs w:val="28"/>
          <w:lang w:val="ru-RU"/>
        </w:rPr>
        <w:t xml:space="preserve">Так </w:t>
      </w:r>
      <w:r w:rsidRPr="00BA70CA">
        <w:rPr>
          <w:rFonts w:ascii="Times New Roman" w:hAnsi="Times New Roman" w:cs="Times New Roman"/>
          <w:sz w:val="28"/>
          <w:szCs w:val="28"/>
        </w:rPr>
        <w:t>закінчилася ще не почавшись кар’єра молодого спортсмена, на котрого в тренерів були дуже великі надії.</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го, друзі мої можу вас привітати, ми тільки що дізналися місце перебування нашого Юрія.</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ване не поспішай радіти з цього приводу. Але все одно я вважаю що наш</w:t>
      </w:r>
      <w:r w:rsidRPr="00BA70CA">
        <w:rPr>
          <w:rFonts w:ascii="Times New Roman" w:hAnsi="Times New Roman" w:cs="Times New Roman"/>
          <w:sz w:val="28"/>
          <w:szCs w:val="28"/>
          <w:lang w:val="ru-RU"/>
        </w:rPr>
        <w:t>у</w:t>
      </w:r>
      <w:r w:rsidRPr="00BA70CA">
        <w:rPr>
          <w:rFonts w:ascii="Times New Roman" w:hAnsi="Times New Roman" w:cs="Times New Roman"/>
          <w:sz w:val="28"/>
          <w:szCs w:val="28"/>
        </w:rPr>
        <w:t xml:space="preserve"> Софію вже за це можемо похвалити, та висловити їй нашу подяку за зрушення пошуків з мертвої точки.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Хлопці, та перестаньте, я ще нічого толком і не зробила, просто з вигодою провила п’ять хвилин свого вільного часу.</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Зараз хочу вам запропонувати змінити наші ще недавні плани. Пропоную зараз не їхати до ПТУ, тому що потреба у цьому відпала, натомість нам потрібно вирішити як і коли ми відправимося до Білої Церкви для пошуку нашого брата.</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Роман, я пропоную наступного понеділка взяти нам із тобою вихідний за власний рахунок, та відправитися на пошуки, а Софію при цьому залишити на роботі для керування компанією, на той випадок якщо нам з тобою знадобиться залишитись у Білій Церкві більш ніш на один день. Як ви дивитися на мою таку пропозицію?</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я вважаю що таке рішення буде правильним, тому що туди потрібно їхати не менше чим в двох, а Софія тут на сто відсотків принесе більше користі чим там із нами під час пошуків.</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 я, так само вважаю.</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оді будемо вважати що ми маємо новий план нашого пошуку, затверджений усіма нами. А зараз пропоную, прибрати за собою, після чого разом відправитися на роботу.</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Я з тобою погоджуюся. </w:t>
      </w:r>
    </w:p>
    <w:p w:rsidR="00B2376B" w:rsidRPr="00BA70CA" w:rsidRDefault="00B2376B" w:rsidP="00B2376B">
      <w:pPr>
        <w:pStyle w:val="a3"/>
        <w:numPr>
          <w:ilvl w:val="0"/>
          <w:numId w:val="1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також погоджуюся.</w:t>
      </w:r>
    </w:p>
    <w:p w:rsidR="00B2376B" w:rsidRPr="00BA70CA" w:rsidRDefault="00B2376B" w:rsidP="00B2376B">
      <w:pPr>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ієї розмови родичі вже завершили свій сніданок, після її завершення вони піднялися із за столу, склали в посудомийку використаний під час сніданку посуд, та вийшли із маленької кухні до коридору. Після чого Роман звернувся до своїх гостей:</w:t>
      </w:r>
    </w:p>
    <w:p w:rsidR="00B2376B" w:rsidRPr="00BA70CA" w:rsidRDefault="00B2376B" w:rsidP="00B2376B">
      <w:pPr>
        <w:pStyle w:val="a3"/>
        <w:numPr>
          <w:ilvl w:val="0"/>
          <w:numId w:val="1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дягайтеся, а я зараз піду до спальні, швидко перевдягнуся, та повернуся до вас.</w:t>
      </w:r>
    </w:p>
    <w:p w:rsidR="003849DD" w:rsidRDefault="00B2376B" w:rsidP="003849DD">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Через декілька хвилин Роман вже у своєму </w:t>
      </w:r>
      <w:r w:rsidR="002544C5">
        <w:rPr>
          <w:rFonts w:ascii="Times New Roman" w:hAnsi="Times New Roman" w:cs="Times New Roman"/>
          <w:sz w:val="28"/>
          <w:szCs w:val="28"/>
        </w:rPr>
        <w:t xml:space="preserve">класичному </w:t>
      </w:r>
      <w:r w:rsidRPr="00BA70CA">
        <w:rPr>
          <w:rFonts w:ascii="Times New Roman" w:hAnsi="Times New Roman" w:cs="Times New Roman"/>
          <w:sz w:val="28"/>
          <w:szCs w:val="28"/>
        </w:rPr>
        <w:t xml:space="preserve">костюмі повернувся до коридору, Іван із Софією чекали на нього вже повністю вдягнуті. Після цього він </w:t>
      </w:r>
      <w:r w:rsidRPr="00BA70CA">
        <w:rPr>
          <w:rFonts w:ascii="Times New Roman" w:hAnsi="Times New Roman" w:cs="Times New Roman"/>
          <w:sz w:val="28"/>
          <w:szCs w:val="28"/>
        </w:rPr>
        <w:lastRenderedPageBreak/>
        <w:t>швидко вийняв із шафи свій плащ та одягнув його, за цим швидко озувся, після чого взявши до рук власний портфель, покинув квартиру разом із гостями.</w:t>
      </w:r>
      <w:bookmarkStart w:id="4" w:name="_Toc38989785"/>
      <w:bookmarkEnd w:id="3"/>
      <w:r w:rsidR="003849DD">
        <w:rPr>
          <w:rFonts w:ascii="Times New Roman" w:hAnsi="Times New Roman" w:cs="Times New Roman"/>
          <w:sz w:val="28"/>
          <w:szCs w:val="28"/>
        </w:rPr>
        <w:br w:type="page"/>
      </w:r>
    </w:p>
    <w:p w:rsidR="001E2FE2" w:rsidRPr="00BA70CA" w:rsidRDefault="001E2FE2" w:rsidP="001E2FE2">
      <w:pPr>
        <w:pStyle w:val="1"/>
        <w:jc w:val="center"/>
        <w:rPr>
          <w:rFonts w:ascii="Times New Roman" w:hAnsi="Times New Roman" w:cs="Times New Roman"/>
          <w:color w:val="auto"/>
          <w:sz w:val="28"/>
          <w:szCs w:val="28"/>
        </w:rPr>
      </w:pPr>
      <w:r w:rsidRPr="00BA70CA">
        <w:rPr>
          <w:rStyle w:val="10"/>
          <w:rFonts w:ascii="Times New Roman" w:hAnsi="Times New Roman" w:cs="Times New Roman"/>
          <w:color w:val="auto"/>
          <w:sz w:val="28"/>
          <w:szCs w:val="28"/>
        </w:rPr>
        <w:lastRenderedPageBreak/>
        <w:t>РОЗДІЛ 4. Подорож до Білої Церкви</w:t>
      </w:r>
      <w:r w:rsidRPr="00BA70CA">
        <w:rPr>
          <w:rFonts w:ascii="Times New Roman" w:hAnsi="Times New Roman" w:cs="Times New Roman"/>
          <w:color w:val="auto"/>
          <w:sz w:val="28"/>
          <w:szCs w:val="28"/>
        </w:rPr>
        <w:t>.</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Через три дні після домовленості, у четвертій годині ранку в спальні Романа пролунав звук будильнику. Протягом довгих п’яти хвилин його організм намагався не помічати надокучливий звук, але зрештою все ж прокинувся під його натиском. Через кілька хвилин хлопець повільно піднявся із ліжка, вимкнув будильник, протер свої заспані очі, та відправився до ванної кімнати. Зайшовши до неї він вмив власне обличчя крижиною водою, після чого відразу відчув миттєвий приплив енергії. За цим він зайшов до маленької кухні, зварив собі чашечку свіжої кави, випивши її він здобув остаточну перемогу над власною сонливістю, після чого прийнявся за приготування сніданку для двох чоловік. Під час того як він смажив яєчню пролунав дзвінкий дверний дзвінок, почувши його хлопець вимкнув газ на плиті, та попрямував до вхідної двері. Цього ранку за нею на Романа не очікували жодні несподіванки, все було так як він і очікував, за дверима стояв лише його рідний брат Іван. Після того як Іван зайшов до квартири</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та замкнув за собою двері, він перши</w:t>
      </w:r>
      <w:r w:rsidRPr="00BA70CA">
        <w:rPr>
          <w:rFonts w:ascii="Times New Roman" w:hAnsi="Times New Roman" w:cs="Times New Roman"/>
          <w:sz w:val="28"/>
          <w:szCs w:val="28"/>
          <w:lang w:val="ru-RU"/>
        </w:rPr>
        <w:t>м</w:t>
      </w:r>
      <w:r w:rsidRPr="00BA70CA">
        <w:rPr>
          <w:rFonts w:ascii="Times New Roman" w:hAnsi="Times New Roman" w:cs="Times New Roman"/>
          <w:sz w:val="28"/>
          <w:szCs w:val="28"/>
        </w:rPr>
        <w:t xml:space="preserve"> почав розмову</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братів:</w:t>
      </w:r>
    </w:p>
    <w:p w:rsidR="001E2FE2" w:rsidRPr="00BA70CA" w:rsidRDefault="001E2FE2" w:rsidP="001E2FE2">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брате. Ти як?</w:t>
      </w:r>
    </w:p>
    <w:p w:rsidR="001E2FE2" w:rsidRPr="00BA70CA" w:rsidRDefault="001E2FE2" w:rsidP="001E2FE2">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ривіт. Та якось не дуже, ні як не можу прокинутися, навіть кава не допомагає. А ти чому з самого ранку в такому гарному настрої?</w:t>
      </w:r>
    </w:p>
    <w:p w:rsidR="001E2FE2" w:rsidRPr="00BA70CA" w:rsidRDefault="001E2FE2" w:rsidP="001E2FE2">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Брате ти ж знаєш як я люблю пригоди. А сьогоднішня мандрівка як я відчуваю буде ще тією пригодою. </w:t>
      </w:r>
    </w:p>
    <w:p w:rsidR="001E2FE2" w:rsidRPr="00BA70CA" w:rsidRDefault="001E2FE2" w:rsidP="001E2FE2">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е можу з цим не погодитись. Роздягайся та заходь снідати, я тільки що досмажив яєчню.</w:t>
      </w:r>
    </w:p>
    <w:p w:rsidR="001E2FE2" w:rsidRPr="00BA70CA" w:rsidRDefault="001E2FE2" w:rsidP="001E2FE2">
      <w:pPr>
        <w:pStyle w:val="a3"/>
        <w:numPr>
          <w:ilvl w:val="0"/>
          <w:numId w:val="1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якую брате. А я думав, де я поснідаю?</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Іван зняв свою куртку, та передав її брату, за той час поки він роззувався Роман вже встиг повісити куртку до шафи. За цим хлопці пішли снідати до маленької кухні, зайшовши до неї Роман розклав приготовлену ним яєчню на дві великі тарілки, поставивши їх після цього на стіл, він звернувся до брата:</w:t>
      </w:r>
    </w:p>
    <w:p w:rsidR="001E2FE2" w:rsidRPr="00BA70CA" w:rsidRDefault="001E2FE2" w:rsidP="001E2FE2">
      <w:pPr>
        <w:pStyle w:val="a3"/>
        <w:numPr>
          <w:ilvl w:val="0"/>
          <w:numId w:val="1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ване каву будеш?</w:t>
      </w:r>
    </w:p>
    <w:p w:rsidR="001E2FE2" w:rsidRPr="00BA70CA" w:rsidRDefault="001E2FE2" w:rsidP="001E2FE2">
      <w:pPr>
        <w:pStyle w:val="a3"/>
        <w:numPr>
          <w:ilvl w:val="0"/>
          <w:numId w:val="1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е відмовлюся.</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Зваривши свіжу порцію кави Роман сів за стіл, за котрим вже сидів його брат. Відразу після цього хлопці розпочали свій ранній сніданок. Який тривав менше десяти хвилин, під час нього брати навіть не розмовляли, бо не хотіли дарма марнувати свій час. Після завершення сніданку Іван подякував за нього, та став прибирати зі столу. Роман спробував йому у цьому допомогти, але </w:t>
      </w:r>
      <w:r w:rsidRPr="00BA70CA">
        <w:rPr>
          <w:rFonts w:ascii="Times New Roman" w:hAnsi="Times New Roman" w:cs="Times New Roman"/>
          <w:sz w:val="28"/>
          <w:szCs w:val="28"/>
          <w:lang w:val="ru-RU"/>
        </w:rPr>
        <w:t xml:space="preserve">брат </w:t>
      </w:r>
      <w:r w:rsidRPr="00BA70CA">
        <w:rPr>
          <w:rFonts w:ascii="Times New Roman" w:hAnsi="Times New Roman" w:cs="Times New Roman"/>
          <w:sz w:val="28"/>
          <w:szCs w:val="28"/>
        </w:rPr>
        <w:t>заперечив:</w:t>
      </w:r>
    </w:p>
    <w:p w:rsidR="001E2FE2" w:rsidRPr="00BA70CA" w:rsidRDefault="001E2FE2" w:rsidP="001E2FE2">
      <w:pPr>
        <w:pStyle w:val="a3"/>
        <w:numPr>
          <w:ilvl w:val="0"/>
          <w:numId w:val="1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Романе я усе тут приберу, а ти йди в цей час перевдягнися, так ми з тобою не будемо дарма марнувати наш час.   </w:t>
      </w:r>
    </w:p>
    <w:p w:rsidR="001E2FE2" w:rsidRPr="00BA70CA" w:rsidRDefault="001E2FE2" w:rsidP="001E2FE2">
      <w:pPr>
        <w:pStyle w:val="a3"/>
        <w:numPr>
          <w:ilvl w:val="0"/>
          <w:numId w:val="1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 брате, тоді я пішов.</w:t>
      </w:r>
    </w:p>
    <w:p w:rsidR="001E2FE2" w:rsidRPr="00BA70CA" w:rsidRDefault="001E2FE2" w:rsidP="001E2FE2">
      <w:pPr>
        <w:pStyle w:val="a3"/>
        <w:numPr>
          <w:ilvl w:val="0"/>
          <w:numId w:val="1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Йди-йди, і довго там не возися.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lastRenderedPageBreak/>
        <w:t>Після цих слів Роман вийшов із кухні, та пішов перевдягатися до власної спальні. Через декілька хвилин після цього, прибравши зі столу Іван також вийшов із кухні, вимкнувши при цьому світло у ній. У коридорі</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 цей час на нього вже чекав перевдягнутий Роман, побачивши його Іван продовжив їхню розмову:   </w:t>
      </w:r>
    </w:p>
    <w:p w:rsidR="001E2FE2" w:rsidRPr="00BA70CA" w:rsidRDefault="001E2FE2" w:rsidP="001E2FE2">
      <w:pPr>
        <w:pStyle w:val="a3"/>
        <w:numPr>
          <w:ilvl w:val="0"/>
          <w:numId w:val="1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и так швидко.</w:t>
      </w:r>
    </w:p>
    <w:p w:rsidR="001E2FE2" w:rsidRPr="00BA70CA" w:rsidRDefault="001E2FE2" w:rsidP="001E2FE2">
      <w:pPr>
        <w:pStyle w:val="a3"/>
        <w:numPr>
          <w:ilvl w:val="0"/>
          <w:numId w:val="1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ти що думав, я там дві години буду макіяж наносити?</w:t>
      </w:r>
    </w:p>
    <w:p w:rsidR="001E2FE2" w:rsidRPr="00BA70CA" w:rsidRDefault="001E2FE2" w:rsidP="001E2FE2">
      <w:pPr>
        <w:pStyle w:val="a3"/>
        <w:numPr>
          <w:ilvl w:val="0"/>
          <w:numId w:val="1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я і думав. А ти як здогадався?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д час цієї розмови брати швидко витягли свої куртки із шафи, одягли їх на себе, швидко взулися, та вийшли з квартири. Опинившись в під’їзді Роман закрив вхідні двері квартири швидким поворотом ключа. Після цього брати попрямували до ліфту, сівши до його кабіни, вони поїхали вниз. Хвилиною пізніше хлопці вже вийшли із ліфта на першому поверсі, де відчули холодний потік вуличного повітря який заходив в під’їзд через наскрізь прочинені двері.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ийшовши із під’їзду хлопці попрямували своєю швидкою ходою до Іванової машини, крізь прохолодне ранкове повітря. Машина в цей час знаходилася на авто стоянці, щоб до неї дістатися брати мали пройти двісті-п’ятдесят метрів вузькою стежиною, яка у свою чергу проходила через розташовану біля будинку паркову територію. </w:t>
      </w:r>
      <w:r w:rsidRPr="00BA70CA">
        <w:rPr>
          <w:rFonts w:ascii="Times New Roman" w:hAnsi="Times New Roman" w:cs="Times New Roman"/>
          <w:sz w:val="28"/>
          <w:szCs w:val="28"/>
          <w:lang w:val="ru-RU"/>
        </w:rPr>
        <w:t xml:space="preserve">В </w:t>
      </w:r>
      <w:r w:rsidRPr="00BA70CA">
        <w:rPr>
          <w:rFonts w:ascii="Times New Roman" w:hAnsi="Times New Roman" w:cs="Times New Roman"/>
          <w:sz w:val="28"/>
          <w:szCs w:val="28"/>
        </w:rPr>
        <w:t>цей осінній день</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ця територія виглядала досить пригніченою, дерева в цей період року стояли вже майже голі, а землю вже покривав товстий шар опалого листя. Воно мало дуже гарний вигляд, та було забарвлене у безліч теплих відтінків кольорового спектру, від мляво жовтих</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до яскраво червоних. А навкруги в цей час не було жодних сторонніх звуків, на вулиці цього ранку була повна тиша.</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Через декілька хвилин такої ходи хлопці вже підійшли до машини, це був чорний, великий </w:t>
      </w:r>
      <w:r w:rsidRPr="00BA70CA">
        <w:rPr>
          <w:rFonts w:ascii="Times New Roman" w:hAnsi="Times New Roman" w:cs="Times New Roman"/>
          <w:sz w:val="28"/>
          <w:szCs w:val="28"/>
          <w:lang w:val="en-US"/>
        </w:rPr>
        <w:t>Mercedes</w:t>
      </w:r>
      <w:r w:rsidRPr="00BA70CA">
        <w:rPr>
          <w:rFonts w:ascii="Times New Roman" w:hAnsi="Times New Roman" w:cs="Times New Roman"/>
          <w:sz w:val="28"/>
          <w:szCs w:val="28"/>
        </w:rPr>
        <w:t xml:space="preserve"> </w:t>
      </w:r>
      <w:r w:rsidRPr="00BA70CA">
        <w:rPr>
          <w:rFonts w:ascii="Times New Roman" w:hAnsi="Times New Roman" w:cs="Times New Roman"/>
          <w:sz w:val="28"/>
          <w:szCs w:val="28"/>
          <w:lang w:val="en-US"/>
        </w:rPr>
        <w:t>ML</w:t>
      </w:r>
      <w:r w:rsidRPr="00BA70CA">
        <w:rPr>
          <w:rFonts w:ascii="Times New Roman" w:hAnsi="Times New Roman" w:cs="Times New Roman"/>
          <w:sz w:val="28"/>
          <w:szCs w:val="28"/>
        </w:rPr>
        <w:t xml:space="preserve"> класу. Відкривши його натисненням кнопки на своєму ключі, Іван перший сів до салону автомобіля за водійське кермо, через декілька секунд Роман також сів на передне пасажирське місце. Опинившись в салоні автомобіля, Іван завів його, та почав налаштовувати бортовий навігатор. За декілька секунд після того як адреса місця призначення була ведена, навігатор показав що відстань до нього становить 100 кілометрів, а час у дорозі становить півтори години. За цим Іван поклав свою ліву руку на водійське кермо, а правою перевів рукоятку коробки передач в положення </w:t>
      </w:r>
      <w:r w:rsidRPr="00BA70CA">
        <w:rPr>
          <w:rFonts w:ascii="Times New Roman" w:hAnsi="Times New Roman" w:cs="Times New Roman"/>
          <w:sz w:val="28"/>
          <w:szCs w:val="28"/>
          <w:lang w:val="en-US"/>
        </w:rPr>
        <w:t>D</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ісля чого почав виїжджати із свого паркувального місця. За дві хвилини після цього брати вже виїхали із стоянки на шести смугове шосе – яке в цей час було зовсім порожнє – та почали рухатися по ньому на швидкості шістдесяти кілометрів за годину</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в бік Білої Церкви. Годинник в цей час показував п’яту годину ранку.</w:t>
      </w:r>
    </w:p>
    <w:p w:rsidR="001E2FE2" w:rsidRPr="00BA70CA" w:rsidRDefault="001E2FE2" w:rsidP="001E2FE2">
      <w:pPr>
        <w:ind w:firstLine="567"/>
        <w:jc w:val="both"/>
        <w:rPr>
          <w:rFonts w:ascii="Times New Roman" w:hAnsi="Times New Roman" w:cs="Times New Roman"/>
          <w:sz w:val="28"/>
          <w:szCs w:val="28"/>
          <w:lang w:val="ru-RU"/>
        </w:rPr>
      </w:pPr>
      <w:r w:rsidRPr="00BA70CA">
        <w:rPr>
          <w:rFonts w:ascii="Times New Roman" w:hAnsi="Times New Roman" w:cs="Times New Roman"/>
          <w:sz w:val="28"/>
          <w:szCs w:val="28"/>
        </w:rPr>
        <w:t xml:space="preserve">  Вже через п’ятнадцять хвилин брати виїхали за територію Києв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ісля чого Іван збільшив швидкість автомобіля до ста-двадцятьох кілометрів на годину, при цьому він впевнено вів автомобіль пустою дорогою. В автомобілі під час цієї поїздки був створений приємний мікроклімат, клімат контроль був налаштований на </w:t>
      </w:r>
      <w:r w:rsidRPr="00BA70CA">
        <w:rPr>
          <w:rFonts w:ascii="Times New Roman" w:hAnsi="Times New Roman" w:cs="Times New Roman"/>
          <w:sz w:val="28"/>
          <w:szCs w:val="28"/>
        </w:rPr>
        <w:lastRenderedPageBreak/>
        <w:t>двадцять-два градуси Цельсію. Атмосфера в машині також була приємна, в ній було увімкнене радіо, яке грало доволі тихо, та було майже не чутним, але піднімало настрій братам. Час від часу за вікнами автомобіля проносилися сільські будиночки, вікна яких ще навіть не почали світилися у цей ранній час. Під час дороги брати майже не розмовляли між собою. За сорок-п’ять хвилин від початку подорожі на лобове скло автомобіля стали падати великі та часті краплі дощу, Іван був змушений увімкнути двірники, та знизити швидкість автомобіля до шістдесяти кілометрів на годину, але навіть при таких мірах безпеки на дорозі була вкрай погана видимість. Ще через декілька хвилин на землю почав лягати туман, через що швидкість автомобіля прийшлося зменшити ще раз, вже до тридцяти кілометрів за годину.</w:t>
      </w:r>
      <w:r w:rsidRPr="00BA70CA">
        <w:rPr>
          <w:rFonts w:ascii="Times New Roman" w:hAnsi="Times New Roman" w:cs="Times New Roman"/>
          <w:sz w:val="28"/>
          <w:szCs w:val="28"/>
          <w:lang w:val="ru-RU"/>
        </w:rPr>
        <w:t xml:space="preserve">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І ось нарешті через дві з половиною години після початку подорожі в далині почала виднітися велика стела Білої Церкви, навігатор у цей момент показував що до місця призначення залишилося проїхати трішки більше семи кілометрів, погода на вулиці вже значно покращилася, дощ припинився а туман поступово почав розсіюватися. В цей час Іван звернувся до брата:</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рате, ну що ми приїхали – на що він не почув ніякої відповіді. Брате, ти що спиш?</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их слів Іван штурхнув брата в плече, після чог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очув не дуже розбірливу мову:</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proofErr w:type="spellStart"/>
      <w:r w:rsidRPr="00BA70CA">
        <w:rPr>
          <w:rFonts w:ascii="Times New Roman" w:hAnsi="Times New Roman" w:cs="Times New Roman"/>
          <w:sz w:val="28"/>
          <w:szCs w:val="28"/>
        </w:rPr>
        <w:t>Івв</w:t>
      </w:r>
      <w:proofErr w:type="spellEnd"/>
      <w:r w:rsidRPr="00BA70CA">
        <w:rPr>
          <w:rFonts w:ascii="Times New Roman" w:hAnsi="Times New Roman" w:cs="Times New Roman"/>
          <w:sz w:val="28"/>
          <w:szCs w:val="28"/>
        </w:rPr>
        <w:t xml:space="preserve"> те </w:t>
      </w:r>
      <w:proofErr w:type="spellStart"/>
      <w:r w:rsidRPr="00BA70CA">
        <w:rPr>
          <w:rFonts w:ascii="Times New Roman" w:hAnsi="Times New Roman" w:cs="Times New Roman"/>
          <w:sz w:val="28"/>
          <w:szCs w:val="28"/>
        </w:rPr>
        <w:t>чтота</w:t>
      </w:r>
      <w:proofErr w:type="spellEnd"/>
      <w:r w:rsidRPr="00BA70CA">
        <w:rPr>
          <w:rFonts w:ascii="Times New Roman" w:hAnsi="Times New Roman" w:cs="Times New Roman"/>
          <w:sz w:val="28"/>
          <w:szCs w:val="28"/>
        </w:rPr>
        <w:t xml:space="preserve"> хоч.</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ієї нерозбірливої фрази в машині роздався сильний храп. Почувши який Іван знову штурхнув брата в плече, але трішки сильніше. Від цього Роман весь пересмикнувся, різко відкрив свої очі, та почав уривчасто дихати, з його вигляду було помітно що він був дуже наляканий. Кілька секунд після цього він просто сидів та уривчасто дихав, через деякий час швидкість його дихання поступово почала приходити в норму, зрозумівши що з ним відбулося, та заспокоївшись після різкого пробудження, він знову спитав:</w:t>
      </w:r>
    </w:p>
    <w:p w:rsidR="001E2FE2" w:rsidRPr="00BA70CA" w:rsidRDefault="001E2FE2" w:rsidP="001E2FE2">
      <w:pPr>
        <w:pStyle w:val="a3"/>
        <w:numPr>
          <w:ilvl w:val="0"/>
          <w:numId w:val="2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рате, ти що хотів?</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хотів сказати тобі, що поки ти спав ми вже доїхали до Білої Церкви.</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Що так швидко?</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вичайно швидко брате, коли спиш все минає дуже швидко, ми їхали майже дві з половиною години. </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Що я спав під час усієї дороги?</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а що ти не помітив цього?</w:t>
      </w:r>
    </w:p>
    <w:p w:rsidR="001E2FE2" w:rsidRPr="00BA70CA" w:rsidRDefault="001E2FE2" w:rsidP="001E2FE2">
      <w:pPr>
        <w:pStyle w:val="a3"/>
        <w:numPr>
          <w:ilvl w:val="0"/>
          <w:numId w:val="1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 ні, не помітив.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роїхавши ще кількасот метрів хлопці побачили перед собою автозаправку, після чого Роман вніс пропозицію:</w:t>
      </w:r>
    </w:p>
    <w:p w:rsidR="001E2FE2" w:rsidRPr="00BA70CA" w:rsidRDefault="001E2FE2" w:rsidP="001E2FE2">
      <w:pPr>
        <w:pStyle w:val="a3"/>
        <w:numPr>
          <w:ilvl w:val="0"/>
          <w:numId w:val="2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Іване, а не зробити нам зараз зупинку на цій автозаправці, сходимо до вбиральні, вип’ємо каву, подихаємо свіжим повітрям. </w:t>
      </w:r>
    </w:p>
    <w:p w:rsidR="001E2FE2" w:rsidRPr="00BA70CA" w:rsidRDefault="001E2FE2" w:rsidP="001E2FE2">
      <w:pPr>
        <w:pStyle w:val="a3"/>
        <w:numPr>
          <w:ilvl w:val="0"/>
          <w:numId w:val="2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Гарна ідея, а я навіть не подумав про це. Давай, нам все одно треба заправитися перед дорогою назад, школа починає працювати лише через пів години, в нас є ще кілька вільних хвилин, тож можемо зупинитися.</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д час цих слів Іван вже увімкнув лівий сигнал повороту, при цьому знизив швидкість автомобіля майже до нуля, пропустивши увесь зустрічний транспорт він здійснив крутий поворот керма, та повільно з’їхав з дороги на територію автозаправки. Припарковавши свого паркетника біля вільної бензоколонки, він заглушив його. Через кілька секунд хлопці вийшли з машини, та попрямували до середини автозаправки.</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Через десять хвилин після цього хлопці вийшли із неї, в кожного із них під час цього в руках знаходився одноразовий стаканчик із кавою, яку вони поступово пили підходячи до машини. Підійшовши до неї Іван дав декілька гривень на каву автозаправнику, за цим брати знову сіли в автомобіля. Завівши його Іван повільно виїхав з території автозаправки, та поїхав у сторону центру. В цей час вже почало світати, а вулиці маленького міста потроху почали заповнюватися машинами та пішоходами. В той час як хлопці під’їхали до потрібної їм п’ятої школи, годинник показав без п’яти восьму годину ранку. В той момент як машина зупинилася Роман звернувся до брата: </w:t>
      </w:r>
    </w:p>
    <w:p w:rsidR="001E2FE2" w:rsidRPr="00BA70CA" w:rsidRDefault="001E2FE2" w:rsidP="001E2FE2">
      <w:pPr>
        <w:pStyle w:val="a3"/>
        <w:numPr>
          <w:ilvl w:val="0"/>
          <w:numId w:val="22"/>
        </w:numPr>
        <w:ind w:left="851" w:hanging="283"/>
        <w:jc w:val="both"/>
        <w:rPr>
          <w:rFonts w:ascii="Times New Roman" w:hAnsi="Times New Roman" w:cs="Times New Roman"/>
          <w:sz w:val="28"/>
          <w:szCs w:val="28"/>
        </w:rPr>
      </w:pPr>
      <w:r w:rsidRPr="00BA70CA">
        <w:rPr>
          <w:rFonts w:ascii="Times New Roman" w:hAnsi="Times New Roman" w:cs="Times New Roman"/>
          <w:sz w:val="28"/>
          <w:szCs w:val="28"/>
        </w:rPr>
        <w:t>Ну що брате, ходімо.</w:t>
      </w:r>
    </w:p>
    <w:p w:rsidR="001E2FE2" w:rsidRPr="00BA70CA" w:rsidRDefault="001E2FE2" w:rsidP="001E2FE2">
      <w:pPr>
        <w:pStyle w:val="a3"/>
        <w:numPr>
          <w:ilvl w:val="0"/>
          <w:numId w:val="22"/>
        </w:numPr>
        <w:ind w:left="851" w:hanging="283"/>
        <w:jc w:val="both"/>
        <w:rPr>
          <w:rFonts w:ascii="Times New Roman" w:hAnsi="Times New Roman" w:cs="Times New Roman"/>
          <w:sz w:val="28"/>
          <w:szCs w:val="28"/>
        </w:rPr>
      </w:pPr>
      <w:r w:rsidRPr="00BA70CA">
        <w:rPr>
          <w:rFonts w:ascii="Times New Roman" w:hAnsi="Times New Roman" w:cs="Times New Roman"/>
          <w:sz w:val="28"/>
          <w:szCs w:val="28"/>
        </w:rPr>
        <w:t>Ну ходімо.</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Вийшовши із машини хлопці попрямували до центрального шкільного входу, подвір’я школи в цей час було зовсім порожнім хоча вже була майже восьма година ранку. Зайшовши до входу, вони потрапили до великого фойє, яке на великий подив вже було заповнене сотнями учнів які заздалегідь прийшли до уроку, серед них іноді були помітні великі статури учителів. В цей час до хлопців звернувся шкільний охоронець:</w:t>
      </w:r>
    </w:p>
    <w:p w:rsidR="001E2FE2" w:rsidRPr="00BA70CA" w:rsidRDefault="001E2FE2" w:rsidP="001E2FE2">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шановні, чи можу я поцікавитися по якому питання ви завітали до нашої школи?</w:t>
      </w:r>
    </w:p>
    <w:p w:rsidR="001E2FE2" w:rsidRPr="00BA70CA" w:rsidRDefault="001E2FE2" w:rsidP="001E2FE2">
      <w:pPr>
        <w:ind w:left="567"/>
        <w:jc w:val="both"/>
        <w:rPr>
          <w:rFonts w:ascii="Times New Roman" w:hAnsi="Times New Roman" w:cs="Times New Roman"/>
          <w:sz w:val="28"/>
          <w:szCs w:val="28"/>
        </w:rPr>
      </w:pPr>
      <w:r w:rsidRPr="00BA70CA">
        <w:rPr>
          <w:rFonts w:ascii="Times New Roman" w:hAnsi="Times New Roman" w:cs="Times New Roman"/>
          <w:sz w:val="28"/>
          <w:szCs w:val="28"/>
        </w:rPr>
        <w:t>З охоронцем почав розмовляти Роман:</w:t>
      </w:r>
    </w:p>
    <w:p w:rsidR="001E2FE2" w:rsidRPr="00BA70CA" w:rsidRDefault="001E2FE2" w:rsidP="001E2FE2">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Ми з моїм братом шукаємо нашого третього зниклого рідного брата, нам на сьогодні відомо що він працює у цій школі.</w:t>
      </w:r>
    </w:p>
    <w:p w:rsidR="001E2FE2" w:rsidRPr="00BA70CA" w:rsidRDefault="001E2FE2" w:rsidP="001E2FE2">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І хто ж це ваш рідний брат?</w:t>
      </w:r>
    </w:p>
    <w:p w:rsidR="001E2FE2" w:rsidRPr="00BA70CA" w:rsidRDefault="001E2FE2" w:rsidP="001E2FE2">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аш рідни</w:t>
      </w:r>
      <w:r w:rsidRPr="00BA70CA">
        <w:rPr>
          <w:rFonts w:ascii="Times New Roman" w:hAnsi="Times New Roman" w:cs="Times New Roman"/>
          <w:sz w:val="28"/>
          <w:szCs w:val="28"/>
        </w:rPr>
        <w:tab/>
        <w:t xml:space="preserve">й брат Юрій </w:t>
      </w:r>
      <w:proofErr w:type="spellStart"/>
      <w:r w:rsidRPr="00BA70CA">
        <w:rPr>
          <w:rFonts w:ascii="Times New Roman" w:hAnsi="Times New Roman" w:cs="Times New Roman"/>
          <w:sz w:val="28"/>
          <w:szCs w:val="28"/>
        </w:rPr>
        <w:t>Гунтяр</w:t>
      </w:r>
      <w:proofErr w:type="spellEnd"/>
      <w:r w:rsidRPr="00BA70CA">
        <w:rPr>
          <w:rFonts w:ascii="Times New Roman" w:hAnsi="Times New Roman" w:cs="Times New Roman"/>
          <w:sz w:val="28"/>
          <w:szCs w:val="28"/>
        </w:rPr>
        <w:t>.</w:t>
      </w:r>
    </w:p>
    <w:p w:rsidR="001E2FE2" w:rsidRPr="00BA70CA" w:rsidRDefault="001E2FE2" w:rsidP="001E2FE2">
      <w:pPr>
        <w:pStyle w:val="a3"/>
        <w:numPr>
          <w:ilvl w:val="0"/>
          <w:numId w:val="2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Почекайте одну хвилинку, я зараз зв’яжуся з нашим директором, після чого зможу вам надати якусь інформацію.</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lastRenderedPageBreak/>
        <w:t>Після цього охоронець відійшов на три метри від хлопців у бік до свого робочого столу, підняв слухавку стаціонарного телефону, набрав номер, та став розмовляти. Не дивлячись на малу відстань між охоронцем та братами, вони все одно не чули його розмову, через страшний гул який стояв в той час у фойє. Телефона розмова тривала менше двох хвилин, після її завершення охоронець підійшов до братів, та звернувся до них:</w:t>
      </w:r>
    </w:p>
    <w:p w:rsidR="001E2FE2" w:rsidRPr="00BA70CA" w:rsidRDefault="001E2FE2" w:rsidP="001E2FE2">
      <w:pPr>
        <w:pStyle w:val="a3"/>
        <w:numPr>
          <w:ilvl w:val="0"/>
          <w:numId w:val="2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зараз розмовляв з нашим директором, він наказав мені перевірити ваші документи.</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ієї фрази брати відразу дістали свої паспорти. Подивившись на них охоронник продовжив:</w:t>
      </w:r>
    </w:p>
    <w:p w:rsidR="001E2FE2" w:rsidRPr="00BA70CA" w:rsidRDefault="001E2FE2" w:rsidP="001E2FE2">
      <w:pPr>
        <w:pStyle w:val="a3"/>
        <w:numPr>
          <w:ilvl w:val="0"/>
          <w:numId w:val="2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усе добре ваші прізвища збігаються з прізвищем вашого брата, почекайте будь-ласка десять хвилин, після яких я замкну двері до школи, та проведу вас до кабінету директора.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Зразу ж після закінчення цієї фрази у шкільному фойє пролунав голосний шкільний дзвінок, через кілька секунд після нього воно спорожніло, у цей час у ньому лишилися тільки троє людей: охоронець, та брати </w:t>
      </w:r>
      <w:proofErr w:type="spellStart"/>
      <w:r w:rsidRPr="00BA70CA">
        <w:rPr>
          <w:rFonts w:ascii="Times New Roman" w:hAnsi="Times New Roman" w:cs="Times New Roman"/>
          <w:sz w:val="28"/>
          <w:szCs w:val="28"/>
        </w:rPr>
        <w:t>Гунтяри</w:t>
      </w:r>
      <w:proofErr w:type="spellEnd"/>
      <w:r w:rsidRPr="00BA70CA">
        <w:rPr>
          <w:rFonts w:ascii="Times New Roman" w:hAnsi="Times New Roman" w:cs="Times New Roman"/>
          <w:sz w:val="28"/>
          <w:szCs w:val="28"/>
        </w:rPr>
        <w:t>. На протязі десяти хвилин вони троє залишалися у фойє, за цей проміжок часу до школи добігли ще декілька учнів. І ось коли годинник, який висів над робочим столом охоронця показав десять хвилин по восьмій годині ранку, охоронець повільно підійшов до двері, та замкнув її при цьому на ключ. За цим він розвернувся, підійшов до братів, та звернувся до них:</w:t>
      </w:r>
    </w:p>
    <w:p w:rsidR="001E2FE2" w:rsidRPr="00BA70CA" w:rsidRDefault="001E2FE2" w:rsidP="001E2FE2">
      <w:pPr>
        <w:pStyle w:val="a3"/>
        <w:numPr>
          <w:ilvl w:val="0"/>
          <w:numId w:val="2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що, ходімо за мною.</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За цим вони в трьох пішли вузьким шкільним коридором, по обом сторонам якого розташовувалися двері до класів. З кожної із цих дверей до них доносився голос учителя – з одної голос розповідав про географічне положення України, з іншої йшла інформація про інтеграли, з третьої доносилася така знайома братам англійська мова – з різних дверей доносилася різна інформація із шкільної програми. Пройшовши метрів з п’ятнадцять цим вузьким, довгим, погано освітленим коридором, вони звернули у ліво на сходи. На сходовому майданчику між першим та другим поверхом знаходилося велике вікно, яке дуже добре освітлювало сходові марші, які підходили до нього. Піднявшись на другий поверх хлопці звернули на право, та знову потрапили до такого самого як і на першому поверсі, погано освітлюваного коридор. Пройшовши ним метри чотири, вони зупинилися біля дверей з надписом ‘’Директор’’, після того як охоронець постукав у двері, із за них почувся низький чоловічий голос:</w:t>
      </w:r>
    </w:p>
    <w:p w:rsidR="001E2FE2" w:rsidRPr="00BA70CA" w:rsidRDefault="001E2FE2" w:rsidP="001E2FE2">
      <w:pPr>
        <w:pStyle w:val="a3"/>
        <w:numPr>
          <w:ilvl w:val="0"/>
          <w:numId w:val="2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а-да, заходьте.</w:t>
      </w:r>
    </w:p>
    <w:p w:rsidR="001E2FE2" w:rsidRPr="00BA70CA" w:rsidRDefault="001E2FE2" w:rsidP="001E2FE2">
      <w:pPr>
        <w:ind w:firstLine="567"/>
        <w:jc w:val="both"/>
        <w:rPr>
          <w:rFonts w:ascii="Times New Roman" w:hAnsi="Times New Roman" w:cs="Times New Roman"/>
          <w:sz w:val="28"/>
          <w:szCs w:val="28"/>
          <w:lang w:val="ru-RU"/>
        </w:rPr>
      </w:pPr>
      <w:r w:rsidRPr="00BA70CA">
        <w:rPr>
          <w:rFonts w:ascii="Times New Roman" w:hAnsi="Times New Roman" w:cs="Times New Roman"/>
          <w:sz w:val="28"/>
          <w:szCs w:val="28"/>
        </w:rPr>
        <w:t xml:space="preserve">Почувши голос директора охоронець повільно почав відчиняти двері, за цим усі троє зайшли до його кабінету. Він мав значно кращий вигляд ніж все інше побачене братами до цього у школі. Кабінет був великого розміру, десь тридцять квадратних </w:t>
      </w:r>
      <w:r w:rsidRPr="00BA70CA">
        <w:rPr>
          <w:rFonts w:ascii="Times New Roman" w:hAnsi="Times New Roman" w:cs="Times New Roman"/>
          <w:sz w:val="28"/>
          <w:szCs w:val="28"/>
        </w:rPr>
        <w:lastRenderedPageBreak/>
        <w:t>метрів на око, він був добре освітлений сонячним світлом, яке проникало до нього через чотири великі вікна, стіни його були пофарбовані в ніжно голубий колір. Посередині кабінету стояв великий стіл, за котрим сидів чоловік років п’ятдесяти, він був одягнутий у чорний костюм, голову його вкривало коротке чорне волосся, серед якого вже були помітні поодинокі сиві волосинки. За спиною директора школи стояв український державний прапор</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по обидва боки від нього стояли два великі масивні дерев’яні стелажі. Один із них був щільно заповнений різними книгами, на іншому знаходилися шкільні журнали, та велика кількість картонних папок в яких зберігалася вся шкільна паперова документація. Майже всю підлогу у кабінеті покривав килим, який був виконаний у червоно-білих тонах. Одним словом атмосфера цього кабінету справляла досить гарне перше враження.             </w:t>
      </w:r>
      <w:r w:rsidRPr="00BA70CA">
        <w:rPr>
          <w:rFonts w:ascii="Times New Roman" w:hAnsi="Times New Roman" w:cs="Times New Roman"/>
          <w:sz w:val="28"/>
          <w:szCs w:val="28"/>
          <w:lang w:val="ru-RU"/>
        </w:rPr>
        <w:t xml:space="preserve">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Опинившись у кабінеті охоронець приставив директора:</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иректор Білоцерківської п’ятої школи </w:t>
      </w:r>
      <w:proofErr w:type="spellStart"/>
      <w:r w:rsidRPr="00BA70CA">
        <w:rPr>
          <w:rFonts w:ascii="Times New Roman" w:hAnsi="Times New Roman" w:cs="Times New Roman"/>
          <w:sz w:val="28"/>
          <w:szCs w:val="28"/>
        </w:rPr>
        <w:t>Вістеблюк</w:t>
      </w:r>
      <w:proofErr w:type="spellEnd"/>
      <w:r w:rsidRPr="00BA70CA">
        <w:rPr>
          <w:rFonts w:ascii="Times New Roman" w:hAnsi="Times New Roman" w:cs="Times New Roman"/>
          <w:sz w:val="28"/>
          <w:szCs w:val="28"/>
        </w:rPr>
        <w:t xml:space="preserve"> Георгій Романович. А це брати нашого вчителя фізичного-виховання Юрія. </w:t>
      </w:r>
    </w:p>
    <w:p w:rsidR="001E2FE2" w:rsidRPr="00BA70CA" w:rsidRDefault="001E2FE2" w:rsidP="001E2FE2">
      <w:pPr>
        <w:ind w:left="567"/>
        <w:jc w:val="both"/>
        <w:rPr>
          <w:rFonts w:ascii="Times New Roman" w:hAnsi="Times New Roman" w:cs="Times New Roman"/>
          <w:sz w:val="28"/>
          <w:szCs w:val="28"/>
        </w:rPr>
      </w:pPr>
      <w:r w:rsidRPr="00BA70CA">
        <w:rPr>
          <w:rFonts w:ascii="Times New Roman" w:hAnsi="Times New Roman" w:cs="Times New Roman"/>
          <w:sz w:val="28"/>
          <w:szCs w:val="28"/>
        </w:rPr>
        <w:t>Після цього представлення брати привіталися.</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оброго дня. Я Роман </w:t>
      </w:r>
      <w:proofErr w:type="spellStart"/>
      <w:r w:rsidRPr="00BA70CA">
        <w:rPr>
          <w:rFonts w:ascii="Times New Roman" w:hAnsi="Times New Roman" w:cs="Times New Roman"/>
          <w:sz w:val="28"/>
          <w:szCs w:val="28"/>
        </w:rPr>
        <w:t>Гунтяр</w:t>
      </w:r>
      <w:proofErr w:type="spellEnd"/>
      <w:r w:rsidRPr="00BA70CA">
        <w:rPr>
          <w:rFonts w:ascii="Times New Roman" w:hAnsi="Times New Roman" w:cs="Times New Roman"/>
          <w:sz w:val="28"/>
          <w:szCs w:val="28"/>
        </w:rPr>
        <w:t>.</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оброго дня. А я Іван </w:t>
      </w:r>
      <w:proofErr w:type="spellStart"/>
      <w:r w:rsidRPr="00BA70CA">
        <w:rPr>
          <w:rFonts w:ascii="Times New Roman" w:hAnsi="Times New Roman" w:cs="Times New Roman"/>
          <w:sz w:val="28"/>
          <w:szCs w:val="28"/>
        </w:rPr>
        <w:t>Гунтяр</w:t>
      </w:r>
      <w:proofErr w:type="spellEnd"/>
      <w:r w:rsidRPr="00BA70CA">
        <w:rPr>
          <w:rFonts w:ascii="Times New Roman" w:hAnsi="Times New Roman" w:cs="Times New Roman"/>
          <w:sz w:val="28"/>
          <w:szCs w:val="28"/>
        </w:rPr>
        <w:t>.</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я радий вас бачити. Якщо я правильно все розумію, ви шукаєте вашого брата, так?</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 відповів Роман.</w:t>
      </w:r>
    </w:p>
    <w:p w:rsidR="001E2FE2" w:rsidRPr="00BA70CA" w:rsidRDefault="001E2FE2" w:rsidP="001E2FE2">
      <w:pPr>
        <w:pStyle w:val="a3"/>
        <w:numPr>
          <w:ilvl w:val="0"/>
          <w:numId w:val="2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 дякую Петер Васильович. Можете повертатися д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вого робочого місця.</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Отримавши наказ від директора шкільний охоронець розвернувся, та пішов до дверей, вийшовши із кабінету він гучно зачинив його двері.          </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к так можна, скільки разів я йому говорив, щоб він обережніше закривав двері до мого кабінету, а йому все рівно. А ви сідайте хлопці, сідайте.</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Отримавши дозвіл брати сіли на два вільних стільця, які стояли біля столу директора. За цим Роман звернувся до нього:  </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ось, дуже давно ми загубили зв'язок із нашим рідним братом, і тільки кілька днів тому ми випадково натрапили на статтю в інтернеті, в якій згадувалося що наразі він працює саме в цій школі. Т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ось вже сьогодні ми приїхали до вашої школи щоб відновити наш з ним зв’язок. Ми можемо зараз побачити нашого брата?  </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Юрій наразі дійсно працює у нашій школі, але я гадаю що це ненадовго. Розумієте у вашого брата є дуже великі проблеми з алкоголем, він дуже рідко з’являється на роботі, а якщо і з’являється то завжди приходить не в тверезому стані, а він же працює з дітьми. Діти жаліються на його поведінку іншим </w:t>
      </w:r>
      <w:r w:rsidRPr="00BA70CA">
        <w:rPr>
          <w:rFonts w:ascii="Times New Roman" w:hAnsi="Times New Roman" w:cs="Times New Roman"/>
          <w:sz w:val="28"/>
          <w:szCs w:val="28"/>
        </w:rPr>
        <w:lastRenderedPageBreak/>
        <w:t xml:space="preserve">вчителям, батькам, та мені, але на нього ніхто не може вплинути, це вже продовжується на протязі декількох місяців. </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ле ж у статті було написано, що наш брат мав проблеми із алкоголем, через що навіть втратив роботу, але поборовши цю звичку він зміг працевлаштуватися сторожем до вашої школи, а через деякий час його вже підвисили до посади вчителя фізичного-виховання, на якій він працює і досі.     </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ійсно після того як Юрія вигнали із місцевої футбольної команди, він поборов свою звичку, та на протязі декількох років не вживав ні якого алкоголю, але пів року назад він знову повернувся до неї. Спочатку зникав раз на два тижні на день-два, потім почав зникати частіше, а на протязі останніх трьох тижнів він зовсім не з’являвся у школі. В мене з ним завжди були дружні відносини, я міг його зрозуміти у будь якій важкій ситуації, та завжди приходив на допомогу, а також не одноразово за ці пів року пробував допомогти побороти цю звичку, навіть прикрива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його при цьому від РАЕНО. Але зараз я просто очікую на той момент коли він з’явиться в школі, щоб звільнити цього безвідповідального працівника, тому що змінити його ставлення до себе, та до своєї роботи я вже невзмозі, а терпіти таку його поведінку мені вже набридло. Зараз я хочу допомогти вам знайти вашого брата, при умові якщо ви приведете його при цьому до мене. Дивіться що я хочу вам зараз запропонувати, я вам дам адресу проживання вашого брат, а ви знайдете</w:t>
      </w:r>
      <w:r w:rsidRPr="00BA70CA">
        <w:rPr>
          <w:rFonts w:ascii="Times New Roman" w:hAnsi="Times New Roman" w:cs="Times New Roman"/>
          <w:sz w:val="28"/>
          <w:szCs w:val="28"/>
          <w:lang w:val="ru-RU"/>
        </w:rPr>
        <w:t>, та</w:t>
      </w:r>
      <w:r w:rsidRPr="00BA70CA">
        <w:rPr>
          <w:rFonts w:ascii="Times New Roman" w:hAnsi="Times New Roman" w:cs="Times New Roman"/>
          <w:sz w:val="28"/>
          <w:szCs w:val="28"/>
        </w:rPr>
        <w:t xml:space="preserve"> приведете до мен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його. Я і сам би міг це зробити, але мені на це ніяк не вистачає вільного часу, тож якщо про цю нашу з вами домовленість ніхто не дізнається, ми всі одержимо свою вигоду від укладеної угоди. Ви погоджуєтеся на це?</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ми погоджуємося з вами укласти таку угоду.</w:t>
      </w:r>
    </w:p>
    <w:p w:rsidR="001E2FE2" w:rsidRPr="00BA70CA" w:rsidRDefault="001E2FE2" w:rsidP="001E2FE2">
      <w:pPr>
        <w:pStyle w:val="a3"/>
        <w:numPr>
          <w:ilvl w:val="0"/>
          <w:numId w:val="2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Я завжди радий співпрацювати з діловими людьми.</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цієї розмови директор встав зі свого стільця та пішов до стелажу з картонними папками. Підійшовши до нього він почав водити вказівним пальцем своєї руки по їхнім корінцям, на яких були наліплені написи. </w:t>
      </w:r>
    </w:p>
    <w:p w:rsidR="001E2FE2" w:rsidRPr="00BA70CA" w:rsidRDefault="001E2FE2" w:rsidP="001E2FE2">
      <w:pPr>
        <w:pStyle w:val="a3"/>
        <w:numPr>
          <w:ilvl w:val="0"/>
          <w:numId w:val="29"/>
        </w:numPr>
        <w:jc w:val="both"/>
        <w:rPr>
          <w:rFonts w:ascii="Times New Roman" w:hAnsi="Times New Roman" w:cs="Times New Roman"/>
          <w:sz w:val="28"/>
          <w:szCs w:val="28"/>
        </w:rPr>
      </w:pPr>
      <w:r w:rsidRPr="00BA70CA">
        <w:rPr>
          <w:rFonts w:ascii="Times New Roman" w:hAnsi="Times New Roman" w:cs="Times New Roman"/>
          <w:sz w:val="28"/>
          <w:szCs w:val="28"/>
        </w:rPr>
        <w:t xml:space="preserve">Так, вчителя іноземних мов, не то. Вчителя української мови, не то. Вчителя біології, не то. А ось, знайшов.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ийнявши одну папку з полиці – її ширина була більша двадцяти сантиметрів, а на її коринці знаходився напис ‘’вчителі фізичного-виховання’’ – директор повернувся до власного столу, поклавши цю папку на нього, він сів до власного крісла. За цим розв’язав тугий вузол, яким була зв’язана папка, відкривши її він розпочав виймати із неї по одній особисті справі вчителів фізичного-виховання. </w:t>
      </w:r>
    </w:p>
    <w:p w:rsidR="001E2FE2" w:rsidRPr="00BA70CA" w:rsidRDefault="001E2FE2" w:rsidP="001E2FE2">
      <w:pPr>
        <w:pStyle w:val="a3"/>
        <w:numPr>
          <w:ilvl w:val="0"/>
          <w:numId w:val="29"/>
        </w:numPr>
        <w:jc w:val="both"/>
        <w:rPr>
          <w:rFonts w:ascii="Times New Roman" w:hAnsi="Times New Roman" w:cs="Times New Roman"/>
          <w:sz w:val="28"/>
          <w:szCs w:val="28"/>
        </w:rPr>
      </w:pPr>
      <w:r w:rsidRPr="00BA70CA">
        <w:rPr>
          <w:rFonts w:ascii="Times New Roman" w:hAnsi="Times New Roman" w:cs="Times New Roman"/>
          <w:sz w:val="28"/>
          <w:szCs w:val="28"/>
        </w:rPr>
        <w:t xml:space="preserve">Так, Романюк не то, Гіркий не то, </w:t>
      </w:r>
      <w:proofErr w:type="spellStart"/>
      <w:r w:rsidRPr="00BA70CA">
        <w:rPr>
          <w:rFonts w:ascii="Times New Roman" w:hAnsi="Times New Roman" w:cs="Times New Roman"/>
          <w:sz w:val="28"/>
          <w:szCs w:val="28"/>
        </w:rPr>
        <w:t>Бончук</w:t>
      </w:r>
      <w:proofErr w:type="spellEnd"/>
      <w:r w:rsidRPr="00BA70CA">
        <w:rPr>
          <w:rFonts w:ascii="Times New Roman" w:hAnsi="Times New Roman" w:cs="Times New Roman"/>
          <w:sz w:val="28"/>
          <w:szCs w:val="28"/>
        </w:rPr>
        <w:t xml:space="preserve"> не то, Федоренко не то, </w:t>
      </w:r>
      <w:proofErr w:type="spellStart"/>
      <w:r w:rsidRPr="00BA70CA">
        <w:rPr>
          <w:rFonts w:ascii="Times New Roman" w:hAnsi="Times New Roman" w:cs="Times New Roman"/>
          <w:sz w:val="28"/>
          <w:szCs w:val="28"/>
        </w:rPr>
        <w:t>Кваснитська</w:t>
      </w:r>
      <w:proofErr w:type="spellEnd"/>
      <w:r w:rsidRPr="00BA70CA">
        <w:rPr>
          <w:rFonts w:ascii="Times New Roman" w:hAnsi="Times New Roman" w:cs="Times New Roman"/>
          <w:sz w:val="28"/>
          <w:szCs w:val="28"/>
        </w:rPr>
        <w:t xml:space="preserve"> не т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та ось нарешті </w:t>
      </w:r>
      <w:proofErr w:type="spellStart"/>
      <w:r w:rsidRPr="00BA70CA">
        <w:rPr>
          <w:rFonts w:ascii="Times New Roman" w:hAnsi="Times New Roman" w:cs="Times New Roman"/>
          <w:sz w:val="28"/>
          <w:szCs w:val="28"/>
        </w:rPr>
        <w:t>Гунтяр</w:t>
      </w:r>
      <w:proofErr w:type="spellEnd"/>
      <w:r w:rsidRPr="00BA70CA">
        <w:rPr>
          <w:rFonts w:ascii="Times New Roman" w:hAnsi="Times New Roman" w:cs="Times New Roman"/>
          <w:sz w:val="28"/>
          <w:szCs w:val="28"/>
        </w:rPr>
        <w:t>.</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lastRenderedPageBreak/>
        <w:t xml:space="preserve">Вийнявши з папки особову справу Юрія </w:t>
      </w:r>
      <w:proofErr w:type="spellStart"/>
      <w:r w:rsidRPr="00BA70CA">
        <w:rPr>
          <w:rFonts w:ascii="Times New Roman" w:hAnsi="Times New Roman" w:cs="Times New Roman"/>
          <w:sz w:val="28"/>
          <w:szCs w:val="28"/>
        </w:rPr>
        <w:t>Гунтяра</w:t>
      </w:r>
      <w:proofErr w:type="spellEnd"/>
      <w:r w:rsidRPr="00BA70CA">
        <w:rPr>
          <w:rFonts w:ascii="Times New Roman" w:hAnsi="Times New Roman" w:cs="Times New Roman"/>
          <w:sz w:val="28"/>
          <w:szCs w:val="28"/>
        </w:rPr>
        <w:t>, директор зсунув на бік усі інші справи разом із папкою. Після цього розгорнув щойно знайдену справу, та почав поступово перебирати всі документи які містилися у ній, тривав цей процес доті доки він не знайшов серед усієї цієї купи паперів документ, у якому було зазначене місце прописки Юрія. Знайшовши його він знову звернувся до хлопців:</w:t>
      </w:r>
    </w:p>
    <w:p w:rsidR="001E2FE2" w:rsidRPr="00BA70CA" w:rsidRDefault="001E2FE2" w:rsidP="001E2FE2">
      <w:pPr>
        <w:pStyle w:val="a3"/>
        <w:numPr>
          <w:ilvl w:val="0"/>
          <w:numId w:val="3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Ось тримайте, я знайшов місце прописки вашого брата.</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lang w:val="ru-RU"/>
        </w:rPr>
        <w:t>У</w:t>
      </w:r>
      <w:r w:rsidRPr="00BA70CA">
        <w:rPr>
          <w:rFonts w:ascii="Times New Roman" w:hAnsi="Times New Roman" w:cs="Times New Roman"/>
          <w:sz w:val="28"/>
          <w:szCs w:val="28"/>
        </w:rPr>
        <w:t xml:space="preserve"> цей час директор, передав документ у руки Романа. Взявши його хлопець сфотографува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з допомогою власного телефона той фрагмент документу, у якому було зазначене місце прописки, відразу ж після цьог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ін повернув документ назад, до рук директора. За цим вони продовжили свій діалог.  </w:t>
      </w:r>
    </w:p>
    <w:p w:rsidR="001E2FE2" w:rsidRPr="00BA70CA" w:rsidRDefault="001E2FE2" w:rsidP="001E2FE2">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ле пам’ятайте хлопці, що про то звідки ви отримали цю інформацію ніхто не повинен дізнатися. </w:t>
      </w:r>
    </w:p>
    <w:p w:rsidR="001E2FE2" w:rsidRPr="00BA70CA" w:rsidRDefault="001E2FE2" w:rsidP="001E2FE2">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вісно ми пам’ятаємо про це. </w:t>
      </w:r>
    </w:p>
    <w:p w:rsidR="001E2FE2" w:rsidRPr="00BA70CA" w:rsidRDefault="001E2FE2" w:rsidP="001E2FE2">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якщо хтось і буде питати, то ви завжди зможете сказати що випадково знайшли інформацію в інтернеті, так як і знайшли його місце роботи.</w:t>
      </w:r>
    </w:p>
    <w:p w:rsidR="001E2FE2" w:rsidRPr="00BA70CA" w:rsidRDefault="001E2FE2" w:rsidP="001E2FE2">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справді, якщо що, то ми так і скажемо, тому що в інтернеті зберігається стільки інформації, що довести відсутність у ньому чогось практично неможливо.</w:t>
      </w:r>
    </w:p>
    <w:p w:rsidR="001E2FE2" w:rsidRPr="00BA70CA" w:rsidRDefault="001E2FE2" w:rsidP="001E2FE2">
      <w:pPr>
        <w:pStyle w:val="a3"/>
        <w:numPr>
          <w:ilvl w:val="0"/>
          <w:numId w:val="3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 зараз давайте з вами обміняємося нашими мобільними телефонами, для того щоб ми мали змогу обмінюватися знайденою інформацією у реальному часі.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завершення цього діалогу всі троє обмінялися своїми візитними карточками.</w:t>
      </w:r>
    </w:p>
    <w:p w:rsidR="001E2FE2" w:rsidRPr="00BA70CA" w:rsidRDefault="001E2FE2" w:rsidP="001E2FE2">
      <w:pPr>
        <w:pStyle w:val="a3"/>
        <w:numPr>
          <w:ilvl w:val="0"/>
          <w:numId w:val="3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 зараз хочу лише попрощатися з вами, та побажати вам успіху у вашому пошуку. Буду з нетерпінням очікувати на його результати.   </w:t>
      </w:r>
    </w:p>
    <w:p w:rsidR="001E2FE2" w:rsidRPr="00BA70CA" w:rsidRDefault="001E2FE2" w:rsidP="001E2FE2">
      <w:pPr>
        <w:pStyle w:val="a3"/>
        <w:numPr>
          <w:ilvl w:val="0"/>
          <w:numId w:val="3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якую вам за допомогу. До побачення – сказав Роман.</w:t>
      </w:r>
    </w:p>
    <w:p w:rsidR="001E2FE2" w:rsidRPr="00BA70CA" w:rsidRDefault="001E2FE2" w:rsidP="001E2FE2">
      <w:pPr>
        <w:pStyle w:val="a3"/>
        <w:numPr>
          <w:ilvl w:val="0"/>
          <w:numId w:val="3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побачення – попрощався Іван.</w:t>
      </w:r>
    </w:p>
    <w:p w:rsidR="001E2FE2" w:rsidRPr="00BA70CA" w:rsidRDefault="001E2FE2" w:rsidP="001E2FE2">
      <w:pPr>
        <w:pStyle w:val="a3"/>
        <w:numPr>
          <w:ilvl w:val="0"/>
          <w:numId w:val="3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побачення.</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опрощавшись, хлопці швидко підвилися зі своїх стільців, та попрямували до виходу із кабінету, директор також пішов в слід за ними. Біля дверей усі троє потиснули друг-другу руки, після цього директор відчинив двері, через які брати вийшли </w:t>
      </w:r>
      <w:r w:rsidRPr="00BA70CA">
        <w:rPr>
          <w:rFonts w:ascii="Times New Roman" w:hAnsi="Times New Roman" w:cs="Times New Roman"/>
          <w:sz w:val="28"/>
          <w:szCs w:val="28"/>
          <w:lang w:val="ru-RU"/>
        </w:rPr>
        <w:t>в</w:t>
      </w:r>
      <w:r w:rsidRPr="00BA70CA">
        <w:rPr>
          <w:rFonts w:ascii="Times New Roman" w:hAnsi="Times New Roman" w:cs="Times New Roman"/>
          <w:sz w:val="28"/>
          <w:szCs w:val="28"/>
        </w:rPr>
        <w:t xml:space="preserve"> пустий коридор, та попрямували ним прямо до сходів. Повернувшись до шкільного фойє, вони почули шкільний дзвінок, який вказував на кінець першого уроку. Перед тим як покинути школу вони</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ідійшли до Петра Васильович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в цю мить Роман звернувся до нього: </w:t>
      </w:r>
    </w:p>
    <w:p w:rsidR="001E2FE2" w:rsidRPr="00BA70CA" w:rsidRDefault="001E2FE2" w:rsidP="001E2FE2">
      <w:pPr>
        <w:pStyle w:val="a3"/>
        <w:numPr>
          <w:ilvl w:val="0"/>
          <w:numId w:val="3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Ми повернулися подякувати вам за допомогу Петре Васильовичу.</w:t>
      </w:r>
    </w:p>
    <w:p w:rsidR="001E2FE2" w:rsidRPr="00BA70CA" w:rsidRDefault="001E2FE2" w:rsidP="001E2FE2">
      <w:pPr>
        <w:pStyle w:val="a3"/>
        <w:numPr>
          <w:ilvl w:val="0"/>
          <w:numId w:val="3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Хлопці за що, це ж моя робота, мені вже довгий час за неї ніхто не дякує.</w:t>
      </w:r>
    </w:p>
    <w:p w:rsidR="001E2FE2" w:rsidRPr="00BA70CA" w:rsidRDefault="001E2FE2" w:rsidP="001E2FE2">
      <w:pPr>
        <w:pStyle w:val="a3"/>
        <w:numPr>
          <w:ilvl w:val="0"/>
          <w:numId w:val="3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 дарма, ви дуже ввічлива, та порядна людина. Любий інший охоронець не став би з нами навіть розмовляти, тому що ми прийшли до школи без ніякої </w:t>
      </w:r>
      <w:r w:rsidRPr="00BA70CA">
        <w:rPr>
          <w:rFonts w:ascii="Times New Roman" w:hAnsi="Times New Roman" w:cs="Times New Roman"/>
          <w:sz w:val="28"/>
          <w:szCs w:val="28"/>
        </w:rPr>
        <w:lastRenderedPageBreak/>
        <w:t xml:space="preserve">попередньої домовленості, без чіткого пояснення того що нам потрібно, а ви увійшли в нашу ситуацію, та допомогли нам. </w:t>
      </w:r>
      <w:r w:rsidRPr="00BA70CA">
        <w:rPr>
          <w:rFonts w:ascii="Times New Roman" w:hAnsi="Times New Roman" w:cs="Times New Roman"/>
          <w:sz w:val="28"/>
          <w:szCs w:val="28"/>
          <w:lang w:val="ru-RU"/>
        </w:rPr>
        <w:t>М</w:t>
      </w:r>
      <w:r w:rsidRPr="00BA70CA">
        <w:rPr>
          <w:rFonts w:ascii="Times New Roman" w:hAnsi="Times New Roman" w:cs="Times New Roman"/>
          <w:sz w:val="28"/>
          <w:szCs w:val="28"/>
        </w:rPr>
        <w:t>и дякуємо</w:t>
      </w:r>
      <w:r w:rsidRPr="00BA70CA">
        <w:rPr>
          <w:rFonts w:ascii="Times New Roman" w:hAnsi="Times New Roman" w:cs="Times New Roman"/>
          <w:sz w:val="28"/>
          <w:szCs w:val="28"/>
          <w:lang w:val="ru-RU"/>
        </w:rPr>
        <w:t xml:space="preserve"> вам за </w:t>
      </w:r>
      <w:r w:rsidRPr="00BA70CA">
        <w:rPr>
          <w:rFonts w:ascii="Times New Roman" w:hAnsi="Times New Roman" w:cs="Times New Roman"/>
          <w:sz w:val="28"/>
          <w:szCs w:val="28"/>
        </w:rPr>
        <w:t xml:space="preserve">це. До побачення Петре Васильович.              </w:t>
      </w:r>
    </w:p>
    <w:p w:rsidR="001E2FE2" w:rsidRPr="00BA70CA" w:rsidRDefault="001E2FE2" w:rsidP="001E2FE2">
      <w:pPr>
        <w:pStyle w:val="a3"/>
        <w:numPr>
          <w:ilvl w:val="0"/>
          <w:numId w:val="3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о побачення хлопці. </w:t>
      </w:r>
    </w:p>
    <w:p w:rsidR="001E2FE2" w:rsidRPr="00BA70CA" w:rsidRDefault="001E2FE2" w:rsidP="001E2FE2">
      <w:pPr>
        <w:ind w:firstLine="567"/>
        <w:jc w:val="both"/>
        <w:rPr>
          <w:rFonts w:ascii="Times New Roman" w:hAnsi="Times New Roman" w:cs="Times New Roman"/>
          <w:sz w:val="28"/>
          <w:szCs w:val="28"/>
        </w:rPr>
      </w:pP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Закінчивши розмову із охоронцем</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брати вийшли на шкільне подвір’я, та попрямували ним до воріт</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з</w:t>
      </w:r>
      <w:r w:rsidRPr="00BA70CA">
        <w:rPr>
          <w:rFonts w:ascii="Times New Roman" w:hAnsi="Times New Roman" w:cs="Times New Roman"/>
          <w:sz w:val="28"/>
          <w:szCs w:val="28"/>
          <w:lang w:val="ru-RU"/>
        </w:rPr>
        <w:t>а</w:t>
      </w:r>
      <w:r w:rsidRPr="00BA70CA">
        <w:rPr>
          <w:rFonts w:ascii="Times New Roman" w:hAnsi="Times New Roman" w:cs="Times New Roman"/>
          <w:sz w:val="28"/>
          <w:szCs w:val="28"/>
        </w:rPr>
        <w:t xml:space="preserve"> котрими була припаркована машина Іван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а вулиці за той час поки брати перебували у середині школи, сонячні промені почали поступово пробиватися крізь щільні хмари, а також прогрівати при цьому</w:t>
      </w:r>
      <w:r w:rsidRPr="00BA70CA">
        <w:rPr>
          <w:rFonts w:ascii="Times New Roman" w:hAnsi="Times New Roman" w:cs="Times New Roman"/>
          <w:sz w:val="28"/>
          <w:szCs w:val="28"/>
          <w:lang w:val="ru-RU"/>
        </w:rPr>
        <w:t xml:space="preserve"> собою </w:t>
      </w:r>
      <w:r w:rsidRPr="00BA70CA">
        <w:rPr>
          <w:rFonts w:ascii="Times New Roman" w:hAnsi="Times New Roman" w:cs="Times New Roman"/>
          <w:sz w:val="28"/>
          <w:szCs w:val="28"/>
        </w:rPr>
        <w:t>вуличне</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остигле за ніч повітря. На дворі за ці п’ятдесят хвилин вже суттєво потеплішало, але все одно відчувався легкий, прохолодний, осінній вітерець. Погода на вулиці стояла тепла, але все одн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вже була по осінньому оманлива.</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Сівши до салону автомобіля, Іван звернувся до брата:</w:t>
      </w:r>
    </w:p>
    <w:p w:rsidR="001E2FE2" w:rsidRPr="00BA70CA" w:rsidRDefault="001E2FE2" w:rsidP="001E2FE2">
      <w:pPr>
        <w:pStyle w:val="a3"/>
        <w:numPr>
          <w:ilvl w:val="0"/>
          <w:numId w:val="34"/>
        </w:numPr>
        <w:ind w:left="851"/>
        <w:jc w:val="both"/>
        <w:rPr>
          <w:rFonts w:ascii="Times New Roman" w:hAnsi="Times New Roman" w:cs="Times New Roman"/>
          <w:sz w:val="28"/>
          <w:szCs w:val="28"/>
        </w:rPr>
      </w:pPr>
      <w:r w:rsidRPr="00BA70CA">
        <w:rPr>
          <w:rFonts w:ascii="Times New Roman" w:hAnsi="Times New Roman" w:cs="Times New Roman"/>
          <w:sz w:val="28"/>
          <w:szCs w:val="28"/>
        </w:rPr>
        <w:t xml:space="preserve">Ну що Романе, шукай адресу Юрія, зараз спробуємо знайти нашого брата.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их слів Роман вийняв з кишені своїх джинсів власний телефон, та відкрив у ньому останню зроблену фотографію, за цей час Іван вже встиг завести автомобіль. Після чого розпочав вводити адресу</w:t>
      </w:r>
      <w:r w:rsidRPr="00BA70CA">
        <w:rPr>
          <w:rFonts w:ascii="Times New Roman" w:hAnsi="Times New Roman" w:cs="Times New Roman"/>
          <w:sz w:val="28"/>
          <w:szCs w:val="28"/>
          <w:lang w:val="ru-RU"/>
        </w:rPr>
        <w:t xml:space="preserve"> з экрану</w:t>
      </w:r>
      <w:r w:rsidRPr="00BA70CA">
        <w:rPr>
          <w:rFonts w:ascii="Times New Roman" w:hAnsi="Times New Roman" w:cs="Times New Roman"/>
          <w:sz w:val="28"/>
          <w:szCs w:val="28"/>
        </w:rPr>
        <w:t xml:space="preserve"> телефона в бортовий навігатор автомобіля. Коли адреса була введена, навігатор деякий час розраховував маршрут до місця призначення, завершивши цей процес він показав що: відстань до місця проживання Юрія становить два кілометра двісті-п’ятдесят метрів; а час у дорозі становить лише сім хвилин. Отримавши вказівки від навігатора, Іван поклав свою ліву ріку на кермо та увімкнув при цьому лівий поворот, своєю правою рукою він перевів ручку коробки передач в положення </w:t>
      </w:r>
      <w:r w:rsidRPr="00BA70CA">
        <w:rPr>
          <w:rFonts w:ascii="Times New Roman" w:hAnsi="Times New Roman" w:cs="Times New Roman"/>
          <w:sz w:val="28"/>
          <w:szCs w:val="28"/>
          <w:lang w:val="en-US"/>
        </w:rPr>
        <w:t>D</w:t>
      </w:r>
      <w:r w:rsidRPr="00BA70CA">
        <w:rPr>
          <w:rFonts w:ascii="Times New Roman" w:hAnsi="Times New Roman" w:cs="Times New Roman"/>
          <w:sz w:val="28"/>
          <w:szCs w:val="28"/>
        </w:rPr>
        <w:t xml:space="preserve">, за цим пропустив увесь транспорт який рухався по правій стороні дороги, та виїхав з місця парковки, після чого він почав рухатися цією вулицею на швидкості сорока з хвостиком кілометрів за годину. Обабіч цієї дорого щільно стояли майже голі старі каштани, їх напевно дуже багато років вже ніхто не обрізав, гілки їхніх крон були переплетені між собою, з боку могло здатися ніби це була жива огорожа у якій неможливо було візуально відокремити силует кожного окремого дерева. Землю під деревами вкривав товстий шар опалого листя різного кольору, іноді зверху на ньому були помітні темно коричневі, опалі каштани. Значно більше їх було помітно на дорозі, багато з них вже були роздавлені колесами проїжджаючого транспорту, при попаданні колеса на нероздавлений каштан роздавалося гучне клацання, яке було чутне навіть при звуці працюючого двигуна, та при граючому радіо в салоні автомобіля.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же через декілька хвилин після початку руху Іван звернув в право з основної вулиці, у дуже вузький провулок. Обабіч нього були розташовані великі, панельні, п’ятиповерхові, старі, облізлі будинки. Дорога яка була розташована між ними також не справляла гарного враження. Вона майже уся була вкрита водою, тільки де-ні-де </w:t>
      </w:r>
      <w:r w:rsidRPr="00BA70CA">
        <w:rPr>
          <w:rFonts w:ascii="Times New Roman" w:hAnsi="Times New Roman" w:cs="Times New Roman"/>
          <w:sz w:val="28"/>
          <w:szCs w:val="28"/>
        </w:rPr>
        <w:lastRenderedPageBreak/>
        <w:t xml:space="preserve">на цій дорозі були помітні маленькі клаптики старого асфальту, з цього можна було зробити висновок що вона була в дуже поганому стані, через це Хлопець був змушений знизити швидкість автомобіля майже до чотирьох кілометрів на годину. Об’їжджаючи усю цю не зліченну кількість калюж Іван побоювався подряпати краску свого автомобіля об густі кущі які росли обабіч цієї жахливої дороги, тому часто давився у бокові стекла свого автомобіля. Проїхавши з такою швидкість приблизне чотириста-п’ятдесят метрів Іван звернув в ліво у двір одного з тутешніх будинків.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Цей двір мав н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набагато кращий вигляд ніж провулок на якому він був розташований. Під’їзна доріжка яка підходила до будинку також була </w:t>
      </w:r>
      <w:r w:rsidRPr="00BA70CA">
        <w:rPr>
          <w:rFonts w:ascii="Times New Roman" w:hAnsi="Times New Roman" w:cs="Times New Roman"/>
          <w:sz w:val="28"/>
          <w:szCs w:val="28"/>
          <w:lang w:val="ru-RU"/>
        </w:rPr>
        <w:t>у</w:t>
      </w:r>
      <w:r w:rsidRPr="00BA70CA">
        <w:rPr>
          <w:rFonts w:ascii="Times New Roman" w:hAnsi="Times New Roman" w:cs="Times New Roman"/>
          <w:sz w:val="28"/>
          <w:szCs w:val="28"/>
        </w:rPr>
        <w:t xml:space="preserve">ся в ямах, які </w:t>
      </w:r>
      <w:r w:rsidRPr="00BA70CA">
        <w:rPr>
          <w:rFonts w:ascii="Times New Roman" w:hAnsi="Times New Roman" w:cs="Times New Roman"/>
          <w:sz w:val="28"/>
          <w:szCs w:val="28"/>
          <w:lang w:val="ru-RU"/>
        </w:rPr>
        <w:t>в</w:t>
      </w:r>
      <w:r w:rsidRPr="00BA70CA">
        <w:rPr>
          <w:rFonts w:ascii="Times New Roman" w:hAnsi="Times New Roman" w:cs="Times New Roman"/>
          <w:sz w:val="28"/>
          <w:szCs w:val="28"/>
        </w:rPr>
        <w:t xml:space="preserve"> цей день були повністю залиті дощовою водою. При в’їзді у двір стояли чотири стандартні сміттєві баки, які вже вщент були переповнені, з їхнього вигляду могло здатися що сміття почало вивалюватися із них ще декілька днів тому. Дворові собаки за цей час вже встигли розтягти його територією усього подвір’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Прибудинкова парковка у цьому дворі в цей ранковий час понеділка була майже вся заставлена автомобілями, не зважаючи на самий початок робочого дня. На ній стояли не най новіші автомобілі, з зовнішнього вигляду деяких з них можна було зробити висновок, що вони вже не виїжджали із свого паркувального місця що най менше в продовж року. Посередині цього двору був розташований дитячій майданчик. На якому розміщувалася велика кількість різних розваг для дітей: гойдалки, каруселі, турніки, різного виду драбинки, пісочниця, тенісний стіл, була навіть бесідка. Навкруги цього майданчика була розташована велика кількість лавиць, на яких маленькими групками сиділо приблизно півтора десятка пенсіонерів, н</w:t>
      </w:r>
      <w:r w:rsidRPr="00BA70CA">
        <w:rPr>
          <w:rFonts w:ascii="Times New Roman" w:hAnsi="Times New Roman" w:cs="Times New Roman"/>
          <w:sz w:val="28"/>
          <w:szCs w:val="28"/>
          <w:lang w:val="ru-RU"/>
        </w:rPr>
        <w:t>е</w:t>
      </w:r>
      <w:r w:rsidRPr="00BA70CA">
        <w:rPr>
          <w:rFonts w:ascii="Times New Roman" w:hAnsi="Times New Roman" w:cs="Times New Roman"/>
          <w:sz w:val="28"/>
          <w:szCs w:val="28"/>
        </w:rPr>
        <w:t xml:space="preserve"> дивлячись на погану погоду. Одна грубка з чотирьох бабок сиділи та просто спілкувалися, ще декілька групок сиділи та лускали насіння спілкуючись між собою при цьому, а групка п’яти дідусів сиділа та забивала ‘’Козла’’. На подвір’ї цього ранку також гуляли декілька мамочок з дитячими колясками. А в дальньому куті подвір’я на білизняних мотузках висіла мокра білизна, не зважаючи на то, що на вулиці цього дня була</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дуже висока вологість.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Заїхавши у цей двір, Іван припаркував свій паркетник на першому вільному паркувальному місці. Після цього увага усіх людей на подвір’ї була прикута до незнайомого автомобіля, який сильно вирізнявся на фоні всіх інших припаркованих тут машин, брати відразу ж помітили це. Після того як Іван заглушив свій автомобіль</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брати вийшли із нього, та попрямували до другого під’їзду. Ще за декілька метрів від нього вони відчули страшний сморід, з кожним наступним метром приближення до цього під’їзду, сморід ставав все виразнішим. Це була дуже потужна суміш ароматів: котячої сечі, не якісного самогону, розлитого кілька днів тому вже закислого пива, а завершував увесь цей букет ароматів запах кількаденного не винесеного сміття.</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Одним словам запах який доносився із під’їзду був просто нестерпний. В ту саму мить коли брати зайшли до під’їзду їм захотілося знову повернутися на свіже, вуличне, ранкове повітря, але пересиливши себе вони все ж почали підніматися в гору сходовими маршами. На прольоті між першим та другим поверхом цей аромат став </w:t>
      </w:r>
      <w:r w:rsidRPr="00BA70CA">
        <w:rPr>
          <w:rFonts w:ascii="Times New Roman" w:hAnsi="Times New Roman" w:cs="Times New Roman"/>
          <w:sz w:val="28"/>
          <w:szCs w:val="28"/>
        </w:rPr>
        <w:lastRenderedPageBreak/>
        <w:t>дещо слабшим, тому що на ньому було відкрите маленьке вікно, крізь яке у під’їзд поступово заходило свіже повітря. На другому прольоті між другим та третім поверхом також було відчинене вікно, а аромат вже взагалі був невідчутний. Піднявшись на третій поверх Роман почав дзвонити у дверний дзвінок квартири свого брата, дзвінки він здійснював з певною періодичністю в продовж декількох хвилин, але зрештою двері їм так ніхто і не відчинив. Після цієї спроби Іван вніс пропозицію:</w:t>
      </w:r>
    </w:p>
    <w:p w:rsidR="001E2FE2" w:rsidRPr="00BA70CA" w:rsidRDefault="001E2FE2" w:rsidP="001E2FE2">
      <w:pPr>
        <w:pStyle w:val="a3"/>
        <w:numPr>
          <w:ilvl w:val="0"/>
          <w:numId w:val="3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Слухай Роман, якщо нам з тобою у квартирі нашого брата ніхто не відчиняє, ми можемо спробувати дістати якусь інформацію про Юрія від його сусідів. Як ти дивишся на таку пропозицію?</w:t>
      </w:r>
    </w:p>
    <w:p w:rsidR="001E2FE2" w:rsidRPr="00BA70CA" w:rsidRDefault="001E2FE2" w:rsidP="001E2FE2">
      <w:pPr>
        <w:pStyle w:val="a3"/>
        <w:numPr>
          <w:ilvl w:val="0"/>
          <w:numId w:val="34"/>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Іване, ти знав що в нас з тобою збігаються мислі, тому що ця сама ідея прийшла щойно і в мою голову, я просто не встиг її вимовити скоріше за тебе. Звісно якщо ми вже тут, то давай спробуємо.  </w:t>
      </w:r>
    </w:p>
    <w:p w:rsidR="001E2FE2" w:rsidRPr="00BA70CA" w:rsidRDefault="001E2FE2" w:rsidP="001E2FE2">
      <w:pPr>
        <w:ind w:firstLine="567"/>
        <w:jc w:val="both"/>
        <w:rPr>
          <w:rFonts w:ascii="Times New Roman" w:hAnsi="Times New Roman" w:cs="Times New Roman"/>
          <w:sz w:val="28"/>
          <w:szCs w:val="28"/>
        </w:rPr>
      </w:pPr>
      <w:r>
        <w:rPr>
          <w:rFonts w:ascii="Times New Roman" w:hAnsi="Times New Roman" w:cs="Times New Roman"/>
          <w:sz w:val="28"/>
          <w:szCs w:val="28"/>
        </w:rPr>
        <w:t>Погодивши свою думку із братом</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Роман спробував подзвонити до дверного дзвінка сусідньої квартири, але і у ній двері їм</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також ніхто не відкрив. Почекавши декілька хвилин Іван спробував подзвонити до третьої та останньої квартири на цьому сходовому майданчику, але результат цієї спроби не чим не відрізнявся від результату двох попередніх. Після цього Іван без надії у голосі знову звернувся до брата:</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 зараз я просто не знаю в яку сторону нам рухатися далі, я використав усі свої ідеї, якщо у квартирі Юрія нам ніхто не відкрив, а сусіди також не відкривають, виходить що зараз в нас відразу обірвалися усі ниточки, за які ми могли ухопитись під час нашого пошуку. А в тебе залишились хоч якась ідеї як нам продовжити пошук? </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Брате не вішай носа, ти ж любиш пригоди. Так я маю на разі ще одну гарну ідею, як нам продовжити пошук. Ти ж </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знаєш що ми завжди з тобою знаходили вихід із любої ситуації, яка б не трапилася на нашому шляху. </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брате, дійсно, вибач що я знову дуже рано спробував скласти свої руки. Так яка ж ідея виникла в тебе зараз?</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Коли ми з тобою йшли від машини до під’їзду ти ж бачив скільки зараз на вулиці гуляє пенсіонерів?</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у так, бачив. А що з того?</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А ти знаєш що любий пенсіонер який живе у багатоповерховому будинку знає інформації про жителів свого будинку в десятки разів більше за любого дільничного цього будинку. </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Ні, не знав. А якщо і так то яка нам з цього корись?</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Іване я не зрозумів, ти що дуже рано сьогодні прокинувся, чому ти так рано почав сьогодні тупити? Ще тільки початок одинадцятої, а ти вже тупиш, давай прокидайся по троху. Я хочу сказати що ми зараз з тобою підемо на дитячій майданчик, та спробуємо дістати якусь інформацію, від місцевої розвідки яка ніколи не спить. </w:t>
      </w:r>
    </w:p>
    <w:p w:rsidR="001E2FE2" w:rsidRPr="00BA70CA" w:rsidRDefault="001E2FE2" w:rsidP="001E2FE2">
      <w:pPr>
        <w:pStyle w:val="a3"/>
        <w:numPr>
          <w:ilvl w:val="0"/>
          <w:numId w:val="35"/>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у, давай спробуємо. </w:t>
      </w:r>
    </w:p>
    <w:p w:rsidR="001E2FE2" w:rsidRPr="00A5106F" w:rsidRDefault="001E2FE2" w:rsidP="001E2FE2">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авершивши свою розмову, хлопці почали спускатися </w:t>
      </w:r>
      <w:r>
        <w:rPr>
          <w:rFonts w:ascii="Times New Roman" w:hAnsi="Times New Roman" w:cs="Times New Roman"/>
          <w:sz w:val="28"/>
          <w:szCs w:val="28"/>
          <w:lang w:val="ru-RU"/>
        </w:rPr>
        <w:t>сходами</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Крокуючи ними,</w:t>
      </w:r>
      <w:r w:rsidRPr="009821FD">
        <w:rPr>
          <w:rFonts w:ascii="Times New Roman" w:hAnsi="Times New Roman" w:cs="Times New Roman"/>
          <w:sz w:val="28"/>
          <w:szCs w:val="28"/>
        </w:rPr>
        <w:t xml:space="preserve"> </w:t>
      </w:r>
      <w:r>
        <w:rPr>
          <w:rFonts w:ascii="Times New Roman" w:hAnsi="Times New Roman" w:cs="Times New Roman"/>
          <w:sz w:val="28"/>
          <w:szCs w:val="28"/>
        </w:rPr>
        <w:t>брати були змушені повторно стерпіти жахливий, сміттєвий сморід, епіцентр якого знаходився на першому поверсі. Вибігши на подвір’я та вдихнувши свіже повітря, вони попрямували до дитячого майданчику. Наблизившись до нього майже в притул, хлопці звернули увагу на декількох пенсіонерів</w:t>
      </w:r>
      <w:r>
        <w:rPr>
          <w:rFonts w:ascii="Times New Roman" w:hAnsi="Times New Roman" w:cs="Times New Roman"/>
          <w:sz w:val="28"/>
          <w:szCs w:val="28"/>
          <w:lang w:val="ru-RU"/>
        </w:rPr>
        <w:t>,</w:t>
      </w:r>
      <w:r>
        <w:rPr>
          <w:rFonts w:ascii="Times New Roman" w:hAnsi="Times New Roman" w:cs="Times New Roman"/>
          <w:sz w:val="28"/>
          <w:szCs w:val="28"/>
        </w:rPr>
        <w:t xml:space="preserve"> які сиділи на лавиці. Підійшовши до них, Роман увічливо привітався: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шановні.</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очувши цю</w:t>
      </w:r>
      <w:r>
        <w:rPr>
          <w:rFonts w:ascii="Times New Roman" w:hAnsi="Times New Roman" w:cs="Times New Roman"/>
          <w:sz w:val="28"/>
          <w:szCs w:val="28"/>
        </w:rPr>
        <w:t xml:space="preserve"> фраз</w:t>
      </w:r>
      <w:r>
        <w:rPr>
          <w:rFonts w:ascii="Times New Roman" w:hAnsi="Times New Roman" w:cs="Times New Roman"/>
          <w:sz w:val="28"/>
          <w:szCs w:val="28"/>
          <w:lang w:val="ru-RU"/>
        </w:rPr>
        <w:t>у</w:t>
      </w:r>
      <w:r w:rsidRPr="00BA70CA">
        <w:rPr>
          <w:rFonts w:ascii="Times New Roman" w:hAnsi="Times New Roman" w:cs="Times New Roman"/>
          <w:sz w:val="28"/>
          <w:szCs w:val="28"/>
        </w:rPr>
        <w:t xml:space="preserve"> най старша за виглядом бабця в цій грубці повернула голову в його сторону, та почала пильно його розглядати. Через декілька секунд вона в решті-решт все ж таки відповіла йому:</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Доброго дня. </w:t>
      </w:r>
      <w:r w:rsidRPr="00BA70CA">
        <w:rPr>
          <w:rFonts w:ascii="Times New Roman" w:hAnsi="Times New Roman" w:cs="Times New Roman"/>
          <w:sz w:val="28"/>
          <w:szCs w:val="28"/>
          <w:lang w:val="ru-RU"/>
        </w:rPr>
        <w:t>В</w:t>
      </w:r>
      <w:r w:rsidRPr="00BA70CA">
        <w:rPr>
          <w:rFonts w:ascii="Times New Roman" w:hAnsi="Times New Roman" w:cs="Times New Roman"/>
          <w:sz w:val="28"/>
          <w:szCs w:val="28"/>
        </w:rPr>
        <w:t>и хто такі, і що вам від нас потрібно</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Розумієте ми з братом колись давно загубили зв’язок з нашим третім рідним братом, а зараз в нас з’явився час на то щоб відшукати його. На разі нам відомо що він прописаний в цьому будинку, а ще ми знаємо що він працює у п’ятій школі вашого міста.</w:t>
      </w:r>
      <w:r>
        <w:rPr>
          <w:rFonts w:ascii="Times New Roman" w:hAnsi="Times New Roman" w:cs="Times New Roman"/>
          <w:sz w:val="28"/>
          <w:szCs w:val="28"/>
        </w:rPr>
        <w:t xml:space="preserve"> Сьогодні ми приїхала до вашого міста для відновлення відносин</w:t>
      </w:r>
      <w:r w:rsidRPr="00BA70CA">
        <w:rPr>
          <w:rFonts w:ascii="Times New Roman" w:hAnsi="Times New Roman" w:cs="Times New Roman"/>
          <w:sz w:val="28"/>
          <w:szCs w:val="28"/>
        </w:rPr>
        <w:t xml:space="preserve"> </w:t>
      </w:r>
      <w:r>
        <w:rPr>
          <w:rFonts w:ascii="Times New Roman" w:hAnsi="Times New Roman" w:cs="Times New Roman"/>
          <w:sz w:val="28"/>
          <w:szCs w:val="28"/>
        </w:rPr>
        <w:t>і</w:t>
      </w:r>
      <w:r w:rsidRPr="00BA70CA">
        <w:rPr>
          <w:rFonts w:ascii="Times New Roman" w:hAnsi="Times New Roman" w:cs="Times New Roman"/>
          <w:sz w:val="28"/>
          <w:szCs w:val="28"/>
        </w:rPr>
        <w:t>з ним, але</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а робочому місці його</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сьогодні не має</w:t>
      </w:r>
      <w:r w:rsidRPr="00BA70CA">
        <w:rPr>
          <w:rFonts w:ascii="Times New Roman" w:hAnsi="Times New Roman" w:cs="Times New Roman"/>
          <w:sz w:val="28"/>
          <w:szCs w:val="28"/>
          <w:lang w:val="ru-RU"/>
        </w:rPr>
        <w:t>, а</w:t>
      </w:r>
      <w:r w:rsidRPr="00BA70CA">
        <w:rPr>
          <w:rFonts w:ascii="Times New Roman" w:hAnsi="Times New Roman" w:cs="Times New Roman"/>
          <w:sz w:val="28"/>
          <w:szCs w:val="28"/>
        </w:rPr>
        <w:t xml:space="preserve"> у його квартирі нам</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 xml:space="preserve">ніхто не відкрив. Тож ми з братом вирішили зараз спробувати дізнатися якусь інформацію про нього від вас.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розуміло, і який же житель нашого будинку являється вашим рідним братом?</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ашим рідним братом являється Юрій </w:t>
      </w:r>
      <w:proofErr w:type="spellStart"/>
      <w:r w:rsidRPr="00BA70CA">
        <w:rPr>
          <w:rFonts w:ascii="Times New Roman" w:hAnsi="Times New Roman" w:cs="Times New Roman"/>
          <w:sz w:val="28"/>
          <w:szCs w:val="28"/>
        </w:rPr>
        <w:t>Гунтяр</w:t>
      </w:r>
      <w:proofErr w:type="spellEnd"/>
      <w:r w:rsidRPr="00BA70CA">
        <w:rPr>
          <w:rFonts w:ascii="Times New Roman" w:hAnsi="Times New Roman" w:cs="Times New Roman"/>
          <w:sz w:val="28"/>
          <w:szCs w:val="28"/>
        </w:rPr>
        <w:t xml:space="preserve">.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Це ж мій най ближчий сусід, і ніхто в цьому будинку не знає його краще за мене.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начить нам сьогодні пощастило зустріти вас у цьому дворі. </w:t>
      </w:r>
    </w:p>
    <w:p w:rsidR="001E2FE2" w:rsidRPr="00BA70CA" w:rsidRDefault="001E2FE2" w:rsidP="001E2FE2">
      <w:pPr>
        <w:pStyle w:val="a3"/>
        <w:numPr>
          <w:ilvl w:val="0"/>
          <w:numId w:val="36"/>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справді пощастило, бо якщо сьогодні в</w:t>
      </w:r>
      <w:r w:rsidRPr="00BA70CA">
        <w:rPr>
          <w:rFonts w:ascii="Times New Roman" w:hAnsi="Times New Roman" w:cs="Times New Roman"/>
          <w:sz w:val="28"/>
          <w:szCs w:val="28"/>
          <w:lang w:val="ru-RU"/>
        </w:rPr>
        <w:t xml:space="preserve"> </w:t>
      </w:r>
      <w:r w:rsidRPr="00BA70CA">
        <w:rPr>
          <w:rFonts w:ascii="Times New Roman" w:hAnsi="Times New Roman" w:cs="Times New Roman"/>
          <w:sz w:val="28"/>
          <w:szCs w:val="28"/>
        </w:rPr>
        <w:t>ночі не було</w:t>
      </w:r>
      <w:r>
        <w:rPr>
          <w:rFonts w:ascii="Times New Roman" w:hAnsi="Times New Roman" w:cs="Times New Roman"/>
          <w:sz w:val="28"/>
          <w:szCs w:val="28"/>
          <w:lang w:val="ru-RU"/>
        </w:rPr>
        <w:t xml:space="preserve"> б</w:t>
      </w:r>
      <w:r w:rsidRPr="00BA70CA">
        <w:rPr>
          <w:rFonts w:ascii="Times New Roman" w:hAnsi="Times New Roman" w:cs="Times New Roman"/>
          <w:sz w:val="28"/>
          <w:szCs w:val="28"/>
        </w:rPr>
        <w:t xml:space="preserve"> такої сильної зливи, я у продовж цілого дня мала</w:t>
      </w:r>
      <w:r>
        <w:rPr>
          <w:rFonts w:ascii="Times New Roman" w:hAnsi="Times New Roman" w:cs="Times New Roman"/>
          <w:sz w:val="28"/>
          <w:szCs w:val="28"/>
        </w:rPr>
        <w:t xml:space="preserve"> </w:t>
      </w:r>
      <w:r w:rsidRPr="00BA70CA">
        <w:rPr>
          <w:rFonts w:ascii="Times New Roman" w:hAnsi="Times New Roman" w:cs="Times New Roman"/>
          <w:sz w:val="28"/>
          <w:szCs w:val="28"/>
        </w:rPr>
        <w:t>перебувати на околиці нашого міста на своєму городі, і ви не зустріли</w:t>
      </w:r>
      <w:r>
        <w:rPr>
          <w:rFonts w:ascii="Times New Roman" w:hAnsi="Times New Roman" w:cs="Times New Roman"/>
          <w:sz w:val="28"/>
          <w:szCs w:val="28"/>
        </w:rPr>
        <w:t xml:space="preserve"> </w:t>
      </w:r>
      <w:r w:rsidRPr="00BA70CA">
        <w:rPr>
          <w:rFonts w:ascii="Times New Roman" w:hAnsi="Times New Roman" w:cs="Times New Roman"/>
          <w:sz w:val="28"/>
          <w:szCs w:val="28"/>
        </w:rPr>
        <w:t xml:space="preserve">мене у цьому дворі. Так ось, я можу вам розповісти деяку інформацію про вашого брата, але ви спочатку покажіть мені ваші документи, щоб я точно була переконана що ви не аферисти, а дійсно брати мого сусіда.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очувши ці слова хлопці вийняли із власних кишень свої паспорти, та пред’явили їх старій жінці. Побачивши паспорти жінка вийняла із своєї сумочки власні окуляри, та одягнула їх</w:t>
      </w:r>
      <w:r>
        <w:rPr>
          <w:rFonts w:ascii="Times New Roman" w:hAnsi="Times New Roman" w:cs="Times New Roman"/>
          <w:sz w:val="28"/>
          <w:szCs w:val="28"/>
        </w:rPr>
        <w:t xml:space="preserve"> </w:t>
      </w:r>
      <w:r w:rsidRPr="00BA70CA">
        <w:rPr>
          <w:rFonts w:ascii="Times New Roman" w:hAnsi="Times New Roman" w:cs="Times New Roman"/>
          <w:sz w:val="28"/>
          <w:szCs w:val="28"/>
        </w:rPr>
        <w:t>на</w:t>
      </w:r>
      <w:r w:rsidRPr="00BA70CA">
        <w:rPr>
          <w:rFonts w:ascii="Times New Roman" w:hAnsi="Times New Roman" w:cs="Times New Roman"/>
          <w:sz w:val="28"/>
          <w:szCs w:val="28"/>
          <w:lang w:val="ru-RU"/>
        </w:rPr>
        <w:t xml:space="preserve"> </w:t>
      </w:r>
      <w:r>
        <w:rPr>
          <w:rFonts w:ascii="Times New Roman" w:hAnsi="Times New Roman" w:cs="Times New Roman"/>
          <w:sz w:val="28"/>
          <w:szCs w:val="28"/>
        </w:rPr>
        <w:t xml:space="preserve">своє </w:t>
      </w:r>
      <w:r w:rsidRPr="00BA70CA">
        <w:rPr>
          <w:rFonts w:ascii="Times New Roman" w:hAnsi="Times New Roman" w:cs="Times New Roman"/>
          <w:sz w:val="28"/>
          <w:szCs w:val="28"/>
        </w:rPr>
        <w:t>обличчя, за цим вона взяла до рук паспорт Романа. Відкривши його вона прочитала усю цікаву для неї інформацію, після чого повернула паспорт назад до його рук. За цим вона повторила таку саму процедуру із документом Івана, після якої знову звернулася до братів:</w:t>
      </w:r>
    </w:p>
    <w:p w:rsidR="001E2FE2" w:rsidRPr="0053345D" w:rsidRDefault="001E2FE2" w:rsidP="001E2FE2">
      <w:pPr>
        <w:pStyle w:val="a3"/>
        <w:numPr>
          <w:ilvl w:val="0"/>
          <w:numId w:val="3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ійсно, ваші прізвища збігаються з прізвищем мого сусіда. У нас з ним дуже дружні сто</w:t>
      </w:r>
      <w:r>
        <w:rPr>
          <w:rFonts w:ascii="Times New Roman" w:hAnsi="Times New Roman" w:cs="Times New Roman"/>
          <w:sz w:val="28"/>
          <w:szCs w:val="28"/>
        </w:rPr>
        <w:t>сунки, тому</w:t>
      </w:r>
      <w:r w:rsidRPr="00BA70CA">
        <w:rPr>
          <w:rFonts w:ascii="Times New Roman" w:hAnsi="Times New Roman" w:cs="Times New Roman"/>
          <w:sz w:val="28"/>
          <w:szCs w:val="28"/>
        </w:rPr>
        <w:t xml:space="preserve"> час від часу ми</w:t>
      </w:r>
      <w:r>
        <w:rPr>
          <w:rFonts w:ascii="Times New Roman" w:hAnsi="Times New Roman" w:cs="Times New Roman"/>
          <w:sz w:val="28"/>
          <w:szCs w:val="28"/>
        </w:rPr>
        <w:t xml:space="preserve"> ділимося своїми переживаннями. </w:t>
      </w:r>
      <w:r w:rsidRPr="0053345D">
        <w:rPr>
          <w:rFonts w:ascii="Times New Roman" w:hAnsi="Times New Roman" w:cs="Times New Roman"/>
          <w:sz w:val="28"/>
          <w:szCs w:val="28"/>
        </w:rPr>
        <w:t xml:space="preserve">Одного разу при нашій бесіді він розповів мені про вашу родину, про то як він </w:t>
      </w:r>
      <w:r w:rsidRPr="0053345D">
        <w:rPr>
          <w:rFonts w:ascii="Times New Roman" w:hAnsi="Times New Roman" w:cs="Times New Roman"/>
          <w:sz w:val="28"/>
          <w:szCs w:val="28"/>
        </w:rPr>
        <w:lastRenderedPageBreak/>
        <w:t>сумує за вами, про то що він не може спілкуватися з вами через то, що ви весь час проводите з своїм дідусем, з котрим вони сильно посварився між собою. Кажіть яка інформація вас цікавить?</w:t>
      </w:r>
    </w:p>
    <w:p w:rsidR="001E2FE2" w:rsidRPr="00BA70CA" w:rsidRDefault="001E2FE2" w:rsidP="001E2FE2">
      <w:pPr>
        <w:pStyle w:val="a3"/>
        <w:numPr>
          <w:ilvl w:val="0"/>
          <w:numId w:val="3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Зараз нас цікавить його місце перебування. Сьогодні з ранку ми вже були на його місці роботі, його там не має, там кажуть що на роботі він вже не був впродовж трьох тижнів. Також директор школи сьогодні з ранку розповів нам що у Юрія наразі дуже великі проблеми із алкоголем. На цю хвилину в дома його також не має. Ви знаєте де на разі ми можемо знайти Юрія?</w:t>
      </w:r>
    </w:p>
    <w:p w:rsidR="001E2FE2" w:rsidRPr="00BA70CA" w:rsidRDefault="001E2FE2" w:rsidP="001E2FE2">
      <w:pPr>
        <w:pStyle w:val="a3"/>
        <w:numPr>
          <w:ilvl w:val="0"/>
          <w:numId w:val="3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наю, давайте ми з вами зараз поступимо наступним чином – я зателефоную Юрію та розкажу про вас, поспілкува</w:t>
      </w:r>
      <w:r>
        <w:rPr>
          <w:rFonts w:ascii="Times New Roman" w:hAnsi="Times New Roman" w:cs="Times New Roman"/>
          <w:sz w:val="28"/>
          <w:szCs w:val="28"/>
        </w:rPr>
        <w:t xml:space="preserve">вшись із ним я зможу надати </w:t>
      </w:r>
      <w:r w:rsidRPr="00BA70CA">
        <w:rPr>
          <w:rFonts w:ascii="Times New Roman" w:hAnsi="Times New Roman" w:cs="Times New Roman"/>
          <w:sz w:val="28"/>
          <w:szCs w:val="28"/>
        </w:rPr>
        <w:t>більше інформації з цього питання. Ви погоджуєтеся на такий перебіг подій?</w:t>
      </w:r>
    </w:p>
    <w:p w:rsidR="001E2FE2" w:rsidRPr="00BA70CA" w:rsidRDefault="001E2FE2" w:rsidP="001E2FE2">
      <w:pPr>
        <w:pStyle w:val="a3"/>
        <w:numPr>
          <w:ilvl w:val="0"/>
          <w:numId w:val="37"/>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існо, ми погоджуємося із вами.</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Отримавши згоду братів жінка розпочала щось шукати у своїй сумочці, через декілька секунд пошуків вона вийняла із неї власний мобільний телефон. За цим жінка почала телефонувати комусь. В цей час хлопці</w:t>
      </w:r>
      <w:r>
        <w:rPr>
          <w:rFonts w:ascii="Times New Roman" w:hAnsi="Times New Roman" w:cs="Times New Roman"/>
          <w:sz w:val="28"/>
          <w:szCs w:val="28"/>
          <w:lang w:val="ru-RU"/>
        </w:rPr>
        <w:t xml:space="preserve"> </w:t>
      </w:r>
      <w:r>
        <w:rPr>
          <w:rFonts w:ascii="Times New Roman" w:hAnsi="Times New Roman" w:cs="Times New Roman"/>
          <w:sz w:val="28"/>
          <w:szCs w:val="28"/>
        </w:rPr>
        <w:t>зробили декілька кроків на зад</w:t>
      </w:r>
      <w:r w:rsidRPr="00BA70CA">
        <w:rPr>
          <w:rFonts w:ascii="Times New Roman" w:hAnsi="Times New Roman" w:cs="Times New Roman"/>
          <w:sz w:val="28"/>
          <w:szCs w:val="28"/>
        </w:rPr>
        <w:t>. Через декілька напружених секунд під час яких з телефону чулися лише гудки, бабця розпочала свою телефонну розмову:</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Галина Іллівна.</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ого дня Юрій. Вибач що я телефоную тобі у такий не зручний час.</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Нічого страшного. </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ось, сьогодні я тобі телефоную не просто так.</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так, я уважно слухаю Галино Іллівно, кажіть. </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Зараз я сиджу на своїй улюбленій лавиці в нашому дворі, а переді мною ти не повіриш стоять два твої брати Роман та Іван. Вони приїхали сьогодні до нашого міста щоб відновити з тобою зв'язок. Зараз я телефоную до тебе для того щоб дізнатися чи можу я надати їм твої контакти.  </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ичайно можете, ви ж добре знаєте як я довго чикав на цей момент. А ви можете зараз передати слухавку одному і з них.</w:t>
      </w:r>
    </w:p>
    <w:p w:rsidR="001E2FE2" w:rsidRPr="00BA70CA" w:rsidRDefault="001E2FE2" w:rsidP="001E2FE2">
      <w:pPr>
        <w:pStyle w:val="a3"/>
        <w:numPr>
          <w:ilvl w:val="0"/>
          <w:numId w:val="38"/>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ичайно можу.</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Після цього Галина Іллівна віднесла мобільний телефон від свого обличчя</w:t>
      </w:r>
      <w:r>
        <w:rPr>
          <w:rFonts w:ascii="Times New Roman" w:hAnsi="Times New Roman" w:cs="Times New Roman"/>
          <w:sz w:val="28"/>
          <w:szCs w:val="28"/>
        </w:rPr>
        <w:t>,</w:t>
      </w:r>
      <w:r w:rsidRPr="0076644A">
        <w:rPr>
          <w:rFonts w:ascii="Times New Roman" w:hAnsi="Times New Roman" w:cs="Times New Roman"/>
          <w:sz w:val="28"/>
          <w:szCs w:val="28"/>
          <w:lang w:val="ru-RU"/>
        </w:rPr>
        <w:t xml:space="preserve"> </w:t>
      </w:r>
      <w:r>
        <w:rPr>
          <w:rFonts w:ascii="Times New Roman" w:hAnsi="Times New Roman" w:cs="Times New Roman"/>
          <w:sz w:val="28"/>
          <w:szCs w:val="28"/>
        </w:rPr>
        <w:t>та</w:t>
      </w:r>
      <w:r>
        <w:rPr>
          <w:rFonts w:ascii="Times New Roman" w:hAnsi="Times New Roman" w:cs="Times New Roman"/>
          <w:sz w:val="28"/>
          <w:szCs w:val="28"/>
          <w:lang w:val="ru-RU"/>
        </w:rPr>
        <w:t xml:space="preserve"> </w:t>
      </w:r>
      <w:r>
        <w:rPr>
          <w:rFonts w:ascii="Times New Roman" w:hAnsi="Times New Roman" w:cs="Times New Roman"/>
          <w:sz w:val="28"/>
          <w:szCs w:val="28"/>
        </w:rPr>
        <w:t>підвисивши голос звернулася до Романа</w:t>
      </w:r>
      <w:r w:rsidRPr="00BA70CA">
        <w:rPr>
          <w:rFonts w:ascii="Times New Roman" w:hAnsi="Times New Roman" w:cs="Times New Roman"/>
          <w:sz w:val="28"/>
          <w:szCs w:val="28"/>
        </w:rPr>
        <w:t>:</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Романе підійди будь-ласка до мене.</w:t>
      </w:r>
    </w:p>
    <w:p w:rsidR="001E2FE2" w:rsidRPr="00BA70CA" w:rsidRDefault="001E2FE2" w:rsidP="001E2FE2">
      <w:pPr>
        <w:ind w:firstLine="567"/>
        <w:jc w:val="both"/>
        <w:rPr>
          <w:rFonts w:ascii="Times New Roman" w:hAnsi="Times New Roman" w:cs="Times New Roman"/>
          <w:sz w:val="28"/>
          <w:szCs w:val="28"/>
        </w:rPr>
      </w:pPr>
      <w:r>
        <w:rPr>
          <w:rFonts w:ascii="Times New Roman" w:hAnsi="Times New Roman" w:cs="Times New Roman"/>
          <w:sz w:val="28"/>
          <w:szCs w:val="28"/>
        </w:rPr>
        <w:t xml:space="preserve">Підійшовши до </w:t>
      </w:r>
      <w:r w:rsidRPr="00BA70CA">
        <w:rPr>
          <w:rFonts w:ascii="Times New Roman" w:hAnsi="Times New Roman" w:cs="Times New Roman"/>
          <w:sz w:val="28"/>
          <w:szCs w:val="28"/>
        </w:rPr>
        <w:t>Галини Іллівни</w:t>
      </w:r>
      <w:r>
        <w:rPr>
          <w:rFonts w:ascii="Times New Roman" w:hAnsi="Times New Roman" w:cs="Times New Roman"/>
          <w:sz w:val="28"/>
          <w:szCs w:val="28"/>
        </w:rPr>
        <w:t xml:space="preserve"> хлопець взяв простягнутий йому телефон, та розпочав розмову</w:t>
      </w:r>
      <w:r w:rsidRPr="00BA70CA">
        <w:rPr>
          <w:rFonts w:ascii="Times New Roman" w:hAnsi="Times New Roman" w:cs="Times New Roman"/>
          <w:sz w:val="28"/>
          <w:szCs w:val="28"/>
        </w:rPr>
        <w:t xml:space="preserve"> і</w:t>
      </w:r>
      <w:r>
        <w:rPr>
          <w:rFonts w:ascii="Times New Roman" w:hAnsi="Times New Roman" w:cs="Times New Roman"/>
          <w:sz w:val="28"/>
          <w:szCs w:val="28"/>
          <w:lang w:val="ru-RU"/>
        </w:rPr>
        <w:t>з</w:t>
      </w:r>
      <w:r>
        <w:rPr>
          <w:rFonts w:ascii="Times New Roman" w:hAnsi="Times New Roman" w:cs="Times New Roman"/>
          <w:sz w:val="28"/>
          <w:szCs w:val="28"/>
        </w:rPr>
        <w:t xml:space="preserve"> </w:t>
      </w:r>
      <w:r w:rsidRPr="00BA70CA">
        <w:rPr>
          <w:rFonts w:ascii="Times New Roman" w:hAnsi="Times New Roman" w:cs="Times New Roman"/>
          <w:sz w:val="28"/>
          <w:szCs w:val="28"/>
        </w:rPr>
        <w:t xml:space="preserve">братом: </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Юрі</w:t>
      </w:r>
      <w:r>
        <w:rPr>
          <w:rFonts w:ascii="Times New Roman" w:hAnsi="Times New Roman" w:cs="Times New Roman"/>
          <w:sz w:val="28"/>
          <w:szCs w:val="28"/>
          <w:lang w:val="ru-RU"/>
        </w:rPr>
        <w:t>й</w:t>
      </w:r>
      <w:r w:rsidRPr="00BA70CA">
        <w:rPr>
          <w:rFonts w:ascii="Times New Roman" w:hAnsi="Times New Roman" w:cs="Times New Roman"/>
          <w:sz w:val="28"/>
          <w:szCs w:val="28"/>
        </w:rPr>
        <w:t>.</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Привіт Романе. Я </w:t>
      </w:r>
      <w:r w:rsidRPr="00BA70CA">
        <w:rPr>
          <w:rFonts w:ascii="Times New Roman" w:hAnsi="Times New Roman" w:cs="Times New Roman"/>
          <w:sz w:val="28"/>
          <w:szCs w:val="28"/>
        </w:rPr>
        <w:t>рад</w:t>
      </w:r>
      <w:r>
        <w:rPr>
          <w:rFonts w:ascii="Times New Roman" w:hAnsi="Times New Roman" w:cs="Times New Roman"/>
          <w:sz w:val="28"/>
          <w:szCs w:val="28"/>
        </w:rPr>
        <w:t>ий</w:t>
      </w:r>
      <w:r w:rsidRPr="00BA70CA">
        <w:rPr>
          <w:rFonts w:ascii="Times New Roman" w:hAnsi="Times New Roman" w:cs="Times New Roman"/>
          <w:sz w:val="28"/>
          <w:szCs w:val="28"/>
        </w:rPr>
        <w:t xml:space="preserve"> чути твій голос</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після такої довгої перерви у нашому спілкуванні. Зараз я трохи зайнятий, якщо я дозволю Галині Іллівні дати тобі </w:t>
      </w:r>
      <w:r w:rsidRPr="00BA70CA">
        <w:rPr>
          <w:rFonts w:ascii="Times New Roman" w:hAnsi="Times New Roman" w:cs="Times New Roman"/>
          <w:sz w:val="28"/>
          <w:szCs w:val="28"/>
        </w:rPr>
        <w:lastRenderedPageBreak/>
        <w:t>мій номер телефону, ти зможеш зателефонувати мені сьогодні близько п’ятої години вечора?</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брате, звичайно зможу, тоді я і розповім тобі наші погані новини. </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бре брате, тоді я буду сьогодні у вечорі очікувати на твій дзвінок. А зараз ти можеш передати слухавку назад Галині Іллівні.</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звичайно можу. Тоді до вечора, бувай брате. </w:t>
      </w:r>
    </w:p>
    <w:p w:rsidR="001E2FE2" w:rsidRPr="00BA70CA" w:rsidRDefault="001E2FE2" w:rsidP="001E2FE2">
      <w:pPr>
        <w:pStyle w:val="a3"/>
        <w:numPr>
          <w:ilvl w:val="0"/>
          <w:numId w:val="39"/>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Бувай Романе. З нетерпінням буду очікувати на твій дзвінок.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Після завершення цієї такої довгоочікуваної, та водночас такої короткої розмови із братом, Роман </w:t>
      </w:r>
      <w:r>
        <w:rPr>
          <w:rFonts w:ascii="Times New Roman" w:hAnsi="Times New Roman" w:cs="Times New Roman"/>
          <w:sz w:val="28"/>
          <w:szCs w:val="28"/>
        </w:rPr>
        <w:t xml:space="preserve">повернув телефон його власниці. Отримавши телефон </w:t>
      </w:r>
      <w:r w:rsidRPr="00BA70CA">
        <w:rPr>
          <w:rFonts w:ascii="Times New Roman" w:hAnsi="Times New Roman" w:cs="Times New Roman"/>
          <w:sz w:val="28"/>
          <w:szCs w:val="28"/>
        </w:rPr>
        <w:t>бабця ще впродовж декількох секунд розмовляла із Юрієм. Поклавши слухавку вона знову звернулася до Романа:</w:t>
      </w:r>
    </w:p>
    <w:p w:rsidR="001E2FE2" w:rsidRPr="00BA70CA" w:rsidRDefault="001E2FE2" w:rsidP="001E2FE2">
      <w:pPr>
        <w:pStyle w:val="a3"/>
        <w:numPr>
          <w:ilvl w:val="0"/>
          <w:numId w:val="4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В тебе буде куди записати мобільний телефон свого брата?</w:t>
      </w:r>
    </w:p>
    <w:p w:rsidR="001E2FE2" w:rsidRPr="00BA70CA" w:rsidRDefault="001E2FE2" w:rsidP="001E2FE2">
      <w:pPr>
        <w:ind w:left="567"/>
        <w:jc w:val="both"/>
        <w:rPr>
          <w:rFonts w:ascii="Times New Roman" w:hAnsi="Times New Roman" w:cs="Times New Roman"/>
          <w:sz w:val="28"/>
          <w:szCs w:val="28"/>
        </w:rPr>
      </w:pPr>
      <w:r w:rsidRPr="00BA70CA">
        <w:rPr>
          <w:rFonts w:ascii="Times New Roman" w:hAnsi="Times New Roman" w:cs="Times New Roman"/>
          <w:sz w:val="28"/>
          <w:szCs w:val="28"/>
        </w:rPr>
        <w:t>Після того як роман дістав із кишені свій телефон він продовжив цей діалог:</w:t>
      </w:r>
    </w:p>
    <w:p w:rsidR="001E2FE2" w:rsidRPr="00BA70CA" w:rsidRDefault="001E2FE2" w:rsidP="001E2FE2">
      <w:pPr>
        <w:pStyle w:val="a3"/>
        <w:numPr>
          <w:ilvl w:val="0"/>
          <w:numId w:val="4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ичайно буде, диктуйте Галина Іллівна.</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Відразу ж за цим роман розпочав записувати телефонний номер до записної книги, під диктовку Галини Іллівни. Після того як телефонний номер був збережений, їхня розмова продовжилася:</w:t>
      </w:r>
    </w:p>
    <w:p w:rsidR="001E2FE2" w:rsidRPr="00BA70CA" w:rsidRDefault="001E2FE2" w:rsidP="001E2FE2">
      <w:pPr>
        <w:pStyle w:val="a3"/>
        <w:numPr>
          <w:ilvl w:val="0"/>
          <w:numId w:val="4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 ще на всякий випадок ви б не могли залишити мені і свій телефонний номер?</w:t>
      </w:r>
    </w:p>
    <w:p w:rsidR="001E2FE2" w:rsidRPr="00BA70CA" w:rsidRDefault="001E2FE2" w:rsidP="001E2FE2">
      <w:pPr>
        <w:pStyle w:val="a3"/>
        <w:numPr>
          <w:ilvl w:val="0"/>
          <w:numId w:val="40"/>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звичайно записуй.</w:t>
      </w:r>
    </w:p>
    <w:p w:rsidR="001E2FE2" w:rsidRPr="00BA70CA" w:rsidRDefault="001E2FE2" w:rsidP="001E2FE2">
      <w:pPr>
        <w:ind w:firstLine="567"/>
        <w:jc w:val="both"/>
        <w:rPr>
          <w:rFonts w:ascii="Times New Roman" w:hAnsi="Times New Roman" w:cs="Times New Roman"/>
          <w:sz w:val="28"/>
          <w:szCs w:val="28"/>
        </w:rPr>
      </w:pPr>
      <w:r>
        <w:rPr>
          <w:rFonts w:ascii="Times New Roman" w:hAnsi="Times New Roman" w:cs="Times New Roman"/>
          <w:sz w:val="28"/>
          <w:szCs w:val="28"/>
        </w:rPr>
        <w:t>В цю ж мить</w:t>
      </w:r>
      <w:r w:rsidRPr="00BA70CA">
        <w:rPr>
          <w:rFonts w:ascii="Times New Roman" w:hAnsi="Times New Roman" w:cs="Times New Roman"/>
          <w:sz w:val="28"/>
          <w:szCs w:val="28"/>
        </w:rPr>
        <w:t xml:space="preserve"> Роман</w:t>
      </w:r>
      <w:r>
        <w:rPr>
          <w:rFonts w:ascii="Times New Roman" w:hAnsi="Times New Roman" w:cs="Times New Roman"/>
          <w:sz w:val="28"/>
          <w:szCs w:val="28"/>
        </w:rPr>
        <w:t xml:space="preserve"> розпочав</w:t>
      </w:r>
      <w:r w:rsidRPr="00BA70CA">
        <w:rPr>
          <w:rFonts w:ascii="Times New Roman" w:hAnsi="Times New Roman" w:cs="Times New Roman"/>
          <w:sz w:val="28"/>
          <w:szCs w:val="28"/>
        </w:rPr>
        <w:t xml:space="preserve"> з</w:t>
      </w:r>
      <w:r>
        <w:rPr>
          <w:rFonts w:ascii="Times New Roman" w:hAnsi="Times New Roman" w:cs="Times New Roman"/>
          <w:sz w:val="28"/>
          <w:szCs w:val="28"/>
        </w:rPr>
        <w:t>аписувати</w:t>
      </w:r>
      <w:r w:rsidRPr="00BA70CA">
        <w:rPr>
          <w:rFonts w:ascii="Times New Roman" w:hAnsi="Times New Roman" w:cs="Times New Roman"/>
          <w:sz w:val="28"/>
          <w:szCs w:val="28"/>
        </w:rPr>
        <w:t xml:space="preserve"> </w:t>
      </w:r>
      <w:r>
        <w:rPr>
          <w:rFonts w:ascii="Times New Roman" w:hAnsi="Times New Roman" w:cs="Times New Roman"/>
          <w:sz w:val="28"/>
          <w:szCs w:val="28"/>
        </w:rPr>
        <w:t>ще один</w:t>
      </w:r>
      <w:r w:rsidRPr="00BA70CA">
        <w:rPr>
          <w:rFonts w:ascii="Times New Roman" w:hAnsi="Times New Roman" w:cs="Times New Roman"/>
          <w:sz w:val="28"/>
          <w:szCs w:val="28"/>
        </w:rPr>
        <w:t xml:space="preserve"> телефонний номер до все того ж мобільного телефону. Відразу ж після цього хлопці розпочали прощатися із цією привітною жінкою.</w:t>
      </w:r>
    </w:p>
    <w:p w:rsidR="001E2FE2" w:rsidRPr="00BA70CA" w:rsidRDefault="001E2FE2" w:rsidP="001E2FE2">
      <w:pPr>
        <w:pStyle w:val="a3"/>
        <w:numPr>
          <w:ilvl w:val="0"/>
          <w:numId w:val="4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о побачення Галина Іллівна. Ми дуже дякуємо вам за то що ви вислухали нас, довірилися, та увійшовши при цьому в нашу ситуацію допомогли відновити зв’язок із братом. Ми просто впевнені у тому що багато людей вашого віку не змогли б зробити такого для нас, просто побоявшись що в нас не добрі наміри. Ще раз від щирого серця дякуємо вам за це, до побачення Галина Іллівна.</w:t>
      </w:r>
    </w:p>
    <w:p w:rsidR="001E2FE2" w:rsidRPr="00BA70CA" w:rsidRDefault="001E2FE2" w:rsidP="001E2FE2">
      <w:pPr>
        <w:pStyle w:val="a3"/>
        <w:numPr>
          <w:ilvl w:val="0"/>
          <w:numId w:val="4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Дякуємо вам, до побачення – попрощався після Романа Іван.</w:t>
      </w:r>
    </w:p>
    <w:p w:rsidR="001E2FE2" w:rsidRPr="00BA70CA" w:rsidRDefault="001E2FE2" w:rsidP="001E2FE2">
      <w:pPr>
        <w:pStyle w:val="a3"/>
        <w:numPr>
          <w:ilvl w:val="0"/>
          <w:numId w:val="4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 не має за що. Не ображайтесь будь ласка на мене, за то що я вам спочатку не повірила та перевірила ваші документи, я мала зробити це для безпеки Юрія. А зараз я хочу вам побажати щоб ви більше ніколи не губили зв’язки із своїми родичами, бережіть їх, та завжди пам’ятайте що ці зв’язки є най дорожчим серед усього того що ви маєте у</w:t>
      </w:r>
      <w:r>
        <w:rPr>
          <w:rFonts w:ascii="Times New Roman" w:hAnsi="Times New Roman" w:cs="Times New Roman"/>
          <w:sz w:val="28"/>
          <w:szCs w:val="28"/>
        </w:rPr>
        <w:t xml:space="preserve"> своєму</w:t>
      </w:r>
      <w:r w:rsidRPr="00BA70CA">
        <w:rPr>
          <w:rFonts w:ascii="Times New Roman" w:hAnsi="Times New Roman" w:cs="Times New Roman"/>
          <w:sz w:val="28"/>
          <w:szCs w:val="28"/>
        </w:rPr>
        <w:t xml:space="preserve"> житті, повірте на слово такій досвідченій людині як я. До побачення хлопці, мені було дуже приємно з вами спілкуватися.</w:t>
      </w:r>
    </w:p>
    <w:p w:rsidR="001E2FE2" w:rsidRPr="00BA70CA" w:rsidRDefault="001E2FE2" w:rsidP="001E2FE2">
      <w:pPr>
        <w:pStyle w:val="a3"/>
        <w:numPr>
          <w:ilvl w:val="0"/>
          <w:numId w:val="41"/>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Так дякуємо, постараємося більше ніколи не губити зв’язки із нашими родичами. І нам також було дуже приємно спілкуватися з вами – в один голос відповіли брати.</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lastRenderedPageBreak/>
        <w:t>По завершенню цієї розмови</w:t>
      </w:r>
      <w:r w:rsidRPr="00CA05A1">
        <w:rPr>
          <w:rFonts w:ascii="Times New Roman" w:hAnsi="Times New Roman" w:cs="Times New Roman"/>
          <w:sz w:val="28"/>
          <w:szCs w:val="28"/>
        </w:rPr>
        <w:t xml:space="preserve"> </w:t>
      </w:r>
      <w:r w:rsidRPr="00BA70CA">
        <w:rPr>
          <w:rFonts w:ascii="Times New Roman" w:hAnsi="Times New Roman" w:cs="Times New Roman"/>
          <w:sz w:val="28"/>
          <w:szCs w:val="28"/>
        </w:rPr>
        <w:t>брати повільно розвернулися та попрямували своєю</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швидкою </w:t>
      </w:r>
      <w:r w:rsidRPr="00BA70CA">
        <w:rPr>
          <w:rFonts w:ascii="Times New Roman" w:hAnsi="Times New Roman" w:cs="Times New Roman"/>
          <w:sz w:val="28"/>
          <w:szCs w:val="28"/>
        </w:rPr>
        <w:t>ходою до автомобіля Івана</w:t>
      </w:r>
      <w:r>
        <w:rPr>
          <w:rFonts w:ascii="Times New Roman" w:hAnsi="Times New Roman" w:cs="Times New Roman"/>
          <w:sz w:val="28"/>
          <w:szCs w:val="28"/>
        </w:rPr>
        <w:t>. Під час цього вони були цілком задоволені,</w:t>
      </w:r>
      <w:r w:rsidRPr="009B4844">
        <w:rPr>
          <w:rFonts w:ascii="Times New Roman" w:hAnsi="Times New Roman" w:cs="Times New Roman"/>
          <w:sz w:val="28"/>
          <w:szCs w:val="28"/>
        </w:rPr>
        <w:t xml:space="preserve"> </w:t>
      </w:r>
      <w:r>
        <w:rPr>
          <w:rFonts w:ascii="Times New Roman" w:hAnsi="Times New Roman" w:cs="Times New Roman"/>
          <w:sz w:val="28"/>
          <w:szCs w:val="28"/>
        </w:rPr>
        <w:t>та відчували деяке піднесення після розмови</w:t>
      </w:r>
      <w:r w:rsidRPr="002702EE">
        <w:rPr>
          <w:rFonts w:ascii="Times New Roman" w:hAnsi="Times New Roman" w:cs="Times New Roman"/>
          <w:sz w:val="28"/>
          <w:szCs w:val="28"/>
        </w:rPr>
        <w:t xml:space="preserve"> </w:t>
      </w:r>
      <w:r>
        <w:rPr>
          <w:rFonts w:ascii="Times New Roman" w:hAnsi="Times New Roman" w:cs="Times New Roman"/>
          <w:sz w:val="28"/>
          <w:szCs w:val="28"/>
        </w:rPr>
        <w:t>Романа та Юрія.</w:t>
      </w:r>
      <w:r w:rsidRPr="00BA70CA">
        <w:rPr>
          <w:rFonts w:ascii="Times New Roman" w:hAnsi="Times New Roman" w:cs="Times New Roman"/>
          <w:sz w:val="28"/>
          <w:szCs w:val="28"/>
        </w:rPr>
        <w:t xml:space="preserve"> Відійшовши близько двадцяти метрів від дитячої площадки</w:t>
      </w:r>
      <w:r>
        <w:rPr>
          <w:rFonts w:ascii="Times New Roman" w:hAnsi="Times New Roman" w:cs="Times New Roman"/>
          <w:sz w:val="28"/>
          <w:szCs w:val="28"/>
        </w:rPr>
        <w:t>,</w:t>
      </w:r>
      <w:r w:rsidRPr="00BA70CA">
        <w:rPr>
          <w:rFonts w:ascii="Times New Roman" w:hAnsi="Times New Roman" w:cs="Times New Roman"/>
          <w:sz w:val="28"/>
          <w:szCs w:val="28"/>
        </w:rPr>
        <w:t xml:space="preserve"> Іван звернувся до брата:</w:t>
      </w:r>
    </w:p>
    <w:p w:rsidR="001E2FE2" w:rsidRPr="00BA70CA" w:rsidRDefault="001E2FE2" w:rsidP="001E2FE2">
      <w:pPr>
        <w:pStyle w:val="a3"/>
        <w:numPr>
          <w:ilvl w:val="0"/>
          <w:numId w:val="4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Романе ти віриш що в нас це вийшло</w:t>
      </w:r>
      <w:r w:rsidRPr="00BA70CA">
        <w:rPr>
          <w:rFonts w:ascii="Times New Roman" w:hAnsi="Times New Roman" w:cs="Times New Roman"/>
          <w:sz w:val="28"/>
          <w:szCs w:val="28"/>
          <w:lang w:val="ru-RU"/>
        </w:rPr>
        <w:t>?</w:t>
      </w:r>
      <w:r w:rsidRPr="00BA70CA">
        <w:rPr>
          <w:rFonts w:ascii="Times New Roman" w:hAnsi="Times New Roman" w:cs="Times New Roman"/>
          <w:sz w:val="28"/>
          <w:szCs w:val="28"/>
        </w:rPr>
        <w:t xml:space="preserve"> Згадай ще декілька днів тому ми з тобою навіть не мали най меншого припущення як нам шукати нашого брата, а сьогодні ти вже розмовляв з н</w:t>
      </w:r>
      <w:r w:rsidRPr="00BA70CA">
        <w:rPr>
          <w:rFonts w:ascii="Times New Roman" w:hAnsi="Times New Roman" w:cs="Times New Roman"/>
          <w:sz w:val="28"/>
          <w:szCs w:val="28"/>
          <w:lang w:val="ru-RU"/>
        </w:rPr>
        <w:t>и</w:t>
      </w:r>
      <w:r w:rsidRPr="00BA70CA">
        <w:rPr>
          <w:rFonts w:ascii="Times New Roman" w:hAnsi="Times New Roman" w:cs="Times New Roman"/>
          <w:sz w:val="28"/>
          <w:szCs w:val="28"/>
        </w:rPr>
        <w:t>м по телефону. Правильно ти мені завжди казав – ‘’Любу справу можна вирішити, головне не хвилюватися а поступово робити малі, виважені кроки до її вирішення, і якщо діяти саме цим шляхом ти завжди доведеш її до кінця’’.</w:t>
      </w:r>
    </w:p>
    <w:p w:rsidR="001E2FE2" w:rsidRPr="00BA70CA" w:rsidRDefault="001E2FE2" w:rsidP="001E2FE2">
      <w:pPr>
        <w:pStyle w:val="a3"/>
        <w:numPr>
          <w:ilvl w:val="0"/>
          <w:numId w:val="4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Так, я пам’ятаю це. Але ти ні як не можеш запам’ятати ще одну розумну річ, яку я тобі також казав – ніколи не можна радіти на проміжному етапі вирішення справи, а можна тільки після того як ти повністю досягнеш своєї кінцевої цілі. Знаючи нашого діда, я на сто відсотків упевнений що це не останнє завдання, яке нам прийдеться вирішити перед тим як ми отримаємо наш спадок. Але у цьому випадку я вважаю що ми все ж таки можемо трішки порадіти нашому сьогоднішньому досягненню. А зараз </w:t>
      </w:r>
      <w:r w:rsidRPr="00BA70CA">
        <w:rPr>
          <w:rFonts w:ascii="Times New Roman" w:hAnsi="Times New Roman" w:cs="Times New Roman"/>
          <w:sz w:val="28"/>
          <w:szCs w:val="28"/>
          <w:lang w:val="ru-RU"/>
        </w:rPr>
        <w:t>давай по</w:t>
      </w:r>
      <w:r w:rsidRPr="00BA70CA">
        <w:rPr>
          <w:rFonts w:ascii="Times New Roman" w:hAnsi="Times New Roman" w:cs="Times New Roman"/>
          <w:sz w:val="28"/>
          <w:szCs w:val="28"/>
        </w:rPr>
        <w:t xml:space="preserve">вертатися з тобою до Києва.   </w:t>
      </w:r>
    </w:p>
    <w:p w:rsidR="001E2FE2" w:rsidRPr="00BA70CA" w:rsidRDefault="001E2FE2" w:rsidP="001E2FE2">
      <w:pPr>
        <w:pStyle w:val="a3"/>
        <w:numPr>
          <w:ilvl w:val="0"/>
          <w:numId w:val="42"/>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 xml:space="preserve">Мабуть так брате, я на рахунок цього з тобою цілком погоджуюся.     </w:t>
      </w:r>
    </w:p>
    <w:p w:rsidR="001E2FE2" w:rsidRPr="00BA70CA" w:rsidRDefault="001E2FE2" w:rsidP="001E2FE2">
      <w:pPr>
        <w:ind w:firstLine="567"/>
        <w:jc w:val="both"/>
        <w:rPr>
          <w:rFonts w:ascii="Times New Roman" w:hAnsi="Times New Roman" w:cs="Times New Roman"/>
          <w:sz w:val="28"/>
          <w:szCs w:val="28"/>
        </w:rPr>
      </w:pPr>
      <w:r w:rsidRPr="00BA70CA">
        <w:rPr>
          <w:rFonts w:ascii="Times New Roman" w:hAnsi="Times New Roman" w:cs="Times New Roman"/>
          <w:sz w:val="28"/>
          <w:szCs w:val="28"/>
        </w:rPr>
        <w:t xml:space="preserve">В той момент як ці слова припилили своє звучання брати вже були на відстані двох метрів від машини. Саме у цей момент Іван відчинив власний автомобіль натисненням відповідної кнопки на своєму ключі. Відразу за цим хлопці сіли до </w:t>
      </w:r>
      <w:r>
        <w:rPr>
          <w:rFonts w:ascii="Times New Roman" w:hAnsi="Times New Roman" w:cs="Times New Roman"/>
          <w:sz w:val="28"/>
          <w:szCs w:val="28"/>
        </w:rPr>
        <w:t>його салону</w:t>
      </w:r>
      <w:r w:rsidRPr="00BA70CA">
        <w:rPr>
          <w:rFonts w:ascii="Times New Roman" w:hAnsi="Times New Roman" w:cs="Times New Roman"/>
          <w:sz w:val="28"/>
          <w:szCs w:val="28"/>
        </w:rPr>
        <w:t>, завівши автомобіль Іван почав повільно виїжджати із двору цією жахливою дорогою. Вже через якихось п’ять хвилин після початку руху вони виїхали на центральну дорогу, яка мала значно кращій стан, ніж провулок на якому був розташований будинок Юрія. Виїхавши за територію міста, Іван розігнав свій автомобіль до швидкості ста-сорока кілометрів за годину. Під час дороги назад траса була більш завантаженою, але через набагато кращі погодні умови повернення додому відбувалося значно скоріше. Під час цієї дороги брати сиділи та обдумували свої подальші плани, ведучи при цьому жваву дискусію. Через годину двадцять хвилин після початку їхнього повернення до дому, вони вже заїхали на територію Києва, а ще через сорок-п’ять хвилин вже зупинилися на парковці біля будинку Романа. В цей час хлопець почав прощатися з братом:</w:t>
      </w:r>
    </w:p>
    <w:p w:rsidR="001E2FE2" w:rsidRPr="00BA70CA" w:rsidRDefault="001E2FE2" w:rsidP="001E2FE2">
      <w:pPr>
        <w:pStyle w:val="a3"/>
        <w:numPr>
          <w:ilvl w:val="0"/>
          <w:numId w:val="4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Бувай Іване, мені було дуже приємно сьогодні разом з тобою почати боротися за наш спадок.</w:t>
      </w:r>
    </w:p>
    <w:p w:rsidR="001E2FE2" w:rsidRPr="00BA70CA" w:rsidRDefault="001E2FE2" w:rsidP="001E2FE2">
      <w:pPr>
        <w:pStyle w:val="a3"/>
        <w:numPr>
          <w:ilvl w:val="0"/>
          <w:numId w:val="4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Мені також сподобалася наша сьогоднішня мандрівка. Бувай брате, я сподіваюся ти сьогодні передзвониш мені після своєї розмови із Юрієм.</w:t>
      </w:r>
    </w:p>
    <w:p w:rsidR="001E2FE2" w:rsidRPr="00BA70CA" w:rsidRDefault="001E2FE2" w:rsidP="001E2FE2">
      <w:pPr>
        <w:pStyle w:val="a3"/>
        <w:numPr>
          <w:ilvl w:val="0"/>
          <w:numId w:val="43"/>
        </w:numPr>
        <w:ind w:left="851" w:hanging="284"/>
        <w:jc w:val="both"/>
        <w:rPr>
          <w:rFonts w:ascii="Times New Roman" w:hAnsi="Times New Roman" w:cs="Times New Roman"/>
          <w:sz w:val="28"/>
          <w:szCs w:val="28"/>
        </w:rPr>
      </w:pPr>
      <w:r w:rsidRPr="00BA70CA">
        <w:rPr>
          <w:rFonts w:ascii="Times New Roman" w:hAnsi="Times New Roman" w:cs="Times New Roman"/>
          <w:sz w:val="28"/>
          <w:szCs w:val="28"/>
        </w:rPr>
        <w:t>Авжеж передзвоню.</w:t>
      </w:r>
    </w:p>
    <w:p w:rsidR="001E2FE2" w:rsidRPr="0037665E" w:rsidRDefault="001E2FE2" w:rsidP="001E2FE2">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тиснувши руку рідного брата</w:t>
      </w:r>
      <w:r w:rsidRPr="00BA70CA">
        <w:rPr>
          <w:rFonts w:ascii="Times New Roman" w:hAnsi="Times New Roman" w:cs="Times New Roman"/>
          <w:sz w:val="28"/>
          <w:szCs w:val="28"/>
        </w:rPr>
        <w:t xml:space="preserve">, Роман покинув автомобіль, та відразу за цим попрямував до свого будинку. Провівши його поглядом Іван продовжив свою дорогу додому, через декілька секунд після цього його автомобіль вже зник з поля зору. </w:t>
      </w:r>
    </w:p>
    <w:p w:rsidR="001E2FE2" w:rsidRDefault="001E2FE2" w:rsidP="001E2FE2">
      <w:pPr>
        <w:rPr>
          <w:rFonts w:ascii="Times New Roman" w:hAnsi="Times New Roman" w:cs="Times New Roman"/>
          <w:sz w:val="28"/>
          <w:szCs w:val="28"/>
        </w:rPr>
      </w:pPr>
      <w:r>
        <w:rPr>
          <w:rFonts w:ascii="Times New Roman" w:hAnsi="Times New Roman" w:cs="Times New Roman"/>
          <w:sz w:val="28"/>
          <w:szCs w:val="28"/>
        </w:rPr>
        <w:br w:type="page"/>
      </w:r>
    </w:p>
    <w:p w:rsidR="00A81E17" w:rsidRPr="00681C2E" w:rsidRDefault="0017248F" w:rsidP="00681C2E">
      <w:pPr>
        <w:pStyle w:val="1"/>
        <w:jc w:val="center"/>
        <w:rPr>
          <w:rFonts w:ascii="Times New Roman" w:hAnsi="Times New Roman" w:cs="Times New Roman"/>
          <w:color w:val="auto"/>
          <w:sz w:val="28"/>
          <w:szCs w:val="28"/>
        </w:rPr>
      </w:pPr>
      <w:r w:rsidRPr="00681C2E">
        <w:rPr>
          <w:rFonts w:ascii="Times New Roman" w:hAnsi="Times New Roman" w:cs="Times New Roman"/>
          <w:color w:val="auto"/>
          <w:sz w:val="28"/>
          <w:szCs w:val="28"/>
        </w:rPr>
        <w:lastRenderedPageBreak/>
        <w:t>РОЗДІЛ 5. Дзвінок Юрію.</w:t>
      </w:r>
      <w:bookmarkEnd w:id="4"/>
    </w:p>
    <w:p w:rsidR="006C7238" w:rsidRDefault="00873B65" w:rsidP="00FD6BAA">
      <w:pPr>
        <w:ind w:firstLine="567"/>
        <w:jc w:val="both"/>
        <w:rPr>
          <w:rFonts w:ascii="Times New Roman" w:hAnsi="Times New Roman" w:cs="Times New Roman"/>
          <w:sz w:val="28"/>
          <w:szCs w:val="28"/>
        </w:rPr>
      </w:pPr>
      <w:r>
        <w:rPr>
          <w:rFonts w:ascii="Times New Roman" w:hAnsi="Times New Roman" w:cs="Times New Roman"/>
          <w:sz w:val="28"/>
          <w:szCs w:val="28"/>
        </w:rPr>
        <w:t>У другій половині цього ж дня</w:t>
      </w:r>
      <w:r w:rsidR="00DA060A">
        <w:rPr>
          <w:rFonts w:ascii="Times New Roman" w:hAnsi="Times New Roman" w:cs="Times New Roman"/>
          <w:sz w:val="28"/>
          <w:szCs w:val="28"/>
        </w:rPr>
        <w:t xml:space="preserve"> </w:t>
      </w:r>
      <w:r>
        <w:rPr>
          <w:rFonts w:ascii="Times New Roman" w:hAnsi="Times New Roman" w:cs="Times New Roman"/>
          <w:sz w:val="28"/>
          <w:szCs w:val="28"/>
        </w:rPr>
        <w:t>Роман сидів на зручній</w:t>
      </w:r>
      <w:r w:rsidR="004B3300">
        <w:rPr>
          <w:rFonts w:ascii="Times New Roman" w:hAnsi="Times New Roman" w:cs="Times New Roman"/>
          <w:sz w:val="28"/>
          <w:szCs w:val="28"/>
        </w:rPr>
        <w:t>,</w:t>
      </w:r>
      <w:r w:rsidR="00EA28BC">
        <w:rPr>
          <w:rFonts w:ascii="Times New Roman" w:hAnsi="Times New Roman" w:cs="Times New Roman"/>
          <w:sz w:val="28"/>
          <w:szCs w:val="28"/>
        </w:rPr>
        <w:t xml:space="preserve"> шкіряній</w:t>
      </w:r>
      <w:r w:rsidR="00C52431">
        <w:rPr>
          <w:rFonts w:ascii="Times New Roman" w:hAnsi="Times New Roman" w:cs="Times New Roman"/>
          <w:sz w:val="28"/>
          <w:szCs w:val="28"/>
        </w:rPr>
        <w:t xml:space="preserve"> канапі</w:t>
      </w:r>
      <w:r w:rsidR="00FD6BAA">
        <w:rPr>
          <w:rFonts w:ascii="Times New Roman" w:hAnsi="Times New Roman" w:cs="Times New Roman"/>
          <w:sz w:val="28"/>
          <w:szCs w:val="28"/>
        </w:rPr>
        <w:t xml:space="preserve"> в</w:t>
      </w:r>
      <w:r w:rsidR="007009C7">
        <w:rPr>
          <w:rFonts w:ascii="Times New Roman" w:hAnsi="Times New Roman" w:cs="Times New Roman"/>
          <w:sz w:val="28"/>
          <w:szCs w:val="28"/>
        </w:rPr>
        <w:t xml:space="preserve"> </w:t>
      </w:r>
      <w:r w:rsidR="00B45BC5">
        <w:rPr>
          <w:rFonts w:ascii="Times New Roman" w:hAnsi="Times New Roman" w:cs="Times New Roman"/>
          <w:sz w:val="28"/>
          <w:szCs w:val="28"/>
        </w:rPr>
        <w:t>своїй</w:t>
      </w:r>
      <w:r w:rsidR="00DA060A">
        <w:rPr>
          <w:rFonts w:ascii="Times New Roman" w:hAnsi="Times New Roman" w:cs="Times New Roman"/>
          <w:sz w:val="28"/>
          <w:szCs w:val="28"/>
        </w:rPr>
        <w:t xml:space="preserve"> вітальні</w:t>
      </w:r>
      <w:r w:rsidR="004A2135">
        <w:rPr>
          <w:rFonts w:ascii="Times New Roman" w:hAnsi="Times New Roman" w:cs="Times New Roman"/>
          <w:sz w:val="28"/>
          <w:szCs w:val="28"/>
        </w:rPr>
        <w:t>, тримаючи у</w:t>
      </w:r>
      <w:r w:rsidR="00E62C78">
        <w:rPr>
          <w:rFonts w:ascii="Times New Roman" w:hAnsi="Times New Roman" w:cs="Times New Roman"/>
          <w:sz w:val="28"/>
          <w:szCs w:val="28"/>
        </w:rPr>
        <w:t xml:space="preserve"> руці великий смартфон</w:t>
      </w:r>
      <w:r w:rsidR="00EB41F1">
        <w:rPr>
          <w:rFonts w:ascii="Times New Roman" w:hAnsi="Times New Roman" w:cs="Times New Roman"/>
          <w:sz w:val="28"/>
          <w:szCs w:val="28"/>
        </w:rPr>
        <w:t xml:space="preserve"> хлопець переглядав</w:t>
      </w:r>
      <w:r w:rsidR="00B45BC5" w:rsidRPr="00B45BC5">
        <w:rPr>
          <w:rFonts w:ascii="Times New Roman" w:hAnsi="Times New Roman" w:cs="Times New Roman"/>
          <w:sz w:val="28"/>
          <w:szCs w:val="28"/>
        </w:rPr>
        <w:t xml:space="preserve"> </w:t>
      </w:r>
      <w:r w:rsidR="00B45BC5">
        <w:rPr>
          <w:rFonts w:ascii="Times New Roman" w:hAnsi="Times New Roman" w:cs="Times New Roman"/>
          <w:sz w:val="28"/>
          <w:szCs w:val="28"/>
        </w:rPr>
        <w:t>власну</w:t>
      </w:r>
      <w:r w:rsidR="00527EFE">
        <w:rPr>
          <w:rFonts w:ascii="Times New Roman" w:hAnsi="Times New Roman" w:cs="Times New Roman"/>
          <w:sz w:val="28"/>
          <w:szCs w:val="28"/>
        </w:rPr>
        <w:t xml:space="preserve"> </w:t>
      </w:r>
      <w:r w:rsidR="00074741">
        <w:rPr>
          <w:rFonts w:ascii="Times New Roman" w:hAnsi="Times New Roman" w:cs="Times New Roman"/>
          <w:sz w:val="28"/>
          <w:szCs w:val="28"/>
        </w:rPr>
        <w:t>стрічку новин</w:t>
      </w:r>
      <w:r w:rsidR="00A04A0C" w:rsidRPr="00A04A0C">
        <w:rPr>
          <w:rFonts w:ascii="Times New Roman" w:hAnsi="Times New Roman" w:cs="Times New Roman"/>
          <w:sz w:val="28"/>
          <w:szCs w:val="28"/>
        </w:rPr>
        <w:t xml:space="preserve"> </w:t>
      </w:r>
      <w:r w:rsidR="00AF630B">
        <w:rPr>
          <w:rFonts w:ascii="Times New Roman" w:hAnsi="Times New Roman" w:cs="Times New Roman"/>
          <w:sz w:val="28"/>
          <w:szCs w:val="28"/>
        </w:rPr>
        <w:t xml:space="preserve">в одній </w:t>
      </w:r>
      <w:r w:rsidR="004166B4">
        <w:rPr>
          <w:rFonts w:ascii="Times New Roman" w:hAnsi="Times New Roman" w:cs="Times New Roman"/>
          <w:sz w:val="28"/>
          <w:szCs w:val="28"/>
        </w:rPr>
        <w:t>і</w:t>
      </w:r>
      <w:r w:rsidR="00AF630B">
        <w:rPr>
          <w:rFonts w:ascii="Times New Roman" w:hAnsi="Times New Roman" w:cs="Times New Roman"/>
          <w:sz w:val="28"/>
          <w:szCs w:val="28"/>
        </w:rPr>
        <w:t>з соціальних мереж</w:t>
      </w:r>
      <w:r w:rsidR="00F026AB" w:rsidRPr="00F026AB">
        <w:rPr>
          <w:rFonts w:ascii="Times New Roman" w:hAnsi="Times New Roman" w:cs="Times New Roman"/>
          <w:sz w:val="28"/>
          <w:szCs w:val="28"/>
        </w:rPr>
        <w:t>.</w:t>
      </w:r>
      <w:r w:rsidR="00703B8B">
        <w:rPr>
          <w:rFonts w:ascii="Times New Roman" w:hAnsi="Times New Roman" w:cs="Times New Roman"/>
          <w:sz w:val="28"/>
          <w:szCs w:val="28"/>
        </w:rPr>
        <w:t xml:space="preserve"> </w:t>
      </w:r>
      <w:r w:rsidR="002105E5">
        <w:rPr>
          <w:rFonts w:ascii="Times New Roman" w:hAnsi="Times New Roman" w:cs="Times New Roman"/>
          <w:sz w:val="28"/>
          <w:szCs w:val="28"/>
        </w:rPr>
        <w:t>Вітальня його квартири</w:t>
      </w:r>
      <w:r w:rsidR="00963D13">
        <w:rPr>
          <w:rFonts w:ascii="Times New Roman" w:hAnsi="Times New Roman" w:cs="Times New Roman"/>
          <w:sz w:val="28"/>
          <w:szCs w:val="28"/>
        </w:rPr>
        <w:t xml:space="preserve"> </w:t>
      </w:r>
      <w:r w:rsidR="0061340C">
        <w:rPr>
          <w:rFonts w:ascii="Times New Roman" w:hAnsi="Times New Roman" w:cs="Times New Roman"/>
          <w:sz w:val="28"/>
          <w:szCs w:val="28"/>
        </w:rPr>
        <w:t>на перший погляд здавалася доволі просторою.</w:t>
      </w:r>
      <w:r w:rsidR="00C06B85" w:rsidRPr="00703B8B">
        <w:rPr>
          <w:rFonts w:ascii="Times New Roman" w:hAnsi="Times New Roman" w:cs="Times New Roman"/>
          <w:sz w:val="28"/>
          <w:szCs w:val="28"/>
        </w:rPr>
        <w:t xml:space="preserve"> </w:t>
      </w:r>
      <w:r w:rsidR="004143BC">
        <w:rPr>
          <w:rFonts w:ascii="Times New Roman" w:hAnsi="Times New Roman" w:cs="Times New Roman"/>
          <w:sz w:val="28"/>
          <w:szCs w:val="28"/>
        </w:rPr>
        <w:t>В цей вечір</w:t>
      </w:r>
      <w:r w:rsidR="00E1125F">
        <w:rPr>
          <w:rFonts w:ascii="Times New Roman" w:hAnsi="Times New Roman" w:cs="Times New Roman"/>
          <w:sz w:val="28"/>
          <w:szCs w:val="28"/>
        </w:rPr>
        <w:t xml:space="preserve"> </w:t>
      </w:r>
      <w:r w:rsidR="00C06B85">
        <w:rPr>
          <w:rFonts w:ascii="Times New Roman" w:hAnsi="Times New Roman" w:cs="Times New Roman"/>
          <w:sz w:val="28"/>
          <w:szCs w:val="28"/>
        </w:rPr>
        <w:t>ч</w:t>
      </w:r>
      <w:r w:rsidR="00F10C2F">
        <w:rPr>
          <w:rFonts w:ascii="Times New Roman" w:hAnsi="Times New Roman" w:cs="Times New Roman"/>
          <w:sz w:val="28"/>
          <w:szCs w:val="28"/>
        </w:rPr>
        <w:t>ерез два великі вікна</w:t>
      </w:r>
      <w:r w:rsidR="00622C3D">
        <w:rPr>
          <w:rFonts w:ascii="Times New Roman" w:hAnsi="Times New Roman" w:cs="Times New Roman"/>
          <w:sz w:val="28"/>
          <w:szCs w:val="28"/>
        </w:rPr>
        <w:t xml:space="preserve"> до її середини</w:t>
      </w:r>
      <w:r w:rsidR="00463396">
        <w:rPr>
          <w:rFonts w:ascii="Times New Roman" w:hAnsi="Times New Roman" w:cs="Times New Roman"/>
          <w:sz w:val="28"/>
          <w:szCs w:val="28"/>
        </w:rPr>
        <w:t xml:space="preserve"> заходило безліч</w:t>
      </w:r>
      <w:r w:rsidR="007C779F">
        <w:rPr>
          <w:rFonts w:ascii="Times New Roman" w:hAnsi="Times New Roman" w:cs="Times New Roman"/>
          <w:sz w:val="28"/>
          <w:szCs w:val="28"/>
        </w:rPr>
        <w:t xml:space="preserve"> </w:t>
      </w:r>
      <w:r w:rsidR="00463396">
        <w:rPr>
          <w:rFonts w:ascii="Times New Roman" w:hAnsi="Times New Roman" w:cs="Times New Roman"/>
          <w:sz w:val="28"/>
          <w:szCs w:val="28"/>
        </w:rPr>
        <w:t>яскравих</w:t>
      </w:r>
      <w:r w:rsidR="004B77F6">
        <w:rPr>
          <w:rFonts w:ascii="Times New Roman" w:hAnsi="Times New Roman" w:cs="Times New Roman"/>
          <w:sz w:val="28"/>
          <w:szCs w:val="28"/>
        </w:rPr>
        <w:t>,</w:t>
      </w:r>
      <w:r w:rsidR="00463396">
        <w:rPr>
          <w:rFonts w:ascii="Times New Roman" w:hAnsi="Times New Roman" w:cs="Times New Roman"/>
          <w:sz w:val="28"/>
          <w:szCs w:val="28"/>
        </w:rPr>
        <w:t xml:space="preserve"> сонячних</w:t>
      </w:r>
      <w:r w:rsidR="00AD4281">
        <w:rPr>
          <w:rFonts w:ascii="Times New Roman" w:hAnsi="Times New Roman" w:cs="Times New Roman"/>
          <w:sz w:val="28"/>
          <w:szCs w:val="28"/>
        </w:rPr>
        <w:t xml:space="preserve"> промені</w:t>
      </w:r>
      <w:r w:rsidR="00CD452A">
        <w:rPr>
          <w:rFonts w:ascii="Times New Roman" w:hAnsi="Times New Roman" w:cs="Times New Roman"/>
          <w:sz w:val="28"/>
          <w:szCs w:val="28"/>
        </w:rPr>
        <w:t>в</w:t>
      </w:r>
      <w:r w:rsidR="00463396">
        <w:rPr>
          <w:rFonts w:ascii="Times New Roman" w:hAnsi="Times New Roman" w:cs="Times New Roman"/>
          <w:sz w:val="28"/>
          <w:szCs w:val="28"/>
        </w:rPr>
        <w:t>, які в сво</w:t>
      </w:r>
      <w:r w:rsidR="008F2A5E">
        <w:rPr>
          <w:rFonts w:ascii="Times New Roman" w:hAnsi="Times New Roman" w:cs="Times New Roman"/>
          <w:sz w:val="28"/>
          <w:szCs w:val="28"/>
        </w:rPr>
        <w:t>ю чергу неймовірно гарно</w:t>
      </w:r>
      <w:r w:rsidR="00570309">
        <w:rPr>
          <w:rFonts w:ascii="Times New Roman" w:hAnsi="Times New Roman" w:cs="Times New Roman"/>
          <w:sz w:val="28"/>
          <w:szCs w:val="28"/>
        </w:rPr>
        <w:t xml:space="preserve"> </w:t>
      </w:r>
      <w:r w:rsidR="00853F40">
        <w:rPr>
          <w:rFonts w:ascii="Times New Roman" w:hAnsi="Times New Roman" w:cs="Times New Roman"/>
          <w:sz w:val="28"/>
          <w:szCs w:val="28"/>
        </w:rPr>
        <w:t>освітлювали</w:t>
      </w:r>
      <w:r w:rsidR="00463396">
        <w:rPr>
          <w:rFonts w:ascii="Times New Roman" w:hAnsi="Times New Roman" w:cs="Times New Roman"/>
          <w:sz w:val="28"/>
          <w:szCs w:val="28"/>
        </w:rPr>
        <w:t xml:space="preserve"> її </w:t>
      </w:r>
      <w:r w:rsidR="00D370DF">
        <w:rPr>
          <w:rFonts w:ascii="Times New Roman" w:hAnsi="Times New Roman" w:cs="Times New Roman"/>
          <w:sz w:val="28"/>
          <w:szCs w:val="28"/>
        </w:rPr>
        <w:t>інтер’єр.</w:t>
      </w:r>
      <w:r w:rsidR="00C95578">
        <w:rPr>
          <w:rFonts w:ascii="Times New Roman" w:hAnsi="Times New Roman" w:cs="Times New Roman"/>
          <w:sz w:val="28"/>
          <w:szCs w:val="28"/>
        </w:rPr>
        <w:t xml:space="preserve"> </w:t>
      </w:r>
      <w:r w:rsidR="008A3AF3">
        <w:rPr>
          <w:rFonts w:ascii="Times New Roman" w:hAnsi="Times New Roman" w:cs="Times New Roman"/>
          <w:sz w:val="28"/>
          <w:szCs w:val="28"/>
        </w:rPr>
        <w:t>В</w:t>
      </w:r>
      <w:r w:rsidR="00DD3AE3">
        <w:rPr>
          <w:rFonts w:ascii="Times New Roman" w:hAnsi="Times New Roman" w:cs="Times New Roman"/>
          <w:sz w:val="28"/>
          <w:szCs w:val="28"/>
        </w:rPr>
        <w:t xml:space="preserve"> кімнаті н</w:t>
      </w:r>
      <w:r w:rsidR="0032177E">
        <w:rPr>
          <w:rFonts w:ascii="Times New Roman" w:hAnsi="Times New Roman" w:cs="Times New Roman"/>
          <w:sz w:val="28"/>
          <w:szCs w:val="28"/>
        </w:rPr>
        <w:t>а проти канапи</w:t>
      </w:r>
      <w:r w:rsidR="000F2A54">
        <w:rPr>
          <w:rFonts w:ascii="Times New Roman" w:hAnsi="Times New Roman" w:cs="Times New Roman"/>
          <w:sz w:val="28"/>
          <w:szCs w:val="28"/>
        </w:rPr>
        <w:t xml:space="preserve"> стояв великий комод, по обидва боки від </w:t>
      </w:r>
      <w:r w:rsidR="00D416A5">
        <w:rPr>
          <w:rFonts w:ascii="Times New Roman" w:hAnsi="Times New Roman" w:cs="Times New Roman"/>
          <w:sz w:val="28"/>
          <w:szCs w:val="28"/>
        </w:rPr>
        <w:t>нього</w:t>
      </w:r>
      <w:r w:rsidR="000F2A54">
        <w:rPr>
          <w:rFonts w:ascii="Times New Roman" w:hAnsi="Times New Roman" w:cs="Times New Roman"/>
          <w:sz w:val="28"/>
          <w:szCs w:val="28"/>
        </w:rPr>
        <w:t xml:space="preserve"> </w:t>
      </w:r>
      <w:r w:rsidR="00A4382D">
        <w:rPr>
          <w:rFonts w:ascii="Times New Roman" w:hAnsi="Times New Roman" w:cs="Times New Roman"/>
          <w:sz w:val="28"/>
          <w:szCs w:val="28"/>
        </w:rPr>
        <w:t xml:space="preserve">розташовувалися </w:t>
      </w:r>
      <w:r w:rsidR="000F2A54">
        <w:rPr>
          <w:rFonts w:ascii="Times New Roman" w:hAnsi="Times New Roman" w:cs="Times New Roman"/>
          <w:sz w:val="28"/>
          <w:szCs w:val="28"/>
        </w:rPr>
        <w:t>два великі стелажі</w:t>
      </w:r>
      <w:r w:rsidR="005153D2">
        <w:rPr>
          <w:rFonts w:ascii="Times New Roman" w:hAnsi="Times New Roman" w:cs="Times New Roman"/>
          <w:sz w:val="28"/>
          <w:szCs w:val="28"/>
        </w:rPr>
        <w:t>, на їхніх</w:t>
      </w:r>
      <w:r w:rsidR="000E271F">
        <w:rPr>
          <w:rFonts w:ascii="Times New Roman" w:hAnsi="Times New Roman" w:cs="Times New Roman"/>
          <w:sz w:val="28"/>
          <w:szCs w:val="28"/>
        </w:rPr>
        <w:t xml:space="preserve"> полицях</w:t>
      </w:r>
      <w:r w:rsidR="009E179A">
        <w:rPr>
          <w:rFonts w:ascii="Times New Roman" w:hAnsi="Times New Roman" w:cs="Times New Roman"/>
          <w:sz w:val="28"/>
          <w:szCs w:val="28"/>
        </w:rPr>
        <w:t xml:space="preserve"> за </w:t>
      </w:r>
      <w:r w:rsidR="00A64A53">
        <w:rPr>
          <w:rFonts w:ascii="Times New Roman" w:hAnsi="Times New Roman" w:cs="Times New Roman"/>
          <w:sz w:val="28"/>
          <w:szCs w:val="28"/>
        </w:rPr>
        <w:t>скляними дверцятами</w:t>
      </w:r>
      <w:r w:rsidR="000F2A54">
        <w:rPr>
          <w:rFonts w:ascii="Times New Roman" w:hAnsi="Times New Roman" w:cs="Times New Roman"/>
          <w:sz w:val="28"/>
          <w:szCs w:val="28"/>
        </w:rPr>
        <w:t xml:space="preserve"> </w:t>
      </w:r>
      <w:r w:rsidR="007614B3">
        <w:rPr>
          <w:rFonts w:ascii="Times New Roman" w:hAnsi="Times New Roman" w:cs="Times New Roman"/>
          <w:sz w:val="28"/>
          <w:szCs w:val="28"/>
        </w:rPr>
        <w:t>знаходил</w:t>
      </w:r>
      <w:r w:rsidR="00981D0B">
        <w:rPr>
          <w:rFonts w:ascii="Times New Roman" w:hAnsi="Times New Roman" w:cs="Times New Roman"/>
          <w:sz w:val="28"/>
          <w:szCs w:val="28"/>
        </w:rPr>
        <w:t>а</w:t>
      </w:r>
      <w:r w:rsidR="00D24170">
        <w:rPr>
          <w:rFonts w:ascii="Times New Roman" w:hAnsi="Times New Roman" w:cs="Times New Roman"/>
          <w:sz w:val="28"/>
          <w:szCs w:val="28"/>
        </w:rPr>
        <w:t>сь</w:t>
      </w:r>
      <w:r w:rsidR="000F2A54">
        <w:rPr>
          <w:rFonts w:ascii="Times New Roman" w:hAnsi="Times New Roman" w:cs="Times New Roman"/>
          <w:sz w:val="28"/>
          <w:szCs w:val="28"/>
        </w:rPr>
        <w:t xml:space="preserve"> велика кількість </w:t>
      </w:r>
      <w:r w:rsidR="0054418C">
        <w:rPr>
          <w:rFonts w:ascii="Times New Roman" w:hAnsi="Times New Roman" w:cs="Times New Roman"/>
          <w:sz w:val="28"/>
          <w:szCs w:val="28"/>
        </w:rPr>
        <w:t>книжок</w:t>
      </w:r>
      <w:r w:rsidR="00DF63FC">
        <w:rPr>
          <w:rFonts w:ascii="Times New Roman" w:hAnsi="Times New Roman" w:cs="Times New Roman"/>
          <w:sz w:val="28"/>
          <w:szCs w:val="28"/>
        </w:rPr>
        <w:t>.</w:t>
      </w:r>
      <w:r w:rsidR="00DD41FE">
        <w:rPr>
          <w:rFonts w:ascii="Times New Roman" w:hAnsi="Times New Roman" w:cs="Times New Roman"/>
          <w:sz w:val="28"/>
          <w:szCs w:val="28"/>
          <w:lang w:val="ru-RU"/>
        </w:rPr>
        <w:t xml:space="preserve"> </w:t>
      </w:r>
      <w:r w:rsidR="00CD00A8">
        <w:rPr>
          <w:rFonts w:ascii="Times New Roman" w:hAnsi="Times New Roman" w:cs="Times New Roman"/>
          <w:sz w:val="28"/>
          <w:szCs w:val="28"/>
        </w:rPr>
        <w:t>Усі меблі були зроблені</w:t>
      </w:r>
      <w:r w:rsidR="00DD41FE">
        <w:rPr>
          <w:rFonts w:ascii="Times New Roman" w:hAnsi="Times New Roman" w:cs="Times New Roman"/>
          <w:sz w:val="28"/>
          <w:szCs w:val="28"/>
        </w:rPr>
        <w:t xml:space="preserve"> із світлого дерева</w:t>
      </w:r>
      <w:r w:rsidR="00DD41FE">
        <w:rPr>
          <w:rFonts w:ascii="Times New Roman" w:hAnsi="Times New Roman" w:cs="Times New Roman"/>
          <w:sz w:val="28"/>
          <w:szCs w:val="28"/>
          <w:lang w:val="ru-RU"/>
        </w:rPr>
        <w:t>.</w:t>
      </w:r>
      <w:r w:rsidR="00DD41FE">
        <w:rPr>
          <w:rFonts w:ascii="Times New Roman" w:hAnsi="Times New Roman" w:cs="Times New Roman"/>
          <w:sz w:val="28"/>
          <w:szCs w:val="28"/>
        </w:rPr>
        <w:t xml:space="preserve"> Н</w:t>
      </w:r>
      <w:r w:rsidR="004670C1">
        <w:rPr>
          <w:rFonts w:ascii="Times New Roman" w:hAnsi="Times New Roman" w:cs="Times New Roman"/>
          <w:sz w:val="28"/>
          <w:szCs w:val="28"/>
        </w:rPr>
        <w:t>а стіні молочного кольору</w:t>
      </w:r>
      <w:r w:rsidR="00DF63FC">
        <w:rPr>
          <w:rFonts w:ascii="Times New Roman" w:hAnsi="Times New Roman" w:cs="Times New Roman"/>
          <w:sz w:val="28"/>
          <w:szCs w:val="28"/>
        </w:rPr>
        <w:t xml:space="preserve"> між стелажами</w:t>
      </w:r>
      <w:r w:rsidR="000F2A54">
        <w:rPr>
          <w:rFonts w:ascii="Times New Roman" w:hAnsi="Times New Roman" w:cs="Times New Roman"/>
          <w:sz w:val="28"/>
          <w:szCs w:val="28"/>
        </w:rPr>
        <w:t xml:space="preserve"> висів</w:t>
      </w:r>
      <w:r w:rsidR="00CE371D">
        <w:rPr>
          <w:rFonts w:ascii="Times New Roman" w:hAnsi="Times New Roman" w:cs="Times New Roman"/>
          <w:sz w:val="28"/>
          <w:szCs w:val="28"/>
        </w:rPr>
        <w:t xml:space="preserve"> вимкнений</w:t>
      </w:r>
      <w:r w:rsidR="000F2A54">
        <w:rPr>
          <w:rFonts w:ascii="Times New Roman" w:hAnsi="Times New Roman" w:cs="Times New Roman"/>
          <w:sz w:val="28"/>
          <w:szCs w:val="28"/>
        </w:rPr>
        <w:t xml:space="preserve"> </w:t>
      </w:r>
      <w:r w:rsidR="000F2A54">
        <w:rPr>
          <w:rFonts w:ascii="Times New Roman" w:hAnsi="Times New Roman" w:cs="Times New Roman"/>
          <w:sz w:val="28"/>
          <w:szCs w:val="28"/>
          <w:lang w:val="en-US"/>
        </w:rPr>
        <w:t>SMART</w:t>
      </w:r>
      <w:r w:rsidR="000F2A54" w:rsidRPr="00C90661">
        <w:rPr>
          <w:rFonts w:ascii="Times New Roman" w:hAnsi="Times New Roman" w:cs="Times New Roman"/>
          <w:sz w:val="28"/>
          <w:szCs w:val="28"/>
        </w:rPr>
        <w:t xml:space="preserve"> </w:t>
      </w:r>
      <w:r w:rsidR="000F2A54">
        <w:rPr>
          <w:rFonts w:ascii="Times New Roman" w:hAnsi="Times New Roman" w:cs="Times New Roman"/>
          <w:sz w:val="28"/>
          <w:szCs w:val="28"/>
        </w:rPr>
        <w:t>телевізор великої діагоналі</w:t>
      </w:r>
      <w:r w:rsidR="00D60CA2">
        <w:rPr>
          <w:rFonts w:ascii="Times New Roman" w:hAnsi="Times New Roman" w:cs="Times New Roman"/>
          <w:sz w:val="28"/>
          <w:szCs w:val="28"/>
        </w:rPr>
        <w:t>. І</w:t>
      </w:r>
      <w:r w:rsidR="009122ED">
        <w:rPr>
          <w:rFonts w:ascii="Times New Roman" w:hAnsi="Times New Roman" w:cs="Times New Roman"/>
          <w:sz w:val="28"/>
          <w:szCs w:val="28"/>
        </w:rPr>
        <w:t>нші</w:t>
      </w:r>
      <w:r w:rsidR="006C7238">
        <w:rPr>
          <w:rFonts w:ascii="Times New Roman" w:hAnsi="Times New Roman" w:cs="Times New Roman"/>
          <w:sz w:val="28"/>
          <w:szCs w:val="28"/>
        </w:rPr>
        <w:t xml:space="preserve"> стіни</w:t>
      </w:r>
      <w:r w:rsidR="008554FF">
        <w:rPr>
          <w:rFonts w:ascii="Times New Roman" w:hAnsi="Times New Roman" w:cs="Times New Roman"/>
          <w:sz w:val="28"/>
          <w:szCs w:val="28"/>
        </w:rPr>
        <w:t xml:space="preserve"> </w:t>
      </w:r>
      <w:r w:rsidR="00436E84">
        <w:rPr>
          <w:rFonts w:ascii="Times New Roman" w:hAnsi="Times New Roman" w:cs="Times New Roman"/>
          <w:sz w:val="28"/>
          <w:szCs w:val="28"/>
        </w:rPr>
        <w:t>кімнати</w:t>
      </w:r>
      <w:r w:rsidR="006C7238">
        <w:rPr>
          <w:rFonts w:ascii="Times New Roman" w:hAnsi="Times New Roman" w:cs="Times New Roman"/>
          <w:sz w:val="28"/>
          <w:szCs w:val="28"/>
        </w:rPr>
        <w:t xml:space="preserve"> </w:t>
      </w:r>
      <w:r w:rsidR="009122ED">
        <w:rPr>
          <w:rFonts w:ascii="Times New Roman" w:hAnsi="Times New Roman" w:cs="Times New Roman"/>
          <w:sz w:val="28"/>
          <w:szCs w:val="28"/>
        </w:rPr>
        <w:t xml:space="preserve">були вкритті </w:t>
      </w:r>
      <w:r w:rsidR="00CE4411">
        <w:rPr>
          <w:rFonts w:ascii="Times New Roman" w:hAnsi="Times New Roman" w:cs="Times New Roman"/>
          <w:sz w:val="28"/>
          <w:szCs w:val="28"/>
        </w:rPr>
        <w:t>велик</w:t>
      </w:r>
      <w:r w:rsidR="001E1D42">
        <w:rPr>
          <w:rFonts w:ascii="Times New Roman" w:hAnsi="Times New Roman" w:cs="Times New Roman"/>
          <w:sz w:val="28"/>
          <w:szCs w:val="28"/>
        </w:rPr>
        <w:t>ою кількістю фотографій, які зображали африканську природу</w:t>
      </w:r>
      <w:r w:rsidR="00B62DD9">
        <w:rPr>
          <w:rFonts w:ascii="Times New Roman" w:hAnsi="Times New Roman" w:cs="Times New Roman"/>
          <w:sz w:val="28"/>
          <w:szCs w:val="28"/>
        </w:rPr>
        <w:t>.</w:t>
      </w:r>
      <w:r w:rsidR="00CF6A89">
        <w:rPr>
          <w:rFonts w:ascii="Times New Roman" w:hAnsi="Times New Roman" w:cs="Times New Roman"/>
          <w:sz w:val="28"/>
          <w:szCs w:val="28"/>
        </w:rPr>
        <w:t xml:space="preserve"> Відчутний контраст</w:t>
      </w:r>
      <w:r w:rsidR="001F38A8">
        <w:rPr>
          <w:rFonts w:ascii="Times New Roman" w:hAnsi="Times New Roman" w:cs="Times New Roman"/>
          <w:sz w:val="28"/>
          <w:szCs w:val="28"/>
        </w:rPr>
        <w:t xml:space="preserve"> у кімнаті</w:t>
      </w:r>
      <w:r w:rsidR="00C06EFE">
        <w:rPr>
          <w:rFonts w:ascii="Times New Roman" w:hAnsi="Times New Roman" w:cs="Times New Roman"/>
          <w:sz w:val="28"/>
          <w:szCs w:val="28"/>
        </w:rPr>
        <w:t xml:space="preserve"> </w:t>
      </w:r>
      <w:r w:rsidR="008625C7">
        <w:rPr>
          <w:rFonts w:ascii="Times New Roman" w:hAnsi="Times New Roman" w:cs="Times New Roman"/>
          <w:sz w:val="28"/>
          <w:szCs w:val="28"/>
        </w:rPr>
        <w:t>створювала</w:t>
      </w:r>
      <w:r w:rsidR="0098112A">
        <w:rPr>
          <w:rFonts w:ascii="Times New Roman" w:hAnsi="Times New Roman" w:cs="Times New Roman"/>
          <w:sz w:val="28"/>
          <w:szCs w:val="28"/>
          <w:lang w:val="ru-RU"/>
        </w:rPr>
        <w:t xml:space="preserve"> </w:t>
      </w:r>
      <w:r w:rsidR="0098112A">
        <w:rPr>
          <w:rFonts w:ascii="Times New Roman" w:hAnsi="Times New Roman" w:cs="Times New Roman"/>
          <w:sz w:val="28"/>
          <w:szCs w:val="28"/>
        </w:rPr>
        <w:t>лише</w:t>
      </w:r>
      <w:r w:rsidR="008625C7">
        <w:rPr>
          <w:rFonts w:ascii="Times New Roman" w:hAnsi="Times New Roman" w:cs="Times New Roman"/>
          <w:sz w:val="28"/>
          <w:szCs w:val="28"/>
        </w:rPr>
        <w:t xml:space="preserve"> </w:t>
      </w:r>
      <w:r w:rsidR="00064205">
        <w:rPr>
          <w:rFonts w:ascii="Times New Roman" w:hAnsi="Times New Roman" w:cs="Times New Roman"/>
          <w:sz w:val="28"/>
          <w:szCs w:val="28"/>
        </w:rPr>
        <w:t>підлога</w:t>
      </w:r>
      <w:r w:rsidR="00D27F55">
        <w:rPr>
          <w:rFonts w:ascii="Times New Roman" w:hAnsi="Times New Roman" w:cs="Times New Roman"/>
          <w:sz w:val="28"/>
          <w:szCs w:val="28"/>
        </w:rPr>
        <w:t>,</w:t>
      </w:r>
      <w:r w:rsidR="00DA638E" w:rsidRPr="00DA638E">
        <w:rPr>
          <w:rFonts w:ascii="Times New Roman" w:hAnsi="Times New Roman" w:cs="Times New Roman"/>
          <w:sz w:val="28"/>
          <w:szCs w:val="28"/>
          <w:lang w:val="ru-RU"/>
        </w:rPr>
        <w:t xml:space="preserve"> </w:t>
      </w:r>
      <w:r w:rsidR="00DA638E">
        <w:rPr>
          <w:rFonts w:ascii="Times New Roman" w:hAnsi="Times New Roman" w:cs="Times New Roman"/>
          <w:sz w:val="28"/>
          <w:szCs w:val="28"/>
        </w:rPr>
        <w:t>яка була</w:t>
      </w:r>
      <w:r w:rsidR="00064205">
        <w:rPr>
          <w:rFonts w:ascii="Times New Roman" w:hAnsi="Times New Roman" w:cs="Times New Roman"/>
          <w:sz w:val="28"/>
          <w:szCs w:val="28"/>
        </w:rPr>
        <w:t xml:space="preserve"> </w:t>
      </w:r>
      <w:r w:rsidR="00943C4E">
        <w:rPr>
          <w:rFonts w:ascii="Times New Roman" w:hAnsi="Times New Roman" w:cs="Times New Roman"/>
          <w:sz w:val="28"/>
          <w:szCs w:val="28"/>
        </w:rPr>
        <w:t>викладена</w:t>
      </w:r>
      <w:r w:rsidR="00360410">
        <w:rPr>
          <w:rFonts w:ascii="Times New Roman" w:hAnsi="Times New Roman" w:cs="Times New Roman"/>
          <w:sz w:val="28"/>
          <w:szCs w:val="28"/>
        </w:rPr>
        <w:t xml:space="preserve"> паркетною дошко</w:t>
      </w:r>
      <w:r w:rsidR="00360410">
        <w:rPr>
          <w:rFonts w:ascii="Times New Roman" w:hAnsi="Times New Roman" w:cs="Times New Roman"/>
          <w:sz w:val="28"/>
          <w:szCs w:val="28"/>
          <w:lang w:val="ru-RU"/>
        </w:rPr>
        <w:t xml:space="preserve">ю </w:t>
      </w:r>
      <w:r w:rsidR="00360410">
        <w:rPr>
          <w:rFonts w:ascii="Times New Roman" w:hAnsi="Times New Roman" w:cs="Times New Roman"/>
          <w:sz w:val="28"/>
          <w:szCs w:val="28"/>
        </w:rPr>
        <w:t>темного кольору</w:t>
      </w:r>
      <w:r w:rsidR="00344ABE">
        <w:rPr>
          <w:rFonts w:ascii="Times New Roman" w:hAnsi="Times New Roman" w:cs="Times New Roman"/>
          <w:sz w:val="28"/>
          <w:szCs w:val="28"/>
        </w:rPr>
        <w:t>,</w:t>
      </w:r>
      <w:r w:rsidR="00611347">
        <w:rPr>
          <w:rFonts w:ascii="Times New Roman" w:hAnsi="Times New Roman" w:cs="Times New Roman"/>
          <w:sz w:val="28"/>
          <w:szCs w:val="28"/>
        </w:rPr>
        <w:t xml:space="preserve"> </w:t>
      </w:r>
      <w:r w:rsidR="00344ABE">
        <w:rPr>
          <w:rFonts w:ascii="Times New Roman" w:hAnsi="Times New Roman" w:cs="Times New Roman"/>
          <w:sz w:val="28"/>
          <w:szCs w:val="28"/>
        </w:rPr>
        <w:t>велику частину</w:t>
      </w:r>
      <w:r w:rsidR="00611347">
        <w:rPr>
          <w:rFonts w:ascii="Times New Roman" w:hAnsi="Times New Roman" w:cs="Times New Roman"/>
          <w:sz w:val="28"/>
          <w:szCs w:val="28"/>
        </w:rPr>
        <w:t xml:space="preserve"> якої</w:t>
      </w:r>
      <w:r w:rsidR="00344ABE">
        <w:rPr>
          <w:rFonts w:ascii="Times New Roman" w:hAnsi="Times New Roman" w:cs="Times New Roman"/>
          <w:sz w:val="28"/>
          <w:szCs w:val="28"/>
        </w:rPr>
        <w:t xml:space="preserve"> вкривав</w:t>
      </w:r>
      <w:r w:rsidR="00D80B7A">
        <w:rPr>
          <w:rFonts w:ascii="Times New Roman" w:hAnsi="Times New Roman" w:cs="Times New Roman"/>
          <w:sz w:val="28"/>
          <w:szCs w:val="28"/>
        </w:rPr>
        <w:t xml:space="preserve"> світлий</w:t>
      </w:r>
      <w:r w:rsidR="00310004" w:rsidRPr="00C7752A">
        <w:rPr>
          <w:rFonts w:ascii="Times New Roman" w:hAnsi="Times New Roman" w:cs="Times New Roman"/>
          <w:sz w:val="28"/>
          <w:szCs w:val="28"/>
        </w:rPr>
        <w:t xml:space="preserve">, </w:t>
      </w:r>
      <w:r w:rsidR="00344ABE">
        <w:rPr>
          <w:rFonts w:ascii="Times New Roman" w:hAnsi="Times New Roman" w:cs="Times New Roman"/>
          <w:sz w:val="28"/>
          <w:szCs w:val="28"/>
        </w:rPr>
        <w:t>пухнастий</w:t>
      </w:r>
      <w:r w:rsidR="009122ED">
        <w:rPr>
          <w:rFonts w:ascii="Times New Roman" w:hAnsi="Times New Roman" w:cs="Times New Roman"/>
          <w:sz w:val="28"/>
          <w:szCs w:val="28"/>
        </w:rPr>
        <w:t xml:space="preserve"> килим.</w:t>
      </w:r>
      <w:r w:rsidR="00D21F9C">
        <w:rPr>
          <w:rFonts w:ascii="Times New Roman" w:hAnsi="Times New Roman" w:cs="Times New Roman"/>
          <w:sz w:val="28"/>
          <w:szCs w:val="28"/>
        </w:rPr>
        <w:t xml:space="preserve"> </w:t>
      </w:r>
      <w:r w:rsidR="009122ED">
        <w:rPr>
          <w:rFonts w:ascii="Times New Roman" w:hAnsi="Times New Roman" w:cs="Times New Roman"/>
          <w:sz w:val="28"/>
          <w:szCs w:val="28"/>
        </w:rPr>
        <w:t xml:space="preserve"> </w:t>
      </w:r>
    </w:p>
    <w:p w:rsidR="00002B26" w:rsidRDefault="001E5BCD" w:rsidP="00AE14D5">
      <w:pPr>
        <w:ind w:firstLine="567"/>
        <w:jc w:val="both"/>
        <w:rPr>
          <w:rFonts w:ascii="Times New Roman" w:hAnsi="Times New Roman" w:cs="Times New Roman"/>
          <w:sz w:val="28"/>
          <w:szCs w:val="28"/>
        </w:rPr>
      </w:pPr>
      <w:r>
        <w:rPr>
          <w:rFonts w:ascii="Times New Roman" w:hAnsi="Times New Roman" w:cs="Times New Roman"/>
          <w:sz w:val="28"/>
          <w:szCs w:val="28"/>
        </w:rPr>
        <w:t>О</w:t>
      </w:r>
      <w:r w:rsidR="007277CE">
        <w:rPr>
          <w:rFonts w:ascii="Times New Roman" w:hAnsi="Times New Roman" w:cs="Times New Roman"/>
          <w:sz w:val="28"/>
          <w:szCs w:val="28"/>
        </w:rPr>
        <w:t>сь саме у цей момент тишу в кімнаті розірвав</w:t>
      </w:r>
      <w:r w:rsidR="00E048DD">
        <w:rPr>
          <w:rFonts w:ascii="Times New Roman" w:hAnsi="Times New Roman" w:cs="Times New Roman"/>
          <w:sz w:val="28"/>
          <w:szCs w:val="28"/>
        </w:rPr>
        <w:t xml:space="preserve"> звук будильника,</w:t>
      </w:r>
      <w:r w:rsidR="00524873">
        <w:rPr>
          <w:rFonts w:ascii="Times New Roman" w:hAnsi="Times New Roman" w:cs="Times New Roman"/>
          <w:sz w:val="28"/>
          <w:szCs w:val="28"/>
        </w:rPr>
        <w:t xml:space="preserve"> який спрацював рівно о п’ятій годині вечора</w:t>
      </w:r>
      <w:r w:rsidR="00022586">
        <w:rPr>
          <w:rFonts w:ascii="Times New Roman" w:hAnsi="Times New Roman" w:cs="Times New Roman"/>
          <w:sz w:val="28"/>
          <w:szCs w:val="28"/>
        </w:rPr>
        <w:t>. Ви</w:t>
      </w:r>
      <w:r w:rsidR="005636B7">
        <w:rPr>
          <w:rFonts w:ascii="Times New Roman" w:hAnsi="Times New Roman" w:cs="Times New Roman"/>
          <w:sz w:val="28"/>
          <w:szCs w:val="28"/>
        </w:rPr>
        <w:t>мкнувши його</w:t>
      </w:r>
      <w:r w:rsidR="006F1611">
        <w:rPr>
          <w:rFonts w:ascii="Times New Roman" w:hAnsi="Times New Roman" w:cs="Times New Roman"/>
          <w:sz w:val="28"/>
          <w:szCs w:val="28"/>
        </w:rPr>
        <w:t>,</w:t>
      </w:r>
      <w:r w:rsidR="004C6712">
        <w:rPr>
          <w:rFonts w:ascii="Times New Roman" w:hAnsi="Times New Roman" w:cs="Times New Roman"/>
          <w:sz w:val="28"/>
          <w:szCs w:val="28"/>
        </w:rPr>
        <w:t xml:space="preserve"> </w:t>
      </w:r>
      <w:r w:rsidR="00E27A99">
        <w:rPr>
          <w:rFonts w:ascii="Times New Roman" w:hAnsi="Times New Roman" w:cs="Times New Roman"/>
          <w:sz w:val="28"/>
          <w:szCs w:val="28"/>
        </w:rPr>
        <w:t>хлопець</w:t>
      </w:r>
      <w:r w:rsidR="00E66C8C">
        <w:rPr>
          <w:rFonts w:ascii="Times New Roman" w:hAnsi="Times New Roman" w:cs="Times New Roman"/>
          <w:sz w:val="28"/>
          <w:szCs w:val="28"/>
        </w:rPr>
        <w:t xml:space="preserve"> </w:t>
      </w:r>
      <w:r w:rsidR="00351869">
        <w:rPr>
          <w:rFonts w:ascii="Times New Roman" w:hAnsi="Times New Roman" w:cs="Times New Roman"/>
          <w:sz w:val="28"/>
          <w:szCs w:val="28"/>
        </w:rPr>
        <w:t>спробував</w:t>
      </w:r>
      <w:r w:rsidR="005549D7">
        <w:rPr>
          <w:rFonts w:ascii="Times New Roman" w:hAnsi="Times New Roman" w:cs="Times New Roman"/>
          <w:sz w:val="28"/>
          <w:szCs w:val="28"/>
        </w:rPr>
        <w:t xml:space="preserve"> зателефонувати до Юрія</w:t>
      </w:r>
      <w:r w:rsidR="00B63EDB">
        <w:rPr>
          <w:rFonts w:ascii="Times New Roman" w:hAnsi="Times New Roman" w:cs="Times New Roman"/>
          <w:sz w:val="28"/>
          <w:szCs w:val="28"/>
        </w:rPr>
        <w:t>. Набравши</w:t>
      </w:r>
      <w:r w:rsidR="0017142A">
        <w:rPr>
          <w:rFonts w:ascii="Times New Roman" w:hAnsi="Times New Roman" w:cs="Times New Roman"/>
          <w:sz w:val="28"/>
          <w:szCs w:val="28"/>
        </w:rPr>
        <w:t xml:space="preserve"> телефонний</w:t>
      </w:r>
      <w:r w:rsidR="00351869">
        <w:rPr>
          <w:rFonts w:ascii="Times New Roman" w:hAnsi="Times New Roman" w:cs="Times New Roman"/>
          <w:sz w:val="28"/>
          <w:szCs w:val="28"/>
        </w:rPr>
        <w:t xml:space="preserve"> номер</w:t>
      </w:r>
      <w:r w:rsidR="000A59AB">
        <w:rPr>
          <w:rFonts w:ascii="Times New Roman" w:hAnsi="Times New Roman" w:cs="Times New Roman"/>
          <w:sz w:val="28"/>
          <w:szCs w:val="28"/>
        </w:rPr>
        <w:t>,</w:t>
      </w:r>
      <w:r w:rsidR="00351869">
        <w:rPr>
          <w:rFonts w:ascii="Times New Roman" w:hAnsi="Times New Roman" w:cs="Times New Roman"/>
          <w:sz w:val="28"/>
          <w:szCs w:val="28"/>
        </w:rPr>
        <w:t xml:space="preserve"> Роман став очікувати</w:t>
      </w:r>
      <w:r w:rsidR="00B63EDB">
        <w:rPr>
          <w:rFonts w:ascii="Times New Roman" w:hAnsi="Times New Roman" w:cs="Times New Roman"/>
          <w:sz w:val="28"/>
          <w:szCs w:val="28"/>
          <w:lang w:val="ru-RU"/>
        </w:rPr>
        <w:t xml:space="preserve"> на</w:t>
      </w:r>
      <w:r w:rsidR="00B63EDB">
        <w:rPr>
          <w:rFonts w:ascii="Times New Roman" w:hAnsi="Times New Roman" w:cs="Times New Roman"/>
          <w:sz w:val="28"/>
          <w:szCs w:val="28"/>
        </w:rPr>
        <w:t xml:space="preserve"> відповідь </w:t>
      </w:r>
      <w:r w:rsidR="00351869">
        <w:rPr>
          <w:rFonts w:ascii="Times New Roman" w:hAnsi="Times New Roman" w:cs="Times New Roman"/>
          <w:sz w:val="28"/>
          <w:szCs w:val="28"/>
        </w:rPr>
        <w:t>б</w:t>
      </w:r>
      <w:r w:rsidR="00BF3477">
        <w:rPr>
          <w:rFonts w:ascii="Times New Roman" w:hAnsi="Times New Roman" w:cs="Times New Roman"/>
          <w:sz w:val="28"/>
          <w:szCs w:val="28"/>
        </w:rPr>
        <w:t xml:space="preserve">рата, </w:t>
      </w:r>
      <w:r w:rsidR="00043D2B">
        <w:rPr>
          <w:rFonts w:ascii="Times New Roman" w:hAnsi="Times New Roman" w:cs="Times New Roman"/>
          <w:sz w:val="28"/>
          <w:szCs w:val="28"/>
        </w:rPr>
        <w:t>п</w:t>
      </w:r>
      <w:r w:rsidR="00C1015D">
        <w:rPr>
          <w:rFonts w:ascii="Times New Roman" w:hAnsi="Times New Roman" w:cs="Times New Roman"/>
          <w:sz w:val="28"/>
          <w:szCs w:val="28"/>
        </w:rPr>
        <w:t xml:space="preserve">ри цьому </w:t>
      </w:r>
      <w:r w:rsidR="00BF3477">
        <w:rPr>
          <w:rFonts w:ascii="Times New Roman" w:hAnsi="Times New Roman" w:cs="Times New Roman"/>
          <w:sz w:val="28"/>
          <w:szCs w:val="28"/>
        </w:rPr>
        <w:t>він</w:t>
      </w:r>
      <w:r w:rsidR="001E4669">
        <w:rPr>
          <w:rFonts w:ascii="Times New Roman" w:hAnsi="Times New Roman" w:cs="Times New Roman"/>
          <w:sz w:val="28"/>
          <w:szCs w:val="28"/>
        </w:rPr>
        <w:t xml:space="preserve"> ставив собі запитання </w:t>
      </w:r>
      <w:r w:rsidR="00351869">
        <w:rPr>
          <w:rFonts w:ascii="Times New Roman" w:hAnsi="Times New Roman" w:cs="Times New Roman"/>
          <w:sz w:val="28"/>
          <w:szCs w:val="28"/>
        </w:rPr>
        <w:t>‘’А що я буду робити</w:t>
      </w:r>
      <w:r w:rsidR="00D854C3">
        <w:rPr>
          <w:rFonts w:ascii="Times New Roman" w:hAnsi="Times New Roman" w:cs="Times New Roman"/>
          <w:sz w:val="28"/>
          <w:szCs w:val="28"/>
        </w:rPr>
        <w:t>,</w:t>
      </w:r>
      <w:r w:rsidR="00351869">
        <w:rPr>
          <w:rFonts w:ascii="Times New Roman" w:hAnsi="Times New Roman" w:cs="Times New Roman"/>
          <w:sz w:val="28"/>
          <w:szCs w:val="28"/>
        </w:rPr>
        <w:t xml:space="preserve"> якщо брат н</w:t>
      </w:r>
      <w:r w:rsidR="00302B4C">
        <w:rPr>
          <w:rFonts w:ascii="Times New Roman" w:hAnsi="Times New Roman" w:cs="Times New Roman"/>
          <w:sz w:val="28"/>
          <w:szCs w:val="28"/>
        </w:rPr>
        <w:t>е підніме слухавку?’’</w:t>
      </w:r>
      <w:r w:rsidR="00B2376B">
        <w:rPr>
          <w:rFonts w:ascii="Times New Roman" w:hAnsi="Times New Roman" w:cs="Times New Roman"/>
          <w:sz w:val="28"/>
          <w:szCs w:val="28"/>
        </w:rPr>
        <w:t xml:space="preserve"> </w:t>
      </w:r>
      <w:r w:rsidR="006B6E9E">
        <w:rPr>
          <w:rFonts w:ascii="Times New Roman" w:hAnsi="Times New Roman" w:cs="Times New Roman"/>
          <w:sz w:val="28"/>
          <w:szCs w:val="28"/>
          <w:lang w:val="ru-RU"/>
        </w:rPr>
        <w:t xml:space="preserve">та </w:t>
      </w:r>
      <w:r w:rsidR="001E36D8">
        <w:rPr>
          <w:rFonts w:ascii="Times New Roman" w:hAnsi="Times New Roman" w:cs="Times New Roman"/>
          <w:sz w:val="28"/>
          <w:szCs w:val="28"/>
        </w:rPr>
        <w:t>відчував</w:t>
      </w:r>
      <w:r w:rsidR="0016730D">
        <w:rPr>
          <w:rFonts w:ascii="Times New Roman" w:hAnsi="Times New Roman" w:cs="Times New Roman"/>
          <w:sz w:val="28"/>
          <w:szCs w:val="28"/>
        </w:rPr>
        <w:t xml:space="preserve"> незначне хвилювання.</w:t>
      </w:r>
      <w:r w:rsidR="00F619DB">
        <w:rPr>
          <w:rFonts w:ascii="Times New Roman" w:hAnsi="Times New Roman" w:cs="Times New Roman"/>
          <w:sz w:val="28"/>
          <w:szCs w:val="28"/>
        </w:rPr>
        <w:t xml:space="preserve"> </w:t>
      </w:r>
      <w:r w:rsidR="0016730D">
        <w:rPr>
          <w:rFonts w:ascii="Times New Roman" w:hAnsi="Times New Roman" w:cs="Times New Roman"/>
          <w:sz w:val="28"/>
          <w:szCs w:val="28"/>
        </w:rPr>
        <w:t>А</w:t>
      </w:r>
      <w:r w:rsidR="00351869">
        <w:rPr>
          <w:rFonts w:ascii="Times New Roman" w:hAnsi="Times New Roman" w:cs="Times New Roman"/>
          <w:sz w:val="28"/>
          <w:szCs w:val="28"/>
        </w:rPr>
        <w:t>ле</w:t>
      </w:r>
      <w:r w:rsidR="00402F9C">
        <w:rPr>
          <w:rFonts w:ascii="Times New Roman" w:hAnsi="Times New Roman" w:cs="Times New Roman"/>
          <w:sz w:val="28"/>
          <w:szCs w:val="28"/>
        </w:rPr>
        <w:t xml:space="preserve"> вже</w:t>
      </w:r>
      <w:r w:rsidR="00351869">
        <w:rPr>
          <w:rFonts w:ascii="Times New Roman" w:hAnsi="Times New Roman" w:cs="Times New Roman"/>
          <w:sz w:val="28"/>
          <w:szCs w:val="28"/>
        </w:rPr>
        <w:t xml:space="preserve"> через декілька секунд необґрунтов</w:t>
      </w:r>
      <w:r w:rsidR="00C42610">
        <w:rPr>
          <w:rFonts w:ascii="Times New Roman" w:hAnsi="Times New Roman" w:cs="Times New Roman"/>
          <w:sz w:val="28"/>
          <w:szCs w:val="28"/>
        </w:rPr>
        <w:t>аних переживань</w:t>
      </w:r>
      <w:r w:rsidR="00FD2EBE">
        <w:rPr>
          <w:rFonts w:ascii="Times New Roman" w:hAnsi="Times New Roman" w:cs="Times New Roman"/>
          <w:sz w:val="28"/>
          <w:szCs w:val="28"/>
        </w:rPr>
        <w:t xml:space="preserve"> він</w:t>
      </w:r>
      <w:r w:rsidR="00583D58">
        <w:rPr>
          <w:rFonts w:ascii="Times New Roman" w:hAnsi="Times New Roman" w:cs="Times New Roman"/>
          <w:sz w:val="28"/>
          <w:szCs w:val="28"/>
        </w:rPr>
        <w:t xml:space="preserve"> </w:t>
      </w:r>
      <w:r w:rsidR="00B95491">
        <w:rPr>
          <w:rFonts w:ascii="Times New Roman" w:hAnsi="Times New Roman" w:cs="Times New Roman"/>
          <w:sz w:val="28"/>
          <w:szCs w:val="28"/>
        </w:rPr>
        <w:t>в</w:t>
      </w:r>
      <w:r w:rsidR="00FD2EBE">
        <w:rPr>
          <w:rFonts w:ascii="Times New Roman" w:hAnsi="Times New Roman" w:cs="Times New Roman"/>
          <w:sz w:val="28"/>
          <w:szCs w:val="28"/>
        </w:rPr>
        <w:t>друге за</w:t>
      </w:r>
      <w:r w:rsidR="00351869">
        <w:rPr>
          <w:rFonts w:ascii="Times New Roman" w:hAnsi="Times New Roman" w:cs="Times New Roman"/>
          <w:sz w:val="28"/>
          <w:szCs w:val="28"/>
        </w:rPr>
        <w:t xml:space="preserve"> день </w:t>
      </w:r>
      <w:r w:rsidR="00002B26">
        <w:rPr>
          <w:rFonts w:ascii="Times New Roman" w:hAnsi="Times New Roman" w:cs="Times New Roman"/>
          <w:sz w:val="28"/>
          <w:szCs w:val="28"/>
        </w:rPr>
        <w:t xml:space="preserve">почув голос </w:t>
      </w:r>
      <w:r w:rsidR="00727ADA">
        <w:rPr>
          <w:rFonts w:ascii="Times New Roman" w:hAnsi="Times New Roman" w:cs="Times New Roman"/>
          <w:sz w:val="28"/>
          <w:szCs w:val="28"/>
        </w:rPr>
        <w:t>рідного</w:t>
      </w:r>
      <w:r w:rsidR="00BA2EFB">
        <w:rPr>
          <w:rFonts w:ascii="Times New Roman" w:hAnsi="Times New Roman" w:cs="Times New Roman"/>
          <w:sz w:val="28"/>
          <w:szCs w:val="28"/>
        </w:rPr>
        <w:t xml:space="preserve"> брата:</w:t>
      </w:r>
    </w:p>
    <w:p w:rsidR="00600FAF" w:rsidRDefault="00600FAF" w:rsidP="00002B26">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романе, як твої справи, вибач що я не зміг зранку нормально з тобою поговорити.</w:t>
      </w:r>
    </w:p>
    <w:p w:rsidR="00600FAF" w:rsidRPr="00125CA1" w:rsidRDefault="00600FAF" w:rsidP="00125CA1">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та нічого страш</w:t>
      </w:r>
      <w:r w:rsidR="000A1777">
        <w:rPr>
          <w:rFonts w:ascii="Times New Roman" w:hAnsi="Times New Roman" w:cs="Times New Roman"/>
          <w:sz w:val="28"/>
          <w:szCs w:val="28"/>
        </w:rPr>
        <w:t xml:space="preserve">ного, головне що ми </w:t>
      </w:r>
      <w:r w:rsidR="00633F8E">
        <w:rPr>
          <w:rFonts w:ascii="Times New Roman" w:hAnsi="Times New Roman" w:cs="Times New Roman"/>
          <w:sz w:val="28"/>
          <w:szCs w:val="28"/>
        </w:rPr>
        <w:t>нарешті</w:t>
      </w:r>
      <w:r w:rsidR="0078746D">
        <w:rPr>
          <w:rFonts w:ascii="Times New Roman" w:hAnsi="Times New Roman" w:cs="Times New Roman"/>
          <w:sz w:val="28"/>
          <w:szCs w:val="28"/>
        </w:rPr>
        <w:t xml:space="preserve"> </w:t>
      </w:r>
      <w:r w:rsidR="00633F8E">
        <w:rPr>
          <w:rFonts w:ascii="Times New Roman" w:hAnsi="Times New Roman" w:cs="Times New Roman"/>
          <w:sz w:val="28"/>
          <w:szCs w:val="28"/>
        </w:rPr>
        <w:t>змогли відновити</w:t>
      </w:r>
      <w:r w:rsidR="009B42B5">
        <w:rPr>
          <w:rFonts w:ascii="Times New Roman" w:hAnsi="Times New Roman" w:cs="Times New Roman"/>
          <w:sz w:val="28"/>
          <w:szCs w:val="28"/>
        </w:rPr>
        <w:t xml:space="preserve"> </w:t>
      </w:r>
      <w:r w:rsidR="00187BEB">
        <w:rPr>
          <w:rFonts w:ascii="Times New Roman" w:hAnsi="Times New Roman" w:cs="Times New Roman"/>
          <w:sz w:val="28"/>
          <w:szCs w:val="28"/>
        </w:rPr>
        <w:t>наш з тобою</w:t>
      </w:r>
      <w:r w:rsidR="00182743" w:rsidRPr="00182743">
        <w:rPr>
          <w:rFonts w:ascii="Times New Roman" w:hAnsi="Times New Roman" w:cs="Times New Roman"/>
          <w:sz w:val="28"/>
          <w:szCs w:val="28"/>
        </w:rPr>
        <w:t xml:space="preserve"> </w:t>
      </w:r>
      <w:r w:rsidR="000A1777">
        <w:rPr>
          <w:rFonts w:ascii="Times New Roman" w:hAnsi="Times New Roman" w:cs="Times New Roman"/>
          <w:sz w:val="28"/>
          <w:szCs w:val="28"/>
        </w:rPr>
        <w:t>зв'язок</w:t>
      </w:r>
      <w:r w:rsidR="00085965" w:rsidRPr="00085965">
        <w:rPr>
          <w:rFonts w:ascii="Times New Roman" w:hAnsi="Times New Roman" w:cs="Times New Roman"/>
          <w:sz w:val="28"/>
          <w:szCs w:val="28"/>
        </w:rPr>
        <w:t xml:space="preserve">, </w:t>
      </w:r>
      <w:r w:rsidR="00816A11">
        <w:rPr>
          <w:rFonts w:ascii="Times New Roman" w:hAnsi="Times New Roman" w:cs="Times New Roman"/>
          <w:sz w:val="28"/>
          <w:szCs w:val="28"/>
        </w:rPr>
        <w:t>та закінчити</w:t>
      </w:r>
      <w:r w:rsidR="003A3DC3" w:rsidRPr="003A3DC3">
        <w:rPr>
          <w:rFonts w:ascii="Times New Roman" w:hAnsi="Times New Roman" w:cs="Times New Roman"/>
          <w:sz w:val="28"/>
          <w:szCs w:val="28"/>
        </w:rPr>
        <w:t xml:space="preserve"> таку</w:t>
      </w:r>
      <w:r w:rsidR="00816A11">
        <w:rPr>
          <w:rFonts w:ascii="Times New Roman" w:hAnsi="Times New Roman" w:cs="Times New Roman"/>
          <w:sz w:val="28"/>
          <w:szCs w:val="28"/>
        </w:rPr>
        <w:t xml:space="preserve"> довгу перерву</w:t>
      </w:r>
      <w:r w:rsidR="00085965">
        <w:rPr>
          <w:rFonts w:ascii="Times New Roman" w:hAnsi="Times New Roman" w:cs="Times New Roman"/>
          <w:sz w:val="28"/>
          <w:szCs w:val="28"/>
        </w:rPr>
        <w:t xml:space="preserve"> у нашому спілкуванні</w:t>
      </w:r>
      <w:r w:rsidR="000A1777" w:rsidRPr="00125CA1">
        <w:rPr>
          <w:rFonts w:ascii="Times New Roman" w:hAnsi="Times New Roman" w:cs="Times New Roman"/>
          <w:sz w:val="28"/>
          <w:szCs w:val="28"/>
        </w:rPr>
        <w:t>.</w:t>
      </w:r>
      <w:r w:rsidR="009B42B5" w:rsidRPr="00125CA1">
        <w:rPr>
          <w:rFonts w:ascii="Times New Roman" w:hAnsi="Times New Roman" w:cs="Times New Roman"/>
          <w:sz w:val="28"/>
          <w:szCs w:val="28"/>
        </w:rPr>
        <w:t xml:space="preserve"> </w:t>
      </w:r>
      <w:r w:rsidR="000A1777" w:rsidRPr="00125CA1">
        <w:rPr>
          <w:rFonts w:ascii="Times New Roman" w:hAnsi="Times New Roman" w:cs="Times New Roman"/>
          <w:sz w:val="28"/>
          <w:szCs w:val="28"/>
        </w:rPr>
        <w:t xml:space="preserve">  </w:t>
      </w:r>
    </w:p>
    <w:p w:rsidR="00535A2F" w:rsidRDefault="00600FAF" w:rsidP="00002B26">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це дійсно </w:t>
      </w:r>
      <w:r w:rsidR="009522DD">
        <w:rPr>
          <w:rFonts w:ascii="Times New Roman" w:hAnsi="Times New Roman" w:cs="Times New Roman"/>
          <w:sz w:val="28"/>
          <w:szCs w:val="28"/>
        </w:rPr>
        <w:t>добре, на мою думку</w:t>
      </w:r>
      <w:r>
        <w:rPr>
          <w:rFonts w:ascii="Times New Roman" w:hAnsi="Times New Roman" w:cs="Times New Roman"/>
          <w:sz w:val="28"/>
          <w:szCs w:val="28"/>
        </w:rPr>
        <w:t xml:space="preserve"> це</w:t>
      </w:r>
      <w:r w:rsidR="009522DD">
        <w:rPr>
          <w:rFonts w:ascii="Times New Roman" w:hAnsi="Times New Roman" w:cs="Times New Roman"/>
          <w:sz w:val="28"/>
          <w:szCs w:val="28"/>
        </w:rPr>
        <w:t xml:space="preserve"> треба було</w:t>
      </w:r>
      <w:r w:rsidR="00443F70">
        <w:rPr>
          <w:rFonts w:ascii="Times New Roman" w:hAnsi="Times New Roman" w:cs="Times New Roman"/>
          <w:sz w:val="28"/>
          <w:szCs w:val="28"/>
        </w:rPr>
        <w:t xml:space="preserve"> зробити набагато</w:t>
      </w:r>
      <w:r>
        <w:rPr>
          <w:rFonts w:ascii="Times New Roman" w:hAnsi="Times New Roman" w:cs="Times New Roman"/>
          <w:sz w:val="28"/>
          <w:szCs w:val="28"/>
        </w:rPr>
        <w:t xml:space="preserve"> скоріше. Ти як вважає</w:t>
      </w:r>
      <w:r w:rsidR="00535A2F">
        <w:rPr>
          <w:rFonts w:ascii="Times New Roman" w:hAnsi="Times New Roman" w:cs="Times New Roman"/>
          <w:sz w:val="28"/>
          <w:szCs w:val="28"/>
        </w:rPr>
        <w:t>ш?</w:t>
      </w:r>
    </w:p>
    <w:p w:rsidR="00226D2F" w:rsidRDefault="00535A2F" w:rsidP="00226D2F">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Я вважаю так само, але до</w:t>
      </w:r>
      <w:r w:rsidR="00321EA1">
        <w:rPr>
          <w:rFonts w:ascii="Times New Roman" w:hAnsi="Times New Roman" w:cs="Times New Roman"/>
          <w:sz w:val="28"/>
          <w:szCs w:val="28"/>
        </w:rPr>
        <w:t xml:space="preserve"> цього руки дійшли тільки тепер. Ну що брате</w:t>
      </w:r>
      <w:r w:rsidR="005B682A">
        <w:rPr>
          <w:rFonts w:ascii="Times New Roman" w:hAnsi="Times New Roman" w:cs="Times New Roman"/>
          <w:sz w:val="28"/>
          <w:szCs w:val="28"/>
        </w:rPr>
        <w:t>,</w:t>
      </w:r>
      <w:r w:rsidR="00321EA1">
        <w:rPr>
          <w:rFonts w:ascii="Times New Roman" w:hAnsi="Times New Roman" w:cs="Times New Roman"/>
          <w:sz w:val="28"/>
          <w:szCs w:val="28"/>
        </w:rPr>
        <w:t xml:space="preserve"> </w:t>
      </w:r>
      <w:r w:rsidR="005B682A">
        <w:rPr>
          <w:rFonts w:ascii="Times New Roman" w:hAnsi="Times New Roman" w:cs="Times New Roman"/>
          <w:sz w:val="28"/>
          <w:szCs w:val="28"/>
        </w:rPr>
        <w:t>розповідай</w:t>
      </w:r>
      <w:r w:rsidR="00321EA1">
        <w:rPr>
          <w:rFonts w:ascii="Times New Roman" w:hAnsi="Times New Roman" w:cs="Times New Roman"/>
          <w:sz w:val="28"/>
          <w:szCs w:val="28"/>
        </w:rPr>
        <w:t xml:space="preserve"> як твої справи? </w:t>
      </w:r>
    </w:p>
    <w:p w:rsidR="00226D2F" w:rsidRPr="006D56BF" w:rsidRDefault="00C16075" w:rsidP="006D56BF">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Справи мої </w:t>
      </w:r>
      <w:r w:rsidR="0000625A">
        <w:rPr>
          <w:rFonts w:ascii="Times New Roman" w:hAnsi="Times New Roman" w:cs="Times New Roman"/>
          <w:sz w:val="28"/>
          <w:szCs w:val="28"/>
        </w:rPr>
        <w:t>потрошку</w:t>
      </w:r>
      <w:r w:rsidR="008D6B69">
        <w:rPr>
          <w:rFonts w:ascii="Times New Roman" w:hAnsi="Times New Roman" w:cs="Times New Roman"/>
          <w:sz w:val="28"/>
          <w:szCs w:val="28"/>
        </w:rPr>
        <w:t xml:space="preserve"> йдуть</w:t>
      </w:r>
      <w:r w:rsidR="00DF1E86">
        <w:rPr>
          <w:rFonts w:ascii="Times New Roman" w:hAnsi="Times New Roman" w:cs="Times New Roman"/>
          <w:sz w:val="28"/>
          <w:szCs w:val="28"/>
        </w:rPr>
        <w:t xml:space="preserve">, якщо </w:t>
      </w:r>
      <w:r w:rsidR="00BB0320">
        <w:rPr>
          <w:rFonts w:ascii="Times New Roman" w:hAnsi="Times New Roman" w:cs="Times New Roman"/>
          <w:sz w:val="28"/>
          <w:szCs w:val="28"/>
        </w:rPr>
        <w:t>тобі</w:t>
      </w:r>
      <w:r w:rsidR="00334CFB">
        <w:rPr>
          <w:rFonts w:ascii="Times New Roman" w:hAnsi="Times New Roman" w:cs="Times New Roman"/>
          <w:sz w:val="28"/>
          <w:szCs w:val="28"/>
        </w:rPr>
        <w:t xml:space="preserve"> дійсно</w:t>
      </w:r>
      <w:r w:rsidR="00BB0320">
        <w:rPr>
          <w:rFonts w:ascii="Times New Roman" w:hAnsi="Times New Roman" w:cs="Times New Roman"/>
          <w:sz w:val="28"/>
          <w:szCs w:val="28"/>
        </w:rPr>
        <w:t xml:space="preserve"> цікаво</w:t>
      </w:r>
      <w:r w:rsidR="00113E15">
        <w:rPr>
          <w:rFonts w:ascii="Times New Roman" w:hAnsi="Times New Roman" w:cs="Times New Roman"/>
          <w:sz w:val="28"/>
          <w:szCs w:val="28"/>
        </w:rPr>
        <w:t xml:space="preserve"> як склалося моє життя</w:t>
      </w:r>
      <w:r w:rsidR="00D37A6E">
        <w:rPr>
          <w:rFonts w:ascii="Times New Roman" w:hAnsi="Times New Roman" w:cs="Times New Roman"/>
          <w:sz w:val="28"/>
          <w:szCs w:val="28"/>
        </w:rPr>
        <w:t xml:space="preserve"> після сварки із дідусем, тоді слухай</w:t>
      </w:r>
      <w:r w:rsidR="00356CA3" w:rsidRPr="00583170">
        <w:rPr>
          <w:rFonts w:ascii="Times New Roman" w:hAnsi="Times New Roman" w:cs="Times New Roman"/>
          <w:sz w:val="28"/>
          <w:szCs w:val="28"/>
        </w:rPr>
        <w:t xml:space="preserve">. </w:t>
      </w:r>
      <w:r w:rsidR="00226D2F" w:rsidRPr="00583170">
        <w:rPr>
          <w:rFonts w:ascii="Times New Roman" w:hAnsi="Times New Roman" w:cs="Times New Roman"/>
          <w:sz w:val="28"/>
          <w:szCs w:val="28"/>
        </w:rPr>
        <w:t>Ти мабуть пам’ятає</w:t>
      </w:r>
      <w:r w:rsidR="00C5489F" w:rsidRPr="00583170">
        <w:rPr>
          <w:rFonts w:ascii="Times New Roman" w:hAnsi="Times New Roman" w:cs="Times New Roman"/>
          <w:sz w:val="28"/>
          <w:szCs w:val="28"/>
        </w:rPr>
        <w:t>ш все наше життя до тієї сварки</w:t>
      </w:r>
      <w:r w:rsidR="00226D2F" w:rsidRPr="00583170">
        <w:rPr>
          <w:rFonts w:ascii="Times New Roman" w:hAnsi="Times New Roman" w:cs="Times New Roman"/>
          <w:sz w:val="28"/>
          <w:szCs w:val="28"/>
        </w:rPr>
        <w:t xml:space="preserve">, </w:t>
      </w:r>
      <w:r w:rsidR="00303418" w:rsidRPr="00583170">
        <w:rPr>
          <w:rFonts w:ascii="Times New Roman" w:hAnsi="Times New Roman" w:cs="Times New Roman"/>
          <w:sz w:val="28"/>
          <w:szCs w:val="28"/>
        </w:rPr>
        <w:t xml:space="preserve">а також </w:t>
      </w:r>
      <w:r w:rsidR="00226D2F" w:rsidRPr="00583170">
        <w:rPr>
          <w:rFonts w:ascii="Times New Roman" w:hAnsi="Times New Roman" w:cs="Times New Roman"/>
          <w:sz w:val="28"/>
          <w:szCs w:val="28"/>
        </w:rPr>
        <w:t>на мою думку</w:t>
      </w:r>
      <w:r w:rsidR="00C95662">
        <w:rPr>
          <w:rFonts w:ascii="Times New Roman" w:hAnsi="Times New Roman" w:cs="Times New Roman"/>
          <w:sz w:val="28"/>
          <w:szCs w:val="28"/>
        </w:rPr>
        <w:t xml:space="preserve"> ти</w:t>
      </w:r>
      <w:r w:rsidR="00346B7B" w:rsidRPr="00583170">
        <w:rPr>
          <w:rFonts w:ascii="Times New Roman" w:hAnsi="Times New Roman" w:cs="Times New Roman"/>
          <w:sz w:val="28"/>
          <w:szCs w:val="28"/>
        </w:rPr>
        <w:t xml:space="preserve"> </w:t>
      </w:r>
      <w:r w:rsidR="00226D2F" w:rsidRPr="00583170">
        <w:rPr>
          <w:rFonts w:ascii="Times New Roman" w:hAnsi="Times New Roman" w:cs="Times New Roman"/>
          <w:sz w:val="28"/>
          <w:szCs w:val="28"/>
        </w:rPr>
        <w:t xml:space="preserve">мав би </w:t>
      </w:r>
      <w:r w:rsidR="001778A8" w:rsidRPr="00583170">
        <w:rPr>
          <w:rFonts w:ascii="Times New Roman" w:hAnsi="Times New Roman" w:cs="Times New Roman"/>
          <w:sz w:val="28"/>
          <w:szCs w:val="28"/>
        </w:rPr>
        <w:t>пам’ятати і саму</w:t>
      </w:r>
      <w:r w:rsidR="00846869" w:rsidRPr="00583170">
        <w:rPr>
          <w:rFonts w:ascii="Times New Roman" w:hAnsi="Times New Roman" w:cs="Times New Roman"/>
          <w:sz w:val="28"/>
          <w:szCs w:val="28"/>
        </w:rPr>
        <w:t xml:space="preserve"> сварку, яка сталася </w:t>
      </w:r>
      <w:r w:rsidR="00FF5774" w:rsidRPr="00583170">
        <w:rPr>
          <w:rFonts w:ascii="Times New Roman" w:hAnsi="Times New Roman" w:cs="Times New Roman"/>
          <w:sz w:val="28"/>
          <w:szCs w:val="28"/>
        </w:rPr>
        <w:t xml:space="preserve">в той момент </w:t>
      </w:r>
      <w:r w:rsidR="006D56BF">
        <w:rPr>
          <w:rFonts w:ascii="Times New Roman" w:hAnsi="Times New Roman" w:cs="Times New Roman"/>
          <w:sz w:val="28"/>
          <w:szCs w:val="28"/>
        </w:rPr>
        <w:t>коли</w:t>
      </w:r>
      <w:r w:rsidR="00A03A56">
        <w:rPr>
          <w:rFonts w:ascii="Times New Roman" w:hAnsi="Times New Roman" w:cs="Times New Roman"/>
          <w:sz w:val="28"/>
          <w:szCs w:val="28"/>
        </w:rPr>
        <w:t xml:space="preserve"> я отримав</w:t>
      </w:r>
      <w:r w:rsidR="006D56BF">
        <w:rPr>
          <w:rFonts w:ascii="Times New Roman" w:hAnsi="Times New Roman" w:cs="Times New Roman"/>
          <w:sz w:val="28"/>
          <w:szCs w:val="28"/>
        </w:rPr>
        <w:t>ши</w:t>
      </w:r>
      <w:r w:rsidR="005441D1" w:rsidRPr="00583170">
        <w:rPr>
          <w:rFonts w:ascii="Times New Roman" w:hAnsi="Times New Roman" w:cs="Times New Roman"/>
          <w:sz w:val="28"/>
          <w:szCs w:val="28"/>
        </w:rPr>
        <w:t xml:space="preserve"> диплом про неповну середню освіту</w:t>
      </w:r>
      <w:r w:rsidR="006D56BF">
        <w:rPr>
          <w:rFonts w:ascii="Times New Roman" w:hAnsi="Times New Roman" w:cs="Times New Roman"/>
          <w:sz w:val="28"/>
          <w:szCs w:val="28"/>
        </w:rPr>
        <w:t xml:space="preserve"> вирішив </w:t>
      </w:r>
      <w:r w:rsidR="00705C08" w:rsidRPr="006D56BF">
        <w:rPr>
          <w:rFonts w:ascii="Times New Roman" w:hAnsi="Times New Roman" w:cs="Times New Roman"/>
          <w:sz w:val="28"/>
          <w:szCs w:val="28"/>
        </w:rPr>
        <w:t>покинути школу</w:t>
      </w:r>
      <w:r w:rsidR="00226D2F" w:rsidRPr="006D56BF">
        <w:rPr>
          <w:rFonts w:ascii="Times New Roman" w:hAnsi="Times New Roman" w:cs="Times New Roman"/>
          <w:sz w:val="28"/>
          <w:szCs w:val="28"/>
        </w:rPr>
        <w:t xml:space="preserve"> та вступити до ПТУ.</w:t>
      </w:r>
      <w:r w:rsidR="00356CA3" w:rsidRPr="006D56BF">
        <w:rPr>
          <w:rFonts w:ascii="Times New Roman" w:hAnsi="Times New Roman" w:cs="Times New Roman"/>
          <w:sz w:val="28"/>
          <w:szCs w:val="28"/>
        </w:rPr>
        <w:t xml:space="preserve"> </w:t>
      </w:r>
    </w:p>
    <w:p w:rsidR="00D1795E" w:rsidRDefault="00D1795E" w:rsidP="00226D2F">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Так звісно</w:t>
      </w:r>
      <w:r w:rsidR="00577AE9">
        <w:rPr>
          <w:rFonts w:ascii="Times New Roman" w:hAnsi="Times New Roman" w:cs="Times New Roman"/>
          <w:sz w:val="28"/>
          <w:szCs w:val="28"/>
        </w:rPr>
        <w:t>,</w:t>
      </w:r>
      <w:r>
        <w:rPr>
          <w:rFonts w:ascii="Times New Roman" w:hAnsi="Times New Roman" w:cs="Times New Roman"/>
          <w:sz w:val="28"/>
          <w:szCs w:val="28"/>
        </w:rPr>
        <w:t xml:space="preserve"> я це пам’ятаю. Таку гучну сварку дуже важко забути. </w:t>
      </w:r>
    </w:p>
    <w:p w:rsidR="0000625A" w:rsidRPr="00057668" w:rsidRDefault="006A08F0" w:rsidP="00057668">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Після сварки та вступу</w:t>
      </w:r>
      <w:r w:rsidR="000D1069">
        <w:rPr>
          <w:rFonts w:ascii="Times New Roman" w:hAnsi="Times New Roman" w:cs="Times New Roman"/>
          <w:sz w:val="28"/>
          <w:szCs w:val="28"/>
        </w:rPr>
        <w:t xml:space="preserve"> до спортивного ПТУ</w:t>
      </w:r>
      <w:r>
        <w:rPr>
          <w:rFonts w:ascii="Times New Roman" w:hAnsi="Times New Roman" w:cs="Times New Roman"/>
          <w:sz w:val="28"/>
          <w:szCs w:val="28"/>
        </w:rPr>
        <w:t>, я був змушений призупинити своє спілкування</w:t>
      </w:r>
      <w:r w:rsidRPr="00E92673">
        <w:rPr>
          <w:rFonts w:ascii="Times New Roman" w:hAnsi="Times New Roman" w:cs="Times New Roman"/>
          <w:sz w:val="28"/>
          <w:szCs w:val="28"/>
        </w:rPr>
        <w:t xml:space="preserve"> з усією родиною.</w:t>
      </w:r>
      <w:r>
        <w:rPr>
          <w:rFonts w:ascii="Times New Roman" w:hAnsi="Times New Roman" w:cs="Times New Roman"/>
          <w:sz w:val="28"/>
          <w:szCs w:val="28"/>
        </w:rPr>
        <w:t xml:space="preserve"> П</w:t>
      </w:r>
      <w:r w:rsidR="00C111EA">
        <w:rPr>
          <w:rFonts w:ascii="Times New Roman" w:hAnsi="Times New Roman" w:cs="Times New Roman"/>
          <w:sz w:val="28"/>
          <w:szCs w:val="28"/>
        </w:rPr>
        <w:t xml:space="preserve">ід час трьох років навчання у ньому </w:t>
      </w:r>
      <w:r w:rsidR="00057668">
        <w:rPr>
          <w:rFonts w:ascii="Times New Roman" w:hAnsi="Times New Roman" w:cs="Times New Roman"/>
          <w:sz w:val="28"/>
          <w:szCs w:val="28"/>
        </w:rPr>
        <w:t>мене навчили в</w:t>
      </w:r>
      <w:r w:rsidR="0060038E">
        <w:rPr>
          <w:rFonts w:ascii="Times New Roman" w:hAnsi="Times New Roman" w:cs="Times New Roman"/>
          <w:sz w:val="28"/>
          <w:szCs w:val="28"/>
        </w:rPr>
        <w:t>сім основним принципам</w:t>
      </w:r>
      <w:r w:rsidR="00C111EA" w:rsidRPr="00057668">
        <w:rPr>
          <w:rFonts w:ascii="Times New Roman" w:hAnsi="Times New Roman" w:cs="Times New Roman"/>
          <w:sz w:val="28"/>
          <w:szCs w:val="28"/>
        </w:rPr>
        <w:t xml:space="preserve"> такої бажаної для мене професії футболіста. Після закінчення навчального закладу я отримав диплом з відзнакою, а також єдиний зі своєї групи відразу отримав запрошення </w:t>
      </w:r>
      <w:r w:rsidR="00665CCD">
        <w:rPr>
          <w:rFonts w:ascii="Times New Roman" w:hAnsi="Times New Roman" w:cs="Times New Roman"/>
          <w:sz w:val="28"/>
          <w:szCs w:val="28"/>
          <w:lang w:val="ru-RU"/>
        </w:rPr>
        <w:t xml:space="preserve">на </w:t>
      </w:r>
      <w:r w:rsidR="00665CCD">
        <w:rPr>
          <w:rFonts w:ascii="Times New Roman" w:hAnsi="Times New Roman" w:cs="Times New Roman"/>
          <w:sz w:val="28"/>
          <w:szCs w:val="28"/>
        </w:rPr>
        <w:t>вступ</w:t>
      </w:r>
      <w:r w:rsidR="00A12D28">
        <w:rPr>
          <w:rFonts w:ascii="Times New Roman" w:hAnsi="Times New Roman" w:cs="Times New Roman"/>
          <w:sz w:val="28"/>
          <w:szCs w:val="28"/>
        </w:rPr>
        <w:t xml:space="preserve"> </w:t>
      </w:r>
      <w:r w:rsidR="00665CCD">
        <w:rPr>
          <w:rFonts w:ascii="Times New Roman" w:hAnsi="Times New Roman" w:cs="Times New Roman"/>
          <w:sz w:val="28"/>
          <w:szCs w:val="28"/>
          <w:lang w:val="ru-RU"/>
        </w:rPr>
        <w:t>до</w:t>
      </w:r>
      <w:r w:rsidR="00022A12">
        <w:rPr>
          <w:rFonts w:ascii="Times New Roman" w:hAnsi="Times New Roman" w:cs="Times New Roman"/>
          <w:sz w:val="28"/>
          <w:szCs w:val="28"/>
        </w:rPr>
        <w:t xml:space="preserve"> основного</w:t>
      </w:r>
      <w:r w:rsidR="00E31DFF" w:rsidRPr="00057668">
        <w:rPr>
          <w:rFonts w:ascii="Times New Roman" w:hAnsi="Times New Roman" w:cs="Times New Roman"/>
          <w:sz w:val="28"/>
          <w:szCs w:val="28"/>
        </w:rPr>
        <w:t xml:space="preserve"> склад</w:t>
      </w:r>
      <w:r w:rsidR="00022A12">
        <w:rPr>
          <w:rFonts w:ascii="Times New Roman" w:hAnsi="Times New Roman" w:cs="Times New Roman"/>
          <w:sz w:val="28"/>
          <w:szCs w:val="28"/>
        </w:rPr>
        <w:t>у</w:t>
      </w:r>
      <w:r w:rsidR="00E31DFF" w:rsidRPr="00057668">
        <w:rPr>
          <w:rFonts w:ascii="Times New Roman" w:hAnsi="Times New Roman" w:cs="Times New Roman"/>
          <w:sz w:val="28"/>
          <w:szCs w:val="28"/>
        </w:rPr>
        <w:t xml:space="preserve"> </w:t>
      </w:r>
      <w:r w:rsidR="000776E3">
        <w:rPr>
          <w:rFonts w:ascii="Times New Roman" w:hAnsi="Times New Roman" w:cs="Times New Roman"/>
          <w:sz w:val="28"/>
          <w:szCs w:val="28"/>
        </w:rPr>
        <w:t>однієї з</w:t>
      </w:r>
      <w:r w:rsidR="001433B3">
        <w:rPr>
          <w:rFonts w:ascii="Times New Roman" w:hAnsi="Times New Roman" w:cs="Times New Roman"/>
          <w:sz w:val="28"/>
          <w:szCs w:val="28"/>
        </w:rPr>
        <w:t xml:space="preserve"> регіональних</w:t>
      </w:r>
      <w:r w:rsidR="000776E3">
        <w:rPr>
          <w:rFonts w:ascii="Times New Roman" w:hAnsi="Times New Roman" w:cs="Times New Roman"/>
          <w:sz w:val="28"/>
          <w:szCs w:val="28"/>
        </w:rPr>
        <w:t xml:space="preserve"> футбольних команд, а саме до </w:t>
      </w:r>
      <w:r w:rsidR="000776E3">
        <w:rPr>
          <w:rFonts w:ascii="Times New Roman" w:hAnsi="Times New Roman" w:cs="Times New Roman"/>
          <w:sz w:val="28"/>
          <w:szCs w:val="28"/>
        </w:rPr>
        <w:lastRenderedPageBreak/>
        <w:t>команди Білої-Церкви</w:t>
      </w:r>
      <w:r w:rsidR="000E0575" w:rsidRPr="00057668">
        <w:rPr>
          <w:rFonts w:ascii="Times New Roman" w:hAnsi="Times New Roman" w:cs="Times New Roman"/>
          <w:sz w:val="28"/>
          <w:szCs w:val="28"/>
        </w:rPr>
        <w:t xml:space="preserve">. </w:t>
      </w:r>
      <w:r w:rsidR="000E0575" w:rsidRPr="00057668">
        <w:rPr>
          <w:rFonts w:ascii="Times New Roman" w:hAnsi="Times New Roman" w:cs="Times New Roman"/>
          <w:sz w:val="28"/>
          <w:szCs w:val="28"/>
          <w:lang w:val="ru-RU"/>
        </w:rPr>
        <w:t>Н</w:t>
      </w:r>
      <w:r w:rsidR="00C111EA" w:rsidRPr="00057668">
        <w:rPr>
          <w:rFonts w:ascii="Times New Roman" w:hAnsi="Times New Roman" w:cs="Times New Roman"/>
          <w:sz w:val="28"/>
          <w:szCs w:val="28"/>
        </w:rPr>
        <w:t>а той час</w:t>
      </w:r>
      <w:r w:rsidR="002B1669" w:rsidRPr="00057668">
        <w:rPr>
          <w:rFonts w:ascii="Times New Roman" w:hAnsi="Times New Roman" w:cs="Times New Roman"/>
          <w:sz w:val="28"/>
          <w:szCs w:val="28"/>
        </w:rPr>
        <w:t xml:space="preserve"> можна було навіть не мріяти</w:t>
      </w:r>
      <w:r w:rsidR="000E0575" w:rsidRPr="00057668">
        <w:rPr>
          <w:rFonts w:ascii="Times New Roman" w:hAnsi="Times New Roman" w:cs="Times New Roman"/>
          <w:sz w:val="28"/>
          <w:szCs w:val="28"/>
          <w:lang w:val="ru-RU"/>
        </w:rPr>
        <w:t xml:space="preserve"> </w:t>
      </w:r>
      <w:r w:rsidR="00482814" w:rsidRPr="00057668">
        <w:rPr>
          <w:rFonts w:ascii="Times New Roman" w:hAnsi="Times New Roman" w:cs="Times New Roman"/>
          <w:sz w:val="28"/>
          <w:szCs w:val="28"/>
        </w:rPr>
        <w:t>щоб когось</w:t>
      </w:r>
      <w:r w:rsidR="00C111EA" w:rsidRPr="00057668">
        <w:rPr>
          <w:rFonts w:ascii="Times New Roman" w:hAnsi="Times New Roman" w:cs="Times New Roman"/>
          <w:sz w:val="28"/>
          <w:szCs w:val="28"/>
        </w:rPr>
        <w:t xml:space="preserve"> </w:t>
      </w:r>
      <w:r w:rsidR="000B74E1" w:rsidRPr="00057668">
        <w:rPr>
          <w:rFonts w:ascii="Times New Roman" w:hAnsi="Times New Roman" w:cs="Times New Roman"/>
          <w:sz w:val="28"/>
          <w:szCs w:val="28"/>
        </w:rPr>
        <w:t xml:space="preserve">запросили вступити в основний склад </w:t>
      </w:r>
      <w:r w:rsidR="00493E52" w:rsidRPr="00057668">
        <w:rPr>
          <w:rFonts w:ascii="Times New Roman" w:hAnsi="Times New Roman" w:cs="Times New Roman"/>
          <w:sz w:val="28"/>
          <w:szCs w:val="28"/>
        </w:rPr>
        <w:t>однієї з регіональних</w:t>
      </w:r>
      <w:r w:rsidR="00B35C78" w:rsidRPr="00057668">
        <w:rPr>
          <w:rFonts w:ascii="Times New Roman" w:hAnsi="Times New Roman" w:cs="Times New Roman"/>
          <w:sz w:val="28"/>
          <w:szCs w:val="28"/>
          <w:lang w:val="ru-RU"/>
        </w:rPr>
        <w:t xml:space="preserve"> </w:t>
      </w:r>
      <w:r w:rsidR="00B35C78" w:rsidRPr="00057668">
        <w:rPr>
          <w:rFonts w:ascii="Times New Roman" w:hAnsi="Times New Roman" w:cs="Times New Roman"/>
          <w:sz w:val="28"/>
          <w:szCs w:val="28"/>
        </w:rPr>
        <w:t>футбольних команд</w:t>
      </w:r>
      <w:r w:rsidR="00482814" w:rsidRPr="00057668">
        <w:rPr>
          <w:rFonts w:ascii="Times New Roman" w:hAnsi="Times New Roman" w:cs="Times New Roman"/>
          <w:sz w:val="28"/>
          <w:szCs w:val="28"/>
        </w:rPr>
        <w:t xml:space="preserve">, </w:t>
      </w:r>
      <w:r w:rsidR="00D508C5" w:rsidRPr="00057668">
        <w:rPr>
          <w:rFonts w:ascii="Times New Roman" w:hAnsi="Times New Roman" w:cs="Times New Roman"/>
          <w:sz w:val="28"/>
          <w:szCs w:val="28"/>
        </w:rPr>
        <w:t>без стажування</w:t>
      </w:r>
      <w:r w:rsidR="00482814" w:rsidRPr="00057668">
        <w:rPr>
          <w:rFonts w:ascii="Times New Roman" w:hAnsi="Times New Roman" w:cs="Times New Roman"/>
          <w:sz w:val="28"/>
          <w:szCs w:val="28"/>
        </w:rPr>
        <w:t>, конкурсу</w:t>
      </w:r>
      <w:r w:rsidR="00BF4530" w:rsidRPr="00057668">
        <w:rPr>
          <w:rFonts w:ascii="Times New Roman" w:hAnsi="Times New Roman" w:cs="Times New Roman"/>
          <w:sz w:val="28"/>
          <w:szCs w:val="28"/>
        </w:rPr>
        <w:t>,</w:t>
      </w:r>
      <w:r w:rsidR="000E67E3" w:rsidRPr="00057668">
        <w:rPr>
          <w:rFonts w:ascii="Times New Roman" w:hAnsi="Times New Roman" w:cs="Times New Roman"/>
          <w:sz w:val="28"/>
          <w:szCs w:val="28"/>
        </w:rPr>
        <w:t xml:space="preserve"> та</w:t>
      </w:r>
      <w:r w:rsidR="00BF4530" w:rsidRPr="00057668">
        <w:rPr>
          <w:rFonts w:ascii="Times New Roman" w:hAnsi="Times New Roman" w:cs="Times New Roman"/>
          <w:sz w:val="28"/>
          <w:szCs w:val="28"/>
        </w:rPr>
        <w:t xml:space="preserve"> </w:t>
      </w:r>
      <w:r w:rsidR="00C62A6C" w:rsidRPr="00057668">
        <w:rPr>
          <w:rFonts w:ascii="Times New Roman" w:hAnsi="Times New Roman" w:cs="Times New Roman"/>
          <w:sz w:val="28"/>
          <w:szCs w:val="28"/>
        </w:rPr>
        <w:t>виснажливих випробувань</w:t>
      </w:r>
      <w:r w:rsidR="000E67E3" w:rsidRPr="00057668">
        <w:rPr>
          <w:rFonts w:ascii="Times New Roman" w:hAnsi="Times New Roman" w:cs="Times New Roman"/>
          <w:sz w:val="28"/>
          <w:szCs w:val="28"/>
        </w:rPr>
        <w:t>,</w:t>
      </w:r>
      <w:r w:rsidR="00482814" w:rsidRPr="00057668">
        <w:rPr>
          <w:rFonts w:ascii="Times New Roman" w:hAnsi="Times New Roman" w:cs="Times New Roman"/>
          <w:sz w:val="28"/>
          <w:szCs w:val="28"/>
        </w:rPr>
        <w:t xml:space="preserve"> але мені випала така нагода</w:t>
      </w:r>
      <w:r w:rsidR="00A501F7" w:rsidRPr="00057668">
        <w:rPr>
          <w:rFonts w:ascii="Times New Roman" w:hAnsi="Times New Roman" w:cs="Times New Roman"/>
          <w:sz w:val="28"/>
          <w:szCs w:val="28"/>
        </w:rPr>
        <w:t>. У</w:t>
      </w:r>
      <w:r w:rsidR="00C62A6C" w:rsidRPr="00057668">
        <w:rPr>
          <w:rFonts w:ascii="Times New Roman" w:hAnsi="Times New Roman" w:cs="Times New Roman"/>
          <w:sz w:val="28"/>
          <w:szCs w:val="28"/>
        </w:rPr>
        <w:t xml:space="preserve"> нашій країні</w:t>
      </w:r>
      <w:r w:rsidR="00A501F7" w:rsidRPr="00057668">
        <w:rPr>
          <w:rFonts w:ascii="Times New Roman" w:hAnsi="Times New Roman" w:cs="Times New Roman"/>
          <w:sz w:val="28"/>
          <w:szCs w:val="28"/>
        </w:rPr>
        <w:t xml:space="preserve"> в цій професії</w:t>
      </w:r>
      <w:r w:rsidR="00C62A6C" w:rsidRPr="00057668">
        <w:rPr>
          <w:rFonts w:ascii="Times New Roman" w:hAnsi="Times New Roman" w:cs="Times New Roman"/>
          <w:sz w:val="28"/>
          <w:szCs w:val="28"/>
        </w:rPr>
        <w:t xml:space="preserve"> таке буває в край рідко, сам розумієш корупція у будь якій прибутковій справі, а тим паче в футбольному бізнесі, де крутяться дуже шалені гроші. На той час мені заздрили усі мої одногрупники, а може ще й половина </w:t>
      </w:r>
      <w:r w:rsidR="004B2550" w:rsidRPr="00057668">
        <w:rPr>
          <w:rFonts w:ascii="Times New Roman" w:hAnsi="Times New Roman" w:cs="Times New Roman"/>
          <w:sz w:val="28"/>
          <w:szCs w:val="28"/>
        </w:rPr>
        <w:t>викладацького</w:t>
      </w:r>
      <w:r w:rsidR="00BA6BC5" w:rsidRPr="00057668">
        <w:rPr>
          <w:rFonts w:ascii="Times New Roman" w:hAnsi="Times New Roman" w:cs="Times New Roman"/>
          <w:sz w:val="28"/>
          <w:szCs w:val="28"/>
        </w:rPr>
        <w:t xml:space="preserve"> складу ПТУ.</w:t>
      </w:r>
      <w:r w:rsidR="00FE3B17" w:rsidRPr="00057668">
        <w:rPr>
          <w:rFonts w:ascii="Times New Roman" w:hAnsi="Times New Roman" w:cs="Times New Roman"/>
          <w:sz w:val="28"/>
          <w:szCs w:val="28"/>
        </w:rPr>
        <w:t xml:space="preserve"> Отримавши таку неочікувану пропозицію я прийняв її, не дивлячись</w:t>
      </w:r>
      <w:r w:rsidR="0042623C" w:rsidRPr="00057668">
        <w:rPr>
          <w:rFonts w:ascii="Times New Roman" w:hAnsi="Times New Roman" w:cs="Times New Roman"/>
          <w:sz w:val="28"/>
          <w:szCs w:val="28"/>
        </w:rPr>
        <w:t xml:space="preserve"> на своє бажання грати</w:t>
      </w:r>
      <w:r w:rsidR="00AE78B2">
        <w:rPr>
          <w:rFonts w:ascii="Times New Roman" w:hAnsi="Times New Roman" w:cs="Times New Roman"/>
          <w:sz w:val="28"/>
          <w:szCs w:val="28"/>
          <w:lang w:val="ru-RU"/>
        </w:rPr>
        <w:t xml:space="preserve"> </w:t>
      </w:r>
      <w:r w:rsidR="0042623C" w:rsidRPr="00057668">
        <w:rPr>
          <w:rFonts w:ascii="Times New Roman" w:hAnsi="Times New Roman" w:cs="Times New Roman"/>
          <w:sz w:val="28"/>
          <w:szCs w:val="28"/>
        </w:rPr>
        <w:t>зовсім</w:t>
      </w:r>
      <w:r w:rsidR="00AE78B2">
        <w:rPr>
          <w:rFonts w:ascii="Times New Roman" w:hAnsi="Times New Roman" w:cs="Times New Roman"/>
          <w:sz w:val="28"/>
          <w:szCs w:val="28"/>
        </w:rPr>
        <w:t xml:space="preserve"> за</w:t>
      </w:r>
      <w:r w:rsidR="00FE3B17" w:rsidRPr="00057668">
        <w:rPr>
          <w:rFonts w:ascii="Times New Roman" w:hAnsi="Times New Roman" w:cs="Times New Roman"/>
          <w:sz w:val="28"/>
          <w:szCs w:val="28"/>
        </w:rPr>
        <w:t xml:space="preserve"> іншу команд</w:t>
      </w:r>
      <w:r w:rsidR="00210079" w:rsidRPr="00057668">
        <w:rPr>
          <w:rFonts w:ascii="Times New Roman" w:hAnsi="Times New Roman" w:cs="Times New Roman"/>
          <w:sz w:val="28"/>
          <w:szCs w:val="28"/>
        </w:rPr>
        <w:t xml:space="preserve">у. Перші півтора роки гри у </w:t>
      </w:r>
      <w:r w:rsidR="00FE3B17" w:rsidRPr="00057668">
        <w:rPr>
          <w:rFonts w:ascii="Times New Roman" w:hAnsi="Times New Roman" w:cs="Times New Roman"/>
          <w:sz w:val="28"/>
          <w:szCs w:val="28"/>
        </w:rPr>
        <w:t xml:space="preserve">команді моя </w:t>
      </w:r>
      <w:r w:rsidR="00111F5A" w:rsidRPr="00057668">
        <w:rPr>
          <w:rFonts w:ascii="Times New Roman" w:hAnsi="Times New Roman" w:cs="Times New Roman"/>
          <w:sz w:val="28"/>
          <w:szCs w:val="28"/>
        </w:rPr>
        <w:t xml:space="preserve">кар’єра йшла вгору, </w:t>
      </w:r>
      <w:r w:rsidR="00FE3B17" w:rsidRPr="00057668">
        <w:rPr>
          <w:rFonts w:ascii="Times New Roman" w:hAnsi="Times New Roman" w:cs="Times New Roman"/>
          <w:sz w:val="28"/>
          <w:szCs w:val="28"/>
        </w:rPr>
        <w:t>з</w:t>
      </w:r>
      <w:r w:rsidR="004F3F84" w:rsidRPr="00057668">
        <w:rPr>
          <w:rFonts w:ascii="Times New Roman" w:hAnsi="Times New Roman" w:cs="Times New Roman"/>
          <w:sz w:val="28"/>
          <w:szCs w:val="28"/>
        </w:rPr>
        <w:t>а</w:t>
      </w:r>
      <w:r w:rsidR="00FE3B17" w:rsidRPr="00057668">
        <w:rPr>
          <w:rFonts w:ascii="Times New Roman" w:hAnsi="Times New Roman" w:cs="Times New Roman"/>
          <w:sz w:val="28"/>
          <w:szCs w:val="28"/>
        </w:rPr>
        <w:t xml:space="preserve"> цей короткий період часу</w:t>
      </w:r>
      <w:r w:rsidR="00111F5A" w:rsidRPr="00057668">
        <w:rPr>
          <w:rFonts w:ascii="Times New Roman" w:hAnsi="Times New Roman" w:cs="Times New Roman"/>
          <w:sz w:val="28"/>
          <w:szCs w:val="28"/>
        </w:rPr>
        <w:t xml:space="preserve"> ми виграли</w:t>
      </w:r>
      <w:r w:rsidR="00FE3B17" w:rsidRPr="00057668">
        <w:rPr>
          <w:rFonts w:ascii="Times New Roman" w:hAnsi="Times New Roman" w:cs="Times New Roman"/>
          <w:sz w:val="28"/>
          <w:szCs w:val="28"/>
        </w:rPr>
        <w:t xml:space="preserve"> декілька чемпіонатів регіонального рівня. В мене з’явилася велика кількість шанувальників, </w:t>
      </w:r>
      <w:r w:rsidR="00EB57F3" w:rsidRPr="00057668">
        <w:rPr>
          <w:rFonts w:ascii="Times New Roman" w:hAnsi="Times New Roman" w:cs="Times New Roman"/>
          <w:sz w:val="28"/>
          <w:szCs w:val="28"/>
        </w:rPr>
        <w:t>мене</w:t>
      </w:r>
      <w:r w:rsidR="00B81356">
        <w:rPr>
          <w:rFonts w:ascii="Times New Roman" w:hAnsi="Times New Roman" w:cs="Times New Roman"/>
          <w:sz w:val="28"/>
          <w:szCs w:val="28"/>
          <w:lang w:val="ru-RU"/>
        </w:rPr>
        <w:t xml:space="preserve"> почали</w:t>
      </w:r>
      <w:r w:rsidR="00C0510A">
        <w:rPr>
          <w:rFonts w:ascii="Times New Roman" w:hAnsi="Times New Roman" w:cs="Times New Roman"/>
          <w:sz w:val="28"/>
          <w:szCs w:val="28"/>
        </w:rPr>
        <w:t xml:space="preserve"> запрошувати</w:t>
      </w:r>
      <w:r w:rsidR="00EB57F3" w:rsidRPr="00057668">
        <w:rPr>
          <w:rFonts w:ascii="Times New Roman" w:hAnsi="Times New Roman" w:cs="Times New Roman"/>
          <w:sz w:val="28"/>
          <w:szCs w:val="28"/>
        </w:rPr>
        <w:t xml:space="preserve"> у різні навчальні заклади</w:t>
      </w:r>
      <w:r w:rsidR="00CC7AD5" w:rsidRPr="00057668">
        <w:rPr>
          <w:rFonts w:ascii="Times New Roman" w:hAnsi="Times New Roman" w:cs="Times New Roman"/>
          <w:sz w:val="28"/>
          <w:szCs w:val="28"/>
        </w:rPr>
        <w:t>,</w:t>
      </w:r>
      <w:r w:rsidR="00EB57F3" w:rsidRPr="00057668">
        <w:rPr>
          <w:rFonts w:ascii="Times New Roman" w:hAnsi="Times New Roman" w:cs="Times New Roman"/>
          <w:sz w:val="28"/>
          <w:szCs w:val="28"/>
        </w:rPr>
        <w:t xml:space="preserve"> за</w:t>
      </w:r>
      <w:r w:rsidR="00AE4A53" w:rsidRPr="00057668">
        <w:rPr>
          <w:rFonts w:ascii="Times New Roman" w:hAnsi="Times New Roman" w:cs="Times New Roman"/>
          <w:sz w:val="28"/>
          <w:szCs w:val="28"/>
        </w:rPr>
        <w:t>охочувати</w:t>
      </w:r>
      <w:r w:rsidR="00694162" w:rsidRPr="00057668">
        <w:rPr>
          <w:rFonts w:ascii="Times New Roman" w:hAnsi="Times New Roman" w:cs="Times New Roman"/>
          <w:sz w:val="28"/>
          <w:szCs w:val="28"/>
        </w:rPr>
        <w:t xml:space="preserve"> молодих юнаків поч</w:t>
      </w:r>
      <w:r w:rsidR="00153AB8" w:rsidRPr="00057668">
        <w:rPr>
          <w:rFonts w:ascii="Times New Roman" w:hAnsi="Times New Roman" w:cs="Times New Roman"/>
          <w:sz w:val="28"/>
          <w:szCs w:val="28"/>
        </w:rPr>
        <w:t>ати</w:t>
      </w:r>
      <w:r w:rsidR="00787FC5" w:rsidRPr="00057668">
        <w:rPr>
          <w:rFonts w:ascii="Times New Roman" w:hAnsi="Times New Roman" w:cs="Times New Roman"/>
          <w:sz w:val="28"/>
          <w:szCs w:val="28"/>
        </w:rPr>
        <w:t xml:space="preserve"> професійно</w:t>
      </w:r>
      <w:r w:rsidR="00EB57F3" w:rsidRPr="00057668">
        <w:rPr>
          <w:rFonts w:ascii="Times New Roman" w:hAnsi="Times New Roman" w:cs="Times New Roman"/>
          <w:sz w:val="28"/>
          <w:szCs w:val="28"/>
        </w:rPr>
        <w:t xml:space="preserve"> займатися улюбленим спортом.</w:t>
      </w:r>
      <w:r w:rsidR="00787FC5" w:rsidRPr="00057668">
        <w:rPr>
          <w:rFonts w:ascii="Times New Roman" w:hAnsi="Times New Roman" w:cs="Times New Roman"/>
          <w:sz w:val="28"/>
          <w:szCs w:val="28"/>
        </w:rPr>
        <w:t xml:space="preserve"> </w:t>
      </w:r>
      <w:r w:rsidR="00917F3C">
        <w:rPr>
          <w:rFonts w:ascii="Times New Roman" w:hAnsi="Times New Roman" w:cs="Times New Roman"/>
          <w:sz w:val="28"/>
          <w:szCs w:val="28"/>
        </w:rPr>
        <w:t>Та</w:t>
      </w:r>
      <w:r w:rsidR="008F460A">
        <w:rPr>
          <w:rFonts w:ascii="Times New Roman" w:hAnsi="Times New Roman" w:cs="Times New Roman"/>
          <w:sz w:val="28"/>
          <w:szCs w:val="28"/>
        </w:rPr>
        <w:t>кож</w:t>
      </w:r>
      <w:r w:rsidR="00FA1C53">
        <w:rPr>
          <w:rFonts w:ascii="Times New Roman" w:hAnsi="Times New Roman" w:cs="Times New Roman"/>
          <w:sz w:val="28"/>
          <w:szCs w:val="28"/>
        </w:rPr>
        <w:t xml:space="preserve"> мені часто пропонували взяти</w:t>
      </w:r>
      <w:r w:rsidR="008F460A">
        <w:rPr>
          <w:rFonts w:ascii="Times New Roman" w:hAnsi="Times New Roman" w:cs="Times New Roman"/>
          <w:sz w:val="28"/>
          <w:szCs w:val="28"/>
        </w:rPr>
        <w:t xml:space="preserve"> участь</w:t>
      </w:r>
      <w:r w:rsidR="00A61E1F" w:rsidRPr="00057668">
        <w:rPr>
          <w:rFonts w:ascii="Times New Roman" w:hAnsi="Times New Roman" w:cs="Times New Roman"/>
          <w:sz w:val="28"/>
          <w:szCs w:val="28"/>
        </w:rPr>
        <w:t xml:space="preserve"> </w:t>
      </w:r>
      <w:r w:rsidR="009A339E">
        <w:rPr>
          <w:rFonts w:ascii="Times New Roman" w:hAnsi="Times New Roman" w:cs="Times New Roman"/>
          <w:sz w:val="28"/>
          <w:szCs w:val="28"/>
        </w:rPr>
        <w:t>в багатьох</w:t>
      </w:r>
      <w:r w:rsidR="00270DFA">
        <w:rPr>
          <w:rFonts w:ascii="Times New Roman" w:hAnsi="Times New Roman" w:cs="Times New Roman"/>
          <w:sz w:val="28"/>
          <w:szCs w:val="28"/>
        </w:rPr>
        <w:t xml:space="preserve"> спортивних ток-шоу</w:t>
      </w:r>
      <w:r w:rsidR="00A61E1F" w:rsidRPr="00057668">
        <w:rPr>
          <w:rFonts w:ascii="Times New Roman" w:hAnsi="Times New Roman" w:cs="Times New Roman"/>
          <w:sz w:val="28"/>
          <w:szCs w:val="28"/>
        </w:rPr>
        <w:t>. Одним словом життя почало налагоджуватись,</w:t>
      </w:r>
      <w:r w:rsidR="001158A8" w:rsidRPr="00057668">
        <w:rPr>
          <w:rFonts w:ascii="Times New Roman" w:hAnsi="Times New Roman" w:cs="Times New Roman"/>
          <w:sz w:val="28"/>
          <w:szCs w:val="28"/>
        </w:rPr>
        <w:t xml:space="preserve"> в мене</w:t>
      </w:r>
      <w:r w:rsidR="00A61E1F" w:rsidRPr="00057668">
        <w:rPr>
          <w:rFonts w:ascii="Times New Roman" w:hAnsi="Times New Roman" w:cs="Times New Roman"/>
          <w:sz w:val="28"/>
          <w:szCs w:val="28"/>
        </w:rPr>
        <w:t xml:space="preserve"> почали з’являтися гро</w:t>
      </w:r>
      <w:r w:rsidR="00491B73" w:rsidRPr="00057668">
        <w:rPr>
          <w:rFonts w:ascii="Times New Roman" w:hAnsi="Times New Roman" w:cs="Times New Roman"/>
          <w:sz w:val="28"/>
          <w:szCs w:val="28"/>
        </w:rPr>
        <w:t>ші, в той час</w:t>
      </w:r>
      <w:r w:rsidR="001158A8" w:rsidRPr="00057668">
        <w:rPr>
          <w:rFonts w:ascii="Times New Roman" w:hAnsi="Times New Roman" w:cs="Times New Roman"/>
          <w:sz w:val="28"/>
          <w:szCs w:val="28"/>
        </w:rPr>
        <w:t xml:space="preserve"> я придбав собі трьох річну </w:t>
      </w:r>
      <w:r w:rsidR="001158A8" w:rsidRPr="00057668">
        <w:rPr>
          <w:rFonts w:ascii="Times New Roman" w:hAnsi="Times New Roman" w:cs="Times New Roman"/>
          <w:sz w:val="28"/>
          <w:szCs w:val="28"/>
          <w:lang w:val="en-US"/>
        </w:rPr>
        <w:t>BMW</w:t>
      </w:r>
      <w:r w:rsidR="001158A8" w:rsidRPr="00057668">
        <w:rPr>
          <w:rFonts w:ascii="Times New Roman" w:hAnsi="Times New Roman" w:cs="Times New Roman"/>
          <w:sz w:val="28"/>
          <w:szCs w:val="28"/>
        </w:rPr>
        <w:t xml:space="preserve"> та приватний будинок у центрі Білої-Церкви.</w:t>
      </w:r>
      <w:r w:rsidR="00B374C5" w:rsidRPr="00057668">
        <w:rPr>
          <w:rFonts w:ascii="Times New Roman" w:hAnsi="Times New Roman" w:cs="Times New Roman"/>
          <w:sz w:val="28"/>
          <w:szCs w:val="28"/>
        </w:rPr>
        <w:t xml:space="preserve"> </w:t>
      </w:r>
      <w:r w:rsidR="002B772E" w:rsidRPr="00057668">
        <w:rPr>
          <w:rFonts w:ascii="Times New Roman" w:hAnsi="Times New Roman" w:cs="Times New Roman"/>
          <w:sz w:val="28"/>
          <w:szCs w:val="28"/>
        </w:rPr>
        <w:t xml:space="preserve">Після цього я почав кожні вихідні літати на відпочинок до Європи з колегами по команді, то до Мілану, то до Мадриду, </w:t>
      </w:r>
      <w:r w:rsidR="004A5AE2" w:rsidRPr="00057668">
        <w:rPr>
          <w:rFonts w:ascii="Times New Roman" w:hAnsi="Times New Roman" w:cs="Times New Roman"/>
          <w:sz w:val="28"/>
          <w:szCs w:val="28"/>
        </w:rPr>
        <w:t xml:space="preserve">то до Мюнхену, то до Відню, також за той час ми встигли відвідати і інші європейські міста. </w:t>
      </w:r>
      <w:r w:rsidR="004A17AB" w:rsidRPr="00057668">
        <w:rPr>
          <w:rFonts w:ascii="Times New Roman" w:hAnsi="Times New Roman" w:cs="Times New Roman"/>
          <w:sz w:val="28"/>
          <w:szCs w:val="28"/>
        </w:rPr>
        <w:t xml:space="preserve">У Європі ми </w:t>
      </w:r>
      <w:r w:rsidR="004C1C23" w:rsidRPr="00057668">
        <w:rPr>
          <w:rFonts w:ascii="Times New Roman" w:hAnsi="Times New Roman" w:cs="Times New Roman"/>
          <w:sz w:val="28"/>
          <w:szCs w:val="28"/>
        </w:rPr>
        <w:t>могли дозволити собі майже усе, від самих до</w:t>
      </w:r>
      <w:r w:rsidR="00632C2A" w:rsidRPr="00057668">
        <w:rPr>
          <w:rFonts w:ascii="Times New Roman" w:hAnsi="Times New Roman" w:cs="Times New Roman"/>
          <w:sz w:val="28"/>
          <w:szCs w:val="28"/>
        </w:rPr>
        <w:t>рогих ресторанів до</w:t>
      </w:r>
      <w:r w:rsidR="004C1C23" w:rsidRPr="00057668">
        <w:rPr>
          <w:rFonts w:ascii="Times New Roman" w:hAnsi="Times New Roman" w:cs="Times New Roman"/>
          <w:sz w:val="28"/>
          <w:szCs w:val="28"/>
        </w:rPr>
        <w:t xml:space="preserve"> </w:t>
      </w:r>
      <w:r w:rsidR="00183A5E" w:rsidRPr="00057668">
        <w:rPr>
          <w:rFonts w:ascii="Times New Roman" w:hAnsi="Times New Roman" w:cs="Times New Roman"/>
          <w:sz w:val="28"/>
          <w:szCs w:val="28"/>
        </w:rPr>
        <w:t>шопінгу</w:t>
      </w:r>
      <w:r w:rsidR="00632C2A" w:rsidRPr="00057668">
        <w:rPr>
          <w:rFonts w:ascii="Times New Roman" w:hAnsi="Times New Roman" w:cs="Times New Roman"/>
          <w:sz w:val="28"/>
          <w:szCs w:val="28"/>
        </w:rPr>
        <w:t xml:space="preserve"> на показах най</w:t>
      </w:r>
      <w:r w:rsidR="004C1C23" w:rsidRPr="00057668">
        <w:rPr>
          <w:rFonts w:ascii="Times New Roman" w:hAnsi="Times New Roman" w:cs="Times New Roman"/>
          <w:sz w:val="28"/>
          <w:szCs w:val="28"/>
        </w:rPr>
        <w:t xml:space="preserve">відоміших європейських дизайнерів. І ось саме у той час я так захопився шикарним життям, що </w:t>
      </w:r>
      <w:r w:rsidR="00E41E66" w:rsidRPr="00057668">
        <w:rPr>
          <w:rFonts w:ascii="Times New Roman" w:hAnsi="Times New Roman" w:cs="Times New Roman"/>
          <w:sz w:val="28"/>
          <w:szCs w:val="28"/>
        </w:rPr>
        <w:t xml:space="preserve">спор для мене почав відходити на другий план. </w:t>
      </w:r>
      <w:r w:rsidR="004C5853" w:rsidRPr="00057668">
        <w:rPr>
          <w:rFonts w:ascii="Times New Roman" w:hAnsi="Times New Roman" w:cs="Times New Roman"/>
          <w:sz w:val="28"/>
          <w:szCs w:val="28"/>
        </w:rPr>
        <w:t>Через три місяці такого життя</w:t>
      </w:r>
      <w:r w:rsidR="00141E4B" w:rsidRPr="00057668">
        <w:rPr>
          <w:rFonts w:ascii="Times New Roman" w:hAnsi="Times New Roman" w:cs="Times New Roman"/>
          <w:sz w:val="28"/>
          <w:szCs w:val="28"/>
        </w:rPr>
        <w:t xml:space="preserve"> я почав за</w:t>
      </w:r>
      <w:r w:rsidR="004C5853" w:rsidRPr="00057668">
        <w:rPr>
          <w:rFonts w:ascii="Times New Roman" w:hAnsi="Times New Roman" w:cs="Times New Roman"/>
          <w:sz w:val="28"/>
          <w:szCs w:val="28"/>
        </w:rPr>
        <w:t>хоплюватися нічними клубами, в яких вживав дуже багато</w:t>
      </w:r>
      <w:r w:rsidR="0098214F">
        <w:rPr>
          <w:rFonts w:ascii="Times New Roman" w:hAnsi="Times New Roman" w:cs="Times New Roman"/>
          <w:sz w:val="28"/>
          <w:szCs w:val="28"/>
        </w:rPr>
        <w:t xml:space="preserve"> алкоголю. Спочатку</w:t>
      </w:r>
      <w:r w:rsidR="00D007B0" w:rsidRPr="00057668">
        <w:rPr>
          <w:rFonts w:ascii="Times New Roman" w:hAnsi="Times New Roman" w:cs="Times New Roman"/>
          <w:sz w:val="28"/>
          <w:szCs w:val="28"/>
        </w:rPr>
        <w:t xml:space="preserve"> робив це т</w:t>
      </w:r>
      <w:r w:rsidR="004C5853" w:rsidRPr="00057668">
        <w:rPr>
          <w:rFonts w:ascii="Times New Roman" w:hAnsi="Times New Roman" w:cs="Times New Roman"/>
          <w:sz w:val="28"/>
          <w:szCs w:val="28"/>
        </w:rPr>
        <w:t xml:space="preserve">ільки перед вихідними, потім почав відвідувати </w:t>
      </w:r>
      <w:r w:rsidR="005151CD" w:rsidRPr="00057668">
        <w:rPr>
          <w:rFonts w:ascii="Times New Roman" w:hAnsi="Times New Roman" w:cs="Times New Roman"/>
          <w:sz w:val="28"/>
          <w:szCs w:val="28"/>
        </w:rPr>
        <w:t>їх</w:t>
      </w:r>
      <w:r w:rsidR="004E15EB" w:rsidRPr="00057668">
        <w:rPr>
          <w:rFonts w:ascii="Times New Roman" w:hAnsi="Times New Roman" w:cs="Times New Roman"/>
          <w:sz w:val="28"/>
          <w:szCs w:val="28"/>
        </w:rPr>
        <w:t xml:space="preserve"> на багато частіше, </w:t>
      </w:r>
      <w:r w:rsidR="00384737" w:rsidRPr="00057668">
        <w:rPr>
          <w:rFonts w:ascii="Times New Roman" w:hAnsi="Times New Roman" w:cs="Times New Roman"/>
          <w:sz w:val="28"/>
          <w:szCs w:val="28"/>
        </w:rPr>
        <w:t>через що</w:t>
      </w:r>
      <w:r w:rsidR="004E15EB" w:rsidRPr="00057668">
        <w:rPr>
          <w:rFonts w:ascii="Times New Roman" w:hAnsi="Times New Roman" w:cs="Times New Roman"/>
          <w:sz w:val="28"/>
          <w:szCs w:val="28"/>
        </w:rPr>
        <w:t xml:space="preserve"> став</w:t>
      </w:r>
      <w:r w:rsidR="004C5853" w:rsidRPr="00057668">
        <w:rPr>
          <w:rFonts w:ascii="Times New Roman" w:hAnsi="Times New Roman" w:cs="Times New Roman"/>
          <w:sz w:val="28"/>
          <w:szCs w:val="28"/>
        </w:rPr>
        <w:t xml:space="preserve"> пропускати</w:t>
      </w:r>
      <w:r w:rsidR="00D31CA8" w:rsidRPr="00057668">
        <w:rPr>
          <w:rFonts w:ascii="Times New Roman" w:hAnsi="Times New Roman" w:cs="Times New Roman"/>
          <w:sz w:val="28"/>
          <w:szCs w:val="28"/>
        </w:rPr>
        <w:t xml:space="preserve"> майже </w:t>
      </w:r>
      <w:r w:rsidR="000C6FFF" w:rsidRPr="00057668">
        <w:rPr>
          <w:rFonts w:ascii="Times New Roman" w:hAnsi="Times New Roman" w:cs="Times New Roman"/>
          <w:sz w:val="28"/>
          <w:szCs w:val="28"/>
        </w:rPr>
        <w:t xml:space="preserve">усі тренування, а іноді навіть </w:t>
      </w:r>
      <w:r w:rsidR="00054EAB" w:rsidRPr="00057668">
        <w:rPr>
          <w:rFonts w:ascii="Times New Roman" w:hAnsi="Times New Roman" w:cs="Times New Roman"/>
          <w:sz w:val="28"/>
          <w:szCs w:val="28"/>
        </w:rPr>
        <w:t>дуже важливі матчі. В</w:t>
      </w:r>
      <w:r w:rsidR="004C5853" w:rsidRPr="00057668">
        <w:rPr>
          <w:rFonts w:ascii="Times New Roman" w:hAnsi="Times New Roman" w:cs="Times New Roman"/>
          <w:sz w:val="28"/>
          <w:szCs w:val="28"/>
        </w:rPr>
        <w:t xml:space="preserve"> той час</w:t>
      </w:r>
      <w:r w:rsidR="000011C7">
        <w:rPr>
          <w:rFonts w:ascii="Times New Roman" w:hAnsi="Times New Roman" w:cs="Times New Roman"/>
          <w:sz w:val="28"/>
          <w:szCs w:val="28"/>
        </w:rPr>
        <w:t xml:space="preserve"> моя популярність</w:t>
      </w:r>
      <w:r w:rsidR="00054EAB" w:rsidRPr="00057668">
        <w:rPr>
          <w:rFonts w:ascii="Times New Roman" w:hAnsi="Times New Roman" w:cs="Times New Roman"/>
          <w:sz w:val="28"/>
          <w:szCs w:val="28"/>
        </w:rPr>
        <w:t xml:space="preserve"> </w:t>
      </w:r>
      <w:r w:rsidR="009645EB">
        <w:rPr>
          <w:rFonts w:ascii="Times New Roman" w:hAnsi="Times New Roman" w:cs="Times New Roman"/>
          <w:sz w:val="28"/>
          <w:szCs w:val="28"/>
        </w:rPr>
        <w:t>була шалена</w:t>
      </w:r>
      <w:r w:rsidR="000011C7">
        <w:rPr>
          <w:rFonts w:ascii="Times New Roman" w:hAnsi="Times New Roman" w:cs="Times New Roman"/>
          <w:sz w:val="28"/>
          <w:szCs w:val="28"/>
        </w:rPr>
        <w:t xml:space="preserve"> н</w:t>
      </w:r>
      <w:r w:rsidR="00D007B0" w:rsidRPr="00057668">
        <w:rPr>
          <w:rFonts w:ascii="Times New Roman" w:hAnsi="Times New Roman" w:cs="Times New Roman"/>
          <w:sz w:val="28"/>
          <w:szCs w:val="28"/>
        </w:rPr>
        <w:t>авіть серед дівчат, в мене кожного вечора була нова дівчина.</w:t>
      </w:r>
      <w:r w:rsidR="00CA4A67" w:rsidRPr="00057668">
        <w:rPr>
          <w:rFonts w:ascii="Times New Roman" w:hAnsi="Times New Roman" w:cs="Times New Roman"/>
          <w:sz w:val="28"/>
          <w:szCs w:val="28"/>
        </w:rPr>
        <w:t xml:space="preserve"> Ще через декілька місяців такого життя я втратив свою блискучу</w:t>
      </w:r>
      <w:r w:rsidR="00347544" w:rsidRPr="00057668">
        <w:rPr>
          <w:rFonts w:ascii="Times New Roman" w:hAnsi="Times New Roman" w:cs="Times New Roman"/>
          <w:sz w:val="28"/>
          <w:szCs w:val="28"/>
        </w:rPr>
        <w:t xml:space="preserve"> техніку гри</w:t>
      </w:r>
      <w:r w:rsidR="00EC3A27" w:rsidRPr="00057668">
        <w:rPr>
          <w:rFonts w:ascii="Times New Roman" w:hAnsi="Times New Roman" w:cs="Times New Roman"/>
          <w:sz w:val="28"/>
          <w:szCs w:val="28"/>
        </w:rPr>
        <w:t>, та із най технічного</w:t>
      </w:r>
      <w:r w:rsidR="00CA4A67" w:rsidRPr="00057668">
        <w:rPr>
          <w:rFonts w:ascii="Times New Roman" w:hAnsi="Times New Roman" w:cs="Times New Roman"/>
          <w:sz w:val="28"/>
          <w:szCs w:val="28"/>
        </w:rPr>
        <w:t xml:space="preserve"> грався</w:t>
      </w:r>
      <w:r w:rsidR="003B698C" w:rsidRPr="00057668">
        <w:rPr>
          <w:rFonts w:ascii="Times New Roman" w:hAnsi="Times New Roman" w:cs="Times New Roman"/>
          <w:sz w:val="28"/>
          <w:szCs w:val="28"/>
        </w:rPr>
        <w:t>,</w:t>
      </w:r>
      <w:r w:rsidR="00CA4A67" w:rsidRPr="00057668">
        <w:rPr>
          <w:rFonts w:ascii="Times New Roman" w:hAnsi="Times New Roman" w:cs="Times New Roman"/>
          <w:sz w:val="28"/>
          <w:szCs w:val="28"/>
        </w:rPr>
        <w:t xml:space="preserve"> перетворився </w:t>
      </w:r>
      <w:r w:rsidR="003B698C" w:rsidRPr="00057668">
        <w:rPr>
          <w:rFonts w:ascii="Times New Roman" w:hAnsi="Times New Roman" w:cs="Times New Roman"/>
          <w:sz w:val="28"/>
          <w:szCs w:val="28"/>
        </w:rPr>
        <w:t>на грався най нижчого ґатунку.</w:t>
      </w:r>
      <w:r w:rsidR="007C66C3" w:rsidRPr="00057668">
        <w:rPr>
          <w:rFonts w:ascii="Times New Roman" w:hAnsi="Times New Roman" w:cs="Times New Roman"/>
          <w:sz w:val="28"/>
          <w:szCs w:val="28"/>
        </w:rPr>
        <w:t xml:space="preserve"> </w:t>
      </w:r>
      <w:r w:rsidR="00044C35" w:rsidRPr="00057668">
        <w:rPr>
          <w:rFonts w:ascii="Times New Roman" w:hAnsi="Times New Roman" w:cs="Times New Roman"/>
          <w:sz w:val="28"/>
          <w:szCs w:val="28"/>
        </w:rPr>
        <w:t>Через три роки від початку гри за свою команду мене і</w:t>
      </w:r>
      <w:r w:rsidR="00F51F17">
        <w:rPr>
          <w:rFonts w:ascii="Times New Roman" w:hAnsi="Times New Roman" w:cs="Times New Roman"/>
          <w:sz w:val="28"/>
          <w:szCs w:val="28"/>
        </w:rPr>
        <w:t>з неї вигнали, так і закінчилася</w:t>
      </w:r>
      <w:r w:rsidR="003C245B" w:rsidRPr="00057668">
        <w:rPr>
          <w:rFonts w:ascii="Times New Roman" w:hAnsi="Times New Roman" w:cs="Times New Roman"/>
          <w:sz w:val="28"/>
          <w:szCs w:val="28"/>
        </w:rPr>
        <w:t xml:space="preserve"> моя</w:t>
      </w:r>
      <w:r w:rsidR="00044C35" w:rsidRPr="00057668">
        <w:rPr>
          <w:rFonts w:ascii="Times New Roman" w:hAnsi="Times New Roman" w:cs="Times New Roman"/>
          <w:sz w:val="28"/>
          <w:szCs w:val="28"/>
        </w:rPr>
        <w:t xml:space="preserve"> блискуча кар’єра. </w:t>
      </w:r>
      <w:r w:rsidR="00792712" w:rsidRPr="00057668">
        <w:rPr>
          <w:rFonts w:ascii="Times New Roman" w:hAnsi="Times New Roman" w:cs="Times New Roman"/>
          <w:sz w:val="28"/>
          <w:szCs w:val="28"/>
        </w:rPr>
        <w:t>Але в той час я</w:t>
      </w:r>
      <w:r w:rsidR="00A77028">
        <w:rPr>
          <w:rFonts w:ascii="Times New Roman" w:hAnsi="Times New Roman" w:cs="Times New Roman"/>
          <w:sz w:val="28"/>
          <w:szCs w:val="28"/>
          <w:lang w:val="ru-RU"/>
        </w:rPr>
        <w:t xml:space="preserve"> </w:t>
      </w:r>
      <w:r w:rsidR="00A77028">
        <w:rPr>
          <w:rFonts w:ascii="Times New Roman" w:hAnsi="Times New Roman" w:cs="Times New Roman"/>
          <w:sz w:val="28"/>
          <w:szCs w:val="28"/>
        </w:rPr>
        <w:t>був</w:t>
      </w:r>
      <w:r w:rsidR="00792712" w:rsidRPr="00057668">
        <w:rPr>
          <w:rFonts w:ascii="Times New Roman" w:hAnsi="Times New Roman" w:cs="Times New Roman"/>
          <w:sz w:val="28"/>
          <w:szCs w:val="28"/>
        </w:rPr>
        <w:t xml:space="preserve"> настільки захоплен</w:t>
      </w:r>
      <w:r w:rsidR="00745A72" w:rsidRPr="00057668">
        <w:rPr>
          <w:rFonts w:ascii="Times New Roman" w:hAnsi="Times New Roman" w:cs="Times New Roman"/>
          <w:sz w:val="28"/>
          <w:szCs w:val="28"/>
        </w:rPr>
        <w:t>ий своїм розгульним життям, що</w:t>
      </w:r>
      <w:r w:rsidR="000A27FA" w:rsidRPr="00057668">
        <w:rPr>
          <w:rFonts w:ascii="Times New Roman" w:hAnsi="Times New Roman" w:cs="Times New Roman"/>
          <w:sz w:val="28"/>
          <w:szCs w:val="28"/>
        </w:rPr>
        <w:t xml:space="preserve"> навіть не помітив цього</w:t>
      </w:r>
      <w:r w:rsidR="00B67336">
        <w:rPr>
          <w:rFonts w:ascii="Times New Roman" w:hAnsi="Times New Roman" w:cs="Times New Roman"/>
          <w:sz w:val="28"/>
          <w:szCs w:val="28"/>
        </w:rPr>
        <w:t>, а й надалі</w:t>
      </w:r>
      <w:r w:rsidR="00963BE7" w:rsidRPr="00057668">
        <w:rPr>
          <w:rFonts w:ascii="Times New Roman" w:hAnsi="Times New Roman" w:cs="Times New Roman"/>
          <w:sz w:val="28"/>
          <w:szCs w:val="28"/>
        </w:rPr>
        <w:t xml:space="preserve"> вважав що добився </w:t>
      </w:r>
      <w:r w:rsidR="00616B2A" w:rsidRPr="00057668">
        <w:rPr>
          <w:rFonts w:ascii="Times New Roman" w:hAnsi="Times New Roman" w:cs="Times New Roman"/>
          <w:sz w:val="28"/>
          <w:szCs w:val="28"/>
        </w:rPr>
        <w:t>ус</w:t>
      </w:r>
      <w:r w:rsidR="00792712" w:rsidRPr="00057668">
        <w:rPr>
          <w:rFonts w:ascii="Times New Roman" w:hAnsi="Times New Roman" w:cs="Times New Roman"/>
          <w:sz w:val="28"/>
          <w:szCs w:val="28"/>
        </w:rPr>
        <w:t>ього чого хотів і зможу тепер так жити постійно. Вже за два</w:t>
      </w:r>
      <w:r w:rsidR="0029191F" w:rsidRPr="00057668">
        <w:rPr>
          <w:rFonts w:ascii="Times New Roman" w:hAnsi="Times New Roman" w:cs="Times New Roman"/>
          <w:sz w:val="28"/>
          <w:szCs w:val="28"/>
        </w:rPr>
        <w:t xml:space="preserve"> короткі</w:t>
      </w:r>
      <w:r w:rsidR="00792712" w:rsidRPr="00057668">
        <w:rPr>
          <w:rFonts w:ascii="Times New Roman" w:hAnsi="Times New Roman" w:cs="Times New Roman"/>
          <w:sz w:val="28"/>
          <w:szCs w:val="28"/>
        </w:rPr>
        <w:t xml:space="preserve"> роки </w:t>
      </w:r>
      <w:r w:rsidR="0029191F" w:rsidRPr="00057668">
        <w:rPr>
          <w:rFonts w:ascii="Times New Roman" w:hAnsi="Times New Roman" w:cs="Times New Roman"/>
          <w:sz w:val="28"/>
          <w:szCs w:val="28"/>
        </w:rPr>
        <w:t>п</w:t>
      </w:r>
      <w:r w:rsidR="00401DBC" w:rsidRPr="00057668">
        <w:rPr>
          <w:rFonts w:ascii="Times New Roman" w:hAnsi="Times New Roman" w:cs="Times New Roman"/>
          <w:sz w:val="28"/>
          <w:szCs w:val="28"/>
        </w:rPr>
        <w:t xml:space="preserve">ісля </w:t>
      </w:r>
      <w:r w:rsidR="000350CB">
        <w:rPr>
          <w:rFonts w:ascii="Times New Roman" w:hAnsi="Times New Roman" w:cs="Times New Roman"/>
          <w:sz w:val="28"/>
          <w:szCs w:val="28"/>
        </w:rPr>
        <w:t>втрати роботи</w:t>
      </w:r>
      <w:r w:rsidR="00401DBC" w:rsidRPr="00057668">
        <w:rPr>
          <w:rFonts w:ascii="Times New Roman" w:hAnsi="Times New Roman" w:cs="Times New Roman"/>
          <w:sz w:val="28"/>
          <w:szCs w:val="28"/>
        </w:rPr>
        <w:t xml:space="preserve"> я втратив і гроші, і машину, і</w:t>
      </w:r>
      <w:r w:rsidR="0029191F" w:rsidRPr="00057668">
        <w:rPr>
          <w:rFonts w:ascii="Times New Roman" w:hAnsi="Times New Roman" w:cs="Times New Roman"/>
          <w:sz w:val="28"/>
          <w:szCs w:val="28"/>
        </w:rPr>
        <w:t xml:space="preserve"> великий</w:t>
      </w:r>
      <w:r w:rsidR="00401DBC" w:rsidRPr="00057668">
        <w:rPr>
          <w:rFonts w:ascii="Times New Roman" w:hAnsi="Times New Roman" w:cs="Times New Roman"/>
          <w:sz w:val="28"/>
          <w:szCs w:val="28"/>
        </w:rPr>
        <w:t>,</w:t>
      </w:r>
      <w:r w:rsidR="0029191F" w:rsidRPr="00057668">
        <w:rPr>
          <w:rFonts w:ascii="Times New Roman" w:hAnsi="Times New Roman" w:cs="Times New Roman"/>
          <w:sz w:val="28"/>
          <w:szCs w:val="28"/>
        </w:rPr>
        <w:t xml:space="preserve"> прекрасний</w:t>
      </w:r>
      <w:r w:rsidR="00401DBC" w:rsidRPr="00057668">
        <w:rPr>
          <w:rFonts w:ascii="Times New Roman" w:hAnsi="Times New Roman" w:cs="Times New Roman"/>
          <w:sz w:val="28"/>
          <w:szCs w:val="28"/>
        </w:rPr>
        <w:t xml:space="preserve"> </w:t>
      </w:r>
      <w:r w:rsidR="001E4E80" w:rsidRPr="00057668">
        <w:rPr>
          <w:rFonts w:ascii="Times New Roman" w:hAnsi="Times New Roman" w:cs="Times New Roman"/>
          <w:sz w:val="28"/>
          <w:szCs w:val="28"/>
        </w:rPr>
        <w:t>будинок</w:t>
      </w:r>
      <w:r w:rsidR="002778E5">
        <w:rPr>
          <w:rFonts w:ascii="Times New Roman" w:hAnsi="Times New Roman" w:cs="Times New Roman"/>
          <w:sz w:val="28"/>
          <w:szCs w:val="28"/>
        </w:rPr>
        <w:t>, одним словом</w:t>
      </w:r>
      <w:r w:rsidR="00401DBC" w:rsidRPr="00057668">
        <w:rPr>
          <w:rFonts w:ascii="Times New Roman" w:hAnsi="Times New Roman" w:cs="Times New Roman"/>
          <w:sz w:val="28"/>
          <w:szCs w:val="28"/>
        </w:rPr>
        <w:t xml:space="preserve"> втратив усе, та залишився без нічого на вулиці. </w:t>
      </w:r>
      <w:r w:rsidR="000671F3" w:rsidRPr="00057668">
        <w:rPr>
          <w:rFonts w:ascii="Times New Roman" w:hAnsi="Times New Roman" w:cs="Times New Roman"/>
          <w:sz w:val="28"/>
          <w:szCs w:val="28"/>
        </w:rPr>
        <w:t>В той час</w:t>
      </w:r>
      <w:r w:rsidR="00640DE2" w:rsidRPr="00057668">
        <w:rPr>
          <w:rFonts w:ascii="Times New Roman" w:hAnsi="Times New Roman" w:cs="Times New Roman"/>
          <w:sz w:val="28"/>
          <w:szCs w:val="28"/>
        </w:rPr>
        <w:t xml:space="preserve"> мені пощастило</w:t>
      </w:r>
      <w:r w:rsidR="003A3C08" w:rsidRPr="00057668">
        <w:rPr>
          <w:rFonts w:ascii="Times New Roman" w:hAnsi="Times New Roman" w:cs="Times New Roman"/>
          <w:sz w:val="28"/>
          <w:szCs w:val="28"/>
        </w:rPr>
        <w:t>,</w:t>
      </w:r>
      <w:r w:rsidR="007F3A1D" w:rsidRPr="00057668">
        <w:rPr>
          <w:rFonts w:ascii="Times New Roman" w:hAnsi="Times New Roman" w:cs="Times New Roman"/>
          <w:sz w:val="28"/>
          <w:szCs w:val="28"/>
        </w:rPr>
        <w:t xml:space="preserve"> мене</w:t>
      </w:r>
      <w:r w:rsidR="003A3C08" w:rsidRPr="00057668">
        <w:rPr>
          <w:rFonts w:ascii="Times New Roman" w:hAnsi="Times New Roman" w:cs="Times New Roman"/>
          <w:sz w:val="28"/>
          <w:szCs w:val="28"/>
        </w:rPr>
        <w:t xml:space="preserve"> не залишив на вулиці</w:t>
      </w:r>
      <w:r w:rsidR="00640DE2" w:rsidRPr="00057668">
        <w:rPr>
          <w:rFonts w:ascii="Times New Roman" w:hAnsi="Times New Roman" w:cs="Times New Roman"/>
          <w:sz w:val="28"/>
          <w:szCs w:val="28"/>
        </w:rPr>
        <w:t xml:space="preserve"> а</w:t>
      </w:r>
      <w:r w:rsidR="007F3A1D" w:rsidRPr="00057668">
        <w:rPr>
          <w:rFonts w:ascii="Times New Roman" w:hAnsi="Times New Roman" w:cs="Times New Roman"/>
          <w:sz w:val="28"/>
          <w:szCs w:val="28"/>
        </w:rPr>
        <w:t xml:space="preserve"> пустив пожити в свою однокімнатну квартиру колега по команди. Там я взяв своє життя під власний контроль,</w:t>
      </w:r>
      <w:r w:rsidR="00260C03">
        <w:rPr>
          <w:rFonts w:ascii="Times New Roman" w:hAnsi="Times New Roman" w:cs="Times New Roman"/>
          <w:sz w:val="28"/>
          <w:szCs w:val="28"/>
        </w:rPr>
        <w:t xml:space="preserve"> вже</w:t>
      </w:r>
      <w:r w:rsidR="007F3A1D" w:rsidRPr="00057668">
        <w:rPr>
          <w:rFonts w:ascii="Times New Roman" w:hAnsi="Times New Roman" w:cs="Times New Roman"/>
          <w:sz w:val="28"/>
          <w:szCs w:val="28"/>
        </w:rPr>
        <w:t xml:space="preserve"> за два місяці наполегливої праці мені вдалося самостійно перебороти свою згубну звичку. </w:t>
      </w:r>
      <w:r w:rsidR="00710B22" w:rsidRPr="00057668">
        <w:rPr>
          <w:rFonts w:ascii="Times New Roman" w:hAnsi="Times New Roman" w:cs="Times New Roman"/>
          <w:sz w:val="28"/>
          <w:szCs w:val="28"/>
        </w:rPr>
        <w:t>Дізнавшись про це</w:t>
      </w:r>
      <w:r w:rsidR="00794919" w:rsidRPr="00057668">
        <w:rPr>
          <w:rFonts w:ascii="Times New Roman" w:hAnsi="Times New Roman" w:cs="Times New Roman"/>
          <w:sz w:val="28"/>
          <w:szCs w:val="28"/>
        </w:rPr>
        <w:t>,</w:t>
      </w:r>
      <w:r w:rsidR="00792602" w:rsidRPr="00057668">
        <w:rPr>
          <w:rFonts w:ascii="Times New Roman" w:hAnsi="Times New Roman" w:cs="Times New Roman"/>
          <w:sz w:val="28"/>
          <w:szCs w:val="28"/>
        </w:rPr>
        <w:t xml:space="preserve"> мені знову</w:t>
      </w:r>
      <w:r w:rsidR="00710B22" w:rsidRPr="00057668">
        <w:rPr>
          <w:rFonts w:ascii="Times New Roman" w:hAnsi="Times New Roman" w:cs="Times New Roman"/>
          <w:sz w:val="28"/>
          <w:szCs w:val="28"/>
        </w:rPr>
        <w:t xml:space="preserve"> на допомого</w:t>
      </w:r>
      <w:r w:rsidR="007641C7" w:rsidRPr="00057668">
        <w:rPr>
          <w:rFonts w:ascii="Times New Roman" w:hAnsi="Times New Roman" w:cs="Times New Roman"/>
          <w:sz w:val="28"/>
          <w:szCs w:val="28"/>
        </w:rPr>
        <w:t xml:space="preserve"> прийшов</w:t>
      </w:r>
      <w:r w:rsidR="00792602" w:rsidRPr="00057668">
        <w:rPr>
          <w:rFonts w:ascii="Times New Roman" w:hAnsi="Times New Roman" w:cs="Times New Roman"/>
          <w:sz w:val="28"/>
          <w:szCs w:val="28"/>
        </w:rPr>
        <w:t xml:space="preserve"> </w:t>
      </w:r>
      <w:r w:rsidR="005332DF" w:rsidRPr="00057668">
        <w:rPr>
          <w:rFonts w:ascii="Times New Roman" w:hAnsi="Times New Roman" w:cs="Times New Roman"/>
          <w:sz w:val="28"/>
          <w:szCs w:val="28"/>
        </w:rPr>
        <w:t>трен</w:t>
      </w:r>
      <w:r w:rsidR="0048160B" w:rsidRPr="00057668">
        <w:rPr>
          <w:rFonts w:ascii="Times New Roman" w:hAnsi="Times New Roman" w:cs="Times New Roman"/>
          <w:sz w:val="28"/>
          <w:szCs w:val="28"/>
        </w:rPr>
        <w:t>ер збірної команди мого ПТУ, яки</w:t>
      </w:r>
      <w:r w:rsidR="005332DF" w:rsidRPr="00057668">
        <w:rPr>
          <w:rFonts w:ascii="Times New Roman" w:hAnsi="Times New Roman" w:cs="Times New Roman"/>
          <w:sz w:val="28"/>
          <w:szCs w:val="28"/>
        </w:rPr>
        <w:t>й колись</w:t>
      </w:r>
      <w:r w:rsidR="00474CE1">
        <w:rPr>
          <w:rFonts w:ascii="Times New Roman" w:hAnsi="Times New Roman" w:cs="Times New Roman"/>
          <w:sz w:val="28"/>
          <w:szCs w:val="28"/>
        </w:rPr>
        <w:t xml:space="preserve"> вже</w:t>
      </w:r>
      <w:r w:rsidR="005332DF" w:rsidRPr="00057668">
        <w:rPr>
          <w:rFonts w:ascii="Times New Roman" w:hAnsi="Times New Roman" w:cs="Times New Roman"/>
          <w:sz w:val="28"/>
          <w:szCs w:val="28"/>
        </w:rPr>
        <w:t xml:space="preserve"> допоміг мені добитися великих висот.</w:t>
      </w:r>
      <w:r w:rsidR="00F81088" w:rsidRPr="00057668">
        <w:rPr>
          <w:rFonts w:ascii="Times New Roman" w:hAnsi="Times New Roman" w:cs="Times New Roman"/>
          <w:sz w:val="28"/>
          <w:szCs w:val="28"/>
        </w:rPr>
        <w:t xml:space="preserve"> Він зміг</w:t>
      </w:r>
      <w:r w:rsidR="00763115" w:rsidRPr="00057668">
        <w:rPr>
          <w:rFonts w:ascii="Times New Roman" w:hAnsi="Times New Roman" w:cs="Times New Roman"/>
          <w:sz w:val="28"/>
          <w:szCs w:val="28"/>
        </w:rPr>
        <w:t xml:space="preserve"> працевлаштувати</w:t>
      </w:r>
      <w:r w:rsidR="00F81088" w:rsidRPr="00057668">
        <w:rPr>
          <w:rFonts w:ascii="Times New Roman" w:hAnsi="Times New Roman" w:cs="Times New Roman"/>
          <w:sz w:val="28"/>
          <w:szCs w:val="28"/>
        </w:rPr>
        <w:t xml:space="preserve"> мене</w:t>
      </w:r>
      <w:r w:rsidR="00763115" w:rsidRPr="00057668">
        <w:rPr>
          <w:rFonts w:ascii="Times New Roman" w:hAnsi="Times New Roman" w:cs="Times New Roman"/>
          <w:sz w:val="28"/>
          <w:szCs w:val="28"/>
        </w:rPr>
        <w:t xml:space="preserve"> сторожем до місцевої </w:t>
      </w:r>
      <w:r w:rsidR="00763115" w:rsidRPr="00057668">
        <w:rPr>
          <w:rFonts w:ascii="Times New Roman" w:hAnsi="Times New Roman" w:cs="Times New Roman"/>
          <w:sz w:val="28"/>
          <w:szCs w:val="28"/>
        </w:rPr>
        <w:lastRenderedPageBreak/>
        <w:t>школи, не дивлячись на мою вкрай заплямовану репутацію.</w:t>
      </w:r>
      <w:r w:rsidR="00C13EB0" w:rsidRPr="00057668">
        <w:rPr>
          <w:rFonts w:ascii="Times New Roman" w:hAnsi="Times New Roman" w:cs="Times New Roman"/>
          <w:sz w:val="28"/>
          <w:szCs w:val="28"/>
        </w:rPr>
        <w:t xml:space="preserve"> За що я йому дуже вдячний.</w:t>
      </w:r>
      <w:r w:rsidR="00A241AF" w:rsidRPr="00057668">
        <w:rPr>
          <w:rFonts w:ascii="Times New Roman" w:hAnsi="Times New Roman" w:cs="Times New Roman"/>
          <w:sz w:val="28"/>
          <w:szCs w:val="28"/>
        </w:rPr>
        <w:t xml:space="preserve"> За рік роботи на цій посаді </w:t>
      </w:r>
      <w:r w:rsidR="00520926">
        <w:rPr>
          <w:rFonts w:ascii="Times New Roman" w:hAnsi="Times New Roman" w:cs="Times New Roman"/>
          <w:sz w:val="28"/>
          <w:szCs w:val="28"/>
        </w:rPr>
        <w:t>мені вдалося довести що</w:t>
      </w:r>
      <w:r w:rsidR="00F337EC">
        <w:rPr>
          <w:rFonts w:ascii="Times New Roman" w:hAnsi="Times New Roman" w:cs="Times New Roman"/>
          <w:sz w:val="28"/>
          <w:szCs w:val="28"/>
        </w:rPr>
        <w:t xml:space="preserve"> моя</w:t>
      </w:r>
      <w:r w:rsidR="00520926">
        <w:rPr>
          <w:rFonts w:ascii="Times New Roman" w:hAnsi="Times New Roman" w:cs="Times New Roman"/>
          <w:sz w:val="28"/>
          <w:szCs w:val="28"/>
        </w:rPr>
        <w:t xml:space="preserve"> </w:t>
      </w:r>
      <w:r w:rsidR="0051347D">
        <w:rPr>
          <w:rFonts w:ascii="Times New Roman" w:hAnsi="Times New Roman" w:cs="Times New Roman"/>
          <w:sz w:val="28"/>
          <w:szCs w:val="28"/>
        </w:rPr>
        <w:t xml:space="preserve">згубна </w:t>
      </w:r>
      <w:r w:rsidR="00520926">
        <w:rPr>
          <w:rFonts w:ascii="Times New Roman" w:hAnsi="Times New Roman" w:cs="Times New Roman"/>
          <w:sz w:val="28"/>
          <w:szCs w:val="28"/>
        </w:rPr>
        <w:t>звичка дійсно була поборена</w:t>
      </w:r>
      <w:r w:rsidR="00A241AF" w:rsidRPr="00057668">
        <w:rPr>
          <w:rFonts w:ascii="Times New Roman" w:hAnsi="Times New Roman" w:cs="Times New Roman"/>
          <w:sz w:val="28"/>
          <w:szCs w:val="28"/>
        </w:rPr>
        <w:t>,</w:t>
      </w:r>
      <w:r w:rsidR="00A35377" w:rsidRPr="00057668">
        <w:rPr>
          <w:rFonts w:ascii="Times New Roman" w:hAnsi="Times New Roman" w:cs="Times New Roman"/>
          <w:sz w:val="28"/>
          <w:szCs w:val="28"/>
        </w:rPr>
        <w:t xml:space="preserve"> після чого</w:t>
      </w:r>
      <w:r w:rsidR="0009599A" w:rsidRPr="00057668">
        <w:rPr>
          <w:rFonts w:ascii="Times New Roman" w:hAnsi="Times New Roman" w:cs="Times New Roman"/>
          <w:sz w:val="28"/>
          <w:szCs w:val="28"/>
        </w:rPr>
        <w:t xml:space="preserve"> мені</w:t>
      </w:r>
      <w:r w:rsidR="006E2627" w:rsidRPr="00057668">
        <w:rPr>
          <w:rFonts w:ascii="Times New Roman" w:hAnsi="Times New Roman" w:cs="Times New Roman"/>
          <w:sz w:val="28"/>
          <w:szCs w:val="28"/>
        </w:rPr>
        <w:t xml:space="preserve"> знову</w:t>
      </w:r>
      <w:r w:rsidR="0009599A" w:rsidRPr="00057668">
        <w:rPr>
          <w:rFonts w:ascii="Times New Roman" w:hAnsi="Times New Roman" w:cs="Times New Roman"/>
          <w:sz w:val="28"/>
          <w:szCs w:val="28"/>
        </w:rPr>
        <w:t xml:space="preserve"> </w:t>
      </w:r>
      <w:r w:rsidR="00A241AF" w:rsidRPr="00057668">
        <w:rPr>
          <w:rFonts w:ascii="Times New Roman" w:hAnsi="Times New Roman" w:cs="Times New Roman"/>
          <w:sz w:val="28"/>
          <w:szCs w:val="28"/>
        </w:rPr>
        <w:t>почали довіряти та запропонували підвищення до посади вчителя</w:t>
      </w:r>
      <w:r w:rsidR="00902A39" w:rsidRPr="00057668">
        <w:rPr>
          <w:rFonts w:ascii="Times New Roman" w:hAnsi="Times New Roman" w:cs="Times New Roman"/>
          <w:sz w:val="28"/>
          <w:szCs w:val="28"/>
        </w:rPr>
        <w:t xml:space="preserve"> фізичного виховання</w:t>
      </w:r>
      <w:r w:rsidR="008D3938" w:rsidRPr="0043049D">
        <w:rPr>
          <w:rFonts w:ascii="Times New Roman" w:hAnsi="Times New Roman" w:cs="Times New Roman"/>
          <w:sz w:val="28"/>
          <w:szCs w:val="28"/>
        </w:rPr>
        <w:t>,</w:t>
      </w:r>
      <w:r w:rsidR="00303132" w:rsidRPr="0043049D">
        <w:rPr>
          <w:rFonts w:ascii="Times New Roman" w:hAnsi="Times New Roman" w:cs="Times New Roman"/>
          <w:sz w:val="28"/>
          <w:szCs w:val="28"/>
        </w:rPr>
        <w:t xml:space="preserve"> в </w:t>
      </w:r>
      <w:r w:rsidR="00303132" w:rsidRPr="00057668">
        <w:rPr>
          <w:rFonts w:ascii="Times New Roman" w:hAnsi="Times New Roman" w:cs="Times New Roman"/>
          <w:sz w:val="28"/>
          <w:szCs w:val="28"/>
        </w:rPr>
        <w:t>тій самій п’ятій</w:t>
      </w:r>
      <w:r w:rsidR="00A241AF" w:rsidRPr="00057668">
        <w:rPr>
          <w:rFonts w:ascii="Times New Roman" w:hAnsi="Times New Roman" w:cs="Times New Roman"/>
          <w:sz w:val="28"/>
          <w:szCs w:val="28"/>
        </w:rPr>
        <w:t xml:space="preserve"> школі. </w:t>
      </w:r>
      <w:r w:rsidR="00964F7D" w:rsidRPr="00057668">
        <w:rPr>
          <w:rFonts w:ascii="Times New Roman" w:hAnsi="Times New Roman" w:cs="Times New Roman"/>
          <w:sz w:val="28"/>
          <w:szCs w:val="28"/>
        </w:rPr>
        <w:t>Я прийняв цю пропозицію, після чого моя заробітна платня трішки зросла</w:t>
      </w:r>
      <w:r w:rsidR="00426904" w:rsidRPr="00057668">
        <w:rPr>
          <w:rFonts w:ascii="Times New Roman" w:hAnsi="Times New Roman" w:cs="Times New Roman"/>
          <w:sz w:val="28"/>
          <w:szCs w:val="28"/>
        </w:rPr>
        <w:t xml:space="preserve">, </w:t>
      </w:r>
      <w:r w:rsidR="002E4E02" w:rsidRPr="00057668">
        <w:rPr>
          <w:rFonts w:ascii="Times New Roman" w:hAnsi="Times New Roman" w:cs="Times New Roman"/>
          <w:sz w:val="28"/>
          <w:szCs w:val="28"/>
        </w:rPr>
        <w:t>завдяки цьому</w:t>
      </w:r>
      <w:r w:rsidR="00195661" w:rsidRPr="00057668">
        <w:rPr>
          <w:rFonts w:ascii="Times New Roman" w:hAnsi="Times New Roman" w:cs="Times New Roman"/>
          <w:sz w:val="28"/>
          <w:szCs w:val="28"/>
        </w:rPr>
        <w:t xml:space="preserve"> </w:t>
      </w:r>
      <w:r w:rsidR="00426904" w:rsidRPr="00057668">
        <w:rPr>
          <w:rFonts w:ascii="Times New Roman" w:hAnsi="Times New Roman" w:cs="Times New Roman"/>
          <w:sz w:val="28"/>
          <w:szCs w:val="28"/>
        </w:rPr>
        <w:t>я зміг</w:t>
      </w:r>
      <w:r w:rsidR="007A23C6" w:rsidRPr="00057668">
        <w:rPr>
          <w:rFonts w:ascii="Times New Roman" w:hAnsi="Times New Roman" w:cs="Times New Roman"/>
          <w:sz w:val="28"/>
          <w:szCs w:val="28"/>
        </w:rPr>
        <w:t xml:space="preserve"> </w:t>
      </w:r>
      <w:r w:rsidR="00426904" w:rsidRPr="00057668">
        <w:rPr>
          <w:rFonts w:ascii="Times New Roman" w:hAnsi="Times New Roman" w:cs="Times New Roman"/>
          <w:sz w:val="28"/>
          <w:szCs w:val="28"/>
        </w:rPr>
        <w:t>нарешті з’їхати від колишнього колеги по команді</w:t>
      </w:r>
      <w:r w:rsidR="002E4E02" w:rsidRPr="00057668">
        <w:rPr>
          <w:rFonts w:ascii="Times New Roman" w:hAnsi="Times New Roman" w:cs="Times New Roman"/>
          <w:sz w:val="28"/>
          <w:szCs w:val="28"/>
        </w:rPr>
        <w:t>, та самостійно орендувати собі неве</w:t>
      </w:r>
      <w:r w:rsidR="00F84145" w:rsidRPr="00057668">
        <w:rPr>
          <w:rFonts w:ascii="Times New Roman" w:hAnsi="Times New Roman" w:cs="Times New Roman"/>
          <w:sz w:val="28"/>
          <w:szCs w:val="28"/>
        </w:rPr>
        <w:t>личку однокімнатну квартиру</w:t>
      </w:r>
      <w:r w:rsidR="00426904" w:rsidRPr="00057668">
        <w:rPr>
          <w:rFonts w:ascii="Times New Roman" w:hAnsi="Times New Roman" w:cs="Times New Roman"/>
          <w:sz w:val="28"/>
          <w:szCs w:val="28"/>
        </w:rPr>
        <w:t>.</w:t>
      </w:r>
      <w:r w:rsidR="00B8338A" w:rsidRPr="00057668">
        <w:rPr>
          <w:rFonts w:ascii="Times New Roman" w:hAnsi="Times New Roman" w:cs="Times New Roman"/>
          <w:sz w:val="28"/>
          <w:szCs w:val="28"/>
        </w:rPr>
        <w:t xml:space="preserve"> І ось ще майже через два роки, сім місяців тому мені зателефонував колишній одногрупн</w:t>
      </w:r>
      <w:r w:rsidR="000C3D78">
        <w:rPr>
          <w:rFonts w:ascii="Times New Roman" w:hAnsi="Times New Roman" w:cs="Times New Roman"/>
          <w:sz w:val="28"/>
          <w:szCs w:val="28"/>
        </w:rPr>
        <w:t>ик</w:t>
      </w:r>
      <w:r w:rsidR="00802C21" w:rsidRPr="00057668">
        <w:rPr>
          <w:rFonts w:ascii="Times New Roman" w:hAnsi="Times New Roman" w:cs="Times New Roman"/>
          <w:sz w:val="28"/>
          <w:szCs w:val="28"/>
        </w:rPr>
        <w:t xml:space="preserve">. Він розповів що </w:t>
      </w:r>
      <w:r w:rsidR="00B8338A" w:rsidRPr="00057668">
        <w:rPr>
          <w:rFonts w:ascii="Times New Roman" w:hAnsi="Times New Roman" w:cs="Times New Roman"/>
          <w:sz w:val="28"/>
          <w:szCs w:val="28"/>
        </w:rPr>
        <w:t>грає</w:t>
      </w:r>
      <w:r w:rsidR="00802C21" w:rsidRPr="00057668">
        <w:rPr>
          <w:rFonts w:ascii="Times New Roman" w:hAnsi="Times New Roman" w:cs="Times New Roman"/>
          <w:sz w:val="28"/>
          <w:szCs w:val="28"/>
        </w:rPr>
        <w:t xml:space="preserve"> зараз</w:t>
      </w:r>
      <w:r w:rsidR="00B8338A" w:rsidRPr="00057668">
        <w:rPr>
          <w:rFonts w:ascii="Times New Roman" w:hAnsi="Times New Roman" w:cs="Times New Roman"/>
          <w:sz w:val="28"/>
          <w:szCs w:val="28"/>
        </w:rPr>
        <w:t xml:space="preserve"> за одну Львівську футбольну команду</w:t>
      </w:r>
      <w:r w:rsidR="00467AAA" w:rsidRPr="00057668">
        <w:rPr>
          <w:rFonts w:ascii="Times New Roman" w:hAnsi="Times New Roman" w:cs="Times New Roman"/>
          <w:sz w:val="28"/>
          <w:szCs w:val="28"/>
        </w:rPr>
        <w:t>, при цьому</w:t>
      </w:r>
      <w:r w:rsidR="00B8338A" w:rsidRPr="00057668">
        <w:rPr>
          <w:rFonts w:ascii="Times New Roman" w:hAnsi="Times New Roman" w:cs="Times New Roman"/>
          <w:sz w:val="28"/>
          <w:szCs w:val="28"/>
        </w:rPr>
        <w:t xml:space="preserve"> збирається незабаром відкрити</w:t>
      </w:r>
      <w:r w:rsidR="00467AAA" w:rsidRPr="00057668">
        <w:rPr>
          <w:rFonts w:ascii="Times New Roman" w:hAnsi="Times New Roman" w:cs="Times New Roman"/>
          <w:sz w:val="28"/>
          <w:szCs w:val="28"/>
        </w:rPr>
        <w:t xml:space="preserve"> свою</w:t>
      </w:r>
      <w:r w:rsidR="00B8338A" w:rsidRPr="00057668">
        <w:rPr>
          <w:rFonts w:ascii="Times New Roman" w:hAnsi="Times New Roman" w:cs="Times New Roman"/>
          <w:sz w:val="28"/>
          <w:szCs w:val="28"/>
        </w:rPr>
        <w:t xml:space="preserve"> </w:t>
      </w:r>
      <w:r w:rsidR="00D6142B" w:rsidRPr="00057668">
        <w:rPr>
          <w:rFonts w:ascii="Times New Roman" w:hAnsi="Times New Roman" w:cs="Times New Roman"/>
          <w:sz w:val="28"/>
          <w:szCs w:val="28"/>
        </w:rPr>
        <w:t>юнацьку школу з футболу</w:t>
      </w:r>
      <w:r w:rsidR="00467AAA" w:rsidRPr="00057668">
        <w:rPr>
          <w:rFonts w:ascii="Times New Roman" w:hAnsi="Times New Roman" w:cs="Times New Roman"/>
          <w:sz w:val="28"/>
          <w:szCs w:val="28"/>
        </w:rPr>
        <w:t xml:space="preserve"> та запропонував мені</w:t>
      </w:r>
      <w:r w:rsidR="008303CA">
        <w:rPr>
          <w:rFonts w:ascii="Times New Roman" w:hAnsi="Times New Roman" w:cs="Times New Roman"/>
          <w:sz w:val="28"/>
          <w:szCs w:val="28"/>
        </w:rPr>
        <w:t xml:space="preserve"> зайняти в цій школі</w:t>
      </w:r>
      <w:r w:rsidR="00467AAA" w:rsidRPr="00057668">
        <w:rPr>
          <w:rFonts w:ascii="Times New Roman" w:hAnsi="Times New Roman" w:cs="Times New Roman"/>
          <w:sz w:val="28"/>
          <w:szCs w:val="28"/>
        </w:rPr>
        <w:t xml:space="preserve"> посаду</w:t>
      </w:r>
      <w:r w:rsidR="009B321D">
        <w:rPr>
          <w:rFonts w:ascii="Times New Roman" w:hAnsi="Times New Roman" w:cs="Times New Roman"/>
          <w:sz w:val="28"/>
          <w:szCs w:val="28"/>
        </w:rPr>
        <w:t xml:space="preserve"> головного тренера</w:t>
      </w:r>
      <w:r w:rsidR="00467AAA" w:rsidRPr="00057668">
        <w:rPr>
          <w:rFonts w:ascii="Times New Roman" w:hAnsi="Times New Roman" w:cs="Times New Roman"/>
          <w:sz w:val="28"/>
          <w:szCs w:val="28"/>
        </w:rPr>
        <w:t>.</w:t>
      </w:r>
      <w:r w:rsidR="0067213C" w:rsidRPr="00057668">
        <w:rPr>
          <w:rFonts w:ascii="Times New Roman" w:hAnsi="Times New Roman" w:cs="Times New Roman"/>
          <w:sz w:val="28"/>
          <w:szCs w:val="28"/>
        </w:rPr>
        <w:t xml:space="preserve"> Обміркувавши цю пропозицію</w:t>
      </w:r>
      <w:r w:rsidR="0097635E" w:rsidRPr="00057668">
        <w:rPr>
          <w:rFonts w:ascii="Times New Roman" w:hAnsi="Times New Roman" w:cs="Times New Roman"/>
          <w:sz w:val="28"/>
          <w:szCs w:val="28"/>
        </w:rPr>
        <w:t xml:space="preserve">, я зателефонував йому </w:t>
      </w:r>
      <w:r w:rsidR="0067213C" w:rsidRPr="00057668">
        <w:rPr>
          <w:rFonts w:ascii="Times New Roman" w:hAnsi="Times New Roman" w:cs="Times New Roman"/>
          <w:sz w:val="28"/>
          <w:szCs w:val="28"/>
        </w:rPr>
        <w:t>через декілька дні</w:t>
      </w:r>
      <w:r w:rsidR="00D869DF">
        <w:rPr>
          <w:rFonts w:ascii="Times New Roman" w:hAnsi="Times New Roman" w:cs="Times New Roman"/>
          <w:sz w:val="28"/>
          <w:szCs w:val="28"/>
        </w:rPr>
        <w:t>в та погодився прийняти участь</w:t>
      </w:r>
      <w:r w:rsidR="00077901">
        <w:rPr>
          <w:rFonts w:ascii="Times New Roman" w:hAnsi="Times New Roman" w:cs="Times New Roman"/>
          <w:sz w:val="28"/>
          <w:szCs w:val="28"/>
        </w:rPr>
        <w:t xml:space="preserve"> в</w:t>
      </w:r>
      <w:r w:rsidR="0067213C" w:rsidRPr="00057668">
        <w:rPr>
          <w:rFonts w:ascii="Times New Roman" w:hAnsi="Times New Roman" w:cs="Times New Roman"/>
          <w:sz w:val="28"/>
          <w:szCs w:val="28"/>
        </w:rPr>
        <w:t xml:space="preserve"> цьому проекті.</w:t>
      </w:r>
      <w:r w:rsidR="0097635E" w:rsidRPr="00057668">
        <w:rPr>
          <w:rFonts w:ascii="Times New Roman" w:hAnsi="Times New Roman" w:cs="Times New Roman"/>
          <w:sz w:val="28"/>
          <w:szCs w:val="28"/>
        </w:rPr>
        <w:t xml:space="preserve"> </w:t>
      </w:r>
      <w:r w:rsidR="002866BA" w:rsidRPr="00057668">
        <w:rPr>
          <w:rFonts w:ascii="Times New Roman" w:hAnsi="Times New Roman" w:cs="Times New Roman"/>
          <w:sz w:val="28"/>
          <w:szCs w:val="28"/>
        </w:rPr>
        <w:t>Від тоді я і почав іноді їздити до Львову, вирішувати де</w:t>
      </w:r>
      <w:r w:rsidR="00416800" w:rsidRPr="00057668">
        <w:rPr>
          <w:rFonts w:ascii="Times New Roman" w:hAnsi="Times New Roman" w:cs="Times New Roman"/>
          <w:sz w:val="28"/>
          <w:szCs w:val="28"/>
        </w:rPr>
        <w:t>які питання по</w:t>
      </w:r>
      <w:r w:rsidR="00D05107" w:rsidRPr="00057668">
        <w:rPr>
          <w:rFonts w:ascii="Times New Roman" w:hAnsi="Times New Roman" w:cs="Times New Roman"/>
          <w:sz w:val="28"/>
          <w:szCs w:val="28"/>
        </w:rPr>
        <w:t>в’</w:t>
      </w:r>
      <w:r w:rsidR="003C555C" w:rsidRPr="00057668">
        <w:rPr>
          <w:rFonts w:ascii="Times New Roman" w:hAnsi="Times New Roman" w:cs="Times New Roman"/>
          <w:sz w:val="28"/>
          <w:szCs w:val="28"/>
        </w:rPr>
        <w:t xml:space="preserve">язані з відкриттям </w:t>
      </w:r>
      <w:r w:rsidR="0089735F" w:rsidRPr="00057668">
        <w:rPr>
          <w:rFonts w:ascii="Times New Roman" w:hAnsi="Times New Roman" w:cs="Times New Roman"/>
          <w:sz w:val="28"/>
          <w:szCs w:val="28"/>
        </w:rPr>
        <w:t>цього навчального закладу</w:t>
      </w:r>
      <w:r w:rsidR="004F3F0E" w:rsidRPr="00057668">
        <w:rPr>
          <w:rFonts w:ascii="Times New Roman" w:hAnsi="Times New Roman" w:cs="Times New Roman"/>
          <w:sz w:val="28"/>
          <w:szCs w:val="28"/>
        </w:rPr>
        <w:t>, на який</w:t>
      </w:r>
      <w:r w:rsidR="00625ED6" w:rsidRPr="00057668">
        <w:rPr>
          <w:rFonts w:ascii="Times New Roman" w:hAnsi="Times New Roman" w:cs="Times New Roman"/>
          <w:sz w:val="28"/>
          <w:szCs w:val="28"/>
        </w:rPr>
        <w:t xml:space="preserve"> в нас </w:t>
      </w:r>
      <w:r w:rsidR="00D05107" w:rsidRPr="00057668">
        <w:rPr>
          <w:rFonts w:ascii="Times New Roman" w:hAnsi="Times New Roman" w:cs="Times New Roman"/>
          <w:sz w:val="28"/>
          <w:szCs w:val="28"/>
        </w:rPr>
        <w:t xml:space="preserve">дуже великі </w:t>
      </w:r>
      <w:r w:rsidR="00625ED6" w:rsidRPr="00057668">
        <w:rPr>
          <w:rFonts w:ascii="Times New Roman" w:hAnsi="Times New Roman" w:cs="Times New Roman"/>
          <w:sz w:val="28"/>
          <w:szCs w:val="28"/>
        </w:rPr>
        <w:t>надії</w:t>
      </w:r>
      <w:r w:rsidR="00865424" w:rsidRPr="00057668">
        <w:rPr>
          <w:rFonts w:ascii="Times New Roman" w:hAnsi="Times New Roman" w:cs="Times New Roman"/>
          <w:sz w:val="28"/>
          <w:szCs w:val="28"/>
        </w:rPr>
        <w:t xml:space="preserve">. </w:t>
      </w:r>
      <w:r w:rsidR="00D05EC6">
        <w:rPr>
          <w:rFonts w:ascii="Times New Roman" w:hAnsi="Times New Roman" w:cs="Times New Roman"/>
          <w:sz w:val="28"/>
          <w:szCs w:val="28"/>
        </w:rPr>
        <w:t>Через</w:t>
      </w:r>
      <w:r w:rsidR="00CA759F">
        <w:rPr>
          <w:rFonts w:ascii="Times New Roman" w:hAnsi="Times New Roman" w:cs="Times New Roman"/>
          <w:sz w:val="28"/>
          <w:szCs w:val="28"/>
        </w:rPr>
        <w:t xml:space="preserve"> що</w:t>
      </w:r>
      <w:r w:rsidR="00A2020E">
        <w:rPr>
          <w:rFonts w:ascii="Times New Roman" w:hAnsi="Times New Roman" w:cs="Times New Roman"/>
          <w:sz w:val="28"/>
          <w:szCs w:val="28"/>
        </w:rPr>
        <w:t xml:space="preserve"> я знову</w:t>
      </w:r>
      <w:r w:rsidR="00CA759F">
        <w:rPr>
          <w:rFonts w:ascii="Times New Roman" w:hAnsi="Times New Roman" w:cs="Times New Roman"/>
          <w:sz w:val="28"/>
          <w:szCs w:val="28"/>
        </w:rPr>
        <w:t xml:space="preserve"> й</w:t>
      </w:r>
      <w:r w:rsidR="00A2020E">
        <w:rPr>
          <w:rFonts w:ascii="Times New Roman" w:hAnsi="Times New Roman" w:cs="Times New Roman"/>
          <w:sz w:val="28"/>
          <w:szCs w:val="28"/>
        </w:rPr>
        <w:t xml:space="preserve"> почав</w:t>
      </w:r>
      <w:r w:rsidR="00CA759F">
        <w:rPr>
          <w:rFonts w:ascii="Times New Roman" w:hAnsi="Times New Roman" w:cs="Times New Roman"/>
          <w:sz w:val="28"/>
          <w:szCs w:val="28"/>
        </w:rPr>
        <w:t xml:space="preserve"> </w:t>
      </w:r>
      <w:r w:rsidR="00865424" w:rsidRPr="00057668">
        <w:rPr>
          <w:rFonts w:ascii="Times New Roman" w:hAnsi="Times New Roman" w:cs="Times New Roman"/>
          <w:sz w:val="28"/>
          <w:szCs w:val="28"/>
        </w:rPr>
        <w:t>час від часу</w:t>
      </w:r>
      <w:r w:rsidR="00D05107" w:rsidRPr="00057668">
        <w:rPr>
          <w:rFonts w:ascii="Times New Roman" w:hAnsi="Times New Roman" w:cs="Times New Roman"/>
          <w:sz w:val="28"/>
          <w:szCs w:val="28"/>
        </w:rPr>
        <w:t xml:space="preserve"> не з’являтися</w:t>
      </w:r>
      <w:r w:rsidR="00FF254A" w:rsidRPr="00057668">
        <w:rPr>
          <w:rFonts w:ascii="Times New Roman" w:hAnsi="Times New Roman" w:cs="Times New Roman"/>
          <w:sz w:val="28"/>
          <w:szCs w:val="28"/>
        </w:rPr>
        <w:t xml:space="preserve"> на робочому місці. П</w:t>
      </w:r>
      <w:r w:rsidR="00D05107" w:rsidRPr="00057668">
        <w:rPr>
          <w:rFonts w:ascii="Times New Roman" w:hAnsi="Times New Roman" w:cs="Times New Roman"/>
          <w:sz w:val="28"/>
          <w:szCs w:val="28"/>
        </w:rPr>
        <w:t>оки</w:t>
      </w:r>
      <w:r w:rsidR="00FF254A" w:rsidRPr="00057668">
        <w:rPr>
          <w:rFonts w:ascii="Times New Roman" w:hAnsi="Times New Roman" w:cs="Times New Roman"/>
          <w:sz w:val="28"/>
          <w:szCs w:val="28"/>
        </w:rPr>
        <w:t xml:space="preserve"> школа не буде відкрита</w:t>
      </w:r>
      <w:r w:rsidR="00D05107" w:rsidRPr="00057668">
        <w:rPr>
          <w:rFonts w:ascii="Times New Roman" w:hAnsi="Times New Roman" w:cs="Times New Roman"/>
          <w:sz w:val="28"/>
          <w:szCs w:val="28"/>
        </w:rPr>
        <w:t xml:space="preserve"> мені немає сенсу</w:t>
      </w:r>
      <w:r w:rsidR="000F34C9" w:rsidRPr="00057668">
        <w:rPr>
          <w:rFonts w:ascii="Times New Roman" w:hAnsi="Times New Roman" w:cs="Times New Roman"/>
          <w:sz w:val="28"/>
          <w:szCs w:val="28"/>
        </w:rPr>
        <w:t xml:space="preserve"> самостійно звільнятися</w:t>
      </w:r>
      <w:r w:rsidR="00D05107" w:rsidRPr="00057668">
        <w:rPr>
          <w:rFonts w:ascii="Times New Roman" w:hAnsi="Times New Roman" w:cs="Times New Roman"/>
          <w:sz w:val="28"/>
          <w:szCs w:val="28"/>
        </w:rPr>
        <w:t>,</w:t>
      </w:r>
      <w:r w:rsidR="003E665B" w:rsidRPr="00057668">
        <w:rPr>
          <w:rFonts w:ascii="Times New Roman" w:hAnsi="Times New Roman" w:cs="Times New Roman"/>
          <w:sz w:val="28"/>
          <w:szCs w:val="28"/>
        </w:rPr>
        <w:t xml:space="preserve"> на момент початку цього проекту</w:t>
      </w:r>
      <w:r w:rsidR="006D5ACB" w:rsidRPr="00057668">
        <w:rPr>
          <w:rFonts w:ascii="Times New Roman" w:hAnsi="Times New Roman" w:cs="Times New Roman"/>
          <w:sz w:val="28"/>
          <w:szCs w:val="28"/>
        </w:rPr>
        <w:t xml:space="preserve"> я вважав що буду</w:t>
      </w:r>
      <w:r w:rsidR="00D05107" w:rsidRPr="00057668">
        <w:rPr>
          <w:rFonts w:ascii="Times New Roman" w:hAnsi="Times New Roman" w:cs="Times New Roman"/>
          <w:sz w:val="28"/>
          <w:szCs w:val="28"/>
        </w:rPr>
        <w:t xml:space="preserve"> раз в тиждень </w:t>
      </w:r>
      <w:r w:rsidR="00E7021D" w:rsidRPr="00057668">
        <w:rPr>
          <w:rFonts w:ascii="Times New Roman" w:hAnsi="Times New Roman" w:cs="Times New Roman"/>
          <w:sz w:val="28"/>
          <w:szCs w:val="28"/>
        </w:rPr>
        <w:t xml:space="preserve">на один день </w:t>
      </w:r>
      <w:r w:rsidR="00D05107" w:rsidRPr="00057668">
        <w:rPr>
          <w:rFonts w:ascii="Times New Roman" w:hAnsi="Times New Roman" w:cs="Times New Roman"/>
          <w:sz w:val="28"/>
          <w:szCs w:val="28"/>
        </w:rPr>
        <w:t xml:space="preserve">їздити </w:t>
      </w:r>
      <w:r w:rsidR="00396306" w:rsidRPr="00057668">
        <w:rPr>
          <w:rFonts w:ascii="Times New Roman" w:hAnsi="Times New Roman" w:cs="Times New Roman"/>
          <w:sz w:val="28"/>
          <w:szCs w:val="28"/>
        </w:rPr>
        <w:t>до Львову та в</w:t>
      </w:r>
      <w:r w:rsidR="000A1D33" w:rsidRPr="00057668">
        <w:rPr>
          <w:rFonts w:ascii="Times New Roman" w:hAnsi="Times New Roman" w:cs="Times New Roman"/>
          <w:sz w:val="28"/>
          <w:szCs w:val="28"/>
        </w:rPr>
        <w:t>ирішувати деякі нагальні</w:t>
      </w:r>
      <w:r w:rsidR="00396306" w:rsidRPr="00057668">
        <w:rPr>
          <w:rFonts w:ascii="Times New Roman" w:hAnsi="Times New Roman" w:cs="Times New Roman"/>
          <w:sz w:val="28"/>
          <w:szCs w:val="28"/>
        </w:rPr>
        <w:t xml:space="preserve"> питання</w:t>
      </w:r>
      <w:r w:rsidR="000A1D33" w:rsidRPr="00057668">
        <w:rPr>
          <w:rFonts w:ascii="Times New Roman" w:hAnsi="Times New Roman" w:cs="Times New Roman"/>
          <w:sz w:val="28"/>
          <w:szCs w:val="28"/>
        </w:rPr>
        <w:t xml:space="preserve"> пов’</w:t>
      </w:r>
      <w:r w:rsidR="009919B9" w:rsidRPr="00057668">
        <w:rPr>
          <w:rFonts w:ascii="Times New Roman" w:hAnsi="Times New Roman" w:cs="Times New Roman"/>
          <w:sz w:val="28"/>
          <w:szCs w:val="28"/>
        </w:rPr>
        <w:t xml:space="preserve">язані </w:t>
      </w:r>
      <w:r w:rsidR="000A1D33" w:rsidRPr="00057668">
        <w:rPr>
          <w:rFonts w:ascii="Times New Roman" w:hAnsi="Times New Roman" w:cs="Times New Roman"/>
          <w:sz w:val="28"/>
          <w:szCs w:val="28"/>
        </w:rPr>
        <w:t xml:space="preserve">з </w:t>
      </w:r>
      <w:r w:rsidR="009919B9" w:rsidRPr="00057668">
        <w:rPr>
          <w:rFonts w:ascii="Times New Roman" w:hAnsi="Times New Roman" w:cs="Times New Roman"/>
          <w:sz w:val="28"/>
          <w:szCs w:val="28"/>
        </w:rPr>
        <w:t>документами. Але наразі і</w:t>
      </w:r>
      <w:r w:rsidR="000A1D33" w:rsidRPr="00057668">
        <w:rPr>
          <w:rFonts w:ascii="Times New Roman" w:hAnsi="Times New Roman" w:cs="Times New Roman"/>
          <w:sz w:val="28"/>
          <w:szCs w:val="28"/>
        </w:rPr>
        <w:t>з ними назбиралося стільки роботи що я вже три тижні не</w:t>
      </w:r>
      <w:r w:rsidR="00D05107" w:rsidRPr="00057668">
        <w:rPr>
          <w:rFonts w:ascii="Times New Roman" w:hAnsi="Times New Roman" w:cs="Times New Roman"/>
          <w:sz w:val="28"/>
          <w:szCs w:val="28"/>
        </w:rPr>
        <w:t xml:space="preserve"> можу вирватися до Білої-Церкви щоб написати заяву на звільнення, та розірвати договір на оренду квартири</w:t>
      </w:r>
      <w:r w:rsidR="00C30062" w:rsidRPr="00057668">
        <w:rPr>
          <w:rFonts w:ascii="Times New Roman" w:hAnsi="Times New Roman" w:cs="Times New Roman"/>
          <w:sz w:val="28"/>
          <w:szCs w:val="28"/>
        </w:rPr>
        <w:t>.</w:t>
      </w:r>
      <w:r w:rsidR="00FC03DE" w:rsidRPr="00057668">
        <w:rPr>
          <w:rFonts w:ascii="Times New Roman" w:hAnsi="Times New Roman" w:cs="Times New Roman"/>
          <w:sz w:val="28"/>
          <w:szCs w:val="28"/>
        </w:rPr>
        <w:t xml:space="preserve"> Ось так і триває моє життя як поїздка на </w:t>
      </w:r>
      <w:r w:rsidR="005A407D" w:rsidRPr="00057668">
        <w:rPr>
          <w:rFonts w:ascii="Times New Roman" w:hAnsi="Times New Roman" w:cs="Times New Roman"/>
          <w:sz w:val="28"/>
          <w:szCs w:val="28"/>
        </w:rPr>
        <w:t>американських гірках, то різко</w:t>
      </w:r>
      <w:r w:rsidR="00FC03DE" w:rsidRPr="00057668">
        <w:rPr>
          <w:rFonts w:ascii="Times New Roman" w:hAnsi="Times New Roman" w:cs="Times New Roman"/>
          <w:sz w:val="28"/>
          <w:szCs w:val="28"/>
        </w:rPr>
        <w:t xml:space="preserve"> здіймається вгору</w:t>
      </w:r>
      <w:r w:rsidR="00C72CDD" w:rsidRPr="00057668">
        <w:rPr>
          <w:rFonts w:ascii="Times New Roman" w:hAnsi="Times New Roman" w:cs="Times New Roman"/>
          <w:sz w:val="28"/>
          <w:szCs w:val="28"/>
        </w:rPr>
        <w:t>,</w:t>
      </w:r>
      <w:r w:rsidR="00FC03DE" w:rsidRPr="00057668">
        <w:rPr>
          <w:rFonts w:ascii="Times New Roman" w:hAnsi="Times New Roman" w:cs="Times New Roman"/>
          <w:sz w:val="28"/>
          <w:szCs w:val="28"/>
        </w:rPr>
        <w:t xml:space="preserve"> то з усієї </w:t>
      </w:r>
      <w:r w:rsidR="004F294A" w:rsidRPr="00057668">
        <w:rPr>
          <w:rFonts w:ascii="Times New Roman" w:hAnsi="Times New Roman" w:cs="Times New Roman"/>
          <w:sz w:val="28"/>
          <w:szCs w:val="28"/>
        </w:rPr>
        <w:t>сили</w:t>
      </w:r>
      <w:r w:rsidR="00FC03DE" w:rsidRPr="00057668">
        <w:rPr>
          <w:rFonts w:ascii="Times New Roman" w:hAnsi="Times New Roman" w:cs="Times New Roman"/>
          <w:sz w:val="28"/>
          <w:szCs w:val="28"/>
        </w:rPr>
        <w:t xml:space="preserve"> падає</w:t>
      </w:r>
      <w:r w:rsidR="00853233" w:rsidRPr="00057668">
        <w:rPr>
          <w:rFonts w:ascii="Times New Roman" w:hAnsi="Times New Roman" w:cs="Times New Roman"/>
          <w:sz w:val="28"/>
          <w:szCs w:val="28"/>
        </w:rPr>
        <w:t xml:space="preserve"> в</w:t>
      </w:r>
      <w:r w:rsidR="00FC03DE" w:rsidRPr="00057668">
        <w:rPr>
          <w:rFonts w:ascii="Times New Roman" w:hAnsi="Times New Roman" w:cs="Times New Roman"/>
          <w:sz w:val="28"/>
          <w:szCs w:val="28"/>
        </w:rPr>
        <w:t xml:space="preserve"> низ.</w:t>
      </w:r>
      <w:r w:rsidR="008A0D29">
        <w:rPr>
          <w:rFonts w:ascii="Times New Roman" w:hAnsi="Times New Roman" w:cs="Times New Roman"/>
          <w:sz w:val="28"/>
          <w:szCs w:val="28"/>
        </w:rPr>
        <w:t xml:space="preserve"> А як склалося</w:t>
      </w:r>
      <w:r w:rsidR="00D811D1" w:rsidRPr="00057668">
        <w:rPr>
          <w:rFonts w:ascii="Times New Roman" w:hAnsi="Times New Roman" w:cs="Times New Roman"/>
          <w:sz w:val="28"/>
          <w:szCs w:val="28"/>
        </w:rPr>
        <w:t xml:space="preserve"> твоє життя</w:t>
      </w:r>
      <w:r w:rsidR="008A0D29">
        <w:rPr>
          <w:rFonts w:ascii="Times New Roman" w:hAnsi="Times New Roman" w:cs="Times New Roman"/>
          <w:sz w:val="28"/>
          <w:szCs w:val="28"/>
        </w:rPr>
        <w:t xml:space="preserve"> брате</w:t>
      </w:r>
      <w:r w:rsidR="00D811D1" w:rsidRPr="00057668">
        <w:rPr>
          <w:rFonts w:ascii="Times New Roman" w:hAnsi="Times New Roman" w:cs="Times New Roman"/>
          <w:sz w:val="28"/>
          <w:szCs w:val="28"/>
        </w:rPr>
        <w:t>?</w:t>
      </w:r>
    </w:p>
    <w:p w:rsidR="00F35160" w:rsidRDefault="00FF172A" w:rsidP="001752F5">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Моє життя склалося набагато спокійніше, мені</w:t>
      </w:r>
      <w:r w:rsidR="00C965C9">
        <w:rPr>
          <w:rFonts w:ascii="Times New Roman" w:hAnsi="Times New Roman" w:cs="Times New Roman"/>
          <w:sz w:val="28"/>
          <w:szCs w:val="28"/>
        </w:rPr>
        <w:t xml:space="preserve"> навіть</w:t>
      </w:r>
      <w:r>
        <w:rPr>
          <w:rFonts w:ascii="Times New Roman" w:hAnsi="Times New Roman" w:cs="Times New Roman"/>
          <w:sz w:val="28"/>
          <w:szCs w:val="28"/>
        </w:rPr>
        <w:t xml:space="preserve"> не вистачає у ньому деякого драйву, шалених змін, якогось авантюризму</w:t>
      </w:r>
      <w:r w:rsidR="00AB62EB">
        <w:rPr>
          <w:rFonts w:ascii="Times New Roman" w:hAnsi="Times New Roman" w:cs="Times New Roman"/>
          <w:sz w:val="28"/>
          <w:szCs w:val="28"/>
        </w:rPr>
        <w:t>. П</w:t>
      </w:r>
      <w:r w:rsidR="00C965C9">
        <w:rPr>
          <w:rFonts w:ascii="Times New Roman" w:hAnsi="Times New Roman" w:cs="Times New Roman"/>
          <w:sz w:val="28"/>
          <w:szCs w:val="28"/>
        </w:rPr>
        <w:t xml:space="preserve">ісля </w:t>
      </w:r>
      <w:r w:rsidR="008524AB">
        <w:rPr>
          <w:rFonts w:ascii="Times New Roman" w:hAnsi="Times New Roman" w:cs="Times New Roman"/>
          <w:sz w:val="28"/>
          <w:szCs w:val="28"/>
        </w:rPr>
        <w:t>того як ти вступив до</w:t>
      </w:r>
      <w:r w:rsidR="004D5657">
        <w:rPr>
          <w:rFonts w:ascii="Times New Roman" w:hAnsi="Times New Roman" w:cs="Times New Roman"/>
          <w:sz w:val="28"/>
          <w:szCs w:val="28"/>
        </w:rPr>
        <w:t xml:space="preserve"> ПТУ</w:t>
      </w:r>
      <w:r w:rsidR="00AB62EB">
        <w:rPr>
          <w:rFonts w:ascii="Times New Roman" w:hAnsi="Times New Roman" w:cs="Times New Roman"/>
          <w:sz w:val="28"/>
          <w:szCs w:val="28"/>
        </w:rPr>
        <w:t>,</w:t>
      </w:r>
      <w:r w:rsidR="008015CC">
        <w:rPr>
          <w:rFonts w:ascii="Times New Roman" w:hAnsi="Times New Roman" w:cs="Times New Roman"/>
          <w:sz w:val="28"/>
          <w:szCs w:val="28"/>
        </w:rPr>
        <w:t xml:space="preserve"> уся</w:t>
      </w:r>
      <w:r w:rsidR="00AB62EB">
        <w:rPr>
          <w:rFonts w:ascii="Times New Roman" w:hAnsi="Times New Roman" w:cs="Times New Roman"/>
          <w:sz w:val="28"/>
          <w:szCs w:val="28"/>
        </w:rPr>
        <w:t xml:space="preserve"> наша родина </w:t>
      </w:r>
      <w:r w:rsidR="00727ADE">
        <w:rPr>
          <w:rFonts w:ascii="Times New Roman" w:hAnsi="Times New Roman" w:cs="Times New Roman"/>
          <w:sz w:val="28"/>
          <w:szCs w:val="28"/>
        </w:rPr>
        <w:t>страшенно</w:t>
      </w:r>
      <w:r w:rsidR="008015CC">
        <w:rPr>
          <w:rFonts w:ascii="Times New Roman" w:hAnsi="Times New Roman" w:cs="Times New Roman"/>
          <w:sz w:val="28"/>
          <w:szCs w:val="28"/>
        </w:rPr>
        <w:t xml:space="preserve"> за тебе</w:t>
      </w:r>
      <w:r w:rsidR="00AB62EB">
        <w:rPr>
          <w:rFonts w:ascii="Times New Roman" w:hAnsi="Times New Roman" w:cs="Times New Roman"/>
          <w:sz w:val="28"/>
          <w:szCs w:val="28"/>
        </w:rPr>
        <w:t xml:space="preserve"> хвилювалася</w:t>
      </w:r>
      <w:r w:rsidR="00727ADE">
        <w:rPr>
          <w:rFonts w:ascii="Times New Roman" w:hAnsi="Times New Roman" w:cs="Times New Roman"/>
          <w:sz w:val="28"/>
          <w:szCs w:val="28"/>
        </w:rPr>
        <w:t xml:space="preserve">, </w:t>
      </w:r>
      <w:r w:rsidR="003E231C">
        <w:rPr>
          <w:rFonts w:ascii="Times New Roman" w:hAnsi="Times New Roman" w:cs="Times New Roman"/>
          <w:sz w:val="28"/>
          <w:szCs w:val="28"/>
        </w:rPr>
        <w:t>день у будинку</w:t>
      </w:r>
      <w:r w:rsidR="0095098D">
        <w:rPr>
          <w:rFonts w:ascii="Times New Roman" w:hAnsi="Times New Roman" w:cs="Times New Roman"/>
          <w:sz w:val="28"/>
          <w:szCs w:val="28"/>
        </w:rPr>
        <w:t xml:space="preserve"> </w:t>
      </w:r>
      <w:r w:rsidR="003E231C">
        <w:rPr>
          <w:rFonts w:ascii="Times New Roman" w:hAnsi="Times New Roman" w:cs="Times New Roman"/>
          <w:sz w:val="28"/>
          <w:szCs w:val="28"/>
        </w:rPr>
        <w:t>не проходив без згадки про тебе</w:t>
      </w:r>
      <w:r w:rsidR="007D207C">
        <w:rPr>
          <w:rFonts w:ascii="Times New Roman" w:hAnsi="Times New Roman" w:cs="Times New Roman"/>
          <w:sz w:val="28"/>
          <w:szCs w:val="28"/>
        </w:rPr>
        <w:t>. Дідусь навіть декілька разів</w:t>
      </w:r>
      <w:r w:rsidR="00AB62EB">
        <w:rPr>
          <w:rFonts w:ascii="Times New Roman" w:hAnsi="Times New Roman" w:cs="Times New Roman"/>
          <w:sz w:val="28"/>
          <w:szCs w:val="28"/>
        </w:rPr>
        <w:t xml:space="preserve"> збирався </w:t>
      </w:r>
      <w:r w:rsidR="007C5C91">
        <w:rPr>
          <w:rFonts w:ascii="Times New Roman" w:hAnsi="Times New Roman" w:cs="Times New Roman"/>
          <w:sz w:val="28"/>
          <w:szCs w:val="28"/>
        </w:rPr>
        <w:t>і</w:t>
      </w:r>
      <w:r w:rsidR="007D207C">
        <w:rPr>
          <w:rFonts w:ascii="Times New Roman" w:hAnsi="Times New Roman" w:cs="Times New Roman"/>
          <w:sz w:val="28"/>
          <w:szCs w:val="28"/>
        </w:rPr>
        <w:t>з силами</w:t>
      </w:r>
      <w:r w:rsidR="00AB62EB">
        <w:rPr>
          <w:rFonts w:ascii="Times New Roman" w:hAnsi="Times New Roman" w:cs="Times New Roman"/>
          <w:sz w:val="28"/>
          <w:szCs w:val="28"/>
        </w:rPr>
        <w:t xml:space="preserve"> щоб поїхати до тебе та помиритися, </w:t>
      </w:r>
      <w:r w:rsidR="00DD17D6">
        <w:rPr>
          <w:rFonts w:ascii="Times New Roman" w:hAnsi="Times New Roman" w:cs="Times New Roman"/>
          <w:sz w:val="28"/>
          <w:szCs w:val="28"/>
        </w:rPr>
        <w:t xml:space="preserve">але все ж таки </w:t>
      </w:r>
      <w:r w:rsidR="00D47E8D">
        <w:rPr>
          <w:rFonts w:ascii="Times New Roman" w:hAnsi="Times New Roman" w:cs="Times New Roman"/>
          <w:sz w:val="28"/>
          <w:szCs w:val="28"/>
        </w:rPr>
        <w:t>на це в нього забракло духу</w:t>
      </w:r>
      <w:r w:rsidR="00AB62EB">
        <w:rPr>
          <w:rFonts w:ascii="Times New Roman" w:hAnsi="Times New Roman" w:cs="Times New Roman"/>
          <w:sz w:val="28"/>
          <w:szCs w:val="28"/>
        </w:rPr>
        <w:t xml:space="preserve">. Ти ж пам’ятаєш що він </w:t>
      </w:r>
      <w:r w:rsidR="00F35160">
        <w:rPr>
          <w:rFonts w:ascii="Times New Roman" w:hAnsi="Times New Roman" w:cs="Times New Roman"/>
          <w:sz w:val="28"/>
          <w:szCs w:val="28"/>
        </w:rPr>
        <w:t xml:space="preserve">ніколи не любив визнавати свої помилки. </w:t>
      </w:r>
    </w:p>
    <w:p w:rsidR="00F35160" w:rsidRDefault="00F35160" w:rsidP="001752F5">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Так, пам’ятаю,</w:t>
      </w:r>
      <w:r w:rsidR="00650F25">
        <w:rPr>
          <w:rFonts w:ascii="Times New Roman" w:hAnsi="Times New Roman" w:cs="Times New Roman"/>
          <w:sz w:val="28"/>
          <w:szCs w:val="28"/>
        </w:rPr>
        <w:t xml:space="preserve"> він в нас дійсно</w:t>
      </w:r>
      <w:r>
        <w:rPr>
          <w:rFonts w:ascii="Times New Roman" w:hAnsi="Times New Roman" w:cs="Times New Roman"/>
          <w:sz w:val="28"/>
          <w:szCs w:val="28"/>
        </w:rPr>
        <w:t xml:space="preserve"> </w:t>
      </w:r>
      <w:r w:rsidR="00554ADF">
        <w:rPr>
          <w:rFonts w:ascii="Times New Roman" w:hAnsi="Times New Roman" w:cs="Times New Roman"/>
          <w:sz w:val="28"/>
          <w:szCs w:val="28"/>
        </w:rPr>
        <w:t>в</w:t>
      </w:r>
      <w:r>
        <w:rPr>
          <w:rFonts w:ascii="Times New Roman" w:hAnsi="Times New Roman" w:cs="Times New Roman"/>
          <w:sz w:val="28"/>
          <w:szCs w:val="28"/>
        </w:rPr>
        <w:t>пертий.</w:t>
      </w:r>
    </w:p>
    <w:p w:rsidR="00E54009" w:rsidRPr="00645255" w:rsidRDefault="00834C7A" w:rsidP="00645255">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Після тих подій я почав готуватися до вступу у вищи</w:t>
      </w:r>
      <w:r w:rsidR="000150B9">
        <w:rPr>
          <w:rFonts w:ascii="Times New Roman" w:hAnsi="Times New Roman" w:cs="Times New Roman"/>
          <w:sz w:val="28"/>
          <w:szCs w:val="28"/>
        </w:rPr>
        <w:t xml:space="preserve">й навчальний заклад, через що </w:t>
      </w:r>
      <w:r>
        <w:rPr>
          <w:rFonts w:ascii="Times New Roman" w:hAnsi="Times New Roman" w:cs="Times New Roman"/>
          <w:sz w:val="28"/>
          <w:szCs w:val="28"/>
        </w:rPr>
        <w:t>навіть не відривався від підручник</w:t>
      </w:r>
      <w:r w:rsidR="00295CE0">
        <w:rPr>
          <w:rFonts w:ascii="Times New Roman" w:hAnsi="Times New Roman" w:cs="Times New Roman"/>
          <w:sz w:val="28"/>
          <w:szCs w:val="28"/>
        </w:rPr>
        <w:t>ів, завдяки цьому</w:t>
      </w:r>
      <w:r>
        <w:rPr>
          <w:rFonts w:ascii="Times New Roman" w:hAnsi="Times New Roman" w:cs="Times New Roman"/>
          <w:sz w:val="28"/>
          <w:szCs w:val="28"/>
        </w:rPr>
        <w:t xml:space="preserve"> мені </w:t>
      </w:r>
      <w:r w:rsidR="00A777EB">
        <w:rPr>
          <w:rFonts w:ascii="Times New Roman" w:hAnsi="Times New Roman" w:cs="Times New Roman"/>
          <w:sz w:val="28"/>
          <w:szCs w:val="28"/>
        </w:rPr>
        <w:t>було набагато легше відволіктись</w:t>
      </w:r>
      <w:r>
        <w:rPr>
          <w:rFonts w:ascii="Times New Roman" w:hAnsi="Times New Roman" w:cs="Times New Roman"/>
          <w:sz w:val="28"/>
          <w:szCs w:val="28"/>
        </w:rPr>
        <w:t xml:space="preserve"> </w:t>
      </w:r>
      <w:r w:rsidR="00295CE0">
        <w:rPr>
          <w:rFonts w:ascii="Times New Roman" w:hAnsi="Times New Roman" w:cs="Times New Roman"/>
          <w:sz w:val="28"/>
          <w:szCs w:val="28"/>
        </w:rPr>
        <w:t>від</w:t>
      </w:r>
      <w:r w:rsidR="00794000">
        <w:rPr>
          <w:rFonts w:ascii="Times New Roman" w:hAnsi="Times New Roman" w:cs="Times New Roman"/>
          <w:sz w:val="28"/>
          <w:szCs w:val="28"/>
        </w:rPr>
        <w:t xml:space="preserve"> переживань пов’язаних </w:t>
      </w:r>
      <w:r w:rsidR="00F7200A">
        <w:rPr>
          <w:rFonts w:ascii="Times New Roman" w:hAnsi="Times New Roman" w:cs="Times New Roman"/>
          <w:sz w:val="28"/>
          <w:szCs w:val="28"/>
        </w:rPr>
        <w:t>з втратою нашого с</w:t>
      </w:r>
      <w:r w:rsidR="00AE2F8F">
        <w:rPr>
          <w:rFonts w:ascii="Times New Roman" w:hAnsi="Times New Roman" w:cs="Times New Roman"/>
          <w:sz w:val="28"/>
          <w:szCs w:val="28"/>
        </w:rPr>
        <w:t>пілкування</w:t>
      </w:r>
      <w:r w:rsidR="001D2F08">
        <w:rPr>
          <w:rFonts w:ascii="Times New Roman" w:hAnsi="Times New Roman" w:cs="Times New Roman"/>
          <w:sz w:val="28"/>
          <w:szCs w:val="28"/>
        </w:rPr>
        <w:t xml:space="preserve"> </w:t>
      </w:r>
      <w:r w:rsidR="009C6E37">
        <w:rPr>
          <w:rFonts w:ascii="Times New Roman" w:hAnsi="Times New Roman" w:cs="Times New Roman"/>
          <w:sz w:val="28"/>
          <w:szCs w:val="28"/>
        </w:rPr>
        <w:t>ніж всім</w:t>
      </w:r>
      <w:r w:rsidR="00C73438">
        <w:rPr>
          <w:rFonts w:ascii="Times New Roman" w:hAnsi="Times New Roman" w:cs="Times New Roman"/>
          <w:sz w:val="28"/>
          <w:szCs w:val="28"/>
        </w:rPr>
        <w:t xml:space="preserve"> інши</w:t>
      </w:r>
      <w:r w:rsidR="009C6E37">
        <w:rPr>
          <w:rFonts w:ascii="Times New Roman" w:hAnsi="Times New Roman" w:cs="Times New Roman"/>
          <w:sz w:val="28"/>
          <w:szCs w:val="28"/>
        </w:rPr>
        <w:t>м членам родини.</w:t>
      </w:r>
      <w:r w:rsidR="0005679B">
        <w:rPr>
          <w:rFonts w:ascii="Times New Roman" w:hAnsi="Times New Roman" w:cs="Times New Roman"/>
          <w:sz w:val="28"/>
          <w:szCs w:val="28"/>
        </w:rPr>
        <w:t xml:space="preserve"> Закінчивши школу я почав складати зовнішнє незалежне оцінювання, </w:t>
      </w:r>
      <w:r w:rsidR="00A97E9C">
        <w:rPr>
          <w:rFonts w:ascii="Times New Roman" w:hAnsi="Times New Roman" w:cs="Times New Roman"/>
          <w:sz w:val="28"/>
          <w:szCs w:val="28"/>
        </w:rPr>
        <w:t xml:space="preserve">цей процес забирав дуже багато сил та був емоційно виснажливим. Це була перша вступна компанія пісня запровадження цієї системи, тому </w:t>
      </w:r>
      <w:r w:rsidR="00A42E1C">
        <w:rPr>
          <w:rFonts w:ascii="Times New Roman" w:hAnsi="Times New Roman" w:cs="Times New Roman"/>
          <w:sz w:val="28"/>
          <w:szCs w:val="28"/>
        </w:rPr>
        <w:t>ніхто не знав як вон</w:t>
      </w:r>
      <w:r w:rsidR="00A42E1C" w:rsidRPr="00A42E1C">
        <w:rPr>
          <w:rFonts w:ascii="Times New Roman" w:hAnsi="Times New Roman" w:cs="Times New Roman"/>
          <w:sz w:val="28"/>
          <w:szCs w:val="28"/>
        </w:rPr>
        <w:t>а</w:t>
      </w:r>
      <w:r w:rsidR="00245DED" w:rsidRPr="00A42E1C">
        <w:rPr>
          <w:rFonts w:ascii="Times New Roman" w:hAnsi="Times New Roman" w:cs="Times New Roman"/>
          <w:sz w:val="28"/>
          <w:szCs w:val="28"/>
        </w:rPr>
        <w:t xml:space="preserve"> буде проходити, не абітурієнти, не вчителі, не репетитори, та навіть викладачі вузів, через </w:t>
      </w:r>
      <w:r w:rsidR="00A657EB">
        <w:rPr>
          <w:rFonts w:ascii="Times New Roman" w:hAnsi="Times New Roman" w:cs="Times New Roman"/>
          <w:sz w:val="28"/>
          <w:szCs w:val="28"/>
        </w:rPr>
        <w:t>що я був у</w:t>
      </w:r>
      <w:r w:rsidR="00114C7B">
        <w:rPr>
          <w:rFonts w:ascii="Times New Roman" w:hAnsi="Times New Roman" w:cs="Times New Roman"/>
          <w:sz w:val="28"/>
          <w:szCs w:val="28"/>
        </w:rPr>
        <w:t xml:space="preserve"> той час в</w:t>
      </w:r>
      <w:r w:rsidR="00245DED" w:rsidRPr="00A42E1C">
        <w:rPr>
          <w:rFonts w:ascii="Times New Roman" w:hAnsi="Times New Roman" w:cs="Times New Roman"/>
          <w:sz w:val="28"/>
          <w:szCs w:val="28"/>
        </w:rPr>
        <w:t xml:space="preserve"> постійному стресі.</w:t>
      </w:r>
      <w:r w:rsidR="007D231A">
        <w:rPr>
          <w:rFonts w:ascii="Times New Roman" w:hAnsi="Times New Roman" w:cs="Times New Roman"/>
          <w:sz w:val="28"/>
          <w:szCs w:val="28"/>
        </w:rPr>
        <w:t xml:space="preserve"> Після вступу до вищого навчального</w:t>
      </w:r>
      <w:r w:rsidR="001749BC">
        <w:rPr>
          <w:rFonts w:ascii="Times New Roman" w:hAnsi="Times New Roman" w:cs="Times New Roman"/>
          <w:sz w:val="28"/>
          <w:szCs w:val="28"/>
        </w:rPr>
        <w:t xml:space="preserve"> заклад</w:t>
      </w:r>
      <w:r w:rsidR="007D231A">
        <w:rPr>
          <w:rFonts w:ascii="Times New Roman" w:hAnsi="Times New Roman" w:cs="Times New Roman"/>
          <w:sz w:val="28"/>
          <w:szCs w:val="28"/>
        </w:rPr>
        <w:t>у</w:t>
      </w:r>
      <w:r w:rsidR="001749BC">
        <w:rPr>
          <w:rFonts w:ascii="Times New Roman" w:hAnsi="Times New Roman" w:cs="Times New Roman"/>
          <w:sz w:val="28"/>
          <w:szCs w:val="28"/>
        </w:rPr>
        <w:t xml:space="preserve"> на спеціальність ‘’Міське будівництво та господарство’’</w:t>
      </w:r>
      <w:r w:rsidR="00F64858">
        <w:rPr>
          <w:rFonts w:ascii="Times New Roman" w:hAnsi="Times New Roman" w:cs="Times New Roman"/>
          <w:sz w:val="28"/>
          <w:szCs w:val="28"/>
        </w:rPr>
        <w:t xml:space="preserve"> в мене була перша сесія, сам розумієш теж не самий легкий період у житті кожної людини. А за </w:t>
      </w:r>
      <w:r w:rsidR="00F64858">
        <w:rPr>
          <w:rFonts w:ascii="Times New Roman" w:hAnsi="Times New Roman" w:cs="Times New Roman"/>
          <w:sz w:val="28"/>
          <w:szCs w:val="28"/>
        </w:rPr>
        <w:lastRenderedPageBreak/>
        <w:t>рік цих в</w:t>
      </w:r>
      <w:r w:rsidR="004A1340">
        <w:rPr>
          <w:rFonts w:ascii="Times New Roman" w:hAnsi="Times New Roman" w:cs="Times New Roman"/>
          <w:sz w:val="28"/>
          <w:szCs w:val="28"/>
        </w:rPr>
        <w:t>сіх пе</w:t>
      </w:r>
      <w:r w:rsidR="003C75A7">
        <w:rPr>
          <w:rFonts w:ascii="Times New Roman" w:hAnsi="Times New Roman" w:cs="Times New Roman"/>
          <w:sz w:val="28"/>
          <w:szCs w:val="28"/>
        </w:rPr>
        <w:t>реживань я вже й</w:t>
      </w:r>
      <w:r w:rsidR="004A1340" w:rsidRPr="003C75A7">
        <w:rPr>
          <w:rFonts w:ascii="Times New Roman" w:hAnsi="Times New Roman" w:cs="Times New Roman"/>
          <w:sz w:val="28"/>
          <w:szCs w:val="28"/>
        </w:rPr>
        <w:t xml:space="preserve"> звик до твоєї</w:t>
      </w:r>
      <w:r w:rsidR="00F64858" w:rsidRPr="003C75A7">
        <w:rPr>
          <w:rFonts w:ascii="Times New Roman" w:hAnsi="Times New Roman" w:cs="Times New Roman"/>
          <w:sz w:val="28"/>
          <w:szCs w:val="28"/>
        </w:rPr>
        <w:t xml:space="preserve"> </w:t>
      </w:r>
      <w:r w:rsidR="004A1340" w:rsidRPr="003C75A7">
        <w:rPr>
          <w:rFonts w:ascii="Times New Roman" w:hAnsi="Times New Roman" w:cs="Times New Roman"/>
          <w:sz w:val="28"/>
          <w:szCs w:val="28"/>
        </w:rPr>
        <w:t xml:space="preserve">відсутності. </w:t>
      </w:r>
      <w:r w:rsidR="00D165FB">
        <w:rPr>
          <w:rFonts w:ascii="Times New Roman" w:hAnsi="Times New Roman" w:cs="Times New Roman"/>
          <w:sz w:val="28"/>
          <w:szCs w:val="28"/>
        </w:rPr>
        <w:t>Після закінчення університету я пішов працювати в будівельну компанію нашого дідуся. За рік закінчивши туж спеціальність</w:t>
      </w:r>
      <w:r w:rsidR="00032CB0">
        <w:rPr>
          <w:rFonts w:ascii="Times New Roman" w:hAnsi="Times New Roman" w:cs="Times New Roman"/>
          <w:sz w:val="28"/>
          <w:szCs w:val="28"/>
        </w:rPr>
        <w:t xml:space="preserve"> до мене приєднався й Іван, а за два роки й</w:t>
      </w:r>
      <w:r w:rsidR="00D165FB">
        <w:rPr>
          <w:rFonts w:ascii="Times New Roman" w:hAnsi="Times New Roman" w:cs="Times New Roman"/>
          <w:sz w:val="28"/>
          <w:szCs w:val="28"/>
        </w:rPr>
        <w:t xml:space="preserve"> Софія. </w:t>
      </w:r>
      <w:r w:rsidR="00C3666E">
        <w:rPr>
          <w:rFonts w:ascii="Times New Roman" w:hAnsi="Times New Roman" w:cs="Times New Roman"/>
          <w:sz w:val="28"/>
          <w:szCs w:val="28"/>
        </w:rPr>
        <w:t xml:space="preserve">Кожен із нас очолив свій відділ та займався своїми окремими </w:t>
      </w:r>
      <w:r w:rsidR="00E1079F">
        <w:rPr>
          <w:rFonts w:ascii="Times New Roman" w:hAnsi="Times New Roman" w:cs="Times New Roman"/>
          <w:sz w:val="28"/>
          <w:szCs w:val="28"/>
        </w:rPr>
        <w:t>проектами, під головуванням дідуся. З годом коли йому стало вже важко керувати такою крупною компанією, на загальних родинних зборах було прийнято рішення про передачу кампанії під моє головування</w:t>
      </w:r>
      <w:r w:rsidR="005A125E">
        <w:rPr>
          <w:rFonts w:ascii="Times New Roman" w:hAnsi="Times New Roman" w:cs="Times New Roman"/>
          <w:sz w:val="28"/>
          <w:szCs w:val="28"/>
        </w:rPr>
        <w:t xml:space="preserve">, після чого я її і очолив, а дідусь </w:t>
      </w:r>
      <w:r w:rsidR="00787246">
        <w:rPr>
          <w:rFonts w:ascii="Times New Roman" w:hAnsi="Times New Roman" w:cs="Times New Roman"/>
          <w:sz w:val="28"/>
          <w:szCs w:val="28"/>
        </w:rPr>
        <w:t>пішов у таку бажану</w:t>
      </w:r>
      <w:r w:rsidR="005A125E">
        <w:rPr>
          <w:rFonts w:ascii="Times New Roman" w:hAnsi="Times New Roman" w:cs="Times New Roman"/>
          <w:sz w:val="28"/>
          <w:szCs w:val="28"/>
        </w:rPr>
        <w:t xml:space="preserve"> пенсійну відпустку</w:t>
      </w:r>
      <w:r w:rsidR="00E1079F">
        <w:rPr>
          <w:rFonts w:ascii="Times New Roman" w:hAnsi="Times New Roman" w:cs="Times New Roman"/>
          <w:sz w:val="28"/>
          <w:szCs w:val="28"/>
        </w:rPr>
        <w:t>.</w:t>
      </w:r>
      <w:r w:rsidR="006244A7">
        <w:rPr>
          <w:rFonts w:ascii="Times New Roman" w:hAnsi="Times New Roman" w:cs="Times New Roman"/>
          <w:sz w:val="28"/>
          <w:szCs w:val="28"/>
        </w:rPr>
        <w:t xml:space="preserve"> Ось так ми </w:t>
      </w:r>
      <w:r w:rsidR="007638E6">
        <w:rPr>
          <w:rFonts w:ascii="Times New Roman" w:hAnsi="Times New Roman" w:cs="Times New Roman"/>
          <w:sz w:val="28"/>
          <w:szCs w:val="28"/>
          <w:lang w:val="ru-RU"/>
        </w:rPr>
        <w:t xml:space="preserve">й </w:t>
      </w:r>
      <w:r w:rsidR="007638E6">
        <w:rPr>
          <w:rFonts w:ascii="Times New Roman" w:hAnsi="Times New Roman" w:cs="Times New Roman"/>
          <w:sz w:val="28"/>
          <w:szCs w:val="28"/>
        </w:rPr>
        <w:t>жили в продовж кількох років,</w:t>
      </w:r>
      <w:r w:rsidR="004C6861">
        <w:rPr>
          <w:rFonts w:ascii="Times New Roman" w:hAnsi="Times New Roman" w:cs="Times New Roman"/>
          <w:sz w:val="28"/>
          <w:szCs w:val="28"/>
        </w:rPr>
        <w:t xml:space="preserve"> працюючи всією родиною у в</w:t>
      </w:r>
      <w:r w:rsidR="00884FB8">
        <w:rPr>
          <w:rFonts w:ascii="Times New Roman" w:hAnsi="Times New Roman" w:cs="Times New Roman"/>
          <w:sz w:val="28"/>
          <w:szCs w:val="28"/>
        </w:rPr>
        <w:t xml:space="preserve">ласній </w:t>
      </w:r>
      <w:r w:rsidR="004061FA">
        <w:rPr>
          <w:rFonts w:ascii="Times New Roman" w:hAnsi="Times New Roman" w:cs="Times New Roman"/>
          <w:sz w:val="28"/>
          <w:szCs w:val="28"/>
        </w:rPr>
        <w:t>прибутковій компанії.</w:t>
      </w:r>
      <w:r w:rsidR="004061FA" w:rsidRPr="004061FA">
        <w:rPr>
          <w:rFonts w:ascii="Times New Roman" w:hAnsi="Times New Roman" w:cs="Times New Roman"/>
          <w:sz w:val="28"/>
          <w:szCs w:val="28"/>
        </w:rPr>
        <w:t xml:space="preserve"> </w:t>
      </w:r>
      <w:r w:rsidR="001B2172">
        <w:rPr>
          <w:rFonts w:ascii="Times New Roman" w:hAnsi="Times New Roman" w:cs="Times New Roman"/>
          <w:sz w:val="28"/>
          <w:szCs w:val="28"/>
        </w:rPr>
        <w:t xml:space="preserve">Але </w:t>
      </w:r>
      <w:r w:rsidR="00583C45" w:rsidRPr="001B2172">
        <w:rPr>
          <w:rFonts w:ascii="Times New Roman" w:hAnsi="Times New Roman" w:cs="Times New Roman"/>
          <w:sz w:val="28"/>
          <w:szCs w:val="28"/>
        </w:rPr>
        <w:t>п</w:t>
      </w:r>
      <w:r w:rsidR="003F732E" w:rsidRPr="001B2172">
        <w:rPr>
          <w:rFonts w:ascii="Times New Roman" w:hAnsi="Times New Roman" w:cs="Times New Roman"/>
          <w:sz w:val="28"/>
          <w:szCs w:val="28"/>
        </w:rPr>
        <w:t xml:space="preserve">івтора тижні тому в нашому житті трапилася дуже сумна та зовсім не очікувана подія. </w:t>
      </w:r>
      <w:r w:rsidR="00524871" w:rsidRPr="001B2172">
        <w:rPr>
          <w:rFonts w:ascii="Times New Roman" w:hAnsi="Times New Roman" w:cs="Times New Roman"/>
          <w:sz w:val="28"/>
          <w:szCs w:val="28"/>
        </w:rPr>
        <w:t>Ми з дідусем як</w:t>
      </w:r>
      <w:r w:rsidR="00592094">
        <w:rPr>
          <w:rFonts w:ascii="Times New Roman" w:hAnsi="Times New Roman" w:cs="Times New Roman"/>
          <w:sz w:val="28"/>
          <w:szCs w:val="28"/>
        </w:rPr>
        <w:t xml:space="preserve"> і</w:t>
      </w:r>
      <w:r w:rsidR="009F0DC0">
        <w:rPr>
          <w:rFonts w:ascii="Times New Roman" w:hAnsi="Times New Roman" w:cs="Times New Roman"/>
          <w:sz w:val="28"/>
          <w:szCs w:val="28"/>
        </w:rPr>
        <w:t xml:space="preserve"> завжди о сьомій годині ранку</w:t>
      </w:r>
      <w:r w:rsidR="00524871" w:rsidRPr="001B2172">
        <w:rPr>
          <w:rFonts w:ascii="Times New Roman" w:hAnsi="Times New Roman" w:cs="Times New Roman"/>
          <w:sz w:val="28"/>
          <w:szCs w:val="28"/>
        </w:rPr>
        <w:t xml:space="preserve"> </w:t>
      </w:r>
      <w:r w:rsidR="00042237">
        <w:rPr>
          <w:rFonts w:ascii="Times New Roman" w:hAnsi="Times New Roman" w:cs="Times New Roman"/>
          <w:sz w:val="28"/>
          <w:szCs w:val="28"/>
        </w:rPr>
        <w:t>побігли на</w:t>
      </w:r>
      <w:r w:rsidR="00524871" w:rsidRPr="001B2172">
        <w:rPr>
          <w:rFonts w:ascii="Times New Roman" w:hAnsi="Times New Roman" w:cs="Times New Roman"/>
          <w:sz w:val="28"/>
          <w:szCs w:val="28"/>
        </w:rPr>
        <w:t xml:space="preserve"> ранкову сорока хвилинну пробіжку</w:t>
      </w:r>
      <w:r w:rsidR="0020448C" w:rsidRPr="001B2172">
        <w:rPr>
          <w:rFonts w:ascii="Times New Roman" w:hAnsi="Times New Roman" w:cs="Times New Roman"/>
          <w:sz w:val="28"/>
          <w:szCs w:val="28"/>
        </w:rPr>
        <w:t>.</w:t>
      </w:r>
      <w:r w:rsidR="00B175CE" w:rsidRPr="001B2172">
        <w:rPr>
          <w:rFonts w:ascii="Times New Roman" w:hAnsi="Times New Roman" w:cs="Times New Roman"/>
          <w:sz w:val="28"/>
          <w:szCs w:val="28"/>
        </w:rPr>
        <w:t xml:space="preserve"> Того осіннього ранку на вулиці стояла неймов</w:t>
      </w:r>
      <w:r w:rsidR="00EB570B" w:rsidRPr="001B2172">
        <w:rPr>
          <w:rFonts w:ascii="Times New Roman" w:hAnsi="Times New Roman" w:cs="Times New Roman"/>
          <w:sz w:val="28"/>
          <w:szCs w:val="28"/>
        </w:rPr>
        <w:t>ірно тепла</w:t>
      </w:r>
      <w:r w:rsidR="00BE3F2B" w:rsidRPr="001B2172">
        <w:rPr>
          <w:rFonts w:ascii="Times New Roman" w:hAnsi="Times New Roman" w:cs="Times New Roman"/>
          <w:sz w:val="28"/>
          <w:szCs w:val="28"/>
        </w:rPr>
        <w:t xml:space="preserve"> та</w:t>
      </w:r>
      <w:r w:rsidR="00E22004">
        <w:rPr>
          <w:rFonts w:ascii="Times New Roman" w:hAnsi="Times New Roman" w:cs="Times New Roman"/>
          <w:sz w:val="28"/>
          <w:szCs w:val="28"/>
        </w:rPr>
        <w:t xml:space="preserve"> водночас</w:t>
      </w:r>
      <w:r w:rsidR="00B175CE" w:rsidRPr="001B2172">
        <w:rPr>
          <w:rFonts w:ascii="Times New Roman" w:hAnsi="Times New Roman" w:cs="Times New Roman"/>
          <w:sz w:val="28"/>
          <w:szCs w:val="28"/>
        </w:rPr>
        <w:t xml:space="preserve"> сонячна погода,</w:t>
      </w:r>
      <w:r w:rsidR="00EB570B" w:rsidRPr="001B2172">
        <w:rPr>
          <w:rFonts w:ascii="Times New Roman" w:hAnsi="Times New Roman" w:cs="Times New Roman"/>
          <w:sz w:val="28"/>
          <w:szCs w:val="28"/>
        </w:rPr>
        <w:t xml:space="preserve"> на небі не бул</w:t>
      </w:r>
      <w:r w:rsidR="00201352" w:rsidRPr="001B2172">
        <w:rPr>
          <w:rFonts w:ascii="Times New Roman" w:hAnsi="Times New Roman" w:cs="Times New Roman"/>
          <w:sz w:val="28"/>
          <w:szCs w:val="28"/>
        </w:rPr>
        <w:t>о жодної хмаринки, завдяки цьому</w:t>
      </w:r>
      <w:r w:rsidR="00DC3F32" w:rsidRPr="001B2172">
        <w:rPr>
          <w:rFonts w:ascii="Times New Roman" w:hAnsi="Times New Roman" w:cs="Times New Roman"/>
          <w:sz w:val="28"/>
          <w:szCs w:val="28"/>
        </w:rPr>
        <w:t xml:space="preserve"> </w:t>
      </w:r>
      <w:r w:rsidR="00B52008" w:rsidRPr="001B2172">
        <w:rPr>
          <w:rFonts w:ascii="Times New Roman" w:hAnsi="Times New Roman" w:cs="Times New Roman"/>
          <w:sz w:val="28"/>
          <w:szCs w:val="28"/>
        </w:rPr>
        <w:t>ми мали прекрасне самопочуття та були в чудовому гуморі</w:t>
      </w:r>
      <w:r w:rsidR="00EA2474" w:rsidRPr="001B2172">
        <w:rPr>
          <w:rFonts w:ascii="Times New Roman" w:hAnsi="Times New Roman" w:cs="Times New Roman"/>
          <w:sz w:val="28"/>
          <w:szCs w:val="28"/>
        </w:rPr>
        <w:t>. В продовж усієї пробіжки ми</w:t>
      </w:r>
      <w:r w:rsidR="000D360A" w:rsidRPr="001B2172">
        <w:rPr>
          <w:rFonts w:ascii="Times New Roman" w:hAnsi="Times New Roman" w:cs="Times New Roman"/>
          <w:sz w:val="28"/>
          <w:szCs w:val="28"/>
        </w:rPr>
        <w:t xml:space="preserve"> вели</w:t>
      </w:r>
      <w:r w:rsidR="00EA2474" w:rsidRPr="001B2172">
        <w:rPr>
          <w:rFonts w:ascii="Times New Roman" w:hAnsi="Times New Roman" w:cs="Times New Roman"/>
          <w:sz w:val="28"/>
          <w:szCs w:val="28"/>
        </w:rPr>
        <w:t xml:space="preserve"> </w:t>
      </w:r>
      <w:r w:rsidR="000D360A" w:rsidRPr="001B2172">
        <w:rPr>
          <w:rFonts w:ascii="Times New Roman" w:hAnsi="Times New Roman" w:cs="Times New Roman"/>
          <w:sz w:val="28"/>
          <w:szCs w:val="28"/>
        </w:rPr>
        <w:t>жваву</w:t>
      </w:r>
      <w:r w:rsidR="00BF1FCB" w:rsidRPr="001B2172">
        <w:rPr>
          <w:rFonts w:ascii="Times New Roman" w:hAnsi="Times New Roman" w:cs="Times New Roman"/>
          <w:sz w:val="28"/>
          <w:szCs w:val="28"/>
        </w:rPr>
        <w:t xml:space="preserve"> дискусію</w:t>
      </w:r>
      <w:r w:rsidR="00DD6D9D">
        <w:rPr>
          <w:rFonts w:ascii="Times New Roman" w:hAnsi="Times New Roman" w:cs="Times New Roman"/>
          <w:sz w:val="28"/>
          <w:szCs w:val="28"/>
        </w:rPr>
        <w:t>,</w:t>
      </w:r>
      <w:r w:rsidR="00BF1FCB" w:rsidRPr="001B2172">
        <w:rPr>
          <w:rFonts w:ascii="Times New Roman" w:hAnsi="Times New Roman" w:cs="Times New Roman"/>
          <w:sz w:val="28"/>
          <w:szCs w:val="28"/>
        </w:rPr>
        <w:t xml:space="preserve"> обговорюючи</w:t>
      </w:r>
      <w:r w:rsidR="00F8698D" w:rsidRPr="001B2172">
        <w:rPr>
          <w:rFonts w:ascii="Times New Roman" w:hAnsi="Times New Roman" w:cs="Times New Roman"/>
          <w:sz w:val="28"/>
          <w:szCs w:val="28"/>
        </w:rPr>
        <w:t xml:space="preserve"> нові можливості розвитку нашого бізнесу</w:t>
      </w:r>
      <w:r w:rsidR="00732B41" w:rsidRPr="001B2172">
        <w:rPr>
          <w:rFonts w:ascii="Times New Roman" w:hAnsi="Times New Roman" w:cs="Times New Roman"/>
          <w:sz w:val="28"/>
          <w:szCs w:val="28"/>
        </w:rPr>
        <w:t xml:space="preserve">. </w:t>
      </w:r>
      <w:r w:rsidR="00981369" w:rsidRPr="001B2172">
        <w:rPr>
          <w:rFonts w:ascii="Times New Roman" w:hAnsi="Times New Roman" w:cs="Times New Roman"/>
          <w:sz w:val="28"/>
          <w:szCs w:val="28"/>
        </w:rPr>
        <w:t>Під час неї дідусь запропону</w:t>
      </w:r>
      <w:r w:rsidR="009E526B">
        <w:rPr>
          <w:rFonts w:ascii="Times New Roman" w:hAnsi="Times New Roman" w:cs="Times New Roman"/>
          <w:sz w:val="28"/>
          <w:szCs w:val="28"/>
        </w:rPr>
        <w:t>вав мені новий цікавий підхід</w:t>
      </w:r>
      <w:r w:rsidR="00981369" w:rsidRPr="001B2172">
        <w:rPr>
          <w:rFonts w:ascii="Times New Roman" w:hAnsi="Times New Roman" w:cs="Times New Roman"/>
          <w:sz w:val="28"/>
          <w:szCs w:val="28"/>
        </w:rPr>
        <w:t xml:space="preserve"> вибору п</w:t>
      </w:r>
      <w:r w:rsidR="00B61366" w:rsidRPr="001B2172">
        <w:rPr>
          <w:rFonts w:ascii="Times New Roman" w:hAnsi="Times New Roman" w:cs="Times New Roman"/>
          <w:sz w:val="28"/>
          <w:szCs w:val="28"/>
        </w:rPr>
        <w:t xml:space="preserve">остачальників </w:t>
      </w:r>
      <w:r w:rsidR="00981369" w:rsidRPr="001B2172">
        <w:rPr>
          <w:rFonts w:ascii="Times New Roman" w:hAnsi="Times New Roman" w:cs="Times New Roman"/>
          <w:sz w:val="28"/>
          <w:szCs w:val="28"/>
        </w:rPr>
        <w:t>будівельних матеріалів з країн Євросоюзу</w:t>
      </w:r>
      <w:r w:rsidR="004D0698" w:rsidRPr="001B2172">
        <w:rPr>
          <w:rFonts w:ascii="Times New Roman" w:hAnsi="Times New Roman" w:cs="Times New Roman"/>
          <w:sz w:val="28"/>
          <w:szCs w:val="28"/>
        </w:rPr>
        <w:t>, при якому ми зможемо</w:t>
      </w:r>
      <w:r w:rsidR="00981369" w:rsidRPr="001B2172">
        <w:rPr>
          <w:rFonts w:ascii="Times New Roman" w:hAnsi="Times New Roman" w:cs="Times New Roman"/>
          <w:sz w:val="28"/>
          <w:szCs w:val="28"/>
        </w:rPr>
        <w:t xml:space="preserve"> на п’ятнадцять відсотків</w:t>
      </w:r>
      <w:r w:rsidR="004D0698" w:rsidRPr="001B2172">
        <w:rPr>
          <w:rFonts w:ascii="Times New Roman" w:hAnsi="Times New Roman" w:cs="Times New Roman"/>
          <w:sz w:val="28"/>
          <w:szCs w:val="28"/>
        </w:rPr>
        <w:t xml:space="preserve"> скоротити</w:t>
      </w:r>
      <w:r w:rsidR="00A0284C">
        <w:rPr>
          <w:rFonts w:ascii="Times New Roman" w:hAnsi="Times New Roman" w:cs="Times New Roman"/>
          <w:sz w:val="28"/>
          <w:szCs w:val="28"/>
        </w:rPr>
        <w:t xml:space="preserve"> мито на імпортовані</w:t>
      </w:r>
      <w:r w:rsidR="0047387D">
        <w:rPr>
          <w:rFonts w:ascii="Times New Roman" w:hAnsi="Times New Roman" w:cs="Times New Roman"/>
          <w:sz w:val="28"/>
          <w:szCs w:val="28"/>
        </w:rPr>
        <w:t xml:space="preserve"> нами</w:t>
      </w:r>
      <w:r w:rsidR="00981369" w:rsidRPr="001B2172">
        <w:rPr>
          <w:rFonts w:ascii="Times New Roman" w:hAnsi="Times New Roman" w:cs="Times New Roman"/>
          <w:sz w:val="28"/>
          <w:szCs w:val="28"/>
        </w:rPr>
        <w:t xml:space="preserve"> будівельні матеріали. Цей підхід на мою</w:t>
      </w:r>
      <w:r w:rsidR="008C7850">
        <w:rPr>
          <w:rFonts w:ascii="Times New Roman" w:hAnsi="Times New Roman" w:cs="Times New Roman"/>
          <w:sz w:val="28"/>
          <w:szCs w:val="28"/>
        </w:rPr>
        <w:t xml:space="preserve"> думку мав право на існування, але</w:t>
      </w:r>
      <w:r w:rsidR="00773F46">
        <w:rPr>
          <w:rFonts w:ascii="Times New Roman" w:hAnsi="Times New Roman" w:cs="Times New Roman"/>
          <w:sz w:val="28"/>
          <w:szCs w:val="28"/>
        </w:rPr>
        <w:t xml:space="preserve"> </w:t>
      </w:r>
      <w:r w:rsidR="003B44BB" w:rsidRPr="001B2172">
        <w:rPr>
          <w:rFonts w:ascii="Times New Roman" w:hAnsi="Times New Roman" w:cs="Times New Roman"/>
          <w:sz w:val="28"/>
          <w:szCs w:val="28"/>
        </w:rPr>
        <w:t>потребував</w:t>
      </w:r>
      <w:r w:rsidR="002F0419" w:rsidRPr="001B2172">
        <w:rPr>
          <w:rFonts w:ascii="Times New Roman" w:hAnsi="Times New Roman" w:cs="Times New Roman"/>
          <w:sz w:val="28"/>
          <w:szCs w:val="28"/>
        </w:rPr>
        <w:t xml:space="preserve"> деяких</w:t>
      </w:r>
      <w:r w:rsidR="003B44BB" w:rsidRPr="001B2172">
        <w:rPr>
          <w:rFonts w:ascii="Times New Roman" w:hAnsi="Times New Roman" w:cs="Times New Roman"/>
          <w:sz w:val="28"/>
          <w:szCs w:val="28"/>
        </w:rPr>
        <w:t xml:space="preserve"> не</w:t>
      </w:r>
      <w:r w:rsidR="002F0419" w:rsidRPr="001B2172">
        <w:rPr>
          <w:rFonts w:ascii="Times New Roman" w:hAnsi="Times New Roman" w:cs="Times New Roman"/>
          <w:sz w:val="28"/>
          <w:szCs w:val="28"/>
        </w:rPr>
        <w:t>значних</w:t>
      </w:r>
      <w:r w:rsidR="003B44BB" w:rsidRPr="001B2172">
        <w:rPr>
          <w:rFonts w:ascii="Times New Roman" w:hAnsi="Times New Roman" w:cs="Times New Roman"/>
          <w:sz w:val="28"/>
          <w:szCs w:val="28"/>
        </w:rPr>
        <w:t xml:space="preserve"> до</w:t>
      </w:r>
      <w:r w:rsidR="002F0419" w:rsidRPr="001B2172">
        <w:rPr>
          <w:rFonts w:ascii="Times New Roman" w:hAnsi="Times New Roman" w:cs="Times New Roman"/>
          <w:sz w:val="28"/>
          <w:szCs w:val="28"/>
        </w:rPr>
        <w:t>опрацювань</w:t>
      </w:r>
      <w:r w:rsidR="0034038D">
        <w:rPr>
          <w:rFonts w:ascii="Times New Roman" w:hAnsi="Times New Roman" w:cs="Times New Roman"/>
          <w:sz w:val="28"/>
          <w:szCs w:val="28"/>
        </w:rPr>
        <w:t xml:space="preserve"> перед початком його використання.</w:t>
      </w:r>
      <w:r w:rsidR="009440BF">
        <w:rPr>
          <w:rFonts w:ascii="Times New Roman" w:hAnsi="Times New Roman" w:cs="Times New Roman"/>
          <w:sz w:val="28"/>
          <w:szCs w:val="28"/>
          <w:lang w:val="ru-RU"/>
        </w:rPr>
        <w:t xml:space="preserve"> </w:t>
      </w:r>
      <w:r w:rsidR="009440BF">
        <w:rPr>
          <w:rFonts w:ascii="Times New Roman" w:hAnsi="Times New Roman" w:cs="Times New Roman"/>
          <w:sz w:val="28"/>
          <w:szCs w:val="28"/>
        </w:rPr>
        <w:t xml:space="preserve">Завершивши пробіжку ми зайшли на декілька хвилин </w:t>
      </w:r>
      <w:r w:rsidR="005C0365">
        <w:rPr>
          <w:rFonts w:ascii="Times New Roman" w:hAnsi="Times New Roman" w:cs="Times New Roman"/>
          <w:sz w:val="28"/>
          <w:szCs w:val="28"/>
        </w:rPr>
        <w:t xml:space="preserve">до </w:t>
      </w:r>
      <w:r w:rsidR="009440BF">
        <w:rPr>
          <w:rFonts w:ascii="Times New Roman" w:hAnsi="Times New Roman" w:cs="Times New Roman"/>
          <w:sz w:val="28"/>
          <w:szCs w:val="28"/>
        </w:rPr>
        <w:t>будинку</w:t>
      </w:r>
      <w:r w:rsidR="005C0365">
        <w:rPr>
          <w:rFonts w:ascii="Times New Roman" w:hAnsi="Times New Roman" w:cs="Times New Roman"/>
          <w:sz w:val="28"/>
          <w:szCs w:val="28"/>
        </w:rPr>
        <w:t xml:space="preserve"> дідуся. У ньому дідусь запропонував мені</w:t>
      </w:r>
      <w:r w:rsidR="009440BF">
        <w:rPr>
          <w:rFonts w:ascii="Times New Roman" w:hAnsi="Times New Roman" w:cs="Times New Roman"/>
          <w:sz w:val="28"/>
          <w:szCs w:val="28"/>
        </w:rPr>
        <w:t xml:space="preserve"> чашечку запашної кави</w:t>
      </w:r>
      <w:r w:rsidR="005C0365">
        <w:rPr>
          <w:rFonts w:ascii="Times New Roman" w:hAnsi="Times New Roman" w:cs="Times New Roman"/>
          <w:sz w:val="28"/>
          <w:szCs w:val="28"/>
        </w:rPr>
        <w:t>, а сам випив декілька склянок води. Відпочивши декілька хвилин від ранкового навантаження</w:t>
      </w:r>
      <w:r w:rsidR="00A625EF">
        <w:rPr>
          <w:rFonts w:ascii="Times New Roman" w:hAnsi="Times New Roman" w:cs="Times New Roman"/>
          <w:sz w:val="28"/>
          <w:szCs w:val="28"/>
        </w:rPr>
        <w:t xml:space="preserve"> – </w:t>
      </w:r>
      <w:r w:rsidR="005C0365">
        <w:rPr>
          <w:rFonts w:ascii="Times New Roman" w:hAnsi="Times New Roman" w:cs="Times New Roman"/>
          <w:sz w:val="28"/>
          <w:szCs w:val="28"/>
        </w:rPr>
        <w:t>ведучи при цьому жваву розмову та насоло</w:t>
      </w:r>
      <w:r w:rsidR="00A625EF">
        <w:rPr>
          <w:rFonts w:ascii="Times New Roman" w:hAnsi="Times New Roman" w:cs="Times New Roman"/>
          <w:sz w:val="28"/>
          <w:szCs w:val="28"/>
        </w:rPr>
        <w:t>джуючись</w:t>
      </w:r>
      <w:r w:rsidR="005C0365">
        <w:rPr>
          <w:rFonts w:ascii="Times New Roman" w:hAnsi="Times New Roman" w:cs="Times New Roman"/>
          <w:sz w:val="28"/>
          <w:szCs w:val="28"/>
        </w:rPr>
        <w:t xml:space="preserve"> своїми напоями</w:t>
      </w:r>
      <w:r w:rsidR="00A625EF">
        <w:rPr>
          <w:rFonts w:ascii="Times New Roman" w:hAnsi="Times New Roman" w:cs="Times New Roman"/>
          <w:sz w:val="28"/>
          <w:szCs w:val="28"/>
        </w:rPr>
        <w:t xml:space="preserve"> –</w:t>
      </w:r>
      <w:r w:rsidR="005C0365">
        <w:rPr>
          <w:rFonts w:ascii="Times New Roman" w:hAnsi="Times New Roman" w:cs="Times New Roman"/>
          <w:sz w:val="28"/>
          <w:szCs w:val="28"/>
        </w:rPr>
        <w:t xml:space="preserve"> ми почали швидко прощатися. </w:t>
      </w:r>
      <w:r w:rsidR="00A625EF">
        <w:rPr>
          <w:rFonts w:ascii="Times New Roman" w:hAnsi="Times New Roman" w:cs="Times New Roman"/>
          <w:sz w:val="28"/>
          <w:szCs w:val="28"/>
        </w:rPr>
        <w:t>Ви</w:t>
      </w:r>
      <w:r w:rsidR="00622E2C">
        <w:rPr>
          <w:rFonts w:ascii="Times New Roman" w:hAnsi="Times New Roman" w:cs="Times New Roman"/>
          <w:sz w:val="28"/>
          <w:szCs w:val="28"/>
        </w:rPr>
        <w:t>йшовши із будинку я швидко сів до власного автомобілю</w:t>
      </w:r>
      <w:r w:rsidR="00A625EF">
        <w:rPr>
          <w:rFonts w:ascii="Times New Roman" w:hAnsi="Times New Roman" w:cs="Times New Roman"/>
          <w:sz w:val="28"/>
          <w:szCs w:val="28"/>
        </w:rPr>
        <w:t xml:space="preserve"> та поїхав до дому. Через кілька годин після цього, під час роботи у офісі мій телефон зад</w:t>
      </w:r>
      <w:r w:rsidR="00876FB8">
        <w:rPr>
          <w:rFonts w:ascii="Times New Roman" w:hAnsi="Times New Roman" w:cs="Times New Roman"/>
          <w:sz w:val="28"/>
          <w:szCs w:val="28"/>
        </w:rPr>
        <w:t>зво</w:t>
      </w:r>
      <w:r w:rsidR="00A625EF">
        <w:rPr>
          <w:rFonts w:ascii="Times New Roman" w:hAnsi="Times New Roman" w:cs="Times New Roman"/>
          <w:sz w:val="28"/>
          <w:szCs w:val="28"/>
        </w:rPr>
        <w:t>нив</w:t>
      </w:r>
      <w:r w:rsidR="00876FB8">
        <w:rPr>
          <w:rFonts w:ascii="Times New Roman" w:hAnsi="Times New Roman" w:cs="Times New Roman"/>
          <w:sz w:val="28"/>
          <w:szCs w:val="28"/>
        </w:rPr>
        <w:t>, піднявши слухавку я почув задихан</w:t>
      </w:r>
      <w:r w:rsidR="0092268E">
        <w:rPr>
          <w:rFonts w:ascii="Times New Roman" w:hAnsi="Times New Roman" w:cs="Times New Roman"/>
          <w:sz w:val="28"/>
          <w:szCs w:val="28"/>
        </w:rPr>
        <w:t>ий голос дідуся. Під</w:t>
      </w:r>
      <w:r w:rsidR="002C455C">
        <w:rPr>
          <w:rFonts w:ascii="Times New Roman" w:hAnsi="Times New Roman" w:cs="Times New Roman"/>
          <w:sz w:val="28"/>
          <w:szCs w:val="28"/>
        </w:rPr>
        <w:t xml:space="preserve"> час тієї телефонної розмови він мені повідомив</w:t>
      </w:r>
      <w:r w:rsidR="00876FB8">
        <w:rPr>
          <w:rFonts w:ascii="Times New Roman" w:hAnsi="Times New Roman" w:cs="Times New Roman"/>
          <w:sz w:val="28"/>
          <w:szCs w:val="28"/>
        </w:rPr>
        <w:t xml:space="preserve"> що йому дуже важко дихати та попросив викликати швидку. Викликавши її та </w:t>
      </w:r>
      <w:r w:rsidR="00E100C2">
        <w:rPr>
          <w:rFonts w:ascii="Times New Roman" w:hAnsi="Times New Roman" w:cs="Times New Roman"/>
          <w:sz w:val="28"/>
          <w:szCs w:val="28"/>
        </w:rPr>
        <w:t>покинувши свої справи я помчав</w:t>
      </w:r>
      <w:r w:rsidR="00876FB8">
        <w:rPr>
          <w:rFonts w:ascii="Times New Roman" w:hAnsi="Times New Roman" w:cs="Times New Roman"/>
          <w:sz w:val="28"/>
          <w:szCs w:val="28"/>
        </w:rPr>
        <w:t xml:space="preserve"> знову </w:t>
      </w:r>
      <w:r w:rsidR="00D21A86">
        <w:rPr>
          <w:rFonts w:ascii="Times New Roman" w:hAnsi="Times New Roman" w:cs="Times New Roman"/>
          <w:sz w:val="28"/>
          <w:szCs w:val="28"/>
        </w:rPr>
        <w:t>до дідуся. Під’їхавш</w:t>
      </w:r>
      <w:r w:rsidR="00D21A86" w:rsidRPr="00D21A86">
        <w:rPr>
          <w:rFonts w:ascii="Times New Roman" w:hAnsi="Times New Roman" w:cs="Times New Roman"/>
          <w:sz w:val="28"/>
          <w:szCs w:val="28"/>
        </w:rPr>
        <w:t>и</w:t>
      </w:r>
      <w:r w:rsidR="004B57FC" w:rsidRPr="00583B79">
        <w:rPr>
          <w:rFonts w:ascii="Times New Roman" w:hAnsi="Times New Roman" w:cs="Times New Roman"/>
          <w:sz w:val="28"/>
          <w:szCs w:val="28"/>
        </w:rPr>
        <w:t xml:space="preserve"> до</w:t>
      </w:r>
      <w:r w:rsidR="00645255">
        <w:rPr>
          <w:rFonts w:ascii="Times New Roman" w:hAnsi="Times New Roman" w:cs="Times New Roman"/>
          <w:sz w:val="28"/>
          <w:szCs w:val="28"/>
        </w:rPr>
        <w:t xml:space="preserve"> </w:t>
      </w:r>
      <w:r w:rsidR="00876FB8" w:rsidRPr="00D21A86">
        <w:rPr>
          <w:rFonts w:ascii="Times New Roman" w:hAnsi="Times New Roman" w:cs="Times New Roman"/>
          <w:sz w:val="28"/>
          <w:szCs w:val="28"/>
        </w:rPr>
        <w:t>будин</w:t>
      </w:r>
      <w:r w:rsidR="00A1612A" w:rsidRPr="00D21A86">
        <w:rPr>
          <w:rFonts w:ascii="Times New Roman" w:hAnsi="Times New Roman" w:cs="Times New Roman"/>
          <w:sz w:val="28"/>
          <w:szCs w:val="28"/>
        </w:rPr>
        <w:t>ку</w:t>
      </w:r>
      <w:r w:rsidR="00D21A86">
        <w:rPr>
          <w:rFonts w:ascii="Times New Roman" w:hAnsi="Times New Roman" w:cs="Times New Roman"/>
          <w:sz w:val="28"/>
          <w:szCs w:val="28"/>
        </w:rPr>
        <w:t xml:space="preserve"> я</w:t>
      </w:r>
      <w:r w:rsidR="00645255">
        <w:rPr>
          <w:rFonts w:ascii="Times New Roman" w:hAnsi="Times New Roman" w:cs="Times New Roman"/>
          <w:sz w:val="28"/>
          <w:szCs w:val="28"/>
        </w:rPr>
        <w:t xml:space="preserve"> тільки застав</w:t>
      </w:r>
      <w:r w:rsidR="00C50897">
        <w:rPr>
          <w:rFonts w:ascii="Times New Roman" w:hAnsi="Times New Roman" w:cs="Times New Roman"/>
          <w:sz w:val="28"/>
          <w:szCs w:val="28"/>
        </w:rPr>
        <w:t xml:space="preserve"> вже</w:t>
      </w:r>
      <w:r w:rsidR="00D21A86" w:rsidRPr="00645255">
        <w:rPr>
          <w:rFonts w:ascii="Times New Roman" w:hAnsi="Times New Roman" w:cs="Times New Roman"/>
          <w:sz w:val="28"/>
          <w:szCs w:val="28"/>
        </w:rPr>
        <w:t xml:space="preserve"> від’їжджаючий</w:t>
      </w:r>
      <w:r w:rsidR="004B57FC">
        <w:rPr>
          <w:rFonts w:ascii="Times New Roman" w:hAnsi="Times New Roman" w:cs="Times New Roman"/>
          <w:sz w:val="28"/>
          <w:szCs w:val="28"/>
        </w:rPr>
        <w:t xml:space="preserve"> </w:t>
      </w:r>
      <w:r w:rsidR="00D35DA2">
        <w:rPr>
          <w:rFonts w:ascii="Times New Roman" w:hAnsi="Times New Roman" w:cs="Times New Roman"/>
          <w:sz w:val="28"/>
          <w:szCs w:val="28"/>
        </w:rPr>
        <w:t>від нього</w:t>
      </w:r>
      <w:r w:rsidR="004B57FC" w:rsidRPr="00583B79">
        <w:rPr>
          <w:rFonts w:ascii="Times New Roman" w:hAnsi="Times New Roman" w:cs="Times New Roman"/>
          <w:sz w:val="28"/>
          <w:szCs w:val="28"/>
        </w:rPr>
        <w:t xml:space="preserve"> </w:t>
      </w:r>
      <w:r w:rsidR="00876FB8" w:rsidRPr="00645255">
        <w:rPr>
          <w:rFonts w:ascii="Times New Roman" w:hAnsi="Times New Roman" w:cs="Times New Roman"/>
          <w:sz w:val="28"/>
          <w:szCs w:val="28"/>
        </w:rPr>
        <w:t xml:space="preserve">автомобіль швидкої допомоги. За три </w:t>
      </w:r>
      <w:r w:rsidR="00BA07C2" w:rsidRPr="00645255">
        <w:rPr>
          <w:rFonts w:ascii="Times New Roman" w:hAnsi="Times New Roman" w:cs="Times New Roman"/>
          <w:sz w:val="28"/>
          <w:szCs w:val="28"/>
        </w:rPr>
        <w:t xml:space="preserve">години </w:t>
      </w:r>
      <w:r w:rsidR="00876FB8" w:rsidRPr="00645255">
        <w:rPr>
          <w:rFonts w:ascii="Times New Roman" w:hAnsi="Times New Roman" w:cs="Times New Roman"/>
          <w:sz w:val="28"/>
          <w:szCs w:val="28"/>
        </w:rPr>
        <w:t xml:space="preserve">після цього у лікарні мені повідомили </w:t>
      </w:r>
      <w:r w:rsidR="00A02660">
        <w:rPr>
          <w:rFonts w:ascii="Times New Roman" w:hAnsi="Times New Roman" w:cs="Times New Roman"/>
          <w:sz w:val="28"/>
          <w:szCs w:val="28"/>
        </w:rPr>
        <w:t>що в</w:t>
      </w:r>
      <w:r w:rsidR="00D649F8" w:rsidRPr="00645255">
        <w:rPr>
          <w:rFonts w:ascii="Times New Roman" w:hAnsi="Times New Roman" w:cs="Times New Roman"/>
          <w:sz w:val="28"/>
          <w:szCs w:val="28"/>
        </w:rPr>
        <w:t xml:space="preserve"> дідуся стався раптовий інфаркт з літальним результатом. </w:t>
      </w:r>
      <w:r w:rsidR="00A0730F" w:rsidRPr="00645255">
        <w:rPr>
          <w:rFonts w:ascii="Times New Roman" w:hAnsi="Times New Roman" w:cs="Times New Roman"/>
          <w:sz w:val="28"/>
          <w:szCs w:val="28"/>
        </w:rPr>
        <w:t>Ось таку подію наші</w:t>
      </w:r>
      <w:r w:rsidR="00E22A89">
        <w:rPr>
          <w:rFonts w:ascii="Times New Roman" w:hAnsi="Times New Roman" w:cs="Times New Roman"/>
          <w:sz w:val="28"/>
          <w:szCs w:val="28"/>
        </w:rPr>
        <w:t>й</w:t>
      </w:r>
      <w:r w:rsidR="00A0730F" w:rsidRPr="00645255">
        <w:rPr>
          <w:rFonts w:ascii="Times New Roman" w:hAnsi="Times New Roman" w:cs="Times New Roman"/>
          <w:sz w:val="28"/>
          <w:szCs w:val="28"/>
        </w:rPr>
        <w:t xml:space="preserve"> родині прийшлось пережит</w:t>
      </w:r>
      <w:r w:rsidR="00DF539C" w:rsidRPr="00645255">
        <w:rPr>
          <w:rFonts w:ascii="Times New Roman" w:hAnsi="Times New Roman" w:cs="Times New Roman"/>
          <w:sz w:val="28"/>
          <w:szCs w:val="28"/>
        </w:rPr>
        <w:t>и декілька днів тому.</w:t>
      </w:r>
    </w:p>
    <w:p w:rsidR="00E54009" w:rsidRDefault="00334FD3" w:rsidP="00AA3FD8">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Жах, а я про це навіть</w:t>
      </w:r>
      <w:r w:rsidR="00E54009">
        <w:rPr>
          <w:rFonts w:ascii="Times New Roman" w:hAnsi="Times New Roman" w:cs="Times New Roman"/>
          <w:sz w:val="28"/>
          <w:szCs w:val="28"/>
        </w:rPr>
        <w:t xml:space="preserve"> не знав.  </w:t>
      </w:r>
    </w:p>
    <w:p w:rsidR="003410C9" w:rsidRDefault="00DF539C" w:rsidP="00C465FC">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 З того моменту нотаріус дідуся цілий тиждень намагався з тобою зв’язатися, щоб</w:t>
      </w:r>
      <w:r w:rsidR="00711036">
        <w:rPr>
          <w:rFonts w:ascii="Times New Roman" w:hAnsi="Times New Roman" w:cs="Times New Roman"/>
          <w:sz w:val="28"/>
          <w:szCs w:val="28"/>
        </w:rPr>
        <w:t xml:space="preserve"> повідомити </w:t>
      </w:r>
      <w:r w:rsidR="005A3FDF">
        <w:rPr>
          <w:rFonts w:ascii="Times New Roman" w:hAnsi="Times New Roman" w:cs="Times New Roman"/>
          <w:sz w:val="28"/>
          <w:szCs w:val="28"/>
        </w:rPr>
        <w:t xml:space="preserve">цю </w:t>
      </w:r>
      <w:r>
        <w:rPr>
          <w:rFonts w:ascii="Times New Roman" w:hAnsi="Times New Roman" w:cs="Times New Roman"/>
          <w:sz w:val="28"/>
          <w:szCs w:val="28"/>
        </w:rPr>
        <w:t>новину, але з т</w:t>
      </w:r>
      <w:r w:rsidR="00C30144">
        <w:rPr>
          <w:rFonts w:ascii="Times New Roman" w:hAnsi="Times New Roman" w:cs="Times New Roman"/>
          <w:sz w:val="28"/>
          <w:szCs w:val="28"/>
        </w:rPr>
        <w:t>обою не було жодного зв’язку.</w:t>
      </w:r>
      <w:r w:rsidR="00AA3FD8">
        <w:rPr>
          <w:rFonts w:ascii="Times New Roman" w:hAnsi="Times New Roman" w:cs="Times New Roman"/>
          <w:sz w:val="28"/>
          <w:szCs w:val="28"/>
        </w:rPr>
        <w:t xml:space="preserve"> </w:t>
      </w:r>
      <w:r w:rsidR="00C163AB">
        <w:rPr>
          <w:rFonts w:ascii="Times New Roman" w:hAnsi="Times New Roman" w:cs="Times New Roman"/>
          <w:sz w:val="28"/>
          <w:szCs w:val="28"/>
        </w:rPr>
        <w:t>А</w:t>
      </w:r>
      <w:r w:rsidR="00AA3FD8" w:rsidRPr="00AA3FD8">
        <w:rPr>
          <w:rFonts w:ascii="Times New Roman" w:hAnsi="Times New Roman" w:cs="Times New Roman"/>
          <w:sz w:val="28"/>
          <w:szCs w:val="28"/>
        </w:rPr>
        <w:t xml:space="preserve"> родина в той час займалася</w:t>
      </w:r>
      <w:r w:rsidR="00C30144" w:rsidRPr="00AA3FD8">
        <w:rPr>
          <w:rFonts w:ascii="Times New Roman" w:hAnsi="Times New Roman" w:cs="Times New Roman"/>
          <w:sz w:val="28"/>
          <w:szCs w:val="28"/>
        </w:rPr>
        <w:t xml:space="preserve"> організацією</w:t>
      </w:r>
      <w:r w:rsidR="004E4D09" w:rsidRPr="00AA3FD8">
        <w:rPr>
          <w:rFonts w:ascii="Times New Roman" w:hAnsi="Times New Roman" w:cs="Times New Roman"/>
          <w:sz w:val="28"/>
          <w:szCs w:val="28"/>
        </w:rPr>
        <w:t xml:space="preserve"> </w:t>
      </w:r>
      <w:r w:rsidR="00AA3FD8">
        <w:rPr>
          <w:rFonts w:ascii="Times New Roman" w:hAnsi="Times New Roman" w:cs="Times New Roman"/>
          <w:sz w:val="28"/>
          <w:szCs w:val="28"/>
        </w:rPr>
        <w:t xml:space="preserve">поховання, </w:t>
      </w:r>
      <w:r w:rsidR="00531482">
        <w:rPr>
          <w:rFonts w:ascii="Times New Roman" w:hAnsi="Times New Roman" w:cs="Times New Roman"/>
          <w:sz w:val="28"/>
          <w:szCs w:val="28"/>
        </w:rPr>
        <w:t xml:space="preserve">на твій пошук нам просто не вистачало вільного часу. </w:t>
      </w:r>
      <w:r w:rsidR="00751C3B">
        <w:rPr>
          <w:rFonts w:ascii="Times New Roman" w:hAnsi="Times New Roman" w:cs="Times New Roman"/>
          <w:sz w:val="28"/>
          <w:szCs w:val="28"/>
        </w:rPr>
        <w:t xml:space="preserve">На поминках </w:t>
      </w:r>
      <w:r w:rsidR="00AF21D3">
        <w:rPr>
          <w:rFonts w:ascii="Times New Roman" w:hAnsi="Times New Roman" w:cs="Times New Roman"/>
          <w:sz w:val="28"/>
          <w:szCs w:val="28"/>
        </w:rPr>
        <w:t>всі жалкували що не змогли тебе відшукати та запросити на прощальну церемонію</w:t>
      </w:r>
      <w:r w:rsidR="00987C9E">
        <w:rPr>
          <w:rFonts w:ascii="Times New Roman" w:hAnsi="Times New Roman" w:cs="Times New Roman"/>
          <w:sz w:val="28"/>
          <w:szCs w:val="28"/>
        </w:rPr>
        <w:t>, під час них ми</w:t>
      </w:r>
      <w:r w:rsidR="00AF21D3">
        <w:rPr>
          <w:rFonts w:ascii="Times New Roman" w:hAnsi="Times New Roman" w:cs="Times New Roman"/>
          <w:sz w:val="28"/>
          <w:szCs w:val="28"/>
        </w:rPr>
        <w:t xml:space="preserve"> поставили собі ціль</w:t>
      </w:r>
      <w:r w:rsidR="00BC525E">
        <w:rPr>
          <w:rFonts w:ascii="Times New Roman" w:hAnsi="Times New Roman" w:cs="Times New Roman"/>
          <w:sz w:val="28"/>
          <w:szCs w:val="28"/>
        </w:rPr>
        <w:t xml:space="preserve"> до сорока днів тебе відшукати</w:t>
      </w:r>
      <w:r w:rsidR="00987C9E">
        <w:rPr>
          <w:rFonts w:ascii="Times New Roman" w:hAnsi="Times New Roman" w:cs="Times New Roman"/>
          <w:sz w:val="28"/>
          <w:szCs w:val="28"/>
        </w:rPr>
        <w:t xml:space="preserve"> та запросити на вечір пам’я</w:t>
      </w:r>
      <w:r w:rsidR="00BF7C43">
        <w:rPr>
          <w:rFonts w:ascii="Times New Roman" w:hAnsi="Times New Roman" w:cs="Times New Roman"/>
          <w:sz w:val="28"/>
          <w:szCs w:val="28"/>
        </w:rPr>
        <w:t xml:space="preserve">ті </w:t>
      </w:r>
      <w:r w:rsidR="002F6ED6">
        <w:rPr>
          <w:rFonts w:ascii="Times New Roman" w:hAnsi="Times New Roman" w:cs="Times New Roman"/>
          <w:sz w:val="28"/>
          <w:szCs w:val="28"/>
        </w:rPr>
        <w:t>дідуся</w:t>
      </w:r>
      <w:r w:rsidR="00AF21D3">
        <w:rPr>
          <w:rFonts w:ascii="Times New Roman" w:hAnsi="Times New Roman" w:cs="Times New Roman"/>
          <w:sz w:val="28"/>
          <w:szCs w:val="28"/>
        </w:rPr>
        <w:t>.</w:t>
      </w:r>
      <w:r w:rsidR="00373250">
        <w:rPr>
          <w:rFonts w:ascii="Times New Roman" w:hAnsi="Times New Roman" w:cs="Times New Roman"/>
          <w:sz w:val="28"/>
          <w:szCs w:val="28"/>
        </w:rPr>
        <w:t xml:space="preserve"> </w:t>
      </w:r>
      <w:r w:rsidR="002F6ED6">
        <w:rPr>
          <w:rFonts w:ascii="Times New Roman" w:hAnsi="Times New Roman" w:cs="Times New Roman"/>
          <w:sz w:val="28"/>
          <w:szCs w:val="28"/>
        </w:rPr>
        <w:lastRenderedPageBreak/>
        <w:t xml:space="preserve">За два дні після поховання, тобто чотири дні тому зранку мені зателефонував нотаріус дідуся та </w:t>
      </w:r>
      <w:r w:rsidR="00E54009">
        <w:rPr>
          <w:rFonts w:ascii="Times New Roman" w:hAnsi="Times New Roman" w:cs="Times New Roman"/>
          <w:sz w:val="28"/>
          <w:szCs w:val="28"/>
        </w:rPr>
        <w:t>повідомив, першу умову яку необхідно</w:t>
      </w:r>
      <w:r w:rsidR="002F6ED6">
        <w:rPr>
          <w:rFonts w:ascii="Times New Roman" w:hAnsi="Times New Roman" w:cs="Times New Roman"/>
          <w:sz w:val="28"/>
          <w:szCs w:val="28"/>
        </w:rPr>
        <w:t xml:space="preserve"> виконати </w:t>
      </w:r>
      <w:r w:rsidR="00E71554">
        <w:rPr>
          <w:rFonts w:ascii="Times New Roman" w:hAnsi="Times New Roman" w:cs="Times New Roman"/>
          <w:sz w:val="28"/>
          <w:szCs w:val="28"/>
        </w:rPr>
        <w:t>для отримання нашого</w:t>
      </w:r>
      <w:r w:rsidR="00F93488">
        <w:rPr>
          <w:rFonts w:ascii="Times New Roman" w:hAnsi="Times New Roman" w:cs="Times New Roman"/>
          <w:sz w:val="28"/>
          <w:szCs w:val="28"/>
        </w:rPr>
        <w:t xml:space="preserve"> </w:t>
      </w:r>
      <w:r w:rsidR="002F6ED6">
        <w:rPr>
          <w:rFonts w:ascii="Times New Roman" w:hAnsi="Times New Roman" w:cs="Times New Roman"/>
          <w:sz w:val="28"/>
          <w:szCs w:val="28"/>
        </w:rPr>
        <w:t xml:space="preserve">спадку, </w:t>
      </w:r>
      <w:r w:rsidR="00DD6405">
        <w:rPr>
          <w:rFonts w:ascii="Times New Roman" w:hAnsi="Times New Roman" w:cs="Times New Roman"/>
          <w:sz w:val="28"/>
          <w:szCs w:val="28"/>
        </w:rPr>
        <w:t>в ній</w:t>
      </w:r>
      <w:r w:rsidR="00CB1C22">
        <w:rPr>
          <w:rFonts w:ascii="Times New Roman" w:hAnsi="Times New Roman" w:cs="Times New Roman"/>
          <w:sz w:val="28"/>
          <w:szCs w:val="28"/>
        </w:rPr>
        <w:t xml:space="preserve"> було</w:t>
      </w:r>
      <w:r w:rsidR="00DD6405">
        <w:rPr>
          <w:rFonts w:ascii="Times New Roman" w:hAnsi="Times New Roman" w:cs="Times New Roman"/>
          <w:sz w:val="28"/>
          <w:szCs w:val="28"/>
        </w:rPr>
        <w:t xml:space="preserve"> сказано що під час</w:t>
      </w:r>
      <w:r w:rsidR="00D00B43">
        <w:rPr>
          <w:rFonts w:ascii="Times New Roman" w:hAnsi="Times New Roman" w:cs="Times New Roman"/>
          <w:sz w:val="28"/>
          <w:szCs w:val="28"/>
        </w:rPr>
        <w:t xml:space="preserve"> процедури</w:t>
      </w:r>
      <w:r w:rsidR="00DD6405">
        <w:rPr>
          <w:rFonts w:ascii="Times New Roman" w:hAnsi="Times New Roman" w:cs="Times New Roman"/>
          <w:sz w:val="28"/>
          <w:szCs w:val="28"/>
        </w:rPr>
        <w:t xml:space="preserve"> зачитування заповіту</w:t>
      </w:r>
      <w:r w:rsidR="00D00B43">
        <w:rPr>
          <w:rFonts w:ascii="Times New Roman" w:hAnsi="Times New Roman" w:cs="Times New Roman"/>
          <w:sz w:val="28"/>
          <w:szCs w:val="28"/>
        </w:rPr>
        <w:t xml:space="preserve"> яка</w:t>
      </w:r>
      <w:r w:rsidR="00E54009">
        <w:rPr>
          <w:rFonts w:ascii="Times New Roman" w:hAnsi="Times New Roman" w:cs="Times New Roman"/>
          <w:sz w:val="28"/>
          <w:szCs w:val="28"/>
        </w:rPr>
        <w:t xml:space="preserve"> відбудеться одинадцятого грудня, мають бути присутні усі члени родини</w:t>
      </w:r>
      <w:r w:rsidR="001C2FBD">
        <w:rPr>
          <w:rFonts w:ascii="Times New Roman" w:hAnsi="Times New Roman" w:cs="Times New Roman"/>
          <w:sz w:val="28"/>
          <w:szCs w:val="28"/>
        </w:rPr>
        <w:t xml:space="preserve"> згадані в ньому</w:t>
      </w:r>
      <w:r w:rsidR="00E54009">
        <w:rPr>
          <w:rFonts w:ascii="Times New Roman" w:hAnsi="Times New Roman" w:cs="Times New Roman"/>
          <w:sz w:val="28"/>
          <w:szCs w:val="28"/>
        </w:rPr>
        <w:t>, а саме</w:t>
      </w:r>
      <w:r w:rsidR="00F17FDF">
        <w:rPr>
          <w:rFonts w:ascii="Times New Roman" w:hAnsi="Times New Roman" w:cs="Times New Roman"/>
          <w:sz w:val="28"/>
          <w:szCs w:val="28"/>
        </w:rPr>
        <w:t xml:space="preserve">: Я, ти, Іван, Софія та Вікторія </w:t>
      </w:r>
      <w:proofErr w:type="spellStart"/>
      <w:r w:rsidR="00F17FDF">
        <w:rPr>
          <w:rFonts w:ascii="Times New Roman" w:hAnsi="Times New Roman" w:cs="Times New Roman"/>
          <w:sz w:val="28"/>
          <w:szCs w:val="28"/>
        </w:rPr>
        <w:t>Циндервальд</w:t>
      </w:r>
      <w:proofErr w:type="spellEnd"/>
      <w:r w:rsidR="00F17FDF">
        <w:rPr>
          <w:rFonts w:ascii="Times New Roman" w:hAnsi="Times New Roman" w:cs="Times New Roman"/>
          <w:sz w:val="28"/>
          <w:szCs w:val="28"/>
        </w:rPr>
        <w:t>, у разі відсутності при зачитува</w:t>
      </w:r>
      <w:r w:rsidR="00F17FDF" w:rsidRPr="00F17FDF">
        <w:rPr>
          <w:rFonts w:ascii="Times New Roman" w:hAnsi="Times New Roman" w:cs="Times New Roman"/>
          <w:sz w:val="28"/>
          <w:szCs w:val="28"/>
        </w:rPr>
        <w:t>н</w:t>
      </w:r>
      <w:r w:rsidR="00F17FDF">
        <w:rPr>
          <w:rFonts w:ascii="Times New Roman" w:hAnsi="Times New Roman" w:cs="Times New Roman"/>
          <w:sz w:val="28"/>
          <w:szCs w:val="28"/>
        </w:rPr>
        <w:t>н</w:t>
      </w:r>
      <w:r w:rsidR="00F17FDF" w:rsidRPr="00F17FDF">
        <w:rPr>
          <w:rFonts w:ascii="Times New Roman" w:hAnsi="Times New Roman" w:cs="Times New Roman"/>
          <w:sz w:val="28"/>
          <w:szCs w:val="28"/>
        </w:rPr>
        <w:t>і</w:t>
      </w:r>
      <w:r w:rsidR="00F17FDF">
        <w:rPr>
          <w:rFonts w:ascii="Times New Roman" w:hAnsi="Times New Roman" w:cs="Times New Roman"/>
          <w:sz w:val="28"/>
          <w:szCs w:val="28"/>
        </w:rPr>
        <w:t xml:space="preserve"> заповіту хоч однієї людини </w:t>
      </w:r>
      <w:r w:rsidR="00E07EFA">
        <w:rPr>
          <w:rFonts w:ascii="Times New Roman" w:hAnsi="Times New Roman" w:cs="Times New Roman"/>
          <w:sz w:val="28"/>
          <w:szCs w:val="28"/>
        </w:rPr>
        <w:t xml:space="preserve">яка в ньому згадана </w:t>
      </w:r>
      <w:r w:rsidR="00F17FDF">
        <w:rPr>
          <w:rFonts w:ascii="Times New Roman" w:hAnsi="Times New Roman" w:cs="Times New Roman"/>
          <w:sz w:val="28"/>
          <w:szCs w:val="28"/>
        </w:rPr>
        <w:t>увесь спадок перейде в Українську державну власність. Через це ми й розпочали твій пошук</w:t>
      </w:r>
      <w:r w:rsidR="007A0716">
        <w:rPr>
          <w:rFonts w:ascii="Times New Roman" w:hAnsi="Times New Roman" w:cs="Times New Roman"/>
          <w:sz w:val="28"/>
          <w:szCs w:val="28"/>
        </w:rPr>
        <w:t>, хоч навіть не уявляли</w:t>
      </w:r>
      <w:r w:rsidR="007654C5">
        <w:rPr>
          <w:rFonts w:ascii="Times New Roman" w:hAnsi="Times New Roman" w:cs="Times New Roman"/>
          <w:sz w:val="28"/>
          <w:szCs w:val="28"/>
        </w:rPr>
        <w:t xml:space="preserve"> з чого</w:t>
      </w:r>
      <w:r w:rsidR="00F17FDF">
        <w:rPr>
          <w:rFonts w:ascii="Times New Roman" w:hAnsi="Times New Roman" w:cs="Times New Roman"/>
          <w:sz w:val="28"/>
          <w:szCs w:val="28"/>
        </w:rPr>
        <w:t xml:space="preserve"> його розпочати, але зрештою я все</w:t>
      </w:r>
      <w:r w:rsidR="001A7B12">
        <w:rPr>
          <w:rFonts w:ascii="Times New Roman" w:hAnsi="Times New Roman" w:cs="Times New Roman"/>
          <w:sz w:val="28"/>
          <w:szCs w:val="28"/>
        </w:rPr>
        <w:t xml:space="preserve"> ж</w:t>
      </w:r>
      <w:r w:rsidR="00F17FDF">
        <w:rPr>
          <w:rFonts w:ascii="Times New Roman" w:hAnsi="Times New Roman" w:cs="Times New Roman"/>
          <w:sz w:val="28"/>
          <w:szCs w:val="28"/>
        </w:rPr>
        <w:t xml:space="preserve"> таки зміг налагодити з тобою зв’</w:t>
      </w:r>
      <w:r w:rsidR="001A057C">
        <w:rPr>
          <w:rFonts w:ascii="Times New Roman" w:hAnsi="Times New Roman" w:cs="Times New Roman"/>
          <w:sz w:val="28"/>
          <w:szCs w:val="28"/>
        </w:rPr>
        <w:t>язок. Почувши сього</w:t>
      </w:r>
      <w:r w:rsidR="006612A3">
        <w:rPr>
          <w:rFonts w:ascii="Times New Roman" w:hAnsi="Times New Roman" w:cs="Times New Roman"/>
          <w:sz w:val="28"/>
          <w:szCs w:val="28"/>
        </w:rPr>
        <w:t xml:space="preserve">дні </w:t>
      </w:r>
      <w:r w:rsidR="001A057C">
        <w:rPr>
          <w:rFonts w:ascii="Times New Roman" w:hAnsi="Times New Roman" w:cs="Times New Roman"/>
          <w:sz w:val="28"/>
          <w:szCs w:val="28"/>
        </w:rPr>
        <w:t>твій голос я насправді зрадів</w:t>
      </w:r>
      <w:r w:rsidR="003410C9">
        <w:rPr>
          <w:rFonts w:ascii="Times New Roman" w:hAnsi="Times New Roman" w:cs="Times New Roman"/>
          <w:sz w:val="28"/>
          <w:szCs w:val="28"/>
        </w:rPr>
        <w:t>, і не тільки через спадок</w:t>
      </w:r>
      <w:r w:rsidR="006612A3">
        <w:rPr>
          <w:rFonts w:ascii="Times New Roman" w:hAnsi="Times New Roman" w:cs="Times New Roman"/>
          <w:sz w:val="28"/>
          <w:szCs w:val="28"/>
        </w:rPr>
        <w:t xml:space="preserve">, я </w:t>
      </w:r>
      <w:r w:rsidR="0075763E">
        <w:rPr>
          <w:rFonts w:ascii="Times New Roman" w:hAnsi="Times New Roman" w:cs="Times New Roman"/>
          <w:sz w:val="28"/>
          <w:szCs w:val="28"/>
        </w:rPr>
        <w:t>мріяв відшукати тебе</w:t>
      </w:r>
      <w:r w:rsidR="003410C9">
        <w:rPr>
          <w:rFonts w:ascii="Times New Roman" w:hAnsi="Times New Roman" w:cs="Times New Roman"/>
          <w:sz w:val="28"/>
          <w:szCs w:val="28"/>
        </w:rPr>
        <w:t xml:space="preserve"> вже останні три роки. </w:t>
      </w:r>
      <w:r w:rsidR="00C465FC">
        <w:rPr>
          <w:rFonts w:ascii="Times New Roman" w:hAnsi="Times New Roman" w:cs="Times New Roman"/>
          <w:sz w:val="28"/>
          <w:szCs w:val="28"/>
        </w:rPr>
        <w:t xml:space="preserve"> </w:t>
      </w:r>
    </w:p>
    <w:p w:rsidR="00C465FC" w:rsidRDefault="00C465FC"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Якщо я правиль</w:t>
      </w:r>
      <w:r w:rsidR="009F4682">
        <w:rPr>
          <w:rFonts w:ascii="Times New Roman" w:hAnsi="Times New Roman" w:cs="Times New Roman"/>
          <w:sz w:val="28"/>
          <w:szCs w:val="28"/>
        </w:rPr>
        <w:t xml:space="preserve">но усе </w:t>
      </w:r>
      <w:r>
        <w:rPr>
          <w:rFonts w:ascii="Times New Roman" w:hAnsi="Times New Roman" w:cs="Times New Roman"/>
          <w:sz w:val="28"/>
          <w:szCs w:val="28"/>
        </w:rPr>
        <w:t>р</w:t>
      </w:r>
      <w:r w:rsidR="009F4682">
        <w:rPr>
          <w:rFonts w:ascii="Times New Roman" w:hAnsi="Times New Roman" w:cs="Times New Roman"/>
          <w:sz w:val="28"/>
          <w:szCs w:val="28"/>
        </w:rPr>
        <w:t>озумію</w:t>
      </w:r>
      <w:r>
        <w:rPr>
          <w:rFonts w:ascii="Times New Roman" w:hAnsi="Times New Roman" w:cs="Times New Roman"/>
          <w:sz w:val="28"/>
          <w:szCs w:val="28"/>
        </w:rPr>
        <w:t>, мені одинадцятог</w:t>
      </w:r>
      <w:r w:rsidR="00BF5D5A">
        <w:rPr>
          <w:rFonts w:ascii="Times New Roman" w:hAnsi="Times New Roman" w:cs="Times New Roman"/>
          <w:sz w:val="28"/>
          <w:szCs w:val="28"/>
        </w:rPr>
        <w:t>о грудня потрібно перебувати на</w:t>
      </w:r>
      <w:r>
        <w:rPr>
          <w:rFonts w:ascii="Times New Roman" w:hAnsi="Times New Roman" w:cs="Times New Roman"/>
          <w:sz w:val="28"/>
          <w:szCs w:val="28"/>
        </w:rPr>
        <w:t xml:space="preserve"> процедурі зачитування заповіту у Києві, у іншому разі уся наша родина втратить усе що вона створювала в продовж довгих років. Я все правильно зрозумів?</w:t>
      </w:r>
    </w:p>
    <w:p w:rsidR="00C163AB" w:rsidRDefault="00C163AB"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уся наша ситуація виглядає приблизно так як ти і сказав. </w:t>
      </w:r>
    </w:p>
    <w:p w:rsidR="007F1DCA" w:rsidRDefault="007F1DCA"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Тоді добре брате, я все зрозумів, я спробую взяти квитки на дев’яте грудня щоб десятого вже бути у Києві. Я зм</w:t>
      </w:r>
      <w:r w:rsidR="00525540">
        <w:rPr>
          <w:rFonts w:ascii="Times New Roman" w:hAnsi="Times New Roman" w:cs="Times New Roman"/>
          <w:sz w:val="28"/>
          <w:szCs w:val="28"/>
        </w:rPr>
        <w:t xml:space="preserve">ожу в тебе зупинитися, чи </w:t>
      </w:r>
      <w:r>
        <w:rPr>
          <w:rFonts w:ascii="Times New Roman" w:hAnsi="Times New Roman" w:cs="Times New Roman"/>
          <w:sz w:val="28"/>
          <w:szCs w:val="28"/>
        </w:rPr>
        <w:t>буде</w:t>
      </w:r>
      <w:r w:rsidR="00525540">
        <w:rPr>
          <w:rFonts w:ascii="Times New Roman" w:hAnsi="Times New Roman" w:cs="Times New Roman"/>
          <w:sz w:val="28"/>
          <w:szCs w:val="28"/>
        </w:rPr>
        <w:t xml:space="preserve"> потрібно</w:t>
      </w:r>
      <w:r>
        <w:rPr>
          <w:rFonts w:ascii="Times New Roman" w:hAnsi="Times New Roman" w:cs="Times New Roman"/>
          <w:sz w:val="28"/>
          <w:szCs w:val="28"/>
        </w:rPr>
        <w:t xml:space="preserve"> бронювати якийсь готель? </w:t>
      </w:r>
    </w:p>
    <w:p w:rsidR="007F1DCA" w:rsidRDefault="007F1DCA"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Ні брате, ти легко зможеш зупинитися у мене. </w:t>
      </w:r>
    </w:p>
    <w:p w:rsidR="00DB1886" w:rsidRDefault="009F4682"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В такому разі я буду</w:t>
      </w:r>
      <w:r w:rsidR="007F1DCA">
        <w:rPr>
          <w:rFonts w:ascii="Times New Roman" w:hAnsi="Times New Roman" w:cs="Times New Roman"/>
          <w:sz w:val="28"/>
          <w:szCs w:val="28"/>
        </w:rPr>
        <w:t xml:space="preserve"> тримати тебе в курці</w:t>
      </w:r>
      <w:r>
        <w:rPr>
          <w:rFonts w:ascii="Times New Roman" w:hAnsi="Times New Roman" w:cs="Times New Roman"/>
          <w:sz w:val="28"/>
          <w:szCs w:val="28"/>
        </w:rPr>
        <w:t xml:space="preserve"> усіх своїх справ. Завтра спробую взяти квитки на потяг, після чого обов’язково тобі передзвоню. </w:t>
      </w:r>
    </w:p>
    <w:p w:rsidR="00DB1886" w:rsidRDefault="00DB1886"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Добре, буду з нетерпінням очікувати на твій дзвінок. Бувай Юрій.</w:t>
      </w:r>
    </w:p>
    <w:p w:rsidR="00DB1886" w:rsidRDefault="00DB1886" w:rsidP="00C163AB">
      <w:pPr>
        <w:pStyle w:val="a3"/>
        <w:numPr>
          <w:ilvl w:val="0"/>
          <w:numId w:val="44"/>
        </w:numPr>
        <w:ind w:left="851" w:hanging="284"/>
        <w:jc w:val="both"/>
        <w:rPr>
          <w:rFonts w:ascii="Times New Roman" w:hAnsi="Times New Roman" w:cs="Times New Roman"/>
          <w:sz w:val="28"/>
          <w:szCs w:val="28"/>
        </w:rPr>
      </w:pPr>
      <w:r>
        <w:rPr>
          <w:rFonts w:ascii="Times New Roman" w:hAnsi="Times New Roman" w:cs="Times New Roman"/>
          <w:sz w:val="28"/>
          <w:szCs w:val="28"/>
        </w:rPr>
        <w:t>Бувай Романе.</w:t>
      </w:r>
    </w:p>
    <w:p w:rsidR="001E2FE2" w:rsidRDefault="00DB1886" w:rsidP="00ED0ECB">
      <w:pPr>
        <w:ind w:firstLine="567"/>
        <w:jc w:val="both"/>
        <w:rPr>
          <w:rFonts w:ascii="Times New Roman" w:hAnsi="Times New Roman" w:cs="Times New Roman"/>
          <w:sz w:val="28"/>
          <w:szCs w:val="28"/>
        </w:rPr>
      </w:pPr>
      <w:r>
        <w:rPr>
          <w:rFonts w:ascii="Times New Roman" w:hAnsi="Times New Roman" w:cs="Times New Roman"/>
          <w:sz w:val="28"/>
          <w:szCs w:val="28"/>
        </w:rPr>
        <w:t>Закінчавши свою розмову та поклавши слухавку Рома</w:t>
      </w:r>
      <w:r w:rsidR="00BE4B05">
        <w:rPr>
          <w:rFonts w:ascii="Times New Roman" w:hAnsi="Times New Roman" w:cs="Times New Roman"/>
          <w:sz w:val="28"/>
          <w:szCs w:val="28"/>
        </w:rPr>
        <w:t xml:space="preserve">н </w:t>
      </w:r>
      <w:r w:rsidR="00371779">
        <w:rPr>
          <w:rFonts w:ascii="Times New Roman" w:hAnsi="Times New Roman" w:cs="Times New Roman"/>
          <w:sz w:val="28"/>
          <w:szCs w:val="28"/>
        </w:rPr>
        <w:t>був у чудовому настрої</w:t>
      </w:r>
      <w:r w:rsidR="00341011">
        <w:rPr>
          <w:rFonts w:ascii="Times New Roman" w:hAnsi="Times New Roman" w:cs="Times New Roman"/>
          <w:sz w:val="28"/>
          <w:szCs w:val="28"/>
        </w:rPr>
        <w:t>, йому все ж таки вд</w:t>
      </w:r>
      <w:r w:rsidR="009667CA">
        <w:rPr>
          <w:rFonts w:ascii="Times New Roman" w:hAnsi="Times New Roman" w:cs="Times New Roman"/>
          <w:sz w:val="28"/>
          <w:szCs w:val="28"/>
        </w:rPr>
        <w:t xml:space="preserve">алося відновити втрачений </w:t>
      </w:r>
      <w:r w:rsidR="00341011">
        <w:rPr>
          <w:rFonts w:ascii="Times New Roman" w:hAnsi="Times New Roman" w:cs="Times New Roman"/>
          <w:sz w:val="28"/>
          <w:szCs w:val="28"/>
        </w:rPr>
        <w:t>з братом</w:t>
      </w:r>
      <w:r w:rsidR="009667CA">
        <w:rPr>
          <w:rFonts w:ascii="Times New Roman" w:hAnsi="Times New Roman" w:cs="Times New Roman"/>
          <w:sz w:val="28"/>
          <w:szCs w:val="28"/>
          <w:lang w:val="ru-RU"/>
        </w:rPr>
        <w:t xml:space="preserve"> </w:t>
      </w:r>
      <w:r w:rsidR="009667CA">
        <w:rPr>
          <w:rFonts w:ascii="Times New Roman" w:hAnsi="Times New Roman" w:cs="Times New Roman"/>
          <w:sz w:val="28"/>
          <w:szCs w:val="28"/>
        </w:rPr>
        <w:t>зв’</w:t>
      </w:r>
      <w:r w:rsidR="00BD5A14">
        <w:rPr>
          <w:rFonts w:ascii="Times New Roman" w:hAnsi="Times New Roman" w:cs="Times New Roman"/>
          <w:sz w:val="28"/>
          <w:szCs w:val="28"/>
        </w:rPr>
        <w:t>язок</w:t>
      </w:r>
      <w:r w:rsidR="00341011">
        <w:rPr>
          <w:rFonts w:ascii="Times New Roman" w:hAnsi="Times New Roman" w:cs="Times New Roman"/>
          <w:sz w:val="28"/>
          <w:szCs w:val="28"/>
        </w:rPr>
        <w:t>.</w:t>
      </w:r>
      <w:r w:rsidR="00BE4B05">
        <w:rPr>
          <w:rFonts w:ascii="Times New Roman" w:hAnsi="Times New Roman" w:cs="Times New Roman"/>
          <w:sz w:val="28"/>
          <w:szCs w:val="28"/>
        </w:rPr>
        <w:t xml:space="preserve"> </w:t>
      </w:r>
    </w:p>
    <w:p w:rsidR="001E2FE2" w:rsidRDefault="001E2FE2">
      <w:pPr>
        <w:rPr>
          <w:rFonts w:ascii="Times New Roman" w:hAnsi="Times New Roman" w:cs="Times New Roman"/>
          <w:sz w:val="28"/>
          <w:szCs w:val="28"/>
        </w:rPr>
      </w:pPr>
      <w:r>
        <w:rPr>
          <w:rFonts w:ascii="Times New Roman" w:hAnsi="Times New Roman" w:cs="Times New Roman"/>
          <w:sz w:val="28"/>
          <w:szCs w:val="28"/>
        </w:rPr>
        <w:br w:type="page"/>
      </w:r>
    </w:p>
    <w:p w:rsidR="0053217F" w:rsidRDefault="0053217F" w:rsidP="0053217F">
      <w:pPr>
        <w:pStyle w:val="1"/>
        <w:jc w:val="center"/>
        <w:rPr>
          <w:rFonts w:ascii="Times New Roman" w:hAnsi="Times New Roman" w:cs="Times New Roman"/>
          <w:color w:val="auto"/>
          <w:sz w:val="28"/>
          <w:szCs w:val="28"/>
        </w:rPr>
      </w:pPr>
      <w:r w:rsidRPr="001E2FE2">
        <w:rPr>
          <w:rFonts w:ascii="Times New Roman" w:hAnsi="Times New Roman" w:cs="Times New Roman"/>
          <w:color w:val="auto"/>
          <w:sz w:val="28"/>
          <w:szCs w:val="28"/>
        </w:rPr>
        <w:lastRenderedPageBreak/>
        <w:t xml:space="preserve">РОЗДІЛ 6.  </w:t>
      </w:r>
      <w:r>
        <w:rPr>
          <w:rFonts w:ascii="Times New Roman" w:hAnsi="Times New Roman" w:cs="Times New Roman"/>
          <w:color w:val="auto"/>
          <w:sz w:val="28"/>
          <w:szCs w:val="28"/>
        </w:rPr>
        <w:t>Зустріч брата</w:t>
      </w:r>
      <w:r w:rsidRPr="001E2FE2">
        <w:rPr>
          <w:rFonts w:ascii="Times New Roman" w:hAnsi="Times New Roman" w:cs="Times New Roman"/>
          <w:color w:val="auto"/>
          <w:sz w:val="28"/>
          <w:szCs w:val="28"/>
        </w:rPr>
        <w:t>.</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Цього зимового ранку на вулиці було ще темно. На лобове скло автомобіля падали важкі, великі краплі дощу, при цьому виникав гул такої сили що</w:t>
      </w:r>
      <w:r>
        <w:rPr>
          <w:rFonts w:ascii="Times New Roman" w:hAnsi="Times New Roman" w:cs="Times New Roman"/>
          <w:sz w:val="28"/>
          <w:lang w:val="ru-RU"/>
        </w:rPr>
        <w:t xml:space="preserve"> </w:t>
      </w:r>
      <w:r>
        <w:rPr>
          <w:rFonts w:ascii="Times New Roman" w:hAnsi="Times New Roman" w:cs="Times New Roman"/>
          <w:sz w:val="28"/>
        </w:rPr>
        <w:t>в ньому важко було почути когось окрім себе. За склом в різні сторони проносилися сірі та мокрі постаті. Частина із них єдиним потоком заходила у залізничний вокзал, всі інші натомість вийшовши з нього відразу зникали в столичних просторах. Майже усі були під парасолями, лиш дехто із них не мав</w:t>
      </w:r>
      <w:r>
        <w:rPr>
          <w:rFonts w:ascii="Times New Roman" w:hAnsi="Times New Roman" w:cs="Times New Roman"/>
          <w:sz w:val="28"/>
          <w:lang w:val="ru-RU"/>
        </w:rPr>
        <w:t xml:space="preserve"> </w:t>
      </w:r>
      <w:r>
        <w:rPr>
          <w:rFonts w:ascii="Times New Roman" w:hAnsi="Times New Roman" w:cs="Times New Roman"/>
          <w:sz w:val="28"/>
        </w:rPr>
        <w:t xml:space="preserve">при собі жодного захисту.  </w:t>
      </w:r>
    </w:p>
    <w:p w:rsidR="0053217F" w:rsidRDefault="0053217F" w:rsidP="0053217F">
      <w:pPr>
        <w:ind w:firstLine="567"/>
        <w:jc w:val="both"/>
        <w:rPr>
          <w:rFonts w:ascii="Times New Roman" w:hAnsi="Times New Roman" w:cs="Times New Roman"/>
          <w:sz w:val="28"/>
        </w:rPr>
      </w:pPr>
      <w:r w:rsidRPr="00416982">
        <w:rPr>
          <w:rFonts w:ascii="Times New Roman" w:hAnsi="Times New Roman" w:cs="Times New Roman"/>
          <w:sz w:val="28"/>
        </w:rPr>
        <w:t>В</w:t>
      </w:r>
      <w:r>
        <w:rPr>
          <w:rFonts w:ascii="Times New Roman" w:hAnsi="Times New Roman" w:cs="Times New Roman"/>
          <w:sz w:val="28"/>
        </w:rPr>
        <w:t xml:space="preserve"> той момент як стрілки годинника – який розташовувався на верхівці центральної вежі головної будівлі ЖД вокзалу – вказали двадцять хвилин на сьому годину ранку, Іван повільно привідкрив вікно свого позашляховика – крізь яке до</w:t>
      </w:r>
      <w:r w:rsidRPr="00416982">
        <w:rPr>
          <w:rFonts w:ascii="Times New Roman" w:hAnsi="Times New Roman" w:cs="Times New Roman"/>
          <w:sz w:val="28"/>
        </w:rPr>
        <w:t xml:space="preserve"> </w:t>
      </w:r>
      <w:r>
        <w:rPr>
          <w:rFonts w:ascii="Times New Roman" w:hAnsi="Times New Roman" w:cs="Times New Roman"/>
          <w:sz w:val="28"/>
        </w:rPr>
        <w:t>його салону відразу розпочало надходити вуличне, прохолодне повітря – за цим хлопець почав прислухатись до нерозбірливих повідомлень диспетчера</w:t>
      </w:r>
      <w:r w:rsidRPr="00EB60C8">
        <w:rPr>
          <w:rFonts w:ascii="Times New Roman" w:hAnsi="Times New Roman" w:cs="Times New Roman"/>
          <w:sz w:val="28"/>
        </w:rPr>
        <w:t xml:space="preserve">, </w:t>
      </w:r>
      <w:r>
        <w:rPr>
          <w:rFonts w:ascii="Times New Roman" w:hAnsi="Times New Roman" w:cs="Times New Roman"/>
          <w:sz w:val="28"/>
        </w:rPr>
        <w:t xml:space="preserve">які лунали територією усього вокзалу. Через десять хвилин наполегливих прислухань він нарешті почув повідомлення – </w:t>
      </w:r>
      <w:r w:rsidRPr="003F5E27">
        <w:rPr>
          <w:rFonts w:ascii="Times New Roman" w:hAnsi="Times New Roman" w:cs="Times New Roman"/>
          <w:sz w:val="28"/>
        </w:rPr>
        <w:t>“</w:t>
      </w:r>
      <w:r>
        <w:rPr>
          <w:rFonts w:ascii="Times New Roman" w:hAnsi="Times New Roman" w:cs="Times New Roman"/>
          <w:sz w:val="28"/>
        </w:rPr>
        <w:t>Швидкісний потяг Львів-Київ через погодні умови затримується щонайменше на сорок хвилин, уважно спостерігайте за наступними повідомленнями</w:t>
      </w:r>
      <w:r w:rsidRPr="003F5E27">
        <w:rPr>
          <w:rFonts w:ascii="Times New Roman" w:hAnsi="Times New Roman" w:cs="Times New Roman"/>
          <w:sz w:val="28"/>
        </w:rPr>
        <w:t>”</w:t>
      </w:r>
      <w:r>
        <w:rPr>
          <w:rFonts w:ascii="Times New Roman" w:hAnsi="Times New Roman" w:cs="Times New Roman"/>
          <w:sz w:val="28"/>
        </w:rPr>
        <w:t xml:space="preserve"> – яке неабияк засмутило усіх очікуючих в автомобілі. Почувши його, Роман звернувся до брата:   </w:t>
      </w:r>
    </w:p>
    <w:p w:rsidR="0053217F" w:rsidRDefault="0053217F" w:rsidP="0053217F">
      <w:pPr>
        <w:pStyle w:val="a3"/>
        <w:numPr>
          <w:ilvl w:val="0"/>
          <w:numId w:val="45"/>
        </w:numPr>
        <w:ind w:left="851" w:hanging="284"/>
        <w:jc w:val="both"/>
        <w:rPr>
          <w:rFonts w:ascii="Times New Roman" w:hAnsi="Times New Roman" w:cs="Times New Roman"/>
          <w:sz w:val="28"/>
        </w:rPr>
      </w:pPr>
      <w:r>
        <w:rPr>
          <w:rFonts w:ascii="Times New Roman" w:hAnsi="Times New Roman" w:cs="Times New Roman"/>
          <w:sz w:val="28"/>
        </w:rPr>
        <w:t>Іване, нам чикати ще довго, давай закривай вікно і заведи будь-ласка автомобіль, бо дуже вже холодно.</w:t>
      </w:r>
    </w:p>
    <w:p w:rsidR="0053217F" w:rsidRDefault="0053217F" w:rsidP="0053217F">
      <w:pPr>
        <w:pStyle w:val="a3"/>
        <w:numPr>
          <w:ilvl w:val="0"/>
          <w:numId w:val="45"/>
        </w:numPr>
        <w:ind w:left="851" w:hanging="284"/>
        <w:jc w:val="both"/>
        <w:rPr>
          <w:rFonts w:ascii="Times New Roman" w:hAnsi="Times New Roman" w:cs="Times New Roman"/>
          <w:sz w:val="28"/>
        </w:rPr>
      </w:pPr>
      <w:r>
        <w:rPr>
          <w:rFonts w:ascii="Times New Roman" w:hAnsi="Times New Roman" w:cs="Times New Roman"/>
          <w:sz w:val="28"/>
        </w:rPr>
        <w:t xml:space="preserve">Так-так дійсно включи будь-ласка пічку, тому що я тут вже зовсім замерзла – із заднього сидіння ледь-ледь почувся заспаний голос Софії. </w:t>
      </w:r>
    </w:p>
    <w:p w:rsidR="0053217F" w:rsidRDefault="0053217F" w:rsidP="0053217F">
      <w:pPr>
        <w:pStyle w:val="a3"/>
        <w:numPr>
          <w:ilvl w:val="0"/>
          <w:numId w:val="45"/>
        </w:numPr>
        <w:ind w:left="851" w:hanging="284"/>
        <w:jc w:val="both"/>
        <w:rPr>
          <w:rFonts w:ascii="Times New Roman" w:hAnsi="Times New Roman" w:cs="Times New Roman"/>
          <w:sz w:val="28"/>
        </w:rPr>
      </w:pPr>
      <w:r>
        <w:rPr>
          <w:rFonts w:ascii="Times New Roman" w:hAnsi="Times New Roman" w:cs="Times New Roman"/>
          <w:sz w:val="28"/>
        </w:rPr>
        <w:t xml:space="preserve">А ми думали що ти вже заснула! </w:t>
      </w:r>
    </w:p>
    <w:p w:rsidR="0053217F" w:rsidRDefault="0053217F" w:rsidP="0053217F">
      <w:pPr>
        <w:pStyle w:val="a3"/>
        <w:numPr>
          <w:ilvl w:val="0"/>
          <w:numId w:val="45"/>
        </w:numPr>
        <w:ind w:left="851" w:hanging="284"/>
        <w:jc w:val="both"/>
        <w:rPr>
          <w:rFonts w:ascii="Times New Roman" w:hAnsi="Times New Roman" w:cs="Times New Roman"/>
          <w:sz w:val="28"/>
        </w:rPr>
      </w:pPr>
      <w:r>
        <w:rPr>
          <w:rFonts w:ascii="Times New Roman" w:hAnsi="Times New Roman" w:cs="Times New Roman"/>
          <w:sz w:val="28"/>
        </w:rPr>
        <w:t>Ага</w:t>
      </w:r>
      <w:r>
        <w:rPr>
          <w:rFonts w:ascii="Times New Roman" w:hAnsi="Times New Roman" w:cs="Times New Roman"/>
          <w:sz w:val="28"/>
          <w:lang w:val="ru-RU"/>
        </w:rPr>
        <w:t>,</w:t>
      </w:r>
      <w:r>
        <w:rPr>
          <w:rFonts w:ascii="Times New Roman" w:hAnsi="Times New Roman" w:cs="Times New Roman"/>
          <w:sz w:val="28"/>
        </w:rPr>
        <w:t xml:space="preserve"> в такому холоді заснеш! </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Після критики родичів, Іван завів авто, швидко зачинив прочинене навстіж вікно та налаштував клімат контроль на двадцять-шість градусів. За деякі три-чотири хвилини в салоні автомобіля вже почало дещо теплішати, відразу за цим у ньому розпочалася розмова:</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Хлопці ви як вважаєте, в нас щось вийде з цієї авантюри? Моя жіноча інтуїція чомусь підказує мені що знайдення Юрія це не останнє завдання яке необхідно виконати перед одержанням спадку. </w:t>
      </w:r>
    </w:p>
    <w:p w:rsidR="0053217F" w:rsidRPr="00EE2303"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Знаючи нашого діда я цілком впевнений </w:t>
      </w:r>
      <w:r>
        <w:rPr>
          <w:rFonts w:ascii="Times New Roman" w:hAnsi="Times New Roman" w:cs="Times New Roman"/>
          <w:sz w:val="28"/>
          <w:lang w:val="ru-RU"/>
        </w:rPr>
        <w:t xml:space="preserve">в </w:t>
      </w:r>
      <w:r>
        <w:rPr>
          <w:rFonts w:ascii="Times New Roman" w:hAnsi="Times New Roman" w:cs="Times New Roman"/>
          <w:sz w:val="28"/>
        </w:rPr>
        <w:t>цьому – повідомив Роман – але знаючи все про нього самого та</w:t>
      </w:r>
      <w:r>
        <w:rPr>
          <w:rFonts w:ascii="Times New Roman" w:hAnsi="Times New Roman" w:cs="Times New Roman"/>
          <w:sz w:val="28"/>
          <w:lang w:val="ru-RU"/>
        </w:rPr>
        <w:t xml:space="preserve"> </w:t>
      </w:r>
      <w:r>
        <w:rPr>
          <w:rFonts w:ascii="Times New Roman" w:hAnsi="Times New Roman" w:cs="Times New Roman"/>
          <w:sz w:val="28"/>
        </w:rPr>
        <w:t>його майно я готовий витратити на це скільки завгодно власного часу та</w:t>
      </w:r>
      <w:r w:rsidRPr="00EE2303">
        <w:rPr>
          <w:rFonts w:ascii="Times New Roman" w:hAnsi="Times New Roman" w:cs="Times New Roman"/>
          <w:sz w:val="28"/>
        </w:rPr>
        <w:t xml:space="preserve"> зусиль, бо це того варте. Ти зі мною погоджуєшся?</w:t>
      </w:r>
    </w:p>
    <w:p w:rsidR="0053217F" w:rsidRPr="0088749C"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Так авжеж, але я все ж таки не зовсім упевнена що </w:t>
      </w:r>
      <w:r w:rsidRPr="00805B57">
        <w:rPr>
          <w:rFonts w:ascii="Times New Roman" w:hAnsi="Times New Roman" w:cs="Times New Roman"/>
          <w:sz w:val="28"/>
        </w:rPr>
        <w:t>варто на це витрачати стільки нашого часу. Знаючи дідуся</w:t>
      </w:r>
      <w:r>
        <w:rPr>
          <w:rFonts w:ascii="Times New Roman" w:hAnsi="Times New Roman" w:cs="Times New Roman"/>
          <w:sz w:val="28"/>
        </w:rPr>
        <w:t xml:space="preserve"> я хвилююся через то</w:t>
      </w:r>
      <w:r w:rsidRPr="00805B57">
        <w:rPr>
          <w:rFonts w:ascii="Times New Roman" w:hAnsi="Times New Roman" w:cs="Times New Roman"/>
          <w:sz w:val="28"/>
        </w:rPr>
        <w:t xml:space="preserve"> </w:t>
      </w:r>
      <w:r>
        <w:rPr>
          <w:rFonts w:ascii="Times New Roman" w:hAnsi="Times New Roman" w:cs="Times New Roman"/>
          <w:sz w:val="28"/>
        </w:rPr>
        <w:t>що є ризик виконавши усі необхідні завдання все рівно залишитися без</w:t>
      </w:r>
      <w:r w:rsidRPr="0088749C">
        <w:rPr>
          <w:rFonts w:ascii="Times New Roman" w:hAnsi="Times New Roman" w:cs="Times New Roman"/>
          <w:sz w:val="28"/>
        </w:rPr>
        <w:t xml:space="preserve"> спадку, а через брак часу ще й </w:t>
      </w:r>
      <w:r>
        <w:rPr>
          <w:rFonts w:ascii="Times New Roman" w:hAnsi="Times New Roman" w:cs="Times New Roman"/>
          <w:sz w:val="28"/>
        </w:rPr>
        <w:t>втратити</w:t>
      </w:r>
      <w:r w:rsidRPr="0088749C">
        <w:rPr>
          <w:rFonts w:ascii="Times New Roman" w:hAnsi="Times New Roman" w:cs="Times New Roman"/>
          <w:sz w:val="28"/>
        </w:rPr>
        <w:t xml:space="preserve"> контроль над</w:t>
      </w:r>
      <w:r w:rsidRPr="00E241BF">
        <w:rPr>
          <w:rFonts w:ascii="Times New Roman" w:hAnsi="Times New Roman" w:cs="Times New Roman"/>
          <w:sz w:val="28"/>
        </w:rPr>
        <w:t xml:space="preserve"> </w:t>
      </w:r>
      <w:r w:rsidRPr="0088749C">
        <w:rPr>
          <w:rFonts w:ascii="Times New Roman" w:hAnsi="Times New Roman" w:cs="Times New Roman"/>
          <w:sz w:val="28"/>
        </w:rPr>
        <w:t>нашим успішним бізнесом</w:t>
      </w:r>
      <w:r>
        <w:rPr>
          <w:rFonts w:ascii="Times New Roman" w:hAnsi="Times New Roman" w:cs="Times New Roman"/>
          <w:sz w:val="28"/>
        </w:rPr>
        <w:t>, та саме цим зруйнувати</w:t>
      </w:r>
      <w:r w:rsidRPr="0088749C">
        <w:rPr>
          <w:rFonts w:ascii="Times New Roman" w:hAnsi="Times New Roman" w:cs="Times New Roman"/>
          <w:sz w:val="28"/>
        </w:rPr>
        <w:t xml:space="preserve"> його.                            </w:t>
      </w:r>
    </w:p>
    <w:p w:rsidR="0053217F" w:rsidRPr="00BA3DAC"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lastRenderedPageBreak/>
        <w:t>Так, дійсно такий сценарій нашої боротьби теж цілком можливий, але врахувавши всі можливі ризики я все рівно вважаю її повністю виправданою</w:t>
      </w:r>
      <w:r w:rsidRPr="00A02D5F">
        <w:rPr>
          <w:rFonts w:ascii="Times New Roman" w:hAnsi="Times New Roman" w:cs="Times New Roman"/>
          <w:sz w:val="28"/>
        </w:rPr>
        <w:t xml:space="preserve">, на мою думку ми зобов’язані і на </w:t>
      </w:r>
      <w:r>
        <w:rPr>
          <w:rFonts w:ascii="Times New Roman" w:hAnsi="Times New Roman" w:cs="Times New Roman"/>
          <w:sz w:val="28"/>
        </w:rPr>
        <w:t>далі займатися нею</w:t>
      </w:r>
      <w:r w:rsidRPr="00A02D5F">
        <w:rPr>
          <w:rFonts w:ascii="Times New Roman" w:hAnsi="Times New Roman" w:cs="Times New Roman"/>
          <w:sz w:val="28"/>
        </w:rPr>
        <w:t>. А ще візьми до уваги що</w:t>
      </w:r>
      <w:r>
        <w:rPr>
          <w:rFonts w:ascii="Times New Roman" w:hAnsi="Times New Roman" w:cs="Times New Roman"/>
          <w:sz w:val="28"/>
        </w:rPr>
        <w:t xml:space="preserve"> </w:t>
      </w:r>
      <w:r w:rsidRPr="00A02D5F">
        <w:rPr>
          <w:rFonts w:ascii="Times New Roman" w:hAnsi="Times New Roman" w:cs="Times New Roman"/>
          <w:sz w:val="28"/>
        </w:rPr>
        <w:t>активну участь</w:t>
      </w:r>
      <w:r>
        <w:rPr>
          <w:rFonts w:ascii="Times New Roman" w:hAnsi="Times New Roman" w:cs="Times New Roman"/>
          <w:sz w:val="28"/>
        </w:rPr>
        <w:t xml:space="preserve"> у ній</w:t>
      </w:r>
      <w:r w:rsidRPr="009E2E37">
        <w:rPr>
          <w:rFonts w:ascii="Times New Roman" w:hAnsi="Times New Roman" w:cs="Times New Roman"/>
          <w:sz w:val="28"/>
        </w:rPr>
        <w:t xml:space="preserve"> </w:t>
      </w:r>
      <w:r w:rsidRPr="00A02D5F">
        <w:rPr>
          <w:rFonts w:ascii="Times New Roman" w:hAnsi="Times New Roman" w:cs="Times New Roman"/>
          <w:sz w:val="28"/>
        </w:rPr>
        <w:t>беремо лише ми з Іваном, а ти поки що сама цілковито справляєшся з керуванням</w:t>
      </w:r>
      <w:r>
        <w:rPr>
          <w:rFonts w:ascii="Times New Roman" w:hAnsi="Times New Roman" w:cs="Times New Roman"/>
          <w:sz w:val="28"/>
        </w:rPr>
        <w:t xml:space="preserve"> усією компанією, при</w:t>
      </w:r>
      <w:r>
        <w:rPr>
          <w:rFonts w:ascii="Times New Roman" w:hAnsi="Times New Roman" w:cs="Times New Roman"/>
          <w:sz w:val="28"/>
          <w:lang w:val="ru-RU"/>
        </w:rPr>
        <w:t xml:space="preserve"> </w:t>
      </w:r>
      <w:r>
        <w:rPr>
          <w:rFonts w:ascii="Times New Roman" w:hAnsi="Times New Roman" w:cs="Times New Roman"/>
          <w:sz w:val="28"/>
        </w:rPr>
        <w:t>цьому без жодного зниження ефективності цього процесу</w:t>
      </w:r>
      <w:r w:rsidRPr="00BA3DAC">
        <w:rPr>
          <w:rFonts w:ascii="Times New Roman" w:hAnsi="Times New Roman" w:cs="Times New Roman"/>
          <w:sz w:val="28"/>
        </w:rPr>
        <w:t>.</w:t>
      </w:r>
      <w:r>
        <w:rPr>
          <w:rFonts w:ascii="Times New Roman" w:hAnsi="Times New Roman" w:cs="Times New Roman"/>
          <w:sz w:val="28"/>
        </w:rPr>
        <w:t xml:space="preserve">   </w:t>
      </w:r>
      <w:r w:rsidRPr="00BA3DAC">
        <w:rPr>
          <w:rFonts w:ascii="Times New Roman" w:hAnsi="Times New Roman" w:cs="Times New Roman"/>
          <w:sz w:val="28"/>
        </w:rPr>
        <w:t xml:space="preserve">  </w:t>
      </w:r>
    </w:p>
    <w:p w:rsidR="0053217F" w:rsidRPr="000C7E85"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Так, дійсно може ти і правий – повільно промовила Софія, яка у цей час була глибоко занурена у власні </w:t>
      </w:r>
      <w:r w:rsidRPr="000C7E85">
        <w:rPr>
          <w:rFonts w:ascii="Times New Roman" w:hAnsi="Times New Roman" w:cs="Times New Roman"/>
          <w:sz w:val="28"/>
        </w:rPr>
        <w:t>роздуми.</w:t>
      </w:r>
      <w:r>
        <w:rPr>
          <w:rFonts w:ascii="Times New Roman" w:hAnsi="Times New Roman" w:cs="Times New Roman"/>
          <w:sz w:val="28"/>
        </w:rPr>
        <w:t xml:space="preserve"> </w:t>
      </w:r>
      <w:r w:rsidRPr="000C7E85">
        <w:rPr>
          <w:rFonts w:ascii="Times New Roman" w:hAnsi="Times New Roman" w:cs="Times New Roman"/>
          <w:sz w:val="28"/>
        </w:rPr>
        <w:t xml:space="preserve"> </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Обговоривши переживання Софії, всі дещо замислилися. У салоні автомобіля на деякий час запала повна тиша, але вже через декілька хвилин Іван вирішив її перервати та увімкнув магнітолу – яка завжди була налаштована на його улюблену радіостанцію. За десять хвилин прослуховування українських запальних хітів настрій родини дещо покращився, а ще на нього позитивно вплинуло досить відчутне послаблення дощу. Помітивши це Іван вніс пропозицію:</w:t>
      </w:r>
    </w:p>
    <w:p w:rsidR="0053217F" w:rsidRPr="00C20AA7"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А не піти би нам вже </w:t>
      </w:r>
      <w:r w:rsidRPr="00C20AA7">
        <w:rPr>
          <w:rFonts w:ascii="Times New Roman" w:hAnsi="Times New Roman" w:cs="Times New Roman"/>
          <w:sz w:val="28"/>
        </w:rPr>
        <w:t>до вокзалу, поки дощ дещо притих?</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Я вважаю що пора це зробити, тому що потяг прибуває вже за п’ятнадцять хвилин, а ми ще навіть не знаємо на яку саме платформу він прибуває – відповіла Софія.</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Так, я цілком з вами погоджуюся. Ну що йдемо?</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Почувши ствердні відповіді на свою пропозицію Іван заглушив автомобіль, вийняв ключ із замка запалювання та відкривши свої водійські дверцята – майже синхронно з усіма іншими пасажирами – зробив перший крок та</w:t>
      </w:r>
      <w:r w:rsidRPr="004348A2">
        <w:rPr>
          <w:rFonts w:ascii="Times New Roman" w:hAnsi="Times New Roman" w:cs="Times New Roman"/>
          <w:sz w:val="28"/>
        </w:rPr>
        <w:t xml:space="preserve"> </w:t>
      </w:r>
      <w:r>
        <w:rPr>
          <w:rFonts w:ascii="Times New Roman" w:hAnsi="Times New Roman" w:cs="Times New Roman"/>
          <w:sz w:val="28"/>
        </w:rPr>
        <w:t>відразу ж вступив у велику калюжу, після чого вираз його обличчя відчутно змінився, на ньому став дещо помітний деякий смуток – який був пов'язаний</w:t>
      </w:r>
      <w:r w:rsidRPr="002C623C">
        <w:rPr>
          <w:rFonts w:ascii="Times New Roman" w:hAnsi="Times New Roman" w:cs="Times New Roman"/>
          <w:sz w:val="28"/>
        </w:rPr>
        <w:t xml:space="preserve"> </w:t>
      </w:r>
      <w:r>
        <w:rPr>
          <w:rFonts w:ascii="Times New Roman" w:hAnsi="Times New Roman" w:cs="Times New Roman"/>
          <w:sz w:val="28"/>
        </w:rPr>
        <w:t>з майже новим та не дуже приємним спогадом з поховання його дідуся, який сплив в його пам’яті саме у цей момент. Виставивши другу ногу з автомобіля він зробив досить широкий крок, та зумів переступити ним цю велику калюжу. Іншим пасажирам пощастило значно більше, на їхньому боці не виявилося під ногами жодних калюж. Вийшовши з автомобіля всі троє майже синхронно зачинили за собою дверцята, після чого Іван замкнув його легким натисненням кнопки на своєму ключі, та попрямував швидкою ходою у сторону центрального входу залізничного вокзалу. Під час цього на нього іноді падали дуже дрібні, поодинокі краплини дощової води. Відразу за ним майже в притул, до вокзалу прямував Роман із Софією. Час від часу усі троє шастали із стороно в сторону, обходячи таким чином великі калюжі.</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 xml:space="preserve">Через деякий незначний проміжок часу усі троє вже стояли у великому, добре освітленому, а головне теплому та сухому фойє Київського залізничного вокзалу. Їхні погляди в цей час були сфокусовані точно перед собою, та потрапляли на величезний та неймовірно красивий штучний водоспад, який в свою чергу був зроблений з великого, цільного шматка оргскла, по якому гарно стікав великий об’єм води. На </w:t>
      </w:r>
      <w:r>
        <w:rPr>
          <w:rFonts w:ascii="Times New Roman" w:hAnsi="Times New Roman" w:cs="Times New Roman"/>
          <w:sz w:val="28"/>
        </w:rPr>
        <w:lastRenderedPageBreak/>
        <w:t>перший погляд здавалося що висота водоспаду була мерів з п’ять, але можливо вона була навіть вищою. Він справляв дуже гарне перше враження, зокрема на того хто бачив його в перший раз. Навколо нього на великій площі фойє юрбилась велика кількість людей, всі вони мали дуже різний зовнішній вигляд. Хтось з них був одягнутий у класичний костям та ніс у руці шкіряний дипломат, хтось був одягнутий в джинси шкіряну дублянку та тяг за собою велику валізу, хтось був одягнутий в спортивний костюм і ніс за спиною спортивний портфель, а хтось мав настільки жахливий вигляд що неможливо було зрозуміти в що саме він був одягнутий.</w:t>
      </w:r>
      <w:r w:rsidRPr="003F01CC">
        <w:rPr>
          <w:rFonts w:ascii="Times New Roman" w:hAnsi="Times New Roman" w:cs="Times New Roman"/>
          <w:sz w:val="28"/>
        </w:rPr>
        <w:t xml:space="preserve"> </w:t>
      </w:r>
      <w:r>
        <w:rPr>
          <w:rFonts w:ascii="Times New Roman" w:hAnsi="Times New Roman" w:cs="Times New Roman"/>
          <w:sz w:val="28"/>
        </w:rPr>
        <w:t>У цьому місці здавалося можливо було побачити людей усіх соціальних рівнів, від народних депутатів та потужних бізнесменів, до пенсіонерів та бомжів. Усі вони хаотично рухалися по цьому приміщенню, а дехто із них просто стояв на одному місці. Цей рух дуже нагадував хаотичний рух електронів навколо ядер хімічних елементів – який ми всі звами вивчали у школі на уроках хімії – іноді цей рух також був зовсім непередбачуваний. Позаду водоспаду між ескалаторів – які вели пасажирів з фойє через надземний перехід до необхідних для них залізничних платформ – висіло табло, на яке вчасно виводилася уся інформація пов’язана з розкладом</w:t>
      </w:r>
      <w:r w:rsidRPr="00846D55">
        <w:rPr>
          <w:rFonts w:ascii="Times New Roman" w:hAnsi="Times New Roman" w:cs="Times New Roman"/>
          <w:sz w:val="28"/>
        </w:rPr>
        <w:t xml:space="preserve"> </w:t>
      </w:r>
      <w:r>
        <w:rPr>
          <w:rFonts w:ascii="Times New Roman" w:hAnsi="Times New Roman" w:cs="Times New Roman"/>
          <w:sz w:val="28"/>
        </w:rPr>
        <w:t xml:space="preserve">руху залізничних составів. </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Окинувши оком всю залу Іван відразу ж звернув свою увагу на це табло – яке було добре помітне з любого місця фойє – в цей час на ньому вже висвітився потрібний їм швидкісний потяг ‘’Львів-Київ’’, який мав прибути на восьму колію вже за декілька хвилин. Не встиг він навіть відвести свій погляд від нього, як почув голос Романа:</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Ну що, на мою думку нам треба уже поспішати на восьму колію, тому що часу до прибуття потягу вже майже не лишилося.</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Я з тобою повністю погоджуюся – відповів Іван.</w:t>
      </w:r>
    </w:p>
    <w:p w:rsidR="0053217F" w:rsidRPr="00895EAA" w:rsidRDefault="0053217F" w:rsidP="0053217F">
      <w:pPr>
        <w:ind w:firstLine="567"/>
        <w:jc w:val="both"/>
        <w:rPr>
          <w:rFonts w:ascii="Times New Roman" w:hAnsi="Times New Roman" w:cs="Times New Roman"/>
          <w:sz w:val="28"/>
        </w:rPr>
      </w:pPr>
      <w:r>
        <w:rPr>
          <w:rFonts w:ascii="Times New Roman" w:hAnsi="Times New Roman" w:cs="Times New Roman"/>
          <w:sz w:val="28"/>
        </w:rPr>
        <w:t>Припинивши швидкий діалог</w:t>
      </w:r>
      <w:r w:rsidRPr="00CD5EA3">
        <w:rPr>
          <w:rFonts w:ascii="Times New Roman" w:hAnsi="Times New Roman" w:cs="Times New Roman"/>
          <w:sz w:val="28"/>
        </w:rPr>
        <w:t xml:space="preserve"> у</w:t>
      </w:r>
      <w:r>
        <w:rPr>
          <w:rFonts w:ascii="Times New Roman" w:hAnsi="Times New Roman" w:cs="Times New Roman"/>
          <w:sz w:val="28"/>
        </w:rPr>
        <w:t>сі троє як і звичайно швидкою ходою попрямували до ескалатору – який у свою чергу був розташований по праву руку від них – крізь натовп людей. Піднявшись ним до переходу родичи попрямували у сторону восьмої платформи. Через деякий незначний проміжок часу Роман вже помітив</w:t>
      </w:r>
      <w:r w:rsidRPr="001565FF">
        <w:rPr>
          <w:rFonts w:ascii="Times New Roman" w:hAnsi="Times New Roman" w:cs="Times New Roman"/>
          <w:sz w:val="28"/>
        </w:rPr>
        <w:t xml:space="preserve"> </w:t>
      </w:r>
      <w:r>
        <w:rPr>
          <w:rFonts w:ascii="Times New Roman" w:hAnsi="Times New Roman" w:cs="Times New Roman"/>
          <w:sz w:val="28"/>
        </w:rPr>
        <w:t>крізь західні вікна у далині прибуваючій потяг</w:t>
      </w:r>
      <w:r w:rsidRPr="00FF6BB6">
        <w:rPr>
          <w:rFonts w:ascii="Times New Roman" w:hAnsi="Times New Roman" w:cs="Times New Roman"/>
          <w:sz w:val="28"/>
        </w:rPr>
        <w:t>,</w:t>
      </w:r>
      <w:r>
        <w:rPr>
          <w:rFonts w:ascii="Times New Roman" w:hAnsi="Times New Roman" w:cs="Times New Roman"/>
          <w:sz w:val="28"/>
        </w:rPr>
        <w:t xml:space="preserve"> відразу ж за цим хлопець</w:t>
      </w:r>
      <w:r w:rsidRPr="00FF6BB6">
        <w:rPr>
          <w:rFonts w:ascii="Times New Roman" w:hAnsi="Times New Roman" w:cs="Times New Roman"/>
          <w:sz w:val="28"/>
        </w:rPr>
        <w:t xml:space="preserve"> </w:t>
      </w:r>
      <w:r>
        <w:rPr>
          <w:rFonts w:ascii="Times New Roman" w:hAnsi="Times New Roman" w:cs="Times New Roman"/>
          <w:sz w:val="28"/>
        </w:rPr>
        <w:t xml:space="preserve">пришвидшив свою ходу – яка і до того була вже досить швидкою – та знову звернувся до своїх супутників:    </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Чи</w:t>
      </w:r>
      <w:r>
        <w:rPr>
          <w:rFonts w:ascii="Times New Roman" w:hAnsi="Times New Roman" w:cs="Times New Roman"/>
          <w:sz w:val="28"/>
          <w:lang w:val="ru-RU"/>
        </w:rPr>
        <w:t xml:space="preserve"> </w:t>
      </w:r>
      <w:r>
        <w:rPr>
          <w:rFonts w:ascii="Times New Roman" w:hAnsi="Times New Roman" w:cs="Times New Roman"/>
          <w:sz w:val="28"/>
        </w:rPr>
        <w:t>хтось пам’ятає номер вагону у якому має їхати Юрій?</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Авжеж ні, ти ж вів із ним переписку – підвищеним тоном в один голос відповіли Іван із Софією. </w:t>
      </w:r>
    </w:p>
    <w:p w:rsidR="0053217F" w:rsidRPr="009D201D"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Навіщо відразу так сильно кричати? Зараз відкрию нашу переписку та все про</w:t>
      </w:r>
      <w:r w:rsidRPr="009D201D">
        <w:rPr>
          <w:rFonts w:ascii="Times New Roman" w:hAnsi="Times New Roman" w:cs="Times New Roman"/>
          <w:sz w:val="28"/>
        </w:rPr>
        <w:t xml:space="preserve">читаю. </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 xml:space="preserve">Взявши до рук свій телефон та відкривши у ньому переписку із Юрієм, він голосно повідомив:     </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lastRenderedPageBreak/>
        <w:t>Так, ось знайшов</w:t>
      </w:r>
      <w:r>
        <w:rPr>
          <w:rFonts w:ascii="Times New Roman" w:hAnsi="Times New Roman" w:cs="Times New Roman"/>
          <w:sz w:val="28"/>
          <w:lang w:val="ru-RU"/>
        </w:rPr>
        <w:t>,</w:t>
      </w:r>
      <w:r>
        <w:rPr>
          <w:rFonts w:ascii="Times New Roman" w:hAnsi="Times New Roman" w:cs="Times New Roman"/>
          <w:sz w:val="28"/>
        </w:rPr>
        <w:t xml:space="preserve"> вагон номер три.</w:t>
      </w:r>
      <w:r>
        <w:rPr>
          <w:rFonts w:ascii="Times New Roman" w:hAnsi="Times New Roman" w:cs="Times New Roman"/>
          <w:sz w:val="28"/>
          <w:lang w:val="ru-RU"/>
        </w:rPr>
        <w:t xml:space="preserve"> </w:t>
      </w:r>
      <w:r>
        <w:rPr>
          <w:rFonts w:ascii="Times New Roman" w:hAnsi="Times New Roman" w:cs="Times New Roman"/>
          <w:sz w:val="28"/>
        </w:rPr>
        <w:t>І нащо ви завжди так кричите?</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Чому завжди? Ми кричимо тільки тоді коли ти звинувачуєш інших людей, а зокрема нас у власних помилках. </w:t>
      </w:r>
    </w:p>
    <w:p w:rsidR="0053217F"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 Ну тихо-тихо розкричались, я ж не постійно так поступаю, а тільки тоді коли сильно хвилююсь. А взагалі ви відчуваєте якесь хвилювання перед зустріччю з Юрієм? – цим запитанням він планував зупинити потік звинувачень на свою адресу</w:t>
      </w:r>
      <w:r w:rsidRPr="002153CF">
        <w:rPr>
          <w:rFonts w:ascii="Times New Roman" w:hAnsi="Times New Roman" w:cs="Times New Roman"/>
          <w:sz w:val="28"/>
        </w:rPr>
        <w:t>,</w:t>
      </w:r>
      <w:r>
        <w:rPr>
          <w:rFonts w:ascii="Times New Roman" w:hAnsi="Times New Roman" w:cs="Times New Roman"/>
          <w:sz w:val="28"/>
        </w:rPr>
        <w:t xml:space="preserve"> а також змінити тему розмови.   </w:t>
      </w:r>
    </w:p>
    <w:p w:rsidR="0053217F" w:rsidRPr="00B97FA8"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 xml:space="preserve">Так, мушу зізнатись </w:t>
      </w:r>
      <w:r w:rsidRPr="009F6DCC">
        <w:rPr>
          <w:rFonts w:ascii="Times New Roman" w:hAnsi="Times New Roman" w:cs="Times New Roman"/>
          <w:sz w:val="28"/>
        </w:rPr>
        <w:t>що</w:t>
      </w:r>
      <w:r w:rsidRPr="00F47BA9">
        <w:rPr>
          <w:rFonts w:ascii="Times New Roman" w:hAnsi="Times New Roman" w:cs="Times New Roman"/>
          <w:sz w:val="28"/>
        </w:rPr>
        <w:t xml:space="preserve"> трі</w:t>
      </w:r>
      <w:r>
        <w:rPr>
          <w:rFonts w:ascii="Times New Roman" w:hAnsi="Times New Roman" w:cs="Times New Roman"/>
          <w:sz w:val="28"/>
        </w:rPr>
        <w:t>шки хвилююсь</w:t>
      </w:r>
      <w:r w:rsidRPr="00F47BA9">
        <w:rPr>
          <w:rFonts w:ascii="Times New Roman" w:hAnsi="Times New Roman" w:cs="Times New Roman"/>
          <w:sz w:val="28"/>
        </w:rPr>
        <w:t>, тому</w:t>
      </w:r>
      <w:r>
        <w:rPr>
          <w:rFonts w:ascii="Times New Roman" w:hAnsi="Times New Roman" w:cs="Times New Roman"/>
          <w:sz w:val="28"/>
        </w:rPr>
        <w:t xml:space="preserve"> що</w:t>
      </w:r>
      <w:r w:rsidRPr="00816892">
        <w:rPr>
          <w:rFonts w:ascii="Times New Roman" w:hAnsi="Times New Roman" w:cs="Times New Roman"/>
          <w:sz w:val="28"/>
        </w:rPr>
        <w:t xml:space="preserve"> </w:t>
      </w:r>
      <w:r>
        <w:rPr>
          <w:rFonts w:ascii="Times New Roman" w:hAnsi="Times New Roman" w:cs="Times New Roman"/>
          <w:sz w:val="28"/>
        </w:rPr>
        <w:t>на протязі декількох</w:t>
      </w:r>
      <w:r w:rsidRPr="00F47BA9">
        <w:rPr>
          <w:rFonts w:ascii="Times New Roman" w:hAnsi="Times New Roman" w:cs="Times New Roman"/>
          <w:sz w:val="28"/>
        </w:rPr>
        <w:t xml:space="preserve"> років</w:t>
      </w:r>
      <w:r>
        <w:rPr>
          <w:rFonts w:ascii="Times New Roman" w:hAnsi="Times New Roman" w:cs="Times New Roman"/>
          <w:sz w:val="28"/>
        </w:rPr>
        <w:t xml:space="preserve"> я мріяла про відновлення спілкування із Юрієм</w:t>
      </w:r>
      <w:r w:rsidRPr="00F47BA9">
        <w:rPr>
          <w:rFonts w:ascii="Times New Roman" w:hAnsi="Times New Roman" w:cs="Times New Roman"/>
          <w:sz w:val="28"/>
        </w:rPr>
        <w:t>,</w:t>
      </w:r>
      <w:r>
        <w:rPr>
          <w:rFonts w:ascii="Times New Roman" w:hAnsi="Times New Roman" w:cs="Times New Roman"/>
          <w:sz w:val="28"/>
        </w:rPr>
        <w:t xml:space="preserve"> та ось</w:t>
      </w:r>
      <w:r w:rsidRPr="00180D7E">
        <w:rPr>
          <w:rFonts w:ascii="Times New Roman" w:hAnsi="Times New Roman" w:cs="Times New Roman"/>
          <w:sz w:val="28"/>
        </w:rPr>
        <w:t xml:space="preserve"> </w:t>
      </w:r>
      <w:r>
        <w:rPr>
          <w:rFonts w:ascii="Times New Roman" w:hAnsi="Times New Roman" w:cs="Times New Roman"/>
          <w:sz w:val="28"/>
        </w:rPr>
        <w:t>вже за кілька хвилин моя мрія нарешті здійсниться</w:t>
      </w:r>
      <w:r w:rsidRPr="00B97FA8">
        <w:rPr>
          <w:rFonts w:ascii="Times New Roman" w:hAnsi="Times New Roman" w:cs="Times New Roman"/>
          <w:sz w:val="28"/>
        </w:rPr>
        <w:t xml:space="preserve"> – відповіла Софія дещо схвильованим голосом.</w:t>
      </w:r>
    </w:p>
    <w:p w:rsidR="0053217F" w:rsidRPr="00FF2D43"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Так, я теж дещо хвилююся з приводу нашої зустрічі з Братом</w:t>
      </w:r>
      <w:r>
        <w:rPr>
          <w:rFonts w:ascii="Times New Roman" w:hAnsi="Times New Roman" w:cs="Times New Roman"/>
          <w:sz w:val="28"/>
          <w:lang w:val="ru-RU"/>
        </w:rPr>
        <w:t xml:space="preserve">. </w:t>
      </w:r>
      <w:r>
        <w:rPr>
          <w:rFonts w:ascii="Times New Roman" w:hAnsi="Times New Roman" w:cs="Times New Roman"/>
          <w:sz w:val="28"/>
        </w:rPr>
        <w:t xml:space="preserve">Можу зробити припущення що Юрій </w:t>
      </w:r>
      <w:r w:rsidRPr="00381882">
        <w:rPr>
          <w:rFonts w:ascii="Times New Roman" w:hAnsi="Times New Roman" w:cs="Times New Roman"/>
          <w:sz w:val="28"/>
        </w:rPr>
        <w:t>хоче зустрітися</w:t>
      </w:r>
      <w:r>
        <w:rPr>
          <w:rFonts w:ascii="Times New Roman" w:hAnsi="Times New Roman" w:cs="Times New Roman"/>
          <w:sz w:val="28"/>
        </w:rPr>
        <w:t xml:space="preserve"> з нами</w:t>
      </w:r>
      <w:r w:rsidRPr="00381882">
        <w:rPr>
          <w:rFonts w:ascii="Times New Roman" w:hAnsi="Times New Roman" w:cs="Times New Roman"/>
          <w:sz w:val="28"/>
        </w:rPr>
        <w:t xml:space="preserve"> не ме</w:t>
      </w:r>
      <w:r>
        <w:rPr>
          <w:rFonts w:ascii="Times New Roman" w:hAnsi="Times New Roman" w:cs="Times New Roman"/>
          <w:sz w:val="28"/>
        </w:rPr>
        <w:t xml:space="preserve">нше від нас, але у іншому разі на ці очікування можна навіть не сподіватися.   </w:t>
      </w:r>
    </w:p>
    <w:p w:rsidR="0053217F" w:rsidRPr="00056D1C" w:rsidRDefault="0053217F" w:rsidP="0053217F">
      <w:pPr>
        <w:pStyle w:val="a3"/>
        <w:numPr>
          <w:ilvl w:val="0"/>
          <w:numId w:val="46"/>
        </w:numPr>
        <w:ind w:left="851" w:hanging="284"/>
        <w:jc w:val="both"/>
        <w:rPr>
          <w:rFonts w:ascii="Times New Roman" w:hAnsi="Times New Roman" w:cs="Times New Roman"/>
          <w:sz w:val="28"/>
        </w:rPr>
      </w:pPr>
      <w:r>
        <w:rPr>
          <w:rFonts w:ascii="Times New Roman" w:hAnsi="Times New Roman" w:cs="Times New Roman"/>
          <w:sz w:val="28"/>
        </w:rPr>
        <w:t>Так, зібралися та відкинули усі хвилювання, зараз ми з вами в</w:t>
      </w:r>
      <w:r w:rsidRPr="00056D1C">
        <w:rPr>
          <w:rFonts w:ascii="Times New Roman" w:hAnsi="Times New Roman" w:cs="Times New Roman"/>
          <w:sz w:val="28"/>
        </w:rPr>
        <w:t xml:space="preserve">се точно  дізнаємося. А ось і вагон під номером три, ходімо за ним – </w:t>
      </w:r>
      <w:r>
        <w:rPr>
          <w:rFonts w:ascii="Times New Roman" w:hAnsi="Times New Roman" w:cs="Times New Roman"/>
          <w:sz w:val="28"/>
        </w:rPr>
        <w:t>промовив</w:t>
      </w:r>
      <w:r w:rsidRPr="00056D1C">
        <w:rPr>
          <w:rFonts w:ascii="Times New Roman" w:hAnsi="Times New Roman" w:cs="Times New Roman"/>
          <w:sz w:val="28"/>
        </w:rPr>
        <w:t xml:space="preserve"> Роман дивлячись на проїжджаючий повз нього вагон</w:t>
      </w:r>
      <w:r>
        <w:rPr>
          <w:rFonts w:ascii="Times New Roman" w:hAnsi="Times New Roman" w:cs="Times New Roman"/>
          <w:sz w:val="28"/>
          <w:lang w:val="ru-RU"/>
        </w:rPr>
        <w:t xml:space="preserve">, </w:t>
      </w:r>
      <w:r>
        <w:rPr>
          <w:rFonts w:ascii="Times New Roman" w:hAnsi="Times New Roman" w:cs="Times New Roman"/>
          <w:sz w:val="28"/>
        </w:rPr>
        <w:t>під час свого діалогу родина вже встигла спуститися із наземного переходу до потрібного їм перону</w:t>
      </w:r>
      <w:r w:rsidRPr="00056D1C">
        <w:rPr>
          <w:rFonts w:ascii="Times New Roman" w:hAnsi="Times New Roman" w:cs="Times New Roman"/>
          <w:sz w:val="28"/>
        </w:rPr>
        <w:t xml:space="preserve">. </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 xml:space="preserve">Крокуючи ним Роман знову прискорив свою ходу – яка і до цього була вже досить швидкою – у цей момент її швидкість вже майже зрівнялась із швидкістю гальмуючого потягу, який і на далі протягував свій третій вагон все далі від них. В той момент як вагон зупинився, відстань між ним та Романом лишилася метрів із сорок. За лічену мить всі троє вже зупинились біля вагону та стали очікувати на зустріч із братом, почекавши деякий час та не зустрівши рідного брата вони дещо стривожились. Але вже за декілька секунд відчутних переживань задзвонив </w:t>
      </w:r>
      <w:r w:rsidRPr="00881A19">
        <w:rPr>
          <w:rFonts w:ascii="Times New Roman" w:hAnsi="Times New Roman" w:cs="Times New Roman"/>
          <w:sz w:val="28"/>
        </w:rPr>
        <w:t>телефон,</w:t>
      </w:r>
      <w:r>
        <w:rPr>
          <w:rFonts w:ascii="Times New Roman" w:hAnsi="Times New Roman" w:cs="Times New Roman"/>
          <w:sz w:val="28"/>
        </w:rPr>
        <w:t xml:space="preserve"> піднявши його Роман почув голос рідного брата:</w:t>
      </w:r>
    </w:p>
    <w:p w:rsidR="0053217F" w:rsidRDefault="0053217F" w:rsidP="0053217F">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Брате привіт. Ти що забув зустріти мене?</w:t>
      </w:r>
    </w:p>
    <w:p w:rsidR="0053217F" w:rsidRPr="00BB2BB7" w:rsidRDefault="0053217F" w:rsidP="0053217F">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Привіт. Та ні не забув. А</w:t>
      </w:r>
      <w:r w:rsidRPr="00BB2BB7">
        <w:rPr>
          <w:rFonts w:ascii="Times New Roman" w:hAnsi="Times New Roman" w:cs="Times New Roman"/>
          <w:sz w:val="28"/>
        </w:rPr>
        <w:t xml:space="preserve"> ти де? </w:t>
      </w:r>
    </w:p>
    <w:p w:rsidR="0053217F" w:rsidRDefault="0053217F" w:rsidP="0053217F">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Як де? На вокзалі</w:t>
      </w:r>
      <w:r>
        <w:rPr>
          <w:rFonts w:ascii="Times New Roman" w:hAnsi="Times New Roman" w:cs="Times New Roman"/>
          <w:sz w:val="28"/>
          <w:lang w:val="ru-RU"/>
        </w:rPr>
        <w:t>,</w:t>
      </w:r>
      <w:r>
        <w:rPr>
          <w:rFonts w:ascii="Times New Roman" w:hAnsi="Times New Roman" w:cs="Times New Roman"/>
          <w:sz w:val="28"/>
        </w:rPr>
        <w:t xml:space="preserve"> біля потягу.</w:t>
      </w:r>
    </w:p>
    <w:p w:rsidR="0053217F" w:rsidRDefault="0053217F" w:rsidP="0053217F">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Біля якого саме потягу?</w:t>
      </w:r>
    </w:p>
    <w:p w:rsidR="0053217F" w:rsidRDefault="0053217F" w:rsidP="0053217F">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Як біля якого? Біля швидкісного ‘’Львів-Київ’’.</w:t>
      </w:r>
    </w:p>
    <w:p w:rsidR="0053217F" w:rsidRDefault="0053217F" w:rsidP="0053217F">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А вагон який?</w:t>
      </w:r>
    </w:p>
    <w:p w:rsidR="0053217F" w:rsidRDefault="0053217F" w:rsidP="0053217F">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Вагон, все той же номер тринадцять, як я тобі і писав.</w:t>
      </w:r>
    </w:p>
    <w:p w:rsidR="0053217F" w:rsidRDefault="0053217F" w:rsidP="0053217F">
      <w:pPr>
        <w:pStyle w:val="a3"/>
        <w:numPr>
          <w:ilvl w:val="0"/>
          <w:numId w:val="47"/>
        </w:numPr>
        <w:ind w:left="851" w:hanging="284"/>
        <w:jc w:val="both"/>
        <w:rPr>
          <w:rFonts w:ascii="Times New Roman" w:hAnsi="Times New Roman" w:cs="Times New Roman"/>
          <w:sz w:val="28"/>
        </w:rPr>
      </w:pPr>
      <w:proofErr w:type="spellStart"/>
      <w:r>
        <w:rPr>
          <w:rFonts w:ascii="Times New Roman" w:hAnsi="Times New Roman" w:cs="Times New Roman"/>
          <w:sz w:val="28"/>
        </w:rPr>
        <w:t>Аааа</w:t>
      </w:r>
      <w:proofErr w:type="spellEnd"/>
      <w:r>
        <w:rPr>
          <w:rFonts w:ascii="Times New Roman" w:hAnsi="Times New Roman" w:cs="Times New Roman"/>
          <w:sz w:val="28"/>
        </w:rPr>
        <w:t>, все ясно, чекай зараз будемо, та почитай уважно нашу з тобою переписку поки ми до тебе йдемо. До зустрічі.</w:t>
      </w:r>
    </w:p>
    <w:p w:rsidR="0053217F" w:rsidRDefault="0053217F" w:rsidP="0053217F">
      <w:pPr>
        <w:pStyle w:val="a3"/>
        <w:numPr>
          <w:ilvl w:val="0"/>
          <w:numId w:val="47"/>
        </w:numPr>
        <w:ind w:left="851" w:hanging="284"/>
        <w:jc w:val="both"/>
        <w:rPr>
          <w:rFonts w:ascii="Times New Roman" w:hAnsi="Times New Roman" w:cs="Times New Roman"/>
          <w:sz w:val="28"/>
        </w:rPr>
      </w:pPr>
      <w:r>
        <w:rPr>
          <w:rFonts w:ascii="Times New Roman" w:hAnsi="Times New Roman" w:cs="Times New Roman"/>
          <w:sz w:val="28"/>
        </w:rPr>
        <w:t>До зустрічі – нічого не зрозумівши, здивовано відповів Юрій.</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 xml:space="preserve">Завершивши цей телефонний дзвінок та нічого не пояснивши своїм супутникам Роман попрямував на іншу сторону платформи. Побачивши це, Софію зробила своє припущення: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Це що Юрій дзвонив?</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lastRenderedPageBreak/>
        <w:t>Так – роздратовано відповів Роман.</w:t>
      </w:r>
    </w:p>
    <w:p w:rsidR="0053217F" w:rsidRPr="00097128"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 xml:space="preserve">А чому після розмови із ним ти так сильно роздратувався?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 xml:space="preserve">Тому що він все ще як і раніше цілком безвідповідально відноситься до всього що робить.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Що він утнув на цей раз?</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 xml:space="preserve">Він замість ‘’вагон номер 13’’ написав мені ‘’вагон номер 3’’.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 xml:space="preserve">І через це ти так сильно роздратувався? А ти знаєш скільки я кожного разу находжу помилок при перевірці написаної тобою документації перед здачею нового будинку у експлантацію?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Так-так, напевно ти як і завжди права, кожна людина має право на помилку. Власні помилки мало хто помічає, а помилки інших настільки дратують що важко справитися з емоціями які виникають при їх виявленні. Але я намагаюся реагувати на них менш емоційно.</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А взагалі ти можеш уявити скільки за останній час на нього звалилося усіляких проблем? Йому за останні декілька днів треба було розібратися з усіма поточними проблемами пов’язаними з відкриттям спортивної школи, а це також шалено важка робота із документами. Вирішити усе до від’їзду всього за декілька днів, налагодити увесь процес таким чином щоб за час його відсутності все продовжувало працювати й на далі. Вирішити питання з квитками на потяг. Така кількість різних питань у купі справляє на людину шалене навантаження, при якому й можна зробити таку незначну помилку. А на сам кінець додай до всього катастрофічний брак часу.</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Так, я цілком з тобою погоджуюся, можливо я й дійсно дуже суворо до цього ставлюся.</w:t>
      </w:r>
    </w:p>
    <w:p w:rsidR="0053217F" w:rsidRDefault="0053217F" w:rsidP="0053217F">
      <w:pPr>
        <w:ind w:firstLine="567"/>
        <w:jc w:val="both"/>
        <w:rPr>
          <w:rFonts w:ascii="Times New Roman" w:hAnsi="Times New Roman" w:cs="Times New Roman"/>
          <w:sz w:val="28"/>
        </w:rPr>
      </w:pPr>
      <w:r>
        <w:rPr>
          <w:rFonts w:ascii="Times New Roman" w:hAnsi="Times New Roman" w:cs="Times New Roman"/>
          <w:sz w:val="28"/>
        </w:rPr>
        <w:t>Закінчивши свою бурхливу розмову, вони відразу помітили єдину постать у далині цього на перший погляд безкінечного перону. Крім неї та них самих на ньому вже не лишилося жодної живої душі. Помітивши її вони відразу ж зрозуміли що це не хто інший як їхній Юрій. Упізнавши їх з далеку він також почав крокувати їм на зустріч. З першого погляду він справив на них дуже приємне перше враження. Побачивши брата, Роман подумав про себе ‘’А він не так погано виглядає, як я собі уявляв’’.  Юрій був одягнутий у спортивний костюм, який складався з чорних штанів та чорної куртки, на яких були добре помітні яскраво червоні декоративні полоси, ноги його були взуті в кросівки також чорного кольору. Усі деталі його вбрання виглядали одним цілим, та мали зовнішній вигляд досить дорогого, брендового спортивного костюму. Очі ховалися під великими чорними лінзами сонцезахисних окулярів. Над якими знаходилася майже не помітна, дуже коротка зачіска темного кольору. Обличчя було добре поголене, при потраплянні на нього штучного світла – яким освітлювався перон – утворювався дуже помітний від</w:t>
      </w:r>
      <w:r>
        <w:rPr>
          <w:rFonts w:ascii="Times New Roman" w:hAnsi="Times New Roman" w:cs="Times New Roman"/>
          <w:sz w:val="28"/>
          <w:lang w:val="ru-RU"/>
        </w:rPr>
        <w:t>б</w:t>
      </w:r>
      <w:r>
        <w:rPr>
          <w:rFonts w:ascii="Times New Roman" w:hAnsi="Times New Roman" w:cs="Times New Roman"/>
          <w:sz w:val="28"/>
        </w:rPr>
        <w:t>лиск, на який Софія відразу звернула свою увагу. В той момент як між родичами залишилася відстань метрів із п’ять, Юрій радісно викрикнув:</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lastRenderedPageBreak/>
        <w:t xml:space="preserve">Привіт банда! Як я скучив за вами.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Привіт брате</w:t>
      </w:r>
      <w:r>
        <w:rPr>
          <w:rFonts w:ascii="Times New Roman" w:hAnsi="Times New Roman" w:cs="Times New Roman"/>
          <w:sz w:val="28"/>
          <w:lang w:val="ru-RU"/>
        </w:rPr>
        <w:t>!</w:t>
      </w:r>
      <w:r>
        <w:rPr>
          <w:rFonts w:ascii="Times New Roman" w:hAnsi="Times New Roman" w:cs="Times New Roman"/>
          <w:sz w:val="28"/>
        </w:rPr>
        <w:t xml:space="preserve"> – почув він у відповідь.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lang w:val="ru-RU"/>
        </w:rPr>
        <w:t>Як ваш</w:t>
      </w:r>
      <w:r>
        <w:rPr>
          <w:rFonts w:ascii="Times New Roman" w:hAnsi="Times New Roman" w:cs="Times New Roman"/>
          <w:sz w:val="28"/>
        </w:rPr>
        <w:t>і справи?</w:t>
      </w:r>
    </w:p>
    <w:p w:rsidR="0053217F" w:rsidRPr="000D2698" w:rsidRDefault="0053217F" w:rsidP="0053217F">
      <w:pPr>
        <w:ind w:left="142" w:firstLine="425"/>
        <w:jc w:val="both"/>
        <w:rPr>
          <w:rFonts w:ascii="Times New Roman" w:hAnsi="Times New Roman" w:cs="Times New Roman"/>
          <w:sz w:val="28"/>
        </w:rPr>
      </w:pPr>
      <w:r>
        <w:rPr>
          <w:rFonts w:ascii="Times New Roman" w:hAnsi="Times New Roman" w:cs="Times New Roman"/>
          <w:sz w:val="28"/>
        </w:rPr>
        <w:t>Поставивши своє запитання, він одночасно обійняв усіх зустрічаючих його родичів. Після декількох секунд проведеного в обіймах брата</w:t>
      </w:r>
      <w:r>
        <w:rPr>
          <w:rFonts w:ascii="Times New Roman" w:hAnsi="Times New Roman" w:cs="Times New Roman"/>
          <w:sz w:val="28"/>
          <w:lang w:val="ru-RU"/>
        </w:rPr>
        <w:t>,</w:t>
      </w:r>
      <w:r>
        <w:rPr>
          <w:rFonts w:ascii="Times New Roman" w:hAnsi="Times New Roman" w:cs="Times New Roman"/>
          <w:sz w:val="28"/>
        </w:rPr>
        <w:t xml:space="preserve"> Роман продовжив цей діалог: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Вже краще, потрошку починаємо звикати до того що трапилося. Але я все ще як і раніше іноді в ранці під’їжджаю до будинку дідуся щоб відправитись разом із ним на ранкову пробіжку. Одним словом нам дуже важко все це зрозуміти та пережити – відповів він засмученим голосом.</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Так, я це добре розумію. Не дивлячись на то що ми із ним зовсім не спілкувалися декілька останніх років, ця новина мене просто приголомшила</w:t>
      </w:r>
      <w:r>
        <w:rPr>
          <w:rFonts w:ascii="Times New Roman" w:hAnsi="Times New Roman" w:cs="Times New Roman"/>
          <w:sz w:val="28"/>
          <w:lang w:val="ru-RU"/>
        </w:rPr>
        <w:t>.</w:t>
      </w:r>
      <w:r>
        <w:rPr>
          <w:rFonts w:ascii="Times New Roman" w:hAnsi="Times New Roman" w:cs="Times New Roman"/>
          <w:sz w:val="28"/>
        </w:rPr>
        <w:t xml:space="preserve"> Я</w:t>
      </w:r>
      <w:r>
        <w:rPr>
          <w:rFonts w:ascii="Times New Roman" w:hAnsi="Times New Roman" w:cs="Times New Roman"/>
          <w:sz w:val="28"/>
          <w:lang w:val="ru-RU"/>
        </w:rPr>
        <w:t xml:space="preserve"> </w:t>
      </w:r>
      <w:r>
        <w:rPr>
          <w:rFonts w:ascii="Times New Roman" w:hAnsi="Times New Roman" w:cs="Times New Roman"/>
          <w:sz w:val="28"/>
        </w:rPr>
        <w:t>дуже жалкую що не дізнався про неї до церемонії поховання, в іншому разі я неодмінно відвідав</w:t>
      </w:r>
      <w:r>
        <w:rPr>
          <w:rFonts w:ascii="Times New Roman" w:hAnsi="Times New Roman" w:cs="Times New Roman"/>
          <w:sz w:val="28"/>
          <w:lang w:val="ru-RU"/>
        </w:rPr>
        <w:t xml:space="preserve"> </w:t>
      </w:r>
      <w:r>
        <w:rPr>
          <w:rFonts w:ascii="Times New Roman" w:hAnsi="Times New Roman" w:cs="Times New Roman"/>
          <w:sz w:val="28"/>
        </w:rPr>
        <w:t>би її.</w:t>
      </w:r>
    </w:p>
    <w:p w:rsidR="0053217F" w:rsidRPr="000414A4"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 xml:space="preserve">Ти </w:t>
      </w:r>
      <w:r w:rsidRPr="003D3754">
        <w:rPr>
          <w:rFonts w:ascii="Times New Roman" w:hAnsi="Times New Roman" w:cs="Times New Roman"/>
          <w:sz w:val="28"/>
        </w:rPr>
        <w:t>вибач</w:t>
      </w:r>
      <w:r>
        <w:rPr>
          <w:rFonts w:ascii="Times New Roman" w:hAnsi="Times New Roman" w:cs="Times New Roman"/>
          <w:sz w:val="28"/>
        </w:rPr>
        <w:t xml:space="preserve"> нас</w:t>
      </w:r>
      <w:r w:rsidRPr="003D3754">
        <w:rPr>
          <w:rFonts w:ascii="Times New Roman" w:hAnsi="Times New Roman" w:cs="Times New Roman"/>
          <w:sz w:val="28"/>
        </w:rPr>
        <w:t xml:space="preserve"> </w:t>
      </w:r>
      <w:r>
        <w:rPr>
          <w:rFonts w:ascii="Times New Roman" w:hAnsi="Times New Roman" w:cs="Times New Roman"/>
          <w:sz w:val="28"/>
        </w:rPr>
        <w:t>через</w:t>
      </w:r>
      <w:r w:rsidRPr="003D3754">
        <w:rPr>
          <w:rFonts w:ascii="Times New Roman" w:hAnsi="Times New Roman" w:cs="Times New Roman"/>
          <w:sz w:val="28"/>
        </w:rPr>
        <w:t xml:space="preserve"> то що ми не змогли раніше тебе відшукати. Зрозумій що ми на той час не мали про т</w:t>
      </w:r>
      <w:r>
        <w:rPr>
          <w:rFonts w:ascii="Times New Roman" w:hAnsi="Times New Roman" w:cs="Times New Roman"/>
          <w:sz w:val="28"/>
        </w:rPr>
        <w:t xml:space="preserve">ебе жодної інформації, а також через певні обставини в нас зовсім не було вільного часу </w:t>
      </w:r>
      <w:r w:rsidRPr="003D3754">
        <w:rPr>
          <w:rFonts w:ascii="Times New Roman" w:hAnsi="Times New Roman" w:cs="Times New Roman"/>
          <w:sz w:val="28"/>
        </w:rPr>
        <w:t>на її пошук</w:t>
      </w:r>
      <w:r>
        <w:rPr>
          <w:rFonts w:ascii="Times New Roman" w:hAnsi="Times New Roman" w:cs="Times New Roman"/>
          <w:sz w:val="28"/>
        </w:rPr>
        <w:t>и. Ця подія скажу тобі</w:t>
      </w:r>
      <w:r w:rsidRPr="003D3754">
        <w:rPr>
          <w:rFonts w:ascii="Times New Roman" w:hAnsi="Times New Roman" w:cs="Times New Roman"/>
          <w:sz w:val="28"/>
        </w:rPr>
        <w:t xml:space="preserve"> відверто застала нас зненадс</w:t>
      </w:r>
      <w:r>
        <w:rPr>
          <w:rFonts w:ascii="Times New Roman" w:hAnsi="Times New Roman" w:cs="Times New Roman"/>
          <w:sz w:val="28"/>
        </w:rPr>
        <w:t>ька та збила усіх з пантелику, тоді</w:t>
      </w:r>
      <w:r w:rsidRPr="003D3754">
        <w:rPr>
          <w:rFonts w:ascii="Times New Roman" w:hAnsi="Times New Roman" w:cs="Times New Roman"/>
          <w:sz w:val="28"/>
        </w:rPr>
        <w:t xml:space="preserve"> ми</w:t>
      </w:r>
      <w:r>
        <w:rPr>
          <w:rFonts w:ascii="Times New Roman" w:hAnsi="Times New Roman" w:cs="Times New Roman"/>
          <w:sz w:val="28"/>
        </w:rPr>
        <w:t xml:space="preserve"> просто не знали за що саме хвататись</w:t>
      </w:r>
      <w:r w:rsidRPr="003D3754">
        <w:rPr>
          <w:rFonts w:ascii="Times New Roman" w:hAnsi="Times New Roman" w:cs="Times New Roman"/>
          <w:sz w:val="28"/>
        </w:rPr>
        <w:t>. В той час коли це трапилося ми усі четверо займалися дуже важливою для нашої компаній угодою, та</w:t>
      </w:r>
      <w:r>
        <w:rPr>
          <w:rFonts w:ascii="Times New Roman" w:hAnsi="Times New Roman" w:cs="Times New Roman"/>
          <w:sz w:val="28"/>
        </w:rPr>
        <w:t xml:space="preserve"> вже</w:t>
      </w:r>
      <w:r w:rsidRPr="003D3754">
        <w:rPr>
          <w:rFonts w:ascii="Times New Roman" w:hAnsi="Times New Roman" w:cs="Times New Roman"/>
          <w:sz w:val="28"/>
        </w:rPr>
        <w:t xml:space="preserve"> за два дні</w:t>
      </w:r>
      <w:r>
        <w:rPr>
          <w:rFonts w:ascii="Times New Roman" w:hAnsi="Times New Roman" w:cs="Times New Roman"/>
          <w:sz w:val="28"/>
        </w:rPr>
        <w:t xml:space="preserve"> мали підписати її із замовником</w:t>
      </w:r>
      <w:r w:rsidRPr="003D3754">
        <w:rPr>
          <w:rFonts w:ascii="Times New Roman" w:hAnsi="Times New Roman" w:cs="Times New Roman"/>
          <w:sz w:val="28"/>
        </w:rPr>
        <w:t xml:space="preserve">, підпис на угоді мав покласти ніхто інший як дідусь, тому що саме він являвся головою правління компанії. </w:t>
      </w:r>
      <w:r>
        <w:rPr>
          <w:rFonts w:ascii="Times New Roman" w:hAnsi="Times New Roman" w:cs="Times New Roman"/>
          <w:sz w:val="28"/>
        </w:rPr>
        <w:t>Т</w:t>
      </w:r>
      <w:r w:rsidRPr="003D3754">
        <w:rPr>
          <w:rFonts w:ascii="Times New Roman" w:hAnsi="Times New Roman" w:cs="Times New Roman"/>
          <w:sz w:val="28"/>
        </w:rPr>
        <w:t>и лише</w:t>
      </w:r>
      <w:r>
        <w:rPr>
          <w:rFonts w:ascii="Times New Roman" w:hAnsi="Times New Roman" w:cs="Times New Roman"/>
          <w:sz w:val="28"/>
        </w:rPr>
        <w:t xml:space="preserve"> собі уяви що втративши близьку </w:t>
      </w:r>
      <w:r w:rsidRPr="003D3754">
        <w:rPr>
          <w:rFonts w:ascii="Times New Roman" w:hAnsi="Times New Roman" w:cs="Times New Roman"/>
          <w:sz w:val="28"/>
        </w:rPr>
        <w:t>людину</w:t>
      </w:r>
      <w:r>
        <w:rPr>
          <w:rFonts w:ascii="Times New Roman" w:hAnsi="Times New Roman" w:cs="Times New Roman"/>
          <w:sz w:val="28"/>
        </w:rPr>
        <w:t xml:space="preserve"> ми </w:t>
      </w:r>
      <w:r w:rsidRPr="003D3754">
        <w:rPr>
          <w:rFonts w:ascii="Times New Roman" w:hAnsi="Times New Roman" w:cs="Times New Roman"/>
          <w:sz w:val="28"/>
        </w:rPr>
        <w:t>не мали</w:t>
      </w:r>
      <w:r>
        <w:rPr>
          <w:rFonts w:ascii="Times New Roman" w:hAnsi="Times New Roman" w:cs="Times New Roman"/>
          <w:sz w:val="28"/>
        </w:rPr>
        <w:t xml:space="preserve"> вільного </w:t>
      </w:r>
      <w:r w:rsidRPr="003D3754">
        <w:rPr>
          <w:rFonts w:ascii="Times New Roman" w:hAnsi="Times New Roman" w:cs="Times New Roman"/>
          <w:sz w:val="28"/>
        </w:rPr>
        <w:t>часу для того щоб</w:t>
      </w:r>
      <w:r>
        <w:rPr>
          <w:rFonts w:ascii="Times New Roman" w:hAnsi="Times New Roman" w:cs="Times New Roman"/>
          <w:sz w:val="28"/>
        </w:rPr>
        <w:t xml:space="preserve"> погорювати за нею, а думали лиш</w:t>
      </w:r>
      <w:r>
        <w:rPr>
          <w:rFonts w:ascii="Times New Roman" w:hAnsi="Times New Roman" w:cs="Times New Roman"/>
          <w:sz w:val="28"/>
          <w:lang w:val="ru-RU"/>
        </w:rPr>
        <w:t>е про то</w:t>
      </w:r>
      <w:r>
        <w:rPr>
          <w:rFonts w:ascii="Times New Roman" w:hAnsi="Times New Roman" w:cs="Times New Roman"/>
          <w:sz w:val="28"/>
        </w:rPr>
        <w:t xml:space="preserve"> як не втратити двадцяти міліонний контракт, на підготовку якого дідусь витратив останні пів року свого життя. Нам лише за два дні потрібно було призначити нового голову правління компанії, переписати увесь контракт, узгодити усі питання пов’язані з цим із замовником, а ще паралельно із цим потрібно було організовувати церемонії поховання. Це було шалене навантаження для усіх нас, ми тоді усі троє майже не спали три доби. А ще врахуй що при цьому шаленому навантаженні нам потрібно було знайти час щоб вивести матір із важкої депресії, в яку вона впала після утрати свого батька</w:t>
      </w:r>
      <w:r w:rsidRPr="000414A4">
        <w:rPr>
          <w:rFonts w:ascii="Times New Roman" w:hAnsi="Times New Roman" w:cs="Times New Roman"/>
          <w:sz w:val="28"/>
        </w:rPr>
        <w:t xml:space="preserve">, ти ж знаєш яка вона у нас емоційна. </w:t>
      </w:r>
    </w:p>
    <w:p w:rsidR="0053217F" w:rsidRDefault="0053217F" w:rsidP="0053217F">
      <w:pPr>
        <w:pStyle w:val="a3"/>
        <w:numPr>
          <w:ilvl w:val="0"/>
          <w:numId w:val="48"/>
        </w:numPr>
        <w:ind w:left="993" w:hanging="426"/>
        <w:jc w:val="both"/>
        <w:rPr>
          <w:rFonts w:ascii="Times New Roman" w:hAnsi="Times New Roman" w:cs="Times New Roman"/>
          <w:sz w:val="28"/>
        </w:rPr>
      </w:pPr>
      <w:r>
        <w:rPr>
          <w:rFonts w:ascii="Times New Roman" w:hAnsi="Times New Roman" w:cs="Times New Roman"/>
          <w:sz w:val="28"/>
        </w:rPr>
        <w:t xml:space="preserve">Так, я уявляю який шалений стрес вам прийшлось пережити, так ось щоб ви знали я вас ні в чому не звинувачую, а просто дуже жалкую що через певні обставини не зміг відвідати цю церемонію. </w:t>
      </w:r>
    </w:p>
    <w:p w:rsidR="0053217F" w:rsidRDefault="0053217F" w:rsidP="0053217F">
      <w:pPr>
        <w:ind w:left="142" w:firstLine="425"/>
        <w:jc w:val="both"/>
        <w:rPr>
          <w:rFonts w:ascii="Times New Roman" w:hAnsi="Times New Roman" w:cs="Times New Roman"/>
          <w:sz w:val="28"/>
        </w:rPr>
      </w:pPr>
      <w:r>
        <w:rPr>
          <w:rFonts w:ascii="Times New Roman" w:hAnsi="Times New Roman" w:cs="Times New Roman"/>
          <w:sz w:val="28"/>
        </w:rPr>
        <w:t xml:space="preserve">За час цієї розмови родичи вже встигли підійти до ескалатора – який вів пасажирів із надземного переходу до центральної зали залізничного вокзалу. Під час цього шляху усі четверо настільки були захоплені своєю розмовою що навіть не звертали увагу на вируючи навколо події. Вони не помітили гучне затримання двох злочинців десятком озброєних до зубів співробітників служби безпеки України,  так </w:t>
      </w:r>
      <w:r>
        <w:rPr>
          <w:rFonts w:ascii="Times New Roman" w:hAnsi="Times New Roman" w:cs="Times New Roman"/>
          <w:sz w:val="28"/>
        </w:rPr>
        <w:lastRenderedPageBreak/>
        <w:t>само як і не помітили охопленого шанувальниками соліста гурту ‘’Океан Ельзи’’ Святослава Вакарчука, який на додачу являється</w:t>
      </w:r>
      <w:r w:rsidRPr="00A108BA">
        <w:rPr>
          <w:rFonts w:ascii="Times New Roman" w:hAnsi="Times New Roman" w:cs="Times New Roman"/>
          <w:sz w:val="28"/>
        </w:rPr>
        <w:t xml:space="preserve"> </w:t>
      </w:r>
      <w:r>
        <w:rPr>
          <w:rFonts w:ascii="Times New Roman" w:hAnsi="Times New Roman" w:cs="Times New Roman"/>
          <w:sz w:val="28"/>
        </w:rPr>
        <w:t>ще</w:t>
      </w:r>
      <w:r w:rsidRPr="00A108BA">
        <w:rPr>
          <w:rFonts w:ascii="Times New Roman" w:hAnsi="Times New Roman" w:cs="Times New Roman"/>
          <w:sz w:val="28"/>
        </w:rPr>
        <w:t xml:space="preserve"> й</w:t>
      </w:r>
      <w:r>
        <w:rPr>
          <w:rFonts w:ascii="Times New Roman" w:hAnsi="Times New Roman" w:cs="Times New Roman"/>
          <w:sz w:val="28"/>
        </w:rPr>
        <w:t xml:space="preserve"> народним депутатом України. Лише вставши на ескалатор Юрій почав помічати деякі вируючі навколо нього подій, та запитав:</w:t>
      </w:r>
    </w:p>
    <w:p w:rsidR="0053217F" w:rsidRDefault="0053217F" w:rsidP="0053217F">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t xml:space="preserve">А це що новий залізничний вокзал? Я лише пам’ятаю як його почали зводити, а зараз він вже працює, як же я давно не був у нашому рідному Києві. </w:t>
      </w:r>
    </w:p>
    <w:p w:rsidR="0053217F" w:rsidRDefault="0053217F" w:rsidP="0053217F">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t>Так, напевно ти вже дуже давно тут не був – підтвердив Роман. На мою думку зараз ти будеш дивуватися змінами нашого міста на кожному кроці, і не забувай що до багатьох із них доклали свою руку саме твої родичі.</w:t>
      </w:r>
    </w:p>
    <w:p w:rsidR="0053217F" w:rsidRDefault="0053217F" w:rsidP="0053217F">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t>Ах ось хто зіпсував моє улюблене місто!</w:t>
      </w:r>
    </w:p>
    <w:p w:rsidR="0053217F" w:rsidRDefault="0053217F" w:rsidP="0053217F">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t>Так, напевно це були ми – підтвердила Софія своїм ніжнім, жіночім голосом.</w:t>
      </w:r>
    </w:p>
    <w:p w:rsidR="0053217F" w:rsidRDefault="0053217F" w:rsidP="0053217F">
      <w:pPr>
        <w:ind w:left="142" w:firstLine="425"/>
        <w:jc w:val="both"/>
        <w:rPr>
          <w:rFonts w:ascii="Times New Roman" w:hAnsi="Times New Roman" w:cs="Times New Roman"/>
          <w:sz w:val="28"/>
        </w:rPr>
      </w:pPr>
      <w:r>
        <w:rPr>
          <w:rFonts w:ascii="Times New Roman" w:hAnsi="Times New Roman" w:cs="Times New Roman"/>
          <w:sz w:val="28"/>
        </w:rPr>
        <w:t xml:space="preserve">В цю саму мить, зробивши свій наступний крок Юрій вийшов із будівлі залізничного вокзалу. Перед собою він відразу помітив величезну автостоянку, на якій одночасно могли розміститися кілька сотень автомобілів. В цей час з виразу його обличчя можна було зробити висновок що він приголомшений. Після декількох секунд роздумів, він повів мову: </w:t>
      </w:r>
    </w:p>
    <w:p w:rsidR="0053217F" w:rsidRDefault="0053217F" w:rsidP="0053217F">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t>Ого, що тут зробили, а я навіть не пам’ятаю що тут було раніше.</w:t>
      </w:r>
    </w:p>
    <w:p w:rsidR="0053217F" w:rsidRDefault="0053217F" w:rsidP="0053217F">
      <w:pPr>
        <w:pStyle w:val="a3"/>
        <w:numPr>
          <w:ilvl w:val="0"/>
          <w:numId w:val="49"/>
        </w:numPr>
        <w:ind w:left="993" w:hanging="426"/>
        <w:jc w:val="both"/>
        <w:rPr>
          <w:rFonts w:ascii="Times New Roman" w:hAnsi="Times New Roman" w:cs="Times New Roman"/>
          <w:sz w:val="28"/>
        </w:rPr>
      </w:pPr>
      <w:r>
        <w:rPr>
          <w:rFonts w:ascii="Times New Roman" w:hAnsi="Times New Roman" w:cs="Times New Roman"/>
          <w:sz w:val="28"/>
        </w:rPr>
        <w:t xml:space="preserve">Добре що ти потрапив сюди з самого ранку, поки тут ще не дуже багато людей та машин, у іншому б разі ти узагалі втратив би дар мови – сказав Роман. </w:t>
      </w:r>
    </w:p>
    <w:p w:rsidR="0053217F" w:rsidRDefault="0053217F" w:rsidP="0053217F">
      <w:pPr>
        <w:ind w:left="284" w:firstLine="283"/>
        <w:jc w:val="both"/>
        <w:rPr>
          <w:rFonts w:ascii="Times New Roman" w:hAnsi="Times New Roman" w:cs="Times New Roman"/>
          <w:sz w:val="28"/>
        </w:rPr>
      </w:pPr>
      <w:r>
        <w:rPr>
          <w:rFonts w:ascii="Times New Roman" w:hAnsi="Times New Roman" w:cs="Times New Roman"/>
          <w:sz w:val="28"/>
        </w:rPr>
        <w:t>За кілька хвилин після цього усі четверо вже стояли біля автомобіля Івана – за час перебування родини у залізничному вокзалі дощ вже спинився, із за хмар потроху почали пробиватися поодинокі промінчики сонця, система відводу дощової води вже почала справлятися зі своєю задачею, через що площа яка пів години тому була майже уся залита водою, вже стояла зовсім сухою, одним словом столиця показала себе в усій красі під час зустрічі з Юрієм.</w:t>
      </w:r>
      <w:r w:rsidRPr="000940EA">
        <w:rPr>
          <w:rFonts w:ascii="Times New Roman" w:hAnsi="Times New Roman" w:cs="Times New Roman"/>
          <w:sz w:val="28"/>
        </w:rPr>
        <w:t xml:space="preserve"> </w:t>
      </w:r>
      <w:r>
        <w:rPr>
          <w:rFonts w:ascii="Times New Roman" w:hAnsi="Times New Roman" w:cs="Times New Roman"/>
          <w:sz w:val="28"/>
        </w:rPr>
        <w:t>Після того як Іван відкрив власний автомобіль, усі четверо сіли до його салону, за цим заві</w:t>
      </w:r>
      <w:r w:rsidRPr="00BD307C">
        <w:rPr>
          <w:rFonts w:ascii="Times New Roman" w:hAnsi="Times New Roman" w:cs="Times New Roman"/>
          <w:sz w:val="28"/>
        </w:rPr>
        <w:t>в</w:t>
      </w:r>
      <w:r>
        <w:rPr>
          <w:rFonts w:ascii="Times New Roman" w:hAnsi="Times New Roman" w:cs="Times New Roman"/>
          <w:sz w:val="28"/>
        </w:rPr>
        <w:t>ши двигун хлопець виїхав зі свого паркувального місця, та почав повільно від’їжджати від залізничного вокзалу. В салоні автомобіля в цей</w:t>
      </w:r>
      <w:r>
        <w:rPr>
          <w:rFonts w:ascii="Times New Roman" w:hAnsi="Times New Roman" w:cs="Times New Roman"/>
          <w:sz w:val="28"/>
          <w:lang w:val="ru-RU"/>
        </w:rPr>
        <w:t xml:space="preserve"> </w:t>
      </w:r>
      <w:r>
        <w:rPr>
          <w:rFonts w:ascii="Times New Roman" w:hAnsi="Times New Roman" w:cs="Times New Roman"/>
          <w:sz w:val="28"/>
        </w:rPr>
        <w:t xml:space="preserve">час все ще продовжувалася жвава розмова, Софія розпитувала Юрія про роки проведені у далі від родини. За декілька коротких хвилин машина Івана вже зникла з поля зору та зовсім розчинилася у столичних просторах. </w:t>
      </w:r>
    </w:p>
    <w:p w:rsidR="0053217F" w:rsidRDefault="0053217F" w:rsidP="0053217F">
      <w:pPr>
        <w:ind w:left="284" w:firstLine="283"/>
        <w:jc w:val="both"/>
        <w:rPr>
          <w:rFonts w:ascii="Times New Roman" w:hAnsi="Times New Roman" w:cs="Times New Roman"/>
          <w:sz w:val="28"/>
        </w:rPr>
      </w:pPr>
      <w:r>
        <w:rPr>
          <w:rFonts w:ascii="Times New Roman" w:hAnsi="Times New Roman" w:cs="Times New Roman"/>
          <w:sz w:val="28"/>
        </w:rPr>
        <w:t>Не минуло і двох годин як усі четверо вже сиділи за кухонним столом, на маленькій кухні Романа. Цього ранку ніхто з них нікуди не поспішав, через то що це був саме недільний ранок. Цього дня вони могли спілкуватися досхочу. Кухонний стіл за досить довгий термін служби ще ніколи не відчував такого навантаження. Він був вщент заповнений великою кількістю тарілок, які в свою чергу були наповнені до країв різною їжею. На ньому можна було побачити дуже велике розмаїття страв</w:t>
      </w:r>
      <w:r>
        <w:rPr>
          <w:rFonts w:ascii="Times New Roman" w:hAnsi="Times New Roman" w:cs="Times New Roman"/>
          <w:sz w:val="28"/>
          <w:lang w:val="ru-RU"/>
        </w:rPr>
        <w:t xml:space="preserve">, </w:t>
      </w:r>
      <w:r>
        <w:rPr>
          <w:rFonts w:ascii="Times New Roman" w:hAnsi="Times New Roman" w:cs="Times New Roman"/>
          <w:sz w:val="28"/>
        </w:rPr>
        <w:t xml:space="preserve">таких як: оселедець під шубою, салат Олів’є, котлети, </w:t>
      </w:r>
      <w:r>
        <w:rPr>
          <w:rFonts w:ascii="Times New Roman" w:hAnsi="Times New Roman" w:cs="Times New Roman"/>
          <w:sz w:val="28"/>
        </w:rPr>
        <w:lastRenderedPageBreak/>
        <w:t xml:space="preserve">буженина, холодець, та ще дуже велику кількість все можливих закусок. З зовнішнього вигляду цього столу можна було собі припустити що це Різдво, а не зустріч давно забутого брата. Подивившись на Юрія можна було зробити висновок, що він навіть не міг собі уявити такої теплої зустрічі </w:t>
      </w:r>
      <w:r>
        <w:rPr>
          <w:rFonts w:ascii="Times New Roman" w:hAnsi="Times New Roman" w:cs="Times New Roman"/>
          <w:sz w:val="28"/>
          <w:lang w:val="ru-RU"/>
        </w:rPr>
        <w:t xml:space="preserve">у </w:t>
      </w:r>
      <w:r>
        <w:rPr>
          <w:rFonts w:ascii="Times New Roman" w:hAnsi="Times New Roman" w:cs="Times New Roman"/>
          <w:sz w:val="28"/>
        </w:rPr>
        <w:t>родинному колі. Перші десять хвилин ця ранкова трапеза проходила у повній тишині, в цей час</w:t>
      </w:r>
      <w:r>
        <w:rPr>
          <w:rFonts w:ascii="Times New Roman" w:hAnsi="Times New Roman" w:cs="Times New Roman"/>
          <w:sz w:val="28"/>
          <w:lang w:val="ru-RU"/>
        </w:rPr>
        <w:t xml:space="preserve"> не</w:t>
      </w:r>
      <w:r>
        <w:rPr>
          <w:rFonts w:ascii="Times New Roman" w:hAnsi="Times New Roman" w:cs="Times New Roman"/>
          <w:sz w:val="28"/>
        </w:rPr>
        <w:t xml:space="preserve"> можна було почути</w:t>
      </w:r>
      <w:r>
        <w:rPr>
          <w:rFonts w:ascii="Times New Roman" w:hAnsi="Times New Roman" w:cs="Times New Roman"/>
          <w:sz w:val="28"/>
          <w:lang w:val="ru-RU"/>
        </w:rPr>
        <w:t xml:space="preserve"> </w:t>
      </w:r>
      <w:r>
        <w:rPr>
          <w:rFonts w:ascii="Times New Roman" w:hAnsi="Times New Roman" w:cs="Times New Roman"/>
          <w:sz w:val="28"/>
        </w:rPr>
        <w:t xml:space="preserve">нічого окрім стукоту виделок, але трішки наївшись Роман вирішив продовжити родинну ромову: </w:t>
      </w:r>
    </w:p>
    <w:p w:rsidR="0053217F" w:rsidRPr="00CE17F6" w:rsidRDefault="0053217F" w:rsidP="0053217F">
      <w:pPr>
        <w:pStyle w:val="a3"/>
        <w:numPr>
          <w:ilvl w:val="0"/>
          <w:numId w:val="50"/>
        </w:numPr>
        <w:ind w:left="993" w:hanging="567"/>
        <w:jc w:val="both"/>
        <w:rPr>
          <w:rFonts w:ascii="Times New Roman" w:hAnsi="Times New Roman" w:cs="Times New Roman"/>
          <w:sz w:val="28"/>
        </w:rPr>
      </w:pPr>
      <w:r w:rsidRPr="00D5374F">
        <w:rPr>
          <w:rFonts w:ascii="Times New Roman" w:hAnsi="Times New Roman" w:cs="Times New Roman"/>
          <w:sz w:val="28"/>
        </w:rPr>
        <w:t xml:space="preserve">Так добре, що відбувалося у твоєму житті до поїздки у Львів </w:t>
      </w:r>
      <w:r>
        <w:rPr>
          <w:rFonts w:ascii="Times New Roman" w:hAnsi="Times New Roman" w:cs="Times New Roman"/>
          <w:sz w:val="28"/>
        </w:rPr>
        <w:t>ми вже зрозуміли,</w:t>
      </w:r>
      <w:r>
        <w:rPr>
          <w:rFonts w:ascii="Times New Roman" w:hAnsi="Times New Roman" w:cs="Times New Roman"/>
          <w:sz w:val="28"/>
          <w:lang w:val="ru-RU"/>
        </w:rPr>
        <w:t xml:space="preserve"> </w:t>
      </w:r>
      <w:r>
        <w:rPr>
          <w:rFonts w:ascii="Times New Roman" w:hAnsi="Times New Roman" w:cs="Times New Roman"/>
          <w:sz w:val="28"/>
        </w:rPr>
        <w:t>ти нам краще розкажи всі деталі свого нового проекту. На мою думку це дійсно дуже цікавий проект, який допоможе багатьом підліткам зробити правильний вибір у їхньому житті. Мені завжди подобалися такі соціальні проекти, але дуже шкода що і досі мені не випала нагода прийняти участь в одному із них</w:t>
      </w:r>
      <w:r w:rsidRPr="00CE17F6">
        <w:rPr>
          <w:rFonts w:ascii="Times New Roman" w:hAnsi="Times New Roman" w:cs="Times New Roman"/>
          <w:sz w:val="28"/>
        </w:rPr>
        <w:t>,</w:t>
      </w:r>
      <w:r>
        <w:rPr>
          <w:rFonts w:ascii="Times New Roman" w:hAnsi="Times New Roman" w:cs="Times New Roman"/>
          <w:sz w:val="28"/>
        </w:rPr>
        <w:t xml:space="preserve"> не зважаючи навіть на моє сильне захоплення цим видом діяльності</w:t>
      </w:r>
      <w:r w:rsidRPr="00CE17F6">
        <w:rPr>
          <w:rFonts w:ascii="Times New Roman" w:hAnsi="Times New Roman" w:cs="Times New Roman"/>
          <w:sz w:val="28"/>
        </w:rPr>
        <w:t>.</w:t>
      </w:r>
    </w:p>
    <w:p w:rsidR="0053217F" w:rsidRPr="00404975"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А про які</w:t>
      </w:r>
      <w:r>
        <w:rPr>
          <w:rFonts w:ascii="Times New Roman" w:hAnsi="Times New Roman" w:cs="Times New Roman"/>
          <w:sz w:val="28"/>
          <w:lang w:val="ru-RU"/>
        </w:rPr>
        <w:t xml:space="preserve"> </w:t>
      </w:r>
      <w:r>
        <w:rPr>
          <w:rFonts w:ascii="Times New Roman" w:hAnsi="Times New Roman" w:cs="Times New Roman"/>
          <w:sz w:val="28"/>
        </w:rPr>
        <w:t>саме деталі тобі розповісти, начебто я й так вже дуже</w:t>
      </w:r>
      <w:r>
        <w:rPr>
          <w:rFonts w:ascii="Times New Roman" w:hAnsi="Times New Roman" w:cs="Times New Roman"/>
          <w:sz w:val="28"/>
          <w:lang w:val="ru-RU"/>
        </w:rPr>
        <w:t xml:space="preserve"> </w:t>
      </w:r>
      <w:r>
        <w:rPr>
          <w:rFonts w:ascii="Times New Roman" w:hAnsi="Times New Roman" w:cs="Times New Roman"/>
          <w:sz w:val="28"/>
        </w:rPr>
        <w:t>детально все розповів. Мені запропонували прийняти участь у цьому проекті. Подумавши декілька днів я погодився. Чесно кажучи я не міг</w:t>
      </w:r>
      <w:r w:rsidRPr="006032DF">
        <w:rPr>
          <w:rFonts w:ascii="Times New Roman" w:hAnsi="Times New Roman" w:cs="Times New Roman"/>
          <w:sz w:val="28"/>
        </w:rPr>
        <w:t xml:space="preserve"> навіть уявити що мені одного дня можуть запропонувати таку відповідальну посаду як ‘’головний тренер обласної юнацької футбольної школи’’, але в житі не дивлячись не на що шанси іноді випадають. Приїхавши до Львову та побачивши на дев’яносто відсотків зведений корпус майбутньої школи, я відчув віру у себе. Всі мої сумніви з цього приводу відразу відійшли на другий план, і саме тоді я прийняв для себе дуже відповідальне рішення, я маю змінити себе та стати людиною на яку зможуть покластися інші, яка не тільк</w:t>
      </w:r>
      <w:r>
        <w:rPr>
          <w:rFonts w:ascii="Times New Roman" w:hAnsi="Times New Roman" w:cs="Times New Roman"/>
          <w:sz w:val="28"/>
        </w:rPr>
        <w:t>и виправила себе, а також змінить багатьох підлітків</w:t>
      </w:r>
      <w:r w:rsidRPr="006032DF">
        <w:rPr>
          <w:rFonts w:ascii="Times New Roman" w:hAnsi="Times New Roman" w:cs="Times New Roman"/>
          <w:sz w:val="28"/>
        </w:rPr>
        <w:t xml:space="preserve"> у нашій країні. З того</w:t>
      </w:r>
      <w:r>
        <w:rPr>
          <w:rFonts w:ascii="Times New Roman" w:hAnsi="Times New Roman" w:cs="Times New Roman"/>
          <w:sz w:val="28"/>
          <w:lang w:val="ru-RU"/>
        </w:rPr>
        <w:t xml:space="preserve"> самого</w:t>
      </w:r>
      <w:r w:rsidRPr="006032DF">
        <w:rPr>
          <w:rFonts w:ascii="Times New Roman" w:hAnsi="Times New Roman" w:cs="Times New Roman"/>
          <w:sz w:val="28"/>
        </w:rPr>
        <w:t xml:space="preserve"> дня я і почав приймати активну участь у</w:t>
      </w:r>
      <w:r>
        <w:rPr>
          <w:rFonts w:ascii="Times New Roman" w:hAnsi="Times New Roman" w:cs="Times New Roman"/>
          <w:sz w:val="28"/>
        </w:rPr>
        <w:t xml:space="preserve"> цьому</w:t>
      </w:r>
      <w:r w:rsidRPr="006032DF">
        <w:rPr>
          <w:rFonts w:ascii="Times New Roman" w:hAnsi="Times New Roman" w:cs="Times New Roman"/>
          <w:sz w:val="28"/>
        </w:rPr>
        <w:t xml:space="preserve"> проекті.</w:t>
      </w:r>
      <w:r>
        <w:rPr>
          <w:rFonts w:ascii="Times New Roman" w:hAnsi="Times New Roman" w:cs="Times New Roman"/>
          <w:sz w:val="28"/>
        </w:rPr>
        <w:t xml:space="preserve"> Спочатку моїми задачами стали закупівля спортивного інвентаря та підбір професійних кадрів для школи. Але під кінець на мене також звалили і підготовку усіх необхідних дозвільних документів для цього роду діяльності. Саме через це я і почав без кінця мотатися зі Львова до Кракова, та зустрічатися з різними дуже впливовими людьми, під час цього я знову почав жити повним життям. Зараз мені відкриваються нові перспективи, які я не можу дозволити собі втратити знову, ось і ганяю себе щоб отримати усю можливу користь від цього проекту. На мою думку якщо усе гарно складеться я зможу відновити свою репутацію, та навіть досягти ще більших висот. А взагалі все відбувається добре, проект підходить до свого завершення, по плану ми відкриємо школу рівно за графіком вже за три тижні, і не дивлячись навіть на то що мені прийшлось залишити все на три дні. Десь приблизно так виглядає стан моїх сьогоднішніх справ, а далі будемо бачити як складеться моє життя.</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Це зрозуміло. А ви проводили оцінку кількості підлітків у Львівській області які прагнуть професійно займатися цим видом спорту? Можливо</w:t>
      </w:r>
      <w:r w:rsidRPr="001846E0">
        <w:rPr>
          <w:rFonts w:ascii="Times New Roman" w:hAnsi="Times New Roman" w:cs="Times New Roman"/>
          <w:sz w:val="28"/>
        </w:rPr>
        <w:t xml:space="preserve"> ви</w:t>
      </w:r>
      <w:r>
        <w:rPr>
          <w:rFonts w:ascii="Times New Roman" w:hAnsi="Times New Roman" w:cs="Times New Roman"/>
          <w:sz w:val="28"/>
        </w:rPr>
        <w:t xml:space="preserve"> вже </w:t>
      </w:r>
      <w:r>
        <w:rPr>
          <w:rFonts w:ascii="Times New Roman" w:hAnsi="Times New Roman" w:cs="Times New Roman"/>
          <w:sz w:val="28"/>
        </w:rPr>
        <w:lastRenderedPageBreak/>
        <w:t>навіть набрали декілька груп підлітків, які прагнуть займатися футболом та розпочнуть свої тренування відразу після відкриття школи? А також мене цікавить питання фінансування цього проекту?</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Так, ми проводили оцінку кількості підлітків які бажають професійно займатися футболом. Ми проводили опитування у всіх загальноосвітніх закладах нашої області, воно показало що на теперішній час в області є понад дві тисячі підлітків які хочуть професійно займатися футболом, серед яких є навіть сотня дівчат. Кілька років тому у Європі почали популяризувати жіночій футбол, а наша країна у цьому поки що відстає, тому саме зараз є сенс приділити більше наших зусиль цьому виду футболу. Зараз наша проблема полягає у тому що ми не зможемо вз</w:t>
      </w:r>
      <w:r w:rsidRPr="00295F44">
        <w:rPr>
          <w:rFonts w:ascii="Times New Roman" w:hAnsi="Times New Roman" w:cs="Times New Roman"/>
          <w:sz w:val="28"/>
        </w:rPr>
        <w:t>яти на навчання усіх охочих</w:t>
      </w:r>
      <w:r>
        <w:rPr>
          <w:rFonts w:ascii="Times New Roman" w:hAnsi="Times New Roman" w:cs="Times New Roman"/>
          <w:sz w:val="28"/>
        </w:rPr>
        <w:t>, тому що на</w:t>
      </w:r>
      <w:r w:rsidRPr="00295F44">
        <w:rPr>
          <w:rFonts w:ascii="Times New Roman" w:hAnsi="Times New Roman" w:cs="Times New Roman"/>
          <w:sz w:val="28"/>
        </w:rPr>
        <w:t xml:space="preserve"> момент відкриття</w:t>
      </w:r>
      <w:r>
        <w:rPr>
          <w:rFonts w:ascii="Times New Roman" w:hAnsi="Times New Roman" w:cs="Times New Roman"/>
          <w:sz w:val="28"/>
        </w:rPr>
        <w:t xml:space="preserve"> школи</w:t>
      </w:r>
      <w:r w:rsidRPr="00295F44">
        <w:rPr>
          <w:rFonts w:ascii="Times New Roman" w:hAnsi="Times New Roman" w:cs="Times New Roman"/>
          <w:sz w:val="28"/>
        </w:rPr>
        <w:t xml:space="preserve"> ми зможемо тренувати лише близько семисот підлітків,</w:t>
      </w:r>
      <w:r>
        <w:rPr>
          <w:rFonts w:ascii="Times New Roman" w:hAnsi="Times New Roman" w:cs="Times New Roman"/>
          <w:sz w:val="28"/>
        </w:rPr>
        <w:t xml:space="preserve"> але згодом якщо наші вихованці почнуть показувати гарні результати, на мою думку ми зможемо залучити у проект більше потенційних інвесторів та збільшити кількість наших вихованців. З питанням фінансування цього проекту також не виявилося жодних проблем. Треба розуміти що у цьому виді спорту завжди бракує професійних, гарно натренованих гравців, через що завжди є попит на них. Футбольні гравці швидко старіють, іноді дуже важко травмуються, через це кожний цілеспрямований футбольний клуб раз у декілька років добирає собі декілька нових гравців. Ось саме ці клуби і зацікавленні у фінансуванні нашого проекту, тому що у футбольному бізнесі крутяться дуже шалені кошти, при цьому кожен власник клубу постійно прагне покращити його рівень майстерності, тому ще дуже довго буде попит на дійсно вправних, нових гравців, і не тільки у нашій країні. Якраз через це на даний час в нас немає жодного приводу для хвилювань, а згодом будемо бачити як розвиватиметься ця індустрія та зважаючи на це будемо вносити певні корективи у роботу нашого закладу.</w:t>
      </w:r>
    </w:p>
    <w:p w:rsidR="0053217F" w:rsidRPr="00FF073E"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Так, це</w:t>
      </w:r>
      <w:r w:rsidRPr="00573585">
        <w:rPr>
          <w:rFonts w:ascii="Times New Roman" w:hAnsi="Times New Roman" w:cs="Times New Roman"/>
          <w:sz w:val="28"/>
        </w:rPr>
        <w:t xml:space="preserve"> </w:t>
      </w:r>
      <w:r>
        <w:rPr>
          <w:rFonts w:ascii="Times New Roman" w:hAnsi="Times New Roman" w:cs="Times New Roman"/>
          <w:sz w:val="28"/>
        </w:rPr>
        <w:t>дійсно цікавий проект</w:t>
      </w:r>
      <w:r>
        <w:rPr>
          <w:rFonts w:ascii="Times New Roman" w:hAnsi="Times New Roman" w:cs="Times New Roman"/>
          <w:sz w:val="28"/>
          <w:lang w:val="ru-RU"/>
        </w:rPr>
        <w:t>.</w:t>
      </w:r>
      <w:r>
        <w:rPr>
          <w:rFonts w:ascii="Times New Roman" w:hAnsi="Times New Roman" w:cs="Times New Roman"/>
          <w:sz w:val="28"/>
        </w:rPr>
        <w:t xml:space="preserve"> На мою думку він допоможе</w:t>
      </w:r>
      <w:r w:rsidRPr="00985623">
        <w:rPr>
          <w:rFonts w:ascii="Times New Roman" w:hAnsi="Times New Roman" w:cs="Times New Roman"/>
          <w:sz w:val="28"/>
        </w:rPr>
        <w:t xml:space="preserve"> відчут</w:t>
      </w:r>
      <w:r>
        <w:rPr>
          <w:rFonts w:ascii="Times New Roman" w:hAnsi="Times New Roman" w:cs="Times New Roman"/>
          <w:sz w:val="28"/>
        </w:rPr>
        <w:t>и власн</w:t>
      </w:r>
      <w:r w:rsidRPr="00FF073E">
        <w:rPr>
          <w:rFonts w:ascii="Times New Roman" w:hAnsi="Times New Roman" w:cs="Times New Roman"/>
          <w:sz w:val="28"/>
        </w:rPr>
        <w:t xml:space="preserve">і можливості багатьом підліткам, а декому з них навіть обрати справу усього життя. При цьому також є шанс отримати спонсорську допомогу на його подальший розвиток. Мушу зізнатися </w:t>
      </w:r>
      <w:r>
        <w:rPr>
          <w:rFonts w:ascii="Times New Roman" w:hAnsi="Times New Roman" w:cs="Times New Roman"/>
          <w:sz w:val="28"/>
        </w:rPr>
        <w:t xml:space="preserve">що </w:t>
      </w:r>
      <w:r w:rsidRPr="00FF073E">
        <w:rPr>
          <w:rFonts w:ascii="Times New Roman" w:hAnsi="Times New Roman" w:cs="Times New Roman"/>
          <w:sz w:val="28"/>
        </w:rPr>
        <w:t>він привернув</w:t>
      </w:r>
      <w:r>
        <w:rPr>
          <w:rFonts w:ascii="Times New Roman" w:hAnsi="Times New Roman" w:cs="Times New Roman"/>
          <w:sz w:val="28"/>
        </w:rPr>
        <w:t xml:space="preserve"> навіть</w:t>
      </w:r>
      <w:r w:rsidRPr="00FF073E">
        <w:rPr>
          <w:rFonts w:ascii="Times New Roman" w:hAnsi="Times New Roman" w:cs="Times New Roman"/>
          <w:sz w:val="28"/>
        </w:rPr>
        <w:t xml:space="preserve"> мою увагу, тому від тепер я слідкуватиму за його просуванням та при найменшій нагоді залюбки прийму участь у ньому.</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Хлопці досить</w:t>
      </w:r>
      <w:r w:rsidRPr="0065672A">
        <w:rPr>
          <w:rFonts w:ascii="Times New Roman" w:hAnsi="Times New Roman" w:cs="Times New Roman"/>
          <w:sz w:val="28"/>
        </w:rPr>
        <w:t xml:space="preserve">! </w:t>
      </w:r>
      <w:r w:rsidRPr="00C72D7D">
        <w:rPr>
          <w:rFonts w:ascii="Times New Roman" w:hAnsi="Times New Roman" w:cs="Times New Roman"/>
          <w:sz w:val="28"/>
        </w:rPr>
        <w:t>Щ</w:t>
      </w:r>
      <w:r w:rsidRPr="00697628">
        <w:rPr>
          <w:rFonts w:ascii="Times New Roman" w:hAnsi="Times New Roman" w:cs="Times New Roman"/>
          <w:sz w:val="28"/>
        </w:rPr>
        <w:t>о відбувається у твоєму професійному житті ми вже зрозуміли</w:t>
      </w:r>
      <w:r>
        <w:rPr>
          <w:rFonts w:ascii="Times New Roman" w:hAnsi="Times New Roman" w:cs="Times New Roman"/>
          <w:sz w:val="28"/>
        </w:rPr>
        <w:t>, а зараз мені</w:t>
      </w:r>
      <w:r w:rsidRPr="00204477">
        <w:rPr>
          <w:rFonts w:ascii="Times New Roman" w:hAnsi="Times New Roman" w:cs="Times New Roman"/>
          <w:sz w:val="28"/>
        </w:rPr>
        <w:t xml:space="preserve"> </w:t>
      </w:r>
      <w:r>
        <w:rPr>
          <w:rFonts w:ascii="Times New Roman" w:hAnsi="Times New Roman" w:cs="Times New Roman"/>
          <w:sz w:val="28"/>
        </w:rPr>
        <w:t>дуже</w:t>
      </w:r>
      <w:r w:rsidRPr="00697628">
        <w:rPr>
          <w:rFonts w:ascii="Times New Roman" w:hAnsi="Times New Roman" w:cs="Times New Roman"/>
          <w:sz w:val="28"/>
        </w:rPr>
        <w:t xml:space="preserve"> кортить дізнатися що відбувається</w:t>
      </w:r>
      <w:r>
        <w:rPr>
          <w:rFonts w:ascii="Times New Roman" w:hAnsi="Times New Roman" w:cs="Times New Roman"/>
          <w:sz w:val="28"/>
        </w:rPr>
        <w:t xml:space="preserve"> у твоєму особистому житті –</w:t>
      </w:r>
      <w:r w:rsidRPr="00697628">
        <w:rPr>
          <w:rFonts w:ascii="Times New Roman" w:hAnsi="Times New Roman" w:cs="Times New Roman"/>
          <w:sz w:val="28"/>
        </w:rPr>
        <w:t xml:space="preserve"> </w:t>
      </w:r>
      <w:r>
        <w:rPr>
          <w:rFonts w:ascii="Times New Roman" w:hAnsi="Times New Roman" w:cs="Times New Roman"/>
          <w:sz w:val="28"/>
        </w:rPr>
        <w:t>жорстко перервавши братів, Софія спробувала кардинально</w:t>
      </w:r>
      <w:r w:rsidRPr="004C37C7">
        <w:rPr>
          <w:rFonts w:ascii="Times New Roman" w:hAnsi="Times New Roman" w:cs="Times New Roman"/>
          <w:sz w:val="28"/>
        </w:rPr>
        <w:t xml:space="preserve"> змінити тему розмови.</w:t>
      </w:r>
    </w:p>
    <w:p w:rsidR="0053217F" w:rsidRDefault="0053217F" w:rsidP="0053217F">
      <w:pPr>
        <w:pStyle w:val="a3"/>
        <w:numPr>
          <w:ilvl w:val="0"/>
          <w:numId w:val="50"/>
        </w:numPr>
        <w:ind w:left="993" w:hanging="567"/>
        <w:jc w:val="both"/>
        <w:rPr>
          <w:rFonts w:ascii="Times New Roman" w:hAnsi="Times New Roman" w:cs="Times New Roman"/>
          <w:sz w:val="28"/>
        </w:rPr>
      </w:pPr>
      <w:r w:rsidRPr="007A448E">
        <w:rPr>
          <w:rFonts w:ascii="Times New Roman" w:hAnsi="Times New Roman" w:cs="Times New Roman"/>
          <w:sz w:val="28"/>
        </w:rPr>
        <w:t xml:space="preserve">А що може відбуватися </w:t>
      </w:r>
      <w:r w:rsidRPr="007A448E">
        <w:rPr>
          <w:rFonts w:ascii="Times New Roman" w:hAnsi="Times New Roman" w:cs="Times New Roman"/>
          <w:sz w:val="28"/>
          <w:lang w:val="ru-RU"/>
        </w:rPr>
        <w:t xml:space="preserve">в </w:t>
      </w:r>
      <w:r w:rsidRPr="007A448E">
        <w:rPr>
          <w:rFonts w:ascii="Times New Roman" w:hAnsi="Times New Roman" w:cs="Times New Roman"/>
          <w:sz w:val="28"/>
        </w:rPr>
        <w:t>особистому житті</w:t>
      </w:r>
      <w:r w:rsidRPr="007A448E">
        <w:rPr>
          <w:rFonts w:ascii="Times New Roman" w:hAnsi="Times New Roman" w:cs="Times New Roman"/>
          <w:sz w:val="28"/>
          <w:lang w:val="ru-RU"/>
        </w:rPr>
        <w:t xml:space="preserve"> </w:t>
      </w:r>
      <w:r w:rsidRPr="007A448E">
        <w:rPr>
          <w:rFonts w:ascii="Times New Roman" w:hAnsi="Times New Roman" w:cs="Times New Roman"/>
          <w:sz w:val="28"/>
        </w:rPr>
        <w:t xml:space="preserve">професійного спортсмена? – не сподіваючись отримати відповідь, хлопець повів мову далі. Ти мабуть чула що </w:t>
      </w:r>
      <w:r w:rsidRPr="007A448E">
        <w:rPr>
          <w:rFonts w:ascii="Times New Roman" w:hAnsi="Times New Roman" w:cs="Times New Roman"/>
          <w:sz w:val="28"/>
          <w:lang w:val="ru-RU"/>
        </w:rPr>
        <w:t xml:space="preserve">у </w:t>
      </w:r>
      <w:r w:rsidRPr="007A448E">
        <w:rPr>
          <w:rFonts w:ascii="Times New Roman" w:hAnsi="Times New Roman" w:cs="Times New Roman"/>
          <w:sz w:val="28"/>
        </w:rPr>
        <w:t xml:space="preserve">спортсменів дуже рідко складаються особисті стосунки. Це пов’язано з </w:t>
      </w:r>
      <w:r w:rsidRPr="007A448E">
        <w:rPr>
          <w:rFonts w:ascii="Times New Roman" w:hAnsi="Times New Roman" w:cs="Times New Roman"/>
          <w:sz w:val="28"/>
        </w:rPr>
        <w:lastRenderedPageBreak/>
        <w:t xml:space="preserve">браком вільного часу, якого просто катастрофічно не вистачає для подібних відносин. Людям які займаються іншим родом діяльності зазвичай не зрозуміло чім спортсмени такі зайняті, але </w:t>
      </w:r>
      <w:r>
        <w:rPr>
          <w:rFonts w:ascii="Times New Roman" w:hAnsi="Times New Roman" w:cs="Times New Roman"/>
          <w:sz w:val="28"/>
        </w:rPr>
        <w:t xml:space="preserve">будь-хто із </w:t>
      </w:r>
      <w:r w:rsidRPr="007A448E">
        <w:rPr>
          <w:rFonts w:ascii="Times New Roman" w:hAnsi="Times New Roman" w:cs="Times New Roman"/>
          <w:sz w:val="28"/>
        </w:rPr>
        <w:t>спортсмен</w:t>
      </w:r>
      <w:r>
        <w:rPr>
          <w:rFonts w:ascii="Times New Roman" w:hAnsi="Times New Roman" w:cs="Times New Roman"/>
          <w:sz w:val="28"/>
        </w:rPr>
        <w:t>ів</w:t>
      </w:r>
      <w:r w:rsidRPr="007A448E">
        <w:rPr>
          <w:rFonts w:ascii="Times New Roman" w:hAnsi="Times New Roman" w:cs="Times New Roman"/>
          <w:sz w:val="28"/>
        </w:rPr>
        <w:t xml:space="preserve"> з легкістю тобі підтвердить що дана діяльність забирає неймовірно багато вільного часу, а зокрема у футбольних гравців. Всі думають, що там складного під час турніру зіграв декілька матчів а потім сидиш та чекаєш наступних, але практично ніхто з них по справжньому не розуміє яку важку</w:t>
      </w:r>
      <w:r>
        <w:rPr>
          <w:rFonts w:ascii="Times New Roman" w:hAnsi="Times New Roman" w:cs="Times New Roman"/>
          <w:sz w:val="28"/>
        </w:rPr>
        <w:t>,</w:t>
      </w:r>
      <w:r w:rsidRPr="007A448E">
        <w:rPr>
          <w:rFonts w:ascii="Times New Roman" w:hAnsi="Times New Roman" w:cs="Times New Roman"/>
          <w:sz w:val="28"/>
        </w:rPr>
        <w:t xml:space="preserve"> </w:t>
      </w:r>
      <w:r>
        <w:rPr>
          <w:rFonts w:ascii="Times New Roman" w:hAnsi="Times New Roman" w:cs="Times New Roman"/>
          <w:sz w:val="28"/>
        </w:rPr>
        <w:t xml:space="preserve">виснажливу </w:t>
      </w:r>
      <w:r w:rsidRPr="007A448E">
        <w:rPr>
          <w:rFonts w:ascii="Times New Roman" w:hAnsi="Times New Roman" w:cs="Times New Roman"/>
          <w:sz w:val="28"/>
        </w:rPr>
        <w:t>підготовку треба пройти кожному гравцю</w:t>
      </w:r>
      <w:r w:rsidRPr="00DF4FA5">
        <w:rPr>
          <w:rFonts w:ascii="Times New Roman" w:hAnsi="Times New Roman" w:cs="Times New Roman"/>
          <w:sz w:val="28"/>
        </w:rPr>
        <w:t xml:space="preserve"> </w:t>
      </w:r>
      <w:r w:rsidRPr="007A448E">
        <w:rPr>
          <w:rFonts w:ascii="Times New Roman" w:hAnsi="Times New Roman" w:cs="Times New Roman"/>
          <w:sz w:val="28"/>
        </w:rPr>
        <w:t xml:space="preserve">для того щоб </w:t>
      </w:r>
      <w:r>
        <w:rPr>
          <w:rFonts w:ascii="Times New Roman" w:hAnsi="Times New Roman" w:cs="Times New Roman"/>
          <w:sz w:val="28"/>
        </w:rPr>
        <w:t>належним чином</w:t>
      </w:r>
      <w:r w:rsidRPr="007A448E">
        <w:rPr>
          <w:rFonts w:ascii="Times New Roman" w:hAnsi="Times New Roman" w:cs="Times New Roman"/>
          <w:sz w:val="28"/>
        </w:rPr>
        <w:t xml:space="preserve"> виступити під час турніру. По перше щоб добре до нього підготуватися потрібно наполегливо тренуватися на протязі шести місяців. Під час цього періоду гравець тренується не менше </w:t>
      </w:r>
      <w:r>
        <w:rPr>
          <w:rFonts w:ascii="Times New Roman" w:hAnsi="Times New Roman" w:cs="Times New Roman"/>
          <w:sz w:val="28"/>
        </w:rPr>
        <w:t>восьми</w:t>
      </w:r>
      <w:r w:rsidRPr="007A448E">
        <w:rPr>
          <w:rFonts w:ascii="Times New Roman" w:hAnsi="Times New Roman" w:cs="Times New Roman"/>
          <w:sz w:val="28"/>
        </w:rPr>
        <w:t xml:space="preserve"> годин кожного дня, а деколи навіть і довше. На додачу до всього він повинен самостійно забезпечити собі п’яти разове харчування, яке в свою чергу повинно відповідати</w:t>
      </w:r>
      <w:r w:rsidRPr="007A448E">
        <w:rPr>
          <w:rFonts w:ascii="Times New Roman" w:hAnsi="Times New Roman" w:cs="Times New Roman"/>
          <w:sz w:val="28"/>
          <w:lang w:val="ru-RU"/>
        </w:rPr>
        <w:t xml:space="preserve"> </w:t>
      </w:r>
      <w:r w:rsidRPr="007A448E">
        <w:rPr>
          <w:rFonts w:ascii="Times New Roman" w:hAnsi="Times New Roman" w:cs="Times New Roman"/>
          <w:sz w:val="28"/>
        </w:rPr>
        <w:t xml:space="preserve">заздалегідь розробленому графіку харчування. </w:t>
      </w:r>
      <w:r>
        <w:rPr>
          <w:rFonts w:ascii="Times New Roman" w:hAnsi="Times New Roman" w:cs="Times New Roman"/>
          <w:sz w:val="28"/>
        </w:rPr>
        <w:t xml:space="preserve">Який </w:t>
      </w:r>
      <w:r w:rsidRPr="007A448E">
        <w:rPr>
          <w:rFonts w:ascii="Times New Roman" w:hAnsi="Times New Roman" w:cs="Times New Roman"/>
          <w:sz w:val="28"/>
        </w:rPr>
        <w:t>розробляється індивідуально для кожного гравця штатними дієтологами футбольного клубу. Готуючись до змагань я уходив з дому у шостій годині ранку, а вертався близько восьмої години вечора, і так кожного дня. Можеш повірити мені на слово повертаючись ввечері додому ти вже не думаєш про якийсь відпочинок із друзями чи своєю другою половинкою, а думаєш тільки про те як по-скорше справитися з усіма щоденними справами та лягти спати.</w:t>
      </w:r>
      <w:r>
        <w:rPr>
          <w:rFonts w:ascii="Times New Roman" w:hAnsi="Times New Roman" w:cs="Times New Roman"/>
          <w:sz w:val="28"/>
        </w:rPr>
        <w:t xml:space="preserve"> А це ще на кажучи</w:t>
      </w:r>
      <w:r w:rsidRPr="007A448E">
        <w:rPr>
          <w:rFonts w:ascii="Times New Roman" w:hAnsi="Times New Roman" w:cs="Times New Roman"/>
          <w:sz w:val="28"/>
        </w:rPr>
        <w:t xml:space="preserve"> про</w:t>
      </w:r>
      <w:r>
        <w:rPr>
          <w:rFonts w:ascii="Times New Roman" w:hAnsi="Times New Roman" w:cs="Times New Roman"/>
          <w:sz w:val="28"/>
        </w:rPr>
        <w:t xml:space="preserve"> нескінчену боротьбу із постійними</w:t>
      </w:r>
      <w:r w:rsidRPr="007A448E">
        <w:rPr>
          <w:rFonts w:ascii="Times New Roman" w:hAnsi="Times New Roman" w:cs="Times New Roman"/>
          <w:sz w:val="28"/>
        </w:rPr>
        <w:t xml:space="preserve"> травмами. В цій професії як і в усіх інших дуже багато підводних каменів, інформація про які дуже рідко виходить на загальний огляд.</w:t>
      </w:r>
      <w:r>
        <w:rPr>
          <w:rFonts w:ascii="Times New Roman" w:hAnsi="Times New Roman" w:cs="Times New Roman"/>
          <w:sz w:val="28"/>
        </w:rPr>
        <w:t xml:space="preserve"> А ти говориш про якісь особисті стосунки, при такому робочому навантажені їх просто не може бути. </w:t>
      </w:r>
    </w:p>
    <w:p w:rsidR="0053217F" w:rsidRPr="008D6D99"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На основі твоєї розповіді</w:t>
      </w:r>
      <w:r w:rsidRPr="008D6D99">
        <w:rPr>
          <w:rFonts w:ascii="Times New Roman" w:hAnsi="Times New Roman" w:cs="Times New Roman"/>
          <w:sz w:val="28"/>
        </w:rPr>
        <w:t xml:space="preserve"> я зробила припущення що ти ніколи не мав стосунків із представницями протилежної статі. Але мені все одно дуже важко у це повірити. </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Чому ж не мав, в мене як і в багатьох підлітків було дуже багато особистих стосунків. Всі вони мали дуже різний характер, одні були дуже серозні, інші натомість взагалі не серозні, а одні з них я згадую дотепер.</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А ти можеш нам про них розповісти? Мабуть вони були неймовірними, якщо ти згадуєш їх до тепер – Софія зробила своє припущення.</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 xml:space="preserve">Так звичайно я можу вам про них розповісти. Іноді під час довгих самотніх вечорів я згадую ці стосунки, і на душі стає трошки тепліше. Вони розпочалися у першій половині другого курсу мого навчання, саме тоді коли я розпочав відвідувати пари із загальних предметів, на яких одночасно збиралися групи з усіх напрямків. До цього моменту я по справжньому майже ніколи й не звертав свою увагу на представниць іншої статі, був юним хлопчиком який думав лише про речі пов’язані з його улюбленим спортом. Але відтоді почав звертати свою увагу на студенток з групи художньої гімнастики. Усі ці дівчата були просто чарівними, тому що вступаючи до </w:t>
      </w:r>
      <w:r>
        <w:rPr>
          <w:rFonts w:ascii="Times New Roman" w:hAnsi="Times New Roman" w:cs="Times New Roman"/>
          <w:sz w:val="28"/>
        </w:rPr>
        <w:lastRenderedPageBreak/>
        <w:t xml:space="preserve">ПТУ вони проходили дійсно дуже суворий відбір, при якому враховувалися не тільки фізичні властивості абітурієнток, а також їх зовнішній вигляд. На другому тижні навчання я придивився до однієї із них. Ви навіть не можете собі уявити наскільки вона була вродливою, на той час мені здавалося що я ще ніколи не бачив настільки красивої дівчини. Вона мала досить високий зріст та була неймовірно стрункою. Форми її тіла здавалися мені просто ідеальними. У неї були неймовірно довгі та дуже стрункі ноги, які </w:t>
      </w:r>
      <w:r w:rsidRPr="00D607EB">
        <w:rPr>
          <w:rFonts w:ascii="Times New Roman" w:hAnsi="Times New Roman" w:cs="Times New Roman"/>
          <w:sz w:val="28"/>
        </w:rPr>
        <w:t>переходили в сідниці іде</w:t>
      </w:r>
      <w:r>
        <w:rPr>
          <w:rFonts w:ascii="Times New Roman" w:hAnsi="Times New Roman" w:cs="Times New Roman"/>
          <w:sz w:val="28"/>
        </w:rPr>
        <w:t>альної форми. С</w:t>
      </w:r>
      <w:r w:rsidRPr="00D607EB">
        <w:rPr>
          <w:rFonts w:ascii="Times New Roman" w:hAnsi="Times New Roman" w:cs="Times New Roman"/>
          <w:sz w:val="28"/>
        </w:rPr>
        <w:t>тегна цієї дівчини прекрасно виділялися на фоні</w:t>
      </w:r>
      <w:r>
        <w:rPr>
          <w:rFonts w:ascii="Times New Roman" w:hAnsi="Times New Roman" w:cs="Times New Roman"/>
          <w:sz w:val="28"/>
        </w:rPr>
        <w:t xml:space="preserve"> усіх інших ліній її</w:t>
      </w:r>
      <w:r w:rsidRPr="00D607EB">
        <w:rPr>
          <w:rFonts w:ascii="Times New Roman" w:hAnsi="Times New Roman" w:cs="Times New Roman"/>
          <w:sz w:val="28"/>
        </w:rPr>
        <w:t xml:space="preserve"> тіла.</w:t>
      </w:r>
      <w:r>
        <w:rPr>
          <w:rFonts w:ascii="Times New Roman" w:hAnsi="Times New Roman" w:cs="Times New Roman"/>
          <w:sz w:val="28"/>
        </w:rPr>
        <w:t xml:space="preserve"> Також вона мала просто ідеальні за формою та розміром груди, вони привертали до себе увагу багатьох оточуючих її хлопців</w:t>
      </w:r>
      <w:r>
        <w:rPr>
          <w:rFonts w:ascii="Times New Roman" w:hAnsi="Times New Roman" w:cs="Times New Roman"/>
          <w:sz w:val="28"/>
          <w:lang w:val="ru-RU"/>
        </w:rPr>
        <w:t>, так само як і мою</w:t>
      </w:r>
      <w:r>
        <w:rPr>
          <w:rFonts w:ascii="Times New Roman" w:hAnsi="Times New Roman" w:cs="Times New Roman"/>
          <w:sz w:val="28"/>
        </w:rPr>
        <w:t>. На додачу до ідеальної фігури, вона мала досить симпатичне обличчя</w:t>
      </w:r>
      <w:r>
        <w:rPr>
          <w:rFonts w:ascii="Times New Roman" w:hAnsi="Times New Roman" w:cs="Times New Roman"/>
          <w:sz w:val="28"/>
          <w:lang w:val="ru-RU"/>
        </w:rPr>
        <w:t xml:space="preserve">, </w:t>
      </w:r>
      <w:r>
        <w:rPr>
          <w:rFonts w:ascii="Times New Roman" w:hAnsi="Times New Roman" w:cs="Times New Roman"/>
          <w:sz w:val="28"/>
        </w:rPr>
        <w:t>яке було округлої форми та виглядало достатньо маленьким у порівнянні з усіма іншими частинами її тіла. На ньому були розміщені два сіро-зелених ока</w:t>
      </w:r>
      <w:r>
        <w:rPr>
          <w:rFonts w:ascii="Times New Roman" w:hAnsi="Times New Roman" w:cs="Times New Roman"/>
          <w:sz w:val="28"/>
          <w:lang w:val="ru-RU"/>
        </w:rPr>
        <w:t xml:space="preserve">, </w:t>
      </w:r>
      <w:r>
        <w:rPr>
          <w:rFonts w:ascii="Times New Roman" w:hAnsi="Times New Roman" w:cs="Times New Roman"/>
          <w:sz w:val="28"/>
        </w:rPr>
        <w:t>вони були</w:t>
      </w:r>
      <w:r>
        <w:rPr>
          <w:rFonts w:ascii="Times New Roman" w:hAnsi="Times New Roman" w:cs="Times New Roman"/>
          <w:sz w:val="28"/>
          <w:lang w:val="ru-RU"/>
        </w:rPr>
        <w:t xml:space="preserve"> </w:t>
      </w:r>
      <w:r>
        <w:rPr>
          <w:rFonts w:ascii="Times New Roman" w:hAnsi="Times New Roman" w:cs="Times New Roman"/>
          <w:sz w:val="28"/>
        </w:rPr>
        <w:t xml:space="preserve">невеликі за розміром, між ними був розміщений досить маленький, симпатичний носик. Він нависав над широкими та досить вузькими вустами, які майже увесь час були розтягнуті в досить широкій посмішці. Вираз її обличчя був доповнений прекрасними, хвилястими локонами золотавого кольору. Уся ця краса завжди була прикрита спортивним костюмом яскравого кольору. Іноді він був яскраво зеленим, іноді фіолетовим, а іноді навіть яскраво помаранчевим. Завдяки спортивним костюмам яскравих кольорів її завжди можна було вирізнити на фоні декількох сотень інших студенток. Ця дівчина була просто неймовірною. Побачивши її вперше я відчув якесь дивне відчуття, якого ще ніколи до цього не відчував. Ця мить так закарбувалася у моїй пам’яті, що я згадуватиму її до кінця своїх днів. Після цього я ще на протязі декількох днів при найменшій нагоді згадував образ цієї дівчини. В той час мені кортіло підійти до неї та познайомитися але уявляючи ситуацію – ‘’коли я підходжу до неї, а вона навіть не звертає на мене свою увагу’’ – я втрачав це бажання. Воно приходило до мене на протязі декількох місяців, але я ніяк не наважувався зробити цей крок. В решті-решт через три місяці дуже важких вагань я вирішив розповісти про цю ситуацію своїм одногрупникам.       </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Звичайно, підлітки завжди так поступають – доповнила брата Софія.</w:t>
      </w:r>
    </w:p>
    <w:p w:rsidR="0053217F" w:rsidRDefault="0053217F" w:rsidP="0053217F">
      <w:pPr>
        <w:pStyle w:val="a3"/>
        <w:numPr>
          <w:ilvl w:val="0"/>
          <w:numId w:val="50"/>
        </w:numPr>
        <w:ind w:left="993" w:hanging="567"/>
        <w:jc w:val="both"/>
        <w:rPr>
          <w:rFonts w:ascii="Times New Roman" w:hAnsi="Times New Roman" w:cs="Times New Roman"/>
          <w:sz w:val="28"/>
        </w:rPr>
      </w:pPr>
      <w:r w:rsidRPr="001D7B60">
        <w:rPr>
          <w:rFonts w:ascii="Times New Roman" w:hAnsi="Times New Roman" w:cs="Times New Roman"/>
          <w:sz w:val="28"/>
        </w:rPr>
        <w:t>Зваживши всі за та проти</w:t>
      </w:r>
      <w:r>
        <w:rPr>
          <w:rFonts w:ascii="Times New Roman" w:hAnsi="Times New Roman" w:cs="Times New Roman"/>
          <w:sz w:val="28"/>
        </w:rPr>
        <w:t xml:space="preserve"> із своїми найкращими друзями я дійшов</w:t>
      </w:r>
      <w:r w:rsidRPr="001D7B60">
        <w:rPr>
          <w:rFonts w:ascii="Times New Roman" w:hAnsi="Times New Roman" w:cs="Times New Roman"/>
          <w:sz w:val="28"/>
        </w:rPr>
        <w:t xml:space="preserve"> висновку що у моєму випадку немає чого втрачати, у разі її відмови не трапиться нічого страшного але у іншому разі я отримаю неоціненний скарб, на який було годі і сподіватися.</w:t>
      </w:r>
      <w:r>
        <w:rPr>
          <w:rFonts w:ascii="Times New Roman" w:hAnsi="Times New Roman" w:cs="Times New Roman"/>
          <w:sz w:val="28"/>
        </w:rPr>
        <w:t xml:space="preserve"> </w:t>
      </w:r>
      <w:r w:rsidRPr="001D7B60">
        <w:rPr>
          <w:rFonts w:ascii="Times New Roman" w:hAnsi="Times New Roman" w:cs="Times New Roman"/>
          <w:sz w:val="28"/>
        </w:rPr>
        <w:t xml:space="preserve">Прийнявши це рішення я ще деякий період часу намагався знайти слушну мить щоб </w:t>
      </w:r>
      <w:r>
        <w:rPr>
          <w:rFonts w:ascii="Times New Roman" w:hAnsi="Times New Roman" w:cs="Times New Roman"/>
          <w:sz w:val="28"/>
        </w:rPr>
        <w:t>розпочати спілкування із нею з буть-якого приводу</w:t>
      </w:r>
      <w:r w:rsidRPr="001D7B60">
        <w:rPr>
          <w:rFonts w:ascii="Times New Roman" w:hAnsi="Times New Roman" w:cs="Times New Roman"/>
          <w:sz w:val="28"/>
        </w:rPr>
        <w:t xml:space="preserve">, </w:t>
      </w:r>
      <w:r>
        <w:rPr>
          <w:rFonts w:ascii="Times New Roman" w:hAnsi="Times New Roman" w:cs="Times New Roman"/>
          <w:sz w:val="28"/>
        </w:rPr>
        <w:t>і ось через три тижня мені випала</w:t>
      </w:r>
      <w:r w:rsidRPr="001D7B60">
        <w:rPr>
          <w:rFonts w:ascii="Times New Roman" w:hAnsi="Times New Roman" w:cs="Times New Roman"/>
          <w:sz w:val="28"/>
        </w:rPr>
        <w:t xml:space="preserve"> така нагода. Одного дня зайшовши </w:t>
      </w:r>
      <w:r>
        <w:rPr>
          <w:rFonts w:ascii="Times New Roman" w:hAnsi="Times New Roman" w:cs="Times New Roman"/>
          <w:sz w:val="28"/>
        </w:rPr>
        <w:t>в</w:t>
      </w:r>
      <w:r w:rsidRPr="001D7B60">
        <w:rPr>
          <w:rFonts w:ascii="Times New Roman" w:hAnsi="Times New Roman" w:cs="Times New Roman"/>
          <w:sz w:val="28"/>
        </w:rPr>
        <w:t xml:space="preserve"> столову на обідній перерві, та купивши їжу, я пішов шукати собі міс</w:t>
      </w:r>
      <w:r>
        <w:rPr>
          <w:rFonts w:ascii="Times New Roman" w:hAnsi="Times New Roman" w:cs="Times New Roman"/>
          <w:sz w:val="28"/>
        </w:rPr>
        <w:t>це щоб сісти та пообідати,</w:t>
      </w:r>
      <w:r w:rsidRPr="001D7B60">
        <w:rPr>
          <w:rFonts w:ascii="Times New Roman" w:hAnsi="Times New Roman" w:cs="Times New Roman"/>
          <w:sz w:val="28"/>
        </w:rPr>
        <w:t xml:space="preserve"> на мій подив усі місця крім одного виявилися зайнятими,</w:t>
      </w:r>
      <w:r w:rsidRPr="006B325F">
        <w:rPr>
          <w:rFonts w:ascii="Times New Roman" w:hAnsi="Times New Roman" w:cs="Times New Roman"/>
          <w:sz w:val="28"/>
        </w:rPr>
        <w:t xml:space="preserve"> </w:t>
      </w:r>
      <w:r>
        <w:rPr>
          <w:rFonts w:ascii="Times New Roman" w:hAnsi="Times New Roman" w:cs="Times New Roman"/>
          <w:sz w:val="28"/>
        </w:rPr>
        <w:t>але</w:t>
      </w:r>
      <w:r w:rsidRPr="00A9458C">
        <w:rPr>
          <w:rFonts w:ascii="Times New Roman" w:hAnsi="Times New Roman" w:cs="Times New Roman"/>
          <w:sz w:val="28"/>
        </w:rPr>
        <w:t xml:space="preserve"> </w:t>
      </w:r>
      <w:r w:rsidRPr="001D7B60">
        <w:rPr>
          <w:rFonts w:ascii="Times New Roman" w:hAnsi="Times New Roman" w:cs="Times New Roman"/>
          <w:sz w:val="28"/>
        </w:rPr>
        <w:t>це</w:t>
      </w:r>
      <w:r>
        <w:rPr>
          <w:rFonts w:ascii="Times New Roman" w:hAnsi="Times New Roman" w:cs="Times New Roman"/>
          <w:sz w:val="28"/>
        </w:rPr>
        <w:t xml:space="preserve"> місце виявилося</w:t>
      </w:r>
      <w:r w:rsidRPr="001D7B60">
        <w:rPr>
          <w:rFonts w:ascii="Times New Roman" w:hAnsi="Times New Roman" w:cs="Times New Roman"/>
          <w:sz w:val="28"/>
        </w:rPr>
        <w:t xml:space="preserve"> біля місця на якому сидів не хто інший як саме та </w:t>
      </w:r>
      <w:r w:rsidRPr="001D7B60">
        <w:rPr>
          <w:rFonts w:ascii="Times New Roman" w:hAnsi="Times New Roman" w:cs="Times New Roman"/>
          <w:sz w:val="28"/>
        </w:rPr>
        <w:lastRenderedPageBreak/>
        <w:t>дівчина. Запитавши у неї дозволу я сів поруч обідати, це був мій перший із нею діалог. В той самий момент я відчував дивні</w:t>
      </w:r>
      <w:r>
        <w:rPr>
          <w:rFonts w:ascii="Times New Roman" w:hAnsi="Times New Roman" w:cs="Times New Roman"/>
          <w:sz w:val="28"/>
        </w:rPr>
        <w:t xml:space="preserve"> </w:t>
      </w:r>
      <w:r w:rsidRPr="001D7B60">
        <w:rPr>
          <w:rFonts w:ascii="Times New Roman" w:hAnsi="Times New Roman" w:cs="Times New Roman"/>
          <w:sz w:val="28"/>
        </w:rPr>
        <w:t xml:space="preserve">відчуття, </w:t>
      </w:r>
      <w:r>
        <w:rPr>
          <w:rFonts w:ascii="Times New Roman" w:hAnsi="Times New Roman" w:cs="Times New Roman"/>
          <w:sz w:val="28"/>
        </w:rPr>
        <w:t>в мене у</w:t>
      </w:r>
      <w:r w:rsidRPr="001D7B60">
        <w:rPr>
          <w:rFonts w:ascii="Times New Roman" w:hAnsi="Times New Roman" w:cs="Times New Roman"/>
          <w:sz w:val="28"/>
        </w:rPr>
        <w:t xml:space="preserve"> ту мить пересохло у горлі, почали труситися ноги, я мало не </w:t>
      </w:r>
      <w:r>
        <w:rPr>
          <w:rFonts w:ascii="Times New Roman" w:hAnsi="Times New Roman" w:cs="Times New Roman"/>
          <w:sz w:val="28"/>
        </w:rPr>
        <w:t xml:space="preserve">перевернув на себе </w:t>
      </w:r>
      <w:r w:rsidRPr="001D7B60">
        <w:rPr>
          <w:rFonts w:ascii="Times New Roman" w:hAnsi="Times New Roman" w:cs="Times New Roman"/>
          <w:sz w:val="28"/>
        </w:rPr>
        <w:t xml:space="preserve">піднос з їжею, але врешті-решт зумів </w:t>
      </w:r>
      <w:r>
        <w:rPr>
          <w:rFonts w:ascii="Times New Roman" w:hAnsi="Times New Roman" w:cs="Times New Roman"/>
          <w:sz w:val="28"/>
        </w:rPr>
        <w:t>пере</w:t>
      </w:r>
      <w:r w:rsidRPr="001D7B60">
        <w:rPr>
          <w:rFonts w:ascii="Times New Roman" w:hAnsi="Times New Roman" w:cs="Times New Roman"/>
          <w:sz w:val="28"/>
        </w:rPr>
        <w:t>бороти їх з гордістю та не винести на загальний огляд. Пообідавши першою вона покидаючи столик попрощалась</w:t>
      </w:r>
      <w:r>
        <w:rPr>
          <w:rFonts w:ascii="Times New Roman" w:hAnsi="Times New Roman" w:cs="Times New Roman"/>
          <w:sz w:val="28"/>
        </w:rPr>
        <w:t xml:space="preserve"> </w:t>
      </w:r>
      <w:r w:rsidRPr="001D7B60">
        <w:rPr>
          <w:rFonts w:ascii="Times New Roman" w:hAnsi="Times New Roman" w:cs="Times New Roman"/>
          <w:sz w:val="28"/>
        </w:rPr>
        <w:t>з</w:t>
      </w:r>
      <w:r>
        <w:rPr>
          <w:rFonts w:ascii="Times New Roman" w:hAnsi="Times New Roman" w:cs="Times New Roman"/>
          <w:sz w:val="28"/>
        </w:rPr>
        <w:t>і</w:t>
      </w:r>
      <w:r w:rsidRPr="001D7B60">
        <w:rPr>
          <w:rFonts w:ascii="Times New Roman" w:hAnsi="Times New Roman" w:cs="Times New Roman"/>
          <w:sz w:val="28"/>
        </w:rPr>
        <w:t xml:space="preserve"> мною. Після цього мене переповняли різні емоції, в ту мить я відчував якесь емоційне піднесення яке до цього відчував дуже рідко, це дивне відчуття дуже мені сподобалося. Після </w:t>
      </w:r>
      <w:r>
        <w:rPr>
          <w:rFonts w:ascii="Times New Roman" w:hAnsi="Times New Roman" w:cs="Times New Roman"/>
          <w:sz w:val="28"/>
        </w:rPr>
        <w:t>даного</w:t>
      </w:r>
      <w:r w:rsidRPr="001D7B60">
        <w:rPr>
          <w:rFonts w:ascii="Times New Roman" w:hAnsi="Times New Roman" w:cs="Times New Roman"/>
          <w:sz w:val="28"/>
        </w:rPr>
        <w:t xml:space="preserve"> випадку я час від часу почав повторювати цей досвід, підсідаючи до неї все частіше і частіше. Через деякий не значний період часу </w:t>
      </w:r>
      <w:r>
        <w:rPr>
          <w:rFonts w:ascii="Times New Roman" w:hAnsi="Times New Roman" w:cs="Times New Roman"/>
          <w:sz w:val="28"/>
        </w:rPr>
        <w:t>я прийшов до</w:t>
      </w:r>
      <w:r w:rsidRPr="001D7B60">
        <w:rPr>
          <w:rFonts w:ascii="Times New Roman" w:hAnsi="Times New Roman" w:cs="Times New Roman"/>
          <w:sz w:val="28"/>
        </w:rPr>
        <w:t xml:space="preserve"> столової скоріше за цю дівчин</w:t>
      </w:r>
      <w:r>
        <w:rPr>
          <w:rFonts w:ascii="Times New Roman" w:hAnsi="Times New Roman" w:cs="Times New Roman"/>
          <w:sz w:val="28"/>
        </w:rPr>
        <w:t>у</w:t>
      </w:r>
      <w:r w:rsidRPr="001D7B60">
        <w:rPr>
          <w:rFonts w:ascii="Times New Roman" w:hAnsi="Times New Roman" w:cs="Times New Roman"/>
          <w:sz w:val="28"/>
        </w:rPr>
        <w:t>, ви не можете собі навіть уявити наскільки я був здивований коли вона прийшовши до їдальні та купивши собі їжу</w:t>
      </w:r>
      <w:r>
        <w:rPr>
          <w:rFonts w:ascii="Times New Roman" w:hAnsi="Times New Roman" w:cs="Times New Roman"/>
          <w:sz w:val="28"/>
        </w:rPr>
        <w:t>,</w:t>
      </w:r>
      <w:r w:rsidRPr="001D7B60">
        <w:rPr>
          <w:rFonts w:ascii="Times New Roman" w:hAnsi="Times New Roman" w:cs="Times New Roman"/>
          <w:sz w:val="28"/>
        </w:rPr>
        <w:t xml:space="preserve"> підсіла саме до мене та</w:t>
      </w:r>
      <w:r>
        <w:rPr>
          <w:rFonts w:ascii="Times New Roman" w:hAnsi="Times New Roman" w:cs="Times New Roman"/>
          <w:sz w:val="28"/>
        </w:rPr>
        <w:t>й</w:t>
      </w:r>
      <w:r w:rsidRPr="001D7B60">
        <w:rPr>
          <w:rFonts w:ascii="Times New Roman" w:hAnsi="Times New Roman" w:cs="Times New Roman"/>
          <w:sz w:val="28"/>
        </w:rPr>
        <w:t xml:space="preserve"> на додачу</w:t>
      </w:r>
      <w:r>
        <w:rPr>
          <w:rFonts w:ascii="Times New Roman" w:hAnsi="Times New Roman" w:cs="Times New Roman"/>
          <w:sz w:val="28"/>
          <w:lang w:val="ru-RU"/>
        </w:rPr>
        <w:t xml:space="preserve"> </w:t>
      </w:r>
      <w:r>
        <w:rPr>
          <w:rFonts w:ascii="Times New Roman" w:hAnsi="Times New Roman" w:cs="Times New Roman"/>
          <w:sz w:val="28"/>
        </w:rPr>
        <w:t>першою</w:t>
      </w:r>
      <w:r w:rsidRPr="001D7B60">
        <w:rPr>
          <w:rFonts w:ascii="Times New Roman" w:hAnsi="Times New Roman" w:cs="Times New Roman"/>
          <w:sz w:val="28"/>
        </w:rPr>
        <w:t xml:space="preserve"> розпочала діалог: </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Привіт. Приємного апетиту. Як твої справи? – запитала вона.</w:t>
      </w:r>
    </w:p>
    <w:p w:rsidR="0053217F" w:rsidRPr="001113B4"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Привіт. І тобі приємного апетиту. Мої д</w:t>
      </w:r>
      <w:r w:rsidRPr="001113B4">
        <w:rPr>
          <w:rFonts w:ascii="Times New Roman" w:hAnsi="Times New Roman" w:cs="Times New Roman"/>
          <w:sz w:val="28"/>
        </w:rPr>
        <w:t>обре. – здивовано відповів я.</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Я вже довгий час за тобою спостерігаю та мушу зізнатися що ти мені починаєш подобатися.</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Ти мені також. Може у такому разі познайомимся з тобою поближче?</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 xml:space="preserve">Так, давай, мене звуть Наталкою. </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 xml:space="preserve">Дуже приємно. А мене Юрієм. </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А я вже і так це знаю, дуже приємно. А у якій групі ти навчаєшся?</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Я навчаюся у групі футболу. А ти якщо я не помиляюся навчаєшся у групі художньої гімнастики?</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 xml:space="preserve">Саме так. – відповіла Наталка. </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Під час цього короткого діалогу ми швидко їли свої обіди, для того щоб не спізнитися на свої пари. В нас не було жодної вільної хвилини для того щоб затягнути наш такий довгоочікуваний діалог. Доївши свої обіди ми продовжили бесіду:</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Ну що ж до завтра. – сказала вона.</w:t>
      </w:r>
    </w:p>
    <w:p w:rsidR="0053217F" w:rsidRDefault="0053217F" w:rsidP="0053217F">
      <w:pPr>
        <w:pStyle w:val="a3"/>
        <w:numPr>
          <w:ilvl w:val="1"/>
          <w:numId w:val="50"/>
        </w:numPr>
        <w:jc w:val="both"/>
        <w:rPr>
          <w:rFonts w:ascii="Times New Roman" w:hAnsi="Times New Roman" w:cs="Times New Roman"/>
          <w:sz w:val="28"/>
        </w:rPr>
      </w:pPr>
      <w:r>
        <w:rPr>
          <w:rFonts w:ascii="Times New Roman" w:hAnsi="Times New Roman" w:cs="Times New Roman"/>
          <w:sz w:val="28"/>
        </w:rPr>
        <w:t>До завтра</w:t>
      </w:r>
      <w:r>
        <w:rPr>
          <w:rFonts w:ascii="Times New Roman" w:hAnsi="Times New Roman" w:cs="Times New Roman"/>
          <w:sz w:val="28"/>
          <w:lang w:val="ru-RU"/>
        </w:rPr>
        <w:t>,</w:t>
      </w:r>
      <w:r>
        <w:rPr>
          <w:rFonts w:ascii="Times New Roman" w:hAnsi="Times New Roman" w:cs="Times New Roman"/>
          <w:sz w:val="28"/>
        </w:rPr>
        <w:t xml:space="preserve"> сказав я. – у цю мить я був здивований її підходом до справи, я самий на таке не зміг би наважитися ще впродовж довгого періоду часу. </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 xml:space="preserve">На протязі ще деякого часу ми з нею продовжували спілкуватися саме в такому режимі, під час наших обідів. Кожного разу наші розмови ставали все більш відвертими. Спочатку вони охоплювали не велике розмаїття тем, наприклад ми обговорювали навчання та життя у гуртожитку. Але згодом список цих тем почав швидко зростати. Вже через місяць від початку нашого спілкування я набрався сміливості та запропонував Наталці зустрітися у вечорі, не очікувано для мене дівчина погодилася на цю пропозицію. В наш перший вечір ми обрали досить неромантичне місце для першої зустрічі, а саме гуртожитську кімнату для прання. На мій подив о десятій годині вечора </w:t>
      </w:r>
      <w:r>
        <w:rPr>
          <w:rFonts w:ascii="Times New Roman" w:hAnsi="Times New Roman" w:cs="Times New Roman"/>
          <w:sz w:val="28"/>
        </w:rPr>
        <w:lastRenderedPageBreak/>
        <w:t>вона виявилась повністю порожньою. Закрившись у ній ми просиділи разом близько двох з половиною годин. Того вечора ми обговорили широкий спектр все можливих тем, і виявили що нас дещо об’єднує. А саме зацікавленість вивченням власного напрямку навчання. Виявилося що вона так само божеволіє від художньої гімнастики як я від футболу. Після цієї зустрічі ми почали зустрічатися майже кожного вечора. Під час зустрічей ми ділилися новими знаннями пов’язаними з нашими майбутніми професіями, та отримували від цього неабияке задоволення. Ще через тиждень нашого спілкування я спробував запросити її піти зі мною до кінотеатру, на що отримав не ствердну відповідь. В той момент мені стало лячно що я поспішив та усе зіпсував, але вже через день від Наталки поступила зустрічна пропозиція піти разом на дискотеку. Виявилося що в той день вона дійсно не могла піти зі мною до кінотеатру, а на додачу до цього вона ще не дуже любить кіно, замість цього віддає перевагу диско музиці та фантастичній літературі. Її хобі зовсім не співпадали з моїми, я віддавав перевагу класичній музиці та зовсім не любив художню літературу, а зокрема читав історично-спортивну. Не дивлячись на спільне прагнення до навчання в нас було достатньо мало спільних інтересів, але як кажуть різні люди притягуються, так притягувалися і ми. З кожним днем сила цього притягання ставала дедалі сильнішою.</w:t>
      </w:r>
      <w:r>
        <w:rPr>
          <w:rFonts w:ascii="Times New Roman" w:hAnsi="Times New Roman" w:cs="Times New Roman"/>
          <w:sz w:val="28"/>
          <w:lang w:val="ru-RU"/>
        </w:rPr>
        <w:t xml:space="preserve"> </w:t>
      </w:r>
      <w:r>
        <w:rPr>
          <w:rFonts w:ascii="Times New Roman" w:hAnsi="Times New Roman" w:cs="Times New Roman"/>
          <w:sz w:val="28"/>
        </w:rPr>
        <w:t>До кінця цього семестру ми так і зустрічалися то у столовій, то у кімнаті для прання, то виходили у сквер посидіти на лавці та подихати свіжим повітрям. Але після літніх канікул – які я провів в одногрупника у селі – ми з Наталкою спробували посилитися у гуртожитку в одній спільній сімейній кімнаті. Після мого довгого вмовляння коменданта гуртожитку нам дозволили це зробити. І з того моменту ми майже не розлучалися, хіба що під час наших занять. Після них ми йшли разом до магазину купляти продукти, за цим разом готували їжу на декілька днів вперед, мушу також сказати що вона була не просто дуже вродливою дівчиною ай ще дуже вправною хазяйкою. Приготувавши їжу ми сідали разом навчатися. Після чого майже кожного вечора йшли на прогулянку вечірніми вулицями. Наші стосунки тривали ще на протязі двох років, я згадую їх до тепер.</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А що трапилося із вашими стосунками через два роки? – запитала Софія.</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 xml:space="preserve">Все було дуже просто, через два роки від початку наших стосунків навчання почало підходити до свого завершення. Нам почали надходити різні пропозиції працевлаштування, їх надходило досить багато. Всі вони мали різні умови, одні з них були дуже вигідними але забирали надзвичайно багато часу, інші займали набагато менше часу але були зовсім невигідними. Перед нами в той час постав дійсно важкий вибір, ми мали обрати чи гарний кар’єрний ріст, чи наші стосунки. Перебравши усі можливі пропозиції ми так і не змогли знайти ідеального варіанту, який би задовільнив наші спільні інтереси, через що прийняли відповідальне для себе рішення спочатку надати </w:t>
      </w:r>
      <w:r>
        <w:rPr>
          <w:rFonts w:ascii="Times New Roman" w:hAnsi="Times New Roman" w:cs="Times New Roman"/>
          <w:sz w:val="28"/>
        </w:rPr>
        <w:lastRenderedPageBreak/>
        <w:t>перевагу власним кар’єрам, а тільки згодом перейти до поглиблення наших відносинах. Закінчивши ПТУ я прийняв пропозицію від місцевої команди Білої Церкви, а Наталка пропозицію із Дніпра. Деякий час після цього ми продовжували підтримувати із нею зв’язок, але з часом він ставав дедалі слабкішим, допоки взагалі не припинився. Зрозумійте мене</w:t>
      </w:r>
      <w:r>
        <w:rPr>
          <w:rFonts w:ascii="Times New Roman" w:hAnsi="Times New Roman" w:cs="Times New Roman"/>
          <w:sz w:val="28"/>
          <w:lang w:val="ru-RU"/>
        </w:rPr>
        <w:t>,</w:t>
      </w:r>
      <w:r>
        <w:rPr>
          <w:rFonts w:ascii="Times New Roman" w:hAnsi="Times New Roman" w:cs="Times New Roman"/>
          <w:sz w:val="28"/>
        </w:rPr>
        <w:t xml:space="preserve"> я був молодим гравцем у футбол. У мене в той час була велика кількість фанаток з якими в мене було багато стосунків різного типу. В той час мені просто набридли віртуальні стосунки. Така сама ситуація склалася і в Наталки. Через рік після закінчення навчального закладу ми взагалі припинили своє спілкування без жодних сварок, а лише через то що не бачили сенсу підтримувати власні відносини.  </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Після закінчення стосунків з Наталкою, в тебе неодмінно були й інші стосунки з представницями протилежної статі – Софія зробили власне припущення.</w:t>
      </w:r>
    </w:p>
    <w:p w:rsidR="0053217F" w:rsidRDefault="0053217F" w:rsidP="0053217F">
      <w:pPr>
        <w:pStyle w:val="a3"/>
        <w:numPr>
          <w:ilvl w:val="0"/>
          <w:numId w:val="50"/>
        </w:numPr>
        <w:ind w:left="993" w:hanging="567"/>
        <w:jc w:val="both"/>
        <w:rPr>
          <w:rFonts w:ascii="Times New Roman" w:hAnsi="Times New Roman" w:cs="Times New Roman"/>
          <w:sz w:val="28"/>
        </w:rPr>
      </w:pPr>
      <w:r>
        <w:rPr>
          <w:rFonts w:ascii="Times New Roman" w:hAnsi="Times New Roman" w:cs="Times New Roman"/>
          <w:sz w:val="28"/>
        </w:rPr>
        <w:t>Так, неодмінно вони в мене були, але таких серозних як із Наталкою більше ніколи</w:t>
      </w:r>
      <w:r>
        <w:rPr>
          <w:rFonts w:ascii="Times New Roman" w:hAnsi="Times New Roman" w:cs="Times New Roman"/>
          <w:sz w:val="28"/>
          <w:lang w:val="ru-RU"/>
        </w:rPr>
        <w:t xml:space="preserve"> </w:t>
      </w:r>
      <w:r>
        <w:rPr>
          <w:rFonts w:ascii="Times New Roman" w:hAnsi="Times New Roman" w:cs="Times New Roman"/>
          <w:sz w:val="28"/>
        </w:rPr>
        <w:t>не було. Я вже багато вам про це розповідав але в черговий раз хочу на цьому наголосити, для професійних спортсменів особливо які займаються командними видами спорту, дуже важко підтримувати серозні відносини з представниками протилежної статті.</w:t>
      </w:r>
      <w:r>
        <w:rPr>
          <w:rFonts w:ascii="Times New Roman" w:hAnsi="Times New Roman" w:cs="Times New Roman"/>
          <w:sz w:val="28"/>
          <w:lang w:val="ru-RU"/>
        </w:rPr>
        <w:t xml:space="preserve"> </w:t>
      </w:r>
      <w:r>
        <w:rPr>
          <w:rFonts w:ascii="Times New Roman" w:hAnsi="Times New Roman" w:cs="Times New Roman"/>
          <w:sz w:val="28"/>
        </w:rPr>
        <w:t>Ці спортсмени дуже часто бувають в роз’їздах. Декілька місяців вони тренуєшся на своїй базі, потім на деякий час їдуть на змагання в іншу частини світу, потім на підготовку до змагань на іншу базу. Усі ці переїзди та житло під час них тобі оплачує твоя команда, а ось твоїй другій половинці усе це ніхто не оплачує, тай вона також не може увесь час за тобою їздити</w:t>
      </w:r>
      <w:r>
        <w:rPr>
          <w:rFonts w:ascii="Times New Roman" w:hAnsi="Times New Roman" w:cs="Times New Roman"/>
          <w:sz w:val="28"/>
          <w:lang w:val="ru-RU"/>
        </w:rPr>
        <w:t>,</w:t>
      </w:r>
      <w:r>
        <w:rPr>
          <w:rFonts w:ascii="Times New Roman" w:hAnsi="Times New Roman" w:cs="Times New Roman"/>
          <w:sz w:val="28"/>
        </w:rPr>
        <w:t xml:space="preserve"> тому що й вона чимось займається. Через це дуже рідко можна зустріти представників нашої професії які мають сильні сімейні стосунки. Іноді в мене бувають короткострокові відносини з представницями слабкої статі, але вони дуже швидко закінчуються. Останні стосунки</w:t>
      </w:r>
      <w:r w:rsidRPr="00D7046B">
        <w:rPr>
          <w:rFonts w:ascii="Times New Roman" w:hAnsi="Times New Roman" w:cs="Times New Roman"/>
          <w:sz w:val="28"/>
        </w:rPr>
        <w:t xml:space="preserve"> </w:t>
      </w:r>
      <w:r>
        <w:rPr>
          <w:rFonts w:ascii="Times New Roman" w:hAnsi="Times New Roman" w:cs="Times New Roman"/>
          <w:sz w:val="28"/>
        </w:rPr>
        <w:t>такого типу в мене скінчилися після мого звільнення з футбольного клубу, вони тривали всього декілька тижнів. Одної ночі зі мною у клубі познайомилась приваблива дівчина, вона заздалегідь знала чим я займаюся. На час нашого знайомства я був вже напідпитку, через що дозволив їй скористатися собою пригостивши її декількома коктейлями. Їй це дуже сподобалося, і в</w:t>
      </w:r>
      <w:r w:rsidRPr="00A76041">
        <w:rPr>
          <w:rFonts w:ascii="Times New Roman" w:hAnsi="Times New Roman" w:cs="Times New Roman"/>
          <w:sz w:val="28"/>
        </w:rPr>
        <w:t>же</w:t>
      </w:r>
      <w:r>
        <w:rPr>
          <w:rFonts w:ascii="Times New Roman" w:hAnsi="Times New Roman" w:cs="Times New Roman"/>
          <w:sz w:val="28"/>
        </w:rPr>
        <w:t xml:space="preserve"> на другий день вона полювала на мене біля входу до клубу. З кожним днем її пристрасть до мене ставала все сильнішою-та-сильнішою. Через тиждень від початку наших стосунків вона вже опинилися у моєму ліжку. Наступного дня, який був неділею потягла мене з собою на шопінг, за який мабуть усім зрозуміло хто розраховувався. Так тривало усі три тижні нашого спілкування</w:t>
      </w:r>
      <w:r>
        <w:rPr>
          <w:rFonts w:ascii="Times New Roman" w:hAnsi="Times New Roman" w:cs="Times New Roman"/>
          <w:sz w:val="28"/>
          <w:lang w:val="ru-RU"/>
        </w:rPr>
        <w:t>,</w:t>
      </w:r>
      <w:r>
        <w:rPr>
          <w:rFonts w:ascii="Times New Roman" w:hAnsi="Times New Roman" w:cs="Times New Roman"/>
          <w:sz w:val="28"/>
        </w:rPr>
        <w:t xml:space="preserve"> але дізнавшись що мене звільнили вона миттєво припинила наше із нею спілкування. Вона просто скористалася моєю довірою</w:t>
      </w:r>
      <w:r>
        <w:rPr>
          <w:rFonts w:ascii="Times New Roman" w:hAnsi="Times New Roman" w:cs="Times New Roman"/>
          <w:sz w:val="28"/>
          <w:lang w:val="ru-RU"/>
        </w:rPr>
        <w:t>.</w:t>
      </w:r>
      <w:r>
        <w:rPr>
          <w:rFonts w:ascii="Times New Roman" w:hAnsi="Times New Roman" w:cs="Times New Roman"/>
          <w:sz w:val="28"/>
        </w:rPr>
        <w:t xml:space="preserve"> Так загалом і  закінчуються романи професійних гравців у футбол. В мене було дуже багато романів але всі вони закінчувалися дуже раптово.</w:t>
      </w:r>
    </w:p>
    <w:p w:rsidR="0053217F" w:rsidRDefault="0053217F" w:rsidP="0053217F">
      <w:pPr>
        <w:ind w:left="284" w:firstLine="283"/>
        <w:jc w:val="both"/>
        <w:rPr>
          <w:rFonts w:ascii="Times New Roman" w:hAnsi="Times New Roman" w:cs="Times New Roman"/>
          <w:sz w:val="28"/>
        </w:rPr>
      </w:pPr>
      <w:r>
        <w:rPr>
          <w:rFonts w:ascii="Times New Roman" w:hAnsi="Times New Roman" w:cs="Times New Roman"/>
          <w:sz w:val="28"/>
        </w:rPr>
        <w:lastRenderedPageBreak/>
        <w:t xml:space="preserve">Дізнавшись історію стосунків Юрія родичи почали по черзі розповідати йому власні історії. Це тривало аж до самого вечора. Десь приблизно о десятій годині Іван вніс пропозицію розходитися та відпочивати перед важливим для них днем. Через двадцять хвилин після цього зі столу вже все було прибрано, за цим у квартирі почувся скрип вхідних дверей, то із неї вийшли Іван із Софією. Провівши гостей Роман почав застеляти постіль для старшого брата. За десять хвилин після цього у квартирі настала повна тиша, тому що хлопці вже спали по власним кімнатам. </w:t>
      </w:r>
    </w:p>
    <w:p w:rsidR="0053217F" w:rsidRDefault="0053217F" w:rsidP="0053217F">
      <w:pPr>
        <w:rPr>
          <w:rFonts w:ascii="Times New Roman" w:hAnsi="Times New Roman" w:cs="Times New Roman"/>
          <w:sz w:val="28"/>
        </w:rPr>
      </w:pPr>
      <w:r>
        <w:rPr>
          <w:rFonts w:ascii="Times New Roman" w:hAnsi="Times New Roman" w:cs="Times New Roman"/>
          <w:sz w:val="28"/>
        </w:rPr>
        <w:br w:type="page"/>
      </w:r>
    </w:p>
    <w:p w:rsidR="009B4B5D" w:rsidRDefault="009B4B5D" w:rsidP="00472683">
      <w:pPr>
        <w:pStyle w:val="1"/>
        <w:tabs>
          <w:tab w:val="left" w:pos="5529"/>
        </w:tabs>
        <w:jc w:val="center"/>
        <w:rPr>
          <w:rFonts w:ascii="Times New Roman" w:hAnsi="Times New Roman" w:cs="Times New Roman"/>
          <w:color w:val="auto"/>
          <w:sz w:val="28"/>
        </w:rPr>
      </w:pPr>
      <w:r w:rsidRPr="001D07F2">
        <w:rPr>
          <w:rFonts w:ascii="Times New Roman" w:hAnsi="Times New Roman" w:cs="Times New Roman"/>
          <w:color w:val="auto"/>
          <w:sz w:val="28"/>
        </w:rPr>
        <w:lastRenderedPageBreak/>
        <w:t>РОЗД</w:t>
      </w:r>
      <w:r w:rsidRPr="00472683">
        <w:rPr>
          <w:rFonts w:ascii="Times New Roman" w:hAnsi="Times New Roman" w:cs="Times New Roman"/>
          <w:color w:val="auto"/>
          <w:sz w:val="28"/>
        </w:rPr>
        <w:t xml:space="preserve">ІЛ 7. </w:t>
      </w:r>
      <w:r w:rsidR="00001686">
        <w:rPr>
          <w:rFonts w:ascii="Times New Roman" w:hAnsi="Times New Roman" w:cs="Times New Roman"/>
          <w:color w:val="auto"/>
          <w:sz w:val="28"/>
        </w:rPr>
        <w:t>Прочитання з</w:t>
      </w:r>
      <w:r w:rsidRPr="00472683">
        <w:rPr>
          <w:rFonts w:ascii="Times New Roman" w:hAnsi="Times New Roman" w:cs="Times New Roman"/>
          <w:color w:val="auto"/>
          <w:sz w:val="28"/>
        </w:rPr>
        <w:t>аповіт.</w:t>
      </w:r>
    </w:p>
    <w:p w:rsidR="007B7F3C" w:rsidRDefault="00FF0693" w:rsidP="00152A4A">
      <w:pPr>
        <w:ind w:left="284" w:firstLine="283"/>
        <w:jc w:val="both"/>
        <w:rPr>
          <w:rFonts w:ascii="Times New Roman" w:hAnsi="Times New Roman" w:cs="Times New Roman"/>
          <w:sz w:val="28"/>
        </w:rPr>
      </w:pPr>
      <w:r w:rsidRPr="00FF0693">
        <w:rPr>
          <w:rFonts w:ascii="Times New Roman" w:hAnsi="Times New Roman" w:cs="Times New Roman"/>
          <w:sz w:val="28"/>
        </w:rPr>
        <w:t>За</w:t>
      </w:r>
      <w:r w:rsidR="001D07F2">
        <w:rPr>
          <w:rFonts w:ascii="Times New Roman" w:hAnsi="Times New Roman" w:cs="Times New Roman"/>
          <w:sz w:val="28"/>
        </w:rPr>
        <w:t>скрипіли різьблені, важкі, дубові двері, які кріпилися до масивної дубової</w:t>
      </w:r>
      <w:r w:rsidR="009E471F">
        <w:rPr>
          <w:rFonts w:ascii="Times New Roman" w:hAnsi="Times New Roman" w:cs="Times New Roman"/>
          <w:sz w:val="28"/>
        </w:rPr>
        <w:t xml:space="preserve"> рами великими кованими завісами</w:t>
      </w:r>
      <w:r w:rsidR="008320EE">
        <w:rPr>
          <w:rFonts w:ascii="Times New Roman" w:hAnsi="Times New Roman" w:cs="Times New Roman"/>
          <w:sz w:val="28"/>
        </w:rPr>
        <w:t xml:space="preserve">. </w:t>
      </w:r>
      <w:r w:rsidR="00C84F64">
        <w:rPr>
          <w:rFonts w:ascii="Times New Roman" w:hAnsi="Times New Roman" w:cs="Times New Roman"/>
          <w:sz w:val="28"/>
        </w:rPr>
        <w:t>Усі поверхні</w:t>
      </w:r>
      <w:r w:rsidR="00D311D6">
        <w:rPr>
          <w:rFonts w:ascii="Times New Roman" w:hAnsi="Times New Roman" w:cs="Times New Roman"/>
          <w:sz w:val="28"/>
        </w:rPr>
        <w:t xml:space="preserve"> цієї кімнати були обробленні тим</w:t>
      </w:r>
      <w:r w:rsidR="00307CC3">
        <w:rPr>
          <w:rFonts w:ascii="Times New Roman" w:hAnsi="Times New Roman" w:cs="Times New Roman"/>
          <w:sz w:val="28"/>
        </w:rPr>
        <w:t xml:space="preserve"> </w:t>
      </w:r>
      <w:r w:rsidR="00307CC3">
        <w:rPr>
          <w:rFonts w:ascii="Times New Roman" w:hAnsi="Times New Roman" w:cs="Times New Roman"/>
          <w:sz w:val="28"/>
          <w:lang w:val="ru-RU"/>
        </w:rPr>
        <w:t>самим</w:t>
      </w:r>
      <w:r w:rsidR="00C84F64">
        <w:rPr>
          <w:rFonts w:ascii="Times New Roman" w:hAnsi="Times New Roman" w:cs="Times New Roman"/>
          <w:sz w:val="28"/>
        </w:rPr>
        <w:t xml:space="preserve"> матеріалом</w:t>
      </w:r>
      <w:r w:rsidR="00D311D6">
        <w:rPr>
          <w:rFonts w:ascii="Times New Roman" w:hAnsi="Times New Roman" w:cs="Times New Roman"/>
          <w:sz w:val="28"/>
        </w:rPr>
        <w:t xml:space="preserve"> </w:t>
      </w:r>
      <w:r w:rsidR="00307CC3">
        <w:rPr>
          <w:rFonts w:ascii="Times New Roman" w:hAnsi="Times New Roman" w:cs="Times New Roman"/>
          <w:sz w:val="28"/>
        </w:rPr>
        <w:t>з якого були зроблені</w:t>
      </w:r>
      <w:r w:rsidR="00D311D6">
        <w:rPr>
          <w:rFonts w:ascii="Times New Roman" w:hAnsi="Times New Roman" w:cs="Times New Roman"/>
          <w:sz w:val="28"/>
        </w:rPr>
        <w:t xml:space="preserve"> двері</w:t>
      </w:r>
      <w:r w:rsidR="00C84F64">
        <w:rPr>
          <w:rFonts w:ascii="Times New Roman" w:hAnsi="Times New Roman" w:cs="Times New Roman"/>
          <w:sz w:val="28"/>
        </w:rPr>
        <w:t>, але в різній обробці.</w:t>
      </w:r>
      <w:r w:rsidR="00307CC3">
        <w:rPr>
          <w:rFonts w:ascii="Times New Roman" w:hAnsi="Times New Roman" w:cs="Times New Roman"/>
          <w:sz w:val="28"/>
        </w:rPr>
        <w:t xml:space="preserve"> </w:t>
      </w:r>
      <w:r w:rsidR="007157C0">
        <w:rPr>
          <w:rFonts w:ascii="Times New Roman" w:hAnsi="Times New Roman" w:cs="Times New Roman"/>
          <w:sz w:val="28"/>
        </w:rPr>
        <w:t>Підлога була встелена</w:t>
      </w:r>
      <w:r w:rsidR="005160E9">
        <w:rPr>
          <w:rFonts w:ascii="Times New Roman" w:hAnsi="Times New Roman" w:cs="Times New Roman"/>
          <w:sz w:val="28"/>
        </w:rPr>
        <w:t xml:space="preserve"> широкою, дубовою дошкою, на які</w:t>
      </w:r>
      <w:r w:rsidR="007157C0">
        <w:rPr>
          <w:rFonts w:ascii="Times New Roman" w:hAnsi="Times New Roman" w:cs="Times New Roman"/>
          <w:sz w:val="28"/>
        </w:rPr>
        <w:t>й дуже гарно було видно текстуру старого</w:t>
      </w:r>
      <w:r w:rsidR="003F2D59">
        <w:rPr>
          <w:rFonts w:ascii="Times New Roman" w:hAnsi="Times New Roman" w:cs="Times New Roman"/>
          <w:sz w:val="28"/>
          <w:lang w:val="ru-RU"/>
        </w:rPr>
        <w:t>,</w:t>
      </w:r>
      <w:r w:rsidR="007157C0">
        <w:rPr>
          <w:rFonts w:ascii="Times New Roman" w:hAnsi="Times New Roman" w:cs="Times New Roman"/>
          <w:sz w:val="28"/>
        </w:rPr>
        <w:t xml:space="preserve"> масивного дерева. Стеля була оброблена так само як і під</w:t>
      </w:r>
      <w:r w:rsidR="00BC3865">
        <w:rPr>
          <w:rFonts w:ascii="Times New Roman" w:hAnsi="Times New Roman" w:cs="Times New Roman"/>
          <w:sz w:val="28"/>
        </w:rPr>
        <w:t xml:space="preserve">лога. Не дивлячись на достатньо велику її висоту у кімнаті виникало досить </w:t>
      </w:r>
      <w:r w:rsidR="000839D3">
        <w:rPr>
          <w:rFonts w:ascii="Times New Roman" w:hAnsi="Times New Roman" w:cs="Times New Roman"/>
          <w:sz w:val="28"/>
        </w:rPr>
        <w:t>гнітюче</w:t>
      </w:r>
      <w:r w:rsidR="00BC3865">
        <w:rPr>
          <w:rFonts w:ascii="Times New Roman" w:hAnsi="Times New Roman" w:cs="Times New Roman"/>
          <w:sz w:val="28"/>
        </w:rPr>
        <w:t xml:space="preserve"> відчуття</w:t>
      </w:r>
      <w:r w:rsidR="00CA2AF6">
        <w:rPr>
          <w:rFonts w:ascii="Times New Roman" w:hAnsi="Times New Roman" w:cs="Times New Roman"/>
          <w:sz w:val="28"/>
        </w:rPr>
        <w:t xml:space="preserve"> ніби</w:t>
      </w:r>
      <w:r w:rsidR="00BC3865">
        <w:rPr>
          <w:rFonts w:ascii="Times New Roman" w:hAnsi="Times New Roman" w:cs="Times New Roman"/>
          <w:sz w:val="28"/>
        </w:rPr>
        <w:t xml:space="preserve"> вона давить на голову. Це відчуття виникало через темне лакування яким були обробленні усі дерев’яні поверхні цієї кімнати</w:t>
      </w:r>
      <w:r w:rsidR="00CA2AF6">
        <w:rPr>
          <w:rFonts w:ascii="Times New Roman" w:hAnsi="Times New Roman" w:cs="Times New Roman"/>
          <w:sz w:val="28"/>
        </w:rPr>
        <w:t>.</w:t>
      </w:r>
      <w:r w:rsidR="004F4A00">
        <w:rPr>
          <w:rFonts w:ascii="Times New Roman" w:hAnsi="Times New Roman" w:cs="Times New Roman"/>
          <w:sz w:val="28"/>
        </w:rPr>
        <w:t xml:space="preserve"> Її</w:t>
      </w:r>
      <w:r w:rsidR="00CA2AF6">
        <w:rPr>
          <w:rFonts w:ascii="Times New Roman" w:hAnsi="Times New Roman" w:cs="Times New Roman"/>
          <w:sz w:val="28"/>
        </w:rPr>
        <w:t xml:space="preserve"> </w:t>
      </w:r>
      <w:r w:rsidR="004F4A00">
        <w:rPr>
          <w:rFonts w:ascii="Times New Roman" w:hAnsi="Times New Roman" w:cs="Times New Roman"/>
          <w:sz w:val="28"/>
        </w:rPr>
        <w:t>с</w:t>
      </w:r>
      <w:r w:rsidR="001A73D0">
        <w:rPr>
          <w:rFonts w:ascii="Times New Roman" w:hAnsi="Times New Roman" w:cs="Times New Roman"/>
          <w:sz w:val="28"/>
        </w:rPr>
        <w:t>тіни були вкриті дерев’яними</w:t>
      </w:r>
      <w:r w:rsidR="003F060E">
        <w:rPr>
          <w:rFonts w:ascii="Times New Roman" w:hAnsi="Times New Roman" w:cs="Times New Roman"/>
          <w:sz w:val="28"/>
        </w:rPr>
        <w:t xml:space="preserve"> різьбленими панелями, візерунок цієї різьби повні</w:t>
      </w:r>
      <w:r w:rsidR="00113BD1">
        <w:rPr>
          <w:rFonts w:ascii="Times New Roman" w:hAnsi="Times New Roman" w:cs="Times New Roman"/>
          <w:sz w:val="28"/>
        </w:rPr>
        <w:t>стю повторював візерунок покриваючий двері.</w:t>
      </w:r>
      <w:r w:rsidR="008320EE" w:rsidRPr="008320EE">
        <w:rPr>
          <w:rFonts w:ascii="Times New Roman" w:hAnsi="Times New Roman" w:cs="Times New Roman"/>
          <w:sz w:val="28"/>
        </w:rPr>
        <w:t xml:space="preserve"> </w:t>
      </w:r>
      <w:r w:rsidR="00B516BA">
        <w:rPr>
          <w:rFonts w:ascii="Times New Roman" w:hAnsi="Times New Roman" w:cs="Times New Roman"/>
          <w:sz w:val="28"/>
        </w:rPr>
        <w:t>Прямо перед якими</w:t>
      </w:r>
      <w:r w:rsidR="001629CF">
        <w:rPr>
          <w:rFonts w:ascii="Times New Roman" w:hAnsi="Times New Roman" w:cs="Times New Roman"/>
          <w:sz w:val="28"/>
        </w:rPr>
        <w:t xml:space="preserve"> стояв дуже масивний також дубовий стіл, він був завширшки два з половинною метри а довжиною метрів із п’ять на перший погляд. Навколо нього стояла велика кількість також дубових </w:t>
      </w:r>
      <w:r w:rsidR="002B2C25">
        <w:rPr>
          <w:rFonts w:ascii="Times New Roman" w:hAnsi="Times New Roman" w:cs="Times New Roman"/>
          <w:sz w:val="28"/>
        </w:rPr>
        <w:t>стільців</w:t>
      </w:r>
      <w:r w:rsidR="003179D8" w:rsidRPr="008320EE">
        <w:rPr>
          <w:rFonts w:ascii="Times New Roman" w:hAnsi="Times New Roman" w:cs="Times New Roman"/>
          <w:sz w:val="28"/>
        </w:rPr>
        <w:t xml:space="preserve">, </w:t>
      </w:r>
      <w:r w:rsidR="009559E7">
        <w:rPr>
          <w:rFonts w:ascii="Times New Roman" w:hAnsi="Times New Roman" w:cs="Times New Roman"/>
          <w:sz w:val="28"/>
        </w:rPr>
        <w:t>деякі з них</w:t>
      </w:r>
      <w:r w:rsidR="00F131DD">
        <w:rPr>
          <w:rFonts w:ascii="Times New Roman" w:hAnsi="Times New Roman" w:cs="Times New Roman"/>
          <w:sz w:val="28"/>
        </w:rPr>
        <w:t xml:space="preserve"> вже були</w:t>
      </w:r>
      <w:r w:rsidR="003179D8">
        <w:rPr>
          <w:rFonts w:ascii="Times New Roman" w:hAnsi="Times New Roman" w:cs="Times New Roman"/>
          <w:sz w:val="28"/>
        </w:rPr>
        <w:t xml:space="preserve"> зайняті</w:t>
      </w:r>
      <w:r w:rsidR="002B2C25">
        <w:rPr>
          <w:rFonts w:ascii="Times New Roman" w:hAnsi="Times New Roman" w:cs="Times New Roman"/>
          <w:sz w:val="28"/>
        </w:rPr>
        <w:t>.</w:t>
      </w:r>
      <w:r w:rsidR="00127E3E">
        <w:rPr>
          <w:rFonts w:ascii="Times New Roman" w:hAnsi="Times New Roman" w:cs="Times New Roman"/>
          <w:sz w:val="28"/>
        </w:rPr>
        <w:t xml:space="preserve"> Навпроти дверей</w:t>
      </w:r>
      <w:r w:rsidR="008320EE">
        <w:rPr>
          <w:rFonts w:ascii="Times New Roman" w:hAnsi="Times New Roman" w:cs="Times New Roman"/>
          <w:sz w:val="28"/>
        </w:rPr>
        <w:t xml:space="preserve"> висів великий годинник що вказував</w:t>
      </w:r>
      <w:r w:rsidR="00FB42CA">
        <w:rPr>
          <w:rFonts w:ascii="Times New Roman" w:hAnsi="Times New Roman" w:cs="Times New Roman"/>
          <w:sz w:val="28"/>
        </w:rPr>
        <w:t xml:space="preserve"> без п’яти дев’яту годину ранку</w:t>
      </w:r>
      <w:r w:rsidR="00FB42CA">
        <w:rPr>
          <w:rFonts w:ascii="Times New Roman" w:hAnsi="Times New Roman" w:cs="Times New Roman"/>
          <w:sz w:val="28"/>
          <w:lang w:val="ru-RU"/>
        </w:rPr>
        <w:t>,</w:t>
      </w:r>
      <w:r w:rsidR="00FB42CA">
        <w:rPr>
          <w:rFonts w:ascii="Times New Roman" w:hAnsi="Times New Roman" w:cs="Times New Roman"/>
          <w:sz w:val="28"/>
        </w:rPr>
        <w:t xml:space="preserve"> я</w:t>
      </w:r>
      <w:r w:rsidR="008320EE">
        <w:rPr>
          <w:rFonts w:ascii="Times New Roman" w:hAnsi="Times New Roman" w:cs="Times New Roman"/>
          <w:sz w:val="28"/>
        </w:rPr>
        <w:t>кий в свою чергу був грубо викуваний зі сталі.</w:t>
      </w:r>
    </w:p>
    <w:p w:rsidR="00F56070" w:rsidRDefault="007B7F3C" w:rsidP="007136D5">
      <w:pPr>
        <w:ind w:left="284" w:firstLine="283"/>
        <w:jc w:val="both"/>
        <w:rPr>
          <w:rFonts w:ascii="Times New Roman" w:hAnsi="Times New Roman" w:cs="Times New Roman"/>
          <w:sz w:val="28"/>
        </w:rPr>
      </w:pPr>
      <w:r>
        <w:rPr>
          <w:rFonts w:ascii="Times New Roman" w:hAnsi="Times New Roman" w:cs="Times New Roman"/>
          <w:sz w:val="28"/>
        </w:rPr>
        <w:t>Зайшовши</w:t>
      </w:r>
      <w:r w:rsidR="00336F32">
        <w:rPr>
          <w:rFonts w:ascii="Times New Roman" w:hAnsi="Times New Roman" w:cs="Times New Roman"/>
          <w:sz w:val="28"/>
        </w:rPr>
        <w:t xml:space="preserve"> до кі</w:t>
      </w:r>
      <w:r w:rsidR="00881E56">
        <w:rPr>
          <w:rFonts w:ascii="Times New Roman" w:hAnsi="Times New Roman" w:cs="Times New Roman"/>
          <w:sz w:val="28"/>
        </w:rPr>
        <w:t>мнати Роман побачив що в</w:t>
      </w:r>
      <w:r w:rsidR="00FB27AD">
        <w:rPr>
          <w:rFonts w:ascii="Times New Roman" w:hAnsi="Times New Roman" w:cs="Times New Roman"/>
          <w:sz w:val="28"/>
        </w:rPr>
        <w:t xml:space="preserve"> ній вже</w:t>
      </w:r>
      <w:r>
        <w:rPr>
          <w:rFonts w:ascii="Times New Roman" w:hAnsi="Times New Roman" w:cs="Times New Roman"/>
          <w:sz w:val="28"/>
        </w:rPr>
        <w:t xml:space="preserve"> присутні усі необхідні люди</w:t>
      </w:r>
      <w:r w:rsidR="00E52D01">
        <w:rPr>
          <w:rFonts w:ascii="Times New Roman" w:hAnsi="Times New Roman" w:cs="Times New Roman"/>
          <w:sz w:val="28"/>
        </w:rPr>
        <w:t xml:space="preserve"> </w:t>
      </w:r>
      <w:r>
        <w:rPr>
          <w:rFonts w:ascii="Times New Roman" w:hAnsi="Times New Roman" w:cs="Times New Roman"/>
          <w:sz w:val="28"/>
        </w:rPr>
        <w:t>для прочитання заповіту</w:t>
      </w:r>
      <w:r w:rsidR="00336F32">
        <w:rPr>
          <w:rFonts w:ascii="Times New Roman" w:hAnsi="Times New Roman" w:cs="Times New Roman"/>
          <w:sz w:val="28"/>
        </w:rPr>
        <w:t xml:space="preserve"> його</w:t>
      </w:r>
      <w:r>
        <w:rPr>
          <w:rFonts w:ascii="Times New Roman" w:hAnsi="Times New Roman" w:cs="Times New Roman"/>
          <w:sz w:val="28"/>
        </w:rPr>
        <w:t xml:space="preserve"> дідуся</w:t>
      </w:r>
      <w:r w:rsidR="00E52D01">
        <w:rPr>
          <w:rFonts w:ascii="Times New Roman" w:hAnsi="Times New Roman" w:cs="Times New Roman"/>
          <w:sz w:val="28"/>
        </w:rPr>
        <w:t xml:space="preserve"> не враховуючи його з Юрієм</w:t>
      </w:r>
      <w:r w:rsidR="00336F32">
        <w:rPr>
          <w:rFonts w:ascii="Times New Roman" w:hAnsi="Times New Roman" w:cs="Times New Roman"/>
          <w:sz w:val="28"/>
        </w:rPr>
        <w:t>, а саме</w:t>
      </w:r>
      <w:r w:rsidR="00A15856" w:rsidRPr="00A15856">
        <w:rPr>
          <w:rFonts w:ascii="Times New Roman" w:hAnsi="Times New Roman" w:cs="Times New Roman"/>
          <w:sz w:val="28"/>
        </w:rPr>
        <w:t>:</w:t>
      </w:r>
      <w:r w:rsidR="00336F32">
        <w:rPr>
          <w:rFonts w:ascii="Times New Roman" w:hAnsi="Times New Roman" w:cs="Times New Roman"/>
          <w:sz w:val="28"/>
        </w:rPr>
        <w:t xml:space="preserve"> Віктор Ю</w:t>
      </w:r>
      <w:r w:rsidR="00056318">
        <w:rPr>
          <w:rFonts w:ascii="Times New Roman" w:hAnsi="Times New Roman" w:cs="Times New Roman"/>
          <w:sz w:val="28"/>
        </w:rPr>
        <w:t>рійович, Іван, Софія та</w:t>
      </w:r>
      <w:r w:rsidR="00336F32">
        <w:rPr>
          <w:rFonts w:ascii="Times New Roman" w:hAnsi="Times New Roman" w:cs="Times New Roman"/>
          <w:sz w:val="28"/>
        </w:rPr>
        <w:t xml:space="preserve"> Вікторія </w:t>
      </w:r>
      <w:proofErr w:type="spellStart"/>
      <w:r w:rsidR="00336F32">
        <w:rPr>
          <w:rFonts w:ascii="Times New Roman" w:hAnsi="Times New Roman" w:cs="Times New Roman"/>
          <w:sz w:val="28"/>
        </w:rPr>
        <w:t>Циндервальд</w:t>
      </w:r>
      <w:proofErr w:type="spellEnd"/>
      <w:r>
        <w:rPr>
          <w:rFonts w:ascii="Times New Roman" w:hAnsi="Times New Roman" w:cs="Times New Roman"/>
          <w:sz w:val="28"/>
        </w:rPr>
        <w:t xml:space="preserve">. </w:t>
      </w:r>
      <w:r w:rsidR="00FC2C21">
        <w:rPr>
          <w:rFonts w:ascii="Times New Roman" w:hAnsi="Times New Roman" w:cs="Times New Roman"/>
          <w:sz w:val="28"/>
        </w:rPr>
        <w:t>Усі вона мали дуже діловий вигляд. Чоловіки всі як один були одягнуті</w:t>
      </w:r>
      <w:r w:rsidR="003005D1">
        <w:rPr>
          <w:rFonts w:ascii="Times New Roman" w:hAnsi="Times New Roman" w:cs="Times New Roman"/>
          <w:sz w:val="28"/>
        </w:rPr>
        <w:t xml:space="preserve"> в</w:t>
      </w:r>
      <w:r w:rsidR="00D837FD">
        <w:rPr>
          <w:rFonts w:ascii="Times New Roman" w:hAnsi="Times New Roman" w:cs="Times New Roman"/>
          <w:sz w:val="28"/>
        </w:rPr>
        <w:t xml:space="preserve"> класичні костюми, туфл</w:t>
      </w:r>
      <w:r w:rsidR="009B5AA8">
        <w:rPr>
          <w:rFonts w:ascii="Times New Roman" w:hAnsi="Times New Roman" w:cs="Times New Roman"/>
          <w:sz w:val="28"/>
        </w:rPr>
        <w:t>і</w:t>
      </w:r>
      <w:r w:rsidR="009B5AA8">
        <w:rPr>
          <w:rFonts w:ascii="Times New Roman" w:hAnsi="Times New Roman" w:cs="Times New Roman"/>
          <w:sz w:val="28"/>
          <w:lang w:val="ru-RU"/>
        </w:rPr>
        <w:t>,</w:t>
      </w:r>
      <w:r w:rsidR="009B5AA8">
        <w:rPr>
          <w:rFonts w:ascii="Times New Roman" w:hAnsi="Times New Roman" w:cs="Times New Roman"/>
          <w:sz w:val="28"/>
        </w:rPr>
        <w:t xml:space="preserve"> краватки все</w:t>
      </w:r>
      <w:r w:rsidR="00165EC7">
        <w:rPr>
          <w:rFonts w:ascii="Times New Roman" w:hAnsi="Times New Roman" w:cs="Times New Roman"/>
          <w:sz w:val="28"/>
        </w:rPr>
        <w:t xml:space="preserve"> </w:t>
      </w:r>
      <w:r w:rsidR="003005D1">
        <w:rPr>
          <w:rFonts w:ascii="Times New Roman" w:hAnsi="Times New Roman" w:cs="Times New Roman"/>
          <w:sz w:val="28"/>
        </w:rPr>
        <w:t>чорного кольору,</w:t>
      </w:r>
      <w:r w:rsidR="009B5AA8">
        <w:rPr>
          <w:rFonts w:ascii="Times New Roman" w:hAnsi="Times New Roman" w:cs="Times New Roman"/>
          <w:sz w:val="28"/>
        </w:rPr>
        <w:t xml:space="preserve"> лише</w:t>
      </w:r>
      <w:r w:rsidR="00F56F89">
        <w:rPr>
          <w:rFonts w:ascii="Times New Roman" w:hAnsi="Times New Roman" w:cs="Times New Roman"/>
          <w:sz w:val="28"/>
        </w:rPr>
        <w:t xml:space="preserve"> сорочки були білого кольору</w:t>
      </w:r>
      <w:r w:rsidR="00371E35">
        <w:rPr>
          <w:rFonts w:ascii="Times New Roman" w:hAnsi="Times New Roman" w:cs="Times New Roman"/>
          <w:sz w:val="28"/>
        </w:rPr>
        <w:t>.</w:t>
      </w:r>
      <w:r w:rsidR="007F29B5">
        <w:rPr>
          <w:rFonts w:ascii="Times New Roman" w:hAnsi="Times New Roman" w:cs="Times New Roman"/>
          <w:sz w:val="28"/>
          <w:lang w:val="ru-RU"/>
        </w:rPr>
        <w:t xml:space="preserve"> </w:t>
      </w:r>
      <w:r w:rsidR="00F66E92">
        <w:rPr>
          <w:rFonts w:ascii="Times New Roman" w:hAnsi="Times New Roman" w:cs="Times New Roman"/>
          <w:sz w:val="28"/>
        </w:rPr>
        <w:t>Жінки були одягнуті також дуже о</w:t>
      </w:r>
      <w:r w:rsidR="00C2461B">
        <w:rPr>
          <w:rFonts w:ascii="Times New Roman" w:hAnsi="Times New Roman" w:cs="Times New Roman"/>
          <w:sz w:val="28"/>
        </w:rPr>
        <w:t>фіційно. Софія була одягнута в</w:t>
      </w:r>
      <w:r w:rsidR="00F66E92">
        <w:rPr>
          <w:rFonts w:ascii="Times New Roman" w:hAnsi="Times New Roman" w:cs="Times New Roman"/>
          <w:sz w:val="28"/>
        </w:rPr>
        <w:t xml:space="preserve"> жіночій костюм</w:t>
      </w:r>
      <w:r w:rsidR="00B93DDA">
        <w:rPr>
          <w:rFonts w:ascii="Times New Roman" w:hAnsi="Times New Roman" w:cs="Times New Roman"/>
          <w:sz w:val="28"/>
        </w:rPr>
        <w:t xml:space="preserve"> сірого кольору, який дуже вигідно</w:t>
      </w:r>
      <w:r w:rsidR="00F66E92">
        <w:rPr>
          <w:rFonts w:ascii="Times New Roman" w:hAnsi="Times New Roman" w:cs="Times New Roman"/>
          <w:sz w:val="28"/>
        </w:rPr>
        <w:t xml:space="preserve"> підкреслював</w:t>
      </w:r>
      <w:r w:rsidR="00B93DDA">
        <w:rPr>
          <w:rFonts w:ascii="Times New Roman" w:hAnsi="Times New Roman" w:cs="Times New Roman"/>
          <w:sz w:val="28"/>
        </w:rPr>
        <w:t xml:space="preserve"> усі обриси її тіла. На обличчі був нанесений ледь помітний макіяж пастельних кольорів, який скривав усі найдрібніші його недоліки. </w:t>
      </w:r>
      <w:r w:rsidR="004375CA">
        <w:rPr>
          <w:rFonts w:ascii="Times New Roman" w:hAnsi="Times New Roman" w:cs="Times New Roman"/>
          <w:sz w:val="28"/>
        </w:rPr>
        <w:t xml:space="preserve">Її шикарні локони були зачесані по діловому на зад, для того щоб не заважати в не підходящий момент. </w:t>
      </w:r>
      <w:r w:rsidR="00037948">
        <w:rPr>
          <w:rFonts w:ascii="Times New Roman" w:hAnsi="Times New Roman" w:cs="Times New Roman"/>
          <w:sz w:val="28"/>
        </w:rPr>
        <w:t>Вікторія</w:t>
      </w:r>
      <w:r w:rsidR="002B2A70">
        <w:rPr>
          <w:rFonts w:ascii="Times New Roman" w:hAnsi="Times New Roman" w:cs="Times New Roman"/>
          <w:sz w:val="28"/>
        </w:rPr>
        <w:t xml:space="preserve"> була одягнута в</w:t>
      </w:r>
      <w:r w:rsidR="00FE1C50">
        <w:rPr>
          <w:rFonts w:ascii="Times New Roman" w:hAnsi="Times New Roman" w:cs="Times New Roman"/>
          <w:sz w:val="28"/>
        </w:rPr>
        <w:t xml:space="preserve"> бежеву сукню яка була зроблена з достатньо важкої тканини, довжина спідниці цієї сукні </w:t>
      </w:r>
      <w:r w:rsidR="008623B8">
        <w:rPr>
          <w:rFonts w:ascii="Times New Roman" w:hAnsi="Times New Roman" w:cs="Times New Roman"/>
          <w:sz w:val="28"/>
        </w:rPr>
        <w:t>була трохи нижче колін</w:t>
      </w:r>
      <w:r w:rsidR="007E240A">
        <w:rPr>
          <w:rFonts w:ascii="Times New Roman" w:hAnsi="Times New Roman" w:cs="Times New Roman"/>
          <w:sz w:val="28"/>
        </w:rPr>
        <w:t xml:space="preserve">. Ця </w:t>
      </w:r>
      <w:r w:rsidR="00EC59AF">
        <w:rPr>
          <w:rFonts w:ascii="Times New Roman" w:hAnsi="Times New Roman" w:cs="Times New Roman"/>
          <w:sz w:val="28"/>
        </w:rPr>
        <w:t xml:space="preserve">сукня гарно підкреслювала </w:t>
      </w:r>
      <w:r w:rsidR="00B518F9">
        <w:rPr>
          <w:rFonts w:ascii="Times New Roman" w:hAnsi="Times New Roman" w:cs="Times New Roman"/>
          <w:sz w:val="28"/>
        </w:rPr>
        <w:t>сексуальне</w:t>
      </w:r>
      <w:r w:rsidR="00EC59AF">
        <w:rPr>
          <w:rFonts w:ascii="Times New Roman" w:hAnsi="Times New Roman" w:cs="Times New Roman"/>
          <w:sz w:val="28"/>
        </w:rPr>
        <w:t xml:space="preserve"> тіло молодої дівчини.</w:t>
      </w:r>
      <w:r w:rsidR="007E240A">
        <w:rPr>
          <w:rFonts w:ascii="Times New Roman" w:hAnsi="Times New Roman" w:cs="Times New Roman"/>
          <w:sz w:val="28"/>
        </w:rPr>
        <w:t xml:space="preserve"> На її обличчя був нанесений майстерно зроблений макіяж пастельних кольорів. На цій зустрічі вона зовсім не виглядала білою вороною як на поховані </w:t>
      </w:r>
      <w:proofErr w:type="spellStart"/>
      <w:r w:rsidR="007E240A">
        <w:rPr>
          <w:rFonts w:ascii="Times New Roman" w:hAnsi="Times New Roman" w:cs="Times New Roman"/>
          <w:sz w:val="28"/>
          <w:szCs w:val="28"/>
        </w:rPr>
        <w:t>Гунтяра</w:t>
      </w:r>
      <w:proofErr w:type="spellEnd"/>
      <w:r w:rsidR="007E240A">
        <w:rPr>
          <w:rFonts w:ascii="Times New Roman" w:hAnsi="Times New Roman" w:cs="Times New Roman"/>
          <w:sz w:val="28"/>
          <w:szCs w:val="28"/>
        </w:rPr>
        <w:t xml:space="preserve"> Василя Генріховича. </w:t>
      </w:r>
      <w:r w:rsidR="007E240A">
        <w:rPr>
          <w:rFonts w:ascii="Times New Roman" w:hAnsi="Times New Roman" w:cs="Times New Roman"/>
          <w:sz w:val="28"/>
        </w:rPr>
        <w:t xml:space="preserve"> </w:t>
      </w:r>
    </w:p>
    <w:p w:rsidR="00F56070" w:rsidRDefault="00F56070" w:rsidP="007136D5">
      <w:pPr>
        <w:ind w:left="284" w:firstLine="283"/>
        <w:jc w:val="both"/>
        <w:rPr>
          <w:rFonts w:ascii="Times New Roman" w:hAnsi="Times New Roman" w:cs="Times New Roman"/>
          <w:sz w:val="28"/>
        </w:rPr>
      </w:pPr>
      <w:r>
        <w:rPr>
          <w:rFonts w:ascii="Times New Roman" w:hAnsi="Times New Roman" w:cs="Times New Roman"/>
          <w:sz w:val="28"/>
        </w:rPr>
        <w:t xml:space="preserve"> Після того як Роман з Юрієм зайняли вільні місця</w:t>
      </w:r>
      <w:r w:rsidR="00AF4A89" w:rsidRPr="00AF4A89">
        <w:rPr>
          <w:rFonts w:ascii="Times New Roman" w:hAnsi="Times New Roman" w:cs="Times New Roman"/>
          <w:sz w:val="28"/>
        </w:rPr>
        <w:t>,</w:t>
      </w:r>
      <w:r>
        <w:rPr>
          <w:rFonts w:ascii="Times New Roman" w:hAnsi="Times New Roman" w:cs="Times New Roman"/>
          <w:sz w:val="28"/>
        </w:rPr>
        <w:t xml:space="preserve"> Віктор Юрійович зі всіма привітався:</w:t>
      </w:r>
    </w:p>
    <w:p w:rsidR="009644C5" w:rsidRPr="008852AD" w:rsidRDefault="00F56070" w:rsidP="008852AD">
      <w:pPr>
        <w:pStyle w:val="a3"/>
        <w:numPr>
          <w:ilvl w:val="0"/>
          <w:numId w:val="53"/>
        </w:numPr>
        <w:ind w:left="1134" w:hanging="708"/>
        <w:jc w:val="both"/>
        <w:rPr>
          <w:rFonts w:ascii="Times New Roman" w:hAnsi="Times New Roman" w:cs="Times New Roman"/>
          <w:sz w:val="28"/>
        </w:rPr>
      </w:pPr>
      <w:r>
        <w:rPr>
          <w:rFonts w:ascii="Times New Roman" w:hAnsi="Times New Roman" w:cs="Times New Roman"/>
          <w:sz w:val="28"/>
        </w:rPr>
        <w:t xml:space="preserve">Доброго дня усім сьогодні присутнім. Тут зібрались усі необхідні люди для прочитання заповіту мого клієнта </w:t>
      </w:r>
      <w:proofErr w:type="spellStart"/>
      <w:r>
        <w:rPr>
          <w:rFonts w:ascii="Times New Roman" w:hAnsi="Times New Roman" w:cs="Times New Roman"/>
          <w:sz w:val="28"/>
        </w:rPr>
        <w:t>Гунтяра</w:t>
      </w:r>
      <w:proofErr w:type="spellEnd"/>
      <w:r>
        <w:rPr>
          <w:rFonts w:ascii="Times New Roman" w:hAnsi="Times New Roman" w:cs="Times New Roman"/>
          <w:sz w:val="28"/>
        </w:rPr>
        <w:t xml:space="preserve"> Василя Генріховича, а саме </w:t>
      </w:r>
      <w:proofErr w:type="spellStart"/>
      <w:r>
        <w:rPr>
          <w:rFonts w:ascii="Times New Roman" w:hAnsi="Times New Roman" w:cs="Times New Roman"/>
          <w:sz w:val="28"/>
        </w:rPr>
        <w:t>Гунтяри</w:t>
      </w:r>
      <w:proofErr w:type="spellEnd"/>
      <w:r>
        <w:rPr>
          <w:rFonts w:ascii="Times New Roman" w:hAnsi="Times New Roman" w:cs="Times New Roman"/>
          <w:sz w:val="28"/>
        </w:rPr>
        <w:t xml:space="preserve"> Роман, Іван, Юрій, Софія та </w:t>
      </w:r>
      <w:proofErr w:type="spellStart"/>
      <w:r>
        <w:rPr>
          <w:rFonts w:ascii="Times New Roman" w:hAnsi="Times New Roman" w:cs="Times New Roman"/>
          <w:sz w:val="28"/>
        </w:rPr>
        <w:t>Циндервальд</w:t>
      </w:r>
      <w:proofErr w:type="spellEnd"/>
      <w:r>
        <w:rPr>
          <w:rFonts w:ascii="Times New Roman" w:hAnsi="Times New Roman" w:cs="Times New Roman"/>
          <w:sz w:val="28"/>
        </w:rPr>
        <w:t xml:space="preserve"> Вікторія</w:t>
      </w:r>
      <w:r w:rsidR="00BC5337">
        <w:rPr>
          <w:rFonts w:ascii="Times New Roman" w:hAnsi="Times New Roman" w:cs="Times New Roman"/>
          <w:sz w:val="28"/>
        </w:rPr>
        <w:t>. Умову для прочитання заповіту ми виконали</w:t>
      </w:r>
      <w:r w:rsidR="00837F23">
        <w:rPr>
          <w:rFonts w:ascii="Times New Roman" w:hAnsi="Times New Roman" w:cs="Times New Roman"/>
          <w:sz w:val="28"/>
        </w:rPr>
        <w:t>,</w:t>
      </w:r>
      <w:r w:rsidR="00BC5337">
        <w:rPr>
          <w:rFonts w:ascii="Times New Roman" w:hAnsi="Times New Roman" w:cs="Times New Roman"/>
          <w:sz w:val="28"/>
        </w:rPr>
        <w:t xml:space="preserve"> </w:t>
      </w:r>
      <w:r w:rsidR="00837F23">
        <w:rPr>
          <w:rFonts w:ascii="Times New Roman" w:hAnsi="Times New Roman" w:cs="Times New Roman"/>
          <w:sz w:val="28"/>
        </w:rPr>
        <w:t xml:space="preserve">зібравши усіх </w:t>
      </w:r>
      <w:r w:rsidR="00C60210">
        <w:rPr>
          <w:rFonts w:ascii="Times New Roman" w:hAnsi="Times New Roman" w:cs="Times New Roman"/>
          <w:sz w:val="28"/>
        </w:rPr>
        <w:t>згаданих у ньому</w:t>
      </w:r>
      <w:r w:rsidR="00837F23">
        <w:rPr>
          <w:rFonts w:ascii="Times New Roman" w:hAnsi="Times New Roman" w:cs="Times New Roman"/>
          <w:sz w:val="28"/>
        </w:rPr>
        <w:t xml:space="preserve"> людей</w:t>
      </w:r>
      <w:r w:rsidR="00C60210">
        <w:rPr>
          <w:rFonts w:ascii="Times New Roman" w:hAnsi="Times New Roman" w:cs="Times New Roman"/>
          <w:sz w:val="28"/>
        </w:rPr>
        <w:t xml:space="preserve">. Хочу усіх попередити що прочитання сьогоднішнього заповіту буде </w:t>
      </w:r>
      <w:r w:rsidR="008852AD" w:rsidRPr="008852AD">
        <w:rPr>
          <w:rFonts w:ascii="Times New Roman" w:hAnsi="Times New Roman" w:cs="Times New Roman"/>
          <w:sz w:val="28"/>
        </w:rPr>
        <w:t>п</w:t>
      </w:r>
      <w:r w:rsidR="00C60210" w:rsidRPr="008852AD">
        <w:rPr>
          <w:rFonts w:ascii="Times New Roman" w:hAnsi="Times New Roman" w:cs="Times New Roman"/>
          <w:sz w:val="28"/>
        </w:rPr>
        <w:t xml:space="preserve">роходити в досить незвичному форматі, а саме я нічого не буду зачитувати ми </w:t>
      </w:r>
      <w:r w:rsidR="00F14AEC">
        <w:rPr>
          <w:rFonts w:ascii="Times New Roman" w:hAnsi="Times New Roman" w:cs="Times New Roman"/>
          <w:sz w:val="28"/>
        </w:rPr>
        <w:t>просто переглянемо</w:t>
      </w:r>
      <w:r w:rsidR="00C60210" w:rsidRPr="008852AD">
        <w:rPr>
          <w:rFonts w:ascii="Times New Roman" w:hAnsi="Times New Roman" w:cs="Times New Roman"/>
          <w:sz w:val="28"/>
        </w:rPr>
        <w:t xml:space="preserve"> відео звернення вашого родича </w:t>
      </w:r>
      <w:r w:rsidR="009644C5" w:rsidRPr="008852AD">
        <w:rPr>
          <w:rFonts w:ascii="Times New Roman" w:hAnsi="Times New Roman" w:cs="Times New Roman"/>
          <w:sz w:val="28"/>
        </w:rPr>
        <w:t>яке являється повною копією друкованого його екземпляру. Всім зрозуміло як все це буде проходити.</w:t>
      </w:r>
    </w:p>
    <w:p w:rsidR="008B1224" w:rsidRDefault="009644C5" w:rsidP="009644C5">
      <w:pPr>
        <w:pStyle w:val="a3"/>
        <w:numPr>
          <w:ilvl w:val="0"/>
          <w:numId w:val="53"/>
        </w:numPr>
        <w:ind w:left="1134" w:hanging="708"/>
        <w:jc w:val="both"/>
        <w:rPr>
          <w:rFonts w:ascii="Times New Roman" w:hAnsi="Times New Roman" w:cs="Times New Roman"/>
          <w:sz w:val="28"/>
        </w:rPr>
      </w:pPr>
      <w:r>
        <w:rPr>
          <w:rFonts w:ascii="Times New Roman" w:hAnsi="Times New Roman" w:cs="Times New Roman"/>
          <w:sz w:val="28"/>
        </w:rPr>
        <w:lastRenderedPageBreak/>
        <w:t xml:space="preserve">Так – в один голос </w:t>
      </w:r>
      <w:r w:rsidR="00EA5654">
        <w:rPr>
          <w:rFonts w:ascii="Times New Roman" w:hAnsi="Times New Roman" w:cs="Times New Roman"/>
          <w:sz w:val="28"/>
        </w:rPr>
        <w:t xml:space="preserve">підтвердили усі присутні у цій кімнаті. </w:t>
      </w:r>
    </w:p>
    <w:p w:rsidR="003F09C8" w:rsidRDefault="003F09C8" w:rsidP="009644C5">
      <w:pPr>
        <w:pStyle w:val="a3"/>
        <w:numPr>
          <w:ilvl w:val="0"/>
          <w:numId w:val="53"/>
        </w:numPr>
        <w:ind w:left="1134" w:hanging="708"/>
        <w:jc w:val="both"/>
        <w:rPr>
          <w:rFonts w:ascii="Times New Roman" w:hAnsi="Times New Roman" w:cs="Times New Roman"/>
          <w:sz w:val="28"/>
        </w:rPr>
      </w:pPr>
      <w:r>
        <w:rPr>
          <w:rFonts w:ascii="Times New Roman" w:hAnsi="Times New Roman" w:cs="Times New Roman"/>
          <w:sz w:val="28"/>
        </w:rPr>
        <w:t>У такому разі розпочнемо.</w:t>
      </w:r>
    </w:p>
    <w:p w:rsidR="0009124C" w:rsidRPr="008B44B0" w:rsidRDefault="003F09C8" w:rsidP="0053217F">
      <w:pPr>
        <w:ind w:left="284" w:firstLine="425"/>
        <w:jc w:val="both"/>
        <w:rPr>
          <w:rFonts w:ascii="Times New Roman" w:hAnsi="Times New Roman" w:cs="Times New Roman"/>
          <w:sz w:val="28"/>
        </w:rPr>
      </w:pPr>
      <w:r>
        <w:rPr>
          <w:rFonts w:ascii="Times New Roman" w:hAnsi="Times New Roman" w:cs="Times New Roman"/>
          <w:sz w:val="28"/>
        </w:rPr>
        <w:t xml:space="preserve">Взявши дистанційний пульт зі столу Віктор Юрійович натиснув на ньому кнопку, після чого на одній зі стін почали розсуватися по різні сторони дві дубові панелі. </w:t>
      </w:r>
      <w:r w:rsidR="00F3140F">
        <w:rPr>
          <w:rFonts w:ascii="Times New Roman" w:hAnsi="Times New Roman" w:cs="Times New Roman"/>
          <w:sz w:val="28"/>
        </w:rPr>
        <w:t xml:space="preserve">Під якими ховався сучасний плазмовий телевізор. </w:t>
      </w:r>
      <w:r w:rsidR="008A35C3">
        <w:rPr>
          <w:rFonts w:ascii="Times New Roman" w:hAnsi="Times New Roman" w:cs="Times New Roman"/>
          <w:sz w:val="28"/>
        </w:rPr>
        <w:t>Вставши зі свого стільця чоловік підійшов до телевізора</w:t>
      </w:r>
      <w:r w:rsidR="005278F5">
        <w:rPr>
          <w:rFonts w:ascii="Times New Roman" w:hAnsi="Times New Roman" w:cs="Times New Roman"/>
          <w:sz w:val="28"/>
        </w:rPr>
        <w:t xml:space="preserve"> та вставив до</w:t>
      </w:r>
      <w:r w:rsidR="008A35C3">
        <w:rPr>
          <w:rFonts w:ascii="Times New Roman" w:hAnsi="Times New Roman" w:cs="Times New Roman"/>
          <w:sz w:val="28"/>
        </w:rPr>
        <w:t xml:space="preserve"> нього флешку. Вернувшись за свій стілець Віктор Юрійович увімкнув відео-звернення свого клієнта, п</w:t>
      </w:r>
      <w:r w:rsidR="00554198">
        <w:rPr>
          <w:rFonts w:ascii="Times New Roman" w:hAnsi="Times New Roman" w:cs="Times New Roman"/>
          <w:sz w:val="28"/>
        </w:rPr>
        <w:t>ісля чого усі присутні</w:t>
      </w:r>
      <w:r w:rsidR="008A35C3">
        <w:rPr>
          <w:rFonts w:ascii="Times New Roman" w:hAnsi="Times New Roman" w:cs="Times New Roman"/>
          <w:sz w:val="28"/>
        </w:rPr>
        <w:t xml:space="preserve"> побачили</w:t>
      </w:r>
      <w:r w:rsidR="00C94486">
        <w:rPr>
          <w:rFonts w:ascii="Times New Roman" w:hAnsi="Times New Roman" w:cs="Times New Roman"/>
          <w:sz w:val="28"/>
        </w:rPr>
        <w:t xml:space="preserve"> на екрані</w:t>
      </w:r>
      <w:r w:rsidR="008A35C3">
        <w:rPr>
          <w:rFonts w:ascii="Times New Roman" w:hAnsi="Times New Roman" w:cs="Times New Roman"/>
          <w:sz w:val="28"/>
        </w:rPr>
        <w:t xml:space="preserve"> обличчя Василя Генріховича</w:t>
      </w:r>
      <w:r w:rsidR="00C94486">
        <w:rPr>
          <w:rFonts w:ascii="Times New Roman" w:hAnsi="Times New Roman" w:cs="Times New Roman"/>
          <w:sz w:val="28"/>
        </w:rPr>
        <w:t xml:space="preserve"> саме</w:t>
      </w:r>
      <w:r w:rsidR="00894357">
        <w:rPr>
          <w:rFonts w:ascii="Times New Roman" w:hAnsi="Times New Roman" w:cs="Times New Roman"/>
          <w:sz w:val="28"/>
        </w:rPr>
        <w:t xml:space="preserve"> </w:t>
      </w:r>
      <w:r w:rsidR="00C94486">
        <w:rPr>
          <w:rFonts w:ascii="Times New Roman" w:hAnsi="Times New Roman" w:cs="Times New Roman"/>
          <w:sz w:val="28"/>
        </w:rPr>
        <w:t>з цього</w:t>
      </w:r>
      <w:r w:rsidR="006B0E89">
        <w:rPr>
          <w:rFonts w:ascii="Times New Roman" w:hAnsi="Times New Roman" w:cs="Times New Roman"/>
          <w:sz w:val="28"/>
        </w:rPr>
        <w:t xml:space="preserve"> </w:t>
      </w:r>
      <w:r w:rsidR="00C94486">
        <w:rPr>
          <w:rFonts w:ascii="Times New Roman" w:hAnsi="Times New Roman" w:cs="Times New Roman"/>
          <w:sz w:val="28"/>
        </w:rPr>
        <w:t xml:space="preserve">моменту </w:t>
      </w:r>
      <w:r w:rsidR="006B0E89">
        <w:rPr>
          <w:rFonts w:ascii="Times New Roman" w:hAnsi="Times New Roman" w:cs="Times New Roman"/>
          <w:sz w:val="28"/>
        </w:rPr>
        <w:t>розпочалося</w:t>
      </w:r>
      <w:r w:rsidR="00A043DC">
        <w:rPr>
          <w:rFonts w:ascii="Times New Roman" w:hAnsi="Times New Roman" w:cs="Times New Roman"/>
          <w:sz w:val="28"/>
        </w:rPr>
        <w:t xml:space="preserve"> відео-</w:t>
      </w:r>
      <w:r w:rsidR="0053217F">
        <w:rPr>
          <w:rFonts w:ascii="Times New Roman" w:hAnsi="Times New Roman" w:cs="Times New Roman"/>
          <w:sz w:val="28"/>
        </w:rPr>
        <w:t>звернення</w:t>
      </w:r>
      <w:r w:rsidR="0009124C">
        <w:rPr>
          <w:rFonts w:ascii="Times New Roman" w:hAnsi="Times New Roman" w:cs="Times New Roman"/>
          <w:sz w:val="28"/>
        </w:rPr>
        <w:t>:</w:t>
      </w:r>
      <w:r w:rsidR="0053217F">
        <w:rPr>
          <w:rFonts w:ascii="Times New Roman" w:hAnsi="Times New Roman" w:cs="Times New Roman"/>
          <w:sz w:val="28"/>
        </w:rPr>
        <w:t xml:space="preserve"> </w:t>
      </w:r>
    </w:p>
    <w:p w:rsidR="00BF7A1D" w:rsidRDefault="007F26BF" w:rsidP="004B4054">
      <w:pPr>
        <w:pStyle w:val="a3"/>
        <w:numPr>
          <w:ilvl w:val="0"/>
          <w:numId w:val="54"/>
        </w:numPr>
        <w:ind w:left="1134" w:hanging="708"/>
        <w:jc w:val="both"/>
        <w:rPr>
          <w:rFonts w:ascii="Times New Roman" w:hAnsi="Times New Roman" w:cs="Times New Roman"/>
          <w:sz w:val="28"/>
        </w:rPr>
      </w:pPr>
      <w:r>
        <w:rPr>
          <w:rFonts w:ascii="Times New Roman" w:hAnsi="Times New Roman" w:cs="Times New Roman"/>
          <w:sz w:val="28"/>
        </w:rPr>
        <w:t>Доброго дня мої любі. Якщо ви переглядаєте це відео значить мене вже немає на вашому світі. Після зак</w:t>
      </w:r>
      <w:r w:rsidR="00F71894">
        <w:rPr>
          <w:rFonts w:ascii="Times New Roman" w:hAnsi="Times New Roman" w:cs="Times New Roman"/>
          <w:sz w:val="28"/>
        </w:rPr>
        <w:t xml:space="preserve">інчення мого життя в мене </w:t>
      </w:r>
      <w:r w:rsidR="00AF61E6">
        <w:rPr>
          <w:rFonts w:ascii="Times New Roman" w:hAnsi="Times New Roman" w:cs="Times New Roman"/>
          <w:sz w:val="28"/>
        </w:rPr>
        <w:t>лишилось</w:t>
      </w:r>
      <w:r w:rsidR="00F71894">
        <w:rPr>
          <w:rFonts w:ascii="Times New Roman" w:hAnsi="Times New Roman" w:cs="Times New Roman"/>
          <w:sz w:val="28"/>
        </w:rPr>
        <w:t xml:space="preserve"> багато</w:t>
      </w:r>
      <w:r w:rsidR="00016A64">
        <w:rPr>
          <w:rFonts w:ascii="Times New Roman" w:hAnsi="Times New Roman" w:cs="Times New Roman"/>
          <w:sz w:val="28"/>
        </w:rPr>
        <w:t xml:space="preserve"> майна</w:t>
      </w:r>
      <w:r w:rsidR="00C23858">
        <w:rPr>
          <w:rFonts w:ascii="Times New Roman" w:hAnsi="Times New Roman" w:cs="Times New Roman"/>
          <w:sz w:val="28"/>
        </w:rPr>
        <w:t>, на яке на мою думку ніхто з вас по справжньому не заслуговує.</w:t>
      </w:r>
      <w:r w:rsidR="00BC59AE">
        <w:rPr>
          <w:rFonts w:ascii="Times New Roman" w:hAnsi="Times New Roman" w:cs="Times New Roman"/>
          <w:sz w:val="28"/>
        </w:rPr>
        <w:t xml:space="preserve"> Когось з вас я знав</w:t>
      </w:r>
      <w:r w:rsidR="000576B4">
        <w:rPr>
          <w:rFonts w:ascii="Times New Roman" w:hAnsi="Times New Roman" w:cs="Times New Roman"/>
          <w:sz w:val="28"/>
        </w:rPr>
        <w:t xml:space="preserve"> практично як і себе, когось дещо </w:t>
      </w:r>
      <w:r w:rsidR="00192DB3">
        <w:rPr>
          <w:rFonts w:ascii="Times New Roman" w:hAnsi="Times New Roman" w:cs="Times New Roman"/>
          <w:sz w:val="28"/>
        </w:rPr>
        <w:t>слабкіш</w:t>
      </w:r>
      <w:r w:rsidR="001B2D7F">
        <w:rPr>
          <w:rFonts w:ascii="Times New Roman" w:hAnsi="Times New Roman" w:cs="Times New Roman"/>
          <w:sz w:val="28"/>
        </w:rPr>
        <w:t>е, а когось майже зовсім не знав</w:t>
      </w:r>
      <w:r w:rsidR="00192DB3">
        <w:rPr>
          <w:rFonts w:ascii="Times New Roman" w:hAnsi="Times New Roman" w:cs="Times New Roman"/>
          <w:sz w:val="28"/>
        </w:rPr>
        <w:t>. Через це мені дуже важко було розподілити</w:t>
      </w:r>
      <w:r w:rsidR="00516681">
        <w:rPr>
          <w:rFonts w:ascii="Times New Roman" w:hAnsi="Times New Roman" w:cs="Times New Roman"/>
          <w:sz w:val="28"/>
        </w:rPr>
        <w:t xml:space="preserve"> своє майно</w:t>
      </w:r>
      <w:r w:rsidR="00192DB3">
        <w:rPr>
          <w:rFonts w:ascii="Times New Roman" w:hAnsi="Times New Roman" w:cs="Times New Roman"/>
          <w:sz w:val="28"/>
        </w:rPr>
        <w:t xml:space="preserve"> чесно між вами усіма.</w:t>
      </w:r>
      <w:r w:rsidR="00516681">
        <w:rPr>
          <w:rFonts w:ascii="Times New Roman" w:hAnsi="Times New Roman" w:cs="Times New Roman"/>
          <w:sz w:val="28"/>
        </w:rPr>
        <w:t xml:space="preserve"> </w:t>
      </w:r>
      <w:r w:rsidR="00E61D5D">
        <w:rPr>
          <w:rFonts w:ascii="Times New Roman" w:hAnsi="Times New Roman" w:cs="Times New Roman"/>
          <w:sz w:val="28"/>
        </w:rPr>
        <w:t>Через що я</w:t>
      </w:r>
      <w:r w:rsidR="00A00200">
        <w:rPr>
          <w:rFonts w:ascii="Times New Roman" w:hAnsi="Times New Roman" w:cs="Times New Roman"/>
          <w:sz w:val="28"/>
        </w:rPr>
        <w:t xml:space="preserve"> і</w:t>
      </w:r>
      <w:r w:rsidR="00E61D5D">
        <w:rPr>
          <w:rFonts w:ascii="Times New Roman" w:hAnsi="Times New Roman" w:cs="Times New Roman"/>
          <w:sz w:val="28"/>
        </w:rPr>
        <w:t xml:space="preserve"> дійшов до досить специфічного висновку </w:t>
      </w:r>
      <w:r w:rsidR="00E50598">
        <w:rPr>
          <w:rFonts w:ascii="Times New Roman" w:hAnsi="Times New Roman" w:cs="Times New Roman"/>
          <w:sz w:val="28"/>
        </w:rPr>
        <w:t>у</w:t>
      </w:r>
      <w:r w:rsidR="004B4054">
        <w:rPr>
          <w:rFonts w:ascii="Times New Roman" w:hAnsi="Times New Roman" w:cs="Times New Roman"/>
          <w:sz w:val="28"/>
        </w:rPr>
        <w:t xml:space="preserve"> вирішенні цього</w:t>
      </w:r>
      <w:r w:rsidR="00776F2D">
        <w:rPr>
          <w:rFonts w:ascii="Times New Roman" w:hAnsi="Times New Roman" w:cs="Times New Roman"/>
          <w:sz w:val="28"/>
        </w:rPr>
        <w:t xml:space="preserve"> питання</w:t>
      </w:r>
      <w:r w:rsidR="00E61D5D" w:rsidRPr="004B4054">
        <w:rPr>
          <w:rFonts w:ascii="Times New Roman" w:hAnsi="Times New Roman" w:cs="Times New Roman"/>
          <w:sz w:val="28"/>
        </w:rPr>
        <w:t xml:space="preserve">. Отже перейдемо до справи, найгірше з усіх вас я знав Вікторію </w:t>
      </w:r>
      <w:proofErr w:type="spellStart"/>
      <w:r w:rsidR="00E61D5D" w:rsidRPr="004B4054">
        <w:rPr>
          <w:rFonts w:ascii="Times New Roman" w:hAnsi="Times New Roman" w:cs="Times New Roman"/>
          <w:sz w:val="28"/>
        </w:rPr>
        <w:t>Циндерваль</w:t>
      </w:r>
      <w:r w:rsidR="00025AC5" w:rsidRPr="004B4054">
        <w:rPr>
          <w:rFonts w:ascii="Times New Roman" w:hAnsi="Times New Roman" w:cs="Times New Roman"/>
          <w:sz w:val="28"/>
        </w:rPr>
        <w:t>д</w:t>
      </w:r>
      <w:proofErr w:type="spellEnd"/>
      <w:r w:rsidR="00025AC5" w:rsidRPr="004B4054">
        <w:rPr>
          <w:rFonts w:ascii="Times New Roman" w:hAnsi="Times New Roman" w:cs="Times New Roman"/>
          <w:sz w:val="28"/>
        </w:rPr>
        <w:t>, через що я прийняв ріш</w:t>
      </w:r>
      <w:r w:rsidR="00D064D5" w:rsidRPr="004B4054">
        <w:rPr>
          <w:rFonts w:ascii="Times New Roman" w:hAnsi="Times New Roman" w:cs="Times New Roman"/>
          <w:sz w:val="28"/>
        </w:rPr>
        <w:t>ення узагалі нічого їй не лишати</w:t>
      </w:r>
      <w:r w:rsidR="00025AC5" w:rsidRPr="004B4054">
        <w:rPr>
          <w:rFonts w:ascii="Times New Roman" w:hAnsi="Times New Roman" w:cs="Times New Roman"/>
          <w:sz w:val="28"/>
        </w:rPr>
        <w:t>.</w:t>
      </w:r>
      <w:r w:rsidR="00CD1A5B" w:rsidRPr="004B4054">
        <w:rPr>
          <w:rFonts w:ascii="Times New Roman" w:hAnsi="Times New Roman" w:cs="Times New Roman"/>
          <w:sz w:val="28"/>
        </w:rPr>
        <w:t xml:space="preserve"> З усіма іншими </w:t>
      </w:r>
      <w:r w:rsidR="002C704D" w:rsidRPr="004B4054">
        <w:rPr>
          <w:rFonts w:ascii="Times New Roman" w:hAnsi="Times New Roman" w:cs="Times New Roman"/>
          <w:sz w:val="28"/>
        </w:rPr>
        <w:t>справи в нас складуться дещо складніше.</w:t>
      </w:r>
      <w:r w:rsidR="009E2F1F" w:rsidRPr="004B4054">
        <w:rPr>
          <w:rFonts w:ascii="Times New Roman" w:hAnsi="Times New Roman" w:cs="Times New Roman"/>
          <w:sz w:val="28"/>
        </w:rPr>
        <w:t xml:space="preserve"> Через то що я сам не можу між вами справедливо розподілити увесь</w:t>
      </w:r>
      <w:r w:rsidR="005D0B31" w:rsidRPr="004B4054">
        <w:rPr>
          <w:rFonts w:ascii="Times New Roman" w:hAnsi="Times New Roman" w:cs="Times New Roman"/>
          <w:sz w:val="28"/>
        </w:rPr>
        <w:t xml:space="preserve"> спадок, я прийняв рішення що</w:t>
      </w:r>
      <w:r w:rsidR="00C35F0F" w:rsidRPr="004B4054">
        <w:rPr>
          <w:rFonts w:ascii="Times New Roman" w:hAnsi="Times New Roman" w:cs="Times New Roman"/>
          <w:sz w:val="28"/>
        </w:rPr>
        <w:t xml:space="preserve"> він має дістатис</w:t>
      </w:r>
      <w:r w:rsidR="0073450F">
        <w:rPr>
          <w:rFonts w:ascii="Times New Roman" w:hAnsi="Times New Roman" w:cs="Times New Roman"/>
          <w:sz w:val="28"/>
        </w:rPr>
        <w:t>ь</w:t>
      </w:r>
      <w:r w:rsidR="00C35F0F" w:rsidRPr="004B4054">
        <w:rPr>
          <w:rFonts w:ascii="Times New Roman" w:hAnsi="Times New Roman" w:cs="Times New Roman"/>
          <w:sz w:val="28"/>
        </w:rPr>
        <w:t xml:space="preserve"> єдиному хто залишиться в живих через два роки від сьогодні. Якщо через два роки із вас залишиться в живих хоч би два чоловіка увесь спадок перейде в українську державну власність</w:t>
      </w:r>
      <w:r w:rsidR="006B4F07">
        <w:rPr>
          <w:rFonts w:ascii="Times New Roman" w:hAnsi="Times New Roman" w:cs="Times New Roman"/>
          <w:sz w:val="28"/>
        </w:rPr>
        <w:t xml:space="preserve">. Ось таке рішення я прийняв. </w:t>
      </w:r>
      <w:r w:rsidR="007079CE">
        <w:rPr>
          <w:rFonts w:ascii="Times New Roman" w:hAnsi="Times New Roman" w:cs="Times New Roman"/>
          <w:sz w:val="28"/>
        </w:rPr>
        <w:t>До побачення мої любі</w:t>
      </w:r>
      <w:r w:rsidR="005253D3">
        <w:rPr>
          <w:rFonts w:ascii="Times New Roman" w:hAnsi="Times New Roman" w:cs="Times New Roman"/>
          <w:sz w:val="28"/>
        </w:rPr>
        <w:t xml:space="preserve"> вже у моєму світі</w:t>
      </w:r>
      <w:r w:rsidR="007079CE">
        <w:rPr>
          <w:rFonts w:ascii="Times New Roman" w:hAnsi="Times New Roman" w:cs="Times New Roman"/>
          <w:sz w:val="28"/>
        </w:rPr>
        <w:t>.</w:t>
      </w:r>
    </w:p>
    <w:p w:rsidR="007E06FF" w:rsidRDefault="00BF7A1D" w:rsidP="00BF7A1D">
      <w:pPr>
        <w:ind w:left="284" w:firstLine="425"/>
        <w:jc w:val="both"/>
        <w:rPr>
          <w:rFonts w:ascii="Times New Roman" w:hAnsi="Times New Roman" w:cs="Times New Roman"/>
          <w:sz w:val="28"/>
        </w:rPr>
      </w:pPr>
      <w:r>
        <w:rPr>
          <w:rFonts w:ascii="Times New Roman" w:hAnsi="Times New Roman" w:cs="Times New Roman"/>
          <w:sz w:val="28"/>
        </w:rPr>
        <w:t>Після висловлення свого послання Василь Генріхович зник з екрану телевізора, який у свою чергу став просто чорним. Після цього Віктор</w:t>
      </w:r>
      <w:r w:rsidR="007E06FF">
        <w:rPr>
          <w:rFonts w:ascii="Times New Roman" w:hAnsi="Times New Roman" w:cs="Times New Roman"/>
          <w:sz w:val="28"/>
        </w:rPr>
        <w:t xml:space="preserve"> Юрійович вимкнувши телевізор знову сховав</w:t>
      </w:r>
      <w:r w:rsidR="001777A6">
        <w:rPr>
          <w:rFonts w:ascii="Times New Roman" w:hAnsi="Times New Roman" w:cs="Times New Roman"/>
          <w:sz w:val="28"/>
        </w:rPr>
        <w:t xml:space="preserve"> його за дерев’яними панелями</w:t>
      </w:r>
      <w:r w:rsidR="007E06FF">
        <w:rPr>
          <w:rFonts w:ascii="Times New Roman" w:hAnsi="Times New Roman" w:cs="Times New Roman"/>
          <w:sz w:val="28"/>
        </w:rPr>
        <w:t xml:space="preserve"> та почав висловлювати власні думки звернувшись до шокованої родини свого клієнта:</w:t>
      </w:r>
    </w:p>
    <w:p w:rsidR="0009124C" w:rsidRDefault="00FA515C" w:rsidP="007E06FF">
      <w:pPr>
        <w:pStyle w:val="a3"/>
        <w:numPr>
          <w:ilvl w:val="0"/>
          <w:numId w:val="55"/>
        </w:numPr>
        <w:ind w:left="1134" w:hanging="708"/>
        <w:jc w:val="both"/>
        <w:rPr>
          <w:rFonts w:ascii="Times New Roman" w:hAnsi="Times New Roman" w:cs="Times New Roman"/>
          <w:sz w:val="28"/>
        </w:rPr>
      </w:pPr>
      <w:r>
        <w:rPr>
          <w:rFonts w:ascii="Times New Roman" w:hAnsi="Times New Roman" w:cs="Times New Roman"/>
          <w:sz w:val="28"/>
        </w:rPr>
        <w:t xml:space="preserve">Складаючи заповіт Василя Генріховича я так само як і ви був шокований його рішенням але відмовити його було неможливо, ви ж самі знаєте </w:t>
      </w:r>
      <w:r w:rsidR="00917780">
        <w:rPr>
          <w:rFonts w:ascii="Times New Roman" w:hAnsi="Times New Roman" w:cs="Times New Roman"/>
          <w:sz w:val="28"/>
        </w:rPr>
        <w:t>якою він був впертою людиною. Я на протязі пів року намагався вмовити пере</w:t>
      </w:r>
      <w:r w:rsidR="00FE0116">
        <w:rPr>
          <w:rFonts w:ascii="Times New Roman" w:hAnsi="Times New Roman" w:cs="Times New Roman"/>
          <w:sz w:val="28"/>
        </w:rPr>
        <w:t>писати його заповіт але всі мої</w:t>
      </w:r>
      <w:r w:rsidR="00917780">
        <w:rPr>
          <w:rFonts w:ascii="Times New Roman" w:hAnsi="Times New Roman" w:cs="Times New Roman"/>
          <w:sz w:val="28"/>
        </w:rPr>
        <w:t xml:space="preserve"> спроби були марні. Мушу зізнатися вам що за двадцять-п’ять років моєї кар’єри я жодного разу не бачив настільки моторошного заповіту але я мусив його написати, тому </w:t>
      </w:r>
      <w:r w:rsidR="00221E22">
        <w:rPr>
          <w:rFonts w:ascii="Times New Roman" w:hAnsi="Times New Roman" w:cs="Times New Roman"/>
          <w:sz w:val="28"/>
        </w:rPr>
        <w:t>що це було бажанням мого клієнта</w:t>
      </w:r>
      <w:r w:rsidR="00917780">
        <w:rPr>
          <w:rFonts w:ascii="Times New Roman" w:hAnsi="Times New Roman" w:cs="Times New Roman"/>
          <w:sz w:val="28"/>
        </w:rPr>
        <w:t xml:space="preserve">. </w:t>
      </w:r>
    </w:p>
    <w:p w:rsidR="00E212BD" w:rsidRDefault="00D35595" w:rsidP="007E06FF">
      <w:pPr>
        <w:pStyle w:val="a3"/>
        <w:numPr>
          <w:ilvl w:val="0"/>
          <w:numId w:val="55"/>
        </w:numPr>
        <w:ind w:left="1134" w:hanging="708"/>
        <w:jc w:val="both"/>
        <w:rPr>
          <w:rFonts w:ascii="Times New Roman" w:hAnsi="Times New Roman" w:cs="Times New Roman"/>
          <w:sz w:val="28"/>
        </w:rPr>
      </w:pPr>
      <w:r>
        <w:rPr>
          <w:rFonts w:ascii="Times New Roman" w:hAnsi="Times New Roman" w:cs="Times New Roman"/>
          <w:sz w:val="28"/>
        </w:rPr>
        <w:t>Так у нашого дідуся завжди був неординарн</w:t>
      </w:r>
      <w:r w:rsidR="00FB25B2">
        <w:rPr>
          <w:rFonts w:ascii="Times New Roman" w:hAnsi="Times New Roman" w:cs="Times New Roman"/>
          <w:sz w:val="28"/>
        </w:rPr>
        <w:t>ий підхід до вирішення будь яких</w:t>
      </w:r>
      <w:r>
        <w:rPr>
          <w:rFonts w:ascii="Times New Roman" w:hAnsi="Times New Roman" w:cs="Times New Roman"/>
          <w:sz w:val="28"/>
        </w:rPr>
        <w:t xml:space="preserve"> </w:t>
      </w:r>
      <w:r w:rsidR="00FB25B2">
        <w:rPr>
          <w:rFonts w:ascii="Times New Roman" w:hAnsi="Times New Roman" w:cs="Times New Roman"/>
          <w:sz w:val="28"/>
        </w:rPr>
        <w:t>справ</w:t>
      </w:r>
      <w:r>
        <w:rPr>
          <w:rFonts w:ascii="Times New Roman" w:hAnsi="Times New Roman" w:cs="Times New Roman"/>
          <w:sz w:val="28"/>
        </w:rPr>
        <w:t xml:space="preserve"> – почав висловлюватися Роман – але такого рішення навіть я </w:t>
      </w:r>
      <w:r w:rsidR="00E212BD">
        <w:rPr>
          <w:rFonts w:ascii="Times New Roman" w:hAnsi="Times New Roman" w:cs="Times New Roman"/>
          <w:sz w:val="28"/>
        </w:rPr>
        <w:t xml:space="preserve">від нього не </w:t>
      </w:r>
      <w:r w:rsidR="00BA525F">
        <w:rPr>
          <w:rFonts w:ascii="Times New Roman" w:hAnsi="Times New Roman" w:cs="Times New Roman"/>
          <w:sz w:val="28"/>
        </w:rPr>
        <w:t>очікував</w:t>
      </w:r>
      <w:r w:rsidR="003B14BB" w:rsidRPr="003B14BB">
        <w:rPr>
          <w:rFonts w:ascii="Times New Roman" w:hAnsi="Times New Roman" w:cs="Times New Roman"/>
          <w:sz w:val="28"/>
        </w:rPr>
        <w:t xml:space="preserve"> – </w:t>
      </w:r>
      <w:r w:rsidR="003B14BB">
        <w:rPr>
          <w:rFonts w:ascii="Times New Roman" w:hAnsi="Times New Roman" w:cs="Times New Roman"/>
          <w:sz w:val="28"/>
        </w:rPr>
        <w:t>та крім цього в цю мить хлопець не зміг більше нічого сказати.</w:t>
      </w:r>
    </w:p>
    <w:p w:rsidR="00E212BD" w:rsidRDefault="00E212BD" w:rsidP="007E06FF">
      <w:pPr>
        <w:pStyle w:val="a3"/>
        <w:numPr>
          <w:ilvl w:val="0"/>
          <w:numId w:val="55"/>
        </w:numPr>
        <w:ind w:left="1134" w:hanging="708"/>
        <w:jc w:val="both"/>
        <w:rPr>
          <w:rFonts w:ascii="Times New Roman" w:hAnsi="Times New Roman" w:cs="Times New Roman"/>
          <w:sz w:val="28"/>
        </w:rPr>
      </w:pPr>
      <w:r>
        <w:rPr>
          <w:rFonts w:ascii="Times New Roman" w:hAnsi="Times New Roman" w:cs="Times New Roman"/>
          <w:sz w:val="28"/>
        </w:rPr>
        <w:lastRenderedPageBreak/>
        <w:t xml:space="preserve">Я так само не очікував такого від нашого дідуся – сказав Іван. </w:t>
      </w:r>
    </w:p>
    <w:p w:rsidR="001825C7" w:rsidRDefault="00E212BD" w:rsidP="0064242D">
      <w:pPr>
        <w:tabs>
          <w:tab w:val="left" w:pos="426"/>
        </w:tabs>
        <w:ind w:left="284" w:firstLine="425"/>
        <w:jc w:val="both"/>
        <w:rPr>
          <w:rFonts w:ascii="Times New Roman" w:hAnsi="Times New Roman" w:cs="Times New Roman"/>
          <w:sz w:val="28"/>
        </w:rPr>
      </w:pPr>
      <w:r>
        <w:rPr>
          <w:rFonts w:ascii="Times New Roman" w:hAnsi="Times New Roman" w:cs="Times New Roman"/>
          <w:sz w:val="28"/>
        </w:rPr>
        <w:t>Інші присутні</w:t>
      </w:r>
      <w:r w:rsidR="003915A9">
        <w:rPr>
          <w:rFonts w:ascii="Times New Roman" w:hAnsi="Times New Roman" w:cs="Times New Roman"/>
          <w:sz w:val="28"/>
        </w:rPr>
        <w:t xml:space="preserve"> були настільки шоковані</w:t>
      </w:r>
      <w:r>
        <w:rPr>
          <w:rFonts w:ascii="Times New Roman" w:hAnsi="Times New Roman" w:cs="Times New Roman"/>
          <w:sz w:val="28"/>
        </w:rPr>
        <w:t>, що навіть не змогли ніч</w:t>
      </w:r>
      <w:r w:rsidR="006F12A4">
        <w:rPr>
          <w:rFonts w:ascii="Times New Roman" w:hAnsi="Times New Roman" w:cs="Times New Roman"/>
          <w:sz w:val="28"/>
        </w:rPr>
        <w:t>ого сказати стосовно почутого</w:t>
      </w:r>
      <w:r w:rsidR="00992314">
        <w:rPr>
          <w:rFonts w:ascii="Times New Roman" w:hAnsi="Times New Roman" w:cs="Times New Roman"/>
          <w:sz w:val="28"/>
        </w:rPr>
        <w:t>.</w:t>
      </w:r>
      <w:r w:rsidR="00C71076">
        <w:rPr>
          <w:rFonts w:ascii="Times New Roman" w:hAnsi="Times New Roman" w:cs="Times New Roman"/>
          <w:sz w:val="28"/>
        </w:rPr>
        <w:t xml:space="preserve"> На цьому</w:t>
      </w:r>
      <w:r w:rsidR="00C605D2">
        <w:rPr>
          <w:rFonts w:ascii="Times New Roman" w:hAnsi="Times New Roman" w:cs="Times New Roman"/>
          <w:sz w:val="28"/>
        </w:rPr>
        <w:t xml:space="preserve"> зустріч скінчилася</w:t>
      </w:r>
      <w:r w:rsidR="00826928">
        <w:rPr>
          <w:rFonts w:ascii="Times New Roman" w:hAnsi="Times New Roman" w:cs="Times New Roman"/>
          <w:sz w:val="28"/>
        </w:rPr>
        <w:t>.</w:t>
      </w:r>
    </w:p>
    <w:p w:rsidR="001825C7" w:rsidRDefault="001825C7">
      <w:pPr>
        <w:rPr>
          <w:rFonts w:ascii="Times New Roman" w:hAnsi="Times New Roman" w:cs="Times New Roman"/>
          <w:sz w:val="28"/>
        </w:rPr>
      </w:pPr>
      <w:r>
        <w:rPr>
          <w:rFonts w:ascii="Times New Roman" w:hAnsi="Times New Roman" w:cs="Times New Roman"/>
          <w:sz w:val="28"/>
        </w:rPr>
        <w:br w:type="page"/>
      </w:r>
    </w:p>
    <w:p w:rsidR="00D35595" w:rsidRPr="001825C7" w:rsidRDefault="001825C7" w:rsidP="001825C7">
      <w:pPr>
        <w:pStyle w:val="1"/>
        <w:jc w:val="center"/>
        <w:rPr>
          <w:rFonts w:ascii="Times New Roman" w:hAnsi="Times New Roman" w:cs="Times New Roman"/>
          <w:color w:val="auto"/>
          <w:sz w:val="28"/>
          <w:szCs w:val="24"/>
        </w:rPr>
      </w:pPr>
      <w:r w:rsidRPr="001825C7">
        <w:rPr>
          <w:rFonts w:ascii="Times New Roman" w:hAnsi="Times New Roman" w:cs="Times New Roman"/>
          <w:color w:val="auto"/>
          <w:sz w:val="28"/>
          <w:szCs w:val="24"/>
          <w:lang w:val="ru-RU"/>
        </w:rPr>
        <w:lastRenderedPageBreak/>
        <w:t>РОЗД</w:t>
      </w:r>
      <w:r w:rsidRPr="001825C7">
        <w:rPr>
          <w:rFonts w:ascii="Times New Roman" w:hAnsi="Times New Roman" w:cs="Times New Roman"/>
          <w:color w:val="auto"/>
          <w:sz w:val="28"/>
          <w:szCs w:val="24"/>
        </w:rPr>
        <w:t>ІЛ 8. Обговорення почутого.</w:t>
      </w:r>
    </w:p>
    <w:p w:rsidR="00E64849" w:rsidRDefault="00C12D88" w:rsidP="0064242D">
      <w:pPr>
        <w:tabs>
          <w:tab w:val="left" w:pos="426"/>
        </w:tabs>
        <w:ind w:left="284" w:firstLine="425"/>
        <w:jc w:val="both"/>
        <w:rPr>
          <w:rFonts w:ascii="Times New Roman" w:hAnsi="Times New Roman" w:cs="Times New Roman"/>
          <w:sz w:val="28"/>
        </w:rPr>
      </w:pPr>
      <w:r>
        <w:rPr>
          <w:rFonts w:ascii="Times New Roman" w:hAnsi="Times New Roman" w:cs="Times New Roman"/>
          <w:sz w:val="28"/>
        </w:rPr>
        <w:t xml:space="preserve">Через декілька годин уся родина зустрілася в квартирі Романа та почала обговорювати </w:t>
      </w:r>
      <w:r w:rsidR="00856FD8">
        <w:rPr>
          <w:rFonts w:ascii="Times New Roman" w:hAnsi="Times New Roman" w:cs="Times New Roman"/>
          <w:sz w:val="28"/>
        </w:rPr>
        <w:t>зміст заповіту</w:t>
      </w:r>
      <w:r>
        <w:rPr>
          <w:rFonts w:ascii="Times New Roman" w:hAnsi="Times New Roman" w:cs="Times New Roman"/>
          <w:sz w:val="28"/>
        </w:rPr>
        <w:t>.</w:t>
      </w:r>
      <w:r w:rsidR="00856FD8">
        <w:rPr>
          <w:rFonts w:ascii="Times New Roman" w:hAnsi="Times New Roman" w:cs="Times New Roman"/>
          <w:sz w:val="28"/>
        </w:rPr>
        <w:t xml:space="preserve"> </w:t>
      </w:r>
    </w:p>
    <w:p w:rsidR="00E64849" w:rsidRDefault="00E64849" w:rsidP="00E64849">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Як він міг так з нами поступити – висловив власне невдоволення почутим у ранці Іван. </w:t>
      </w:r>
    </w:p>
    <w:p w:rsidR="00A61D53" w:rsidRDefault="00E64849" w:rsidP="00E64849">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А чому ти такий здивований ти ж пам’ятаєш як дідусь ще з самого дитинства пробував добитися між нами усіма суперництва?</w:t>
      </w:r>
      <w:r w:rsidR="00A61D53">
        <w:rPr>
          <w:rFonts w:ascii="Times New Roman" w:hAnsi="Times New Roman" w:cs="Times New Roman"/>
          <w:sz w:val="28"/>
        </w:rPr>
        <w:t xml:space="preserve"> – сказав Роман. </w:t>
      </w:r>
    </w:p>
    <w:p w:rsidR="00A61D53" w:rsidRDefault="00A61D53" w:rsidP="00E64849">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Так я це прекрасно пам’ятаю, але мені здавалося що це скінчилося відразу після того як ми почали працювати в нашій родинній компанії. </w:t>
      </w:r>
    </w:p>
    <w:p w:rsidR="005E7841" w:rsidRDefault="00A61D53" w:rsidP="00E64849">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Тобі тільки здавалося що це скінчилось, але на самому ділі це продовжувало. Ти тільки згадай як він непомітно намагався нас</w:t>
      </w:r>
      <w:r w:rsidR="007B5FC5">
        <w:rPr>
          <w:rFonts w:ascii="Times New Roman" w:hAnsi="Times New Roman" w:cs="Times New Roman"/>
          <w:sz w:val="28"/>
        </w:rPr>
        <w:t xml:space="preserve"> зіштовхнути у битві за вигідні</w:t>
      </w:r>
      <w:r>
        <w:rPr>
          <w:rFonts w:ascii="Times New Roman" w:hAnsi="Times New Roman" w:cs="Times New Roman"/>
          <w:sz w:val="28"/>
        </w:rPr>
        <w:t xml:space="preserve"> проект</w:t>
      </w:r>
      <w:r w:rsidR="00FD0437">
        <w:rPr>
          <w:rFonts w:ascii="Times New Roman" w:hAnsi="Times New Roman" w:cs="Times New Roman"/>
          <w:sz w:val="28"/>
        </w:rPr>
        <w:t>и</w:t>
      </w:r>
      <w:r>
        <w:rPr>
          <w:rFonts w:ascii="Times New Roman" w:hAnsi="Times New Roman" w:cs="Times New Roman"/>
          <w:sz w:val="28"/>
        </w:rPr>
        <w:t xml:space="preserve">. А як він </w:t>
      </w:r>
      <w:r w:rsidR="00284F5E">
        <w:rPr>
          <w:rFonts w:ascii="Times New Roman" w:hAnsi="Times New Roman" w:cs="Times New Roman"/>
          <w:sz w:val="28"/>
        </w:rPr>
        <w:t xml:space="preserve">зіштовхував нас при прийняті будь якого складного рішення при розв’язанні непростої проблеми. Дідусь робив це постійно. </w:t>
      </w:r>
    </w:p>
    <w:p w:rsidR="0064242D" w:rsidRDefault="005E7841" w:rsidP="00F27C9A">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Так, дідусь робив це постійно – висловила власну думку Софія – ти що дійсно цього не помічав?</w:t>
      </w:r>
    </w:p>
    <w:p w:rsidR="00F27C9A" w:rsidRDefault="00F27C9A" w:rsidP="00F27C9A">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Ну добре-добре, припустимо що він робив це постійно, у той час це нікому по справжньому не загрожувало, але зараз це перейшло дійсно на новий рівень. Мені здається що це вже занадто. Вам так не здається? – запитав Іван.</w:t>
      </w:r>
    </w:p>
    <w:p w:rsidR="00F27C9A" w:rsidRDefault="00F27C9A" w:rsidP="00F27C9A">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Так нам всім так здається – в один голос відповіли усі присутні. </w:t>
      </w:r>
    </w:p>
    <w:p w:rsidR="003F1C80" w:rsidRDefault="00597B40" w:rsidP="00F27C9A">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По задуму нашого дідуся це має стати якоюсь середньовічною братовби</w:t>
      </w:r>
      <w:r w:rsidR="00E75B8C">
        <w:rPr>
          <w:rFonts w:ascii="Times New Roman" w:hAnsi="Times New Roman" w:cs="Times New Roman"/>
          <w:sz w:val="28"/>
        </w:rPr>
        <w:t>вчою боротьбою – висловив власну</w:t>
      </w:r>
      <w:r>
        <w:rPr>
          <w:rFonts w:ascii="Times New Roman" w:hAnsi="Times New Roman" w:cs="Times New Roman"/>
          <w:sz w:val="28"/>
        </w:rPr>
        <w:t xml:space="preserve"> думки Іван – але ж ми всі з вами сучасні люди які неповинні взяти у</w:t>
      </w:r>
      <w:r w:rsidR="00DF1D03">
        <w:rPr>
          <w:rFonts w:ascii="Times New Roman" w:hAnsi="Times New Roman" w:cs="Times New Roman"/>
          <w:sz w:val="28"/>
        </w:rPr>
        <w:t>часть в цьому кровавому задумі, але також і спадок втрачати не хочеться</w:t>
      </w:r>
      <w:r>
        <w:rPr>
          <w:rFonts w:ascii="Times New Roman" w:hAnsi="Times New Roman" w:cs="Times New Roman"/>
          <w:sz w:val="28"/>
        </w:rPr>
        <w:t>.</w:t>
      </w:r>
      <w:r w:rsidR="00DF1D03">
        <w:rPr>
          <w:rFonts w:ascii="Times New Roman" w:hAnsi="Times New Roman" w:cs="Times New Roman"/>
          <w:sz w:val="28"/>
        </w:rPr>
        <w:t xml:space="preserve"> </w:t>
      </w:r>
    </w:p>
    <w:p w:rsidR="00F96AA4" w:rsidRDefault="00295D6B" w:rsidP="00F27C9A">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Я вважаю</w:t>
      </w:r>
      <w:r w:rsidR="00302C13">
        <w:rPr>
          <w:rFonts w:ascii="Times New Roman" w:hAnsi="Times New Roman" w:cs="Times New Roman"/>
          <w:sz w:val="28"/>
          <w:lang w:val="ru-RU"/>
        </w:rPr>
        <w:t>,</w:t>
      </w:r>
      <w:r>
        <w:rPr>
          <w:rFonts w:ascii="Times New Roman" w:hAnsi="Times New Roman" w:cs="Times New Roman"/>
          <w:sz w:val="28"/>
        </w:rPr>
        <w:t xml:space="preserve"> що</w:t>
      </w:r>
      <w:r w:rsidR="003F1C80">
        <w:rPr>
          <w:rFonts w:ascii="Times New Roman" w:hAnsi="Times New Roman" w:cs="Times New Roman"/>
          <w:sz w:val="28"/>
        </w:rPr>
        <w:t xml:space="preserve"> ми не будимо один одного вбивати – сказав Роман – нам потрібно знайти якийсь більш адекватний спосіб отримати наш спадок. </w:t>
      </w:r>
    </w:p>
    <w:p w:rsidR="00F96AA4" w:rsidRDefault="00F96AA4" w:rsidP="00F27C9A">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У тебе вже є якісь варіанти на рахунок цього? – спитала Софія.</w:t>
      </w:r>
    </w:p>
    <w:p w:rsidR="008B4287" w:rsidRDefault="00F96AA4" w:rsidP="007F1977">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Поки що немає але ми неодмінно щось вигадаємо.</w:t>
      </w:r>
    </w:p>
    <w:p w:rsidR="008B4287" w:rsidRDefault="008B4287" w:rsidP="007F1977">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А в мене вже є деяка ідея на рахунок цього, але вона дещо складна – повідомив Роман. </w:t>
      </w:r>
    </w:p>
    <w:p w:rsidR="00F27C9A" w:rsidRDefault="008B4287" w:rsidP="008B4287">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Яка ж тобі спала на думку ідея? – знову спитала Софія.</w:t>
      </w:r>
    </w:p>
    <w:p w:rsidR="008B4287" w:rsidRDefault="008B4287" w:rsidP="008B4287">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Ми повинні звами розіграти фальшиві наші смерті, потім зробити фальшиві документи, та після цього один з нас отримає спадок який потім ми з вами розділимо порівну між усіма нами</w:t>
      </w:r>
      <w:r w:rsidR="0003696D">
        <w:rPr>
          <w:rFonts w:ascii="Times New Roman" w:hAnsi="Times New Roman" w:cs="Times New Roman"/>
          <w:sz w:val="28"/>
        </w:rPr>
        <w:t>.</w:t>
      </w:r>
    </w:p>
    <w:p w:rsidR="003176A9" w:rsidRDefault="003176A9" w:rsidP="003176A9">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Це якась надзвичайно важка ідея</w:t>
      </w:r>
      <w:r w:rsidR="00D803A6">
        <w:rPr>
          <w:rFonts w:ascii="Times New Roman" w:hAnsi="Times New Roman" w:cs="Times New Roman"/>
          <w:sz w:val="28"/>
        </w:rPr>
        <w:t>,</w:t>
      </w:r>
      <w:r>
        <w:rPr>
          <w:rFonts w:ascii="Times New Roman" w:hAnsi="Times New Roman" w:cs="Times New Roman"/>
          <w:sz w:val="28"/>
        </w:rPr>
        <w:t xml:space="preserve"> як на мене –</w:t>
      </w:r>
      <w:r w:rsidR="00D803A6">
        <w:rPr>
          <w:rFonts w:ascii="Times New Roman" w:hAnsi="Times New Roman" w:cs="Times New Roman"/>
          <w:sz w:val="28"/>
        </w:rPr>
        <w:t xml:space="preserve"> зауважила</w:t>
      </w:r>
      <w:r>
        <w:rPr>
          <w:rFonts w:ascii="Times New Roman" w:hAnsi="Times New Roman" w:cs="Times New Roman"/>
          <w:sz w:val="28"/>
        </w:rPr>
        <w:t xml:space="preserve"> Софія. </w:t>
      </w:r>
    </w:p>
    <w:p w:rsidR="003176A9" w:rsidRDefault="003B01E9" w:rsidP="003B01E9">
      <w:pPr>
        <w:pStyle w:val="a3"/>
        <w:numPr>
          <w:ilvl w:val="0"/>
          <w:numId w:val="55"/>
        </w:numPr>
        <w:tabs>
          <w:tab w:val="left" w:pos="426"/>
        </w:tabs>
        <w:ind w:left="1134" w:hanging="708"/>
        <w:jc w:val="both"/>
        <w:rPr>
          <w:rFonts w:ascii="Times New Roman" w:hAnsi="Times New Roman" w:cs="Times New Roman"/>
          <w:sz w:val="28"/>
        </w:rPr>
      </w:pPr>
      <w:r w:rsidRPr="003B01E9">
        <w:rPr>
          <w:rFonts w:ascii="Times New Roman" w:hAnsi="Times New Roman" w:cs="Times New Roman"/>
          <w:sz w:val="28"/>
        </w:rPr>
        <w:t xml:space="preserve">А мені подобається ця ідея – сказав Іван. В мене до речі </w:t>
      </w:r>
      <w:r>
        <w:rPr>
          <w:rFonts w:ascii="Times New Roman" w:hAnsi="Times New Roman" w:cs="Times New Roman"/>
          <w:sz w:val="28"/>
        </w:rPr>
        <w:t>є подруга яка працює в театрі візажистом, вона зможе нам допомогти зробити макіяж трупам так що їх ніхто не зможе відрізнити від нас.</w:t>
      </w:r>
    </w:p>
    <w:p w:rsidR="00836840" w:rsidRDefault="003B01E9" w:rsidP="00836840">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Це дуже добре, вона нам зможе дійсно допомогти – сказав Роман.</w:t>
      </w:r>
    </w:p>
    <w:p w:rsidR="003B01E9" w:rsidRDefault="00836840" w:rsidP="00836840">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А ти теж схвалюєш цю ідею – звернулася Софія до Юрія.</w:t>
      </w:r>
    </w:p>
    <w:p w:rsidR="00836840" w:rsidRDefault="00836840" w:rsidP="00836840">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Так я теж схвалюю цю ідею, вона може спрацювати</w:t>
      </w:r>
      <w:r w:rsidR="00CC1B91">
        <w:rPr>
          <w:rFonts w:ascii="Times New Roman" w:hAnsi="Times New Roman" w:cs="Times New Roman"/>
          <w:sz w:val="28"/>
        </w:rPr>
        <w:t>. А</w:t>
      </w:r>
      <w:r>
        <w:rPr>
          <w:rFonts w:ascii="Times New Roman" w:hAnsi="Times New Roman" w:cs="Times New Roman"/>
          <w:sz w:val="28"/>
        </w:rPr>
        <w:t xml:space="preserve"> в тебе </w:t>
      </w:r>
      <w:r w:rsidR="00CC1B91">
        <w:rPr>
          <w:rFonts w:ascii="Times New Roman" w:hAnsi="Times New Roman" w:cs="Times New Roman"/>
          <w:sz w:val="28"/>
        </w:rPr>
        <w:t>є інші ідеї?</w:t>
      </w:r>
      <w:r>
        <w:rPr>
          <w:rFonts w:ascii="Times New Roman" w:hAnsi="Times New Roman" w:cs="Times New Roman"/>
          <w:sz w:val="28"/>
        </w:rPr>
        <w:t xml:space="preserve"> </w:t>
      </w:r>
    </w:p>
    <w:p w:rsidR="00CC1B91" w:rsidRDefault="00CC1B91" w:rsidP="00836840">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lastRenderedPageBreak/>
        <w:t>В мене немає інших ідей, але ця мені зовсім не подобається. Для того щоб її провернути необхідно обдурити велику кількість людей. А якщо в якійсь момент наш обман випливе тоді ми не тільки не отримаємо наш сп</w:t>
      </w:r>
      <w:r w:rsidR="0059687D">
        <w:rPr>
          <w:rFonts w:ascii="Times New Roman" w:hAnsi="Times New Roman" w:cs="Times New Roman"/>
          <w:sz w:val="28"/>
        </w:rPr>
        <w:t>адок а й ще утратимо всю нашу ре</w:t>
      </w:r>
      <w:r>
        <w:rPr>
          <w:rFonts w:ascii="Times New Roman" w:hAnsi="Times New Roman" w:cs="Times New Roman"/>
          <w:sz w:val="28"/>
        </w:rPr>
        <w:t>путацію</w:t>
      </w:r>
      <w:r w:rsidR="009067D3">
        <w:rPr>
          <w:rFonts w:ascii="Times New Roman" w:hAnsi="Times New Roman" w:cs="Times New Roman"/>
          <w:sz w:val="28"/>
        </w:rPr>
        <w:t>.</w:t>
      </w:r>
    </w:p>
    <w:p w:rsidR="009067D3" w:rsidRDefault="009067D3" w:rsidP="00836840">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Але як кажуть не спробуєш не дізнаєшся – сказав Іван. Мені здається що ми мусимо спробувати</w:t>
      </w:r>
      <w:r w:rsidR="0081611B">
        <w:rPr>
          <w:rFonts w:ascii="Times New Roman" w:hAnsi="Times New Roman" w:cs="Times New Roman"/>
          <w:sz w:val="28"/>
        </w:rPr>
        <w:t xml:space="preserve"> цю ідею</w:t>
      </w:r>
      <w:r w:rsidR="000168F7">
        <w:rPr>
          <w:rFonts w:ascii="Times New Roman" w:hAnsi="Times New Roman" w:cs="Times New Roman"/>
          <w:sz w:val="28"/>
        </w:rPr>
        <w:t>,</w:t>
      </w:r>
      <w:r w:rsidR="0081611B">
        <w:rPr>
          <w:rFonts w:ascii="Times New Roman" w:hAnsi="Times New Roman" w:cs="Times New Roman"/>
          <w:sz w:val="28"/>
        </w:rPr>
        <w:t xml:space="preserve"> </w:t>
      </w:r>
      <w:r>
        <w:rPr>
          <w:rFonts w:ascii="Times New Roman" w:hAnsi="Times New Roman" w:cs="Times New Roman"/>
          <w:sz w:val="28"/>
        </w:rPr>
        <w:t>тому що втратити весь спадок дуже не хочеться.</w:t>
      </w:r>
    </w:p>
    <w:p w:rsidR="009067D3" w:rsidRDefault="009067D3" w:rsidP="004812E5">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Так</w:t>
      </w:r>
      <w:r w:rsidR="00BD756E">
        <w:rPr>
          <w:rFonts w:ascii="Times New Roman" w:hAnsi="Times New Roman" w:cs="Times New Roman"/>
          <w:sz w:val="28"/>
        </w:rPr>
        <w:t>,</w:t>
      </w:r>
      <w:r>
        <w:rPr>
          <w:rFonts w:ascii="Times New Roman" w:hAnsi="Times New Roman" w:cs="Times New Roman"/>
          <w:sz w:val="28"/>
        </w:rPr>
        <w:t xml:space="preserve"> з цим я не можу не погодитися – продовжила Софія. Я дуже б не хотіла втратити справу якою ми усі займаємося майже з самого свого повноліття.</w:t>
      </w:r>
    </w:p>
    <w:p w:rsidR="004812E5" w:rsidRDefault="004812E5" w:rsidP="004812E5">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Так, навіть мені не хочеться усе це втрачати, навіть не дивлячись на то що я не маю жодного стосунку до цієї справи –</w:t>
      </w:r>
      <w:r w:rsidR="00EF28D4">
        <w:rPr>
          <w:rFonts w:ascii="Times New Roman" w:hAnsi="Times New Roman" w:cs="Times New Roman"/>
          <w:sz w:val="28"/>
        </w:rPr>
        <w:t xml:space="preserve"> висловив власну думку Юрій.</w:t>
      </w:r>
    </w:p>
    <w:p w:rsidR="006E429D" w:rsidRDefault="006E429D" w:rsidP="004812E5">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Отже, якщо ми йдемо цим шляхом тоді в першу чергу нам потрібно обрати того єдиного який залишиться в живих і отримає увесь наш спадок – сказала Софія.</w:t>
      </w:r>
    </w:p>
    <w:p w:rsidR="006E429D" w:rsidRDefault="006E429D" w:rsidP="006E429D">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Я пропоную залишати в живих саме тебе Софія – запропонував Іван. </w:t>
      </w:r>
    </w:p>
    <w:p w:rsidR="0095428E" w:rsidRDefault="006E429D" w:rsidP="006E429D">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Я так не думаю, тому що в живих має залишитися хтось біль сильний щоб наші фальшиві смерті здавалися більш </w:t>
      </w:r>
      <w:r w:rsidR="004262B0">
        <w:rPr>
          <w:rFonts w:ascii="Times New Roman" w:hAnsi="Times New Roman" w:cs="Times New Roman"/>
          <w:sz w:val="28"/>
        </w:rPr>
        <w:t>вірогідними</w:t>
      </w:r>
      <w:r>
        <w:rPr>
          <w:rFonts w:ascii="Times New Roman" w:hAnsi="Times New Roman" w:cs="Times New Roman"/>
          <w:sz w:val="28"/>
        </w:rPr>
        <w:t xml:space="preserve"> </w:t>
      </w:r>
      <w:bookmarkStart w:id="5" w:name="_GoBack"/>
      <w:bookmarkEnd w:id="5"/>
      <w:r>
        <w:rPr>
          <w:rFonts w:ascii="Times New Roman" w:hAnsi="Times New Roman" w:cs="Times New Roman"/>
          <w:sz w:val="28"/>
        </w:rPr>
        <w:t>– заперечила Софія.</w:t>
      </w:r>
    </w:p>
    <w:p w:rsidR="00265C7F" w:rsidRDefault="00265C7F" w:rsidP="00265C7F">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Тоді я вважаю що в живих має залишитися хтось з нас трьох – сказав Роман.</w:t>
      </w:r>
    </w:p>
    <w:p w:rsidR="00265C7F" w:rsidRDefault="00265C7F" w:rsidP="00265C7F">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Найкраще тоді залишити в живих саме Юрія – запропонувала Софія. </w:t>
      </w:r>
    </w:p>
    <w:p w:rsidR="00265C7F" w:rsidRDefault="00265C7F" w:rsidP="00265C7F">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А чому Юрія? – спитав Іван. </w:t>
      </w:r>
    </w:p>
    <w:p w:rsidR="000070DC" w:rsidRDefault="00265C7F" w:rsidP="00265C7F">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Тому що в нього найбільш зрозумілий мотив. Самі подивіться</w:t>
      </w:r>
      <w:r w:rsidR="00B96141">
        <w:rPr>
          <w:rFonts w:ascii="Times New Roman" w:hAnsi="Times New Roman" w:cs="Times New Roman"/>
          <w:sz w:val="28"/>
        </w:rPr>
        <w:t xml:space="preserve">, єдиний онук який не брав жодної участі у сімейному бізнесі, який мав привід злитися на всіх своїх братів та сестру. Він як на мене більше за всіх </w:t>
      </w:r>
      <w:r w:rsidR="000070DC">
        <w:rPr>
          <w:rFonts w:ascii="Times New Roman" w:hAnsi="Times New Roman" w:cs="Times New Roman"/>
          <w:sz w:val="28"/>
        </w:rPr>
        <w:t>підходить на роль вбивці. Вам так не здається?</w:t>
      </w:r>
    </w:p>
    <w:p w:rsidR="000B7873" w:rsidRDefault="00F26EDE" w:rsidP="00265C7F">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Так, мабуть ти як і завжди маєш рацію – погодився Роман. </w:t>
      </w:r>
    </w:p>
    <w:p w:rsidR="000B7873" w:rsidRDefault="000B7873" w:rsidP="00265C7F">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А ось де взяти фальшиві тіла я навіть уявити не можу – висловила власні думки Софія. </w:t>
      </w:r>
    </w:p>
    <w:p w:rsidR="00EE64E7" w:rsidRPr="00EE64E7" w:rsidRDefault="000B7873" w:rsidP="00EE64E7">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Так в мене є шкільний приятель який зараз працює патологоанатомом</w:t>
      </w:r>
      <w:r w:rsidR="00EE64E7">
        <w:rPr>
          <w:rFonts w:ascii="Times New Roman" w:hAnsi="Times New Roman" w:cs="Times New Roman"/>
          <w:sz w:val="28"/>
        </w:rPr>
        <w:t xml:space="preserve">, я вважаю що він нам змаже з цим допомогти – повідомив Роман. </w:t>
      </w:r>
    </w:p>
    <w:p w:rsidR="00EE64E7" w:rsidRDefault="00EE64E7" w:rsidP="00265C7F">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 xml:space="preserve">Все одно ця ідея здається мені неймовірно важкою, я сумніваюся що ми зможемо з вами її провернути. </w:t>
      </w:r>
    </w:p>
    <w:p w:rsidR="00EE64E7" w:rsidRDefault="00EE64E7" w:rsidP="00265C7F">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Ти тальки згадай які ми провертали авантюри у нашому бізнесі, і жодна із них не зазнавала фіаско. Я вважаю що і ця авантюра в нас вийде бездоганно.</w:t>
      </w:r>
    </w:p>
    <w:p w:rsidR="00265C7F" w:rsidRDefault="00733282" w:rsidP="00265C7F">
      <w:pPr>
        <w:pStyle w:val="a3"/>
        <w:numPr>
          <w:ilvl w:val="0"/>
          <w:numId w:val="55"/>
        </w:numPr>
        <w:tabs>
          <w:tab w:val="left" w:pos="426"/>
        </w:tabs>
        <w:ind w:left="1134" w:hanging="708"/>
        <w:jc w:val="both"/>
        <w:rPr>
          <w:rFonts w:ascii="Times New Roman" w:hAnsi="Times New Roman" w:cs="Times New Roman"/>
          <w:sz w:val="28"/>
        </w:rPr>
      </w:pPr>
      <w:r>
        <w:rPr>
          <w:rFonts w:ascii="Times New Roman" w:hAnsi="Times New Roman" w:cs="Times New Roman"/>
          <w:sz w:val="28"/>
        </w:rPr>
        <w:t>Так будемо сподіватися</w:t>
      </w:r>
      <w:r w:rsidR="00B6177A">
        <w:rPr>
          <w:rFonts w:ascii="Times New Roman" w:hAnsi="Times New Roman" w:cs="Times New Roman"/>
          <w:sz w:val="28"/>
        </w:rPr>
        <w:t xml:space="preserve">. </w:t>
      </w:r>
    </w:p>
    <w:p w:rsidR="00B6177A" w:rsidRPr="00B6177A" w:rsidRDefault="00B6177A" w:rsidP="00B6177A">
      <w:pPr>
        <w:ind w:left="426" w:firstLine="425"/>
        <w:jc w:val="both"/>
        <w:rPr>
          <w:rFonts w:ascii="Times New Roman" w:hAnsi="Times New Roman" w:cs="Times New Roman"/>
          <w:sz w:val="28"/>
        </w:rPr>
      </w:pPr>
      <w:r>
        <w:rPr>
          <w:rFonts w:ascii="Times New Roman" w:hAnsi="Times New Roman" w:cs="Times New Roman"/>
          <w:sz w:val="28"/>
        </w:rPr>
        <w:t xml:space="preserve">На цьому неформальна зустріч родини скінчилася, Роман проводив всіх своїх родичів та пішов відпочивати. Цього вечора він довго не міх заснути, в його голові проносилися мислі стосовно їхнього спадку.          </w:t>
      </w:r>
    </w:p>
    <w:sectPr w:rsidR="00B6177A" w:rsidRPr="00B6177A" w:rsidSect="009A0E8B">
      <w:footerReference w:type="default" r:id="rId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251" w:rsidRDefault="00F94251" w:rsidP="008A57FD">
      <w:pPr>
        <w:spacing w:after="0" w:line="240" w:lineRule="auto"/>
      </w:pPr>
      <w:r>
        <w:separator/>
      </w:r>
    </w:p>
  </w:endnote>
  <w:endnote w:type="continuationSeparator" w:id="0">
    <w:p w:rsidR="00F94251" w:rsidRDefault="00F94251" w:rsidP="008A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159145"/>
      <w:docPartObj>
        <w:docPartGallery w:val="Page Numbers (Bottom of Page)"/>
        <w:docPartUnique/>
      </w:docPartObj>
    </w:sdtPr>
    <w:sdtEndPr/>
    <w:sdtContent>
      <w:p w:rsidR="0095428E" w:rsidRDefault="0095428E">
        <w:pPr>
          <w:pStyle w:val="a6"/>
          <w:jc w:val="right"/>
        </w:pPr>
        <w:r>
          <w:fldChar w:fldCharType="begin"/>
        </w:r>
        <w:r>
          <w:instrText>PAGE   \* MERGEFORMAT</w:instrText>
        </w:r>
        <w:r>
          <w:fldChar w:fldCharType="separate"/>
        </w:r>
        <w:r w:rsidR="004262B0" w:rsidRPr="004262B0">
          <w:rPr>
            <w:noProof/>
            <w:lang w:val="ru-RU"/>
          </w:rPr>
          <w:t>65</w:t>
        </w:r>
        <w:r>
          <w:fldChar w:fldCharType="end"/>
        </w:r>
      </w:p>
    </w:sdtContent>
  </w:sdt>
  <w:p w:rsidR="0095428E" w:rsidRDefault="0095428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251" w:rsidRDefault="00F94251" w:rsidP="008A57FD">
      <w:pPr>
        <w:spacing w:after="0" w:line="240" w:lineRule="auto"/>
      </w:pPr>
      <w:r>
        <w:separator/>
      </w:r>
    </w:p>
  </w:footnote>
  <w:footnote w:type="continuationSeparator" w:id="0">
    <w:p w:rsidR="00F94251" w:rsidRDefault="00F94251" w:rsidP="008A5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DEC"/>
    <w:multiLevelType w:val="hybridMultilevel"/>
    <w:tmpl w:val="01D0F1F4"/>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B41BC4"/>
    <w:multiLevelType w:val="hybridMultilevel"/>
    <w:tmpl w:val="DA4A05C2"/>
    <w:lvl w:ilvl="0" w:tplc="6256E0F4">
      <w:numFmt w:val="bullet"/>
      <w:lvlText w:val="-"/>
      <w:lvlJc w:val="left"/>
      <w:pPr>
        <w:ind w:left="2895" w:hanging="360"/>
      </w:pPr>
      <w:rPr>
        <w:rFonts w:ascii="Times New Roman" w:eastAsiaTheme="minorHAnsi" w:hAnsi="Times New Roman" w:cs="Times New Roman"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2" w15:restartNumberingAfterBreak="0">
    <w:nsid w:val="04BE10EF"/>
    <w:multiLevelType w:val="hybridMultilevel"/>
    <w:tmpl w:val="C8341BBA"/>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B15925"/>
    <w:multiLevelType w:val="hybridMultilevel"/>
    <w:tmpl w:val="30FEEE60"/>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8E0900"/>
    <w:multiLevelType w:val="hybridMultilevel"/>
    <w:tmpl w:val="216A5F5E"/>
    <w:lvl w:ilvl="0" w:tplc="6256E0F4">
      <w:numFmt w:val="bullet"/>
      <w:lvlText w:val="-"/>
      <w:lvlJc w:val="left"/>
      <w:pPr>
        <w:ind w:left="4230" w:hanging="360"/>
      </w:pPr>
      <w:rPr>
        <w:rFonts w:ascii="Times New Roman" w:eastAsiaTheme="minorHAnsi" w:hAnsi="Times New Roman" w:cs="Times New Roman" w:hint="default"/>
      </w:rPr>
    </w:lvl>
    <w:lvl w:ilvl="1" w:tplc="04190003" w:tentative="1">
      <w:start w:val="1"/>
      <w:numFmt w:val="bullet"/>
      <w:lvlText w:val="o"/>
      <w:lvlJc w:val="left"/>
      <w:pPr>
        <w:ind w:left="4950" w:hanging="360"/>
      </w:pPr>
      <w:rPr>
        <w:rFonts w:ascii="Courier New" w:hAnsi="Courier New" w:cs="Courier New" w:hint="default"/>
      </w:rPr>
    </w:lvl>
    <w:lvl w:ilvl="2" w:tplc="04190005" w:tentative="1">
      <w:start w:val="1"/>
      <w:numFmt w:val="bullet"/>
      <w:lvlText w:val=""/>
      <w:lvlJc w:val="left"/>
      <w:pPr>
        <w:ind w:left="5670" w:hanging="360"/>
      </w:pPr>
      <w:rPr>
        <w:rFonts w:ascii="Wingdings" w:hAnsi="Wingdings" w:hint="default"/>
      </w:rPr>
    </w:lvl>
    <w:lvl w:ilvl="3" w:tplc="04190001" w:tentative="1">
      <w:start w:val="1"/>
      <w:numFmt w:val="bullet"/>
      <w:lvlText w:val=""/>
      <w:lvlJc w:val="left"/>
      <w:pPr>
        <w:ind w:left="6390" w:hanging="360"/>
      </w:pPr>
      <w:rPr>
        <w:rFonts w:ascii="Symbol" w:hAnsi="Symbol" w:hint="default"/>
      </w:rPr>
    </w:lvl>
    <w:lvl w:ilvl="4" w:tplc="04190003" w:tentative="1">
      <w:start w:val="1"/>
      <w:numFmt w:val="bullet"/>
      <w:lvlText w:val="o"/>
      <w:lvlJc w:val="left"/>
      <w:pPr>
        <w:ind w:left="7110" w:hanging="360"/>
      </w:pPr>
      <w:rPr>
        <w:rFonts w:ascii="Courier New" w:hAnsi="Courier New" w:cs="Courier New" w:hint="default"/>
      </w:rPr>
    </w:lvl>
    <w:lvl w:ilvl="5" w:tplc="04190005" w:tentative="1">
      <w:start w:val="1"/>
      <w:numFmt w:val="bullet"/>
      <w:lvlText w:val=""/>
      <w:lvlJc w:val="left"/>
      <w:pPr>
        <w:ind w:left="7830" w:hanging="360"/>
      </w:pPr>
      <w:rPr>
        <w:rFonts w:ascii="Wingdings" w:hAnsi="Wingdings" w:hint="default"/>
      </w:rPr>
    </w:lvl>
    <w:lvl w:ilvl="6" w:tplc="04190001" w:tentative="1">
      <w:start w:val="1"/>
      <w:numFmt w:val="bullet"/>
      <w:lvlText w:val=""/>
      <w:lvlJc w:val="left"/>
      <w:pPr>
        <w:ind w:left="8550" w:hanging="360"/>
      </w:pPr>
      <w:rPr>
        <w:rFonts w:ascii="Symbol" w:hAnsi="Symbol" w:hint="default"/>
      </w:rPr>
    </w:lvl>
    <w:lvl w:ilvl="7" w:tplc="04190003" w:tentative="1">
      <w:start w:val="1"/>
      <w:numFmt w:val="bullet"/>
      <w:lvlText w:val="o"/>
      <w:lvlJc w:val="left"/>
      <w:pPr>
        <w:ind w:left="9270" w:hanging="360"/>
      </w:pPr>
      <w:rPr>
        <w:rFonts w:ascii="Courier New" w:hAnsi="Courier New" w:cs="Courier New" w:hint="default"/>
      </w:rPr>
    </w:lvl>
    <w:lvl w:ilvl="8" w:tplc="04190005" w:tentative="1">
      <w:start w:val="1"/>
      <w:numFmt w:val="bullet"/>
      <w:lvlText w:val=""/>
      <w:lvlJc w:val="left"/>
      <w:pPr>
        <w:ind w:left="9990" w:hanging="360"/>
      </w:pPr>
      <w:rPr>
        <w:rFonts w:ascii="Wingdings" w:hAnsi="Wingdings" w:hint="default"/>
      </w:rPr>
    </w:lvl>
  </w:abstractNum>
  <w:abstractNum w:abstractNumId="5" w15:restartNumberingAfterBreak="0">
    <w:nsid w:val="0D924E02"/>
    <w:multiLevelType w:val="hybridMultilevel"/>
    <w:tmpl w:val="D0F4DBDA"/>
    <w:lvl w:ilvl="0" w:tplc="6256E0F4">
      <w:numFmt w:val="bullet"/>
      <w:lvlText w:val="-"/>
      <w:lvlJc w:val="left"/>
      <w:pPr>
        <w:ind w:left="3180" w:hanging="360"/>
      </w:pPr>
      <w:rPr>
        <w:rFonts w:ascii="Times New Roman" w:eastAsiaTheme="minorHAnsi" w:hAnsi="Times New Roman" w:cs="Times New Roman" w:hint="default"/>
      </w:rPr>
    </w:lvl>
    <w:lvl w:ilvl="1" w:tplc="04190003" w:tentative="1">
      <w:start w:val="1"/>
      <w:numFmt w:val="bullet"/>
      <w:lvlText w:val="o"/>
      <w:lvlJc w:val="left"/>
      <w:pPr>
        <w:ind w:left="3900" w:hanging="360"/>
      </w:pPr>
      <w:rPr>
        <w:rFonts w:ascii="Courier New" w:hAnsi="Courier New" w:cs="Courier New" w:hint="default"/>
      </w:rPr>
    </w:lvl>
    <w:lvl w:ilvl="2" w:tplc="04190005" w:tentative="1">
      <w:start w:val="1"/>
      <w:numFmt w:val="bullet"/>
      <w:lvlText w:val=""/>
      <w:lvlJc w:val="left"/>
      <w:pPr>
        <w:ind w:left="4620" w:hanging="360"/>
      </w:pPr>
      <w:rPr>
        <w:rFonts w:ascii="Wingdings" w:hAnsi="Wingdings" w:hint="default"/>
      </w:rPr>
    </w:lvl>
    <w:lvl w:ilvl="3" w:tplc="04190001" w:tentative="1">
      <w:start w:val="1"/>
      <w:numFmt w:val="bullet"/>
      <w:lvlText w:val=""/>
      <w:lvlJc w:val="left"/>
      <w:pPr>
        <w:ind w:left="5340" w:hanging="360"/>
      </w:pPr>
      <w:rPr>
        <w:rFonts w:ascii="Symbol" w:hAnsi="Symbol" w:hint="default"/>
      </w:rPr>
    </w:lvl>
    <w:lvl w:ilvl="4" w:tplc="04190003" w:tentative="1">
      <w:start w:val="1"/>
      <w:numFmt w:val="bullet"/>
      <w:lvlText w:val="o"/>
      <w:lvlJc w:val="left"/>
      <w:pPr>
        <w:ind w:left="6060" w:hanging="360"/>
      </w:pPr>
      <w:rPr>
        <w:rFonts w:ascii="Courier New" w:hAnsi="Courier New" w:cs="Courier New" w:hint="default"/>
      </w:rPr>
    </w:lvl>
    <w:lvl w:ilvl="5" w:tplc="04190005" w:tentative="1">
      <w:start w:val="1"/>
      <w:numFmt w:val="bullet"/>
      <w:lvlText w:val=""/>
      <w:lvlJc w:val="left"/>
      <w:pPr>
        <w:ind w:left="6780" w:hanging="360"/>
      </w:pPr>
      <w:rPr>
        <w:rFonts w:ascii="Wingdings" w:hAnsi="Wingdings" w:hint="default"/>
      </w:rPr>
    </w:lvl>
    <w:lvl w:ilvl="6" w:tplc="04190001" w:tentative="1">
      <w:start w:val="1"/>
      <w:numFmt w:val="bullet"/>
      <w:lvlText w:val=""/>
      <w:lvlJc w:val="left"/>
      <w:pPr>
        <w:ind w:left="7500" w:hanging="360"/>
      </w:pPr>
      <w:rPr>
        <w:rFonts w:ascii="Symbol" w:hAnsi="Symbol" w:hint="default"/>
      </w:rPr>
    </w:lvl>
    <w:lvl w:ilvl="7" w:tplc="04190003" w:tentative="1">
      <w:start w:val="1"/>
      <w:numFmt w:val="bullet"/>
      <w:lvlText w:val="o"/>
      <w:lvlJc w:val="left"/>
      <w:pPr>
        <w:ind w:left="8220" w:hanging="360"/>
      </w:pPr>
      <w:rPr>
        <w:rFonts w:ascii="Courier New" w:hAnsi="Courier New" w:cs="Courier New" w:hint="default"/>
      </w:rPr>
    </w:lvl>
    <w:lvl w:ilvl="8" w:tplc="04190005" w:tentative="1">
      <w:start w:val="1"/>
      <w:numFmt w:val="bullet"/>
      <w:lvlText w:val=""/>
      <w:lvlJc w:val="left"/>
      <w:pPr>
        <w:ind w:left="8940" w:hanging="360"/>
      </w:pPr>
      <w:rPr>
        <w:rFonts w:ascii="Wingdings" w:hAnsi="Wingdings" w:hint="default"/>
      </w:rPr>
    </w:lvl>
  </w:abstractNum>
  <w:abstractNum w:abstractNumId="6" w15:restartNumberingAfterBreak="0">
    <w:nsid w:val="0E2B3C08"/>
    <w:multiLevelType w:val="hybridMultilevel"/>
    <w:tmpl w:val="68FAC236"/>
    <w:lvl w:ilvl="0" w:tplc="6256E0F4">
      <w:numFmt w:val="bullet"/>
      <w:lvlText w:val="-"/>
      <w:lvlJc w:val="left"/>
      <w:pPr>
        <w:ind w:left="1350" w:hanging="360"/>
      </w:pPr>
      <w:rPr>
        <w:rFonts w:ascii="Times New Roman" w:eastAsiaTheme="minorHAns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15:restartNumberingAfterBreak="0">
    <w:nsid w:val="10524B5C"/>
    <w:multiLevelType w:val="hybridMultilevel"/>
    <w:tmpl w:val="69A20922"/>
    <w:lvl w:ilvl="0" w:tplc="6256E0F4">
      <w:numFmt w:val="bullet"/>
      <w:lvlText w:val="-"/>
      <w:lvlJc w:val="left"/>
      <w:pPr>
        <w:ind w:left="1560" w:hanging="360"/>
      </w:pPr>
      <w:rPr>
        <w:rFonts w:ascii="Times New Roman" w:eastAsiaTheme="minorHAnsi"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8" w15:restartNumberingAfterBreak="0">
    <w:nsid w:val="13000B37"/>
    <w:multiLevelType w:val="hybridMultilevel"/>
    <w:tmpl w:val="248A057A"/>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3270" w:hanging="360"/>
      </w:pPr>
      <w:rPr>
        <w:rFonts w:ascii="Courier New" w:hAnsi="Courier New" w:cs="Courier New" w:hint="default"/>
      </w:rPr>
    </w:lvl>
    <w:lvl w:ilvl="2" w:tplc="04190005" w:tentative="1">
      <w:start w:val="1"/>
      <w:numFmt w:val="bullet"/>
      <w:lvlText w:val=""/>
      <w:lvlJc w:val="left"/>
      <w:pPr>
        <w:ind w:left="3990" w:hanging="360"/>
      </w:pPr>
      <w:rPr>
        <w:rFonts w:ascii="Wingdings" w:hAnsi="Wingdings" w:hint="default"/>
      </w:rPr>
    </w:lvl>
    <w:lvl w:ilvl="3" w:tplc="04190001" w:tentative="1">
      <w:start w:val="1"/>
      <w:numFmt w:val="bullet"/>
      <w:lvlText w:val=""/>
      <w:lvlJc w:val="left"/>
      <w:pPr>
        <w:ind w:left="4710" w:hanging="360"/>
      </w:pPr>
      <w:rPr>
        <w:rFonts w:ascii="Symbol" w:hAnsi="Symbol" w:hint="default"/>
      </w:rPr>
    </w:lvl>
    <w:lvl w:ilvl="4" w:tplc="04190003" w:tentative="1">
      <w:start w:val="1"/>
      <w:numFmt w:val="bullet"/>
      <w:lvlText w:val="o"/>
      <w:lvlJc w:val="left"/>
      <w:pPr>
        <w:ind w:left="5430" w:hanging="360"/>
      </w:pPr>
      <w:rPr>
        <w:rFonts w:ascii="Courier New" w:hAnsi="Courier New" w:cs="Courier New" w:hint="default"/>
      </w:rPr>
    </w:lvl>
    <w:lvl w:ilvl="5" w:tplc="04190005" w:tentative="1">
      <w:start w:val="1"/>
      <w:numFmt w:val="bullet"/>
      <w:lvlText w:val=""/>
      <w:lvlJc w:val="left"/>
      <w:pPr>
        <w:ind w:left="6150" w:hanging="360"/>
      </w:pPr>
      <w:rPr>
        <w:rFonts w:ascii="Wingdings" w:hAnsi="Wingdings" w:hint="default"/>
      </w:rPr>
    </w:lvl>
    <w:lvl w:ilvl="6" w:tplc="04190001" w:tentative="1">
      <w:start w:val="1"/>
      <w:numFmt w:val="bullet"/>
      <w:lvlText w:val=""/>
      <w:lvlJc w:val="left"/>
      <w:pPr>
        <w:ind w:left="6870" w:hanging="360"/>
      </w:pPr>
      <w:rPr>
        <w:rFonts w:ascii="Symbol" w:hAnsi="Symbol" w:hint="default"/>
      </w:rPr>
    </w:lvl>
    <w:lvl w:ilvl="7" w:tplc="04190003" w:tentative="1">
      <w:start w:val="1"/>
      <w:numFmt w:val="bullet"/>
      <w:lvlText w:val="o"/>
      <w:lvlJc w:val="left"/>
      <w:pPr>
        <w:ind w:left="7590" w:hanging="360"/>
      </w:pPr>
      <w:rPr>
        <w:rFonts w:ascii="Courier New" w:hAnsi="Courier New" w:cs="Courier New" w:hint="default"/>
      </w:rPr>
    </w:lvl>
    <w:lvl w:ilvl="8" w:tplc="04190005" w:tentative="1">
      <w:start w:val="1"/>
      <w:numFmt w:val="bullet"/>
      <w:lvlText w:val=""/>
      <w:lvlJc w:val="left"/>
      <w:pPr>
        <w:ind w:left="8310" w:hanging="360"/>
      </w:pPr>
      <w:rPr>
        <w:rFonts w:ascii="Wingdings" w:hAnsi="Wingdings" w:hint="default"/>
      </w:rPr>
    </w:lvl>
  </w:abstractNum>
  <w:abstractNum w:abstractNumId="9" w15:restartNumberingAfterBreak="0">
    <w:nsid w:val="15F76741"/>
    <w:multiLevelType w:val="hybridMultilevel"/>
    <w:tmpl w:val="0B32D6D6"/>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1A766224"/>
    <w:multiLevelType w:val="hybridMultilevel"/>
    <w:tmpl w:val="BF4AEE32"/>
    <w:lvl w:ilvl="0" w:tplc="6256E0F4">
      <w:numFmt w:val="bullet"/>
      <w:lvlText w:val="-"/>
      <w:lvlJc w:val="left"/>
      <w:pPr>
        <w:ind w:left="2400" w:hanging="360"/>
      </w:pPr>
      <w:rPr>
        <w:rFonts w:ascii="Times New Roman" w:eastAsiaTheme="minorHAnsi" w:hAnsi="Times New Roman" w:cs="Times New Roman"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11" w15:restartNumberingAfterBreak="0">
    <w:nsid w:val="1B566683"/>
    <w:multiLevelType w:val="hybridMultilevel"/>
    <w:tmpl w:val="066818E2"/>
    <w:lvl w:ilvl="0" w:tplc="6256E0F4">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E427B43"/>
    <w:multiLevelType w:val="hybridMultilevel"/>
    <w:tmpl w:val="9674453A"/>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F6B06FD"/>
    <w:multiLevelType w:val="hybridMultilevel"/>
    <w:tmpl w:val="8C8A1144"/>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23232CC0"/>
    <w:multiLevelType w:val="hybridMultilevel"/>
    <w:tmpl w:val="1400BEF8"/>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5" w15:restartNumberingAfterBreak="0">
    <w:nsid w:val="23566610"/>
    <w:multiLevelType w:val="hybridMultilevel"/>
    <w:tmpl w:val="15469EBE"/>
    <w:lvl w:ilvl="0" w:tplc="6256E0F4">
      <w:numFmt w:val="bullet"/>
      <w:lvlText w:val="-"/>
      <w:lvlJc w:val="left"/>
      <w:pPr>
        <w:ind w:left="1211" w:hanging="360"/>
      </w:pPr>
      <w:rPr>
        <w:rFonts w:ascii="Times New Roman" w:eastAsiaTheme="minorHAnsi" w:hAnsi="Times New Roman" w:cs="Times New Roman" w:hint="default"/>
      </w:rPr>
    </w:lvl>
    <w:lvl w:ilvl="1" w:tplc="6256E0F4">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78604A"/>
    <w:multiLevelType w:val="hybridMultilevel"/>
    <w:tmpl w:val="443C3598"/>
    <w:lvl w:ilvl="0" w:tplc="6256E0F4">
      <w:numFmt w:val="bullet"/>
      <w:lvlText w:val="-"/>
      <w:lvlJc w:val="left"/>
      <w:pPr>
        <w:ind w:left="1350" w:hanging="360"/>
      </w:pPr>
      <w:rPr>
        <w:rFonts w:ascii="Times New Roman" w:eastAsiaTheme="minorHAns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15:restartNumberingAfterBreak="0">
    <w:nsid w:val="27C038C3"/>
    <w:multiLevelType w:val="hybridMultilevel"/>
    <w:tmpl w:val="A25E7AEE"/>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2ACC1D8F"/>
    <w:multiLevelType w:val="hybridMultilevel"/>
    <w:tmpl w:val="3C6C665A"/>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44B6EA6"/>
    <w:multiLevelType w:val="hybridMultilevel"/>
    <w:tmpl w:val="272ACAC6"/>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20" w15:restartNumberingAfterBreak="0">
    <w:nsid w:val="3B323614"/>
    <w:multiLevelType w:val="hybridMultilevel"/>
    <w:tmpl w:val="FA649A8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B8F163F"/>
    <w:multiLevelType w:val="hybridMultilevel"/>
    <w:tmpl w:val="2DE07868"/>
    <w:lvl w:ilvl="0" w:tplc="6256E0F4">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15:restartNumberingAfterBreak="0">
    <w:nsid w:val="3BE864A3"/>
    <w:multiLevelType w:val="hybridMultilevel"/>
    <w:tmpl w:val="223A5854"/>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C9725FE"/>
    <w:multiLevelType w:val="hybridMultilevel"/>
    <w:tmpl w:val="59403E8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FC36F53"/>
    <w:multiLevelType w:val="hybridMultilevel"/>
    <w:tmpl w:val="BD701A6C"/>
    <w:lvl w:ilvl="0" w:tplc="6256E0F4">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5" w15:restartNumberingAfterBreak="0">
    <w:nsid w:val="412E5310"/>
    <w:multiLevelType w:val="hybridMultilevel"/>
    <w:tmpl w:val="0B8A2DF4"/>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2AD2937"/>
    <w:multiLevelType w:val="hybridMultilevel"/>
    <w:tmpl w:val="C9322196"/>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27" w15:restartNumberingAfterBreak="0">
    <w:nsid w:val="453F414B"/>
    <w:multiLevelType w:val="hybridMultilevel"/>
    <w:tmpl w:val="F7F28F5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E6424BC"/>
    <w:multiLevelType w:val="hybridMultilevel"/>
    <w:tmpl w:val="CE22683E"/>
    <w:lvl w:ilvl="0" w:tplc="6256E0F4">
      <w:numFmt w:val="bullet"/>
      <w:lvlText w:val="-"/>
      <w:lvlJc w:val="left"/>
      <w:pPr>
        <w:ind w:left="1920" w:hanging="360"/>
      </w:pPr>
      <w:rPr>
        <w:rFonts w:ascii="Times New Roman" w:eastAsiaTheme="minorHAnsi"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15:restartNumberingAfterBreak="0">
    <w:nsid w:val="514210A7"/>
    <w:multiLevelType w:val="hybridMultilevel"/>
    <w:tmpl w:val="28D265F2"/>
    <w:lvl w:ilvl="0" w:tplc="6256E0F4">
      <w:numFmt w:val="bullet"/>
      <w:lvlText w:val="-"/>
      <w:lvlJc w:val="left"/>
      <w:pPr>
        <w:ind w:left="1635" w:hanging="360"/>
      </w:pPr>
      <w:rPr>
        <w:rFonts w:ascii="Times New Roman" w:eastAsiaTheme="minorHAnsi"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0" w15:restartNumberingAfterBreak="0">
    <w:nsid w:val="56A37697"/>
    <w:multiLevelType w:val="hybridMultilevel"/>
    <w:tmpl w:val="EDD47228"/>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15:restartNumberingAfterBreak="0">
    <w:nsid w:val="57CA352E"/>
    <w:multiLevelType w:val="hybridMultilevel"/>
    <w:tmpl w:val="C2468EC2"/>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32" w15:restartNumberingAfterBreak="0">
    <w:nsid w:val="5A5A05DA"/>
    <w:multiLevelType w:val="hybridMultilevel"/>
    <w:tmpl w:val="4D0E7142"/>
    <w:lvl w:ilvl="0" w:tplc="6256E0F4">
      <w:numFmt w:val="bullet"/>
      <w:lvlText w:val="-"/>
      <w:lvlJc w:val="left"/>
      <w:pPr>
        <w:ind w:left="2760" w:hanging="360"/>
      </w:pPr>
      <w:rPr>
        <w:rFonts w:ascii="Times New Roman" w:eastAsiaTheme="minorHAnsi" w:hAnsi="Times New Roman" w:cs="Times New Roman"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33" w15:restartNumberingAfterBreak="0">
    <w:nsid w:val="5E453A1E"/>
    <w:multiLevelType w:val="hybridMultilevel"/>
    <w:tmpl w:val="B9E4FFFC"/>
    <w:lvl w:ilvl="0" w:tplc="6256E0F4">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34" w15:restartNumberingAfterBreak="0">
    <w:nsid w:val="5E970003"/>
    <w:multiLevelType w:val="hybridMultilevel"/>
    <w:tmpl w:val="83E086B0"/>
    <w:lvl w:ilvl="0" w:tplc="6256E0F4">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5" w15:restartNumberingAfterBreak="0">
    <w:nsid w:val="5F8F4BF9"/>
    <w:multiLevelType w:val="hybridMultilevel"/>
    <w:tmpl w:val="942CF718"/>
    <w:lvl w:ilvl="0" w:tplc="6256E0F4">
      <w:numFmt w:val="bullet"/>
      <w:lvlText w:val="-"/>
      <w:lvlJc w:val="left"/>
      <w:pPr>
        <w:ind w:left="2685" w:hanging="360"/>
      </w:pPr>
      <w:rPr>
        <w:rFonts w:ascii="Times New Roman" w:eastAsiaTheme="minorHAnsi" w:hAnsi="Times New Roman" w:cs="Times New Roman" w:hint="default"/>
      </w:rPr>
    </w:lvl>
    <w:lvl w:ilvl="1" w:tplc="04190003" w:tentative="1">
      <w:start w:val="1"/>
      <w:numFmt w:val="bullet"/>
      <w:lvlText w:val="o"/>
      <w:lvlJc w:val="left"/>
      <w:pPr>
        <w:ind w:left="3405" w:hanging="360"/>
      </w:pPr>
      <w:rPr>
        <w:rFonts w:ascii="Courier New" w:hAnsi="Courier New" w:cs="Courier New" w:hint="default"/>
      </w:rPr>
    </w:lvl>
    <w:lvl w:ilvl="2" w:tplc="04190005" w:tentative="1">
      <w:start w:val="1"/>
      <w:numFmt w:val="bullet"/>
      <w:lvlText w:val=""/>
      <w:lvlJc w:val="left"/>
      <w:pPr>
        <w:ind w:left="4125" w:hanging="360"/>
      </w:pPr>
      <w:rPr>
        <w:rFonts w:ascii="Wingdings" w:hAnsi="Wingdings" w:hint="default"/>
      </w:rPr>
    </w:lvl>
    <w:lvl w:ilvl="3" w:tplc="04190001" w:tentative="1">
      <w:start w:val="1"/>
      <w:numFmt w:val="bullet"/>
      <w:lvlText w:val=""/>
      <w:lvlJc w:val="left"/>
      <w:pPr>
        <w:ind w:left="4845" w:hanging="360"/>
      </w:pPr>
      <w:rPr>
        <w:rFonts w:ascii="Symbol" w:hAnsi="Symbol" w:hint="default"/>
      </w:rPr>
    </w:lvl>
    <w:lvl w:ilvl="4" w:tplc="04190003" w:tentative="1">
      <w:start w:val="1"/>
      <w:numFmt w:val="bullet"/>
      <w:lvlText w:val="o"/>
      <w:lvlJc w:val="left"/>
      <w:pPr>
        <w:ind w:left="5565" w:hanging="360"/>
      </w:pPr>
      <w:rPr>
        <w:rFonts w:ascii="Courier New" w:hAnsi="Courier New" w:cs="Courier New" w:hint="default"/>
      </w:rPr>
    </w:lvl>
    <w:lvl w:ilvl="5" w:tplc="04190005" w:tentative="1">
      <w:start w:val="1"/>
      <w:numFmt w:val="bullet"/>
      <w:lvlText w:val=""/>
      <w:lvlJc w:val="left"/>
      <w:pPr>
        <w:ind w:left="6285" w:hanging="360"/>
      </w:pPr>
      <w:rPr>
        <w:rFonts w:ascii="Wingdings" w:hAnsi="Wingdings" w:hint="default"/>
      </w:rPr>
    </w:lvl>
    <w:lvl w:ilvl="6" w:tplc="04190001" w:tentative="1">
      <w:start w:val="1"/>
      <w:numFmt w:val="bullet"/>
      <w:lvlText w:val=""/>
      <w:lvlJc w:val="left"/>
      <w:pPr>
        <w:ind w:left="7005" w:hanging="360"/>
      </w:pPr>
      <w:rPr>
        <w:rFonts w:ascii="Symbol" w:hAnsi="Symbol" w:hint="default"/>
      </w:rPr>
    </w:lvl>
    <w:lvl w:ilvl="7" w:tplc="04190003" w:tentative="1">
      <w:start w:val="1"/>
      <w:numFmt w:val="bullet"/>
      <w:lvlText w:val="o"/>
      <w:lvlJc w:val="left"/>
      <w:pPr>
        <w:ind w:left="7725" w:hanging="360"/>
      </w:pPr>
      <w:rPr>
        <w:rFonts w:ascii="Courier New" w:hAnsi="Courier New" w:cs="Courier New" w:hint="default"/>
      </w:rPr>
    </w:lvl>
    <w:lvl w:ilvl="8" w:tplc="04190005" w:tentative="1">
      <w:start w:val="1"/>
      <w:numFmt w:val="bullet"/>
      <w:lvlText w:val=""/>
      <w:lvlJc w:val="left"/>
      <w:pPr>
        <w:ind w:left="8445" w:hanging="360"/>
      </w:pPr>
      <w:rPr>
        <w:rFonts w:ascii="Wingdings" w:hAnsi="Wingdings" w:hint="default"/>
      </w:rPr>
    </w:lvl>
  </w:abstractNum>
  <w:abstractNum w:abstractNumId="36" w15:restartNumberingAfterBreak="0">
    <w:nsid w:val="61862DEE"/>
    <w:multiLevelType w:val="hybridMultilevel"/>
    <w:tmpl w:val="CA84CFDC"/>
    <w:lvl w:ilvl="0" w:tplc="6256E0F4">
      <w:numFmt w:val="bullet"/>
      <w:lvlText w:val="-"/>
      <w:lvlJc w:val="left"/>
      <w:pPr>
        <w:ind w:left="927" w:hanging="360"/>
      </w:pPr>
      <w:rPr>
        <w:rFonts w:ascii="Times New Roman" w:eastAsiaTheme="minorHAnsi" w:hAnsi="Times New Roman" w:cs="Times New Roman" w:hint="default"/>
      </w:rPr>
    </w:lvl>
    <w:lvl w:ilvl="1" w:tplc="6256E0F4">
      <w:numFmt w:val="bullet"/>
      <w:lvlText w:val="-"/>
      <w:lvlJc w:val="left"/>
      <w:pPr>
        <w:ind w:left="1647" w:hanging="360"/>
      </w:pPr>
      <w:rPr>
        <w:rFonts w:ascii="Times New Roman" w:eastAsiaTheme="minorHAns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64E15DF0"/>
    <w:multiLevelType w:val="hybridMultilevel"/>
    <w:tmpl w:val="14DEEEAC"/>
    <w:lvl w:ilvl="0" w:tplc="6256E0F4">
      <w:numFmt w:val="bullet"/>
      <w:lvlText w:val="-"/>
      <w:lvlJc w:val="left"/>
      <w:pPr>
        <w:ind w:left="2760" w:hanging="360"/>
      </w:pPr>
      <w:rPr>
        <w:rFonts w:ascii="Times New Roman" w:eastAsiaTheme="minorHAnsi" w:hAnsi="Times New Roman" w:cs="Times New Roman"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38" w15:restartNumberingAfterBreak="0">
    <w:nsid w:val="66A757B7"/>
    <w:multiLevelType w:val="hybridMultilevel"/>
    <w:tmpl w:val="F5B4C388"/>
    <w:lvl w:ilvl="0" w:tplc="F6B294DA">
      <w:numFmt w:val="bullet"/>
      <w:lvlText w:val="-"/>
      <w:lvlJc w:val="left"/>
      <w:pPr>
        <w:ind w:left="851" w:hanging="284"/>
      </w:pPr>
      <w:rPr>
        <w:rFonts w:ascii="Times New Roman" w:eastAsiaTheme="minorHAnsi"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9" w15:restartNumberingAfterBreak="0">
    <w:nsid w:val="66F62DAC"/>
    <w:multiLevelType w:val="hybridMultilevel"/>
    <w:tmpl w:val="9FF895F2"/>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7574B9B"/>
    <w:multiLevelType w:val="hybridMultilevel"/>
    <w:tmpl w:val="6FE299F8"/>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A865E0F"/>
    <w:multiLevelType w:val="hybridMultilevel"/>
    <w:tmpl w:val="B630FCC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D285928"/>
    <w:multiLevelType w:val="hybridMultilevel"/>
    <w:tmpl w:val="2346AA5E"/>
    <w:lvl w:ilvl="0" w:tplc="6256E0F4">
      <w:numFmt w:val="bullet"/>
      <w:lvlText w:val="-"/>
      <w:lvlJc w:val="left"/>
      <w:pPr>
        <w:ind w:left="1350" w:hanging="360"/>
      </w:pPr>
      <w:rPr>
        <w:rFonts w:ascii="Times New Roman" w:eastAsiaTheme="minorHAns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3" w15:restartNumberingAfterBreak="0">
    <w:nsid w:val="6E1142AD"/>
    <w:multiLevelType w:val="hybridMultilevel"/>
    <w:tmpl w:val="9ECC6B9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6E186768"/>
    <w:multiLevelType w:val="hybridMultilevel"/>
    <w:tmpl w:val="93BE4D0E"/>
    <w:lvl w:ilvl="0" w:tplc="6256E0F4">
      <w:numFmt w:val="bullet"/>
      <w:lvlText w:val="-"/>
      <w:lvlJc w:val="left"/>
      <w:pPr>
        <w:ind w:left="2895" w:hanging="360"/>
      </w:pPr>
      <w:rPr>
        <w:rFonts w:ascii="Times New Roman" w:eastAsiaTheme="minorHAnsi" w:hAnsi="Times New Roman" w:cs="Times New Roman"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45" w15:restartNumberingAfterBreak="0">
    <w:nsid w:val="70C459CD"/>
    <w:multiLevelType w:val="hybridMultilevel"/>
    <w:tmpl w:val="68002B4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1884430"/>
    <w:multiLevelType w:val="hybridMultilevel"/>
    <w:tmpl w:val="F4F857A6"/>
    <w:lvl w:ilvl="0" w:tplc="6256E0F4">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7" w15:restartNumberingAfterBreak="0">
    <w:nsid w:val="72737281"/>
    <w:multiLevelType w:val="hybridMultilevel"/>
    <w:tmpl w:val="2006CC7A"/>
    <w:lvl w:ilvl="0" w:tplc="6256E0F4">
      <w:numFmt w:val="bullet"/>
      <w:lvlText w:val="-"/>
      <w:lvlJc w:val="left"/>
      <w:pPr>
        <w:ind w:left="1980" w:hanging="360"/>
      </w:pPr>
      <w:rPr>
        <w:rFonts w:ascii="Times New Roman" w:eastAsiaTheme="minorHAnsi"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48" w15:restartNumberingAfterBreak="0">
    <w:nsid w:val="741E6452"/>
    <w:multiLevelType w:val="hybridMultilevel"/>
    <w:tmpl w:val="D8A4CF36"/>
    <w:lvl w:ilvl="0" w:tplc="6256E0F4">
      <w:numFmt w:val="bullet"/>
      <w:lvlText w:val="-"/>
      <w:lvlJc w:val="left"/>
      <w:pPr>
        <w:ind w:left="1980" w:hanging="360"/>
      </w:pPr>
      <w:rPr>
        <w:rFonts w:ascii="Times New Roman" w:eastAsiaTheme="minorHAnsi"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49" w15:restartNumberingAfterBreak="0">
    <w:nsid w:val="769F7699"/>
    <w:multiLevelType w:val="hybridMultilevel"/>
    <w:tmpl w:val="52DADC18"/>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0" w15:restartNumberingAfterBreak="0">
    <w:nsid w:val="78A768C1"/>
    <w:multiLevelType w:val="hybridMultilevel"/>
    <w:tmpl w:val="0430E0E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8AB7D5D"/>
    <w:multiLevelType w:val="hybridMultilevel"/>
    <w:tmpl w:val="57FE1A82"/>
    <w:lvl w:ilvl="0" w:tplc="6256E0F4">
      <w:numFmt w:val="bullet"/>
      <w:lvlText w:val="-"/>
      <w:lvlJc w:val="left"/>
      <w:pPr>
        <w:ind w:left="3525" w:hanging="360"/>
      </w:pPr>
      <w:rPr>
        <w:rFonts w:ascii="Times New Roman" w:eastAsiaTheme="minorHAnsi" w:hAnsi="Times New Roman" w:cs="Times New Roman" w:hint="default"/>
      </w:rPr>
    </w:lvl>
    <w:lvl w:ilvl="1" w:tplc="04190003" w:tentative="1">
      <w:start w:val="1"/>
      <w:numFmt w:val="bullet"/>
      <w:lvlText w:val="o"/>
      <w:lvlJc w:val="left"/>
      <w:pPr>
        <w:ind w:left="4245" w:hanging="360"/>
      </w:pPr>
      <w:rPr>
        <w:rFonts w:ascii="Courier New" w:hAnsi="Courier New" w:cs="Courier New" w:hint="default"/>
      </w:rPr>
    </w:lvl>
    <w:lvl w:ilvl="2" w:tplc="04190005" w:tentative="1">
      <w:start w:val="1"/>
      <w:numFmt w:val="bullet"/>
      <w:lvlText w:val=""/>
      <w:lvlJc w:val="left"/>
      <w:pPr>
        <w:ind w:left="4965" w:hanging="360"/>
      </w:pPr>
      <w:rPr>
        <w:rFonts w:ascii="Wingdings" w:hAnsi="Wingdings" w:hint="default"/>
      </w:rPr>
    </w:lvl>
    <w:lvl w:ilvl="3" w:tplc="04190001" w:tentative="1">
      <w:start w:val="1"/>
      <w:numFmt w:val="bullet"/>
      <w:lvlText w:val=""/>
      <w:lvlJc w:val="left"/>
      <w:pPr>
        <w:ind w:left="5685" w:hanging="360"/>
      </w:pPr>
      <w:rPr>
        <w:rFonts w:ascii="Symbol" w:hAnsi="Symbol" w:hint="default"/>
      </w:rPr>
    </w:lvl>
    <w:lvl w:ilvl="4" w:tplc="04190003" w:tentative="1">
      <w:start w:val="1"/>
      <w:numFmt w:val="bullet"/>
      <w:lvlText w:val="o"/>
      <w:lvlJc w:val="left"/>
      <w:pPr>
        <w:ind w:left="6405" w:hanging="360"/>
      </w:pPr>
      <w:rPr>
        <w:rFonts w:ascii="Courier New" w:hAnsi="Courier New" w:cs="Courier New" w:hint="default"/>
      </w:rPr>
    </w:lvl>
    <w:lvl w:ilvl="5" w:tplc="04190005" w:tentative="1">
      <w:start w:val="1"/>
      <w:numFmt w:val="bullet"/>
      <w:lvlText w:val=""/>
      <w:lvlJc w:val="left"/>
      <w:pPr>
        <w:ind w:left="7125" w:hanging="360"/>
      </w:pPr>
      <w:rPr>
        <w:rFonts w:ascii="Wingdings" w:hAnsi="Wingdings" w:hint="default"/>
      </w:rPr>
    </w:lvl>
    <w:lvl w:ilvl="6" w:tplc="04190001" w:tentative="1">
      <w:start w:val="1"/>
      <w:numFmt w:val="bullet"/>
      <w:lvlText w:val=""/>
      <w:lvlJc w:val="left"/>
      <w:pPr>
        <w:ind w:left="7845" w:hanging="360"/>
      </w:pPr>
      <w:rPr>
        <w:rFonts w:ascii="Symbol" w:hAnsi="Symbol" w:hint="default"/>
      </w:rPr>
    </w:lvl>
    <w:lvl w:ilvl="7" w:tplc="04190003" w:tentative="1">
      <w:start w:val="1"/>
      <w:numFmt w:val="bullet"/>
      <w:lvlText w:val="o"/>
      <w:lvlJc w:val="left"/>
      <w:pPr>
        <w:ind w:left="8565" w:hanging="360"/>
      </w:pPr>
      <w:rPr>
        <w:rFonts w:ascii="Courier New" w:hAnsi="Courier New" w:cs="Courier New" w:hint="default"/>
      </w:rPr>
    </w:lvl>
    <w:lvl w:ilvl="8" w:tplc="04190005" w:tentative="1">
      <w:start w:val="1"/>
      <w:numFmt w:val="bullet"/>
      <w:lvlText w:val=""/>
      <w:lvlJc w:val="left"/>
      <w:pPr>
        <w:ind w:left="9285" w:hanging="360"/>
      </w:pPr>
      <w:rPr>
        <w:rFonts w:ascii="Wingdings" w:hAnsi="Wingdings" w:hint="default"/>
      </w:rPr>
    </w:lvl>
  </w:abstractNum>
  <w:abstractNum w:abstractNumId="52" w15:restartNumberingAfterBreak="0">
    <w:nsid w:val="78F057DC"/>
    <w:multiLevelType w:val="hybridMultilevel"/>
    <w:tmpl w:val="CBFAD572"/>
    <w:lvl w:ilvl="0" w:tplc="6256E0F4">
      <w:numFmt w:val="bullet"/>
      <w:lvlText w:val="-"/>
      <w:lvlJc w:val="left"/>
      <w:pPr>
        <w:ind w:left="2629" w:hanging="360"/>
      </w:pPr>
      <w:rPr>
        <w:rFonts w:ascii="Times New Roman" w:eastAsiaTheme="minorHAnsi" w:hAnsi="Times New Roman" w:cs="Times New Roman"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53" w15:restartNumberingAfterBreak="0">
    <w:nsid w:val="7A487076"/>
    <w:multiLevelType w:val="hybridMultilevel"/>
    <w:tmpl w:val="532A0C7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F996E4A"/>
    <w:multiLevelType w:val="hybridMultilevel"/>
    <w:tmpl w:val="8AC05444"/>
    <w:lvl w:ilvl="0" w:tplc="6256E0F4">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num w:numId="1">
    <w:abstractNumId w:val="36"/>
  </w:num>
  <w:num w:numId="2">
    <w:abstractNumId w:val="7"/>
  </w:num>
  <w:num w:numId="3">
    <w:abstractNumId w:val="44"/>
  </w:num>
  <w:num w:numId="4">
    <w:abstractNumId w:val="8"/>
  </w:num>
  <w:num w:numId="5">
    <w:abstractNumId w:val="23"/>
  </w:num>
  <w:num w:numId="6">
    <w:abstractNumId w:val="5"/>
  </w:num>
  <w:num w:numId="7">
    <w:abstractNumId w:val="33"/>
  </w:num>
  <w:num w:numId="8">
    <w:abstractNumId w:val="19"/>
  </w:num>
  <w:num w:numId="9">
    <w:abstractNumId w:val="48"/>
  </w:num>
  <w:num w:numId="10">
    <w:abstractNumId w:val="43"/>
  </w:num>
  <w:num w:numId="11">
    <w:abstractNumId w:val="30"/>
  </w:num>
  <w:num w:numId="12">
    <w:abstractNumId w:val="2"/>
  </w:num>
  <w:num w:numId="13">
    <w:abstractNumId w:val="0"/>
  </w:num>
  <w:num w:numId="14">
    <w:abstractNumId w:val="53"/>
  </w:num>
  <w:num w:numId="15">
    <w:abstractNumId w:val="27"/>
  </w:num>
  <w:num w:numId="16">
    <w:abstractNumId w:val="32"/>
  </w:num>
  <w:num w:numId="17">
    <w:abstractNumId w:val="21"/>
  </w:num>
  <w:num w:numId="18">
    <w:abstractNumId w:val="34"/>
  </w:num>
  <w:num w:numId="19">
    <w:abstractNumId w:val="4"/>
  </w:num>
  <w:num w:numId="20">
    <w:abstractNumId w:val="41"/>
  </w:num>
  <w:num w:numId="21">
    <w:abstractNumId w:val="18"/>
  </w:num>
  <w:num w:numId="22">
    <w:abstractNumId w:val="49"/>
  </w:num>
  <w:num w:numId="23">
    <w:abstractNumId w:val="24"/>
  </w:num>
  <w:num w:numId="24">
    <w:abstractNumId w:val="28"/>
  </w:num>
  <w:num w:numId="25">
    <w:abstractNumId w:val="14"/>
  </w:num>
  <w:num w:numId="26">
    <w:abstractNumId w:val="26"/>
  </w:num>
  <w:num w:numId="27">
    <w:abstractNumId w:val="25"/>
  </w:num>
  <w:num w:numId="28">
    <w:abstractNumId w:val="46"/>
  </w:num>
  <w:num w:numId="29">
    <w:abstractNumId w:val="38"/>
  </w:num>
  <w:num w:numId="30">
    <w:abstractNumId w:val="22"/>
  </w:num>
  <w:num w:numId="31">
    <w:abstractNumId w:val="20"/>
  </w:num>
  <w:num w:numId="32">
    <w:abstractNumId w:val="16"/>
  </w:num>
  <w:num w:numId="33">
    <w:abstractNumId w:val="9"/>
  </w:num>
  <w:num w:numId="34">
    <w:abstractNumId w:val="50"/>
  </w:num>
  <w:num w:numId="35">
    <w:abstractNumId w:val="6"/>
  </w:num>
  <w:num w:numId="36">
    <w:abstractNumId w:val="45"/>
  </w:num>
  <w:num w:numId="37">
    <w:abstractNumId w:val="42"/>
  </w:num>
  <w:num w:numId="38">
    <w:abstractNumId w:val="40"/>
  </w:num>
  <w:num w:numId="39">
    <w:abstractNumId w:val="37"/>
  </w:num>
  <w:num w:numId="40">
    <w:abstractNumId w:val="52"/>
  </w:num>
  <w:num w:numId="41">
    <w:abstractNumId w:val="17"/>
  </w:num>
  <w:num w:numId="42">
    <w:abstractNumId w:val="47"/>
  </w:num>
  <w:num w:numId="43">
    <w:abstractNumId w:val="10"/>
  </w:num>
  <w:num w:numId="44">
    <w:abstractNumId w:val="35"/>
  </w:num>
  <w:num w:numId="45">
    <w:abstractNumId w:val="31"/>
  </w:num>
  <w:num w:numId="46">
    <w:abstractNumId w:val="3"/>
  </w:num>
  <w:num w:numId="47">
    <w:abstractNumId w:val="12"/>
  </w:num>
  <w:num w:numId="48">
    <w:abstractNumId w:val="1"/>
  </w:num>
  <w:num w:numId="49">
    <w:abstractNumId w:val="51"/>
  </w:num>
  <w:num w:numId="50">
    <w:abstractNumId w:val="15"/>
  </w:num>
  <w:num w:numId="51">
    <w:abstractNumId w:val="39"/>
  </w:num>
  <w:num w:numId="52">
    <w:abstractNumId w:val="29"/>
  </w:num>
  <w:num w:numId="53">
    <w:abstractNumId w:val="54"/>
  </w:num>
  <w:num w:numId="54">
    <w:abstractNumId w:val="11"/>
  </w:num>
  <w:num w:numId="55">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0"/>
    <w:rsid w:val="00000338"/>
    <w:rsid w:val="000003B2"/>
    <w:rsid w:val="000003FE"/>
    <w:rsid w:val="00000584"/>
    <w:rsid w:val="0000088C"/>
    <w:rsid w:val="000010AD"/>
    <w:rsid w:val="000011C7"/>
    <w:rsid w:val="000014D3"/>
    <w:rsid w:val="000015C4"/>
    <w:rsid w:val="00001686"/>
    <w:rsid w:val="0000172D"/>
    <w:rsid w:val="0000278E"/>
    <w:rsid w:val="000027CB"/>
    <w:rsid w:val="00002B26"/>
    <w:rsid w:val="00002C25"/>
    <w:rsid w:val="000030AC"/>
    <w:rsid w:val="000030EA"/>
    <w:rsid w:val="00003297"/>
    <w:rsid w:val="000034EA"/>
    <w:rsid w:val="000035FA"/>
    <w:rsid w:val="0000368E"/>
    <w:rsid w:val="00003965"/>
    <w:rsid w:val="0000399B"/>
    <w:rsid w:val="00003B2C"/>
    <w:rsid w:val="00003FF1"/>
    <w:rsid w:val="000045AA"/>
    <w:rsid w:val="00004740"/>
    <w:rsid w:val="00004FC4"/>
    <w:rsid w:val="0000598E"/>
    <w:rsid w:val="00005BFC"/>
    <w:rsid w:val="00005E7D"/>
    <w:rsid w:val="00005FE5"/>
    <w:rsid w:val="0000625A"/>
    <w:rsid w:val="000063FB"/>
    <w:rsid w:val="00006AF6"/>
    <w:rsid w:val="00006D2F"/>
    <w:rsid w:val="000070DC"/>
    <w:rsid w:val="0000742D"/>
    <w:rsid w:val="00007BED"/>
    <w:rsid w:val="00007DBA"/>
    <w:rsid w:val="0001009B"/>
    <w:rsid w:val="000105DB"/>
    <w:rsid w:val="00010C16"/>
    <w:rsid w:val="00010E40"/>
    <w:rsid w:val="00011158"/>
    <w:rsid w:val="000114F6"/>
    <w:rsid w:val="000115B3"/>
    <w:rsid w:val="0001167D"/>
    <w:rsid w:val="000116DB"/>
    <w:rsid w:val="000120C7"/>
    <w:rsid w:val="0001241C"/>
    <w:rsid w:val="00012444"/>
    <w:rsid w:val="00012CDF"/>
    <w:rsid w:val="00012D5B"/>
    <w:rsid w:val="00012EE9"/>
    <w:rsid w:val="000130C1"/>
    <w:rsid w:val="000132AF"/>
    <w:rsid w:val="000137AD"/>
    <w:rsid w:val="000138DF"/>
    <w:rsid w:val="000139BF"/>
    <w:rsid w:val="00013DA9"/>
    <w:rsid w:val="00013EC5"/>
    <w:rsid w:val="00013FB4"/>
    <w:rsid w:val="00014229"/>
    <w:rsid w:val="00014351"/>
    <w:rsid w:val="00014AF6"/>
    <w:rsid w:val="00014E92"/>
    <w:rsid w:val="000150B9"/>
    <w:rsid w:val="0001514B"/>
    <w:rsid w:val="000156A0"/>
    <w:rsid w:val="000157AF"/>
    <w:rsid w:val="00015F6D"/>
    <w:rsid w:val="00016076"/>
    <w:rsid w:val="00016746"/>
    <w:rsid w:val="000168F7"/>
    <w:rsid w:val="00016A64"/>
    <w:rsid w:val="00016C85"/>
    <w:rsid w:val="00016FB5"/>
    <w:rsid w:val="000176A0"/>
    <w:rsid w:val="00017977"/>
    <w:rsid w:val="00017BB8"/>
    <w:rsid w:val="00017C7F"/>
    <w:rsid w:val="00017DFC"/>
    <w:rsid w:val="00017FDD"/>
    <w:rsid w:val="000202BE"/>
    <w:rsid w:val="00020730"/>
    <w:rsid w:val="00020AA4"/>
    <w:rsid w:val="00020D4D"/>
    <w:rsid w:val="000213E6"/>
    <w:rsid w:val="000215AA"/>
    <w:rsid w:val="000217DF"/>
    <w:rsid w:val="00021A56"/>
    <w:rsid w:val="00022086"/>
    <w:rsid w:val="000223A3"/>
    <w:rsid w:val="000223B0"/>
    <w:rsid w:val="00022586"/>
    <w:rsid w:val="000229BD"/>
    <w:rsid w:val="00022A12"/>
    <w:rsid w:val="00022A89"/>
    <w:rsid w:val="00022BFF"/>
    <w:rsid w:val="00022FD1"/>
    <w:rsid w:val="000232A2"/>
    <w:rsid w:val="00023666"/>
    <w:rsid w:val="000239E8"/>
    <w:rsid w:val="00023D7C"/>
    <w:rsid w:val="0002420F"/>
    <w:rsid w:val="000244A1"/>
    <w:rsid w:val="00024687"/>
    <w:rsid w:val="000249A3"/>
    <w:rsid w:val="0002588C"/>
    <w:rsid w:val="0002589A"/>
    <w:rsid w:val="00025AC5"/>
    <w:rsid w:val="00025EEE"/>
    <w:rsid w:val="000264F6"/>
    <w:rsid w:val="00026CA8"/>
    <w:rsid w:val="00026FDD"/>
    <w:rsid w:val="0002753D"/>
    <w:rsid w:val="00027E3B"/>
    <w:rsid w:val="000300D2"/>
    <w:rsid w:val="00030117"/>
    <w:rsid w:val="00030343"/>
    <w:rsid w:val="00030754"/>
    <w:rsid w:val="000307C4"/>
    <w:rsid w:val="00030EC1"/>
    <w:rsid w:val="0003132A"/>
    <w:rsid w:val="00031340"/>
    <w:rsid w:val="000313FE"/>
    <w:rsid w:val="0003207E"/>
    <w:rsid w:val="00032112"/>
    <w:rsid w:val="00032515"/>
    <w:rsid w:val="00032625"/>
    <w:rsid w:val="00032627"/>
    <w:rsid w:val="00032859"/>
    <w:rsid w:val="00032CB0"/>
    <w:rsid w:val="00033101"/>
    <w:rsid w:val="00033271"/>
    <w:rsid w:val="000334AD"/>
    <w:rsid w:val="0003365C"/>
    <w:rsid w:val="00033735"/>
    <w:rsid w:val="0003502E"/>
    <w:rsid w:val="000350A6"/>
    <w:rsid w:val="000350CB"/>
    <w:rsid w:val="00035176"/>
    <w:rsid w:val="00035530"/>
    <w:rsid w:val="0003569A"/>
    <w:rsid w:val="00035A2B"/>
    <w:rsid w:val="00035CA0"/>
    <w:rsid w:val="00035D82"/>
    <w:rsid w:val="00035EBB"/>
    <w:rsid w:val="00036100"/>
    <w:rsid w:val="00036115"/>
    <w:rsid w:val="0003696D"/>
    <w:rsid w:val="00036A68"/>
    <w:rsid w:val="00036FD2"/>
    <w:rsid w:val="00037458"/>
    <w:rsid w:val="0003745B"/>
    <w:rsid w:val="0003758F"/>
    <w:rsid w:val="000376FB"/>
    <w:rsid w:val="00037812"/>
    <w:rsid w:val="00037948"/>
    <w:rsid w:val="0003798A"/>
    <w:rsid w:val="00037B11"/>
    <w:rsid w:val="00037BE1"/>
    <w:rsid w:val="0004012F"/>
    <w:rsid w:val="00040545"/>
    <w:rsid w:val="0004057B"/>
    <w:rsid w:val="00040FBA"/>
    <w:rsid w:val="000414A4"/>
    <w:rsid w:val="0004154C"/>
    <w:rsid w:val="00041623"/>
    <w:rsid w:val="00041755"/>
    <w:rsid w:val="00041B5C"/>
    <w:rsid w:val="00041E10"/>
    <w:rsid w:val="000421BF"/>
    <w:rsid w:val="00042237"/>
    <w:rsid w:val="000423F1"/>
    <w:rsid w:val="00042795"/>
    <w:rsid w:val="00042A17"/>
    <w:rsid w:val="00042AF9"/>
    <w:rsid w:val="00042CFD"/>
    <w:rsid w:val="0004313B"/>
    <w:rsid w:val="00043344"/>
    <w:rsid w:val="00043377"/>
    <w:rsid w:val="000433F6"/>
    <w:rsid w:val="000434B8"/>
    <w:rsid w:val="00043787"/>
    <w:rsid w:val="000437A0"/>
    <w:rsid w:val="00043854"/>
    <w:rsid w:val="00043D2B"/>
    <w:rsid w:val="00043E42"/>
    <w:rsid w:val="0004467A"/>
    <w:rsid w:val="000447F9"/>
    <w:rsid w:val="0004482E"/>
    <w:rsid w:val="00044C35"/>
    <w:rsid w:val="00044D93"/>
    <w:rsid w:val="0004524C"/>
    <w:rsid w:val="00045439"/>
    <w:rsid w:val="000454AF"/>
    <w:rsid w:val="00045A19"/>
    <w:rsid w:val="0004679A"/>
    <w:rsid w:val="00046DE7"/>
    <w:rsid w:val="00046F90"/>
    <w:rsid w:val="000476CB"/>
    <w:rsid w:val="00047791"/>
    <w:rsid w:val="00047961"/>
    <w:rsid w:val="00047F71"/>
    <w:rsid w:val="000500D9"/>
    <w:rsid w:val="000502F9"/>
    <w:rsid w:val="000506DB"/>
    <w:rsid w:val="000506F6"/>
    <w:rsid w:val="0005090E"/>
    <w:rsid w:val="000509CD"/>
    <w:rsid w:val="00050C16"/>
    <w:rsid w:val="00050E80"/>
    <w:rsid w:val="00051128"/>
    <w:rsid w:val="000512D4"/>
    <w:rsid w:val="00051746"/>
    <w:rsid w:val="00051B7B"/>
    <w:rsid w:val="0005234D"/>
    <w:rsid w:val="00052471"/>
    <w:rsid w:val="00052C2B"/>
    <w:rsid w:val="00052D06"/>
    <w:rsid w:val="00052EEE"/>
    <w:rsid w:val="00053015"/>
    <w:rsid w:val="000530DA"/>
    <w:rsid w:val="000531A2"/>
    <w:rsid w:val="0005321D"/>
    <w:rsid w:val="000532B7"/>
    <w:rsid w:val="00053421"/>
    <w:rsid w:val="00053AE6"/>
    <w:rsid w:val="00053CD3"/>
    <w:rsid w:val="00053DDC"/>
    <w:rsid w:val="00053FE8"/>
    <w:rsid w:val="00054377"/>
    <w:rsid w:val="000547BD"/>
    <w:rsid w:val="0005485A"/>
    <w:rsid w:val="00054A77"/>
    <w:rsid w:val="00054A80"/>
    <w:rsid w:val="00054D2F"/>
    <w:rsid w:val="00054D49"/>
    <w:rsid w:val="00054DD5"/>
    <w:rsid w:val="00054E09"/>
    <w:rsid w:val="00054EAB"/>
    <w:rsid w:val="000550A9"/>
    <w:rsid w:val="00055210"/>
    <w:rsid w:val="0005524F"/>
    <w:rsid w:val="000555D8"/>
    <w:rsid w:val="00055A9E"/>
    <w:rsid w:val="00055B64"/>
    <w:rsid w:val="00055F42"/>
    <w:rsid w:val="00056049"/>
    <w:rsid w:val="0005613A"/>
    <w:rsid w:val="000562CC"/>
    <w:rsid w:val="00056318"/>
    <w:rsid w:val="00056477"/>
    <w:rsid w:val="0005679B"/>
    <w:rsid w:val="00056826"/>
    <w:rsid w:val="00056B8B"/>
    <w:rsid w:val="00056C70"/>
    <w:rsid w:val="00056D1C"/>
    <w:rsid w:val="00057668"/>
    <w:rsid w:val="000576AD"/>
    <w:rsid w:val="000576B4"/>
    <w:rsid w:val="00057CD6"/>
    <w:rsid w:val="00057F10"/>
    <w:rsid w:val="00060349"/>
    <w:rsid w:val="0006071F"/>
    <w:rsid w:val="00060955"/>
    <w:rsid w:val="00060BEC"/>
    <w:rsid w:val="00060CEE"/>
    <w:rsid w:val="00060EF1"/>
    <w:rsid w:val="00060F9A"/>
    <w:rsid w:val="00061351"/>
    <w:rsid w:val="00061523"/>
    <w:rsid w:val="00061B2D"/>
    <w:rsid w:val="00061D8B"/>
    <w:rsid w:val="00061F10"/>
    <w:rsid w:val="000622F2"/>
    <w:rsid w:val="000622FD"/>
    <w:rsid w:val="0006233F"/>
    <w:rsid w:val="000623F7"/>
    <w:rsid w:val="00062AB3"/>
    <w:rsid w:val="00062E00"/>
    <w:rsid w:val="0006316A"/>
    <w:rsid w:val="000634B0"/>
    <w:rsid w:val="00063518"/>
    <w:rsid w:val="00063785"/>
    <w:rsid w:val="000637B7"/>
    <w:rsid w:val="000641A7"/>
    <w:rsid w:val="00064205"/>
    <w:rsid w:val="000642D1"/>
    <w:rsid w:val="00064E73"/>
    <w:rsid w:val="00065236"/>
    <w:rsid w:val="00065388"/>
    <w:rsid w:val="000656FC"/>
    <w:rsid w:val="00065C85"/>
    <w:rsid w:val="00065EC8"/>
    <w:rsid w:val="00065FE1"/>
    <w:rsid w:val="00066420"/>
    <w:rsid w:val="0006644D"/>
    <w:rsid w:val="0006650E"/>
    <w:rsid w:val="000667FA"/>
    <w:rsid w:val="00066DE9"/>
    <w:rsid w:val="000671F3"/>
    <w:rsid w:val="00067226"/>
    <w:rsid w:val="00067B98"/>
    <w:rsid w:val="00067E29"/>
    <w:rsid w:val="00067ECA"/>
    <w:rsid w:val="00070324"/>
    <w:rsid w:val="00070471"/>
    <w:rsid w:val="000704BB"/>
    <w:rsid w:val="00070E25"/>
    <w:rsid w:val="00070FEF"/>
    <w:rsid w:val="000710AB"/>
    <w:rsid w:val="000717ED"/>
    <w:rsid w:val="0007197F"/>
    <w:rsid w:val="0007198E"/>
    <w:rsid w:val="00071E0D"/>
    <w:rsid w:val="00071E4E"/>
    <w:rsid w:val="00072389"/>
    <w:rsid w:val="000728A8"/>
    <w:rsid w:val="00072A19"/>
    <w:rsid w:val="00072E4D"/>
    <w:rsid w:val="000730A4"/>
    <w:rsid w:val="000731C0"/>
    <w:rsid w:val="00073414"/>
    <w:rsid w:val="00073724"/>
    <w:rsid w:val="00073773"/>
    <w:rsid w:val="000737FA"/>
    <w:rsid w:val="000737FF"/>
    <w:rsid w:val="00073D41"/>
    <w:rsid w:val="000740AA"/>
    <w:rsid w:val="00074115"/>
    <w:rsid w:val="000746F8"/>
    <w:rsid w:val="00074741"/>
    <w:rsid w:val="000748C8"/>
    <w:rsid w:val="00074951"/>
    <w:rsid w:val="00074BBD"/>
    <w:rsid w:val="00074D3A"/>
    <w:rsid w:val="00075055"/>
    <w:rsid w:val="00075130"/>
    <w:rsid w:val="00075B85"/>
    <w:rsid w:val="00075C60"/>
    <w:rsid w:val="00075D81"/>
    <w:rsid w:val="00075F37"/>
    <w:rsid w:val="00076804"/>
    <w:rsid w:val="00076A18"/>
    <w:rsid w:val="00076A58"/>
    <w:rsid w:val="00076C60"/>
    <w:rsid w:val="0007710D"/>
    <w:rsid w:val="0007722A"/>
    <w:rsid w:val="0007749F"/>
    <w:rsid w:val="000776E3"/>
    <w:rsid w:val="000778B0"/>
    <w:rsid w:val="00077901"/>
    <w:rsid w:val="00077CD2"/>
    <w:rsid w:val="00077E52"/>
    <w:rsid w:val="000802D8"/>
    <w:rsid w:val="00080504"/>
    <w:rsid w:val="00080960"/>
    <w:rsid w:val="00080A0B"/>
    <w:rsid w:val="00080DAB"/>
    <w:rsid w:val="00080E2D"/>
    <w:rsid w:val="00081443"/>
    <w:rsid w:val="000819CC"/>
    <w:rsid w:val="000819D5"/>
    <w:rsid w:val="00082051"/>
    <w:rsid w:val="0008215B"/>
    <w:rsid w:val="000824E5"/>
    <w:rsid w:val="0008251E"/>
    <w:rsid w:val="0008267C"/>
    <w:rsid w:val="000827D2"/>
    <w:rsid w:val="000829B5"/>
    <w:rsid w:val="00082B34"/>
    <w:rsid w:val="000832D8"/>
    <w:rsid w:val="000835AC"/>
    <w:rsid w:val="00083624"/>
    <w:rsid w:val="00083681"/>
    <w:rsid w:val="000837D1"/>
    <w:rsid w:val="000839D3"/>
    <w:rsid w:val="00083E35"/>
    <w:rsid w:val="00083F17"/>
    <w:rsid w:val="00084034"/>
    <w:rsid w:val="000840E8"/>
    <w:rsid w:val="000842EE"/>
    <w:rsid w:val="000843A0"/>
    <w:rsid w:val="000846D1"/>
    <w:rsid w:val="0008477A"/>
    <w:rsid w:val="00084CA8"/>
    <w:rsid w:val="00084E1B"/>
    <w:rsid w:val="00084EA5"/>
    <w:rsid w:val="00085353"/>
    <w:rsid w:val="0008560B"/>
    <w:rsid w:val="00085965"/>
    <w:rsid w:val="00085C23"/>
    <w:rsid w:val="00085E37"/>
    <w:rsid w:val="00086037"/>
    <w:rsid w:val="00086538"/>
    <w:rsid w:val="00086611"/>
    <w:rsid w:val="000866A7"/>
    <w:rsid w:val="00086ABD"/>
    <w:rsid w:val="00086CB1"/>
    <w:rsid w:val="00087194"/>
    <w:rsid w:val="000879EB"/>
    <w:rsid w:val="00087BDD"/>
    <w:rsid w:val="00087BF3"/>
    <w:rsid w:val="00087C4D"/>
    <w:rsid w:val="00087F93"/>
    <w:rsid w:val="00087FD8"/>
    <w:rsid w:val="0009070A"/>
    <w:rsid w:val="00090775"/>
    <w:rsid w:val="000909A8"/>
    <w:rsid w:val="00090C99"/>
    <w:rsid w:val="00090FC3"/>
    <w:rsid w:val="00091159"/>
    <w:rsid w:val="0009124C"/>
    <w:rsid w:val="0009156C"/>
    <w:rsid w:val="000915CD"/>
    <w:rsid w:val="000916D9"/>
    <w:rsid w:val="00091C7F"/>
    <w:rsid w:val="00091DE8"/>
    <w:rsid w:val="000924B6"/>
    <w:rsid w:val="00092526"/>
    <w:rsid w:val="000927BB"/>
    <w:rsid w:val="00092A48"/>
    <w:rsid w:val="00092D34"/>
    <w:rsid w:val="000933FB"/>
    <w:rsid w:val="00093BF7"/>
    <w:rsid w:val="00093E3F"/>
    <w:rsid w:val="00093F04"/>
    <w:rsid w:val="000940EA"/>
    <w:rsid w:val="000942A5"/>
    <w:rsid w:val="00094D2A"/>
    <w:rsid w:val="0009503E"/>
    <w:rsid w:val="000951DB"/>
    <w:rsid w:val="000951E0"/>
    <w:rsid w:val="000952C7"/>
    <w:rsid w:val="0009599A"/>
    <w:rsid w:val="00095B4A"/>
    <w:rsid w:val="00095BC0"/>
    <w:rsid w:val="00095C62"/>
    <w:rsid w:val="00095EA9"/>
    <w:rsid w:val="00096483"/>
    <w:rsid w:val="0009678A"/>
    <w:rsid w:val="00096799"/>
    <w:rsid w:val="00096827"/>
    <w:rsid w:val="00097013"/>
    <w:rsid w:val="00097128"/>
    <w:rsid w:val="000974D4"/>
    <w:rsid w:val="00097643"/>
    <w:rsid w:val="000976DC"/>
    <w:rsid w:val="000977B1"/>
    <w:rsid w:val="000979A4"/>
    <w:rsid w:val="00097AB7"/>
    <w:rsid w:val="000A04D4"/>
    <w:rsid w:val="000A07BD"/>
    <w:rsid w:val="000A08BA"/>
    <w:rsid w:val="000A0C64"/>
    <w:rsid w:val="000A0CCF"/>
    <w:rsid w:val="000A0E57"/>
    <w:rsid w:val="000A14E3"/>
    <w:rsid w:val="000A1777"/>
    <w:rsid w:val="000A1A4B"/>
    <w:rsid w:val="000A1A9F"/>
    <w:rsid w:val="000A1AD3"/>
    <w:rsid w:val="000A1B4F"/>
    <w:rsid w:val="000A1D33"/>
    <w:rsid w:val="000A2747"/>
    <w:rsid w:val="000A27FA"/>
    <w:rsid w:val="000A296F"/>
    <w:rsid w:val="000A2A56"/>
    <w:rsid w:val="000A2DCE"/>
    <w:rsid w:val="000A3462"/>
    <w:rsid w:val="000A36E2"/>
    <w:rsid w:val="000A384F"/>
    <w:rsid w:val="000A3B97"/>
    <w:rsid w:val="000A3F87"/>
    <w:rsid w:val="000A40F1"/>
    <w:rsid w:val="000A4363"/>
    <w:rsid w:val="000A4386"/>
    <w:rsid w:val="000A4500"/>
    <w:rsid w:val="000A4806"/>
    <w:rsid w:val="000A49AC"/>
    <w:rsid w:val="000A4A32"/>
    <w:rsid w:val="000A4AFC"/>
    <w:rsid w:val="000A4DD7"/>
    <w:rsid w:val="000A4E6A"/>
    <w:rsid w:val="000A5162"/>
    <w:rsid w:val="000A520F"/>
    <w:rsid w:val="000A52C8"/>
    <w:rsid w:val="000A55A5"/>
    <w:rsid w:val="000A5851"/>
    <w:rsid w:val="000A5922"/>
    <w:rsid w:val="000A59AB"/>
    <w:rsid w:val="000A5C2A"/>
    <w:rsid w:val="000A60E7"/>
    <w:rsid w:val="000A6211"/>
    <w:rsid w:val="000A643B"/>
    <w:rsid w:val="000A6465"/>
    <w:rsid w:val="000A6A18"/>
    <w:rsid w:val="000A6C99"/>
    <w:rsid w:val="000A707B"/>
    <w:rsid w:val="000A71F3"/>
    <w:rsid w:val="000A74C1"/>
    <w:rsid w:val="000A7677"/>
    <w:rsid w:val="000A79E7"/>
    <w:rsid w:val="000A7CEF"/>
    <w:rsid w:val="000A7D48"/>
    <w:rsid w:val="000B011A"/>
    <w:rsid w:val="000B0A63"/>
    <w:rsid w:val="000B0C44"/>
    <w:rsid w:val="000B0D70"/>
    <w:rsid w:val="000B18CE"/>
    <w:rsid w:val="000B2087"/>
    <w:rsid w:val="000B2146"/>
    <w:rsid w:val="000B2338"/>
    <w:rsid w:val="000B2AA4"/>
    <w:rsid w:val="000B3396"/>
    <w:rsid w:val="000B36C1"/>
    <w:rsid w:val="000B389D"/>
    <w:rsid w:val="000B3B28"/>
    <w:rsid w:val="000B3D28"/>
    <w:rsid w:val="000B3E7D"/>
    <w:rsid w:val="000B4207"/>
    <w:rsid w:val="000B4553"/>
    <w:rsid w:val="000B46A0"/>
    <w:rsid w:val="000B48C0"/>
    <w:rsid w:val="000B51B7"/>
    <w:rsid w:val="000B56DC"/>
    <w:rsid w:val="000B5862"/>
    <w:rsid w:val="000B5AD0"/>
    <w:rsid w:val="000B5DA5"/>
    <w:rsid w:val="000B5F23"/>
    <w:rsid w:val="000B6187"/>
    <w:rsid w:val="000B6236"/>
    <w:rsid w:val="000B6304"/>
    <w:rsid w:val="000B6707"/>
    <w:rsid w:val="000B74E1"/>
    <w:rsid w:val="000B7873"/>
    <w:rsid w:val="000B7922"/>
    <w:rsid w:val="000B7E87"/>
    <w:rsid w:val="000B7EAE"/>
    <w:rsid w:val="000B7F9F"/>
    <w:rsid w:val="000C02A8"/>
    <w:rsid w:val="000C03A3"/>
    <w:rsid w:val="000C06C3"/>
    <w:rsid w:val="000C0900"/>
    <w:rsid w:val="000C0C9E"/>
    <w:rsid w:val="000C0D3E"/>
    <w:rsid w:val="000C1670"/>
    <w:rsid w:val="000C1908"/>
    <w:rsid w:val="000C19B3"/>
    <w:rsid w:val="000C1ADA"/>
    <w:rsid w:val="000C214D"/>
    <w:rsid w:val="000C236D"/>
    <w:rsid w:val="000C23C7"/>
    <w:rsid w:val="000C24A8"/>
    <w:rsid w:val="000C27B7"/>
    <w:rsid w:val="000C2A0E"/>
    <w:rsid w:val="000C2A63"/>
    <w:rsid w:val="000C39CA"/>
    <w:rsid w:val="000C3A15"/>
    <w:rsid w:val="000C3B77"/>
    <w:rsid w:val="000C3D78"/>
    <w:rsid w:val="000C3F73"/>
    <w:rsid w:val="000C3FFB"/>
    <w:rsid w:val="000C4878"/>
    <w:rsid w:val="000C497D"/>
    <w:rsid w:val="000C4CA2"/>
    <w:rsid w:val="000C4D8B"/>
    <w:rsid w:val="000C4F02"/>
    <w:rsid w:val="000C5738"/>
    <w:rsid w:val="000C5870"/>
    <w:rsid w:val="000C5A05"/>
    <w:rsid w:val="000C5CEC"/>
    <w:rsid w:val="000C61DA"/>
    <w:rsid w:val="000C664E"/>
    <w:rsid w:val="000C6DF7"/>
    <w:rsid w:val="000C6FFF"/>
    <w:rsid w:val="000C7232"/>
    <w:rsid w:val="000C7349"/>
    <w:rsid w:val="000C7679"/>
    <w:rsid w:val="000C7928"/>
    <w:rsid w:val="000C796C"/>
    <w:rsid w:val="000C7C40"/>
    <w:rsid w:val="000C7CEF"/>
    <w:rsid w:val="000C7E7F"/>
    <w:rsid w:val="000C7E85"/>
    <w:rsid w:val="000C7F3E"/>
    <w:rsid w:val="000D05D4"/>
    <w:rsid w:val="000D06E3"/>
    <w:rsid w:val="000D09B3"/>
    <w:rsid w:val="000D0B13"/>
    <w:rsid w:val="000D0E5D"/>
    <w:rsid w:val="000D1069"/>
    <w:rsid w:val="000D1705"/>
    <w:rsid w:val="000D1755"/>
    <w:rsid w:val="000D1850"/>
    <w:rsid w:val="000D18FD"/>
    <w:rsid w:val="000D1C2F"/>
    <w:rsid w:val="000D217E"/>
    <w:rsid w:val="000D21AE"/>
    <w:rsid w:val="000D21EB"/>
    <w:rsid w:val="000D230F"/>
    <w:rsid w:val="000D2541"/>
    <w:rsid w:val="000D259A"/>
    <w:rsid w:val="000D2698"/>
    <w:rsid w:val="000D280C"/>
    <w:rsid w:val="000D296B"/>
    <w:rsid w:val="000D2BEE"/>
    <w:rsid w:val="000D2C4B"/>
    <w:rsid w:val="000D2FBB"/>
    <w:rsid w:val="000D360A"/>
    <w:rsid w:val="000D3D13"/>
    <w:rsid w:val="000D401F"/>
    <w:rsid w:val="000D430B"/>
    <w:rsid w:val="000D4979"/>
    <w:rsid w:val="000D4D2B"/>
    <w:rsid w:val="000D4E34"/>
    <w:rsid w:val="000D5214"/>
    <w:rsid w:val="000D5377"/>
    <w:rsid w:val="000D597A"/>
    <w:rsid w:val="000D61FA"/>
    <w:rsid w:val="000D637F"/>
    <w:rsid w:val="000D6525"/>
    <w:rsid w:val="000D6A60"/>
    <w:rsid w:val="000D6CB6"/>
    <w:rsid w:val="000D6CD3"/>
    <w:rsid w:val="000D75FD"/>
    <w:rsid w:val="000D7C68"/>
    <w:rsid w:val="000E005E"/>
    <w:rsid w:val="000E0575"/>
    <w:rsid w:val="000E0B98"/>
    <w:rsid w:val="000E0F6E"/>
    <w:rsid w:val="000E133A"/>
    <w:rsid w:val="000E153B"/>
    <w:rsid w:val="000E18EF"/>
    <w:rsid w:val="000E1B18"/>
    <w:rsid w:val="000E1DB6"/>
    <w:rsid w:val="000E1FF8"/>
    <w:rsid w:val="000E2103"/>
    <w:rsid w:val="000E2147"/>
    <w:rsid w:val="000E21DB"/>
    <w:rsid w:val="000E2467"/>
    <w:rsid w:val="000E24B1"/>
    <w:rsid w:val="000E271F"/>
    <w:rsid w:val="000E2B8F"/>
    <w:rsid w:val="000E2DEF"/>
    <w:rsid w:val="000E3EA1"/>
    <w:rsid w:val="000E4353"/>
    <w:rsid w:val="000E482D"/>
    <w:rsid w:val="000E4971"/>
    <w:rsid w:val="000E4A8E"/>
    <w:rsid w:val="000E4AA5"/>
    <w:rsid w:val="000E4C1C"/>
    <w:rsid w:val="000E4E0A"/>
    <w:rsid w:val="000E5433"/>
    <w:rsid w:val="000E546F"/>
    <w:rsid w:val="000E5A6E"/>
    <w:rsid w:val="000E5FC6"/>
    <w:rsid w:val="000E62D5"/>
    <w:rsid w:val="000E62E4"/>
    <w:rsid w:val="000E6640"/>
    <w:rsid w:val="000E67E3"/>
    <w:rsid w:val="000E69A3"/>
    <w:rsid w:val="000E7125"/>
    <w:rsid w:val="000E76EA"/>
    <w:rsid w:val="000E7D9F"/>
    <w:rsid w:val="000E7F94"/>
    <w:rsid w:val="000F0069"/>
    <w:rsid w:val="000F00F4"/>
    <w:rsid w:val="000F01FE"/>
    <w:rsid w:val="000F075B"/>
    <w:rsid w:val="000F0B10"/>
    <w:rsid w:val="000F0B99"/>
    <w:rsid w:val="000F0CD2"/>
    <w:rsid w:val="000F0EB4"/>
    <w:rsid w:val="000F0F3D"/>
    <w:rsid w:val="000F101B"/>
    <w:rsid w:val="000F10FF"/>
    <w:rsid w:val="000F15C1"/>
    <w:rsid w:val="000F192E"/>
    <w:rsid w:val="000F22CA"/>
    <w:rsid w:val="000F28FE"/>
    <w:rsid w:val="000F2A54"/>
    <w:rsid w:val="000F2E1E"/>
    <w:rsid w:val="000F33A8"/>
    <w:rsid w:val="000F34C9"/>
    <w:rsid w:val="000F37D3"/>
    <w:rsid w:val="000F3D74"/>
    <w:rsid w:val="000F439B"/>
    <w:rsid w:val="000F44EA"/>
    <w:rsid w:val="000F4693"/>
    <w:rsid w:val="000F4C08"/>
    <w:rsid w:val="000F5517"/>
    <w:rsid w:val="000F55C8"/>
    <w:rsid w:val="000F55DC"/>
    <w:rsid w:val="000F56F4"/>
    <w:rsid w:val="000F57B4"/>
    <w:rsid w:val="000F5ED0"/>
    <w:rsid w:val="000F609A"/>
    <w:rsid w:val="000F6286"/>
    <w:rsid w:val="000F6D7A"/>
    <w:rsid w:val="000F7002"/>
    <w:rsid w:val="000F7234"/>
    <w:rsid w:val="000F72AC"/>
    <w:rsid w:val="000F7639"/>
    <w:rsid w:val="000F766E"/>
    <w:rsid w:val="000F7769"/>
    <w:rsid w:val="000F77BB"/>
    <w:rsid w:val="000F7BBA"/>
    <w:rsid w:val="000F7D7D"/>
    <w:rsid w:val="000F7DB0"/>
    <w:rsid w:val="001001DF"/>
    <w:rsid w:val="00100239"/>
    <w:rsid w:val="00100523"/>
    <w:rsid w:val="00100698"/>
    <w:rsid w:val="00100D73"/>
    <w:rsid w:val="00101063"/>
    <w:rsid w:val="001013B4"/>
    <w:rsid w:val="001015AF"/>
    <w:rsid w:val="0010165D"/>
    <w:rsid w:val="001017F1"/>
    <w:rsid w:val="00101801"/>
    <w:rsid w:val="00101B32"/>
    <w:rsid w:val="00101C2F"/>
    <w:rsid w:val="00101EB8"/>
    <w:rsid w:val="00101F3A"/>
    <w:rsid w:val="00101F8D"/>
    <w:rsid w:val="0010212A"/>
    <w:rsid w:val="00102162"/>
    <w:rsid w:val="00102352"/>
    <w:rsid w:val="001027B1"/>
    <w:rsid w:val="00102AAA"/>
    <w:rsid w:val="00102C49"/>
    <w:rsid w:val="00102D53"/>
    <w:rsid w:val="00103088"/>
    <w:rsid w:val="0010320E"/>
    <w:rsid w:val="00103281"/>
    <w:rsid w:val="00103507"/>
    <w:rsid w:val="00103749"/>
    <w:rsid w:val="00103AB6"/>
    <w:rsid w:val="00103EF1"/>
    <w:rsid w:val="00104167"/>
    <w:rsid w:val="001041D6"/>
    <w:rsid w:val="001042E7"/>
    <w:rsid w:val="00104355"/>
    <w:rsid w:val="00104808"/>
    <w:rsid w:val="00104DB2"/>
    <w:rsid w:val="00104F18"/>
    <w:rsid w:val="00104F3E"/>
    <w:rsid w:val="001050E4"/>
    <w:rsid w:val="00105566"/>
    <w:rsid w:val="00106629"/>
    <w:rsid w:val="00106D3D"/>
    <w:rsid w:val="00107424"/>
    <w:rsid w:val="0010757C"/>
    <w:rsid w:val="00107884"/>
    <w:rsid w:val="001079C7"/>
    <w:rsid w:val="001079F6"/>
    <w:rsid w:val="00107DAE"/>
    <w:rsid w:val="00107E70"/>
    <w:rsid w:val="00110039"/>
    <w:rsid w:val="0011031F"/>
    <w:rsid w:val="00110351"/>
    <w:rsid w:val="00110381"/>
    <w:rsid w:val="0011067C"/>
    <w:rsid w:val="0011092E"/>
    <w:rsid w:val="001109B5"/>
    <w:rsid w:val="00110D35"/>
    <w:rsid w:val="00110F37"/>
    <w:rsid w:val="00110F42"/>
    <w:rsid w:val="001113B4"/>
    <w:rsid w:val="00111491"/>
    <w:rsid w:val="0011151C"/>
    <w:rsid w:val="001119A7"/>
    <w:rsid w:val="00111DE6"/>
    <w:rsid w:val="00111F15"/>
    <w:rsid w:val="00111F5A"/>
    <w:rsid w:val="00112201"/>
    <w:rsid w:val="001123BB"/>
    <w:rsid w:val="0011265E"/>
    <w:rsid w:val="00112944"/>
    <w:rsid w:val="00112B62"/>
    <w:rsid w:val="00113266"/>
    <w:rsid w:val="001139A5"/>
    <w:rsid w:val="00113BD1"/>
    <w:rsid w:val="00113E08"/>
    <w:rsid w:val="00113E15"/>
    <w:rsid w:val="001142C5"/>
    <w:rsid w:val="0011468E"/>
    <w:rsid w:val="00114C7B"/>
    <w:rsid w:val="00114CCE"/>
    <w:rsid w:val="001152FA"/>
    <w:rsid w:val="00115382"/>
    <w:rsid w:val="00115396"/>
    <w:rsid w:val="001153EA"/>
    <w:rsid w:val="001158A8"/>
    <w:rsid w:val="001159D0"/>
    <w:rsid w:val="00115D33"/>
    <w:rsid w:val="00115F07"/>
    <w:rsid w:val="00115FDA"/>
    <w:rsid w:val="00115FEF"/>
    <w:rsid w:val="00116024"/>
    <w:rsid w:val="0011625B"/>
    <w:rsid w:val="00116341"/>
    <w:rsid w:val="001164E4"/>
    <w:rsid w:val="00117623"/>
    <w:rsid w:val="001177BF"/>
    <w:rsid w:val="00117ECF"/>
    <w:rsid w:val="001201D6"/>
    <w:rsid w:val="001202D0"/>
    <w:rsid w:val="001203A4"/>
    <w:rsid w:val="00120429"/>
    <w:rsid w:val="00120535"/>
    <w:rsid w:val="00120547"/>
    <w:rsid w:val="00120CAF"/>
    <w:rsid w:val="00120FE2"/>
    <w:rsid w:val="00120FEB"/>
    <w:rsid w:val="00121024"/>
    <w:rsid w:val="00121A00"/>
    <w:rsid w:val="00121ABD"/>
    <w:rsid w:val="00121BEE"/>
    <w:rsid w:val="001225BF"/>
    <w:rsid w:val="00122663"/>
    <w:rsid w:val="0012283D"/>
    <w:rsid w:val="001228D4"/>
    <w:rsid w:val="00122E6F"/>
    <w:rsid w:val="001230EA"/>
    <w:rsid w:val="00123444"/>
    <w:rsid w:val="0012350F"/>
    <w:rsid w:val="001237DB"/>
    <w:rsid w:val="00123819"/>
    <w:rsid w:val="00123C04"/>
    <w:rsid w:val="00123C17"/>
    <w:rsid w:val="001241FF"/>
    <w:rsid w:val="001246AF"/>
    <w:rsid w:val="001248C9"/>
    <w:rsid w:val="00124A0C"/>
    <w:rsid w:val="00124C89"/>
    <w:rsid w:val="00124EDD"/>
    <w:rsid w:val="001251BE"/>
    <w:rsid w:val="001257EC"/>
    <w:rsid w:val="00125801"/>
    <w:rsid w:val="00125871"/>
    <w:rsid w:val="00125B54"/>
    <w:rsid w:val="00125B74"/>
    <w:rsid w:val="00125CA1"/>
    <w:rsid w:val="00125CEB"/>
    <w:rsid w:val="001262C0"/>
    <w:rsid w:val="00126426"/>
    <w:rsid w:val="001264BB"/>
    <w:rsid w:val="00126862"/>
    <w:rsid w:val="00126AA8"/>
    <w:rsid w:val="00126C1B"/>
    <w:rsid w:val="00126D5E"/>
    <w:rsid w:val="00126D77"/>
    <w:rsid w:val="0012787B"/>
    <w:rsid w:val="00127A46"/>
    <w:rsid w:val="00127DBA"/>
    <w:rsid w:val="00127E3E"/>
    <w:rsid w:val="00130101"/>
    <w:rsid w:val="00130424"/>
    <w:rsid w:val="001304C9"/>
    <w:rsid w:val="00130C3F"/>
    <w:rsid w:val="00130E50"/>
    <w:rsid w:val="001312ED"/>
    <w:rsid w:val="0013178B"/>
    <w:rsid w:val="00131968"/>
    <w:rsid w:val="00131B83"/>
    <w:rsid w:val="00131B9E"/>
    <w:rsid w:val="0013215C"/>
    <w:rsid w:val="001321FC"/>
    <w:rsid w:val="00132CB7"/>
    <w:rsid w:val="001332FC"/>
    <w:rsid w:val="00133967"/>
    <w:rsid w:val="00133E4B"/>
    <w:rsid w:val="00133ECF"/>
    <w:rsid w:val="00134402"/>
    <w:rsid w:val="0013468E"/>
    <w:rsid w:val="00134752"/>
    <w:rsid w:val="001348A0"/>
    <w:rsid w:val="00134C75"/>
    <w:rsid w:val="001350ED"/>
    <w:rsid w:val="0013513B"/>
    <w:rsid w:val="001354BA"/>
    <w:rsid w:val="00135909"/>
    <w:rsid w:val="00135C7D"/>
    <w:rsid w:val="00135D0F"/>
    <w:rsid w:val="00136226"/>
    <w:rsid w:val="00136318"/>
    <w:rsid w:val="00136577"/>
    <w:rsid w:val="00136882"/>
    <w:rsid w:val="00136A67"/>
    <w:rsid w:val="00136C16"/>
    <w:rsid w:val="001370FE"/>
    <w:rsid w:val="00137D22"/>
    <w:rsid w:val="00140456"/>
    <w:rsid w:val="00140719"/>
    <w:rsid w:val="00140AA0"/>
    <w:rsid w:val="00140CAE"/>
    <w:rsid w:val="00140F03"/>
    <w:rsid w:val="00141789"/>
    <w:rsid w:val="00141D32"/>
    <w:rsid w:val="00141E4B"/>
    <w:rsid w:val="00141EA6"/>
    <w:rsid w:val="00141F2B"/>
    <w:rsid w:val="00141FF0"/>
    <w:rsid w:val="00142338"/>
    <w:rsid w:val="00142400"/>
    <w:rsid w:val="0014315E"/>
    <w:rsid w:val="001433B3"/>
    <w:rsid w:val="00143CA1"/>
    <w:rsid w:val="00144138"/>
    <w:rsid w:val="001442E5"/>
    <w:rsid w:val="00144559"/>
    <w:rsid w:val="00144681"/>
    <w:rsid w:val="00144AE6"/>
    <w:rsid w:val="00146415"/>
    <w:rsid w:val="00146438"/>
    <w:rsid w:val="00146569"/>
    <w:rsid w:val="0014670C"/>
    <w:rsid w:val="0014684E"/>
    <w:rsid w:val="00146FC9"/>
    <w:rsid w:val="00147161"/>
    <w:rsid w:val="001471D4"/>
    <w:rsid w:val="00147279"/>
    <w:rsid w:val="001474DA"/>
    <w:rsid w:val="00147609"/>
    <w:rsid w:val="00147A06"/>
    <w:rsid w:val="00147A9A"/>
    <w:rsid w:val="00147E8B"/>
    <w:rsid w:val="00150011"/>
    <w:rsid w:val="001500EA"/>
    <w:rsid w:val="0015048A"/>
    <w:rsid w:val="00150603"/>
    <w:rsid w:val="001506CF"/>
    <w:rsid w:val="00150851"/>
    <w:rsid w:val="00150C32"/>
    <w:rsid w:val="00151296"/>
    <w:rsid w:val="00151313"/>
    <w:rsid w:val="0015134F"/>
    <w:rsid w:val="0015136F"/>
    <w:rsid w:val="00151612"/>
    <w:rsid w:val="001518EC"/>
    <w:rsid w:val="00151924"/>
    <w:rsid w:val="00151C6E"/>
    <w:rsid w:val="00151D23"/>
    <w:rsid w:val="00152013"/>
    <w:rsid w:val="0015235C"/>
    <w:rsid w:val="00152A4A"/>
    <w:rsid w:val="00152D9A"/>
    <w:rsid w:val="00152E0D"/>
    <w:rsid w:val="0015300F"/>
    <w:rsid w:val="00153012"/>
    <w:rsid w:val="001533C7"/>
    <w:rsid w:val="00153A5E"/>
    <w:rsid w:val="00153AB8"/>
    <w:rsid w:val="00153BDB"/>
    <w:rsid w:val="00153C1E"/>
    <w:rsid w:val="00153C99"/>
    <w:rsid w:val="00153C9E"/>
    <w:rsid w:val="00153D26"/>
    <w:rsid w:val="00153E1B"/>
    <w:rsid w:val="001541A3"/>
    <w:rsid w:val="00154232"/>
    <w:rsid w:val="00154260"/>
    <w:rsid w:val="001542E3"/>
    <w:rsid w:val="00154789"/>
    <w:rsid w:val="001548C6"/>
    <w:rsid w:val="00155040"/>
    <w:rsid w:val="00155527"/>
    <w:rsid w:val="001556A1"/>
    <w:rsid w:val="001558A9"/>
    <w:rsid w:val="00155A55"/>
    <w:rsid w:val="00155A71"/>
    <w:rsid w:val="00155B36"/>
    <w:rsid w:val="00155DF7"/>
    <w:rsid w:val="0015601D"/>
    <w:rsid w:val="001565FF"/>
    <w:rsid w:val="001569F0"/>
    <w:rsid w:val="00156DDF"/>
    <w:rsid w:val="001574B7"/>
    <w:rsid w:val="00157720"/>
    <w:rsid w:val="00157852"/>
    <w:rsid w:val="001579A9"/>
    <w:rsid w:val="0016005C"/>
    <w:rsid w:val="001603D4"/>
    <w:rsid w:val="0016074D"/>
    <w:rsid w:val="001609B4"/>
    <w:rsid w:val="001609BE"/>
    <w:rsid w:val="00160B1A"/>
    <w:rsid w:val="0016102A"/>
    <w:rsid w:val="0016111A"/>
    <w:rsid w:val="001611A0"/>
    <w:rsid w:val="001612A6"/>
    <w:rsid w:val="00161657"/>
    <w:rsid w:val="00161719"/>
    <w:rsid w:val="00161B1D"/>
    <w:rsid w:val="00161E81"/>
    <w:rsid w:val="00161ECE"/>
    <w:rsid w:val="00161FCD"/>
    <w:rsid w:val="00162120"/>
    <w:rsid w:val="001622F8"/>
    <w:rsid w:val="00162451"/>
    <w:rsid w:val="00162806"/>
    <w:rsid w:val="001629CF"/>
    <w:rsid w:val="001629F7"/>
    <w:rsid w:val="00162A62"/>
    <w:rsid w:val="00162B45"/>
    <w:rsid w:val="00162F09"/>
    <w:rsid w:val="00162FAE"/>
    <w:rsid w:val="0016310D"/>
    <w:rsid w:val="001633B9"/>
    <w:rsid w:val="001634DF"/>
    <w:rsid w:val="00164267"/>
    <w:rsid w:val="001642EB"/>
    <w:rsid w:val="001644CB"/>
    <w:rsid w:val="001645D5"/>
    <w:rsid w:val="00164761"/>
    <w:rsid w:val="0016479E"/>
    <w:rsid w:val="00164819"/>
    <w:rsid w:val="00164A8A"/>
    <w:rsid w:val="00164C77"/>
    <w:rsid w:val="00164D3D"/>
    <w:rsid w:val="00165068"/>
    <w:rsid w:val="0016506D"/>
    <w:rsid w:val="00165272"/>
    <w:rsid w:val="00165672"/>
    <w:rsid w:val="00165747"/>
    <w:rsid w:val="00165EC7"/>
    <w:rsid w:val="00165FEE"/>
    <w:rsid w:val="00166724"/>
    <w:rsid w:val="00166731"/>
    <w:rsid w:val="001667C0"/>
    <w:rsid w:val="00166FB6"/>
    <w:rsid w:val="0016730D"/>
    <w:rsid w:val="00167515"/>
    <w:rsid w:val="00167698"/>
    <w:rsid w:val="001676D1"/>
    <w:rsid w:val="00167715"/>
    <w:rsid w:val="001677FA"/>
    <w:rsid w:val="00167EF6"/>
    <w:rsid w:val="00170551"/>
    <w:rsid w:val="00170B37"/>
    <w:rsid w:val="00170BA3"/>
    <w:rsid w:val="00170D13"/>
    <w:rsid w:val="00170E58"/>
    <w:rsid w:val="0017101E"/>
    <w:rsid w:val="0017142A"/>
    <w:rsid w:val="001714CF"/>
    <w:rsid w:val="00171604"/>
    <w:rsid w:val="001716B4"/>
    <w:rsid w:val="0017182F"/>
    <w:rsid w:val="00171AFC"/>
    <w:rsid w:val="00171BA6"/>
    <w:rsid w:val="00171E84"/>
    <w:rsid w:val="00172151"/>
    <w:rsid w:val="00172404"/>
    <w:rsid w:val="0017248F"/>
    <w:rsid w:val="0017249D"/>
    <w:rsid w:val="001724F0"/>
    <w:rsid w:val="00173450"/>
    <w:rsid w:val="0017395A"/>
    <w:rsid w:val="00173B14"/>
    <w:rsid w:val="00174123"/>
    <w:rsid w:val="00174369"/>
    <w:rsid w:val="00174581"/>
    <w:rsid w:val="001747D5"/>
    <w:rsid w:val="001749BC"/>
    <w:rsid w:val="00174DF9"/>
    <w:rsid w:val="00174FE5"/>
    <w:rsid w:val="00175103"/>
    <w:rsid w:val="001752F5"/>
    <w:rsid w:val="00175309"/>
    <w:rsid w:val="001759E0"/>
    <w:rsid w:val="00175E4A"/>
    <w:rsid w:val="00175F51"/>
    <w:rsid w:val="00176633"/>
    <w:rsid w:val="00176929"/>
    <w:rsid w:val="00176BFF"/>
    <w:rsid w:val="001771E7"/>
    <w:rsid w:val="00177283"/>
    <w:rsid w:val="00177543"/>
    <w:rsid w:val="001777A6"/>
    <w:rsid w:val="001778A8"/>
    <w:rsid w:val="00177A09"/>
    <w:rsid w:val="00177A4A"/>
    <w:rsid w:val="00177C2A"/>
    <w:rsid w:val="0018021A"/>
    <w:rsid w:val="00180269"/>
    <w:rsid w:val="001804A8"/>
    <w:rsid w:val="001805B5"/>
    <w:rsid w:val="001807DA"/>
    <w:rsid w:val="00180D7E"/>
    <w:rsid w:val="00180D81"/>
    <w:rsid w:val="00181259"/>
    <w:rsid w:val="001814A4"/>
    <w:rsid w:val="0018173E"/>
    <w:rsid w:val="00181818"/>
    <w:rsid w:val="00181AFB"/>
    <w:rsid w:val="001825C7"/>
    <w:rsid w:val="00182717"/>
    <w:rsid w:val="00182743"/>
    <w:rsid w:val="001833D7"/>
    <w:rsid w:val="00183A5E"/>
    <w:rsid w:val="001845AB"/>
    <w:rsid w:val="001846E0"/>
    <w:rsid w:val="0018473D"/>
    <w:rsid w:val="0018479E"/>
    <w:rsid w:val="00184BA6"/>
    <w:rsid w:val="00184CC9"/>
    <w:rsid w:val="00184EF2"/>
    <w:rsid w:val="00185F30"/>
    <w:rsid w:val="00185F7B"/>
    <w:rsid w:val="00185F94"/>
    <w:rsid w:val="00186566"/>
    <w:rsid w:val="001865BA"/>
    <w:rsid w:val="00186814"/>
    <w:rsid w:val="00186D82"/>
    <w:rsid w:val="001873D8"/>
    <w:rsid w:val="00187469"/>
    <w:rsid w:val="001874E8"/>
    <w:rsid w:val="00187512"/>
    <w:rsid w:val="00187BEB"/>
    <w:rsid w:val="00187C9D"/>
    <w:rsid w:val="00187EF0"/>
    <w:rsid w:val="00187FFB"/>
    <w:rsid w:val="00191203"/>
    <w:rsid w:val="00191240"/>
    <w:rsid w:val="00191425"/>
    <w:rsid w:val="001918B8"/>
    <w:rsid w:val="0019215F"/>
    <w:rsid w:val="0019255C"/>
    <w:rsid w:val="00192882"/>
    <w:rsid w:val="001928AF"/>
    <w:rsid w:val="00192CB9"/>
    <w:rsid w:val="00192DB3"/>
    <w:rsid w:val="00192DCC"/>
    <w:rsid w:val="00192F2E"/>
    <w:rsid w:val="00192F7A"/>
    <w:rsid w:val="00193AA6"/>
    <w:rsid w:val="001946D2"/>
    <w:rsid w:val="0019499C"/>
    <w:rsid w:val="00194CD0"/>
    <w:rsid w:val="00194CE3"/>
    <w:rsid w:val="00195661"/>
    <w:rsid w:val="00195E4E"/>
    <w:rsid w:val="00195F3A"/>
    <w:rsid w:val="00195F65"/>
    <w:rsid w:val="00195FA6"/>
    <w:rsid w:val="00195FFF"/>
    <w:rsid w:val="0019607C"/>
    <w:rsid w:val="0019625B"/>
    <w:rsid w:val="00196709"/>
    <w:rsid w:val="00196D11"/>
    <w:rsid w:val="0019716B"/>
    <w:rsid w:val="001973A5"/>
    <w:rsid w:val="0019778A"/>
    <w:rsid w:val="00197796"/>
    <w:rsid w:val="00197C16"/>
    <w:rsid w:val="00197EED"/>
    <w:rsid w:val="00197F25"/>
    <w:rsid w:val="001A006D"/>
    <w:rsid w:val="001A02F1"/>
    <w:rsid w:val="001A057C"/>
    <w:rsid w:val="001A0581"/>
    <w:rsid w:val="001A06AF"/>
    <w:rsid w:val="001A0A18"/>
    <w:rsid w:val="001A1089"/>
    <w:rsid w:val="001A1DC8"/>
    <w:rsid w:val="001A2259"/>
    <w:rsid w:val="001A25FA"/>
    <w:rsid w:val="001A299B"/>
    <w:rsid w:val="001A2ADD"/>
    <w:rsid w:val="001A2E92"/>
    <w:rsid w:val="001A3163"/>
    <w:rsid w:val="001A3315"/>
    <w:rsid w:val="001A3519"/>
    <w:rsid w:val="001A37BF"/>
    <w:rsid w:val="001A3CB9"/>
    <w:rsid w:val="001A3EB5"/>
    <w:rsid w:val="001A43D2"/>
    <w:rsid w:val="001A466D"/>
    <w:rsid w:val="001A46D6"/>
    <w:rsid w:val="001A4739"/>
    <w:rsid w:val="001A474C"/>
    <w:rsid w:val="001A47BD"/>
    <w:rsid w:val="001A4D9B"/>
    <w:rsid w:val="001A4DD7"/>
    <w:rsid w:val="001A522B"/>
    <w:rsid w:val="001A529F"/>
    <w:rsid w:val="001A579F"/>
    <w:rsid w:val="001A5815"/>
    <w:rsid w:val="001A5982"/>
    <w:rsid w:val="001A6032"/>
    <w:rsid w:val="001A6409"/>
    <w:rsid w:val="001A64A9"/>
    <w:rsid w:val="001A6D79"/>
    <w:rsid w:val="001A7101"/>
    <w:rsid w:val="001A73D0"/>
    <w:rsid w:val="001A741F"/>
    <w:rsid w:val="001A7B12"/>
    <w:rsid w:val="001A7FFD"/>
    <w:rsid w:val="001B0038"/>
    <w:rsid w:val="001B0673"/>
    <w:rsid w:val="001B0B47"/>
    <w:rsid w:val="001B0D76"/>
    <w:rsid w:val="001B0E58"/>
    <w:rsid w:val="001B1006"/>
    <w:rsid w:val="001B1425"/>
    <w:rsid w:val="001B1862"/>
    <w:rsid w:val="001B19D5"/>
    <w:rsid w:val="001B1CAE"/>
    <w:rsid w:val="001B1FD9"/>
    <w:rsid w:val="001B2172"/>
    <w:rsid w:val="001B22EC"/>
    <w:rsid w:val="001B2682"/>
    <w:rsid w:val="001B2894"/>
    <w:rsid w:val="001B2D3E"/>
    <w:rsid w:val="001B2D7F"/>
    <w:rsid w:val="001B35B5"/>
    <w:rsid w:val="001B394D"/>
    <w:rsid w:val="001B3952"/>
    <w:rsid w:val="001B3BE3"/>
    <w:rsid w:val="001B3DE1"/>
    <w:rsid w:val="001B3ECA"/>
    <w:rsid w:val="001B4098"/>
    <w:rsid w:val="001B4203"/>
    <w:rsid w:val="001B42E6"/>
    <w:rsid w:val="001B4C4E"/>
    <w:rsid w:val="001B4EBB"/>
    <w:rsid w:val="001B5431"/>
    <w:rsid w:val="001B57DA"/>
    <w:rsid w:val="001B5B11"/>
    <w:rsid w:val="001B5C19"/>
    <w:rsid w:val="001B6227"/>
    <w:rsid w:val="001B62E3"/>
    <w:rsid w:val="001B63CD"/>
    <w:rsid w:val="001B6520"/>
    <w:rsid w:val="001B6A29"/>
    <w:rsid w:val="001B716A"/>
    <w:rsid w:val="001B7695"/>
    <w:rsid w:val="001B7B27"/>
    <w:rsid w:val="001C0058"/>
    <w:rsid w:val="001C03D8"/>
    <w:rsid w:val="001C041E"/>
    <w:rsid w:val="001C048B"/>
    <w:rsid w:val="001C0B13"/>
    <w:rsid w:val="001C0D1D"/>
    <w:rsid w:val="001C0D7E"/>
    <w:rsid w:val="001C1519"/>
    <w:rsid w:val="001C1986"/>
    <w:rsid w:val="001C27B0"/>
    <w:rsid w:val="001C2B5D"/>
    <w:rsid w:val="001C2C70"/>
    <w:rsid w:val="001C2D8C"/>
    <w:rsid w:val="001C2FBD"/>
    <w:rsid w:val="001C3132"/>
    <w:rsid w:val="001C35F1"/>
    <w:rsid w:val="001C38B6"/>
    <w:rsid w:val="001C3CF1"/>
    <w:rsid w:val="001C3D1F"/>
    <w:rsid w:val="001C3DE6"/>
    <w:rsid w:val="001C40BE"/>
    <w:rsid w:val="001C428D"/>
    <w:rsid w:val="001C449E"/>
    <w:rsid w:val="001C49EE"/>
    <w:rsid w:val="001C4C9B"/>
    <w:rsid w:val="001C57B3"/>
    <w:rsid w:val="001C59E1"/>
    <w:rsid w:val="001C5B3F"/>
    <w:rsid w:val="001C5BAD"/>
    <w:rsid w:val="001C5E8C"/>
    <w:rsid w:val="001C61E8"/>
    <w:rsid w:val="001C6357"/>
    <w:rsid w:val="001C65AF"/>
    <w:rsid w:val="001C67D0"/>
    <w:rsid w:val="001C69F3"/>
    <w:rsid w:val="001C6A16"/>
    <w:rsid w:val="001C6E6E"/>
    <w:rsid w:val="001C74D3"/>
    <w:rsid w:val="001C759D"/>
    <w:rsid w:val="001C77CE"/>
    <w:rsid w:val="001C77DC"/>
    <w:rsid w:val="001C7809"/>
    <w:rsid w:val="001C797E"/>
    <w:rsid w:val="001C7E17"/>
    <w:rsid w:val="001C7FCF"/>
    <w:rsid w:val="001D0186"/>
    <w:rsid w:val="001D0432"/>
    <w:rsid w:val="001D07F2"/>
    <w:rsid w:val="001D0AB1"/>
    <w:rsid w:val="001D0F92"/>
    <w:rsid w:val="001D10FB"/>
    <w:rsid w:val="001D1365"/>
    <w:rsid w:val="001D1BD8"/>
    <w:rsid w:val="001D1E81"/>
    <w:rsid w:val="001D1F0D"/>
    <w:rsid w:val="001D2098"/>
    <w:rsid w:val="001D23AD"/>
    <w:rsid w:val="001D24A5"/>
    <w:rsid w:val="001D27C5"/>
    <w:rsid w:val="001D2F08"/>
    <w:rsid w:val="001D2F1A"/>
    <w:rsid w:val="001D2F43"/>
    <w:rsid w:val="001D3057"/>
    <w:rsid w:val="001D39C6"/>
    <w:rsid w:val="001D3B2E"/>
    <w:rsid w:val="001D3D33"/>
    <w:rsid w:val="001D3E3D"/>
    <w:rsid w:val="001D3F28"/>
    <w:rsid w:val="001D412D"/>
    <w:rsid w:val="001D43A2"/>
    <w:rsid w:val="001D4B9C"/>
    <w:rsid w:val="001D4C7B"/>
    <w:rsid w:val="001D4D97"/>
    <w:rsid w:val="001D568E"/>
    <w:rsid w:val="001D5AD4"/>
    <w:rsid w:val="001D5E5A"/>
    <w:rsid w:val="001D5EE2"/>
    <w:rsid w:val="001D6076"/>
    <w:rsid w:val="001D650D"/>
    <w:rsid w:val="001D65FA"/>
    <w:rsid w:val="001D675E"/>
    <w:rsid w:val="001D6D54"/>
    <w:rsid w:val="001D7530"/>
    <w:rsid w:val="001D7B60"/>
    <w:rsid w:val="001D7F33"/>
    <w:rsid w:val="001E003C"/>
    <w:rsid w:val="001E01F0"/>
    <w:rsid w:val="001E05B1"/>
    <w:rsid w:val="001E0B4B"/>
    <w:rsid w:val="001E0D43"/>
    <w:rsid w:val="001E12B6"/>
    <w:rsid w:val="001E17CF"/>
    <w:rsid w:val="001E1920"/>
    <w:rsid w:val="001E1B3C"/>
    <w:rsid w:val="001E1C76"/>
    <w:rsid w:val="001E1D08"/>
    <w:rsid w:val="001E1D42"/>
    <w:rsid w:val="001E236E"/>
    <w:rsid w:val="001E242D"/>
    <w:rsid w:val="001E2503"/>
    <w:rsid w:val="001E25AE"/>
    <w:rsid w:val="001E27F8"/>
    <w:rsid w:val="001E2D1C"/>
    <w:rsid w:val="001E2D81"/>
    <w:rsid w:val="001E2FE2"/>
    <w:rsid w:val="001E30E8"/>
    <w:rsid w:val="001E334A"/>
    <w:rsid w:val="001E3366"/>
    <w:rsid w:val="001E36D8"/>
    <w:rsid w:val="001E3A57"/>
    <w:rsid w:val="001E3D1A"/>
    <w:rsid w:val="001E41D6"/>
    <w:rsid w:val="001E423B"/>
    <w:rsid w:val="001E4669"/>
    <w:rsid w:val="001E4CC4"/>
    <w:rsid w:val="001E4E80"/>
    <w:rsid w:val="001E4F12"/>
    <w:rsid w:val="001E5141"/>
    <w:rsid w:val="001E5352"/>
    <w:rsid w:val="001E54B1"/>
    <w:rsid w:val="001E5670"/>
    <w:rsid w:val="001E56F1"/>
    <w:rsid w:val="001E5747"/>
    <w:rsid w:val="001E5BCD"/>
    <w:rsid w:val="001E6526"/>
    <w:rsid w:val="001E6944"/>
    <w:rsid w:val="001E7368"/>
    <w:rsid w:val="001E740B"/>
    <w:rsid w:val="001E76E7"/>
    <w:rsid w:val="001E78F8"/>
    <w:rsid w:val="001E7C9E"/>
    <w:rsid w:val="001E7DDE"/>
    <w:rsid w:val="001F033A"/>
    <w:rsid w:val="001F0594"/>
    <w:rsid w:val="001F06B4"/>
    <w:rsid w:val="001F0722"/>
    <w:rsid w:val="001F0DA3"/>
    <w:rsid w:val="001F0DF3"/>
    <w:rsid w:val="001F1009"/>
    <w:rsid w:val="001F13EC"/>
    <w:rsid w:val="001F15DF"/>
    <w:rsid w:val="001F1CFD"/>
    <w:rsid w:val="001F2ADB"/>
    <w:rsid w:val="001F2BCD"/>
    <w:rsid w:val="001F2F11"/>
    <w:rsid w:val="001F35D7"/>
    <w:rsid w:val="001F373D"/>
    <w:rsid w:val="001F3760"/>
    <w:rsid w:val="001F3843"/>
    <w:rsid w:val="001F3869"/>
    <w:rsid w:val="001F38A8"/>
    <w:rsid w:val="001F38C2"/>
    <w:rsid w:val="001F3954"/>
    <w:rsid w:val="001F42CC"/>
    <w:rsid w:val="001F4AE0"/>
    <w:rsid w:val="001F4D3C"/>
    <w:rsid w:val="001F4F02"/>
    <w:rsid w:val="001F59D2"/>
    <w:rsid w:val="001F5A07"/>
    <w:rsid w:val="001F5BCD"/>
    <w:rsid w:val="001F5C8D"/>
    <w:rsid w:val="001F5CCE"/>
    <w:rsid w:val="001F6244"/>
    <w:rsid w:val="001F6805"/>
    <w:rsid w:val="001F6A28"/>
    <w:rsid w:val="001F7569"/>
    <w:rsid w:val="001F79A3"/>
    <w:rsid w:val="001F7C63"/>
    <w:rsid w:val="001F7D10"/>
    <w:rsid w:val="001F7DC3"/>
    <w:rsid w:val="00200462"/>
    <w:rsid w:val="002004E6"/>
    <w:rsid w:val="002006A9"/>
    <w:rsid w:val="00200742"/>
    <w:rsid w:val="002007EA"/>
    <w:rsid w:val="002008F4"/>
    <w:rsid w:val="00201352"/>
    <w:rsid w:val="002015EA"/>
    <w:rsid w:val="00201602"/>
    <w:rsid w:val="00201720"/>
    <w:rsid w:val="00201B0C"/>
    <w:rsid w:val="00201C54"/>
    <w:rsid w:val="00201C81"/>
    <w:rsid w:val="00201D98"/>
    <w:rsid w:val="00202064"/>
    <w:rsid w:val="00202101"/>
    <w:rsid w:val="0020254D"/>
    <w:rsid w:val="002027F6"/>
    <w:rsid w:val="0020280A"/>
    <w:rsid w:val="00202856"/>
    <w:rsid w:val="00202A2B"/>
    <w:rsid w:val="00202D0F"/>
    <w:rsid w:val="00202F69"/>
    <w:rsid w:val="002031E6"/>
    <w:rsid w:val="002037EC"/>
    <w:rsid w:val="00203C51"/>
    <w:rsid w:val="00203DFB"/>
    <w:rsid w:val="00203E66"/>
    <w:rsid w:val="00204477"/>
    <w:rsid w:val="0020448C"/>
    <w:rsid w:val="00204D96"/>
    <w:rsid w:val="002051A0"/>
    <w:rsid w:val="002053C9"/>
    <w:rsid w:val="00205DFC"/>
    <w:rsid w:val="0020607E"/>
    <w:rsid w:val="00206273"/>
    <w:rsid w:val="002069F4"/>
    <w:rsid w:val="00206A21"/>
    <w:rsid w:val="00206E1A"/>
    <w:rsid w:val="00207714"/>
    <w:rsid w:val="00207D6D"/>
    <w:rsid w:val="00210079"/>
    <w:rsid w:val="002101D9"/>
    <w:rsid w:val="00210427"/>
    <w:rsid w:val="002105E5"/>
    <w:rsid w:val="00210DA4"/>
    <w:rsid w:val="00210ECE"/>
    <w:rsid w:val="00210FDA"/>
    <w:rsid w:val="00211239"/>
    <w:rsid w:val="002112FF"/>
    <w:rsid w:val="00211AB7"/>
    <w:rsid w:val="00211CE3"/>
    <w:rsid w:val="00211D26"/>
    <w:rsid w:val="00211F64"/>
    <w:rsid w:val="002121BC"/>
    <w:rsid w:val="002122F4"/>
    <w:rsid w:val="00212471"/>
    <w:rsid w:val="002127DB"/>
    <w:rsid w:val="002127DC"/>
    <w:rsid w:val="002128D6"/>
    <w:rsid w:val="0021354B"/>
    <w:rsid w:val="00213AB8"/>
    <w:rsid w:val="00213D8C"/>
    <w:rsid w:val="002140BC"/>
    <w:rsid w:val="00214140"/>
    <w:rsid w:val="002153CF"/>
    <w:rsid w:val="00215494"/>
    <w:rsid w:val="00215561"/>
    <w:rsid w:val="00215607"/>
    <w:rsid w:val="002156DF"/>
    <w:rsid w:val="0021570E"/>
    <w:rsid w:val="0021588F"/>
    <w:rsid w:val="0021592D"/>
    <w:rsid w:val="00215D2B"/>
    <w:rsid w:val="00215F67"/>
    <w:rsid w:val="0021648F"/>
    <w:rsid w:val="00216963"/>
    <w:rsid w:val="00216D9A"/>
    <w:rsid w:val="00216E24"/>
    <w:rsid w:val="002179E8"/>
    <w:rsid w:val="00217C94"/>
    <w:rsid w:val="00217E28"/>
    <w:rsid w:val="00217F75"/>
    <w:rsid w:val="00220110"/>
    <w:rsid w:val="00220301"/>
    <w:rsid w:val="002203FC"/>
    <w:rsid w:val="0022061F"/>
    <w:rsid w:val="00220C1A"/>
    <w:rsid w:val="00220DE9"/>
    <w:rsid w:val="002212A4"/>
    <w:rsid w:val="0022166B"/>
    <w:rsid w:val="002218B6"/>
    <w:rsid w:val="0022197E"/>
    <w:rsid w:val="00221D9A"/>
    <w:rsid w:val="00221DF2"/>
    <w:rsid w:val="00221E22"/>
    <w:rsid w:val="00221FE3"/>
    <w:rsid w:val="0022211B"/>
    <w:rsid w:val="00222676"/>
    <w:rsid w:val="002226A5"/>
    <w:rsid w:val="0022291A"/>
    <w:rsid w:val="00222C85"/>
    <w:rsid w:val="00222CF0"/>
    <w:rsid w:val="00222D2B"/>
    <w:rsid w:val="00222E9C"/>
    <w:rsid w:val="00222EC6"/>
    <w:rsid w:val="002230A4"/>
    <w:rsid w:val="002232A9"/>
    <w:rsid w:val="00223949"/>
    <w:rsid w:val="00223A16"/>
    <w:rsid w:val="00223C14"/>
    <w:rsid w:val="00223DD8"/>
    <w:rsid w:val="00224763"/>
    <w:rsid w:val="00224A0D"/>
    <w:rsid w:val="00224D54"/>
    <w:rsid w:val="00224E12"/>
    <w:rsid w:val="00224E18"/>
    <w:rsid w:val="00225449"/>
    <w:rsid w:val="002254E3"/>
    <w:rsid w:val="00225678"/>
    <w:rsid w:val="00225721"/>
    <w:rsid w:val="00225E46"/>
    <w:rsid w:val="00226199"/>
    <w:rsid w:val="002261A2"/>
    <w:rsid w:val="00226207"/>
    <w:rsid w:val="002263DC"/>
    <w:rsid w:val="00226728"/>
    <w:rsid w:val="00226738"/>
    <w:rsid w:val="00226D2F"/>
    <w:rsid w:val="00226D9F"/>
    <w:rsid w:val="00227318"/>
    <w:rsid w:val="00227673"/>
    <w:rsid w:val="00227806"/>
    <w:rsid w:val="00227845"/>
    <w:rsid w:val="002279FA"/>
    <w:rsid w:val="00230197"/>
    <w:rsid w:val="002303F6"/>
    <w:rsid w:val="0023057E"/>
    <w:rsid w:val="00230701"/>
    <w:rsid w:val="00230CAA"/>
    <w:rsid w:val="00230DFE"/>
    <w:rsid w:val="002311F8"/>
    <w:rsid w:val="0023128F"/>
    <w:rsid w:val="00231DAF"/>
    <w:rsid w:val="00232354"/>
    <w:rsid w:val="002336A7"/>
    <w:rsid w:val="00234798"/>
    <w:rsid w:val="0023483E"/>
    <w:rsid w:val="00235764"/>
    <w:rsid w:val="00235D9D"/>
    <w:rsid w:val="0023636A"/>
    <w:rsid w:val="002365E5"/>
    <w:rsid w:val="002367BE"/>
    <w:rsid w:val="002368F8"/>
    <w:rsid w:val="00236BA6"/>
    <w:rsid w:val="0023797C"/>
    <w:rsid w:val="00237B0C"/>
    <w:rsid w:val="00237E8D"/>
    <w:rsid w:val="00237F4D"/>
    <w:rsid w:val="002404AD"/>
    <w:rsid w:val="0024059C"/>
    <w:rsid w:val="0024078D"/>
    <w:rsid w:val="00241430"/>
    <w:rsid w:val="002415B4"/>
    <w:rsid w:val="002415D7"/>
    <w:rsid w:val="00241A06"/>
    <w:rsid w:val="00241CDD"/>
    <w:rsid w:val="0024247B"/>
    <w:rsid w:val="002427FC"/>
    <w:rsid w:val="00242848"/>
    <w:rsid w:val="00242A30"/>
    <w:rsid w:val="00242A59"/>
    <w:rsid w:val="002430A7"/>
    <w:rsid w:val="00243DF3"/>
    <w:rsid w:val="00243E49"/>
    <w:rsid w:val="00243E56"/>
    <w:rsid w:val="00243EF3"/>
    <w:rsid w:val="00243FEF"/>
    <w:rsid w:val="00244025"/>
    <w:rsid w:val="002443A8"/>
    <w:rsid w:val="00244420"/>
    <w:rsid w:val="0024475C"/>
    <w:rsid w:val="00244D1F"/>
    <w:rsid w:val="0024520C"/>
    <w:rsid w:val="00245472"/>
    <w:rsid w:val="00245AB0"/>
    <w:rsid w:val="00245DED"/>
    <w:rsid w:val="00246252"/>
    <w:rsid w:val="00246263"/>
    <w:rsid w:val="0024675C"/>
    <w:rsid w:val="00246867"/>
    <w:rsid w:val="002470A3"/>
    <w:rsid w:val="0024720F"/>
    <w:rsid w:val="00247349"/>
    <w:rsid w:val="0024790B"/>
    <w:rsid w:val="00247B65"/>
    <w:rsid w:val="00247BCA"/>
    <w:rsid w:val="00250170"/>
    <w:rsid w:val="002502EF"/>
    <w:rsid w:val="00250FF0"/>
    <w:rsid w:val="002514B3"/>
    <w:rsid w:val="00251599"/>
    <w:rsid w:val="00251C15"/>
    <w:rsid w:val="002520C0"/>
    <w:rsid w:val="002521C3"/>
    <w:rsid w:val="002528E9"/>
    <w:rsid w:val="00252940"/>
    <w:rsid w:val="0025296A"/>
    <w:rsid w:val="00252975"/>
    <w:rsid w:val="00252A0A"/>
    <w:rsid w:val="00253910"/>
    <w:rsid w:val="002539C5"/>
    <w:rsid w:val="00254355"/>
    <w:rsid w:val="002544C5"/>
    <w:rsid w:val="00254950"/>
    <w:rsid w:val="00254BBA"/>
    <w:rsid w:val="00254C4A"/>
    <w:rsid w:val="00254FD5"/>
    <w:rsid w:val="00255514"/>
    <w:rsid w:val="002555C7"/>
    <w:rsid w:val="002558E8"/>
    <w:rsid w:val="00255950"/>
    <w:rsid w:val="002567DD"/>
    <w:rsid w:val="00256CFB"/>
    <w:rsid w:val="00256D31"/>
    <w:rsid w:val="00256E61"/>
    <w:rsid w:val="00256F07"/>
    <w:rsid w:val="00257065"/>
    <w:rsid w:val="00257339"/>
    <w:rsid w:val="00257A09"/>
    <w:rsid w:val="00257A48"/>
    <w:rsid w:val="00257B90"/>
    <w:rsid w:val="002602A7"/>
    <w:rsid w:val="00260485"/>
    <w:rsid w:val="00260C03"/>
    <w:rsid w:val="00260FF0"/>
    <w:rsid w:val="002611E0"/>
    <w:rsid w:val="002614E9"/>
    <w:rsid w:val="002614FE"/>
    <w:rsid w:val="0026177E"/>
    <w:rsid w:val="002618AE"/>
    <w:rsid w:val="00261CDE"/>
    <w:rsid w:val="00261DE8"/>
    <w:rsid w:val="00261F96"/>
    <w:rsid w:val="002622B6"/>
    <w:rsid w:val="002629E4"/>
    <w:rsid w:val="00262E73"/>
    <w:rsid w:val="002634C1"/>
    <w:rsid w:val="00263850"/>
    <w:rsid w:val="00263902"/>
    <w:rsid w:val="00263A0A"/>
    <w:rsid w:val="00263E32"/>
    <w:rsid w:val="00263F08"/>
    <w:rsid w:val="00263FC1"/>
    <w:rsid w:val="00264244"/>
    <w:rsid w:val="00264356"/>
    <w:rsid w:val="002643E2"/>
    <w:rsid w:val="002645B8"/>
    <w:rsid w:val="00264A5E"/>
    <w:rsid w:val="002655EE"/>
    <w:rsid w:val="002655FE"/>
    <w:rsid w:val="00265682"/>
    <w:rsid w:val="002657B2"/>
    <w:rsid w:val="002658F3"/>
    <w:rsid w:val="00265A67"/>
    <w:rsid w:val="00265AD0"/>
    <w:rsid w:val="00265C7F"/>
    <w:rsid w:val="00265D31"/>
    <w:rsid w:val="00266529"/>
    <w:rsid w:val="00266560"/>
    <w:rsid w:val="002665E3"/>
    <w:rsid w:val="002667CF"/>
    <w:rsid w:val="002668A1"/>
    <w:rsid w:val="002669A2"/>
    <w:rsid w:val="00266EB2"/>
    <w:rsid w:val="00267637"/>
    <w:rsid w:val="00267A04"/>
    <w:rsid w:val="00267A12"/>
    <w:rsid w:val="00267FD2"/>
    <w:rsid w:val="002700B9"/>
    <w:rsid w:val="002702EE"/>
    <w:rsid w:val="00270866"/>
    <w:rsid w:val="00270CE4"/>
    <w:rsid w:val="00270DFA"/>
    <w:rsid w:val="00270F36"/>
    <w:rsid w:val="002710B9"/>
    <w:rsid w:val="002713D2"/>
    <w:rsid w:val="00271996"/>
    <w:rsid w:val="00271FF2"/>
    <w:rsid w:val="00272245"/>
    <w:rsid w:val="002722F2"/>
    <w:rsid w:val="002724EB"/>
    <w:rsid w:val="002725CA"/>
    <w:rsid w:val="00272662"/>
    <w:rsid w:val="0027288C"/>
    <w:rsid w:val="00272B91"/>
    <w:rsid w:val="00272CDB"/>
    <w:rsid w:val="00272D1F"/>
    <w:rsid w:val="002737C9"/>
    <w:rsid w:val="002739A9"/>
    <w:rsid w:val="00273C47"/>
    <w:rsid w:val="00273FF8"/>
    <w:rsid w:val="0027424C"/>
    <w:rsid w:val="00274851"/>
    <w:rsid w:val="0027494C"/>
    <w:rsid w:val="00274998"/>
    <w:rsid w:val="00274AF0"/>
    <w:rsid w:val="00274B34"/>
    <w:rsid w:val="00274E66"/>
    <w:rsid w:val="0027511C"/>
    <w:rsid w:val="0027543C"/>
    <w:rsid w:val="00275560"/>
    <w:rsid w:val="002759F0"/>
    <w:rsid w:val="0027615B"/>
    <w:rsid w:val="00276946"/>
    <w:rsid w:val="00276B6F"/>
    <w:rsid w:val="00276DE2"/>
    <w:rsid w:val="002777EF"/>
    <w:rsid w:val="002778E5"/>
    <w:rsid w:val="00277D03"/>
    <w:rsid w:val="00277DCF"/>
    <w:rsid w:val="0028001E"/>
    <w:rsid w:val="0028031C"/>
    <w:rsid w:val="002803FF"/>
    <w:rsid w:val="002806A6"/>
    <w:rsid w:val="002806F7"/>
    <w:rsid w:val="00281207"/>
    <w:rsid w:val="00281389"/>
    <w:rsid w:val="00281414"/>
    <w:rsid w:val="0028141A"/>
    <w:rsid w:val="002814CE"/>
    <w:rsid w:val="00281CAD"/>
    <w:rsid w:val="00282093"/>
    <w:rsid w:val="0028216E"/>
    <w:rsid w:val="002821DA"/>
    <w:rsid w:val="0028247D"/>
    <w:rsid w:val="00282630"/>
    <w:rsid w:val="00282638"/>
    <w:rsid w:val="00282658"/>
    <w:rsid w:val="002826C0"/>
    <w:rsid w:val="002827D8"/>
    <w:rsid w:val="00282C78"/>
    <w:rsid w:val="00282CEF"/>
    <w:rsid w:val="002830DC"/>
    <w:rsid w:val="00283173"/>
    <w:rsid w:val="002832B3"/>
    <w:rsid w:val="00283575"/>
    <w:rsid w:val="0028391D"/>
    <w:rsid w:val="00283BD9"/>
    <w:rsid w:val="00283EFD"/>
    <w:rsid w:val="0028484A"/>
    <w:rsid w:val="00284DF0"/>
    <w:rsid w:val="00284F5E"/>
    <w:rsid w:val="00284F65"/>
    <w:rsid w:val="0028515F"/>
    <w:rsid w:val="0028529A"/>
    <w:rsid w:val="00285418"/>
    <w:rsid w:val="002854C5"/>
    <w:rsid w:val="002856D6"/>
    <w:rsid w:val="00285B0F"/>
    <w:rsid w:val="00285B22"/>
    <w:rsid w:val="00286525"/>
    <w:rsid w:val="002865EA"/>
    <w:rsid w:val="002866BA"/>
    <w:rsid w:val="002866DB"/>
    <w:rsid w:val="00286BBA"/>
    <w:rsid w:val="00286BF8"/>
    <w:rsid w:val="00286BFB"/>
    <w:rsid w:val="00287110"/>
    <w:rsid w:val="002874ED"/>
    <w:rsid w:val="00287C6C"/>
    <w:rsid w:val="00290435"/>
    <w:rsid w:val="002910AA"/>
    <w:rsid w:val="002911F6"/>
    <w:rsid w:val="00291323"/>
    <w:rsid w:val="0029191F"/>
    <w:rsid w:val="00291945"/>
    <w:rsid w:val="00292113"/>
    <w:rsid w:val="00292383"/>
    <w:rsid w:val="002923AF"/>
    <w:rsid w:val="0029292C"/>
    <w:rsid w:val="00292D4D"/>
    <w:rsid w:val="00292F9A"/>
    <w:rsid w:val="002930D0"/>
    <w:rsid w:val="002931D1"/>
    <w:rsid w:val="00293711"/>
    <w:rsid w:val="00293AFE"/>
    <w:rsid w:val="00293D11"/>
    <w:rsid w:val="002945B3"/>
    <w:rsid w:val="00294612"/>
    <w:rsid w:val="00295449"/>
    <w:rsid w:val="0029553F"/>
    <w:rsid w:val="00295A9E"/>
    <w:rsid w:val="00295CE0"/>
    <w:rsid w:val="00295D6B"/>
    <w:rsid w:val="00295EDC"/>
    <w:rsid w:val="00295F44"/>
    <w:rsid w:val="00296227"/>
    <w:rsid w:val="00296C5E"/>
    <w:rsid w:val="00296C9A"/>
    <w:rsid w:val="0029719D"/>
    <w:rsid w:val="002973B4"/>
    <w:rsid w:val="00297A82"/>
    <w:rsid w:val="00297A85"/>
    <w:rsid w:val="00297ACA"/>
    <w:rsid w:val="002A0053"/>
    <w:rsid w:val="002A065A"/>
    <w:rsid w:val="002A09FA"/>
    <w:rsid w:val="002A0CB2"/>
    <w:rsid w:val="002A1815"/>
    <w:rsid w:val="002A1A32"/>
    <w:rsid w:val="002A1DB7"/>
    <w:rsid w:val="002A1DF5"/>
    <w:rsid w:val="002A1EF1"/>
    <w:rsid w:val="002A22E3"/>
    <w:rsid w:val="002A2773"/>
    <w:rsid w:val="002A2AC6"/>
    <w:rsid w:val="002A2B41"/>
    <w:rsid w:val="002A2BE7"/>
    <w:rsid w:val="002A2C10"/>
    <w:rsid w:val="002A3255"/>
    <w:rsid w:val="002A3492"/>
    <w:rsid w:val="002A36A3"/>
    <w:rsid w:val="002A3ADA"/>
    <w:rsid w:val="002A3DD6"/>
    <w:rsid w:val="002A3E1D"/>
    <w:rsid w:val="002A4089"/>
    <w:rsid w:val="002A4352"/>
    <w:rsid w:val="002A550A"/>
    <w:rsid w:val="002A553F"/>
    <w:rsid w:val="002A5686"/>
    <w:rsid w:val="002A5705"/>
    <w:rsid w:val="002A57D2"/>
    <w:rsid w:val="002A5E43"/>
    <w:rsid w:val="002A600F"/>
    <w:rsid w:val="002A61BB"/>
    <w:rsid w:val="002A6411"/>
    <w:rsid w:val="002A65B3"/>
    <w:rsid w:val="002A6767"/>
    <w:rsid w:val="002A6804"/>
    <w:rsid w:val="002A6856"/>
    <w:rsid w:val="002A6984"/>
    <w:rsid w:val="002A6A04"/>
    <w:rsid w:val="002A711A"/>
    <w:rsid w:val="002A71B6"/>
    <w:rsid w:val="002A7322"/>
    <w:rsid w:val="002A762B"/>
    <w:rsid w:val="002A7664"/>
    <w:rsid w:val="002A767A"/>
    <w:rsid w:val="002A7A5C"/>
    <w:rsid w:val="002A7B8B"/>
    <w:rsid w:val="002A7C64"/>
    <w:rsid w:val="002B01DD"/>
    <w:rsid w:val="002B0557"/>
    <w:rsid w:val="002B0608"/>
    <w:rsid w:val="002B0CA1"/>
    <w:rsid w:val="002B0DEC"/>
    <w:rsid w:val="002B1669"/>
    <w:rsid w:val="002B16D2"/>
    <w:rsid w:val="002B1772"/>
    <w:rsid w:val="002B1ADE"/>
    <w:rsid w:val="002B2859"/>
    <w:rsid w:val="002B2A70"/>
    <w:rsid w:val="002B2C25"/>
    <w:rsid w:val="002B2C82"/>
    <w:rsid w:val="002B2E24"/>
    <w:rsid w:val="002B2FC7"/>
    <w:rsid w:val="002B329A"/>
    <w:rsid w:val="002B42E9"/>
    <w:rsid w:val="002B469D"/>
    <w:rsid w:val="002B4AF1"/>
    <w:rsid w:val="002B4DBC"/>
    <w:rsid w:val="002B50B5"/>
    <w:rsid w:val="002B5230"/>
    <w:rsid w:val="002B52FC"/>
    <w:rsid w:val="002B5529"/>
    <w:rsid w:val="002B58CE"/>
    <w:rsid w:val="002B5C3F"/>
    <w:rsid w:val="002B5E03"/>
    <w:rsid w:val="002B5EC4"/>
    <w:rsid w:val="002B5F09"/>
    <w:rsid w:val="002B6084"/>
    <w:rsid w:val="002B6325"/>
    <w:rsid w:val="002B6754"/>
    <w:rsid w:val="002B6890"/>
    <w:rsid w:val="002B715D"/>
    <w:rsid w:val="002B762F"/>
    <w:rsid w:val="002B772E"/>
    <w:rsid w:val="002B7738"/>
    <w:rsid w:val="002C02BA"/>
    <w:rsid w:val="002C02F1"/>
    <w:rsid w:val="002C05D6"/>
    <w:rsid w:val="002C07E3"/>
    <w:rsid w:val="002C0BE2"/>
    <w:rsid w:val="002C0DCE"/>
    <w:rsid w:val="002C0F27"/>
    <w:rsid w:val="002C10FB"/>
    <w:rsid w:val="002C1118"/>
    <w:rsid w:val="002C1321"/>
    <w:rsid w:val="002C17CA"/>
    <w:rsid w:val="002C17E4"/>
    <w:rsid w:val="002C1FBF"/>
    <w:rsid w:val="002C2753"/>
    <w:rsid w:val="002C27E1"/>
    <w:rsid w:val="002C28F3"/>
    <w:rsid w:val="002C2FD0"/>
    <w:rsid w:val="002C3085"/>
    <w:rsid w:val="002C361E"/>
    <w:rsid w:val="002C3D2A"/>
    <w:rsid w:val="002C4496"/>
    <w:rsid w:val="002C455C"/>
    <w:rsid w:val="002C4B51"/>
    <w:rsid w:val="002C4BF4"/>
    <w:rsid w:val="002C50DB"/>
    <w:rsid w:val="002C50DE"/>
    <w:rsid w:val="002C5189"/>
    <w:rsid w:val="002C54D1"/>
    <w:rsid w:val="002C575B"/>
    <w:rsid w:val="002C5929"/>
    <w:rsid w:val="002C59F5"/>
    <w:rsid w:val="002C5E2B"/>
    <w:rsid w:val="002C5F23"/>
    <w:rsid w:val="002C6230"/>
    <w:rsid w:val="002C623C"/>
    <w:rsid w:val="002C627A"/>
    <w:rsid w:val="002C6861"/>
    <w:rsid w:val="002C6A4A"/>
    <w:rsid w:val="002C6A94"/>
    <w:rsid w:val="002C704D"/>
    <w:rsid w:val="002C704E"/>
    <w:rsid w:val="002C7C23"/>
    <w:rsid w:val="002D029B"/>
    <w:rsid w:val="002D0614"/>
    <w:rsid w:val="002D061E"/>
    <w:rsid w:val="002D09CB"/>
    <w:rsid w:val="002D14A2"/>
    <w:rsid w:val="002D156E"/>
    <w:rsid w:val="002D2501"/>
    <w:rsid w:val="002D2ED8"/>
    <w:rsid w:val="002D39FF"/>
    <w:rsid w:val="002D3BB2"/>
    <w:rsid w:val="002D3BD9"/>
    <w:rsid w:val="002D3E94"/>
    <w:rsid w:val="002D41F4"/>
    <w:rsid w:val="002D4930"/>
    <w:rsid w:val="002D496C"/>
    <w:rsid w:val="002D49FD"/>
    <w:rsid w:val="002D4F14"/>
    <w:rsid w:val="002D5240"/>
    <w:rsid w:val="002D56C5"/>
    <w:rsid w:val="002D5A30"/>
    <w:rsid w:val="002D5BA2"/>
    <w:rsid w:val="002D5DFC"/>
    <w:rsid w:val="002D6A78"/>
    <w:rsid w:val="002D6E7B"/>
    <w:rsid w:val="002D772E"/>
    <w:rsid w:val="002D7C95"/>
    <w:rsid w:val="002E01FE"/>
    <w:rsid w:val="002E0777"/>
    <w:rsid w:val="002E0A06"/>
    <w:rsid w:val="002E1006"/>
    <w:rsid w:val="002E12BF"/>
    <w:rsid w:val="002E12DF"/>
    <w:rsid w:val="002E13CB"/>
    <w:rsid w:val="002E1737"/>
    <w:rsid w:val="002E24E7"/>
    <w:rsid w:val="002E28AC"/>
    <w:rsid w:val="002E29E9"/>
    <w:rsid w:val="002E2C69"/>
    <w:rsid w:val="002E2DA0"/>
    <w:rsid w:val="002E300D"/>
    <w:rsid w:val="002E321D"/>
    <w:rsid w:val="002E3358"/>
    <w:rsid w:val="002E366F"/>
    <w:rsid w:val="002E3A1D"/>
    <w:rsid w:val="002E42EF"/>
    <w:rsid w:val="002E452B"/>
    <w:rsid w:val="002E4A45"/>
    <w:rsid w:val="002E4CC4"/>
    <w:rsid w:val="002E4E02"/>
    <w:rsid w:val="002E5637"/>
    <w:rsid w:val="002E5BFD"/>
    <w:rsid w:val="002E5C15"/>
    <w:rsid w:val="002E5C2E"/>
    <w:rsid w:val="002E5CB5"/>
    <w:rsid w:val="002E5CE2"/>
    <w:rsid w:val="002E641A"/>
    <w:rsid w:val="002E673A"/>
    <w:rsid w:val="002E7329"/>
    <w:rsid w:val="002E7368"/>
    <w:rsid w:val="002E7495"/>
    <w:rsid w:val="002E7606"/>
    <w:rsid w:val="002E771F"/>
    <w:rsid w:val="002E779C"/>
    <w:rsid w:val="002E78C1"/>
    <w:rsid w:val="002E7BEB"/>
    <w:rsid w:val="002F01A8"/>
    <w:rsid w:val="002F0419"/>
    <w:rsid w:val="002F0F6A"/>
    <w:rsid w:val="002F15DE"/>
    <w:rsid w:val="002F186F"/>
    <w:rsid w:val="002F1E15"/>
    <w:rsid w:val="002F211F"/>
    <w:rsid w:val="002F2A55"/>
    <w:rsid w:val="002F2A84"/>
    <w:rsid w:val="002F2B53"/>
    <w:rsid w:val="002F2CBC"/>
    <w:rsid w:val="002F3471"/>
    <w:rsid w:val="002F34CB"/>
    <w:rsid w:val="002F3680"/>
    <w:rsid w:val="002F3862"/>
    <w:rsid w:val="002F39F1"/>
    <w:rsid w:val="002F3A47"/>
    <w:rsid w:val="002F4313"/>
    <w:rsid w:val="002F432D"/>
    <w:rsid w:val="002F435D"/>
    <w:rsid w:val="002F43AB"/>
    <w:rsid w:val="002F5131"/>
    <w:rsid w:val="002F55E2"/>
    <w:rsid w:val="002F5714"/>
    <w:rsid w:val="002F5DE2"/>
    <w:rsid w:val="002F5DFE"/>
    <w:rsid w:val="002F5FC9"/>
    <w:rsid w:val="002F646F"/>
    <w:rsid w:val="002F6582"/>
    <w:rsid w:val="002F6629"/>
    <w:rsid w:val="002F670B"/>
    <w:rsid w:val="002F6A61"/>
    <w:rsid w:val="002F6A64"/>
    <w:rsid w:val="002F6ED6"/>
    <w:rsid w:val="002F6F13"/>
    <w:rsid w:val="002F71C1"/>
    <w:rsid w:val="002F735A"/>
    <w:rsid w:val="002F73E2"/>
    <w:rsid w:val="002F7443"/>
    <w:rsid w:val="002F7534"/>
    <w:rsid w:val="002F7AA9"/>
    <w:rsid w:val="002F7CD2"/>
    <w:rsid w:val="00300328"/>
    <w:rsid w:val="0030044E"/>
    <w:rsid w:val="003005D1"/>
    <w:rsid w:val="00300C69"/>
    <w:rsid w:val="0030129A"/>
    <w:rsid w:val="0030142B"/>
    <w:rsid w:val="00301510"/>
    <w:rsid w:val="00301A56"/>
    <w:rsid w:val="003022CC"/>
    <w:rsid w:val="003022E1"/>
    <w:rsid w:val="003028E3"/>
    <w:rsid w:val="003028F9"/>
    <w:rsid w:val="00302B4C"/>
    <w:rsid w:val="00302C13"/>
    <w:rsid w:val="00302E5D"/>
    <w:rsid w:val="00302EF6"/>
    <w:rsid w:val="00303132"/>
    <w:rsid w:val="00303418"/>
    <w:rsid w:val="00303521"/>
    <w:rsid w:val="00303530"/>
    <w:rsid w:val="003036EE"/>
    <w:rsid w:val="00303AD1"/>
    <w:rsid w:val="00303BB6"/>
    <w:rsid w:val="00303E7B"/>
    <w:rsid w:val="00303FA4"/>
    <w:rsid w:val="00304AE4"/>
    <w:rsid w:val="00304C86"/>
    <w:rsid w:val="00304F61"/>
    <w:rsid w:val="0030513B"/>
    <w:rsid w:val="00305D95"/>
    <w:rsid w:val="00305E70"/>
    <w:rsid w:val="00305F4B"/>
    <w:rsid w:val="00306A7A"/>
    <w:rsid w:val="00306CAF"/>
    <w:rsid w:val="00306F84"/>
    <w:rsid w:val="003075E3"/>
    <w:rsid w:val="00307CC3"/>
    <w:rsid w:val="00307CDB"/>
    <w:rsid w:val="00307DF0"/>
    <w:rsid w:val="00310004"/>
    <w:rsid w:val="003101C5"/>
    <w:rsid w:val="003101E3"/>
    <w:rsid w:val="003107D6"/>
    <w:rsid w:val="003108DA"/>
    <w:rsid w:val="00310A04"/>
    <w:rsid w:val="00310A05"/>
    <w:rsid w:val="00310E8A"/>
    <w:rsid w:val="00310EE6"/>
    <w:rsid w:val="00310F07"/>
    <w:rsid w:val="003110CD"/>
    <w:rsid w:val="0031135E"/>
    <w:rsid w:val="003114A5"/>
    <w:rsid w:val="00311693"/>
    <w:rsid w:val="00312C43"/>
    <w:rsid w:val="003130DF"/>
    <w:rsid w:val="0031359A"/>
    <w:rsid w:val="00313CA3"/>
    <w:rsid w:val="0031424E"/>
    <w:rsid w:val="0031427A"/>
    <w:rsid w:val="00314582"/>
    <w:rsid w:val="003148A7"/>
    <w:rsid w:val="00314916"/>
    <w:rsid w:val="00314BDD"/>
    <w:rsid w:val="00314D64"/>
    <w:rsid w:val="00314E00"/>
    <w:rsid w:val="00314E31"/>
    <w:rsid w:val="00315602"/>
    <w:rsid w:val="00315750"/>
    <w:rsid w:val="00315789"/>
    <w:rsid w:val="00315A9C"/>
    <w:rsid w:val="00316149"/>
    <w:rsid w:val="003166EE"/>
    <w:rsid w:val="00316736"/>
    <w:rsid w:val="00316ADA"/>
    <w:rsid w:val="00316B92"/>
    <w:rsid w:val="00316D3D"/>
    <w:rsid w:val="00316DEC"/>
    <w:rsid w:val="00317150"/>
    <w:rsid w:val="0031748A"/>
    <w:rsid w:val="003176A9"/>
    <w:rsid w:val="00317841"/>
    <w:rsid w:val="003179D8"/>
    <w:rsid w:val="00317E81"/>
    <w:rsid w:val="003200A3"/>
    <w:rsid w:val="00320202"/>
    <w:rsid w:val="003202F0"/>
    <w:rsid w:val="0032062D"/>
    <w:rsid w:val="00320C47"/>
    <w:rsid w:val="003211E5"/>
    <w:rsid w:val="0032177E"/>
    <w:rsid w:val="00321870"/>
    <w:rsid w:val="00321A9F"/>
    <w:rsid w:val="00321BFA"/>
    <w:rsid w:val="00321EA1"/>
    <w:rsid w:val="00322689"/>
    <w:rsid w:val="00322C58"/>
    <w:rsid w:val="00322E1D"/>
    <w:rsid w:val="003231F4"/>
    <w:rsid w:val="0032362B"/>
    <w:rsid w:val="00323791"/>
    <w:rsid w:val="00323983"/>
    <w:rsid w:val="00323A1C"/>
    <w:rsid w:val="00323C87"/>
    <w:rsid w:val="00323E2F"/>
    <w:rsid w:val="0032413D"/>
    <w:rsid w:val="003249F9"/>
    <w:rsid w:val="00324D55"/>
    <w:rsid w:val="00325101"/>
    <w:rsid w:val="00325519"/>
    <w:rsid w:val="00325525"/>
    <w:rsid w:val="003256D1"/>
    <w:rsid w:val="00325755"/>
    <w:rsid w:val="00325786"/>
    <w:rsid w:val="00325906"/>
    <w:rsid w:val="00325B8B"/>
    <w:rsid w:val="00325C6D"/>
    <w:rsid w:val="00325D96"/>
    <w:rsid w:val="00325F83"/>
    <w:rsid w:val="003266DA"/>
    <w:rsid w:val="00326D81"/>
    <w:rsid w:val="0032714A"/>
    <w:rsid w:val="0032749D"/>
    <w:rsid w:val="003276D2"/>
    <w:rsid w:val="00327864"/>
    <w:rsid w:val="00327972"/>
    <w:rsid w:val="00327C23"/>
    <w:rsid w:val="00330147"/>
    <w:rsid w:val="00330AA9"/>
    <w:rsid w:val="00330AB9"/>
    <w:rsid w:val="00330CF4"/>
    <w:rsid w:val="003310F6"/>
    <w:rsid w:val="003312B3"/>
    <w:rsid w:val="00331A89"/>
    <w:rsid w:val="00331E2A"/>
    <w:rsid w:val="00331F3E"/>
    <w:rsid w:val="0033252E"/>
    <w:rsid w:val="00332886"/>
    <w:rsid w:val="00332D3C"/>
    <w:rsid w:val="003330B5"/>
    <w:rsid w:val="00333427"/>
    <w:rsid w:val="00333783"/>
    <w:rsid w:val="00333B0D"/>
    <w:rsid w:val="00333B2C"/>
    <w:rsid w:val="00333C14"/>
    <w:rsid w:val="00333F65"/>
    <w:rsid w:val="0033453E"/>
    <w:rsid w:val="0033460F"/>
    <w:rsid w:val="00334CFB"/>
    <w:rsid w:val="00334D3D"/>
    <w:rsid w:val="00334FD3"/>
    <w:rsid w:val="003353F3"/>
    <w:rsid w:val="00335539"/>
    <w:rsid w:val="00335706"/>
    <w:rsid w:val="0033606D"/>
    <w:rsid w:val="00336317"/>
    <w:rsid w:val="00336824"/>
    <w:rsid w:val="00336B24"/>
    <w:rsid w:val="00336DB7"/>
    <w:rsid w:val="00336EE6"/>
    <w:rsid w:val="00336F32"/>
    <w:rsid w:val="00337060"/>
    <w:rsid w:val="0033712F"/>
    <w:rsid w:val="00337752"/>
    <w:rsid w:val="003377DD"/>
    <w:rsid w:val="00337BE3"/>
    <w:rsid w:val="00337C17"/>
    <w:rsid w:val="0034026C"/>
    <w:rsid w:val="0034029F"/>
    <w:rsid w:val="003402A7"/>
    <w:rsid w:val="0034038D"/>
    <w:rsid w:val="00341011"/>
    <w:rsid w:val="003410C9"/>
    <w:rsid w:val="00341452"/>
    <w:rsid w:val="00341629"/>
    <w:rsid w:val="00341941"/>
    <w:rsid w:val="00341C9C"/>
    <w:rsid w:val="00341D66"/>
    <w:rsid w:val="00342075"/>
    <w:rsid w:val="00342171"/>
    <w:rsid w:val="00342424"/>
    <w:rsid w:val="00342580"/>
    <w:rsid w:val="00342AAB"/>
    <w:rsid w:val="00342B1C"/>
    <w:rsid w:val="00342B55"/>
    <w:rsid w:val="00342DD3"/>
    <w:rsid w:val="00342EF2"/>
    <w:rsid w:val="00343B50"/>
    <w:rsid w:val="00344393"/>
    <w:rsid w:val="003443A8"/>
    <w:rsid w:val="00344547"/>
    <w:rsid w:val="00344984"/>
    <w:rsid w:val="00344ABE"/>
    <w:rsid w:val="00344AD3"/>
    <w:rsid w:val="0034539C"/>
    <w:rsid w:val="003457C9"/>
    <w:rsid w:val="00345AEF"/>
    <w:rsid w:val="0034619D"/>
    <w:rsid w:val="0034696A"/>
    <w:rsid w:val="00346A33"/>
    <w:rsid w:val="00346AF8"/>
    <w:rsid w:val="00346B61"/>
    <w:rsid w:val="00346B7B"/>
    <w:rsid w:val="00346D3D"/>
    <w:rsid w:val="00346DD2"/>
    <w:rsid w:val="00346EF9"/>
    <w:rsid w:val="00346F64"/>
    <w:rsid w:val="00347544"/>
    <w:rsid w:val="00350027"/>
    <w:rsid w:val="00350BC2"/>
    <w:rsid w:val="00350E0B"/>
    <w:rsid w:val="00350F22"/>
    <w:rsid w:val="00351084"/>
    <w:rsid w:val="00351869"/>
    <w:rsid w:val="0035192E"/>
    <w:rsid w:val="00351930"/>
    <w:rsid w:val="00351AD4"/>
    <w:rsid w:val="00351B56"/>
    <w:rsid w:val="00351E38"/>
    <w:rsid w:val="0035280E"/>
    <w:rsid w:val="00352886"/>
    <w:rsid w:val="00352B48"/>
    <w:rsid w:val="00352EA5"/>
    <w:rsid w:val="00353204"/>
    <w:rsid w:val="0035341D"/>
    <w:rsid w:val="00353623"/>
    <w:rsid w:val="00353A96"/>
    <w:rsid w:val="00353BF0"/>
    <w:rsid w:val="00353C75"/>
    <w:rsid w:val="00353D7B"/>
    <w:rsid w:val="0035417C"/>
    <w:rsid w:val="003541DE"/>
    <w:rsid w:val="00354326"/>
    <w:rsid w:val="0035433B"/>
    <w:rsid w:val="00354409"/>
    <w:rsid w:val="003546CF"/>
    <w:rsid w:val="003549A7"/>
    <w:rsid w:val="00354B94"/>
    <w:rsid w:val="00354DD0"/>
    <w:rsid w:val="00354E10"/>
    <w:rsid w:val="00354F3E"/>
    <w:rsid w:val="00355322"/>
    <w:rsid w:val="00355389"/>
    <w:rsid w:val="003554D2"/>
    <w:rsid w:val="003554D7"/>
    <w:rsid w:val="00355B1E"/>
    <w:rsid w:val="00355D50"/>
    <w:rsid w:val="00356985"/>
    <w:rsid w:val="00356CA3"/>
    <w:rsid w:val="00356D6F"/>
    <w:rsid w:val="0035705B"/>
    <w:rsid w:val="003570A7"/>
    <w:rsid w:val="0035714C"/>
    <w:rsid w:val="003574D3"/>
    <w:rsid w:val="0035790E"/>
    <w:rsid w:val="00357AB6"/>
    <w:rsid w:val="00360376"/>
    <w:rsid w:val="00360394"/>
    <w:rsid w:val="00360410"/>
    <w:rsid w:val="003607C7"/>
    <w:rsid w:val="00361453"/>
    <w:rsid w:val="0036187D"/>
    <w:rsid w:val="00361D21"/>
    <w:rsid w:val="00361E8A"/>
    <w:rsid w:val="00361FDD"/>
    <w:rsid w:val="00362329"/>
    <w:rsid w:val="0036265C"/>
    <w:rsid w:val="00362850"/>
    <w:rsid w:val="003631BB"/>
    <w:rsid w:val="00363785"/>
    <w:rsid w:val="003639C5"/>
    <w:rsid w:val="003639ED"/>
    <w:rsid w:val="00363A6B"/>
    <w:rsid w:val="00364109"/>
    <w:rsid w:val="0036422A"/>
    <w:rsid w:val="0036479A"/>
    <w:rsid w:val="00364D86"/>
    <w:rsid w:val="0036598A"/>
    <w:rsid w:val="00365C84"/>
    <w:rsid w:val="00366052"/>
    <w:rsid w:val="00366350"/>
    <w:rsid w:val="0036635E"/>
    <w:rsid w:val="00366703"/>
    <w:rsid w:val="0036683D"/>
    <w:rsid w:val="00366D3A"/>
    <w:rsid w:val="00367419"/>
    <w:rsid w:val="003675C1"/>
    <w:rsid w:val="003678E0"/>
    <w:rsid w:val="00367916"/>
    <w:rsid w:val="00367ED6"/>
    <w:rsid w:val="00370737"/>
    <w:rsid w:val="003707D8"/>
    <w:rsid w:val="00370FE0"/>
    <w:rsid w:val="0037169D"/>
    <w:rsid w:val="00371779"/>
    <w:rsid w:val="00371BFD"/>
    <w:rsid w:val="00371D1B"/>
    <w:rsid w:val="00371E35"/>
    <w:rsid w:val="00372094"/>
    <w:rsid w:val="003722A6"/>
    <w:rsid w:val="003722AA"/>
    <w:rsid w:val="003722D5"/>
    <w:rsid w:val="003724B4"/>
    <w:rsid w:val="0037287A"/>
    <w:rsid w:val="003728CA"/>
    <w:rsid w:val="00372AC8"/>
    <w:rsid w:val="00372B4A"/>
    <w:rsid w:val="00373063"/>
    <w:rsid w:val="00373088"/>
    <w:rsid w:val="00373250"/>
    <w:rsid w:val="003732BD"/>
    <w:rsid w:val="003735D6"/>
    <w:rsid w:val="00373AF8"/>
    <w:rsid w:val="00373E2E"/>
    <w:rsid w:val="00373F57"/>
    <w:rsid w:val="00374E18"/>
    <w:rsid w:val="0037502C"/>
    <w:rsid w:val="003751D4"/>
    <w:rsid w:val="00375824"/>
    <w:rsid w:val="00376648"/>
    <w:rsid w:val="0037665D"/>
    <w:rsid w:val="0037665E"/>
    <w:rsid w:val="003769C4"/>
    <w:rsid w:val="00376B0B"/>
    <w:rsid w:val="00377429"/>
    <w:rsid w:val="00377AF5"/>
    <w:rsid w:val="00377B5D"/>
    <w:rsid w:val="00377DE1"/>
    <w:rsid w:val="0038023A"/>
    <w:rsid w:val="003804CF"/>
    <w:rsid w:val="00380521"/>
    <w:rsid w:val="0038087E"/>
    <w:rsid w:val="00380929"/>
    <w:rsid w:val="00380AAD"/>
    <w:rsid w:val="00380ACB"/>
    <w:rsid w:val="00380F68"/>
    <w:rsid w:val="003817B3"/>
    <w:rsid w:val="00381882"/>
    <w:rsid w:val="00381B91"/>
    <w:rsid w:val="00381C61"/>
    <w:rsid w:val="003828F9"/>
    <w:rsid w:val="00382B4F"/>
    <w:rsid w:val="00382E5A"/>
    <w:rsid w:val="00383512"/>
    <w:rsid w:val="00383764"/>
    <w:rsid w:val="00383C38"/>
    <w:rsid w:val="00383FDA"/>
    <w:rsid w:val="003845D1"/>
    <w:rsid w:val="00384737"/>
    <w:rsid w:val="003849DD"/>
    <w:rsid w:val="00384B62"/>
    <w:rsid w:val="00384D97"/>
    <w:rsid w:val="00385117"/>
    <w:rsid w:val="003854C7"/>
    <w:rsid w:val="00385632"/>
    <w:rsid w:val="00385898"/>
    <w:rsid w:val="00386098"/>
    <w:rsid w:val="00386474"/>
    <w:rsid w:val="003864FD"/>
    <w:rsid w:val="003866B4"/>
    <w:rsid w:val="00386A1F"/>
    <w:rsid w:val="00386BDC"/>
    <w:rsid w:val="00386BE9"/>
    <w:rsid w:val="00387328"/>
    <w:rsid w:val="00387781"/>
    <w:rsid w:val="003901B8"/>
    <w:rsid w:val="003902AF"/>
    <w:rsid w:val="003906D1"/>
    <w:rsid w:val="00390A06"/>
    <w:rsid w:val="00390D84"/>
    <w:rsid w:val="00390F5B"/>
    <w:rsid w:val="00390F5F"/>
    <w:rsid w:val="00391295"/>
    <w:rsid w:val="00391312"/>
    <w:rsid w:val="00391432"/>
    <w:rsid w:val="003915A9"/>
    <w:rsid w:val="003915C0"/>
    <w:rsid w:val="0039194F"/>
    <w:rsid w:val="00391D70"/>
    <w:rsid w:val="00392158"/>
    <w:rsid w:val="00392334"/>
    <w:rsid w:val="003923DB"/>
    <w:rsid w:val="0039266B"/>
    <w:rsid w:val="0039294F"/>
    <w:rsid w:val="00392A6B"/>
    <w:rsid w:val="00392D79"/>
    <w:rsid w:val="00392F4F"/>
    <w:rsid w:val="00392F6D"/>
    <w:rsid w:val="0039329A"/>
    <w:rsid w:val="0039361A"/>
    <w:rsid w:val="003937C1"/>
    <w:rsid w:val="0039386D"/>
    <w:rsid w:val="00393B29"/>
    <w:rsid w:val="00393E91"/>
    <w:rsid w:val="003942AC"/>
    <w:rsid w:val="00394317"/>
    <w:rsid w:val="00394574"/>
    <w:rsid w:val="0039483E"/>
    <w:rsid w:val="00394852"/>
    <w:rsid w:val="00394B93"/>
    <w:rsid w:val="00394FDD"/>
    <w:rsid w:val="00395D61"/>
    <w:rsid w:val="00396198"/>
    <w:rsid w:val="00396306"/>
    <w:rsid w:val="003967CB"/>
    <w:rsid w:val="00396BDF"/>
    <w:rsid w:val="00396CA9"/>
    <w:rsid w:val="00396E8A"/>
    <w:rsid w:val="00396FE1"/>
    <w:rsid w:val="003971CB"/>
    <w:rsid w:val="003973B5"/>
    <w:rsid w:val="0039789C"/>
    <w:rsid w:val="003979B9"/>
    <w:rsid w:val="003A01C9"/>
    <w:rsid w:val="003A02FD"/>
    <w:rsid w:val="003A04C1"/>
    <w:rsid w:val="003A07B9"/>
    <w:rsid w:val="003A0CAE"/>
    <w:rsid w:val="003A0FA4"/>
    <w:rsid w:val="003A12D3"/>
    <w:rsid w:val="003A1724"/>
    <w:rsid w:val="003A18A3"/>
    <w:rsid w:val="003A2283"/>
    <w:rsid w:val="003A2518"/>
    <w:rsid w:val="003A25C2"/>
    <w:rsid w:val="003A29EF"/>
    <w:rsid w:val="003A2BBD"/>
    <w:rsid w:val="003A2E00"/>
    <w:rsid w:val="003A2E20"/>
    <w:rsid w:val="003A2E8B"/>
    <w:rsid w:val="003A3040"/>
    <w:rsid w:val="003A358E"/>
    <w:rsid w:val="003A37D1"/>
    <w:rsid w:val="003A38FF"/>
    <w:rsid w:val="003A3927"/>
    <w:rsid w:val="003A3A46"/>
    <w:rsid w:val="003A3B47"/>
    <w:rsid w:val="003A3C08"/>
    <w:rsid w:val="003A3DC3"/>
    <w:rsid w:val="003A4171"/>
    <w:rsid w:val="003A42D4"/>
    <w:rsid w:val="003A4584"/>
    <w:rsid w:val="003A5115"/>
    <w:rsid w:val="003A5177"/>
    <w:rsid w:val="003A56D9"/>
    <w:rsid w:val="003A5776"/>
    <w:rsid w:val="003A57E2"/>
    <w:rsid w:val="003A588B"/>
    <w:rsid w:val="003A58AA"/>
    <w:rsid w:val="003A5907"/>
    <w:rsid w:val="003A5932"/>
    <w:rsid w:val="003A5B23"/>
    <w:rsid w:val="003A5EA4"/>
    <w:rsid w:val="003A6BD6"/>
    <w:rsid w:val="003A6E05"/>
    <w:rsid w:val="003A715C"/>
    <w:rsid w:val="003A72E9"/>
    <w:rsid w:val="003A73E9"/>
    <w:rsid w:val="003A76DD"/>
    <w:rsid w:val="003A7818"/>
    <w:rsid w:val="003A7B62"/>
    <w:rsid w:val="003A7C03"/>
    <w:rsid w:val="003B01E9"/>
    <w:rsid w:val="003B056F"/>
    <w:rsid w:val="003B06B7"/>
    <w:rsid w:val="003B0C04"/>
    <w:rsid w:val="003B0FF0"/>
    <w:rsid w:val="003B1390"/>
    <w:rsid w:val="003B142D"/>
    <w:rsid w:val="003B1459"/>
    <w:rsid w:val="003B14BB"/>
    <w:rsid w:val="003B17A4"/>
    <w:rsid w:val="003B1DC1"/>
    <w:rsid w:val="003B2355"/>
    <w:rsid w:val="003B254F"/>
    <w:rsid w:val="003B2816"/>
    <w:rsid w:val="003B2FBD"/>
    <w:rsid w:val="003B325B"/>
    <w:rsid w:val="003B32FF"/>
    <w:rsid w:val="003B34BE"/>
    <w:rsid w:val="003B3D7F"/>
    <w:rsid w:val="003B4189"/>
    <w:rsid w:val="003B4244"/>
    <w:rsid w:val="003B44BB"/>
    <w:rsid w:val="003B500E"/>
    <w:rsid w:val="003B5017"/>
    <w:rsid w:val="003B506C"/>
    <w:rsid w:val="003B5181"/>
    <w:rsid w:val="003B5680"/>
    <w:rsid w:val="003B58C3"/>
    <w:rsid w:val="003B6400"/>
    <w:rsid w:val="003B66E8"/>
    <w:rsid w:val="003B698C"/>
    <w:rsid w:val="003B69CD"/>
    <w:rsid w:val="003B6B0B"/>
    <w:rsid w:val="003B7196"/>
    <w:rsid w:val="003B74B4"/>
    <w:rsid w:val="003B7607"/>
    <w:rsid w:val="003B7665"/>
    <w:rsid w:val="003B766E"/>
    <w:rsid w:val="003B7677"/>
    <w:rsid w:val="003B7709"/>
    <w:rsid w:val="003C0094"/>
    <w:rsid w:val="003C077B"/>
    <w:rsid w:val="003C08F0"/>
    <w:rsid w:val="003C0B07"/>
    <w:rsid w:val="003C0C11"/>
    <w:rsid w:val="003C0C7D"/>
    <w:rsid w:val="003C0F6C"/>
    <w:rsid w:val="003C12B6"/>
    <w:rsid w:val="003C12BB"/>
    <w:rsid w:val="003C13D1"/>
    <w:rsid w:val="003C141E"/>
    <w:rsid w:val="003C1602"/>
    <w:rsid w:val="003C18C9"/>
    <w:rsid w:val="003C1983"/>
    <w:rsid w:val="003C1DAD"/>
    <w:rsid w:val="003C245B"/>
    <w:rsid w:val="003C27E3"/>
    <w:rsid w:val="003C2806"/>
    <w:rsid w:val="003C2DE5"/>
    <w:rsid w:val="003C339D"/>
    <w:rsid w:val="003C357B"/>
    <w:rsid w:val="003C35DB"/>
    <w:rsid w:val="003C3A68"/>
    <w:rsid w:val="003C3E30"/>
    <w:rsid w:val="003C40F5"/>
    <w:rsid w:val="003C41EF"/>
    <w:rsid w:val="003C422F"/>
    <w:rsid w:val="003C4525"/>
    <w:rsid w:val="003C4A9F"/>
    <w:rsid w:val="003C4CF8"/>
    <w:rsid w:val="003C4F07"/>
    <w:rsid w:val="003C53A0"/>
    <w:rsid w:val="003C555C"/>
    <w:rsid w:val="003C5AB1"/>
    <w:rsid w:val="003C5BC4"/>
    <w:rsid w:val="003C5E43"/>
    <w:rsid w:val="003C5F4B"/>
    <w:rsid w:val="003C697A"/>
    <w:rsid w:val="003C75A7"/>
    <w:rsid w:val="003C7933"/>
    <w:rsid w:val="003C7952"/>
    <w:rsid w:val="003C7EAA"/>
    <w:rsid w:val="003D00CB"/>
    <w:rsid w:val="003D00EB"/>
    <w:rsid w:val="003D042F"/>
    <w:rsid w:val="003D06A3"/>
    <w:rsid w:val="003D0963"/>
    <w:rsid w:val="003D13D1"/>
    <w:rsid w:val="003D143C"/>
    <w:rsid w:val="003D1456"/>
    <w:rsid w:val="003D1D4E"/>
    <w:rsid w:val="003D1FE1"/>
    <w:rsid w:val="003D20F2"/>
    <w:rsid w:val="003D27B4"/>
    <w:rsid w:val="003D3419"/>
    <w:rsid w:val="003D353A"/>
    <w:rsid w:val="003D36BC"/>
    <w:rsid w:val="003D3754"/>
    <w:rsid w:val="003D38FD"/>
    <w:rsid w:val="003D4157"/>
    <w:rsid w:val="003D426C"/>
    <w:rsid w:val="003D43C0"/>
    <w:rsid w:val="003D4550"/>
    <w:rsid w:val="003D45AA"/>
    <w:rsid w:val="003D462B"/>
    <w:rsid w:val="003D5192"/>
    <w:rsid w:val="003D51C3"/>
    <w:rsid w:val="003D5261"/>
    <w:rsid w:val="003D55F6"/>
    <w:rsid w:val="003D593B"/>
    <w:rsid w:val="003D5A30"/>
    <w:rsid w:val="003D5C98"/>
    <w:rsid w:val="003D5DAA"/>
    <w:rsid w:val="003D61BC"/>
    <w:rsid w:val="003D6293"/>
    <w:rsid w:val="003D63EA"/>
    <w:rsid w:val="003D65F6"/>
    <w:rsid w:val="003D6A5F"/>
    <w:rsid w:val="003D72B1"/>
    <w:rsid w:val="003D739A"/>
    <w:rsid w:val="003D74AD"/>
    <w:rsid w:val="003D76FD"/>
    <w:rsid w:val="003D7839"/>
    <w:rsid w:val="003D7939"/>
    <w:rsid w:val="003D7959"/>
    <w:rsid w:val="003D7AFF"/>
    <w:rsid w:val="003D7C32"/>
    <w:rsid w:val="003E04D0"/>
    <w:rsid w:val="003E0585"/>
    <w:rsid w:val="003E0D9B"/>
    <w:rsid w:val="003E0DBD"/>
    <w:rsid w:val="003E1120"/>
    <w:rsid w:val="003E178C"/>
    <w:rsid w:val="003E18A2"/>
    <w:rsid w:val="003E1C42"/>
    <w:rsid w:val="003E1FAA"/>
    <w:rsid w:val="003E20ED"/>
    <w:rsid w:val="003E231C"/>
    <w:rsid w:val="003E2391"/>
    <w:rsid w:val="003E23D7"/>
    <w:rsid w:val="003E2AF3"/>
    <w:rsid w:val="003E30C9"/>
    <w:rsid w:val="003E3551"/>
    <w:rsid w:val="003E3841"/>
    <w:rsid w:val="003E3D56"/>
    <w:rsid w:val="003E488E"/>
    <w:rsid w:val="003E4DF5"/>
    <w:rsid w:val="003E4FC1"/>
    <w:rsid w:val="003E50B6"/>
    <w:rsid w:val="003E5427"/>
    <w:rsid w:val="003E5EB1"/>
    <w:rsid w:val="003E5ED9"/>
    <w:rsid w:val="003E5EFA"/>
    <w:rsid w:val="003E6478"/>
    <w:rsid w:val="003E665B"/>
    <w:rsid w:val="003E6A90"/>
    <w:rsid w:val="003E7375"/>
    <w:rsid w:val="003E769E"/>
    <w:rsid w:val="003E7B24"/>
    <w:rsid w:val="003E7E52"/>
    <w:rsid w:val="003F01CC"/>
    <w:rsid w:val="003F03E2"/>
    <w:rsid w:val="003F04E3"/>
    <w:rsid w:val="003F060E"/>
    <w:rsid w:val="003F06FE"/>
    <w:rsid w:val="003F091A"/>
    <w:rsid w:val="003F098A"/>
    <w:rsid w:val="003F09C8"/>
    <w:rsid w:val="003F129F"/>
    <w:rsid w:val="003F1462"/>
    <w:rsid w:val="003F1785"/>
    <w:rsid w:val="003F192F"/>
    <w:rsid w:val="003F1933"/>
    <w:rsid w:val="003F1A3A"/>
    <w:rsid w:val="003F1AFF"/>
    <w:rsid w:val="003F1B7E"/>
    <w:rsid w:val="003F1C80"/>
    <w:rsid w:val="003F1C84"/>
    <w:rsid w:val="003F1ECB"/>
    <w:rsid w:val="003F20AA"/>
    <w:rsid w:val="003F212B"/>
    <w:rsid w:val="003F2257"/>
    <w:rsid w:val="003F260A"/>
    <w:rsid w:val="003F273B"/>
    <w:rsid w:val="003F2C83"/>
    <w:rsid w:val="003F2D14"/>
    <w:rsid w:val="003F2D59"/>
    <w:rsid w:val="003F322A"/>
    <w:rsid w:val="003F34F8"/>
    <w:rsid w:val="003F3507"/>
    <w:rsid w:val="003F3816"/>
    <w:rsid w:val="003F3CE2"/>
    <w:rsid w:val="003F403B"/>
    <w:rsid w:val="003F4203"/>
    <w:rsid w:val="003F44E2"/>
    <w:rsid w:val="003F482A"/>
    <w:rsid w:val="003F4970"/>
    <w:rsid w:val="003F4D3F"/>
    <w:rsid w:val="003F4E53"/>
    <w:rsid w:val="003F551E"/>
    <w:rsid w:val="003F5882"/>
    <w:rsid w:val="003F5936"/>
    <w:rsid w:val="003F5E27"/>
    <w:rsid w:val="003F5FF7"/>
    <w:rsid w:val="003F6259"/>
    <w:rsid w:val="003F656D"/>
    <w:rsid w:val="003F68E1"/>
    <w:rsid w:val="003F698D"/>
    <w:rsid w:val="003F6BB5"/>
    <w:rsid w:val="003F6DE4"/>
    <w:rsid w:val="003F6F12"/>
    <w:rsid w:val="003F732E"/>
    <w:rsid w:val="003F7594"/>
    <w:rsid w:val="003F7D8D"/>
    <w:rsid w:val="004000E4"/>
    <w:rsid w:val="0040071F"/>
    <w:rsid w:val="0040097E"/>
    <w:rsid w:val="00400CE8"/>
    <w:rsid w:val="00400D49"/>
    <w:rsid w:val="00400E85"/>
    <w:rsid w:val="00401055"/>
    <w:rsid w:val="00401355"/>
    <w:rsid w:val="004014DF"/>
    <w:rsid w:val="004016DD"/>
    <w:rsid w:val="004017CE"/>
    <w:rsid w:val="00401831"/>
    <w:rsid w:val="00401A69"/>
    <w:rsid w:val="00401CF7"/>
    <w:rsid w:val="00401DBC"/>
    <w:rsid w:val="00402003"/>
    <w:rsid w:val="004020FE"/>
    <w:rsid w:val="00402351"/>
    <w:rsid w:val="00402EC4"/>
    <w:rsid w:val="00402F9C"/>
    <w:rsid w:val="004035A0"/>
    <w:rsid w:val="004035A6"/>
    <w:rsid w:val="00403BA1"/>
    <w:rsid w:val="0040429B"/>
    <w:rsid w:val="004043C5"/>
    <w:rsid w:val="0040462B"/>
    <w:rsid w:val="004048FA"/>
    <w:rsid w:val="00404975"/>
    <w:rsid w:val="00404AB2"/>
    <w:rsid w:val="00404C3A"/>
    <w:rsid w:val="00404C72"/>
    <w:rsid w:val="00405142"/>
    <w:rsid w:val="0040553A"/>
    <w:rsid w:val="00405A29"/>
    <w:rsid w:val="004060A0"/>
    <w:rsid w:val="0040619C"/>
    <w:rsid w:val="004061FA"/>
    <w:rsid w:val="00406306"/>
    <w:rsid w:val="004064EE"/>
    <w:rsid w:val="00406693"/>
    <w:rsid w:val="00406A54"/>
    <w:rsid w:val="00406A99"/>
    <w:rsid w:val="00406C24"/>
    <w:rsid w:val="00406CB7"/>
    <w:rsid w:val="00406D68"/>
    <w:rsid w:val="00406F1C"/>
    <w:rsid w:val="0040752F"/>
    <w:rsid w:val="0040791F"/>
    <w:rsid w:val="00407A77"/>
    <w:rsid w:val="00407B4A"/>
    <w:rsid w:val="00407D52"/>
    <w:rsid w:val="00410F32"/>
    <w:rsid w:val="00411B1A"/>
    <w:rsid w:val="004125DA"/>
    <w:rsid w:val="00412714"/>
    <w:rsid w:val="004127B7"/>
    <w:rsid w:val="00412A7F"/>
    <w:rsid w:val="004133E3"/>
    <w:rsid w:val="004133FC"/>
    <w:rsid w:val="00413693"/>
    <w:rsid w:val="004136A5"/>
    <w:rsid w:val="004136CA"/>
    <w:rsid w:val="00413ED9"/>
    <w:rsid w:val="0041403C"/>
    <w:rsid w:val="004143BC"/>
    <w:rsid w:val="0041491F"/>
    <w:rsid w:val="00414A00"/>
    <w:rsid w:val="00414C82"/>
    <w:rsid w:val="00414E8D"/>
    <w:rsid w:val="00415BC4"/>
    <w:rsid w:val="00415C01"/>
    <w:rsid w:val="00415F32"/>
    <w:rsid w:val="004160F5"/>
    <w:rsid w:val="004166B4"/>
    <w:rsid w:val="00416800"/>
    <w:rsid w:val="00416982"/>
    <w:rsid w:val="00416E2E"/>
    <w:rsid w:val="00416F1C"/>
    <w:rsid w:val="0041709F"/>
    <w:rsid w:val="004170DA"/>
    <w:rsid w:val="004174AF"/>
    <w:rsid w:val="0041770F"/>
    <w:rsid w:val="004177D7"/>
    <w:rsid w:val="00417F9D"/>
    <w:rsid w:val="004202CD"/>
    <w:rsid w:val="00420380"/>
    <w:rsid w:val="0042076E"/>
    <w:rsid w:val="004208C9"/>
    <w:rsid w:val="00420A0E"/>
    <w:rsid w:val="00420F30"/>
    <w:rsid w:val="004211A3"/>
    <w:rsid w:val="00421323"/>
    <w:rsid w:val="004213BA"/>
    <w:rsid w:val="004215E8"/>
    <w:rsid w:val="004215F7"/>
    <w:rsid w:val="0042180D"/>
    <w:rsid w:val="00421C51"/>
    <w:rsid w:val="00421D9A"/>
    <w:rsid w:val="0042204C"/>
    <w:rsid w:val="00422163"/>
    <w:rsid w:val="004221EF"/>
    <w:rsid w:val="0042276D"/>
    <w:rsid w:val="004228D3"/>
    <w:rsid w:val="00422F69"/>
    <w:rsid w:val="00422FEC"/>
    <w:rsid w:val="00423023"/>
    <w:rsid w:val="0042319D"/>
    <w:rsid w:val="004234E3"/>
    <w:rsid w:val="00423725"/>
    <w:rsid w:val="004238D1"/>
    <w:rsid w:val="00423E0E"/>
    <w:rsid w:val="004242C4"/>
    <w:rsid w:val="00424396"/>
    <w:rsid w:val="0042441A"/>
    <w:rsid w:val="004248CF"/>
    <w:rsid w:val="00424D22"/>
    <w:rsid w:val="00424F17"/>
    <w:rsid w:val="00424F69"/>
    <w:rsid w:val="00425127"/>
    <w:rsid w:val="00425137"/>
    <w:rsid w:val="00425264"/>
    <w:rsid w:val="004254A2"/>
    <w:rsid w:val="0042623C"/>
    <w:rsid w:val="004262B0"/>
    <w:rsid w:val="004263ED"/>
    <w:rsid w:val="0042657F"/>
    <w:rsid w:val="00426904"/>
    <w:rsid w:val="00426E32"/>
    <w:rsid w:val="004271D9"/>
    <w:rsid w:val="0042765A"/>
    <w:rsid w:val="00427967"/>
    <w:rsid w:val="00427DFE"/>
    <w:rsid w:val="00430203"/>
    <w:rsid w:val="004302A4"/>
    <w:rsid w:val="0043049D"/>
    <w:rsid w:val="00430B35"/>
    <w:rsid w:val="00430E13"/>
    <w:rsid w:val="00430FBC"/>
    <w:rsid w:val="0043106F"/>
    <w:rsid w:val="00431188"/>
    <w:rsid w:val="00431293"/>
    <w:rsid w:val="00431B09"/>
    <w:rsid w:val="00431F3F"/>
    <w:rsid w:val="004321FE"/>
    <w:rsid w:val="00432659"/>
    <w:rsid w:val="0043285D"/>
    <w:rsid w:val="00432CA9"/>
    <w:rsid w:val="00432F3E"/>
    <w:rsid w:val="00432F6C"/>
    <w:rsid w:val="0043343A"/>
    <w:rsid w:val="0043356B"/>
    <w:rsid w:val="004335AD"/>
    <w:rsid w:val="0043368F"/>
    <w:rsid w:val="004339DC"/>
    <w:rsid w:val="00433C4A"/>
    <w:rsid w:val="00433C76"/>
    <w:rsid w:val="004341AE"/>
    <w:rsid w:val="004342B5"/>
    <w:rsid w:val="004345A9"/>
    <w:rsid w:val="004345C9"/>
    <w:rsid w:val="004348A2"/>
    <w:rsid w:val="004349BF"/>
    <w:rsid w:val="00434B1F"/>
    <w:rsid w:val="00434BBF"/>
    <w:rsid w:val="00434C3E"/>
    <w:rsid w:val="004351D9"/>
    <w:rsid w:val="0043525E"/>
    <w:rsid w:val="00435425"/>
    <w:rsid w:val="00435727"/>
    <w:rsid w:val="004357A5"/>
    <w:rsid w:val="00435A2F"/>
    <w:rsid w:val="0043643D"/>
    <w:rsid w:val="0043657C"/>
    <w:rsid w:val="00436E84"/>
    <w:rsid w:val="004370FA"/>
    <w:rsid w:val="004371A6"/>
    <w:rsid w:val="0043720F"/>
    <w:rsid w:val="00437296"/>
    <w:rsid w:val="004375CA"/>
    <w:rsid w:val="00437622"/>
    <w:rsid w:val="004376FD"/>
    <w:rsid w:val="004378C3"/>
    <w:rsid w:val="00437CD3"/>
    <w:rsid w:val="00437EED"/>
    <w:rsid w:val="00437F24"/>
    <w:rsid w:val="00440327"/>
    <w:rsid w:val="00440BA0"/>
    <w:rsid w:val="00440BEC"/>
    <w:rsid w:val="00441242"/>
    <w:rsid w:val="00441681"/>
    <w:rsid w:val="0044175B"/>
    <w:rsid w:val="00441C21"/>
    <w:rsid w:val="00441CA3"/>
    <w:rsid w:val="00441FAE"/>
    <w:rsid w:val="004423DB"/>
    <w:rsid w:val="004424DA"/>
    <w:rsid w:val="004424F4"/>
    <w:rsid w:val="00442761"/>
    <w:rsid w:val="00442858"/>
    <w:rsid w:val="00442CB1"/>
    <w:rsid w:val="00443109"/>
    <w:rsid w:val="00443131"/>
    <w:rsid w:val="00443151"/>
    <w:rsid w:val="004435AD"/>
    <w:rsid w:val="004439E2"/>
    <w:rsid w:val="00443DDB"/>
    <w:rsid w:val="00443F70"/>
    <w:rsid w:val="00444692"/>
    <w:rsid w:val="00444A72"/>
    <w:rsid w:val="00444F34"/>
    <w:rsid w:val="0044527C"/>
    <w:rsid w:val="00445325"/>
    <w:rsid w:val="00446317"/>
    <w:rsid w:val="00446318"/>
    <w:rsid w:val="0044639E"/>
    <w:rsid w:val="00446965"/>
    <w:rsid w:val="004479A5"/>
    <w:rsid w:val="004479CB"/>
    <w:rsid w:val="00450067"/>
    <w:rsid w:val="004500B2"/>
    <w:rsid w:val="00450985"/>
    <w:rsid w:val="00450A55"/>
    <w:rsid w:val="00450BCC"/>
    <w:rsid w:val="00450E58"/>
    <w:rsid w:val="00450F49"/>
    <w:rsid w:val="00451749"/>
    <w:rsid w:val="00451974"/>
    <w:rsid w:val="004519A0"/>
    <w:rsid w:val="00451AF2"/>
    <w:rsid w:val="00451BDD"/>
    <w:rsid w:val="00451F4B"/>
    <w:rsid w:val="00452029"/>
    <w:rsid w:val="0045245E"/>
    <w:rsid w:val="0045253D"/>
    <w:rsid w:val="00452743"/>
    <w:rsid w:val="00452C94"/>
    <w:rsid w:val="00452D9A"/>
    <w:rsid w:val="00452F4D"/>
    <w:rsid w:val="004533E2"/>
    <w:rsid w:val="0045436E"/>
    <w:rsid w:val="00454804"/>
    <w:rsid w:val="00454831"/>
    <w:rsid w:val="00454861"/>
    <w:rsid w:val="0045486F"/>
    <w:rsid w:val="00454F5B"/>
    <w:rsid w:val="0045523A"/>
    <w:rsid w:val="00455278"/>
    <w:rsid w:val="004557E9"/>
    <w:rsid w:val="00455868"/>
    <w:rsid w:val="00455953"/>
    <w:rsid w:val="00455F2B"/>
    <w:rsid w:val="0045628F"/>
    <w:rsid w:val="00456554"/>
    <w:rsid w:val="00456972"/>
    <w:rsid w:val="004569C8"/>
    <w:rsid w:val="00456EEA"/>
    <w:rsid w:val="0045746C"/>
    <w:rsid w:val="004579B6"/>
    <w:rsid w:val="004579DA"/>
    <w:rsid w:val="00457D71"/>
    <w:rsid w:val="00457FE9"/>
    <w:rsid w:val="00460341"/>
    <w:rsid w:val="0046037E"/>
    <w:rsid w:val="00460A40"/>
    <w:rsid w:val="00460DBA"/>
    <w:rsid w:val="00460ED9"/>
    <w:rsid w:val="004611F4"/>
    <w:rsid w:val="004613D6"/>
    <w:rsid w:val="004615EE"/>
    <w:rsid w:val="00461651"/>
    <w:rsid w:val="00461930"/>
    <w:rsid w:val="00461A5A"/>
    <w:rsid w:val="00461A8C"/>
    <w:rsid w:val="00461D26"/>
    <w:rsid w:val="00461E17"/>
    <w:rsid w:val="00462D32"/>
    <w:rsid w:val="00462DC0"/>
    <w:rsid w:val="0046336F"/>
    <w:rsid w:val="00463396"/>
    <w:rsid w:val="0046349C"/>
    <w:rsid w:val="00463673"/>
    <w:rsid w:val="00463A99"/>
    <w:rsid w:val="00463E7C"/>
    <w:rsid w:val="00463F10"/>
    <w:rsid w:val="00463F66"/>
    <w:rsid w:val="004641BF"/>
    <w:rsid w:val="004644B2"/>
    <w:rsid w:val="004644D8"/>
    <w:rsid w:val="004649D9"/>
    <w:rsid w:val="00464B87"/>
    <w:rsid w:val="00464C54"/>
    <w:rsid w:val="00464C98"/>
    <w:rsid w:val="00464F86"/>
    <w:rsid w:val="004653AD"/>
    <w:rsid w:val="00465455"/>
    <w:rsid w:val="00465607"/>
    <w:rsid w:val="00465616"/>
    <w:rsid w:val="0046563E"/>
    <w:rsid w:val="004659F2"/>
    <w:rsid w:val="00465AA6"/>
    <w:rsid w:val="00466839"/>
    <w:rsid w:val="0046692B"/>
    <w:rsid w:val="00466C55"/>
    <w:rsid w:val="00466E5A"/>
    <w:rsid w:val="004670C1"/>
    <w:rsid w:val="00467740"/>
    <w:rsid w:val="00467AAA"/>
    <w:rsid w:val="00467C39"/>
    <w:rsid w:val="00467C85"/>
    <w:rsid w:val="00467DFC"/>
    <w:rsid w:val="00470494"/>
    <w:rsid w:val="004705FE"/>
    <w:rsid w:val="00470618"/>
    <w:rsid w:val="00470931"/>
    <w:rsid w:val="00470F4A"/>
    <w:rsid w:val="00470FA2"/>
    <w:rsid w:val="00471108"/>
    <w:rsid w:val="0047120C"/>
    <w:rsid w:val="004712D8"/>
    <w:rsid w:val="00471404"/>
    <w:rsid w:val="0047144F"/>
    <w:rsid w:val="00471A1E"/>
    <w:rsid w:val="00471A88"/>
    <w:rsid w:val="00471E55"/>
    <w:rsid w:val="00471EFE"/>
    <w:rsid w:val="0047210D"/>
    <w:rsid w:val="0047257B"/>
    <w:rsid w:val="0047260B"/>
    <w:rsid w:val="00472683"/>
    <w:rsid w:val="0047364B"/>
    <w:rsid w:val="0047387D"/>
    <w:rsid w:val="00473B5E"/>
    <w:rsid w:val="00473CCF"/>
    <w:rsid w:val="00474241"/>
    <w:rsid w:val="004746E0"/>
    <w:rsid w:val="00474CCB"/>
    <w:rsid w:val="00474CE1"/>
    <w:rsid w:val="004750B5"/>
    <w:rsid w:val="00475716"/>
    <w:rsid w:val="0047571F"/>
    <w:rsid w:val="0047573C"/>
    <w:rsid w:val="00475757"/>
    <w:rsid w:val="00475988"/>
    <w:rsid w:val="004759F4"/>
    <w:rsid w:val="00475DDF"/>
    <w:rsid w:val="00475E87"/>
    <w:rsid w:val="004761D6"/>
    <w:rsid w:val="004762D3"/>
    <w:rsid w:val="00476461"/>
    <w:rsid w:val="004764A5"/>
    <w:rsid w:val="00476734"/>
    <w:rsid w:val="00476933"/>
    <w:rsid w:val="004769B3"/>
    <w:rsid w:val="00476DE4"/>
    <w:rsid w:val="004770DF"/>
    <w:rsid w:val="004772B9"/>
    <w:rsid w:val="00477625"/>
    <w:rsid w:val="00477632"/>
    <w:rsid w:val="00477ACC"/>
    <w:rsid w:val="00477F9E"/>
    <w:rsid w:val="0048014C"/>
    <w:rsid w:val="00480521"/>
    <w:rsid w:val="00480524"/>
    <w:rsid w:val="004808A7"/>
    <w:rsid w:val="00480AA0"/>
    <w:rsid w:val="00480B38"/>
    <w:rsid w:val="00480B5E"/>
    <w:rsid w:val="00480C2D"/>
    <w:rsid w:val="00480E36"/>
    <w:rsid w:val="00480F1F"/>
    <w:rsid w:val="0048106E"/>
    <w:rsid w:val="0048112F"/>
    <w:rsid w:val="004812E5"/>
    <w:rsid w:val="00481312"/>
    <w:rsid w:val="004814B9"/>
    <w:rsid w:val="004814F5"/>
    <w:rsid w:val="0048160B"/>
    <w:rsid w:val="0048161A"/>
    <w:rsid w:val="00481B30"/>
    <w:rsid w:val="00481B6C"/>
    <w:rsid w:val="00481BE2"/>
    <w:rsid w:val="00481CFE"/>
    <w:rsid w:val="00482427"/>
    <w:rsid w:val="004825DF"/>
    <w:rsid w:val="00482814"/>
    <w:rsid w:val="00482A00"/>
    <w:rsid w:val="00482C8D"/>
    <w:rsid w:val="00482DE6"/>
    <w:rsid w:val="004830E4"/>
    <w:rsid w:val="0048351F"/>
    <w:rsid w:val="00483AB6"/>
    <w:rsid w:val="00483E7D"/>
    <w:rsid w:val="00483F85"/>
    <w:rsid w:val="00484217"/>
    <w:rsid w:val="0048426D"/>
    <w:rsid w:val="00484339"/>
    <w:rsid w:val="00484458"/>
    <w:rsid w:val="004844BE"/>
    <w:rsid w:val="00484527"/>
    <w:rsid w:val="004846C5"/>
    <w:rsid w:val="0048474A"/>
    <w:rsid w:val="00484816"/>
    <w:rsid w:val="0048490B"/>
    <w:rsid w:val="00485158"/>
    <w:rsid w:val="00485718"/>
    <w:rsid w:val="00485DCB"/>
    <w:rsid w:val="00485ECE"/>
    <w:rsid w:val="00485F56"/>
    <w:rsid w:val="004862DA"/>
    <w:rsid w:val="004863D4"/>
    <w:rsid w:val="0048645E"/>
    <w:rsid w:val="00486A34"/>
    <w:rsid w:val="00486E7E"/>
    <w:rsid w:val="004877E0"/>
    <w:rsid w:val="004879F9"/>
    <w:rsid w:val="00490685"/>
    <w:rsid w:val="00490B96"/>
    <w:rsid w:val="00490B98"/>
    <w:rsid w:val="0049138E"/>
    <w:rsid w:val="0049186A"/>
    <w:rsid w:val="00491A3C"/>
    <w:rsid w:val="00491B73"/>
    <w:rsid w:val="00491E1C"/>
    <w:rsid w:val="004920FA"/>
    <w:rsid w:val="00492393"/>
    <w:rsid w:val="0049259C"/>
    <w:rsid w:val="0049262C"/>
    <w:rsid w:val="00492780"/>
    <w:rsid w:val="004928A9"/>
    <w:rsid w:val="0049291E"/>
    <w:rsid w:val="004929C5"/>
    <w:rsid w:val="00492AE5"/>
    <w:rsid w:val="004930CC"/>
    <w:rsid w:val="004935DB"/>
    <w:rsid w:val="00493CC9"/>
    <w:rsid w:val="00493D01"/>
    <w:rsid w:val="00493E52"/>
    <w:rsid w:val="004943EC"/>
    <w:rsid w:val="00494AFB"/>
    <w:rsid w:val="00494F93"/>
    <w:rsid w:val="004958E1"/>
    <w:rsid w:val="00495C3B"/>
    <w:rsid w:val="00495D42"/>
    <w:rsid w:val="00496027"/>
    <w:rsid w:val="004961C3"/>
    <w:rsid w:val="004961CC"/>
    <w:rsid w:val="00496432"/>
    <w:rsid w:val="004965E0"/>
    <w:rsid w:val="00496666"/>
    <w:rsid w:val="004974A3"/>
    <w:rsid w:val="00497557"/>
    <w:rsid w:val="0049781F"/>
    <w:rsid w:val="00497D2B"/>
    <w:rsid w:val="004A0354"/>
    <w:rsid w:val="004A0393"/>
    <w:rsid w:val="004A0430"/>
    <w:rsid w:val="004A059F"/>
    <w:rsid w:val="004A07DF"/>
    <w:rsid w:val="004A08EF"/>
    <w:rsid w:val="004A0952"/>
    <w:rsid w:val="004A0EC2"/>
    <w:rsid w:val="004A1340"/>
    <w:rsid w:val="004A1380"/>
    <w:rsid w:val="004A17AB"/>
    <w:rsid w:val="004A2135"/>
    <w:rsid w:val="004A285E"/>
    <w:rsid w:val="004A29F5"/>
    <w:rsid w:val="004A2C22"/>
    <w:rsid w:val="004A3419"/>
    <w:rsid w:val="004A3536"/>
    <w:rsid w:val="004A3FD2"/>
    <w:rsid w:val="004A40C0"/>
    <w:rsid w:val="004A427D"/>
    <w:rsid w:val="004A4490"/>
    <w:rsid w:val="004A485B"/>
    <w:rsid w:val="004A489B"/>
    <w:rsid w:val="004A4944"/>
    <w:rsid w:val="004A4CFF"/>
    <w:rsid w:val="004A5662"/>
    <w:rsid w:val="004A5AE2"/>
    <w:rsid w:val="004A5B93"/>
    <w:rsid w:val="004A5C19"/>
    <w:rsid w:val="004A5E58"/>
    <w:rsid w:val="004A67F1"/>
    <w:rsid w:val="004A6F10"/>
    <w:rsid w:val="004A6F71"/>
    <w:rsid w:val="004A758B"/>
    <w:rsid w:val="004A7FB0"/>
    <w:rsid w:val="004B01C9"/>
    <w:rsid w:val="004B0305"/>
    <w:rsid w:val="004B040D"/>
    <w:rsid w:val="004B0534"/>
    <w:rsid w:val="004B058E"/>
    <w:rsid w:val="004B068E"/>
    <w:rsid w:val="004B0748"/>
    <w:rsid w:val="004B0A23"/>
    <w:rsid w:val="004B0C51"/>
    <w:rsid w:val="004B1157"/>
    <w:rsid w:val="004B13D1"/>
    <w:rsid w:val="004B1576"/>
    <w:rsid w:val="004B1595"/>
    <w:rsid w:val="004B2284"/>
    <w:rsid w:val="004B2550"/>
    <w:rsid w:val="004B2566"/>
    <w:rsid w:val="004B2CFC"/>
    <w:rsid w:val="004B2D35"/>
    <w:rsid w:val="004B3122"/>
    <w:rsid w:val="004B32B3"/>
    <w:rsid w:val="004B3300"/>
    <w:rsid w:val="004B3486"/>
    <w:rsid w:val="004B38F8"/>
    <w:rsid w:val="004B3F4E"/>
    <w:rsid w:val="004B3FB2"/>
    <w:rsid w:val="004B4054"/>
    <w:rsid w:val="004B4879"/>
    <w:rsid w:val="004B4AE1"/>
    <w:rsid w:val="004B4FB4"/>
    <w:rsid w:val="004B4FDC"/>
    <w:rsid w:val="004B5016"/>
    <w:rsid w:val="004B5035"/>
    <w:rsid w:val="004B50F7"/>
    <w:rsid w:val="004B531D"/>
    <w:rsid w:val="004B54F3"/>
    <w:rsid w:val="004B57FC"/>
    <w:rsid w:val="004B5D95"/>
    <w:rsid w:val="004B5E6C"/>
    <w:rsid w:val="004B5FDA"/>
    <w:rsid w:val="004B6508"/>
    <w:rsid w:val="004B657C"/>
    <w:rsid w:val="004B7061"/>
    <w:rsid w:val="004B77A3"/>
    <w:rsid w:val="004B77F6"/>
    <w:rsid w:val="004C02CB"/>
    <w:rsid w:val="004C04BB"/>
    <w:rsid w:val="004C0883"/>
    <w:rsid w:val="004C08D2"/>
    <w:rsid w:val="004C1005"/>
    <w:rsid w:val="004C1228"/>
    <w:rsid w:val="004C1A7F"/>
    <w:rsid w:val="004C1A9B"/>
    <w:rsid w:val="004C1AF5"/>
    <w:rsid w:val="004C1C23"/>
    <w:rsid w:val="004C2510"/>
    <w:rsid w:val="004C3766"/>
    <w:rsid w:val="004C37C7"/>
    <w:rsid w:val="004C3957"/>
    <w:rsid w:val="004C4350"/>
    <w:rsid w:val="004C4676"/>
    <w:rsid w:val="004C48D9"/>
    <w:rsid w:val="004C493E"/>
    <w:rsid w:val="004C4A02"/>
    <w:rsid w:val="004C4AE5"/>
    <w:rsid w:val="004C4E9C"/>
    <w:rsid w:val="004C53DC"/>
    <w:rsid w:val="004C5804"/>
    <w:rsid w:val="004C5853"/>
    <w:rsid w:val="004C5888"/>
    <w:rsid w:val="004C5AB9"/>
    <w:rsid w:val="004C5D11"/>
    <w:rsid w:val="004C5E61"/>
    <w:rsid w:val="004C6224"/>
    <w:rsid w:val="004C653F"/>
    <w:rsid w:val="004C6712"/>
    <w:rsid w:val="004C67AC"/>
    <w:rsid w:val="004C684A"/>
    <w:rsid w:val="004C6861"/>
    <w:rsid w:val="004C6B0F"/>
    <w:rsid w:val="004C6DF8"/>
    <w:rsid w:val="004C73E4"/>
    <w:rsid w:val="004C7442"/>
    <w:rsid w:val="004C75EE"/>
    <w:rsid w:val="004C76E7"/>
    <w:rsid w:val="004C7CE1"/>
    <w:rsid w:val="004C7D73"/>
    <w:rsid w:val="004C7FA1"/>
    <w:rsid w:val="004D04EA"/>
    <w:rsid w:val="004D0698"/>
    <w:rsid w:val="004D0A8B"/>
    <w:rsid w:val="004D0FD4"/>
    <w:rsid w:val="004D1041"/>
    <w:rsid w:val="004D139F"/>
    <w:rsid w:val="004D1A93"/>
    <w:rsid w:val="004D1C57"/>
    <w:rsid w:val="004D2408"/>
    <w:rsid w:val="004D24A2"/>
    <w:rsid w:val="004D24E4"/>
    <w:rsid w:val="004D2963"/>
    <w:rsid w:val="004D29AA"/>
    <w:rsid w:val="004D2A94"/>
    <w:rsid w:val="004D3135"/>
    <w:rsid w:val="004D3492"/>
    <w:rsid w:val="004D34FC"/>
    <w:rsid w:val="004D3883"/>
    <w:rsid w:val="004D43C6"/>
    <w:rsid w:val="004D4583"/>
    <w:rsid w:val="004D491D"/>
    <w:rsid w:val="004D49CF"/>
    <w:rsid w:val="004D4A2B"/>
    <w:rsid w:val="004D4B38"/>
    <w:rsid w:val="004D4BF1"/>
    <w:rsid w:val="004D4E0A"/>
    <w:rsid w:val="004D5008"/>
    <w:rsid w:val="004D5126"/>
    <w:rsid w:val="004D542C"/>
    <w:rsid w:val="004D5657"/>
    <w:rsid w:val="004D5767"/>
    <w:rsid w:val="004D58E8"/>
    <w:rsid w:val="004D5A1A"/>
    <w:rsid w:val="004D60D7"/>
    <w:rsid w:val="004D6225"/>
    <w:rsid w:val="004D6370"/>
    <w:rsid w:val="004D66F7"/>
    <w:rsid w:val="004D6BF1"/>
    <w:rsid w:val="004D6FA5"/>
    <w:rsid w:val="004D732B"/>
    <w:rsid w:val="004D7CEF"/>
    <w:rsid w:val="004D7DB1"/>
    <w:rsid w:val="004D7F46"/>
    <w:rsid w:val="004E0454"/>
    <w:rsid w:val="004E051B"/>
    <w:rsid w:val="004E096F"/>
    <w:rsid w:val="004E0C4E"/>
    <w:rsid w:val="004E0D56"/>
    <w:rsid w:val="004E15EB"/>
    <w:rsid w:val="004E16E8"/>
    <w:rsid w:val="004E18CD"/>
    <w:rsid w:val="004E21BE"/>
    <w:rsid w:val="004E229E"/>
    <w:rsid w:val="004E26B4"/>
    <w:rsid w:val="004E280B"/>
    <w:rsid w:val="004E32A0"/>
    <w:rsid w:val="004E350C"/>
    <w:rsid w:val="004E38B0"/>
    <w:rsid w:val="004E38D4"/>
    <w:rsid w:val="004E39CA"/>
    <w:rsid w:val="004E3DDB"/>
    <w:rsid w:val="004E407E"/>
    <w:rsid w:val="004E4363"/>
    <w:rsid w:val="004E43BB"/>
    <w:rsid w:val="004E4D09"/>
    <w:rsid w:val="004E5494"/>
    <w:rsid w:val="004E549A"/>
    <w:rsid w:val="004E5842"/>
    <w:rsid w:val="004E5857"/>
    <w:rsid w:val="004E5ADD"/>
    <w:rsid w:val="004E5BE1"/>
    <w:rsid w:val="004E6273"/>
    <w:rsid w:val="004E64A8"/>
    <w:rsid w:val="004E682A"/>
    <w:rsid w:val="004E693D"/>
    <w:rsid w:val="004E6E60"/>
    <w:rsid w:val="004E6E6C"/>
    <w:rsid w:val="004E7702"/>
    <w:rsid w:val="004E773C"/>
    <w:rsid w:val="004F0369"/>
    <w:rsid w:val="004F09E4"/>
    <w:rsid w:val="004F0E97"/>
    <w:rsid w:val="004F1066"/>
    <w:rsid w:val="004F1871"/>
    <w:rsid w:val="004F1C12"/>
    <w:rsid w:val="004F1E04"/>
    <w:rsid w:val="004F1ECF"/>
    <w:rsid w:val="004F294A"/>
    <w:rsid w:val="004F2A2B"/>
    <w:rsid w:val="004F2ADF"/>
    <w:rsid w:val="004F2D14"/>
    <w:rsid w:val="004F2D5E"/>
    <w:rsid w:val="004F31EC"/>
    <w:rsid w:val="004F34A0"/>
    <w:rsid w:val="004F34B9"/>
    <w:rsid w:val="004F373C"/>
    <w:rsid w:val="004F3768"/>
    <w:rsid w:val="004F3F0E"/>
    <w:rsid w:val="004F3F84"/>
    <w:rsid w:val="004F41C8"/>
    <w:rsid w:val="004F47B5"/>
    <w:rsid w:val="004F4A00"/>
    <w:rsid w:val="004F4ACB"/>
    <w:rsid w:val="004F4BA7"/>
    <w:rsid w:val="004F50CE"/>
    <w:rsid w:val="004F58A2"/>
    <w:rsid w:val="004F5925"/>
    <w:rsid w:val="004F5A35"/>
    <w:rsid w:val="004F5E1F"/>
    <w:rsid w:val="004F5F6C"/>
    <w:rsid w:val="004F608E"/>
    <w:rsid w:val="004F60EF"/>
    <w:rsid w:val="004F6A52"/>
    <w:rsid w:val="004F6F1C"/>
    <w:rsid w:val="004F765A"/>
    <w:rsid w:val="004F7881"/>
    <w:rsid w:val="004F7BB6"/>
    <w:rsid w:val="004F7DC8"/>
    <w:rsid w:val="00500864"/>
    <w:rsid w:val="00500A31"/>
    <w:rsid w:val="00500FD0"/>
    <w:rsid w:val="00501003"/>
    <w:rsid w:val="00501300"/>
    <w:rsid w:val="00501569"/>
    <w:rsid w:val="0050169D"/>
    <w:rsid w:val="005016F8"/>
    <w:rsid w:val="00501740"/>
    <w:rsid w:val="00501888"/>
    <w:rsid w:val="005019AD"/>
    <w:rsid w:val="00501B0B"/>
    <w:rsid w:val="00501B43"/>
    <w:rsid w:val="0050217B"/>
    <w:rsid w:val="0050224D"/>
    <w:rsid w:val="00502353"/>
    <w:rsid w:val="00502982"/>
    <w:rsid w:val="00502D9E"/>
    <w:rsid w:val="00503324"/>
    <w:rsid w:val="00503692"/>
    <w:rsid w:val="0050378C"/>
    <w:rsid w:val="005037AD"/>
    <w:rsid w:val="0050398B"/>
    <w:rsid w:val="00503BCC"/>
    <w:rsid w:val="00503BF1"/>
    <w:rsid w:val="005044C8"/>
    <w:rsid w:val="00504640"/>
    <w:rsid w:val="005046B7"/>
    <w:rsid w:val="005047F2"/>
    <w:rsid w:val="00504A4C"/>
    <w:rsid w:val="00504D68"/>
    <w:rsid w:val="00504E16"/>
    <w:rsid w:val="00505873"/>
    <w:rsid w:val="00505890"/>
    <w:rsid w:val="005058FE"/>
    <w:rsid w:val="00505B65"/>
    <w:rsid w:val="0050678A"/>
    <w:rsid w:val="005069FB"/>
    <w:rsid w:val="00506AE2"/>
    <w:rsid w:val="00507C74"/>
    <w:rsid w:val="00507CD3"/>
    <w:rsid w:val="00507DDE"/>
    <w:rsid w:val="00507E88"/>
    <w:rsid w:val="00510A1C"/>
    <w:rsid w:val="00510D6B"/>
    <w:rsid w:val="00510F9E"/>
    <w:rsid w:val="005112BA"/>
    <w:rsid w:val="00511942"/>
    <w:rsid w:val="00511C95"/>
    <w:rsid w:val="00511EDF"/>
    <w:rsid w:val="00511EE5"/>
    <w:rsid w:val="0051267E"/>
    <w:rsid w:val="005126B8"/>
    <w:rsid w:val="00512A96"/>
    <w:rsid w:val="00512AA7"/>
    <w:rsid w:val="00512C4F"/>
    <w:rsid w:val="00512CC2"/>
    <w:rsid w:val="005130A5"/>
    <w:rsid w:val="00513125"/>
    <w:rsid w:val="005132E3"/>
    <w:rsid w:val="0051347D"/>
    <w:rsid w:val="005136C3"/>
    <w:rsid w:val="00514300"/>
    <w:rsid w:val="0051441B"/>
    <w:rsid w:val="0051499F"/>
    <w:rsid w:val="00514A17"/>
    <w:rsid w:val="00514C12"/>
    <w:rsid w:val="00514E05"/>
    <w:rsid w:val="00514E8E"/>
    <w:rsid w:val="005151CD"/>
    <w:rsid w:val="005153D0"/>
    <w:rsid w:val="005153D2"/>
    <w:rsid w:val="00515468"/>
    <w:rsid w:val="005156A4"/>
    <w:rsid w:val="005157E7"/>
    <w:rsid w:val="00515FB1"/>
    <w:rsid w:val="005160A9"/>
    <w:rsid w:val="005160E9"/>
    <w:rsid w:val="005162E8"/>
    <w:rsid w:val="0051639E"/>
    <w:rsid w:val="0051664B"/>
    <w:rsid w:val="00516681"/>
    <w:rsid w:val="00516B0B"/>
    <w:rsid w:val="00516B36"/>
    <w:rsid w:val="00516EC2"/>
    <w:rsid w:val="0051702E"/>
    <w:rsid w:val="00517101"/>
    <w:rsid w:val="0051723F"/>
    <w:rsid w:val="0051782B"/>
    <w:rsid w:val="005179D9"/>
    <w:rsid w:val="00517B54"/>
    <w:rsid w:val="00520344"/>
    <w:rsid w:val="0052037B"/>
    <w:rsid w:val="005203C5"/>
    <w:rsid w:val="00520926"/>
    <w:rsid w:val="005209CB"/>
    <w:rsid w:val="00520F08"/>
    <w:rsid w:val="00520FC3"/>
    <w:rsid w:val="005210D5"/>
    <w:rsid w:val="0052111E"/>
    <w:rsid w:val="005212A2"/>
    <w:rsid w:val="0052141A"/>
    <w:rsid w:val="00521E24"/>
    <w:rsid w:val="005220C4"/>
    <w:rsid w:val="00522D81"/>
    <w:rsid w:val="0052300C"/>
    <w:rsid w:val="0052335E"/>
    <w:rsid w:val="0052381A"/>
    <w:rsid w:val="00523845"/>
    <w:rsid w:val="00523A73"/>
    <w:rsid w:val="00523E46"/>
    <w:rsid w:val="005240CE"/>
    <w:rsid w:val="0052457C"/>
    <w:rsid w:val="005245A9"/>
    <w:rsid w:val="005245F2"/>
    <w:rsid w:val="0052466D"/>
    <w:rsid w:val="00524871"/>
    <w:rsid w:val="00524873"/>
    <w:rsid w:val="00524C57"/>
    <w:rsid w:val="0052513D"/>
    <w:rsid w:val="0052529E"/>
    <w:rsid w:val="005253D3"/>
    <w:rsid w:val="00525540"/>
    <w:rsid w:val="005255F1"/>
    <w:rsid w:val="00525E0B"/>
    <w:rsid w:val="00526547"/>
    <w:rsid w:val="005268A8"/>
    <w:rsid w:val="00526988"/>
    <w:rsid w:val="00526A2E"/>
    <w:rsid w:val="00526C38"/>
    <w:rsid w:val="00526E16"/>
    <w:rsid w:val="00526F5E"/>
    <w:rsid w:val="0052711F"/>
    <w:rsid w:val="005278F5"/>
    <w:rsid w:val="00527B40"/>
    <w:rsid w:val="00527BE7"/>
    <w:rsid w:val="00527D42"/>
    <w:rsid w:val="00527E25"/>
    <w:rsid w:val="00527E68"/>
    <w:rsid w:val="00527EF1"/>
    <w:rsid w:val="00527EFE"/>
    <w:rsid w:val="00530086"/>
    <w:rsid w:val="005300B4"/>
    <w:rsid w:val="005300F3"/>
    <w:rsid w:val="0053058B"/>
    <w:rsid w:val="00530973"/>
    <w:rsid w:val="0053097F"/>
    <w:rsid w:val="00530B37"/>
    <w:rsid w:val="00530BD9"/>
    <w:rsid w:val="00530DB1"/>
    <w:rsid w:val="00530F64"/>
    <w:rsid w:val="0053127E"/>
    <w:rsid w:val="00531482"/>
    <w:rsid w:val="0053217F"/>
    <w:rsid w:val="00532416"/>
    <w:rsid w:val="00532CD4"/>
    <w:rsid w:val="00532DD7"/>
    <w:rsid w:val="00532FE4"/>
    <w:rsid w:val="0053310E"/>
    <w:rsid w:val="005332DF"/>
    <w:rsid w:val="0053336E"/>
    <w:rsid w:val="005333C0"/>
    <w:rsid w:val="0053345D"/>
    <w:rsid w:val="005339BF"/>
    <w:rsid w:val="00533BC7"/>
    <w:rsid w:val="00533F8A"/>
    <w:rsid w:val="00534633"/>
    <w:rsid w:val="00534BCF"/>
    <w:rsid w:val="005351D1"/>
    <w:rsid w:val="005352EA"/>
    <w:rsid w:val="00535A2F"/>
    <w:rsid w:val="00535F81"/>
    <w:rsid w:val="005370CE"/>
    <w:rsid w:val="0053749A"/>
    <w:rsid w:val="00537917"/>
    <w:rsid w:val="0054012A"/>
    <w:rsid w:val="0054055F"/>
    <w:rsid w:val="00540695"/>
    <w:rsid w:val="00540750"/>
    <w:rsid w:val="005407C6"/>
    <w:rsid w:val="00541144"/>
    <w:rsid w:val="005412AB"/>
    <w:rsid w:val="005414F5"/>
    <w:rsid w:val="00541E3F"/>
    <w:rsid w:val="00541E7C"/>
    <w:rsid w:val="00541EB1"/>
    <w:rsid w:val="0054221F"/>
    <w:rsid w:val="005423A0"/>
    <w:rsid w:val="005423AA"/>
    <w:rsid w:val="00542A4D"/>
    <w:rsid w:val="00542D01"/>
    <w:rsid w:val="00543E56"/>
    <w:rsid w:val="0054418C"/>
    <w:rsid w:val="005441D1"/>
    <w:rsid w:val="0054429D"/>
    <w:rsid w:val="0054486F"/>
    <w:rsid w:val="005449C1"/>
    <w:rsid w:val="00544EE5"/>
    <w:rsid w:val="00544F20"/>
    <w:rsid w:val="0054527A"/>
    <w:rsid w:val="00545359"/>
    <w:rsid w:val="005453E2"/>
    <w:rsid w:val="005456D8"/>
    <w:rsid w:val="00545DE4"/>
    <w:rsid w:val="0054624A"/>
    <w:rsid w:val="00546771"/>
    <w:rsid w:val="00546DF3"/>
    <w:rsid w:val="005472E8"/>
    <w:rsid w:val="0054731F"/>
    <w:rsid w:val="0054773D"/>
    <w:rsid w:val="005477BD"/>
    <w:rsid w:val="00547E3F"/>
    <w:rsid w:val="00547E81"/>
    <w:rsid w:val="00547F80"/>
    <w:rsid w:val="005501F8"/>
    <w:rsid w:val="00550D09"/>
    <w:rsid w:val="00551048"/>
    <w:rsid w:val="005514C5"/>
    <w:rsid w:val="00551B8D"/>
    <w:rsid w:val="00551F37"/>
    <w:rsid w:val="0055203B"/>
    <w:rsid w:val="005522FA"/>
    <w:rsid w:val="005523CF"/>
    <w:rsid w:val="0055280A"/>
    <w:rsid w:val="0055288E"/>
    <w:rsid w:val="00552B02"/>
    <w:rsid w:val="0055306E"/>
    <w:rsid w:val="0055343C"/>
    <w:rsid w:val="005534BD"/>
    <w:rsid w:val="0055350B"/>
    <w:rsid w:val="00553884"/>
    <w:rsid w:val="00554140"/>
    <w:rsid w:val="00554175"/>
    <w:rsid w:val="00554198"/>
    <w:rsid w:val="00554456"/>
    <w:rsid w:val="005545D0"/>
    <w:rsid w:val="00554805"/>
    <w:rsid w:val="0055498D"/>
    <w:rsid w:val="005549D7"/>
    <w:rsid w:val="00554A6E"/>
    <w:rsid w:val="00554ADF"/>
    <w:rsid w:val="00554FCF"/>
    <w:rsid w:val="0055549D"/>
    <w:rsid w:val="00555868"/>
    <w:rsid w:val="00555CA8"/>
    <w:rsid w:val="00556026"/>
    <w:rsid w:val="0055688C"/>
    <w:rsid w:val="00556ED9"/>
    <w:rsid w:val="00556F62"/>
    <w:rsid w:val="005571A7"/>
    <w:rsid w:val="005571E5"/>
    <w:rsid w:val="0055724A"/>
    <w:rsid w:val="00557295"/>
    <w:rsid w:val="0055730C"/>
    <w:rsid w:val="005575F8"/>
    <w:rsid w:val="0055771C"/>
    <w:rsid w:val="00557911"/>
    <w:rsid w:val="00557958"/>
    <w:rsid w:val="00557B30"/>
    <w:rsid w:val="00557E31"/>
    <w:rsid w:val="00557E44"/>
    <w:rsid w:val="00557FE6"/>
    <w:rsid w:val="00560ABD"/>
    <w:rsid w:val="00560CF1"/>
    <w:rsid w:val="00560DBD"/>
    <w:rsid w:val="00560F0A"/>
    <w:rsid w:val="00561641"/>
    <w:rsid w:val="00561D02"/>
    <w:rsid w:val="00561FD2"/>
    <w:rsid w:val="00562483"/>
    <w:rsid w:val="00562717"/>
    <w:rsid w:val="00562EB0"/>
    <w:rsid w:val="00562F5B"/>
    <w:rsid w:val="00562F7E"/>
    <w:rsid w:val="00563224"/>
    <w:rsid w:val="0056336F"/>
    <w:rsid w:val="005633B7"/>
    <w:rsid w:val="00563428"/>
    <w:rsid w:val="005636B7"/>
    <w:rsid w:val="005638C5"/>
    <w:rsid w:val="00563CA4"/>
    <w:rsid w:val="00563E4C"/>
    <w:rsid w:val="0056403A"/>
    <w:rsid w:val="0056429C"/>
    <w:rsid w:val="005642F4"/>
    <w:rsid w:val="00564383"/>
    <w:rsid w:val="005644F9"/>
    <w:rsid w:val="0056454C"/>
    <w:rsid w:val="00564592"/>
    <w:rsid w:val="00564732"/>
    <w:rsid w:val="00564D19"/>
    <w:rsid w:val="0056514F"/>
    <w:rsid w:val="005657CD"/>
    <w:rsid w:val="00565A4B"/>
    <w:rsid w:val="00565AB7"/>
    <w:rsid w:val="00565AD6"/>
    <w:rsid w:val="00565C9C"/>
    <w:rsid w:val="0056603B"/>
    <w:rsid w:val="0056606A"/>
    <w:rsid w:val="005660BD"/>
    <w:rsid w:val="00566158"/>
    <w:rsid w:val="005667B0"/>
    <w:rsid w:val="0056742B"/>
    <w:rsid w:val="00567449"/>
    <w:rsid w:val="0056766F"/>
    <w:rsid w:val="0056771C"/>
    <w:rsid w:val="00567861"/>
    <w:rsid w:val="00567AEB"/>
    <w:rsid w:val="00567C75"/>
    <w:rsid w:val="005700F6"/>
    <w:rsid w:val="00570309"/>
    <w:rsid w:val="00570531"/>
    <w:rsid w:val="0057053A"/>
    <w:rsid w:val="00570CB4"/>
    <w:rsid w:val="00571011"/>
    <w:rsid w:val="005713FA"/>
    <w:rsid w:val="00571667"/>
    <w:rsid w:val="005716A1"/>
    <w:rsid w:val="005717D7"/>
    <w:rsid w:val="0057189E"/>
    <w:rsid w:val="00571C66"/>
    <w:rsid w:val="00571D56"/>
    <w:rsid w:val="00571DF4"/>
    <w:rsid w:val="00572627"/>
    <w:rsid w:val="00573168"/>
    <w:rsid w:val="005734F2"/>
    <w:rsid w:val="0057354B"/>
    <w:rsid w:val="00573585"/>
    <w:rsid w:val="00573A4F"/>
    <w:rsid w:val="00573E0F"/>
    <w:rsid w:val="0057433D"/>
    <w:rsid w:val="00574838"/>
    <w:rsid w:val="00574846"/>
    <w:rsid w:val="0057491B"/>
    <w:rsid w:val="0057523F"/>
    <w:rsid w:val="005755BA"/>
    <w:rsid w:val="00575D55"/>
    <w:rsid w:val="00575DB7"/>
    <w:rsid w:val="00576135"/>
    <w:rsid w:val="005763E0"/>
    <w:rsid w:val="00576F53"/>
    <w:rsid w:val="005775A6"/>
    <w:rsid w:val="005775E8"/>
    <w:rsid w:val="00577601"/>
    <w:rsid w:val="00577AE9"/>
    <w:rsid w:val="00577C7B"/>
    <w:rsid w:val="00577CD0"/>
    <w:rsid w:val="00577EB6"/>
    <w:rsid w:val="005800DA"/>
    <w:rsid w:val="005801A4"/>
    <w:rsid w:val="0058026F"/>
    <w:rsid w:val="005803BB"/>
    <w:rsid w:val="00580429"/>
    <w:rsid w:val="005804DA"/>
    <w:rsid w:val="00580B84"/>
    <w:rsid w:val="00580BE4"/>
    <w:rsid w:val="0058142F"/>
    <w:rsid w:val="005817D5"/>
    <w:rsid w:val="00581D1A"/>
    <w:rsid w:val="0058214E"/>
    <w:rsid w:val="005823C4"/>
    <w:rsid w:val="005825EE"/>
    <w:rsid w:val="00582ADC"/>
    <w:rsid w:val="00582EA7"/>
    <w:rsid w:val="00582F50"/>
    <w:rsid w:val="0058309C"/>
    <w:rsid w:val="00583170"/>
    <w:rsid w:val="00583582"/>
    <w:rsid w:val="0058365D"/>
    <w:rsid w:val="0058383B"/>
    <w:rsid w:val="00583999"/>
    <w:rsid w:val="00583ABB"/>
    <w:rsid w:val="00583B21"/>
    <w:rsid w:val="00583B79"/>
    <w:rsid w:val="00583C45"/>
    <w:rsid w:val="00583D58"/>
    <w:rsid w:val="00584119"/>
    <w:rsid w:val="005841D0"/>
    <w:rsid w:val="005843A9"/>
    <w:rsid w:val="00584CF2"/>
    <w:rsid w:val="00584E99"/>
    <w:rsid w:val="0058532A"/>
    <w:rsid w:val="00585D4D"/>
    <w:rsid w:val="00585FE2"/>
    <w:rsid w:val="005861EC"/>
    <w:rsid w:val="00586665"/>
    <w:rsid w:val="00586A10"/>
    <w:rsid w:val="00586A60"/>
    <w:rsid w:val="00586D79"/>
    <w:rsid w:val="00586F68"/>
    <w:rsid w:val="00587134"/>
    <w:rsid w:val="00587515"/>
    <w:rsid w:val="0058781A"/>
    <w:rsid w:val="00587B7E"/>
    <w:rsid w:val="005901CB"/>
    <w:rsid w:val="005908D5"/>
    <w:rsid w:val="00590AA0"/>
    <w:rsid w:val="00590DA5"/>
    <w:rsid w:val="0059104B"/>
    <w:rsid w:val="005912E7"/>
    <w:rsid w:val="005914B5"/>
    <w:rsid w:val="005917F4"/>
    <w:rsid w:val="00591CA1"/>
    <w:rsid w:val="00592094"/>
    <w:rsid w:val="00592176"/>
    <w:rsid w:val="00592E86"/>
    <w:rsid w:val="00592F46"/>
    <w:rsid w:val="00593003"/>
    <w:rsid w:val="0059304B"/>
    <w:rsid w:val="0059399F"/>
    <w:rsid w:val="00593B24"/>
    <w:rsid w:val="00594CF6"/>
    <w:rsid w:val="00594DE6"/>
    <w:rsid w:val="00594F7E"/>
    <w:rsid w:val="005951E0"/>
    <w:rsid w:val="00595287"/>
    <w:rsid w:val="00595425"/>
    <w:rsid w:val="00595495"/>
    <w:rsid w:val="0059586C"/>
    <w:rsid w:val="00595A73"/>
    <w:rsid w:val="00595D02"/>
    <w:rsid w:val="005961D1"/>
    <w:rsid w:val="005965B4"/>
    <w:rsid w:val="0059687D"/>
    <w:rsid w:val="00596AEC"/>
    <w:rsid w:val="00596D53"/>
    <w:rsid w:val="00597006"/>
    <w:rsid w:val="00597120"/>
    <w:rsid w:val="0059735B"/>
    <w:rsid w:val="00597B40"/>
    <w:rsid w:val="005A0263"/>
    <w:rsid w:val="005A063A"/>
    <w:rsid w:val="005A076F"/>
    <w:rsid w:val="005A09AF"/>
    <w:rsid w:val="005A1124"/>
    <w:rsid w:val="005A125E"/>
    <w:rsid w:val="005A14AA"/>
    <w:rsid w:val="005A1701"/>
    <w:rsid w:val="005A1CA2"/>
    <w:rsid w:val="005A1DE7"/>
    <w:rsid w:val="005A2085"/>
    <w:rsid w:val="005A255F"/>
    <w:rsid w:val="005A299F"/>
    <w:rsid w:val="005A2B88"/>
    <w:rsid w:val="005A2DA4"/>
    <w:rsid w:val="005A2DB7"/>
    <w:rsid w:val="005A3122"/>
    <w:rsid w:val="005A327F"/>
    <w:rsid w:val="005A357B"/>
    <w:rsid w:val="005A358F"/>
    <w:rsid w:val="005A3FDF"/>
    <w:rsid w:val="005A407D"/>
    <w:rsid w:val="005A42D6"/>
    <w:rsid w:val="005A4F95"/>
    <w:rsid w:val="005A5540"/>
    <w:rsid w:val="005A5929"/>
    <w:rsid w:val="005A5966"/>
    <w:rsid w:val="005A5EC9"/>
    <w:rsid w:val="005A6112"/>
    <w:rsid w:val="005A63DF"/>
    <w:rsid w:val="005A6429"/>
    <w:rsid w:val="005A671C"/>
    <w:rsid w:val="005A6C33"/>
    <w:rsid w:val="005A7042"/>
    <w:rsid w:val="005A71EB"/>
    <w:rsid w:val="005A7383"/>
    <w:rsid w:val="005A7469"/>
    <w:rsid w:val="005A7710"/>
    <w:rsid w:val="005B0445"/>
    <w:rsid w:val="005B0679"/>
    <w:rsid w:val="005B07F0"/>
    <w:rsid w:val="005B0A2A"/>
    <w:rsid w:val="005B0AB5"/>
    <w:rsid w:val="005B150E"/>
    <w:rsid w:val="005B1527"/>
    <w:rsid w:val="005B1706"/>
    <w:rsid w:val="005B17C9"/>
    <w:rsid w:val="005B1981"/>
    <w:rsid w:val="005B1AA7"/>
    <w:rsid w:val="005B1B01"/>
    <w:rsid w:val="005B1DEE"/>
    <w:rsid w:val="005B1E73"/>
    <w:rsid w:val="005B263C"/>
    <w:rsid w:val="005B2A5A"/>
    <w:rsid w:val="005B2E12"/>
    <w:rsid w:val="005B2E74"/>
    <w:rsid w:val="005B3726"/>
    <w:rsid w:val="005B3B31"/>
    <w:rsid w:val="005B3BCE"/>
    <w:rsid w:val="005B3BE6"/>
    <w:rsid w:val="005B3FCD"/>
    <w:rsid w:val="005B4826"/>
    <w:rsid w:val="005B4BFB"/>
    <w:rsid w:val="005B4C1A"/>
    <w:rsid w:val="005B4F7C"/>
    <w:rsid w:val="005B5241"/>
    <w:rsid w:val="005B527A"/>
    <w:rsid w:val="005B5576"/>
    <w:rsid w:val="005B5C4C"/>
    <w:rsid w:val="005B5E5E"/>
    <w:rsid w:val="005B60DB"/>
    <w:rsid w:val="005B676D"/>
    <w:rsid w:val="005B682A"/>
    <w:rsid w:val="005B6979"/>
    <w:rsid w:val="005B6A05"/>
    <w:rsid w:val="005B6BB4"/>
    <w:rsid w:val="005B6CE1"/>
    <w:rsid w:val="005B6EA7"/>
    <w:rsid w:val="005B7001"/>
    <w:rsid w:val="005B7056"/>
    <w:rsid w:val="005B71AF"/>
    <w:rsid w:val="005B7404"/>
    <w:rsid w:val="005B7471"/>
    <w:rsid w:val="005B799D"/>
    <w:rsid w:val="005B7E9C"/>
    <w:rsid w:val="005C017E"/>
    <w:rsid w:val="005C0365"/>
    <w:rsid w:val="005C0514"/>
    <w:rsid w:val="005C07C2"/>
    <w:rsid w:val="005C0C38"/>
    <w:rsid w:val="005C0D84"/>
    <w:rsid w:val="005C0EF1"/>
    <w:rsid w:val="005C1993"/>
    <w:rsid w:val="005C1C2C"/>
    <w:rsid w:val="005C1FC7"/>
    <w:rsid w:val="005C200C"/>
    <w:rsid w:val="005C2048"/>
    <w:rsid w:val="005C243A"/>
    <w:rsid w:val="005C249D"/>
    <w:rsid w:val="005C2949"/>
    <w:rsid w:val="005C31CD"/>
    <w:rsid w:val="005C32D0"/>
    <w:rsid w:val="005C33EF"/>
    <w:rsid w:val="005C3627"/>
    <w:rsid w:val="005C402A"/>
    <w:rsid w:val="005C44CE"/>
    <w:rsid w:val="005C47BE"/>
    <w:rsid w:val="005C4899"/>
    <w:rsid w:val="005C57E0"/>
    <w:rsid w:val="005C5C1C"/>
    <w:rsid w:val="005C5C66"/>
    <w:rsid w:val="005C5D23"/>
    <w:rsid w:val="005C64B3"/>
    <w:rsid w:val="005C6697"/>
    <w:rsid w:val="005C6BAC"/>
    <w:rsid w:val="005C6FAD"/>
    <w:rsid w:val="005C79C9"/>
    <w:rsid w:val="005C7A7B"/>
    <w:rsid w:val="005C7B08"/>
    <w:rsid w:val="005C7DB1"/>
    <w:rsid w:val="005D03DD"/>
    <w:rsid w:val="005D055E"/>
    <w:rsid w:val="005D05CA"/>
    <w:rsid w:val="005D0679"/>
    <w:rsid w:val="005D08E0"/>
    <w:rsid w:val="005D0B31"/>
    <w:rsid w:val="005D0BAB"/>
    <w:rsid w:val="005D10EA"/>
    <w:rsid w:val="005D11DE"/>
    <w:rsid w:val="005D1207"/>
    <w:rsid w:val="005D13C6"/>
    <w:rsid w:val="005D158C"/>
    <w:rsid w:val="005D1600"/>
    <w:rsid w:val="005D1615"/>
    <w:rsid w:val="005D1F9C"/>
    <w:rsid w:val="005D2350"/>
    <w:rsid w:val="005D23A7"/>
    <w:rsid w:val="005D2E8E"/>
    <w:rsid w:val="005D2EE8"/>
    <w:rsid w:val="005D300C"/>
    <w:rsid w:val="005D3270"/>
    <w:rsid w:val="005D397A"/>
    <w:rsid w:val="005D3BFD"/>
    <w:rsid w:val="005D3E4A"/>
    <w:rsid w:val="005D41E6"/>
    <w:rsid w:val="005D446F"/>
    <w:rsid w:val="005D4729"/>
    <w:rsid w:val="005D4802"/>
    <w:rsid w:val="005D49CF"/>
    <w:rsid w:val="005D4BCD"/>
    <w:rsid w:val="005D4E1C"/>
    <w:rsid w:val="005D4EA2"/>
    <w:rsid w:val="005D4FEA"/>
    <w:rsid w:val="005D53AC"/>
    <w:rsid w:val="005D5433"/>
    <w:rsid w:val="005D551E"/>
    <w:rsid w:val="005D5A50"/>
    <w:rsid w:val="005D5A6B"/>
    <w:rsid w:val="005D5B3E"/>
    <w:rsid w:val="005D5CAA"/>
    <w:rsid w:val="005D5F16"/>
    <w:rsid w:val="005D679A"/>
    <w:rsid w:val="005D6910"/>
    <w:rsid w:val="005D6956"/>
    <w:rsid w:val="005D6EA2"/>
    <w:rsid w:val="005D7195"/>
    <w:rsid w:val="005D71F5"/>
    <w:rsid w:val="005D7589"/>
    <w:rsid w:val="005D7B73"/>
    <w:rsid w:val="005E015B"/>
    <w:rsid w:val="005E0520"/>
    <w:rsid w:val="005E0DF2"/>
    <w:rsid w:val="005E132D"/>
    <w:rsid w:val="005E142F"/>
    <w:rsid w:val="005E1489"/>
    <w:rsid w:val="005E1499"/>
    <w:rsid w:val="005E1541"/>
    <w:rsid w:val="005E1641"/>
    <w:rsid w:val="005E1E42"/>
    <w:rsid w:val="005E299C"/>
    <w:rsid w:val="005E3B2B"/>
    <w:rsid w:val="005E3CBE"/>
    <w:rsid w:val="005E3E8F"/>
    <w:rsid w:val="005E4298"/>
    <w:rsid w:val="005E48F6"/>
    <w:rsid w:val="005E4E06"/>
    <w:rsid w:val="005E4F45"/>
    <w:rsid w:val="005E564F"/>
    <w:rsid w:val="005E5AB8"/>
    <w:rsid w:val="005E5E52"/>
    <w:rsid w:val="005E61B3"/>
    <w:rsid w:val="005E6397"/>
    <w:rsid w:val="005E65C5"/>
    <w:rsid w:val="005E6955"/>
    <w:rsid w:val="005E69F7"/>
    <w:rsid w:val="005E6A86"/>
    <w:rsid w:val="005E6EE5"/>
    <w:rsid w:val="005E72A5"/>
    <w:rsid w:val="005E7841"/>
    <w:rsid w:val="005E79B3"/>
    <w:rsid w:val="005E7D12"/>
    <w:rsid w:val="005F00EF"/>
    <w:rsid w:val="005F0CB1"/>
    <w:rsid w:val="005F1079"/>
    <w:rsid w:val="005F1A04"/>
    <w:rsid w:val="005F1B24"/>
    <w:rsid w:val="005F1B3F"/>
    <w:rsid w:val="005F1D6C"/>
    <w:rsid w:val="005F2012"/>
    <w:rsid w:val="005F2120"/>
    <w:rsid w:val="005F24A2"/>
    <w:rsid w:val="005F24AB"/>
    <w:rsid w:val="005F26CC"/>
    <w:rsid w:val="005F2715"/>
    <w:rsid w:val="005F279A"/>
    <w:rsid w:val="005F2C4A"/>
    <w:rsid w:val="005F30BC"/>
    <w:rsid w:val="005F31D2"/>
    <w:rsid w:val="005F32ED"/>
    <w:rsid w:val="005F33FB"/>
    <w:rsid w:val="005F35BE"/>
    <w:rsid w:val="005F363D"/>
    <w:rsid w:val="005F3684"/>
    <w:rsid w:val="005F3C75"/>
    <w:rsid w:val="005F487B"/>
    <w:rsid w:val="005F4CAE"/>
    <w:rsid w:val="005F5C99"/>
    <w:rsid w:val="005F5D01"/>
    <w:rsid w:val="005F623B"/>
    <w:rsid w:val="005F68C0"/>
    <w:rsid w:val="005F691E"/>
    <w:rsid w:val="005F6B09"/>
    <w:rsid w:val="005F6F70"/>
    <w:rsid w:val="005F753B"/>
    <w:rsid w:val="005F7A1A"/>
    <w:rsid w:val="005F7B6A"/>
    <w:rsid w:val="005F7D74"/>
    <w:rsid w:val="005F7D9A"/>
    <w:rsid w:val="005F7F5C"/>
    <w:rsid w:val="0060037B"/>
    <w:rsid w:val="0060038E"/>
    <w:rsid w:val="00600473"/>
    <w:rsid w:val="006008A7"/>
    <w:rsid w:val="00600FAF"/>
    <w:rsid w:val="006011E6"/>
    <w:rsid w:val="00601E3D"/>
    <w:rsid w:val="00601E6B"/>
    <w:rsid w:val="00601F13"/>
    <w:rsid w:val="00602152"/>
    <w:rsid w:val="0060262A"/>
    <w:rsid w:val="00602D9B"/>
    <w:rsid w:val="00602DE5"/>
    <w:rsid w:val="006032DF"/>
    <w:rsid w:val="0060338D"/>
    <w:rsid w:val="006036C3"/>
    <w:rsid w:val="00603844"/>
    <w:rsid w:val="00603E4F"/>
    <w:rsid w:val="0060459C"/>
    <w:rsid w:val="00605023"/>
    <w:rsid w:val="006051D9"/>
    <w:rsid w:val="006057E3"/>
    <w:rsid w:val="00605E36"/>
    <w:rsid w:val="00606BC9"/>
    <w:rsid w:val="00606F55"/>
    <w:rsid w:val="00607018"/>
    <w:rsid w:val="00607640"/>
    <w:rsid w:val="00607805"/>
    <w:rsid w:val="0060796B"/>
    <w:rsid w:val="00607B5B"/>
    <w:rsid w:val="00607ECF"/>
    <w:rsid w:val="00610160"/>
    <w:rsid w:val="006102B0"/>
    <w:rsid w:val="00610921"/>
    <w:rsid w:val="00610984"/>
    <w:rsid w:val="00610E3D"/>
    <w:rsid w:val="00611347"/>
    <w:rsid w:val="0061176A"/>
    <w:rsid w:val="006117ED"/>
    <w:rsid w:val="00612479"/>
    <w:rsid w:val="00612561"/>
    <w:rsid w:val="00612C10"/>
    <w:rsid w:val="00612C94"/>
    <w:rsid w:val="00612D72"/>
    <w:rsid w:val="00613078"/>
    <w:rsid w:val="0061340C"/>
    <w:rsid w:val="006147B8"/>
    <w:rsid w:val="00614847"/>
    <w:rsid w:val="00614958"/>
    <w:rsid w:val="00615779"/>
    <w:rsid w:val="00615EDE"/>
    <w:rsid w:val="006165B4"/>
    <w:rsid w:val="00616AC6"/>
    <w:rsid w:val="00616B2A"/>
    <w:rsid w:val="00616D33"/>
    <w:rsid w:val="006170F7"/>
    <w:rsid w:val="006172D6"/>
    <w:rsid w:val="006176F1"/>
    <w:rsid w:val="0061786C"/>
    <w:rsid w:val="006206EA"/>
    <w:rsid w:val="00620A6C"/>
    <w:rsid w:val="00620E87"/>
    <w:rsid w:val="0062162E"/>
    <w:rsid w:val="006216A7"/>
    <w:rsid w:val="0062173A"/>
    <w:rsid w:val="006217B4"/>
    <w:rsid w:val="00621D1A"/>
    <w:rsid w:val="006223DE"/>
    <w:rsid w:val="006224AC"/>
    <w:rsid w:val="00622C3D"/>
    <w:rsid w:val="00622C58"/>
    <w:rsid w:val="00622D47"/>
    <w:rsid w:val="00622DE4"/>
    <w:rsid w:val="00622E2C"/>
    <w:rsid w:val="006234D1"/>
    <w:rsid w:val="0062354E"/>
    <w:rsid w:val="00623683"/>
    <w:rsid w:val="006239C6"/>
    <w:rsid w:val="00623B66"/>
    <w:rsid w:val="006240B9"/>
    <w:rsid w:val="00624269"/>
    <w:rsid w:val="006244A7"/>
    <w:rsid w:val="00624848"/>
    <w:rsid w:val="00624902"/>
    <w:rsid w:val="00625082"/>
    <w:rsid w:val="006255B1"/>
    <w:rsid w:val="006258F4"/>
    <w:rsid w:val="0062591A"/>
    <w:rsid w:val="00625AA5"/>
    <w:rsid w:val="00625B59"/>
    <w:rsid w:val="00625E9D"/>
    <w:rsid w:val="00625ED6"/>
    <w:rsid w:val="006260FA"/>
    <w:rsid w:val="00626241"/>
    <w:rsid w:val="006268D3"/>
    <w:rsid w:val="00626D8E"/>
    <w:rsid w:val="00627209"/>
    <w:rsid w:val="00627403"/>
    <w:rsid w:val="0062740F"/>
    <w:rsid w:val="00627410"/>
    <w:rsid w:val="00627858"/>
    <w:rsid w:val="006278C6"/>
    <w:rsid w:val="00627AAE"/>
    <w:rsid w:val="00627B53"/>
    <w:rsid w:val="00627D00"/>
    <w:rsid w:val="00630378"/>
    <w:rsid w:val="0063044D"/>
    <w:rsid w:val="00630652"/>
    <w:rsid w:val="006307DB"/>
    <w:rsid w:val="00630841"/>
    <w:rsid w:val="00630999"/>
    <w:rsid w:val="00630C3B"/>
    <w:rsid w:val="00630DA4"/>
    <w:rsid w:val="00630E2F"/>
    <w:rsid w:val="00630ED1"/>
    <w:rsid w:val="0063135F"/>
    <w:rsid w:val="00631CAE"/>
    <w:rsid w:val="006320A4"/>
    <w:rsid w:val="006324A0"/>
    <w:rsid w:val="006324BF"/>
    <w:rsid w:val="00632A06"/>
    <w:rsid w:val="00632C2A"/>
    <w:rsid w:val="00633153"/>
    <w:rsid w:val="0063385A"/>
    <w:rsid w:val="006338B3"/>
    <w:rsid w:val="00633B4F"/>
    <w:rsid w:val="00633C03"/>
    <w:rsid w:val="00633C7C"/>
    <w:rsid w:val="00633F59"/>
    <w:rsid w:val="00633F63"/>
    <w:rsid w:val="00633F70"/>
    <w:rsid w:val="00633F8E"/>
    <w:rsid w:val="006346F0"/>
    <w:rsid w:val="0063497F"/>
    <w:rsid w:val="0063546D"/>
    <w:rsid w:val="00635613"/>
    <w:rsid w:val="0063569A"/>
    <w:rsid w:val="006356BC"/>
    <w:rsid w:val="00635799"/>
    <w:rsid w:val="00635975"/>
    <w:rsid w:val="00635BF5"/>
    <w:rsid w:val="00635C5B"/>
    <w:rsid w:val="00635D43"/>
    <w:rsid w:val="00635F56"/>
    <w:rsid w:val="00636052"/>
    <w:rsid w:val="006362BD"/>
    <w:rsid w:val="006366A8"/>
    <w:rsid w:val="0063676A"/>
    <w:rsid w:val="0063687A"/>
    <w:rsid w:val="00636D6E"/>
    <w:rsid w:val="00637B28"/>
    <w:rsid w:val="0064004B"/>
    <w:rsid w:val="0064034E"/>
    <w:rsid w:val="006403E7"/>
    <w:rsid w:val="006406F8"/>
    <w:rsid w:val="00640806"/>
    <w:rsid w:val="00640C06"/>
    <w:rsid w:val="00640DE2"/>
    <w:rsid w:val="006417B2"/>
    <w:rsid w:val="00641D24"/>
    <w:rsid w:val="0064242D"/>
    <w:rsid w:val="00642A6B"/>
    <w:rsid w:val="00642F6E"/>
    <w:rsid w:val="006437AD"/>
    <w:rsid w:val="00643D2E"/>
    <w:rsid w:val="0064402B"/>
    <w:rsid w:val="00644107"/>
    <w:rsid w:val="006442BA"/>
    <w:rsid w:val="006442F2"/>
    <w:rsid w:val="006445E7"/>
    <w:rsid w:val="006446CA"/>
    <w:rsid w:val="006448D8"/>
    <w:rsid w:val="00644D57"/>
    <w:rsid w:val="006451DB"/>
    <w:rsid w:val="00645230"/>
    <w:rsid w:val="00645255"/>
    <w:rsid w:val="0064533A"/>
    <w:rsid w:val="00645354"/>
    <w:rsid w:val="00645632"/>
    <w:rsid w:val="00645A0A"/>
    <w:rsid w:val="00645D25"/>
    <w:rsid w:val="00645D2D"/>
    <w:rsid w:val="006461FA"/>
    <w:rsid w:val="00646752"/>
    <w:rsid w:val="00646A74"/>
    <w:rsid w:val="00646E18"/>
    <w:rsid w:val="00646EEC"/>
    <w:rsid w:val="00647290"/>
    <w:rsid w:val="00647297"/>
    <w:rsid w:val="0064753E"/>
    <w:rsid w:val="0064792D"/>
    <w:rsid w:val="006479E9"/>
    <w:rsid w:val="00647D70"/>
    <w:rsid w:val="00650402"/>
    <w:rsid w:val="00650519"/>
    <w:rsid w:val="006505D9"/>
    <w:rsid w:val="00650924"/>
    <w:rsid w:val="00650CFC"/>
    <w:rsid w:val="00650EBC"/>
    <w:rsid w:val="00650F25"/>
    <w:rsid w:val="0065100F"/>
    <w:rsid w:val="006513B9"/>
    <w:rsid w:val="006517B8"/>
    <w:rsid w:val="006519EF"/>
    <w:rsid w:val="00651B8C"/>
    <w:rsid w:val="00651E83"/>
    <w:rsid w:val="00651EF0"/>
    <w:rsid w:val="0065206B"/>
    <w:rsid w:val="006522C1"/>
    <w:rsid w:val="00652409"/>
    <w:rsid w:val="0065287A"/>
    <w:rsid w:val="0065292F"/>
    <w:rsid w:val="00653447"/>
    <w:rsid w:val="006535BD"/>
    <w:rsid w:val="00653EC1"/>
    <w:rsid w:val="00654008"/>
    <w:rsid w:val="00654468"/>
    <w:rsid w:val="006546FA"/>
    <w:rsid w:val="006547D4"/>
    <w:rsid w:val="00654A73"/>
    <w:rsid w:val="00654D9A"/>
    <w:rsid w:val="00654E23"/>
    <w:rsid w:val="00654EF5"/>
    <w:rsid w:val="00654FC4"/>
    <w:rsid w:val="006551D9"/>
    <w:rsid w:val="00655B10"/>
    <w:rsid w:val="00655BAC"/>
    <w:rsid w:val="00655F8B"/>
    <w:rsid w:val="006563BC"/>
    <w:rsid w:val="0065672A"/>
    <w:rsid w:val="006567D5"/>
    <w:rsid w:val="00656D98"/>
    <w:rsid w:val="00656DF9"/>
    <w:rsid w:val="00657419"/>
    <w:rsid w:val="00657875"/>
    <w:rsid w:val="00657CAB"/>
    <w:rsid w:val="00660048"/>
    <w:rsid w:val="00660403"/>
    <w:rsid w:val="00660476"/>
    <w:rsid w:val="0066056B"/>
    <w:rsid w:val="006605A1"/>
    <w:rsid w:val="006609FA"/>
    <w:rsid w:val="00660C98"/>
    <w:rsid w:val="00660E3F"/>
    <w:rsid w:val="006612A3"/>
    <w:rsid w:val="006612EC"/>
    <w:rsid w:val="0066161E"/>
    <w:rsid w:val="00661B8D"/>
    <w:rsid w:val="00661C56"/>
    <w:rsid w:val="00661E1C"/>
    <w:rsid w:val="0066209E"/>
    <w:rsid w:val="0066263E"/>
    <w:rsid w:val="006635DC"/>
    <w:rsid w:val="00664098"/>
    <w:rsid w:val="006644AF"/>
    <w:rsid w:val="00664787"/>
    <w:rsid w:val="00664DC1"/>
    <w:rsid w:val="00664DEF"/>
    <w:rsid w:val="00664E91"/>
    <w:rsid w:val="0066536A"/>
    <w:rsid w:val="00665537"/>
    <w:rsid w:val="00665618"/>
    <w:rsid w:val="00665655"/>
    <w:rsid w:val="00665A3C"/>
    <w:rsid w:val="00665CAA"/>
    <w:rsid w:val="00665CCD"/>
    <w:rsid w:val="00666149"/>
    <w:rsid w:val="006661C9"/>
    <w:rsid w:val="006664BD"/>
    <w:rsid w:val="00666915"/>
    <w:rsid w:val="00666B43"/>
    <w:rsid w:val="006672F0"/>
    <w:rsid w:val="006672FD"/>
    <w:rsid w:val="00667479"/>
    <w:rsid w:val="00667649"/>
    <w:rsid w:val="00670638"/>
    <w:rsid w:val="0067113F"/>
    <w:rsid w:val="006715F8"/>
    <w:rsid w:val="00671A3F"/>
    <w:rsid w:val="00671AAD"/>
    <w:rsid w:val="00671B87"/>
    <w:rsid w:val="00671BFB"/>
    <w:rsid w:val="0067213C"/>
    <w:rsid w:val="00672705"/>
    <w:rsid w:val="006728C3"/>
    <w:rsid w:val="00672F8E"/>
    <w:rsid w:val="00673236"/>
    <w:rsid w:val="00673368"/>
    <w:rsid w:val="0067346C"/>
    <w:rsid w:val="00674AA9"/>
    <w:rsid w:val="00674F9D"/>
    <w:rsid w:val="006750BA"/>
    <w:rsid w:val="0067554C"/>
    <w:rsid w:val="00675768"/>
    <w:rsid w:val="006757E5"/>
    <w:rsid w:val="0067584B"/>
    <w:rsid w:val="00675966"/>
    <w:rsid w:val="006759A1"/>
    <w:rsid w:val="00675F78"/>
    <w:rsid w:val="006760DA"/>
    <w:rsid w:val="00676965"/>
    <w:rsid w:val="00676A58"/>
    <w:rsid w:val="00676BA6"/>
    <w:rsid w:val="00676C5E"/>
    <w:rsid w:val="006770F6"/>
    <w:rsid w:val="0067766E"/>
    <w:rsid w:val="00677A39"/>
    <w:rsid w:val="00677FA8"/>
    <w:rsid w:val="006800A1"/>
    <w:rsid w:val="00680217"/>
    <w:rsid w:val="006803C1"/>
    <w:rsid w:val="0068042C"/>
    <w:rsid w:val="00680628"/>
    <w:rsid w:val="00680897"/>
    <w:rsid w:val="0068091B"/>
    <w:rsid w:val="0068098A"/>
    <w:rsid w:val="00681313"/>
    <w:rsid w:val="006814B4"/>
    <w:rsid w:val="00681C2E"/>
    <w:rsid w:val="00681C99"/>
    <w:rsid w:val="00681CC6"/>
    <w:rsid w:val="0068218B"/>
    <w:rsid w:val="006822DB"/>
    <w:rsid w:val="00682A36"/>
    <w:rsid w:val="00682CF0"/>
    <w:rsid w:val="00683146"/>
    <w:rsid w:val="006831EE"/>
    <w:rsid w:val="00683800"/>
    <w:rsid w:val="00683F13"/>
    <w:rsid w:val="006841D8"/>
    <w:rsid w:val="006841FA"/>
    <w:rsid w:val="006842D6"/>
    <w:rsid w:val="006843A5"/>
    <w:rsid w:val="00684703"/>
    <w:rsid w:val="00684B82"/>
    <w:rsid w:val="00684CF7"/>
    <w:rsid w:val="00684EBB"/>
    <w:rsid w:val="006850B8"/>
    <w:rsid w:val="006855A3"/>
    <w:rsid w:val="006856AF"/>
    <w:rsid w:val="006858B4"/>
    <w:rsid w:val="00685C28"/>
    <w:rsid w:val="00685E35"/>
    <w:rsid w:val="0068621A"/>
    <w:rsid w:val="0068647A"/>
    <w:rsid w:val="006865FE"/>
    <w:rsid w:val="00686AE7"/>
    <w:rsid w:val="00686CF4"/>
    <w:rsid w:val="00687694"/>
    <w:rsid w:val="00687B0B"/>
    <w:rsid w:val="006901F5"/>
    <w:rsid w:val="006903BC"/>
    <w:rsid w:val="006908F6"/>
    <w:rsid w:val="00690A2A"/>
    <w:rsid w:val="00690B1C"/>
    <w:rsid w:val="006910A9"/>
    <w:rsid w:val="0069160C"/>
    <w:rsid w:val="00691982"/>
    <w:rsid w:val="0069243F"/>
    <w:rsid w:val="006924C8"/>
    <w:rsid w:val="0069255E"/>
    <w:rsid w:val="00692603"/>
    <w:rsid w:val="00692A7C"/>
    <w:rsid w:val="00692CE6"/>
    <w:rsid w:val="00693139"/>
    <w:rsid w:val="0069352C"/>
    <w:rsid w:val="006938B4"/>
    <w:rsid w:val="00694162"/>
    <w:rsid w:val="006941D5"/>
    <w:rsid w:val="00694213"/>
    <w:rsid w:val="006942B1"/>
    <w:rsid w:val="00694363"/>
    <w:rsid w:val="00694687"/>
    <w:rsid w:val="0069495D"/>
    <w:rsid w:val="00694A0E"/>
    <w:rsid w:val="00694C46"/>
    <w:rsid w:val="00694CDE"/>
    <w:rsid w:val="00694EBE"/>
    <w:rsid w:val="00694F32"/>
    <w:rsid w:val="0069526E"/>
    <w:rsid w:val="006953F8"/>
    <w:rsid w:val="006957BB"/>
    <w:rsid w:val="006957E7"/>
    <w:rsid w:val="00695C7C"/>
    <w:rsid w:val="00696204"/>
    <w:rsid w:val="00696207"/>
    <w:rsid w:val="00696267"/>
    <w:rsid w:val="0069646C"/>
    <w:rsid w:val="00696683"/>
    <w:rsid w:val="006967E5"/>
    <w:rsid w:val="00696A5F"/>
    <w:rsid w:val="0069738F"/>
    <w:rsid w:val="00697628"/>
    <w:rsid w:val="006976AD"/>
    <w:rsid w:val="00697D81"/>
    <w:rsid w:val="00697FCC"/>
    <w:rsid w:val="006A0347"/>
    <w:rsid w:val="006A06D6"/>
    <w:rsid w:val="006A081D"/>
    <w:rsid w:val="006A08F0"/>
    <w:rsid w:val="006A0CD4"/>
    <w:rsid w:val="006A0DA0"/>
    <w:rsid w:val="006A12B0"/>
    <w:rsid w:val="006A14E3"/>
    <w:rsid w:val="006A1C5C"/>
    <w:rsid w:val="006A1E73"/>
    <w:rsid w:val="006A2639"/>
    <w:rsid w:val="006A2716"/>
    <w:rsid w:val="006A2AB5"/>
    <w:rsid w:val="006A2CCB"/>
    <w:rsid w:val="006A2E61"/>
    <w:rsid w:val="006A301A"/>
    <w:rsid w:val="006A31B1"/>
    <w:rsid w:val="006A3234"/>
    <w:rsid w:val="006A3424"/>
    <w:rsid w:val="006A3A3A"/>
    <w:rsid w:val="006A40F9"/>
    <w:rsid w:val="006A4431"/>
    <w:rsid w:val="006A4468"/>
    <w:rsid w:val="006A4514"/>
    <w:rsid w:val="006A4614"/>
    <w:rsid w:val="006A4BAC"/>
    <w:rsid w:val="006A4F0B"/>
    <w:rsid w:val="006A53BA"/>
    <w:rsid w:val="006A541F"/>
    <w:rsid w:val="006A5730"/>
    <w:rsid w:val="006A57C1"/>
    <w:rsid w:val="006A5856"/>
    <w:rsid w:val="006A58B4"/>
    <w:rsid w:val="006A58B9"/>
    <w:rsid w:val="006A6001"/>
    <w:rsid w:val="006A6077"/>
    <w:rsid w:val="006A66A4"/>
    <w:rsid w:val="006A6B69"/>
    <w:rsid w:val="006A6E49"/>
    <w:rsid w:val="006A6F3C"/>
    <w:rsid w:val="006A71B2"/>
    <w:rsid w:val="006A71B3"/>
    <w:rsid w:val="006A7413"/>
    <w:rsid w:val="006A77A0"/>
    <w:rsid w:val="006A7B02"/>
    <w:rsid w:val="006A7E77"/>
    <w:rsid w:val="006B0154"/>
    <w:rsid w:val="006B0623"/>
    <w:rsid w:val="006B0B2C"/>
    <w:rsid w:val="006B0CC6"/>
    <w:rsid w:val="006B0E89"/>
    <w:rsid w:val="006B16AA"/>
    <w:rsid w:val="006B1B9B"/>
    <w:rsid w:val="006B21DF"/>
    <w:rsid w:val="006B26AB"/>
    <w:rsid w:val="006B28F9"/>
    <w:rsid w:val="006B2ABC"/>
    <w:rsid w:val="006B2E6F"/>
    <w:rsid w:val="006B2F92"/>
    <w:rsid w:val="006B325F"/>
    <w:rsid w:val="006B3784"/>
    <w:rsid w:val="006B38F4"/>
    <w:rsid w:val="006B3C67"/>
    <w:rsid w:val="006B3F33"/>
    <w:rsid w:val="006B42E4"/>
    <w:rsid w:val="006B4329"/>
    <w:rsid w:val="006B449F"/>
    <w:rsid w:val="006B4648"/>
    <w:rsid w:val="006B4737"/>
    <w:rsid w:val="006B4AF2"/>
    <w:rsid w:val="006B4F07"/>
    <w:rsid w:val="006B5872"/>
    <w:rsid w:val="006B5D66"/>
    <w:rsid w:val="006B5FA5"/>
    <w:rsid w:val="006B62BB"/>
    <w:rsid w:val="006B6529"/>
    <w:rsid w:val="006B69A1"/>
    <w:rsid w:val="006B6B0B"/>
    <w:rsid w:val="006B6E73"/>
    <w:rsid w:val="006B6E9E"/>
    <w:rsid w:val="006B7243"/>
    <w:rsid w:val="006B72BE"/>
    <w:rsid w:val="006B7315"/>
    <w:rsid w:val="006B7539"/>
    <w:rsid w:val="006B75C3"/>
    <w:rsid w:val="006B799B"/>
    <w:rsid w:val="006B79C7"/>
    <w:rsid w:val="006B7CCE"/>
    <w:rsid w:val="006C03E0"/>
    <w:rsid w:val="006C0A2A"/>
    <w:rsid w:val="006C0A4C"/>
    <w:rsid w:val="006C1084"/>
    <w:rsid w:val="006C158D"/>
    <w:rsid w:val="006C1DE5"/>
    <w:rsid w:val="006C27F8"/>
    <w:rsid w:val="006C298F"/>
    <w:rsid w:val="006C2E85"/>
    <w:rsid w:val="006C3688"/>
    <w:rsid w:val="006C3B2C"/>
    <w:rsid w:val="006C3E7B"/>
    <w:rsid w:val="006C3F6B"/>
    <w:rsid w:val="006C4171"/>
    <w:rsid w:val="006C4364"/>
    <w:rsid w:val="006C4489"/>
    <w:rsid w:val="006C5018"/>
    <w:rsid w:val="006C5050"/>
    <w:rsid w:val="006C5403"/>
    <w:rsid w:val="006C542E"/>
    <w:rsid w:val="006C5462"/>
    <w:rsid w:val="006C5476"/>
    <w:rsid w:val="006C556D"/>
    <w:rsid w:val="006C557A"/>
    <w:rsid w:val="006C568E"/>
    <w:rsid w:val="006C5EE3"/>
    <w:rsid w:val="006C5EFA"/>
    <w:rsid w:val="006C62D9"/>
    <w:rsid w:val="006C650D"/>
    <w:rsid w:val="006C665C"/>
    <w:rsid w:val="006C6771"/>
    <w:rsid w:val="006C67E0"/>
    <w:rsid w:val="006C6845"/>
    <w:rsid w:val="006C68F2"/>
    <w:rsid w:val="006C6E8F"/>
    <w:rsid w:val="006C6F65"/>
    <w:rsid w:val="006C70DA"/>
    <w:rsid w:val="006C7238"/>
    <w:rsid w:val="006C76E8"/>
    <w:rsid w:val="006C79D2"/>
    <w:rsid w:val="006C7AFC"/>
    <w:rsid w:val="006D0276"/>
    <w:rsid w:val="006D0949"/>
    <w:rsid w:val="006D0A0F"/>
    <w:rsid w:val="006D0B1A"/>
    <w:rsid w:val="006D0D8C"/>
    <w:rsid w:val="006D1292"/>
    <w:rsid w:val="006D15C7"/>
    <w:rsid w:val="006D1CCD"/>
    <w:rsid w:val="006D1CFB"/>
    <w:rsid w:val="006D2128"/>
    <w:rsid w:val="006D263C"/>
    <w:rsid w:val="006D27A8"/>
    <w:rsid w:val="006D2C83"/>
    <w:rsid w:val="006D3104"/>
    <w:rsid w:val="006D35B7"/>
    <w:rsid w:val="006D364A"/>
    <w:rsid w:val="006D3AAB"/>
    <w:rsid w:val="006D3CAC"/>
    <w:rsid w:val="006D3F92"/>
    <w:rsid w:val="006D43D0"/>
    <w:rsid w:val="006D43E7"/>
    <w:rsid w:val="006D4910"/>
    <w:rsid w:val="006D4C7D"/>
    <w:rsid w:val="006D5123"/>
    <w:rsid w:val="006D52DB"/>
    <w:rsid w:val="006D56BF"/>
    <w:rsid w:val="006D570C"/>
    <w:rsid w:val="006D5ACB"/>
    <w:rsid w:val="006D5C04"/>
    <w:rsid w:val="006D6785"/>
    <w:rsid w:val="006D6A1F"/>
    <w:rsid w:val="006D6B62"/>
    <w:rsid w:val="006D7062"/>
    <w:rsid w:val="006D71FB"/>
    <w:rsid w:val="006D75AE"/>
    <w:rsid w:val="006D7653"/>
    <w:rsid w:val="006D793B"/>
    <w:rsid w:val="006E026D"/>
    <w:rsid w:val="006E051A"/>
    <w:rsid w:val="006E05B2"/>
    <w:rsid w:val="006E073E"/>
    <w:rsid w:val="006E0ED6"/>
    <w:rsid w:val="006E11DA"/>
    <w:rsid w:val="006E1294"/>
    <w:rsid w:val="006E15A5"/>
    <w:rsid w:val="006E1700"/>
    <w:rsid w:val="006E180D"/>
    <w:rsid w:val="006E190F"/>
    <w:rsid w:val="006E2024"/>
    <w:rsid w:val="006E236C"/>
    <w:rsid w:val="006E23D9"/>
    <w:rsid w:val="006E243F"/>
    <w:rsid w:val="006E25CF"/>
    <w:rsid w:val="006E2627"/>
    <w:rsid w:val="006E28F9"/>
    <w:rsid w:val="006E2A3D"/>
    <w:rsid w:val="006E2AA6"/>
    <w:rsid w:val="006E2CC3"/>
    <w:rsid w:val="006E2CD9"/>
    <w:rsid w:val="006E31D7"/>
    <w:rsid w:val="006E3456"/>
    <w:rsid w:val="006E35E1"/>
    <w:rsid w:val="006E429D"/>
    <w:rsid w:val="006E42F8"/>
    <w:rsid w:val="006E432F"/>
    <w:rsid w:val="006E43A3"/>
    <w:rsid w:val="006E4712"/>
    <w:rsid w:val="006E4BF2"/>
    <w:rsid w:val="006E50EC"/>
    <w:rsid w:val="006E51B3"/>
    <w:rsid w:val="006E540E"/>
    <w:rsid w:val="006E5458"/>
    <w:rsid w:val="006E60CF"/>
    <w:rsid w:val="006E6529"/>
    <w:rsid w:val="006E6680"/>
    <w:rsid w:val="006E6746"/>
    <w:rsid w:val="006E6E32"/>
    <w:rsid w:val="006E7A41"/>
    <w:rsid w:val="006F00F4"/>
    <w:rsid w:val="006F0BE4"/>
    <w:rsid w:val="006F0C2C"/>
    <w:rsid w:val="006F0F69"/>
    <w:rsid w:val="006F10B5"/>
    <w:rsid w:val="006F11D9"/>
    <w:rsid w:val="006F12A4"/>
    <w:rsid w:val="006F1518"/>
    <w:rsid w:val="006F1546"/>
    <w:rsid w:val="006F1611"/>
    <w:rsid w:val="006F16C0"/>
    <w:rsid w:val="006F1A3C"/>
    <w:rsid w:val="006F208D"/>
    <w:rsid w:val="006F2905"/>
    <w:rsid w:val="006F29B1"/>
    <w:rsid w:val="006F3641"/>
    <w:rsid w:val="006F3926"/>
    <w:rsid w:val="006F3996"/>
    <w:rsid w:val="006F3D3C"/>
    <w:rsid w:val="006F3D5A"/>
    <w:rsid w:val="006F3F96"/>
    <w:rsid w:val="006F415D"/>
    <w:rsid w:val="006F42AE"/>
    <w:rsid w:val="006F42D5"/>
    <w:rsid w:val="006F45F7"/>
    <w:rsid w:val="006F46E3"/>
    <w:rsid w:val="006F46ED"/>
    <w:rsid w:val="006F486A"/>
    <w:rsid w:val="006F5C1C"/>
    <w:rsid w:val="006F5EAD"/>
    <w:rsid w:val="006F63EB"/>
    <w:rsid w:val="006F64F0"/>
    <w:rsid w:val="006F6516"/>
    <w:rsid w:val="006F6668"/>
    <w:rsid w:val="006F6948"/>
    <w:rsid w:val="006F6C65"/>
    <w:rsid w:val="006F6E8E"/>
    <w:rsid w:val="006F708B"/>
    <w:rsid w:val="006F72C7"/>
    <w:rsid w:val="006F7B22"/>
    <w:rsid w:val="006F7D40"/>
    <w:rsid w:val="007004C1"/>
    <w:rsid w:val="007005F9"/>
    <w:rsid w:val="007009C7"/>
    <w:rsid w:val="00700CB1"/>
    <w:rsid w:val="00700E8D"/>
    <w:rsid w:val="00701540"/>
    <w:rsid w:val="0070171A"/>
    <w:rsid w:val="00702597"/>
    <w:rsid w:val="00702628"/>
    <w:rsid w:val="007030DA"/>
    <w:rsid w:val="0070310A"/>
    <w:rsid w:val="007039E3"/>
    <w:rsid w:val="00703AA4"/>
    <w:rsid w:val="00703B8B"/>
    <w:rsid w:val="00703BBB"/>
    <w:rsid w:val="00704441"/>
    <w:rsid w:val="007044A1"/>
    <w:rsid w:val="00704704"/>
    <w:rsid w:val="00704BAB"/>
    <w:rsid w:val="00704CB2"/>
    <w:rsid w:val="007054FA"/>
    <w:rsid w:val="0070568F"/>
    <w:rsid w:val="00705BA6"/>
    <w:rsid w:val="00705C08"/>
    <w:rsid w:val="00705FCD"/>
    <w:rsid w:val="00706129"/>
    <w:rsid w:val="00706767"/>
    <w:rsid w:val="00706E74"/>
    <w:rsid w:val="007071C6"/>
    <w:rsid w:val="00707315"/>
    <w:rsid w:val="007077B1"/>
    <w:rsid w:val="00707838"/>
    <w:rsid w:val="007079CE"/>
    <w:rsid w:val="00707CFF"/>
    <w:rsid w:val="00707D0E"/>
    <w:rsid w:val="00707F13"/>
    <w:rsid w:val="00707FDD"/>
    <w:rsid w:val="007106C1"/>
    <w:rsid w:val="0071072A"/>
    <w:rsid w:val="007107B9"/>
    <w:rsid w:val="00710866"/>
    <w:rsid w:val="00710879"/>
    <w:rsid w:val="007108FD"/>
    <w:rsid w:val="00710B22"/>
    <w:rsid w:val="00711036"/>
    <w:rsid w:val="00711154"/>
    <w:rsid w:val="00711448"/>
    <w:rsid w:val="007116E0"/>
    <w:rsid w:val="0071185B"/>
    <w:rsid w:val="0071195B"/>
    <w:rsid w:val="00711F25"/>
    <w:rsid w:val="00711FE1"/>
    <w:rsid w:val="0071266C"/>
    <w:rsid w:val="00712C7F"/>
    <w:rsid w:val="00712C82"/>
    <w:rsid w:val="00712F34"/>
    <w:rsid w:val="007130C3"/>
    <w:rsid w:val="0071313F"/>
    <w:rsid w:val="00713381"/>
    <w:rsid w:val="007135FA"/>
    <w:rsid w:val="0071365F"/>
    <w:rsid w:val="007136BB"/>
    <w:rsid w:val="007136D5"/>
    <w:rsid w:val="00713AE4"/>
    <w:rsid w:val="00713F58"/>
    <w:rsid w:val="0071435A"/>
    <w:rsid w:val="00714480"/>
    <w:rsid w:val="007145B9"/>
    <w:rsid w:val="00714676"/>
    <w:rsid w:val="007149EA"/>
    <w:rsid w:val="00714AA5"/>
    <w:rsid w:val="007151D6"/>
    <w:rsid w:val="00715241"/>
    <w:rsid w:val="0071572D"/>
    <w:rsid w:val="00715750"/>
    <w:rsid w:val="007157C0"/>
    <w:rsid w:val="00715C41"/>
    <w:rsid w:val="007160BF"/>
    <w:rsid w:val="00716201"/>
    <w:rsid w:val="00716218"/>
    <w:rsid w:val="0071638D"/>
    <w:rsid w:val="00716460"/>
    <w:rsid w:val="007168EA"/>
    <w:rsid w:val="00716AF2"/>
    <w:rsid w:val="00716B42"/>
    <w:rsid w:val="00716C89"/>
    <w:rsid w:val="007171CE"/>
    <w:rsid w:val="007172BF"/>
    <w:rsid w:val="00717558"/>
    <w:rsid w:val="007175C4"/>
    <w:rsid w:val="00717868"/>
    <w:rsid w:val="00717C4D"/>
    <w:rsid w:val="00717E9E"/>
    <w:rsid w:val="00717F40"/>
    <w:rsid w:val="007202B5"/>
    <w:rsid w:val="00720530"/>
    <w:rsid w:val="00720927"/>
    <w:rsid w:val="00720B4B"/>
    <w:rsid w:val="00720CD3"/>
    <w:rsid w:val="00721374"/>
    <w:rsid w:val="007214F0"/>
    <w:rsid w:val="00721512"/>
    <w:rsid w:val="007219E0"/>
    <w:rsid w:val="00721BB9"/>
    <w:rsid w:val="00721CFC"/>
    <w:rsid w:val="00721F21"/>
    <w:rsid w:val="007224C9"/>
    <w:rsid w:val="00722703"/>
    <w:rsid w:val="007234C0"/>
    <w:rsid w:val="00723615"/>
    <w:rsid w:val="0072382B"/>
    <w:rsid w:val="00723886"/>
    <w:rsid w:val="007238DC"/>
    <w:rsid w:val="00723E2E"/>
    <w:rsid w:val="007241F2"/>
    <w:rsid w:val="00724216"/>
    <w:rsid w:val="00724556"/>
    <w:rsid w:val="007245FD"/>
    <w:rsid w:val="0072467F"/>
    <w:rsid w:val="007246F4"/>
    <w:rsid w:val="00724982"/>
    <w:rsid w:val="007251C0"/>
    <w:rsid w:val="0072527F"/>
    <w:rsid w:val="00725368"/>
    <w:rsid w:val="0072544A"/>
    <w:rsid w:val="007259E8"/>
    <w:rsid w:val="00725B1D"/>
    <w:rsid w:val="00725B80"/>
    <w:rsid w:val="00725EFC"/>
    <w:rsid w:val="00726350"/>
    <w:rsid w:val="00726966"/>
    <w:rsid w:val="00727532"/>
    <w:rsid w:val="00727717"/>
    <w:rsid w:val="007277CE"/>
    <w:rsid w:val="00727ADA"/>
    <w:rsid w:val="00727ADE"/>
    <w:rsid w:val="00727E5A"/>
    <w:rsid w:val="007301CC"/>
    <w:rsid w:val="0073173A"/>
    <w:rsid w:val="007319EF"/>
    <w:rsid w:val="00732613"/>
    <w:rsid w:val="00732861"/>
    <w:rsid w:val="00732B41"/>
    <w:rsid w:val="00732CF5"/>
    <w:rsid w:val="00732D70"/>
    <w:rsid w:val="00732DC1"/>
    <w:rsid w:val="00732E6C"/>
    <w:rsid w:val="0073307A"/>
    <w:rsid w:val="00733282"/>
    <w:rsid w:val="0073350D"/>
    <w:rsid w:val="0073352A"/>
    <w:rsid w:val="007335B9"/>
    <w:rsid w:val="00733632"/>
    <w:rsid w:val="00733726"/>
    <w:rsid w:val="007337CB"/>
    <w:rsid w:val="0073388D"/>
    <w:rsid w:val="00733C53"/>
    <w:rsid w:val="00734018"/>
    <w:rsid w:val="00734023"/>
    <w:rsid w:val="00734167"/>
    <w:rsid w:val="007344F1"/>
    <w:rsid w:val="0073450F"/>
    <w:rsid w:val="0073468B"/>
    <w:rsid w:val="00734882"/>
    <w:rsid w:val="00734A21"/>
    <w:rsid w:val="00734C7B"/>
    <w:rsid w:val="00734C94"/>
    <w:rsid w:val="00734DFE"/>
    <w:rsid w:val="00734F18"/>
    <w:rsid w:val="00734F94"/>
    <w:rsid w:val="00735721"/>
    <w:rsid w:val="007357A0"/>
    <w:rsid w:val="007358B1"/>
    <w:rsid w:val="00735945"/>
    <w:rsid w:val="00735BD7"/>
    <w:rsid w:val="00735CA8"/>
    <w:rsid w:val="00735E97"/>
    <w:rsid w:val="0073606F"/>
    <w:rsid w:val="0073615A"/>
    <w:rsid w:val="007363F1"/>
    <w:rsid w:val="00736831"/>
    <w:rsid w:val="00736DE2"/>
    <w:rsid w:val="00737729"/>
    <w:rsid w:val="00737B43"/>
    <w:rsid w:val="0074028B"/>
    <w:rsid w:val="0074049A"/>
    <w:rsid w:val="007405B0"/>
    <w:rsid w:val="00740654"/>
    <w:rsid w:val="00740873"/>
    <w:rsid w:val="007409AE"/>
    <w:rsid w:val="007409AF"/>
    <w:rsid w:val="00740D93"/>
    <w:rsid w:val="0074113E"/>
    <w:rsid w:val="0074124E"/>
    <w:rsid w:val="0074129B"/>
    <w:rsid w:val="0074135C"/>
    <w:rsid w:val="0074180E"/>
    <w:rsid w:val="00741A11"/>
    <w:rsid w:val="00741E47"/>
    <w:rsid w:val="00742021"/>
    <w:rsid w:val="00742039"/>
    <w:rsid w:val="007422BD"/>
    <w:rsid w:val="00742555"/>
    <w:rsid w:val="007426F3"/>
    <w:rsid w:val="007428F3"/>
    <w:rsid w:val="00742DD8"/>
    <w:rsid w:val="00743985"/>
    <w:rsid w:val="0074398D"/>
    <w:rsid w:val="00743B3A"/>
    <w:rsid w:val="00743F36"/>
    <w:rsid w:val="00743FAC"/>
    <w:rsid w:val="007444C2"/>
    <w:rsid w:val="00744C6F"/>
    <w:rsid w:val="00744CEA"/>
    <w:rsid w:val="00744D1C"/>
    <w:rsid w:val="00745760"/>
    <w:rsid w:val="00745A72"/>
    <w:rsid w:val="00745AAF"/>
    <w:rsid w:val="00745E2B"/>
    <w:rsid w:val="007460DE"/>
    <w:rsid w:val="00746245"/>
    <w:rsid w:val="00746462"/>
    <w:rsid w:val="007472F0"/>
    <w:rsid w:val="00747512"/>
    <w:rsid w:val="00747A18"/>
    <w:rsid w:val="00747B3E"/>
    <w:rsid w:val="00747C85"/>
    <w:rsid w:val="00747D83"/>
    <w:rsid w:val="00747FFB"/>
    <w:rsid w:val="0075012C"/>
    <w:rsid w:val="007508D2"/>
    <w:rsid w:val="00750FEE"/>
    <w:rsid w:val="00751171"/>
    <w:rsid w:val="007511CF"/>
    <w:rsid w:val="00751288"/>
    <w:rsid w:val="007518E6"/>
    <w:rsid w:val="007519DB"/>
    <w:rsid w:val="00751A7E"/>
    <w:rsid w:val="00751BCC"/>
    <w:rsid w:val="00751C3B"/>
    <w:rsid w:val="00751EC3"/>
    <w:rsid w:val="00751F54"/>
    <w:rsid w:val="00752062"/>
    <w:rsid w:val="007521EE"/>
    <w:rsid w:val="007522C5"/>
    <w:rsid w:val="00752365"/>
    <w:rsid w:val="00752940"/>
    <w:rsid w:val="00752BD3"/>
    <w:rsid w:val="00752E40"/>
    <w:rsid w:val="007531A4"/>
    <w:rsid w:val="0075334C"/>
    <w:rsid w:val="007536C7"/>
    <w:rsid w:val="00753B44"/>
    <w:rsid w:val="00753D97"/>
    <w:rsid w:val="00753EBA"/>
    <w:rsid w:val="00753F28"/>
    <w:rsid w:val="00753F35"/>
    <w:rsid w:val="00754082"/>
    <w:rsid w:val="007540BC"/>
    <w:rsid w:val="007541D6"/>
    <w:rsid w:val="00754DC7"/>
    <w:rsid w:val="00755340"/>
    <w:rsid w:val="0075540E"/>
    <w:rsid w:val="00755825"/>
    <w:rsid w:val="00755A9A"/>
    <w:rsid w:val="00755BEC"/>
    <w:rsid w:val="00755D1C"/>
    <w:rsid w:val="00756066"/>
    <w:rsid w:val="00756658"/>
    <w:rsid w:val="00756747"/>
    <w:rsid w:val="0075675B"/>
    <w:rsid w:val="00756DC8"/>
    <w:rsid w:val="0075733A"/>
    <w:rsid w:val="007575FA"/>
    <w:rsid w:val="0075763E"/>
    <w:rsid w:val="00757D72"/>
    <w:rsid w:val="007603E1"/>
    <w:rsid w:val="0076040C"/>
    <w:rsid w:val="007604CE"/>
    <w:rsid w:val="00760756"/>
    <w:rsid w:val="00760AEE"/>
    <w:rsid w:val="00760DE0"/>
    <w:rsid w:val="00761138"/>
    <w:rsid w:val="00761273"/>
    <w:rsid w:val="00761396"/>
    <w:rsid w:val="007614B3"/>
    <w:rsid w:val="0076158E"/>
    <w:rsid w:val="00761FD4"/>
    <w:rsid w:val="007621BD"/>
    <w:rsid w:val="0076253D"/>
    <w:rsid w:val="007625D1"/>
    <w:rsid w:val="00762810"/>
    <w:rsid w:val="007628F6"/>
    <w:rsid w:val="00762E9D"/>
    <w:rsid w:val="00763108"/>
    <w:rsid w:val="00763115"/>
    <w:rsid w:val="007635FE"/>
    <w:rsid w:val="007638AB"/>
    <w:rsid w:val="007638E6"/>
    <w:rsid w:val="007639B7"/>
    <w:rsid w:val="00763B96"/>
    <w:rsid w:val="00763C16"/>
    <w:rsid w:val="007641C7"/>
    <w:rsid w:val="00764330"/>
    <w:rsid w:val="0076491A"/>
    <w:rsid w:val="007653C3"/>
    <w:rsid w:val="007654C5"/>
    <w:rsid w:val="00765829"/>
    <w:rsid w:val="00765896"/>
    <w:rsid w:val="00765990"/>
    <w:rsid w:val="0076610A"/>
    <w:rsid w:val="00766140"/>
    <w:rsid w:val="0076644A"/>
    <w:rsid w:val="00766745"/>
    <w:rsid w:val="00766784"/>
    <w:rsid w:val="007669EB"/>
    <w:rsid w:val="00766BE4"/>
    <w:rsid w:val="00766F31"/>
    <w:rsid w:val="007671A3"/>
    <w:rsid w:val="00767308"/>
    <w:rsid w:val="00767417"/>
    <w:rsid w:val="00767EAA"/>
    <w:rsid w:val="00770400"/>
    <w:rsid w:val="00770459"/>
    <w:rsid w:val="00770923"/>
    <w:rsid w:val="00770BCF"/>
    <w:rsid w:val="00770BD1"/>
    <w:rsid w:val="00770C59"/>
    <w:rsid w:val="00770F0A"/>
    <w:rsid w:val="0077120A"/>
    <w:rsid w:val="0077178D"/>
    <w:rsid w:val="00771A38"/>
    <w:rsid w:val="0077211E"/>
    <w:rsid w:val="007722ED"/>
    <w:rsid w:val="0077234F"/>
    <w:rsid w:val="00772847"/>
    <w:rsid w:val="0077293F"/>
    <w:rsid w:val="00772D9E"/>
    <w:rsid w:val="00772E04"/>
    <w:rsid w:val="00773EA2"/>
    <w:rsid w:val="00773EB1"/>
    <w:rsid w:val="00773F46"/>
    <w:rsid w:val="00773FF2"/>
    <w:rsid w:val="007740D9"/>
    <w:rsid w:val="00774266"/>
    <w:rsid w:val="0077481F"/>
    <w:rsid w:val="00774975"/>
    <w:rsid w:val="007749B3"/>
    <w:rsid w:val="007749E9"/>
    <w:rsid w:val="00774B27"/>
    <w:rsid w:val="00774B48"/>
    <w:rsid w:val="00774BB3"/>
    <w:rsid w:val="00774C5C"/>
    <w:rsid w:val="00774CED"/>
    <w:rsid w:val="00774F24"/>
    <w:rsid w:val="00775656"/>
    <w:rsid w:val="00775669"/>
    <w:rsid w:val="00775F2C"/>
    <w:rsid w:val="00776736"/>
    <w:rsid w:val="00776C07"/>
    <w:rsid w:val="00776D2E"/>
    <w:rsid w:val="00776DBE"/>
    <w:rsid w:val="00776F2D"/>
    <w:rsid w:val="00777332"/>
    <w:rsid w:val="00777490"/>
    <w:rsid w:val="007774DB"/>
    <w:rsid w:val="00777AD6"/>
    <w:rsid w:val="00777C54"/>
    <w:rsid w:val="00777E5D"/>
    <w:rsid w:val="0078026D"/>
    <w:rsid w:val="00780D14"/>
    <w:rsid w:val="00780EC9"/>
    <w:rsid w:val="00780EFF"/>
    <w:rsid w:val="00780F4B"/>
    <w:rsid w:val="00780FC8"/>
    <w:rsid w:val="007810AC"/>
    <w:rsid w:val="00781169"/>
    <w:rsid w:val="007819DA"/>
    <w:rsid w:val="00781EE4"/>
    <w:rsid w:val="0078200C"/>
    <w:rsid w:val="00782140"/>
    <w:rsid w:val="007821FD"/>
    <w:rsid w:val="007823D3"/>
    <w:rsid w:val="0078241B"/>
    <w:rsid w:val="00782502"/>
    <w:rsid w:val="00782603"/>
    <w:rsid w:val="0078290C"/>
    <w:rsid w:val="00782D08"/>
    <w:rsid w:val="007830DA"/>
    <w:rsid w:val="007833D2"/>
    <w:rsid w:val="007834C2"/>
    <w:rsid w:val="007835D9"/>
    <w:rsid w:val="007838F9"/>
    <w:rsid w:val="0078496D"/>
    <w:rsid w:val="00784ED7"/>
    <w:rsid w:val="00784F9C"/>
    <w:rsid w:val="00785462"/>
    <w:rsid w:val="0078550B"/>
    <w:rsid w:val="00785EE0"/>
    <w:rsid w:val="00786688"/>
    <w:rsid w:val="00786808"/>
    <w:rsid w:val="00786CA0"/>
    <w:rsid w:val="0078701D"/>
    <w:rsid w:val="007870C2"/>
    <w:rsid w:val="0078711A"/>
    <w:rsid w:val="00787246"/>
    <w:rsid w:val="0078746D"/>
    <w:rsid w:val="00787B50"/>
    <w:rsid w:val="00787B8C"/>
    <w:rsid w:val="00787C09"/>
    <w:rsid w:val="00787D11"/>
    <w:rsid w:val="00787F11"/>
    <w:rsid w:val="00787FC5"/>
    <w:rsid w:val="007904D4"/>
    <w:rsid w:val="0079081C"/>
    <w:rsid w:val="0079088F"/>
    <w:rsid w:val="00790A60"/>
    <w:rsid w:val="00790A73"/>
    <w:rsid w:val="00790C36"/>
    <w:rsid w:val="00790F4D"/>
    <w:rsid w:val="00790FE7"/>
    <w:rsid w:val="0079120C"/>
    <w:rsid w:val="00791801"/>
    <w:rsid w:val="00791E25"/>
    <w:rsid w:val="00791E8F"/>
    <w:rsid w:val="00792602"/>
    <w:rsid w:val="00792712"/>
    <w:rsid w:val="0079280B"/>
    <w:rsid w:val="0079280C"/>
    <w:rsid w:val="00792A99"/>
    <w:rsid w:val="00792C5E"/>
    <w:rsid w:val="00792CCF"/>
    <w:rsid w:val="00792E63"/>
    <w:rsid w:val="00793061"/>
    <w:rsid w:val="00793519"/>
    <w:rsid w:val="007937F6"/>
    <w:rsid w:val="00793B5E"/>
    <w:rsid w:val="00793C42"/>
    <w:rsid w:val="00794000"/>
    <w:rsid w:val="0079401B"/>
    <w:rsid w:val="00794149"/>
    <w:rsid w:val="007945EF"/>
    <w:rsid w:val="00794919"/>
    <w:rsid w:val="0079529A"/>
    <w:rsid w:val="007954AF"/>
    <w:rsid w:val="00795619"/>
    <w:rsid w:val="007956DC"/>
    <w:rsid w:val="007957EF"/>
    <w:rsid w:val="00795E09"/>
    <w:rsid w:val="007961F1"/>
    <w:rsid w:val="0079632F"/>
    <w:rsid w:val="007963F0"/>
    <w:rsid w:val="0079666B"/>
    <w:rsid w:val="00797014"/>
    <w:rsid w:val="00797689"/>
    <w:rsid w:val="00797992"/>
    <w:rsid w:val="007979C6"/>
    <w:rsid w:val="00797AA6"/>
    <w:rsid w:val="00797ECD"/>
    <w:rsid w:val="007A0152"/>
    <w:rsid w:val="007A0561"/>
    <w:rsid w:val="007A0716"/>
    <w:rsid w:val="007A071F"/>
    <w:rsid w:val="007A083D"/>
    <w:rsid w:val="007A0ABD"/>
    <w:rsid w:val="007A0D53"/>
    <w:rsid w:val="007A0E84"/>
    <w:rsid w:val="007A12AB"/>
    <w:rsid w:val="007A1A17"/>
    <w:rsid w:val="007A1D23"/>
    <w:rsid w:val="007A1FCA"/>
    <w:rsid w:val="007A23C6"/>
    <w:rsid w:val="007A2772"/>
    <w:rsid w:val="007A2830"/>
    <w:rsid w:val="007A2B85"/>
    <w:rsid w:val="007A2BCA"/>
    <w:rsid w:val="007A35E8"/>
    <w:rsid w:val="007A36F6"/>
    <w:rsid w:val="007A399A"/>
    <w:rsid w:val="007A41CB"/>
    <w:rsid w:val="007A43D8"/>
    <w:rsid w:val="007A448E"/>
    <w:rsid w:val="007A4B61"/>
    <w:rsid w:val="007A4C82"/>
    <w:rsid w:val="007A4DD5"/>
    <w:rsid w:val="007A4F6B"/>
    <w:rsid w:val="007A52DE"/>
    <w:rsid w:val="007A53AE"/>
    <w:rsid w:val="007A5505"/>
    <w:rsid w:val="007A5819"/>
    <w:rsid w:val="007A589B"/>
    <w:rsid w:val="007A5CA1"/>
    <w:rsid w:val="007A5CC1"/>
    <w:rsid w:val="007A5FDB"/>
    <w:rsid w:val="007A62C0"/>
    <w:rsid w:val="007A6B71"/>
    <w:rsid w:val="007A70C5"/>
    <w:rsid w:val="007A72F3"/>
    <w:rsid w:val="007A730A"/>
    <w:rsid w:val="007A734A"/>
    <w:rsid w:val="007A7678"/>
    <w:rsid w:val="007A7ED2"/>
    <w:rsid w:val="007A7F27"/>
    <w:rsid w:val="007B0008"/>
    <w:rsid w:val="007B07CB"/>
    <w:rsid w:val="007B0B5E"/>
    <w:rsid w:val="007B10FE"/>
    <w:rsid w:val="007B1A11"/>
    <w:rsid w:val="007B1DEB"/>
    <w:rsid w:val="007B219C"/>
    <w:rsid w:val="007B2A64"/>
    <w:rsid w:val="007B2B1B"/>
    <w:rsid w:val="007B2FE6"/>
    <w:rsid w:val="007B30A0"/>
    <w:rsid w:val="007B3186"/>
    <w:rsid w:val="007B3FA0"/>
    <w:rsid w:val="007B423C"/>
    <w:rsid w:val="007B4386"/>
    <w:rsid w:val="007B485B"/>
    <w:rsid w:val="007B4B25"/>
    <w:rsid w:val="007B4F60"/>
    <w:rsid w:val="007B4FBB"/>
    <w:rsid w:val="007B5353"/>
    <w:rsid w:val="007B54A5"/>
    <w:rsid w:val="007B54C8"/>
    <w:rsid w:val="007B5610"/>
    <w:rsid w:val="007B5A65"/>
    <w:rsid w:val="007B5E74"/>
    <w:rsid w:val="007B5FC5"/>
    <w:rsid w:val="007B6310"/>
    <w:rsid w:val="007B69B3"/>
    <w:rsid w:val="007B6A87"/>
    <w:rsid w:val="007B6B69"/>
    <w:rsid w:val="007B6B91"/>
    <w:rsid w:val="007B6C5F"/>
    <w:rsid w:val="007B6D78"/>
    <w:rsid w:val="007B7319"/>
    <w:rsid w:val="007B73E8"/>
    <w:rsid w:val="007B740A"/>
    <w:rsid w:val="007B74F5"/>
    <w:rsid w:val="007B7677"/>
    <w:rsid w:val="007B77AD"/>
    <w:rsid w:val="007B78E9"/>
    <w:rsid w:val="007B78F0"/>
    <w:rsid w:val="007B7925"/>
    <w:rsid w:val="007B7A25"/>
    <w:rsid w:val="007B7B6E"/>
    <w:rsid w:val="007B7B8D"/>
    <w:rsid w:val="007B7CDA"/>
    <w:rsid w:val="007B7D04"/>
    <w:rsid w:val="007B7D51"/>
    <w:rsid w:val="007B7F3C"/>
    <w:rsid w:val="007C0047"/>
    <w:rsid w:val="007C03AD"/>
    <w:rsid w:val="007C0BBA"/>
    <w:rsid w:val="007C170F"/>
    <w:rsid w:val="007C1F55"/>
    <w:rsid w:val="007C26C1"/>
    <w:rsid w:val="007C2DB4"/>
    <w:rsid w:val="007C2F9F"/>
    <w:rsid w:val="007C30C7"/>
    <w:rsid w:val="007C33AF"/>
    <w:rsid w:val="007C3A60"/>
    <w:rsid w:val="007C3A97"/>
    <w:rsid w:val="007C3C28"/>
    <w:rsid w:val="007C3DA9"/>
    <w:rsid w:val="007C3E33"/>
    <w:rsid w:val="007C4C0B"/>
    <w:rsid w:val="007C50BD"/>
    <w:rsid w:val="007C54BF"/>
    <w:rsid w:val="007C58CE"/>
    <w:rsid w:val="007C58FE"/>
    <w:rsid w:val="007C5C91"/>
    <w:rsid w:val="007C5FDB"/>
    <w:rsid w:val="007C64CE"/>
    <w:rsid w:val="007C65A9"/>
    <w:rsid w:val="007C65BC"/>
    <w:rsid w:val="007C66C3"/>
    <w:rsid w:val="007C7376"/>
    <w:rsid w:val="007C779F"/>
    <w:rsid w:val="007C7C37"/>
    <w:rsid w:val="007D002A"/>
    <w:rsid w:val="007D013C"/>
    <w:rsid w:val="007D0350"/>
    <w:rsid w:val="007D0B3B"/>
    <w:rsid w:val="007D0D35"/>
    <w:rsid w:val="007D12E5"/>
    <w:rsid w:val="007D1D41"/>
    <w:rsid w:val="007D207C"/>
    <w:rsid w:val="007D231A"/>
    <w:rsid w:val="007D27C1"/>
    <w:rsid w:val="007D2937"/>
    <w:rsid w:val="007D2ACC"/>
    <w:rsid w:val="007D2C0B"/>
    <w:rsid w:val="007D2DBF"/>
    <w:rsid w:val="007D2E7C"/>
    <w:rsid w:val="007D2E80"/>
    <w:rsid w:val="007D2EB9"/>
    <w:rsid w:val="007D2F8D"/>
    <w:rsid w:val="007D3730"/>
    <w:rsid w:val="007D3849"/>
    <w:rsid w:val="007D39CA"/>
    <w:rsid w:val="007D3CA8"/>
    <w:rsid w:val="007D426E"/>
    <w:rsid w:val="007D487F"/>
    <w:rsid w:val="007D489E"/>
    <w:rsid w:val="007D4A23"/>
    <w:rsid w:val="007D4AF9"/>
    <w:rsid w:val="007D51E9"/>
    <w:rsid w:val="007D53FA"/>
    <w:rsid w:val="007D54BD"/>
    <w:rsid w:val="007D54BF"/>
    <w:rsid w:val="007D5573"/>
    <w:rsid w:val="007D5628"/>
    <w:rsid w:val="007D563F"/>
    <w:rsid w:val="007D56DF"/>
    <w:rsid w:val="007D5A1B"/>
    <w:rsid w:val="007D5C03"/>
    <w:rsid w:val="007D6139"/>
    <w:rsid w:val="007D6707"/>
    <w:rsid w:val="007D6B5B"/>
    <w:rsid w:val="007D6BCF"/>
    <w:rsid w:val="007D6F6C"/>
    <w:rsid w:val="007D71F9"/>
    <w:rsid w:val="007D7485"/>
    <w:rsid w:val="007D76BD"/>
    <w:rsid w:val="007D7763"/>
    <w:rsid w:val="007D7B27"/>
    <w:rsid w:val="007D7D4A"/>
    <w:rsid w:val="007D7EC5"/>
    <w:rsid w:val="007E02CD"/>
    <w:rsid w:val="007E03D9"/>
    <w:rsid w:val="007E06FF"/>
    <w:rsid w:val="007E0A28"/>
    <w:rsid w:val="007E0C47"/>
    <w:rsid w:val="007E131C"/>
    <w:rsid w:val="007E1660"/>
    <w:rsid w:val="007E1F16"/>
    <w:rsid w:val="007E1F9A"/>
    <w:rsid w:val="007E2316"/>
    <w:rsid w:val="007E23D1"/>
    <w:rsid w:val="007E240A"/>
    <w:rsid w:val="007E26D8"/>
    <w:rsid w:val="007E29E1"/>
    <w:rsid w:val="007E2D28"/>
    <w:rsid w:val="007E3145"/>
    <w:rsid w:val="007E319E"/>
    <w:rsid w:val="007E3973"/>
    <w:rsid w:val="007E3ADF"/>
    <w:rsid w:val="007E4536"/>
    <w:rsid w:val="007E48A6"/>
    <w:rsid w:val="007E4DB5"/>
    <w:rsid w:val="007E51C7"/>
    <w:rsid w:val="007E522F"/>
    <w:rsid w:val="007E532C"/>
    <w:rsid w:val="007E5560"/>
    <w:rsid w:val="007E5A3C"/>
    <w:rsid w:val="007E5BAF"/>
    <w:rsid w:val="007E626A"/>
    <w:rsid w:val="007E6773"/>
    <w:rsid w:val="007E6C05"/>
    <w:rsid w:val="007E6D70"/>
    <w:rsid w:val="007E6ECC"/>
    <w:rsid w:val="007E709C"/>
    <w:rsid w:val="007E71C2"/>
    <w:rsid w:val="007E7975"/>
    <w:rsid w:val="007E7C93"/>
    <w:rsid w:val="007F009B"/>
    <w:rsid w:val="007F05C7"/>
    <w:rsid w:val="007F0627"/>
    <w:rsid w:val="007F083D"/>
    <w:rsid w:val="007F08FA"/>
    <w:rsid w:val="007F0DD8"/>
    <w:rsid w:val="007F1261"/>
    <w:rsid w:val="007F14D1"/>
    <w:rsid w:val="007F1977"/>
    <w:rsid w:val="007F1DCA"/>
    <w:rsid w:val="007F2059"/>
    <w:rsid w:val="007F226D"/>
    <w:rsid w:val="007F23EF"/>
    <w:rsid w:val="007F245C"/>
    <w:rsid w:val="007F26BF"/>
    <w:rsid w:val="007F28EC"/>
    <w:rsid w:val="007F29B5"/>
    <w:rsid w:val="007F2A05"/>
    <w:rsid w:val="007F2FAD"/>
    <w:rsid w:val="007F33E3"/>
    <w:rsid w:val="007F35F3"/>
    <w:rsid w:val="007F3A1D"/>
    <w:rsid w:val="007F3F16"/>
    <w:rsid w:val="007F4139"/>
    <w:rsid w:val="007F464F"/>
    <w:rsid w:val="007F48C4"/>
    <w:rsid w:val="007F4A36"/>
    <w:rsid w:val="007F4E04"/>
    <w:rsid w:val="007F5030"/>
    <w:rsid w:val="007F544B"/>
    <w:rsid w:val="007F56D1"/>
    <w:rsid w:val="007F584C"/>
    <w:rsid w:val="007F58C4"/>
    <w:rsid w:val="007F59B6"/>
    <w:rsid w:val="007F5AE0"/>
    <w:rsid w:val="007F5EB7"/>
    <w:rsid w:val="007F63BA"/>
    <w:rsid w:val="007F652A"/>
    <w:rsid w:val="007F654C"/>
    <w:rsid w:val="007F6717"/>
    <w:rsid w:val="007F69F8"/>
    <w:rsid w:val="007F6AD7"/>
    <w:rsid w:val="007F70B6"/>
    <w:rsid w:val="007F71EA"/>
    <w:rsid w:val="007F74F1"/>
    <w:rsid w:val="007F75BA"/>
    <w:rsid w:val="007F76E5"/>
    <w:rsid w:val="007F7946"/>
    <w:rsid w:val="007F7BF6"/>
    <w:rsid w:val="007F7CB9"/>
    <w:rsid w:val="0080006D"/>
    <w:rsid w:val="0080057B"/>
    <w:rsid w:val="008007D4"/>
    <w:rsid w:val="008009FF"/>
    <w:rsid w:val="00800B88"/>
    <w:rsid w:val="00800D1E"/>
    <w:rsid w:val="008015CC"/>
    <w:rsid w:val="008016DD"/>
    <w:rsid w:val="00801DE9"/>
    <w:rsid w:val="008021DE"/>
    <w:rsid w:val="00802332"/>
    <w:rsid w:val="008026F1"/>
    <w:rsid w:val="00802C21"/>
    <w:rsid w:val="00802C92"/>
    <w:rsid w:val="008031F1"/>
    <w:rsid w:val="0080368D"/>
    <w:rsid w:val="00803AB9"/>
    <w:rsid w:val="00803CD3"/>
    <w:rsid w:val="00803EDC"/>
    <w:rsid w:val="00804548"/>
    <w:rsid w:val="008047BF"/>
    <w:rsid w:val="00804909"/>
    <w:rsid w:val="00804A1C"/>
    <w:rsid w:val="00804B68"/>
    <w:rsid w:val="00804CCF"/>
    <w:rsid w:val="00804D92"/>
    <w:rsid w:val="00805373"/>
    <w:rsid w:val="008057E6"/>
    <w:rsid w:val="00805ACE"/>
    <w:rsid w:val="00805AE0"/>
    <w:rsid w:val="00805B57"/>
    <w:rsid w:val="00805DC2"/>
    <w:rsid w:val="00805F40"/>
    <w:rsid w:val="00806551"/>
    <w:rsid w:val="00806A1F"/>
    <w:rsid w:val="00806E4D"/>
    <w:rsid w:val="00807419"/>
    <w:rsid w:val="0080760D"/>
    <w:rsid w:val="00807983"/>
    <w:rsid w:val="00807D92"/>
    <w:rsid w:val="00807EE8"/>
    <w:rsid w:val="0081028A"/>
    <w:rsid w:val="0081048D"/>
    <w:rsid w:val="0081092A"/>
    <w:rsid w:val="008112B6"/>
    <w:rsid w:val="008116C1"/>
    <w:rsid w:val="008116E9"/>
    <w:rsid w:val="00811EAA"/>
    <w:rsid w:val="00811FA1"/>
    <w:rsid w:val="00812D41"/>
    <w:rsid w:val="008134F5"/>
    <w:rsid w:val="00813A4C"/>
    <w:rsid w:val="00813D51"/>
    <w:rsid w:val="00813D70"/>
    <w:rsid w:val="00813E5C"/>
    <w:rsid w:val="00814956"/>
    <w:rsid w:val="0081496E"/>
    <w:rsid w:val="00814A4D"/>
    <w:rsid w:val="00814D71"/>
    <w:rsid w:val="00815974"/>
    <w:rsid w:val="00815982"/>
    <w:rsid w:val="00815E8B"/>
    <w:rsid w:val="00815F8C"/>
    <w:rsid w:val="0081611B"/>
    <w:rsid w:val="00816892"/>
    <w:rsid w:val="0081697B"/>
    <w:rsid w:val="00816A11"/>
    <w:rsid w:val="00816B1D"/>
    <w:rsid w:val="00817558"/>
    <w:rsid w:val="0081775F"/>
    <w:rsid w:val="00817E41"/>
    <w:rsid w:val="00817E81"/>
    <w:rsid w:val="00817F5A"/>
    <w:rsid w:val="008202A5"/>
    <w:rsid w:val="00820AB5"/>
    <w:rsid w:val="00820BEB"/>
    <w:rsid w:val="00820D96"/>
    <w:rsid w:val="00820EF8"/>
    <w:rsid w:val="008217AB"/>
    <w:rsid w:val="008220F8"/>
    <w:rsid w:val="0082222A"/>
    <w:rsid w:val="00822376"/>
    <w:rsid w:val="00823621"/>
    <w:rsid w:val="008238E3"/>
    <w:rsid w:val="00823A62"/>
    <w:rsid w:val="00823B93"/>
    <w:rsid w:val="00823DB7"/>
    <w:rsid w:val="00823E82"/>
    <w:rsid w:val="008240D9"/>
    <w:rsid w:val="008243C5"/>
    <w:rsid w:val="00824437"/>
    <w:rsid w:val="0082478D"/>
    <w:rsid w:val="008247C7"/>
    <w:rsid w:val="00824A05"/>
    <w:rsid w:val="00824B0D"/>
    <w:rsid w:val="00824EA6"/>
    <w:rsid w:val="008255F4"/>
    <w:rsid w:val="00825649"/>
    <w:rsid w:val="008257EC"/>
    <w:rsid w:val="008259AF"/>
    <w:rsid w:val="00825AC4"/>
    <w:rsid w:val="00825B5D"/>
    <w:rsid w:val="00825BDF"/>
    <w:rsid w:val="00825F2D"/>
    <w:rsid w:val="008260A2"/>
    <w:rsid w:val="00826244"/>
    <w:rsid w:val="00826928"/>
    <w:rsid w:val="00826A2A"/>
    <w:rsid w:val="00826A66"/>
    <w:rsid w:val="0082762B"/>
    <w:rsid w:val="008276DB"/>
    <w:rsid w:val="00827933"/>
    <w:rsid w:val="00827AFE"/>
    <w:rsid w:val="00827B45"/>
    <w:rsid w:val="00827C32"/>
    <w:rsid w:val="00830041"/>
    <w:rsid w:val="008303CA"/>
    <w:rsid w:val="008303FC"/>
    <w:rsid w:val="008305F0"/>
    <w:rsid w:val="00831A6B"/>
    <w:rsid w:val="00831C53"/>
    <w:rsid w:val="008320A3"/>
    <w:rsid w:val="008320EE"/>
    <w:rsid w:val="00832135"/>
    <w:rsid w:val="00832661"/>
    <w:rsid w:val="008326CE"/>
    <w:rsid w:val="00832C40"/>
    <w:rsid w:val="008331FF"/>
    <w:rsid w:val="00833704"/>
    <w:rsid w:val="00833826"/>
    <w:rsid w:val="00833944"/>
    <w:rsid w:val="00833996"/>
    <w:rsid w:val="00833A1E"/>
    <w:rsid w:val="00833E80"/>
    <w:rsid w:val="00833EEC"/>
    <w:rsid w:val="00834337"/>
    <w:rsid w:val="008346EB"/>
    <w:rsid w:val="00834960"/>
    <w:rsid w:val="00834C7A"/>
    <w:rsid w:val="00834EF2"/>
    <w:rsid w:val="00835146"/>
    <w:rsid w:val="008352B3"/>
    <w:rsid w:val="0083546F"/>
    <w:rsid w:val="008355D7"/>
    <w:rsid w:val="00835766"/>
    <w:rsid w:val="00835838"/>
    <w:rsid w:val="00835C65"/>
    <w:rsid w:val="00835CE4"/>
    <w:rsid w:val="00835DB0"/>
    <w:rsid w:val="00835E0A"/>
    <w:rsid w:val="00835E11"/>
    <w:rsid w:val="00836525"/>
    <w:rsid w:val="0083663E"/>
    <w:rsid w:val="00836671"/>
    <w:rsid w:val="00836840"/>
    <w:rsid w:val="00836A21"/>
    <w:rsid w:val="00836EFA"/>
    <w:rsid w:val="008370E9"/>
    <w:rsid w:val="00837464"/>
    <w:rsid w:val="00837949"/>
    <w:rsid w:val="0083798A"/>
    <w:rsid w:val="00837A30"/>
    <w:rsid w:val="00837A54"/>
    <w:rsid w:val="00837B68"/>
    <w:rsid w:val="00837F23"/>
    <w:rsid w:val="008401DF"/>
    <w:rsid w:val="00840232"/>
    <w:rsid w:val="0084029B"/>
    <w:rsid w:val="0084047A"/>
    <w:rsid w:val="00840526"/>
    <w:rsid w:val="0084063F"/>
    <w:rsid w:val="0084091A"/>
    <w:rsid w:val="00840D04"/>
    <w:rsid w:val="00840D1E"/>
    <w:rsid w:val="00840DCD"/>
    <w:rsid w:val="00841043"/>
    <w:rsid w:val="008413AE"/>
    <w:rsid w:val="0084151C"/>
    <w:rsid w:val="008415A8"/>
    <w:rsid w:val="008418C5"/>
    <w:rsid w:val="00841CAE"/>
    <w:rsid w:val="00841E60"/>
    <w:rsid w:val="0084291E"/>
    <w:rsid w:val="00842AF2"/>
    <w:rsid w:val="00842C70"/>
    <w:rsid w:val="00842D00"/>
    <w:rsid w:val="00842FC3"/>
    <w:rsid w:val="00842FDC"/>
    <w:rsid w:val="008430EB"/>
    <w:rsid w:val="008439AC"/>
    <w:rsid w:val="00843CC0"/>
    <w:rsid w:val="008446C7"/>
    <w:rsid w:val="008448A3"/>
    <w:rsid w:val="0084496A"/>
    <w:rsid w:val="00844DD8"/>
    <w:rsid w:val="00844EF4"/>
    <w:rsid w:val="00844F95"/>
    <w:rsid w:val="0084518E"/>
    <w:rsid w:val="00845352"/>
    <w:rsid w:val="00845370"/>
    <w:rsid w:val="008457BA"/>
    <w:rsid w:val="00845893"/>
    <w:rsid w:val="008458B3"/>
    <w:rsid w:val="008458BE"/>
    <w:rsid w:val="00845FC8"/>
    <w:rsid w:val="0084628B"/>
    <w:rsid w:val="00846869"/>
    <w:rsid w:val="00846A12"/>
    <w:rsid w:val="00846B75"/>
    <w:rsid w:val="00846D55"/>
    <w:rsid w:val="0084728D"/>
    <w:rsid w:val="00847702"/>
    <w:rsid w:val="0084787B"/>
    <w:rsid w:val="00847C4A"/>
    <w:rsid w:val="00847C72"/>
    <w:rsid w:val="00850A7D"/>
    <w:rsid w:val="00850C9B"/>
    <w:rsid w:val="00850DAE"/>
    <w:rsid w:val="00850F30"/>
    <w:rsid w:val="00850FE8"/>
    <w:rsid w:val="0085105B"/>
    <w:rsid w:val="008512A3"/>
    <w:rsid w:val="00851351"/>
    <w:rsid w:val="008517B3"/>
    <w:rsid w:val="00851859"/>
    <w:rsid w:val="008520F0"/>
    <w:rsid w:val="008524AB"/>
    <w:rsid w:val="008524FA"/>
    <w:rsid w:val="00852C56"/>
    <w:rsid w:val="00853233"/>
    <w:rsid w:val="008535D7"/>
    <w:rsid w:val="00853A12"/>
    <w:rsid w:val="00853E43"/>
    <w:rsid w:val="00853F40"/>
    <w:rsid w:val="008544F2"/>
    <w:rsid w:val="0085467A"/>
    <w:rsid w:val="0085473D"/>
    <w:rsid w:val="008549CE"/>
    <w:rsid w:val="00854A89"/>
    <w:rsid w:val="00854ED7"/>
    <w:rsid w:val="00855404"/>
    <w:rsid w:val="008554FF"/>
    <w:rsid w:val="008555B2"/>
    <w:rsid w:val="00855B77"/>
    <w:rsid w:val="00855E89"/>
    <w:rsid w:val="0085616E"/>
    <w:rsid w:val="008565DE"/>
    <w:rsid w:val="00856695"/>
    <w:rsid w:val="008566B6"/>
    <w:rsid w:val="00856955"/>
    <w:rsid w:val="00856C9D"/>
    <w:rsid w:val="00856D29"/>
    <w:rsid w:val="00856FD8"/>
    <w:rsid w:val="00857322"/>
    <w:rsid w:val="008573D6"/>
    <w:rsid w:val="00857629"/>
    <w:rsid w:val="0085778C"/>
    <w:rsid w:val="00857AD1"/>
    <w:rsid w:val="00857BE1"/>
    <w:rsid w:val="00860024"/>
    <w:rsid w:val="00860350"/>
    <w:rsid w:val="00860384"/>
    <w:rsid w:val="00860AE2"/>
    <w:rsid w:val="00860B81"/>
    <w:rsid w:val="00861320"/>
    <w:rsid w:val="00861457"/>
    <w:rsid w:val="008615FF"/>
    <w:rsid w:val="008622A2"/>
    <w:rsid w:val="0086238D"/>
    <w:rsid w:val="008623B8"/>
    <w:rsid w:val="008623F8"/>
    <w:rsid w:val="008625C7"/>
    <w:rsid w:val="00862850"/>
    <w:rsid w:val="0086290A"/>
    <w:rsid w:val="00863107"/>
    <w:rsid w:val="00863AE1"/>
    <w:rsid w:val="00863C9B"/>
    <w:rsid w:val="00863D19"/>
    <w:rsid w:val="0086484B"/>
    <w:rsid w:val="00864EA5"/>
    <w:rsid w:val="00864FF3"/>
    <w:rsid w:val="0086509C"/>
    <w:rsid w:val="00865424"/>
    <w:rsid w:val="00865DAC"/>
    <w:rsid w:val="0086608A"/>
    <w:rsid w:val="00866184"/>
    <w:rsid w:val="00866620"/>
    <w:rsid w:val="00866674"/>
    <w:rsid w:val="00866ACB"/>
    <w:rsid w:val="00866C46"/>
    <w:rsid w:val="00866CBE"/>
    <w:rsid w:val="00866D87"/>
    <w:rsid w:val="00866F0E"/>
    <w:rsid w:val="00866F1C"/>
    <w:rsid w:val="00867D25"/>
    <w:rsid w:val="008702BE"/>
    <w:rsid w:val="008707D4"/>
    <w:rsid w:val="008709CA"/>
    <w:rsid w:val="00870B87"/>
    <w:rsid w:val="00871072"/>
    <w:rsid w:val="008710D3"/>
    <w:rsid w:val="00871405"/>
    <w:rsid w:val="00871CB4"/>
    <w:rsid w:val="00871CC4"/>
    <w:rsid w:val="0087265F"/>
    <w:rsid w:val="00872A2D"/>
    <w:rsid w:val="00872C30"/>
    <w:rsid w:val="00873130"/>
    <w:rsid w:val="00873240"/>
    <w:rsid w:val="008733F8"/>
    <w:rsid w:val="008736E7"/>
    <w:rsid w:val="0087375E"/>
    <w:rsid w:val="00873B65"/>
    <w:rsid w:val="0087484A"/>
    <w:rsid w:val="00874A43"/>
    <w:rsid w:val="00874DF3"/>
    <w:rsid w:val="00875595"/>
    <w:rsid w:val="0087595A"/>
    <w:rsid w:val="00875A9C"/>
    <w:rsid w:val="00875DA3"/>
    <w:rsid w:val="008761CE"/>
    <w:rsid w:val="00876326"/>
    <w:rsid w:val="00876575"/>
    <w:rsid w:val="0087680C"/>
    <w:rsid w:val="00876A74"/>
    <w:rsid w:val="00876E49"/>
    <w:rsid w:val="00876FB8"/>
    <w:rsid w:val="008772CD"/>
    <w:rsid w:val="00877378"/>
    <w:rsid w:val="00880017"/>
    <w:rsid w:val="00880114"/>
    <w:rsid w:val="00880177"/>
    <w:rsid w:val="00880625"/>
    <w:rsid w:val="0088075A"/>
    <w:rsid w:val="00880871"/>
    <w:rsid w:val="00880B02"/>
    <w:rsid w:val="00880D45"/>
    <w:rsid w:val="00880E99"/>
    <w:rsid w:val="00881362"/>
    <w:rsid w:val="00881A19"/>
    <w:rsid w:val="00881D4E"/>
    <w:rsid w:val="00881E56"/>
    <w:rsid w:val="00881F96"/>
    <w:rsid w:val="00882060"/>
    <w:rsid w:val="00882066"/>
    <w:rsid w:val="00882250"/>
    <w:rsid w:val="00882F2F"/>
    <w:rsid w:val="00882FB4"/>
    <w:rsid w:val="008832D2"/>
    <w:rsid w:val="00883669"/>
    <w:rsid w:val="0088378A"/>
    <w:rsid w:val="008837BC"/>
    <w:rsid w:val="008837C3"/>
    <w:rsid w:val="00883BBF"/>
    <w:rsid w:val="00883E5F"/>
    <w:rsid w:val="00883FE8"/>
    <w:rsid w:val="008841D3"/>
    <w:rsid w:val="008844CE"/>
    <w:rsid w:val="0088459E"/>
    <w:rsid w:val="0088468E"/>
    <w:rsid w:val="008846D5"/>
    <w:rsid w:val="008849C2"/>
    <w:rsid w:val="00884B4B"/>
    <w:rsid w:val="00884D26"/>
    <w:rsid w:val="00884EDF"/>
    <w:rsid w:val="00884FB8"/>
    <w:rsid w:val="008852AD"/>
    <w:rsid w:val="00885A6F"/>
    <w:rsid w:val="008861A8"/>
    <w:rsid w:val="00886857"/>
    <w:rsid w:val="008871C7"/>
    <w:rsid w:val="00887342"/>
    <w:rsid w:val="00887386"/>
    <w:rsid w:val="0088749C"/>
    <w:rsid w:val="0088777F"/>
    <w:rsid w:val="0089031E"/>
    <w:rsid w:val="00890C09"/>
    <w:rsid w:val="00890C82"/>
    <w:rsid w:val="00890ECE"/>
    <w:rsid w:val="00891117"/>
    <w:rsid w:val="008913B1"/>
    <w:rsid w:val="008915B9"/>
    <w:rsid w:val="00891A54"/>
    <w:rsid w:val="0089226A"/>
    <w:rsid w:val="0089236F"/>
    <w:rsid w:val="008923AE"/>
    <w:rsid w:val="0089276D"/>
    <w:rsid w:val="0089284E"/>
    <w:rsid w:val="00892897"/>
    <w:rsid w:val="008928AB"/>
    <w:rsid w:val="00892B8E"/>
    <w:rsid w:val="00892C0F"/>
    <w:rsid w:val="00892D31"/>
    <w:rsid w:val="008931DB"/>
    <w:rsid w:val="008932E9"/>
    <w:rsid w:val="008935C7"/>
    <w:rsid w:val="008936AC"/>
    <w:rsid w:val="0089392E"/>
    <w:rsid w:val="00893A6D"/>
    <w:rsid w:val="00893CE3"/>
    <w:rsid w:val="00893D40"/>
    <w:rsid w:val="00893E8D"/>
    <w:rsid w:val="008940DF"/>
    <w:rsid w:val="008942CE"/>
    <w:rsid w:val="00894357"/>
    <w:rsid w:val="00894755"/>
    <w:rsid w:val="0089502E"/>
    <w:rsid w:val="0089539E"/>
    <w:rsid w:val="008953C0"/>
    <w:rsid w:val="0089545F"/>
    <w:rsid w:val="008954C9"/>
    <w:rsid w:val="00895932"/>
    <w:rsid w:val="00895999"/>
    <w:rsid w:val="00895B43"/>
    <w:rsid w:val="00895EAA"/>
    <w:rsid w:val="00896283"/>
    <w:rsid w:val="00896433"/>
    <w:rsid w:val="00896800"/>
    <w:rsid w:val="00896B43"/>
    <w:rsid w:val="00896DFB"/>
    <w:rsid w:val="0089723B"/>
    <w:rsid w:val="0089735F"/>
    <w:rsid w:val="008975EB"/>
    <w:rsid w:val="00897812"/>
    <w:rsid w:val="008978A4"/>
    <w:rsid w:val="00897A60"/>
    <w:rsid w:val="008A04D7"/>
    <w:rsid w:val="008A080C"/>
    <w:rsid w:val="008A0C7E"/>
    <w:rsid w:val="008A0D29"/>
    <w:rsid w:val="008A0D9C"/>
    <w:rsid w:val="008A1775"/>
    <w:rsid w:val="008A1C95"/>
    <w:rsid w:val="008A1D5E"/>
    <w:rsid w:val="008A1F29"/>
    <w:rsid w:val="008A2039"/>
    <w:rsid w:val="008A214D"/>
    <w:rsid w:val="008A2235"/>
    <w:rsid w:val="008A230F"/>
    <w:rsid w:val="008A233D"/>
    <w:rsid w:val="008A23E3"/>
    <w:rsid w:val="008A27B8"/>
    <w:rsid w:val="008A2D1C"/>
    <w:rsid w:val="008A2DF1"/>
    <w:rsid w:val="008A2FA2"/>
    <w:rsid w:val="008A35C3"/>
    <w:rsid w:val="008A3AF3"/>
    <w:rsid w:val="008A3DC9"/>
    <w:rsid w:val="008A4B99"/>
    <w:rsid w:val="008A4D34"/>
    <w:rsid w:val="008A4FEF"/>
    <w:rsid w:val="008A51D9"/>
    <w:rsid w:val="008A5405"/>
    <w:rsid w:val="008A57AC"/>
    <w:rsid w:val="008A57FD"/>
    <w:rsid w:val="008A5BE3"/>
    <w:rsid w:val="008A5C09"/>
    <w:rsid w:val="008A5F54"/>
    <w:rsid w:val="008A6106"/>
    <w:rsid w:val="008A63B2"/>
    <w:rsid w:val="008A6650"/>
    <w:rsid w:val="008A66A3"/>
    <w:rsid w:val="008A6B0A"/>
    <w:rsid w:val="008A6CAF"/>
    <w:rsid w:val="008A6F7E"/>
    <w:rsid w:val="008A71B5"/>
    <w:rsid w:val="008A76E5"/>
    <w:rsid w:val="008A77D8"/>
    <w:rsid w:val="008A78D1"/>
    <w:rsid w:val="008A7C29"/>
    <w:rsid w:val="008A7D9E"/>
    <w:rsid w:val="008B03E8"/>
    <w:rsid w:val="008B05BB"/>
    <w:rsid w:val="008B0606"/>
    <w:rsid w:val="008B0885"/>
    <w:rsid w:val="008B0A9A"/>
    <w:rsid w:val="008B0E8A"/>
    <w:rsid w:val="008B1224"/>
    <w:rsid w:val="008B1454"/>
    <w:rsid w:val="008B1783"/>
    <w:rsid w:val="008B17AC"/>
    <w:rsid w:val="008B19A4"/>
    <w:rsid w:val="008B19CC"/>
    <w:rsid w:val="008B1E66"/>
    <w:rsid w:val="008B2299"/>
    <w:rsid w:val="008B23C4"/>
    <w:rsid w:val="008B245A"/>
    <w:rsid w:val="008B2502"/>
    <w:rsid w:val="008B2F2F"/>
    <w:rsid w:val="008B3172"/>
    <w:rsid w:val="008B31CE"/>
    <w:rsid w:val="008B320A"/>
    <w:rsid w:val="008B39F3"/>
    <w:rsid w:val="008B39FF"/>
    <w:rsid w:val="008B3A4B"/>
    <w:rsid w:val="008B3CC3"/>
    <w:rsid w:val="008B4207"/>
    <w:rsid w:val="008B4287"/>
    <w:rsid w:val="008B44B0"/>
    <w:rsid w:val="008B44BF"/>
    <w:rsid w:val="008B45F2"/>
    <w:rsid w:val="008B46D3"/>
    <w:rsid w:val="008B472A"/>
    <w:rsid w:val="008B5032"/>
    <w:rsid w:val="008B5418"/>
    <w:rsid w:val="008B54A8"/>
    <w:rsid w:val="008B5AC5"/>
    <w:rsid w:val="008B5E92"/>
    <w:rsid w:val="008B5FEF"/>
    <w:rsid w:val="008B655D"/>
    <w:rsid w:val="008B6620"/>
    <w:rsid w:val="008B702E"/>
    <w:rsid w:val="008B70EB"/>
    <w:rsid w:val="008B7369"/>
    <w:rsid w:val="008B74DE"/>
    <w:rsid w:val="008B7879"/>
    <w:rsid w:val="008B7F9B"/>
    <w:rsid w:val="008C0960"/>
    <w:rsid w:val="008C10F7"/>
    <w:rsid w:val="008C1E43"/>
    <w:rsid w:val="008C232B"/>
    <w:rsid w:val="008C27BF"/>
    <w:rsid w:val="008C2A3F"/>
    <w:rsid w:val="008C2F8A"/>
    <w:rsid w:val="008C3066"/>
    <w:rsid w:val="008C318A"/>
    <w:rsid w:val="008C31AC"/>
    <w:rsid w:val="008C333E"/>
    <w:rsid w:val="008C3365"/>
    <w:rsid w:val="008C3422"/>
    <w:rsid w:val="008C3687"/>
    <w:rsid w:val="008C391C"/>
    <w:rsid w:val="008C3DED"/>
    <w:rsid w:val="008C40E8"/>
    <w:rsid w:val="008C42F6"/>
    <w:rsid w:val="008C4320"/>
    <w:rsid w:val="008C4437"/>
    <w:rsid w:val="008C4490"/>
    <w:rsid w:val="008C466D"/>
    <w:rsid w:val="008C467F"/>
    <w:rsid w:val="008C4943"/>
    <w:rsid w:val="008C4A70"/>
    <w:rsid w:val="008C5580"/>
    <w:rsid w:val="008C5B23"/>
    <w:rsid w:val="008C5E71"/>
    <w:rsid w:val="008C5F5E"/>
    <w:rsid w:val="008C5FBA"/>
    <w:rsid w:val="008C63C5"/>
    <w:rsid w:val="008C6549"/>
    <w:rsid w:val="008C67A4"/>
    <w:rsid w:val="008C68A2"/>
    <w:rsid w:val="008C6AE2"/>
    <w:rsid w:val="008C6E5C"/>
    <w:rsid w:val="008C71BC"/>
    <w:rsid w:val="008C72F2"/>
    <w:rsid w:val="008C74F0"/>
    <w:rsid w:val="008C7850"/>
    <w:rsid w:val="008C7BF8"/>
    <w:rsid w:val="008C7D81"/>
    <w:rsid w:val="008D009D"/>
    <w:rsid w:val="008D0A4B"/>
    <w:rsid w:val="008D0E16"/>
    <w:rsid w:val="008D1BDD"/>
    <w:rsid w:val="008D1D5B"/>
    <w:rsid w:val="008D1F74"/>
    <w:rsid w:val="008D201C"/>
    <w:rsid w:val="008D206E"/>
    <w:rsid w:val="008D2A03"/>
    <w:rsid w:val="008D2A43"/>
    <w:rsid w:val="008D2AE6"/>
    <w:rsid w:val="008D2B1A"/>
    <w:rsid w:val="008D2C20"/>
    <w:rsid w:val="008D2CA8"/>
    <w:rsid w:val="008D2D00"/>
    <w:rsid w:val="008D2FE3"/>
    <w:rsid w:val="008D3099"/>
    <w:rsid w:val="008D3938"/>
    <w:rsid w:val="008D3C5B"/>
    <w:rsid w:val="008D400E"/>
    <w:rsid w:val="008D4351"/>
    <w:rsid w:val="008D4391"/>
    <w:rsid w:val="008D460D"/>
    <w:rsid w:val="008D52BE"/>
    <w:rsid w:val="008D52D8"/>
    <w:rsid w:val="008D542A"/>
    <w:rsid w:val="008D5C92"/>
    <w:rsid w:val="008D5FD0"/>
    <w:rsid w:val="008D626A"/>
    <w:rsid w:val="008D63DC"/>
    <w:rsid w:val="008D64E2"/>
    <w:rsid w:val="008D659E"/>
    <w:rsid w:val="008D66BD"/>
    <w:rsid w:val="008D6A01"/>
    <w:rsid w:val="008D6B69"/>
    <w:rsid w:val="008D6D99"/>
    <w:rsid w:val="008D6EDE"/>
    <w:rsid w:val="008D6F03"/>
    <w:rsid w:val="008D70C5"/>
    <w:rsid w:val="008D70F0"/>
    <w:rsid w:val="008D7253"/>
    <w:rsid w:val="008D7470"/>
    <w:rsid w:val="008D78DB"/>
    <w:rsid w:val="008D7DF2"/>
    <w:rsid w:val="008E010D"/>
    <w:rsid w:val="008E0148"/>
    <w:rsid w:val="008E066B"/>
    <w:rsid w:val="008E0944"/>
    <w:rsid w:val="008E09DA"/>
    <w:rsid w:val="008E0B3F"/>
    <w:rsid w:val="008E107C"/>
    <w:rsid w:val="008E11DE"/>
    <w:rsid w:val="008E13AB"/>
    <w:rsid w:val="008E1481"/>
    <w:rsid w:val="008E14DB"/>
    <w:rsid w:val="008E15C3"/>
    <w:rsid w:val="008E229B"/>
    <w:rsid w:val="008E2979"/>
    <w:rsid w:val="008E2CC0"/>
    <w:rsid w:val="008E3738"/>
    <w:rsid w:val="008E3AB9"/>
    <w:rsid w:val="008E3CE9"/>
    <w:rsid w:val="008E3F07"/>
    <w:rsid w:val="008E439C"/>
    <w:rsid w:val="008E4738"/>
    <w:rsid w:val="008E47B0"/>
    <w:rsid w:val="008E47C5"/>
    <w:rsid w:val="008E4A02"/>
    <w:rsid w:val="008E4A4D"/>
    <w:rsid w:val="008E4CA9"/>
    <w:rsid w:val="008E4E79"/>
    <w:rsid w:val="008E4E82"/>
    <w:rsid w:val="008E508E"/>
    <w:rsid w:val="008E551A"/>
    <w:rsid w:val="008E56BB"/>
    <w:rsid w:val="008E5985"/>
    <w:rsid w:val="008E5B55"/>
    <w:rsid w:val="008E5C18"/>
    <w:rsid w:val="008E62BF"/>
    <w:rsid w:val="008E65A1"/>
    <w:rsid w:val="008E6CB7"/>
    <w:rsid w:val="008E6DA5"/>
    <w:rsid w:val="008E6E46"/>
    <w:rsid w:val="008E71A9"/>
    <w:rsid w:val="008E757A"/>
    <w:rsid w:val="008E7EF0"/>
    <w:rsid w:val="008E7F32"/>
    <w:rsid w:val="008F0AE4"/>
    <w:rsid w:val="008F0F38"/>
    <w:rsid w:val="008F11AF"/>
    <w:rsid w:val="008F150C"/>
    <w:rsid w:val="008F1675"/>
    <w:rsid w:val="008F1790"/>
    <w:rsid w:val="008F17D4"/>
    <w:rsid w:val="008F1D6D"/>
    <w:rsid w:val="008F1E11"/>
    <w:rsid w:val="008F1F34"/>
    <w:rsid w:val="008F2334"/>
    <w:rsid w:val="008F2370"/>
    <w:rsid w:val="008F258C"/>
    <w:rsid w:val="008F2606"/>
    <w:rsid w:val="008F2A5E"/>
    <w:rsid w:val="008F2FB0"/>
    <w:rsid w:val="008F3137"/>
    <w:rsid w:val="008F3318"/>
    <w:rsid w:val="008F3506"/>
    <w:rsid w:val="008F38D2"/>
    <w:rsid w:val="008F3C11"/>
    <w:rsid w:val="008F3E6B"/>
    <w:rsid w:val="008F460A"/>
    <w:rsid w:val="008F5091"/>
    <w:rsid w:val="008F56E4"/>
    <w:rsid w:val="008F5AE9"/>
    <w:rsid w:val="008F5AF1"/>
    <w:rsid w:val="008F67AE"/>
    <w:rsid w:val="008F6D04"/>
    <w:rsid w:val="008F734A"/>
    <w:rsid w:val="008F78ED"/>
    <w:rsid w:val="008F7A55"/>
    <w:rsid w:val="008F7AFD"/>
    <w:rsid w:val="008F7E36"/>
    <w:rsid w:val="00900029"/>
    <w:rsid w:val="00900056"/>
    <w:rsid w:val="009003B8"/>
    <w:rsid w:val="009004B3"/>
    <w:rsid w:val="0090080B"/>
    <w:rsid w:val="00900CA2"/>
    <w:rsid w:val="009011FE"/>
    <w:rsid w:val="00901369"/>
    <w:rsid w:val="00901A39"/>
    <w:rsid w:val="00901B2C"/>
    <w:rsid w:val="00901D24"/>
    <w:rsid w:val="00902339"/>
    <w:rsid w:val="009023A2"/>
    <w:rsid w:val="0090242A"/>
    <w:rsid w:val="00902629"/>
    <w:rsid w:val="00902836"/>
    <w:rsid w:val="00902A39"/>
    <w:rsid w:val="00902E06"/>
    <w:rsid w:val="00903246"/>
    <w:rsid w:val="00903284"/>
    <w:rsid w:val="00903336"/>
    <w:rsid w:val="00903656"/>
    <w:rsid w:val="009051C6"/>
    <w:rsid w:val="009051F2"/>
    <w:rsid w:val="00905259"/>
    <w:rsid w:val="009053B8"/>
    <w:rsid w:val="00905600"/>
    <w:rsid w:val="0090561A"/>
    <w:rsid w:val="0090575E"/>
    <w:rsid w:val="00905BC1"/>
    <w:rsid w:val="00905DEE"/>
    <w:rsid w:val="00905E22"/>
    <w:rsid w:val="00905FAF"/>
    <w:rsid w:val="00906040"/>
    <w:rsid w:val="009063FF"/>
    <w:rsid w:val="00906404"/>
    <w:rsid w:val="009067D0"/>
    <w:rsid w:val="009067D3"/>
    <w:rsid w:val="00906A14"/>
    <w:rsid w:val="009070D0"/>
    <w:rsid w:val="009074CA"/>
    <w:rsid w:val="009075A7"/>
    <w:rsid w:val="009079AB"/>
    <w:rsid w:val="00907C45"/>
    <w:rsid w:val="00907E28"/>
    <w:rsid w:val="009101CC"/>
    <w:rsid w:val="00910FC6"/>
    <w:rsid w:val="00911FD8"/>
    <w:rsid w:val="009122ED"/>
    <w:rsid w:val="00912690"/>
    <w:rsid w:val="00912832"/>
    <w:rsid w:val="00912AFA"/>
    <w:rsid w:val="00912C1D"/>
    <w:rsid w:val="009133CE"/>
    <w:rsid w:val="009133FD"/>
    <w:rsid w:val="009143A5"/>
    <w:rsid w:val="00914441"/>
    <w:rsid w:val="0091482E"/>
    <w:rsid w:val="00914E2A"/>
    <w:rsid w:val="00915725"/>
    <w:rsid w:val="009160CF"/>
    <w:rsid w:val="00916234"/>
    <w:rsid w:val="00916647"/>
    <w:rsid w:val="00916BCF"/>
    <w:rsid w:val="00916DCB"/>
    <w:rsid w:val="0091704E"/>
    <w:rsid w:val="00917780"/>
    <w:rsid w:val="009178AD"/>
    <w:rsid w:val="00917CB5"/>
    <w:rsid w:val="00917D72"/>
    <w:rsid w:val="00917F3C"/>
    <w:rsid w:val="00920217"/>
    <w:rsid w:val="009204C4"/>
    <w:rsid w:val="00920619"/>
    <w:rsid w:val="00920894"/>
    <w:rsid w:val="009208DE"/>
    <w:rsid w:val="00920A51"/>
    <w:rsid w:val="00921156"/>
    <w:rsid w:val="00921338"/>
    <w:rsid w:val="0092149F"/>
    <w:rsid w:val="009220EA"/>
    <w:rsid w:val="0092268E"/>
    <w:rsid w:val="00922A3B"/>
    <w:rsid w:val="00922CBE"/>
    <w:rsid w:val="00922F53"/>
    <w:rsid w:val="00923335"/>
    <w:rsid w:val="0092336C"/>
    <w:rsid w:val="009234DB"/>
    <w:rsid w:val="009235B7"/>
    <w:rsid w:val="00923A3A"/>
    <w:rsid w:val="00923BA6"/>
    <w:rsid w:val="00923DFF"/>
    <w:rsid w:val="009240F5"/>
    <w:rsid w:val="0092434F"/>
    <w:rsid w:val="0092437F"/>
    <w:rsid w:val="00924BD1"/>
    <w:rsid w:val="00924CEC"/>
    <w:rsid w:val="00925289"/>
    <w:rsid w:val="00925291"/>
    <w:rsid w:val="0092575E"/>
    <w:rsid w:val="009257C5"/>
    <w:rsid w:val="00925AA5"/>
    <w:rsid w:val="00925CA3"/>
    <w:rsid w:val="00925F45"/>
    <w:rsid w:val="0092638B"/>
    <w:rsid w:val="0092663A"/>
    <w:rsid w:val="00926705"/>
    <w:rsid w:val="009271C9"/>
    <w:rsid w:val="00927352"/>
    <w:rsid w:val="0092764B"/>
    <w:rsid w:val="0092765F"/>
    <w:rsid w:val="00927774"/>
    <w:rsid w:val="00927F56"/>
    <w:rsid w:val="009300D8"/>
    <w:rsid w:val="009302B7"/>
    <w:rsid w:val="009303A8"/>
    <w:rsid w:val="009309B2"/>
    <w:rsid w:val="00930E07"/>
    <w:rsid w:val="00931858"/>
    <w:rsid w:val="00932122"/>
    <w:rsid w:val="00932269"/>
    <w:rsid w:val="0093277D"/>
    <w:rsid w:val="00932842"/>
    <w:rsid w:val="009328E9"/>
    <w:rsid w:val="00932F24"/>
    <w:rsid w:val="00932F60"/>
    <w:rsid w:val="009339C9"/>
    <w:rsid w:val="00933D5E"/>
    <w:rsid w:val="00933DF5"/>
    <w:rsid w:val="00933E74"/>
    <w:rsid w:val="009343CD"/>
    <w:rsid w:val="0093478E"/>
    <w:rsid w:val="0093479E"/>
    <w:rsid w:val="009348BC"/>
    <w:rsid w:val="00934938"/>
    <w:rsid w:val="009349C4"/>
    <w:rsid w:val="00934CA6"/>
    <w:rsid w:val="00935522"/>
    <w:rsid w:val="00935563"/>
    <w:rsid w:val="00935F4E"/>
    <w:rsid w:val="00936008"/>
    <w:rsid w:val="0093604C"/>
    <w:rsid w:val="009360A3"/>
    <w:rsid w:val="009362ED"/>
    <w:rsid w:val="009366E8"/>
    <w:rsid w:val="009367B3"/>
    <w:rsid w:val="00936954"/>
    <w:rsid w:val="00936DC2"/>
    <w:rsid w:val="009373F7"/>
    <w:rsid w:val="009375F5"/>
    <w:rsid w:val="00937A99"/>
    <w:rsid w:val="00937D6D"/>
    <w:rsid w:val="00937EAD"/>
    <w:rsid w:val="0094014A"/>
    <w:rsid w:val="00940372"/>
    <w:rsid w:val="009404D6"/>
    <w:rsid w:val="009406B1"/>
    <w:rsid w:val="009408A0"/>
    <w:rsid w:val="00940E48"/>
    <w:rsid w:val="009418CA"/>
    <w:rsid w:val="009423B3"/>
    <w:rsid w:val="009427E2"/>
    <w:rsid w:val="00942EF0"/>
    <w:rsid w:val="00943148"/>
    <w:rsid w:val="00943287"/>
    <w:rsid w:val="009437C5"/>
    <w:rsid w:val="00943ABE"/>
    <w:rsid w:val="00943BA7"/>
    <w:rsid w:val="00943C4E"/>
    <w:rsid w:val="00943F15"/>
    <w:rsid w:val="009440BF"/>
    <w:rsid w:val="0094415C"/>
    <w:rsid w:val="009443A5"/>
    <w:rsid w:val="00944746"/>
    <w:rsid w:val="00944960"/>
    <w:rsid w:val="00944C3C"/>
    <w:rsid w:val="00945138"/>
    <w:rsid w:val="0094523E"/>
    <w:rsid w:val="00945751"/>
    <w:rsid w:val="00945A0A"/>
    <w:rsid w:val="00945CB9"/>
    <w:rsid w:val="009462BD"/>
    <w:rsid w:val="009463A9"/>
    <w:rsid w:val="009463F8"/>
    <w:rsid w:val="009466A4"/>
    <w:rsid w:val="0094686A"/>
    <w:rsid w:val="00946BB6"/>
    <w:rsid w:val="00946BF5"/>
    <w:rsid w:val="0094700A"/>
    <w:rsid w:val="009471B1"/>
    <w:rsid w:val="009472CE"/>
    <w:rsid w:val="00947A78"/>
    <w:rsid w:val="00947D83"/>
    <w:rsid w:val="0095098D"/>
    <w:rsid w:val="009509A5"/>
    <w:rsid w:val="00950E6A"/>
    <w:rsid w:val="00951764"/>
    <w:rsid w:val="009517E0"/>
    <w:rsid w:val="00951AC4"/>
    <w:rsid w:val="00952287"/>
    <w:rsid w:val="009522DD"/>
    <w:rsid w:val="00952725"/>
    <w:rsid w:val="009528B7"/>
    <w:rsid w:val="00952936"/>
    <w:rsid w:val="00952A97"/>
    <w:rsid w:val="00953BDC"/>
    <w:rsid w:val="0095428E"/>
    <w:rsid w:val="00954537"/>
    <w:rsid w:val="009545E4"/>
    <w:rsid w:val="009547F6"/>
    <w:rsid w:val="0095484F"/>
    <w:rsid w:val="0095490D"/>
    <w:rsid w:val="00954A7A"/>
    <w:rsid w:val="00954CEB"/>
    <w:rsid w:val="0095502F"/>
    <w:rsid w:val="0095521C"/>
    <w:rsid w:val="009559E7"/>
    <w:rsid w:val="00955A1B"/>
    <w:rsid w:val="00955C5C"/>
    <w:rsid w:val="009567E6"/>
    <w:rsid w:val="00956824"/>
    <w:rsid w:val="00956CDA"/>
    <w:rsid w:val="00956D5A"/>
    <w:rsid w:val="009571E4"/>
    <w:rsid w:val="0095741D"/>
    <w:rsid w:val="00957968"/>
    <w:rsid w:val="00957BE4"/>
    <w:rsid w:val="0096001D"/>
    <w:rsid w:val="00960436"/>
    <w:rsid w:val="009604CC"/>
    <w:rsid w:val="00960947"/>
    <w:rsid w:val="009610A9"/>
    <w:rsid w:val="009610B9"/>
    <w:rsid w:val="0096116E"/>
    <w:rsid w:val="009612E1"/>
    <w:rsid w:val="009616A4"/>
    <w:rsid w:val="009616D4"/>
    <w:rsid w:val="00961A7B"/>
    <w:rsid w:val="00961AED"/>
    <w:rsid w:val="00961C33"/>
    <w:rsid w:val="00961D22"/>
    <w:rsid w:val="009621B4"/>
    <w:rsid w:val="009627C0"/>
    <w:rsid w:val="00962811"/>
    <w:rsid w:val="00962967"/>
    <w:rsid w:val="00962BD8"/>
    <w:rsid w:val="00962D86"/>
    <w:rsid w:val="00963319"/>
    <w:rsid w:val="00963386"/>
    <w:rsid w:val="00963689"/>
    <w:rsid w:val="00963BC9"/>
    <w:rsid w:val="00963BE7"/>
    <w:rsid w:val="00963D13"/>
    <w:rsid w:val="00963DC5"/>
    <w:rsid w:val="00963FBE"/>
    <w:rsid w:val="0096410A"/>
    <w:rsid w:val="009641B6"/>
    <w:rsid w:val="009643B6"/>
    <w:rsid w:val="009644C5"/>
    <w:rsid w:val="009645B8"/>
    <w:rsid w:val="009645EB"/>
    <w:rsid w:val="009646C1"/>
    <w:rsid w:val="009646D6"/>
    <w:rsid w:val="009648A2"/>
    <w:rsid w:val="00964B9B"/>
    <w:rsid w:val="00964F4E"/>
    <w:rsid w:val="00964F7D"/>
    <w:rsid w:val="009651EB"/>
    <w:rsid w:val="00965210"/>
    <w:rsid w:val="00965462"/>
    <w:rsid w:val="0096554E"/>
    <w:rsid w:val="00965770"/>
    <w:rsid w:val="009658DD"/>
    <w:rsid w:val="00966165"/>
    <w:rsid w:val="009664E8"/>
    <w:rsid w:val="009667CA"/>
    <w:rsid w:val="00966A71"/>
    <w:rsid w:val="00966CD3"/>
    <w:rsid w:val="00966E87"/>
    <w:rsid w:val="00966F2A"/>
    <w:rsid w:val="00967038"/>
    <w:rsid w:val="0096763A"/>
    <w:rsid w:val="0096781B"/>
    <w:rsid w:val="00967A2A"/>
    <w:rsid w:val="00967ACB"/>
    <w:rsid w:val="00967CE1"/>
    <w:rsid w:val="00970394"/>
    <w:rsid w:val="00970669"/>
    <w:rsid w:val="00970903"/>
    <w:rsid w:val="009709F6"/>
    <w:rsid w:val="00970B9B"/>
    <w:rsid w:val="00971375"/>
    <w:rsid w:val="009716A4"/>
    <w:rsid w:val="009716EF"/>
    <w:rsid w:val="00971BED"/>
    <w:rsid w:val="00972135"/>
    <w:rsid w:val="00972499"/>
    <w:rsid w:val="00972671"/>
    <w:rsid w:val="009726C6"/>
    <w:rsid w:val="009727E8"/>
    <w:rsid w:val="0097293C"/>
    <w:rsid w:val="00972AE0"/>
    <w:rsid w:val="00972EDE"/>
    <w:rsid w:val="00973029"/>
    <w:rsid w:val="009732C9"/>
    <w:rsid w:val="00973657"/>
    <w:rsid w:val="009738B2"/>
    <w:rsid w:val="00973B3D"/>
    <w:rsid w:val="00974807"/>
    <w:rsid w:val="0097498D"/>
    <w:rsid w:val="009750D0"/>
    <w:rsid w:val="00975443"/>
    <w:rsid w:val="0097556F"/>
    <w:rsid w:val="0097635E"/>
    <w:rsid w:val="0097679C"/>
    <w:rsid w:val="00976D9D"/>
    <w:rsid w:val="009770F6"/>
    <w:rsid w:val="00977245"/>
    <w:rsid w:val="009779D7"/>
    <w:rsid w:val="009779EF"/>
    <w:rsid w:val="0098024A"/>
    <w:rsid w:val="009802D8"/>
    <w:rsid w:val="00980D32"/>
    <w:rsid w:val="00980E7A"/>
    <w:rsid w:val="00981060"/>
    <w:rsid w:val="0098112A"/>
    <w:rsid w:val="00981369"/>
    <w:rsid w:val="00981466"/>
    <w:rsid w:val="00981768"/>
    <w:rsid w:val="00981D0B"/>
    <w:rsid w:val="00981D56"/>
    <w:rsid w:val="00981D7E"/>
    <w:rsid w:val="0098214F"/>
    <w:rsid w:val="009821FD"/>
    <w:rsid w:val="0098220C"/>
    <w:rsid w:val="009828C5"/>
    <w:rsid w:val="00982CBE"/>
    <w:rsid w:val="00982E10"/>
    <w:rsid w:val="00982E64"/>
    <w:rsid w:val="009830BC"/>
    <w:rsid w:val="00983AC5"/>
    <w:rsid w:val="00983D1D"/>
    <w:rsid w:val="009842E0"/>
    <w:rsid w:val="009845DC"/>
    <w:rsid w:val="00984F87"/>
    <w:rsid w:val="009850EE"/>
    <w:rsid w:val="009851EC"/>
    <w:rsid w:val="009854B5"/>
    <w:rsid w:val="00985623"/>
    <w:rsid w:val="00985AE4"/>
    <w:rsid w:val="00985B29"/>
    <w:rsid w:val="00985BB7"/>
    <w:rsid w:val="0098613B"/>
    <w:rsid w:val="009861C5"/>
    <w:rsid w:val="00986AF1"/>
    <w:rsid w:val="00986B66"/>
    <w:rsid w:val="0098729B"/>
    <w:rsid w:val="009874D9"/>
    <w:rsid w:val="00987511"/>
    <w:rsid w:val="009879A5"/>
    <w:rsid w:val="009879D0"/>
    <w:rsid w:val="00987C9E"/>
    <w:rsid w:val="00987E1E"/>
    <w:rsid w:val="0099016A"/>
    <w:rsid w:val="00990754"/>
    <w:rsid w:val="00990BCB"/>
    <w:rsid w:val="00990D90"/>
    <w:rsid w:val="009910C3"/>
    <w:rsid w:val="00991248"/>
    <w:rsid w:val="009913D9"/>
    <w:rsid w:val="009916CC"/>
    <w:rsid w:val="00991976"/>
    <w:rsid w:val="009919B9"/>
    <w:rsid w:val="00991C0C"/>
    <w:rsid w:val="00991CCB"/>
    <w:rsid w:val="00991E94"/>
    <w:rsid w:val="00992314"/>
    <w:rsid w:val="0099235B"/>
    <w:rsid w:val="009925D5"/>
    <w:rsid w:val="00992696"/>
    <w:rsid w:val="00992A8F"/>
    <w:rsid w:val="00992B09"/>
    <w:rsid w:val="00993782"/>
    <w:rsid w:val="009939C5"/>
    <w:rsid w:val="00993B97"/>
    <w:rsid w:val="00993D87"/>
    <w:rsid w:val="00993E21"/>
    <w:rsid w:val="00993F40"/>
    <w:rsid w:val="00994AD8"/>
    <w:rsid w:val="00994DDA"/>
    <w:rsid w:val="00995190"/>
    <w:rsid w:val="009955E2"/>
    <w:rsid w:val="00995E45"/>
    <w:rsid w:val="00995EFF"/>
    <w:rsid w:val="00995FDA"/>
    <w:rsid w:val="009960B3"/>
    <w:rsid w:val="00996194"/>
    <w:rsid w:val="0099619D"/>
    <w:rsid w:val="00996858"/>
    <w:rsid w:val="0099691B"/>
    <w:rsid w:val="00996CA3"/>
    <w:rsid w:val="009971A2"/>
    <w:rsid w:val="00997598"/>
    <w:rsid w:val="009975CD"/>
    <w:rsid w:val="009976E7"/>
    <w:rsid w:val="0099771A"/>
    <w:rsid w:val="0099789B"/>
    <w:rsid w:val="00997966"/>
    <w:rsid w:val="00997D80"/>
    <w:rsid w:val="00997DEE"/>
    <w:rsid w:val="009A0098"/>
    <w:rsid w:val="009A01B5"/>
    <w:rsid w:val="009A0275"/>
    <w:rsid w:val="009A04FA"/>
    <w:rsid w:val="009A05AE"/>
    <w:rsid w:val="009A0CC2"/>
    <w:rsid w:val="009A0E8B"/>
    <w:rsid w:val="009A1017"/>
    <w:rsid w:val="009A10D5"/>
    <w:rsid w:val="009A13D4"/>
    <w:rsid w:val="009A1B5F"/>
    <w:rsid w:val="009A1BB2"/>
    <w:rsid w:val="009A1ECA"/>
    <w:rsid w:val="009A24D3"/>
    <w:rsid w:val="009A27DB"/>
    <w:rsid w:val="009A2B5A"/>
    <w:rsid w:val="009A3138"/>
    <w:rsid w:val="009A339E"/>
    <w:rsid w:val="009A3C0F"/>
    <w:rsid w:val="009A3C95"/>
    <w:rsid w:val="009A3C9C"/>
    <w:rsid w:val="009A3F1E"/>
    <w:rsid w:val="009A457D"/>
    <w:rsid w:val="009A4641"/>
    <w:rsid w:val="009A4DA0"/>
    <w:rsid w:val="009A4FB3"/>
    <w:rsid w:val="009A527F"/>
    <w:rsid w:val="009A52B9"/>
    <w:rsid w:val="009A5586"/>
    <w:rsid w:val="009A6610"/>
    <w:rsid w:val="009A67E8"/>
    <w:rsid w:val="009A6F5B"/>
    <w:rsid w:val="009A6FCB"/>
    <w:rsid w:val="009A71B6"/>
    <w:rsid w:val="009A72E5"/>
    <w:rsid w:val="009A79F8"/>
    <w:rsid w:val="009B02C6"/>
    <w:rsid w:val="009B05B2"/>
    <w:rsid w:val="009B0A65"/>
    <w:rsid w:val="009B0FF0"/>
    <w:rsid w:val="009B101E"/>
    <w:rsid w:val="009B1494"/>
    <w:rsid w:val="009B1A3F"/>
    <w:rsid w:val="009B1C72"/>
    <w:rsid w:val="009B1CBF"/>
    <w:rsid w:val="009B1F9A"/>
    <w:rsid w:val="009B22A9"/>
    <w:rsid w:val="009B2370"/>
    <w:rsid w:val="009B2672"/>
    <w:rsid w:val="009B27C2"/>
    <w:rsid w:val="009B2803"/>
    <w:rsid w:val="009B321D"/>
    <w:rsid w:val="009B3655"/>
    <w:rsid w:val="009B37F1"/>
    <w:rsid w:val="009B3AA7"/>
    <w:rsid w:val="009B3BED"/>
    <w:rsid w:val="009B3DC1"/>
    <w:rsid w:val="009B3E2F"/>
    <w:rsid w:val="009B3EC9"/>
    <w:rsid w:val="009B42B5"/>
    <w:rsid w:val="009B436C"/>
    <w:rsid w:val="009B4844"/>
    <w:rsid w:val="009B4A5B"/>
    <w:rsid w:val="009B4B5D"/>
    <w:rsid w:val="009B4FE5"/>
    <w:rsid w:val="009B5AA8"/>
    <w:rsid w:val="009B6376"/>
    <w:rsid w:val="009B6624"/>
    <w:rsid w:val="009B6629"/>
    <w:rsid w:val="009B69EC"/>
    <w:rsid w:val="009B6D71"/>
    <w:rsid w:val="009B6EAB"/>
    <w:rsid w:val="009B7220"/>
    <w:rsid w:val="009B7B83"/>
    <w:rsid w:val="009B7E72"/>
    <w:rsid w:val="009B7EB2"/>
    <w:rsid w:val="009C034E"/>
    <w:rsid w:val="009C0E08"/>
    <w:rsid w:val="009C16B7"/>
    <w:rsid w:val="009C2037"/>
    <w:rsid w:val="009C2423"/>
    <w:rsid w:val="009C24E4"/>
    <w:rsid w:val="009C2925"/>
    <w:rsid w:val="009C2DE6"/>
    <w:rsid w:val="009C30A2"/>
    <w:rsid w:val="009C317E"/>
    <w:rsid w:val="009C31D1"/>
    <w:rsid w:val="009C31D6"/>
    <w:rsid w:val="009C386C"/>
    <w:rsid w:val="009C402B"/>
    <w:rsid w:val="009C416E"/>
    <w:rsid w:val="009C4187"/>
    <w:rsid w:val="009C45A1"/>
    <w:rsid w:val="009C4747"/>
    <w:rsid w:val="009C4A60"/>
    <w:rsid w:val="009C4E80"/>
    <w:rsid w:val="009C55E8"/>
    <w:rsid w:val="009C564F"/>
    <w:rsid w:val="009C5C3D"/>
    <w:rsid w:val="009C5D14"/>
    <w:rsid w:val="009C5E3A"/>
    <w:rsid w:val="009C5F43"/>
    <w:rsid w:val="009C620D"/>
    <w:rsid w:val="009C6657"/>
    <w:rsid w:val="009C6A40"/>
    <w:rsid w:val="009C6B95"/>
    <w:rsid w:val="009C6E37"/>
    <w:rsid w:val="009C6EA6"/>
    <w:rsid w:val="009C6FB7"/>
    <w:rsid w:val="009C7613"/>
    <w:rsid w:val="009C773C"/>
    <w:rsid w:val="009C7EAE"/>
    <w:rsid w:val="009D00DF"/>
    <w:rsid w:val="009D00EE"/>
    <w:rsid w:val="009D0373"/>
    <w:rsid w:val="009D05A7"/>
    <w:rsid w:val="009D0EF0"/>
    <w:rsid w:val="009D11E2"/>
    <w:rsid w:val="009D13B1"/>
    <w:rsid w:val="009D1588"/>
    <w:rsid w:val="009D176D"/>
    <w:rsid w:val="009D1A38"/>
    <w:rsid w:val="009D1AA2"/>
    <w:rsid w:val="009D1C34"/>
    <w:rsid w:val="009D1F32"/>
    <w:rsid w:val="009D1FC4"/>
    <w:rsid w:val="009D201D"/>
    <w:rsid w:val="009D2619"/>
    <w:rsid w:val="009D2C08"/>
    <w:rsid w:val="009D2D14"/>
    <w:rsid w:val="009D2E3B"/>
    <w:rsid w:val="009D2EDD"/>
    <w:rsid w:val="009D3038"/>
    <w:rsid w:val="009D30D7"/>
    <w:rsid w:val="009D3102"/>
    <w:rsid w:val="009D31DE"/>
    <w:rsid w:val="009D3ABD"/>
    <w:rsid w:val="009D3C9E"/>
    <w:rsid w:val="009D3F22"/>
    <w:rsid w:val="009D443D"/>
    <w:rsid w:val="009D47BC"/>
    <w:rsid w:val="009D4BCF"/>
    <w:rsid w:val="009D52D1"/>
    <w:rsid w:val="009D595C"/>
    <w:rsid w:val="009D59C2"/>
    <w:rsid w:val="009D5FE1"/>
    <w:rsid w:val="009D60C3"/>
    <w:rsid w:val="009D6169"/>
    <w:rsid w:val="009D6298"/>
    <w:rsid w:val="009D644A"/>
    <w:rsid w:val="009D645F"/>
    <w:rsid w:val="009D66D4"/>
    <w:rsid w:val="009D6E79"/>
    <w:rsid w:val="009D701B"/>
    <w:rsid w:val="009D7066"/>
    <w:rsid w:val="009D721F"/>
    <w:rsid w:val="009D755C"/>
    <w:rsid w:val="009D7C69"/>
    <w:rsid w:val="009E0146"/>
    <w:rsid w:val="009E01FD"/>
    <w:rsid w:val="009E04FD"/>
    <w:rsid w:val="009E0D58"/>
    <w:rsid w:val="009E0F4C"/>
    <w:rsid w:val="009E1553"/>
    <w:rsid w:val="009E179A"/>
    <w:rsid w:val="009E1B5D"/>
    <w:rsid w:val="009E1B83"/>
    <w:rsid w:val="009E1D50"/>
    <w:rsid w:val="009E1E70"/>
    <w:rsid w:val="009E23E4"/>
    <w:rsid w:val="009E2503"/>
    <w:rsid w:val="009E2CF6"/>
    <w:rsid w:val="009E2E37"/>
    <w:rsid w:val="009E2F1F"/>
    <w:rsid w:val="009E35CD"/>
    <w:rsid w:val="009E39D3"/>
    <w:rsid w:val="009E3D9F"/>
    <w:rsid w:val="009E429E"/>
    <w:rsid w:val="009E471F"/>
    <w:rsid w:val="009E4A44"/>
    <w:rsid w:val="009E4C3D"/>
    <w:rsid w:val="009E4FD8"/>
    <w:rsid w:val="009E526B"/>
    <w:rsid w:val="009E5316"/>
    <w:rsid w:val="009E5F0E"/>
    <w:rsid w:val="009E61F9"/>
    <w:rsid w:val="009E65E6"/>
    <w:rsid w:val="009E6C3D"/>
    <w:rsid w:val="009E6D1D"/>
    <w:rsid w:val="009E6DCC"/>
    <w:rsid w:val="009E6F16"/>
    <w:rsid w:val="009E6F90"/>
    <w:rsid w:val="009E7E30"/>
    <w:rsid w:val="009F027C"/>
    <w:rsid w:val="009F066D"/>
    <w:rsid w:val="009F06E6"/>
    <w:rsid w:val="009F0AF6"/>
    <w:rsid w:val="009F0CD6"/>
    <w:rsid w:val="009F0DC0"/>
    <w:rsid w:val="009F12C0"/>
    <w:rsid w:val="009F15F5"/>
    <w:rsid w:val="009F16B8"/>
    <w:rsid w:val="009F1795"/>
    <w:rsid w:val="009F18E2"/>
    <w:rsid w:val="009F1D6E"/>
    <w:rsid w:val="009F1DEB"/>
    <w:rsid w:val="009F1F1B"/>
    <w:rsid w:val="009F2507"/>
    <w:rsid w:val="009F2C63"/>
    <w:rsid w:val="009F2D0F"/>
    <w:rsid w:val="009F2DED"/>
    <w:rsid w:val="009F2EE1"/>
    <w:rsid w:val="009F3124"/>
    <w:rsid w:val="009F36A3"/>
    <w:rsid w:val="009F3761"/>
    <w:rsid w:val="009F38A4"/>
    <w:rsid w:val="009F39F9"/>
    <w:rsid w:val="009F4682"/>
    <w:rsid w:val="009F4708"/>
    <w:rsid w:val="009F48AC"/>
    <w:rsid w:val="009F5457"/>
    <w:rsid w:val="009F56F4"/>
    <w:rsid w:val="009F57D6"/>
    <w:rsid w:val="009F5918"/>
    <w:rsid w:val="009F5A15"/>
    <w:rsid w:val="009F5A9B"/>
    <w:rsid w:val="009F5DD3"/>
    <w:rsid w:val="009F620C"/>
    <w:rsid w:val="009F627F"/>
    <w:rsid w:val="009F628A"/>
    <w:rsid w:val="009F63CA"/>
    <w:rsid w:val="009F648B"/>
    <w:rsid w:val="009F699F"/>
    <w:rsid w:val="009F6D9C"/>
    <w:rsid w:val="009F6DC5"/>
    <w:rsid w:val="009F6DCC"/>
    <w:rsid w:val="009F751F"/>
    <w:rsid w:val="009F78C7"/>
    <w:rsid w:val="009F7C9D"/>
    <w:rsid w:val="00A00200"/>
    <w:rsid w:val="00A006BB"/>
    <w:rsid w:val="00A00BFC"/>
    <w:rsid w:val="00A00D24"/>
    <w:rsid w:val="00A00E22"/>
    <w:rsid w:val="00A02127"/>
    <w:rsid w:val="00A025C2"/>
    <w:rsid w:val="00A02660"/>
    <w:rsid w:val="00A0266E"/>
    <w:rsid w:val="00A0284C"/>
    <w:rsid w:val="00A0298D"/>
    <w:rsid w:val="00A02D5F"/>
    <w:rsid w:val="00A030BE"/>
    <w:rsid w:val="00A03694"/>
    <w:rsid w:val="00A0396E"/>
    <w:rsid w:val="00A03A56"/>
    <w:rsid w:val="00A03ADC"/>
    <w:rsid w:val="00A03D94"/>
    <w:rsid w:val="00A03F6D"/>
    <w:rsid w:val="00A043DC"/>
    <w:rsid w:val="00A047B6"/>
    <w:rsid w:val="00A04A0C"/>
    <w:rsid w:val="00A04AFD"/>
    <w:rsid w:val="00A04E11"/>
    <w:rsid w:val="00A04E41"/>
    <w:rsid w:val="00A04EA8"/>
    <w:rsid w:val="00A0518D"/>
    <w:rsid w:val="00A0555F"/>
    <w:rsid w:val="00A05724"/>
    <w:rsid w:val="00A05D0E"/>
    <w:rsid w:val="00A06019"/>
    <w:rsid w:val="00A0708C"/>
    <w:rsid w:val="00A0730F"/>
    <w:rsid w:val="00A075CF"/>
    <w:rsid w:val="00A07A08"/>
    <w:rsid w:val="00A07B39"/>
    <w:rsid w:val="00A07CC4"/>
    <w:rsid w:val="00A07D0A"/>
    <w:rsid w:val="00A10184"/>
    <w:rsid w:val="00A1027A"/>
    <w:rsid w:val="00A10491"/>
    <w:rsid w:val="00A10506"/>
    <w:rsid w:val="00A10767"/>
    <w:rsid w:val="00A108BA"/>
    <w:rsid w:val="00A109CD"/>
    <w:rsid w:val="00A11824"/>
    <w:rsid w:val="00A1199D"/>
    <w:rsid w:val="00A119D5"/>
    <w:rsid w:val="00A11CA3"/>
    <w:rsid w:val="00A11FDD"/>
    <w:rsid w:val="00A121A6"/>
    <w:rsid w:val="00A122A6"/>
    <w:rsid w:val="00A12A8F"/>
    <w:rsid w:val="00A12CAE"/>
    <w:rsid w:val="00A12D28"/>
    <w:rsid w:val="00A13210"/>
    <w:rsid w:val="00A13236"/>
    <w:rsid w:val="00A132C5"/>
    <w:rsid w:val="00A133AA"/>
    <w:rsid w:val="00A1373B"/>
    <w:rsid w:val="00A1377E"/>
    <w:rsid w:val="00A13A51"/>
    <w:rsid w:val="00A13E65"/>
    <w:rsid w:val="00A13FC1"/>
    <w:rsid w:val="00A141D7"/>
    <w:rsid w:val="00A14828"/>
    <w:rsid w:val="00A14C98"/>
    <w:rsid w:val="00A14F35"/>
    <w:rsid w:val="00A1531E"/>
    <w:rsid w:val="00A15434"/>
    <w:rsid w:val="00A155C1"/>
    <w:rsid w:val="00A15683"/>
    <w:rsid w:val="00A157BD"/>
    <w:rsid w:val="00A15856"/>
    <w:rsid w:val="00A15FD2"/>
    <w:rsid w:val="00A160A0"/>
    <w:rsid w:val="00A1612A"/>
    <w:rsid w:val="00A165F4"/>
    <w:rsid w:val="00A1672D"/>
    <w:rsid w:val="00A168FA"/>
    <w:rsid w:val="00A17112"/>
    <w:rsid w:val="00A1763B"/>
    <w:rsid w:val="00A176F8"/>
    <w:rsid w:val="00A17A57"/>
    <w:rsid w:val="00A17D1C"/>
    <w:rsid w:val="00A2020E"/>
    <w:rsid w:val="00A2028E"/>
    <w:rsid w:val="00A205C7"/>
    <w:rsid w:val="00A208F4"/>
    <w:rsid w:val="00A20A95"/>
    <w:rsid w:val="00A20B1D"/>
    <w:rsid w:val="00A20F50"/>
    <w:rsid w:val="00A20FCE"/>
    <w:rsid w:val="00A2131A"/>
    <w:rsid w:val="00A217E7"/>
    <w:rsid w:val="00A223FF"/>
    <w:rsid w:val="00A22510"/>
    <w:rsid w:val="00A227EB"/>
    <w:rsid w:val="00A22B33"/>
    <w:rsid w:val="00A22D92"/>
    <w:rsid w:val="00A22EC9"/>
    <w:rsid w:val="00A2326E"/>
    <w:rsid w:val="00A23F66"/>
    <w:rsid w:val="00A241AF"/>
    <w:rsid w:val="00A245B2"/>
    <w:rsid w:val="00A25524"/>
    <w:rsid w:val="00A2577A"/>
    <w:rsid w:val="00A2589A"/>
    <w:rsid w:val="00A25B29"/>
    <w:rsid w:val="00A25B63"/>
    <w:rsid w:val="00A25F31"/>
    <w:rsid w:val="00A264A4"/>
    <w:rsid w:val="00A26645"/>
    <w:rsid w:val="00A268F7"/>
    <w:rsid w:val="00A26CDA"/>
    <w:rsid w:val="00A26E5F"/>
    <w:rsid w:val="00A27000"/>
    <w:rsid w:val="00A277A4"/>
    <w:rsid w:val="00A278AD"/>
    <w:rsid w:val="00A27C6A"/>
    <w:rsid w:val="00A30326"/>
    <w:rsid w:val="00A3047A"/>
    <w:rsid w:val="00A30557"/>
    <w:rsid w:val="00A308AF"/>
    <w:rsid w:val="00A30D5D"/>
    <w:rsid w:val="00A3107F"/>
    <w:rsid w:val="00A311B6"/>
    <w:rsid w:val="00A3129D"/>
    <w:rsid w:val="00A31341"/>
    <w:rsid w:val="00A31648"/>
    <w:rsid w:val="00A3179B"/>
    <w:rsid w:val="00A31CAF"/>
    <w:rsid w:val="00A31DB0"/>
    <w:rsid w:val="00A32C3B"/>
    <w:rsid w:val="00A33015"/>
    <w:rsid w:val="00A3357D"/>
    <w:rsid w:val="00A3430D"/>
    <w:rsid w:val="00A34527"/>
    <w:rsid w:val="00A345C0"/>
    <w:rsid w:val="00A345EC"/>
    <w:rsid w:val="00A34845"/>
    <w:rsid w:val="00A34E72"/>
    <w:rsid w:val="00A35377"/>
    <w:rsid w:val="00A355F5"/>
    <w:rsid w:val="00A35636"/>
    <w:rsid w:val="00A35920"/>
    <w:rsid w:val="00A3593C"/>
    <w:rsid w:val="00A35A69"/>
    <w:rsid w:val="00A35B68"/>
    <w:rsid w:val="00A35D80"/>
    <w:rsid w:val="00A360DF"/>
    <w:rsid w:val="00A36201"/>
    <w:rsid w:val="00A362B5"/>
    <w:rsid w:val="00A37102"/>
    <w:rsid w:val="00A3729A"/>
    <w:rsid w:val="00A376A0"/>
    <w:rsid w:val="00A37A43"/>
    <w:rsid w:val="00A37AB6"/>
    <w:rsid w:val="00A37F77"/>
    <w:rsid w:val="00A40041"/>
    <w:rsid w:val="00A400B8"/>
    <w:rsid w:val="00A40117"/>
    <w:rsid w:val="00A4046E"/>
    <w:rsid w:val="00A40A8F"/>
    <w:rsid w:val="00A40ABF"/>
    <w:rsid w:val="00A40D10"/>
    <w:rsid w:val="00A40E7D"/>
    <w:rsid w:val="00A4150A"/>
    <w:rsid w:val="00A416C7"/>
    <w:rsid w:val="00A4187C"/>
    <w:rsid w:val="00A41A30"/>
    <w:rsid w:val="00A41BFE"/>
    <w:rsid w:val="00A42445"/>
    <w:rsid w:val="00A427CC"/>
    <w:rsid w:val="00A428AE"/>
    <w:rsid w:val="00A42DED"/>
    <w:rsid w:val="00A42E1C"/>
    <w:rsid w:val="00A42E83"/>
    <w:rsid w:val="00A43148"/>
    <w:rsid w:val="00A435A2"/>
    <w:rsid w:val="00A435C9"/>
    <w:rsid w:val="00A437EA"/>
    <w:rsid w:val="00A4382D"/>
    <w:rsid w:val="00A43D87"/>
    <w:rsid w:val="00A44213"/>
    <w:rsid w:val="00A44690"/>
    <w:rsid w:val="00A44A69"/>
    <w:rsid w:val="00A44D42"/>
    <w:rsid w:val="00A450F0"/>
    <w:rsid w:val="00A45131"/>
    <w:rsid w:val="00A45371"/>
    <w:rsid w:val="00A45497"/>
    <w:rsid w:val="00A4551B"/>
    <w:rsid w:val="00A45922"/>
    <w:rsid w:val="00A459E6"/>
    <w:rsid w:val="00A45BB9"/>
    <w:rsid w:val="00A45FE3"/>
    <w:rsid w:val="00A4612D"/>
    <w:rsid w:val="00A46199"/>
    <w:rsid w:val="00A466EF"/>
    <w:rsid w:val="00A469C6"/>
    <w:rsid w:val="00A46AAC"/>
    <w:rsid w:val="00A46C83"/>
    <w:rsid w:val="00A46D42"/>
    <w:rsid w:val="00A474B2"/>
    <w:rsid w:val="00A4775B"/>
    <w:rsid w:val="00A501F7"/>
    <w:rsid w:val="00A5022B"/>
    <w:rsid w:val="00A5030D"/>
    <w:rsid w:val="00A503AB"/>
    <w:rsid w:val="00A5057B"/>
    <w:rsid w:val="00A507C6"/>
    <w:rsid w:val="00A50822"/>
    <w:rsid w:val="00A50E68"/>
    <w:rsid w:val="00A5106F"/>
    <w:rsid w:val="00A5135D"/>
    <w:rsid w:val="00A514CA"/>
    <w:rsid w:val="00A515AD"/>
    <w:rsid w:val="00A51C45"/>
    <w:rsid w:val="00A51FBE"/>
    <w:rsid w:val="00A52314"/>
    <w:rsid w:val="00A52583"/>
    <w:rsid w:val="00A52737"/>
    <w:rsid w:val="00A52AB3"/>
    <w:rsid w:val="00A52B3D"/>
    <w:rsid w:val="00A52FB6"/>
    <w:rsid w:val="00A5349A"/>
    <w:rsid w:val="00A534AE"/>
    <w:rsid w:val="00A53715"/>
    <w:rsid w:val="00A537B7"/>
    <w:rsid w:val="00A53C09"/>
    <w:rsid w:val="00A53DE8"/>
    <w:rsid w:val="00A53DF2"/>
    <w:rsid w:val="00A53FF6"/>
    <w:rsid w:val="00A54A0A"/>
    <w:rsid w:val="00A551FF"/>
    <w:rsid w:val="00A553A1"/>
    <w:rsid w:val="00A55797"/>
    <w:rsid w:val="00A55AA2"/>
    <w:rsid w:val="00A57BBF"/>
    <w:rsid w:val="00A601D9"/>
    <w:rsid w:val="00A607FC"/>
    <w:rsid w:val="00A60BAD"/>
    <w:rsid w:val="00A61316"/>
    <w:rsid w:val="00A61955"/>
    <w:rsid w:val="00A619F0"/>
    <w:rsid w:val="00A61D53"/>
    <w:rsid w:val="00A61E1F"/>
    <w:rsid w:val="00A620E9"/>
    <w:rsid w:val="00A62393"/>
    <w:rsid w:val="00A625EF"/>
    <w:rsid w:val="00A62B90"/>
    <w:rsid w:val="00A62BA7"/>
    <w:rsid w:val="00A62FAC"/>
    <w:rsid w:val="00A6394B"/>
    <w:rsid w:val="00A63B1A"/>
    <w:rsid w:val="00A63CD4"/>
    <w:rsid w:val="00A63D95"/>
    <w:rsid w:val="00A63FC3"/>
    <w:rsid w:val="00A64083"/>
    <w:rsid w:val="00A642D5"/>
    <w:rsid w:val="00A643DF"/>
    <w:rsid w:val="00A64448"/>
    <w:rsid w:val="00A645BE"/>
    <w:rsid w:val="00A6470E"/>
    <w:rsid w:val="00A64855"/>
    <w:rsid w:val="00A64992"/>
    <w:rsid w:val="00A64A53"/>
    <w:rsid w:val="00A64F04"/>
    <w:rsid w:val="00A64F6C"/>
    <w:rsid w:val="00A6525E"/>
    <w:rsid w:val="00A657EB"/>
    <w:rsid w:val="00A65819"/>
    <w:rsid w:val="00A658D0"/>
    <w:rsid w:val="00A65B19"/>
    <w:rsid w:val="00A65BE2"/>
    <w:rsid w:val="00A65D06"/>
    <w:rsid w:val="00A65E98"/>
    <w:rsid w:val="00A661E2"/>
    <w:rsid w:val="00A662AA"/>
    <w:rsid w:val="00A66E98"/>
    <w:rsid w:val="00A67E9F"/>
    <w:rsid w:val="00A704DB"/>
    <w:rsid w:val="00A70A4F"/>
    <w:rsid w:val="00A70C7D"/>
    <w:rsid w:val="00A70D3A"/>
    <w:rsid w:val="00A71743"/>
    <w:rsid w:val="00A71809"/>
    <w:rsid w:val="00A72479"/>
    <w:rsid w:val="00A724AE"/>
    <w:rsid w:val="00A72608"/>
    <w:rsid w:val="00A72729"/>
    <w:rsid w:val="00A72B8B"/>
    <w:rsid w:val="00A72B8D"/>
    <w:rsid w:val="00A72F47"/>
    <w:rsid w:val="00A73497"/>
    <w:rsid w:val="00A739AB"/>
    <w:rsid w:val="00A73CA7"/>
    <w:rsid w:val="00A7422A"/>
    <w:rsid w:val="00A7445F"/>
    <w:rsid w:val="00A74699"/>
    <w:rsid w:val="00A74BA3"/>
    <w:rsid w:val="00A75564"/>
    <w:rsid w:val="00A758D1"/>
    <w:rsid w:val="00A75CA5"/>
    <w:rsid w:val="00A75DC5"/>
    <w:rsid w:val="00A75F73"/>
    <w:rsid w:val="00A75FED"/>
    <w:rsid w:val="00A76041"/>
    <w:rsid w:val="00A76406"/>
    <w:rsid w:val="00A764C9"/>
    <w:rsid w:val="00A76C3A"/>
    <w:rsid w:val="00A77028"/>
    <w:rsid w:val="00A771E4"/>
    <w:rsid w:val="00A774C4"/>
    <w:rsid w:val="00A777DE"/>
    <w:rsid w:val="00A777EB"/>
    <w:rsid w:val="00A777F9"/>
    <w:rsid w:val="00A7798E"/>
    <w:rsid w:val="00A779DD"/>
    <w:rsid w:val="00A80ABD"/>
    <w:rsid w:val="00A80BCF"/>
    <w:rsid w:val="00A80D03"/>
    <w:rsid w:val="00A80DAD"/>
    <w:rsid w:val="00A81218"/>
    <w:rsid w:val="00A812B9"/>
    <w:rsid w:val="00A812C1"/>
    <w:rsid w:val="00A81314"/>
    <w:rsid w:val="00A8168B"/>
    <w:rsid w:val="00A816C8"/>
    <w:rsid w:val="00A81C17"/>
    <w:rsid w:val="00A81E17"/>
    <w:rsid w:val="00A81FA4"/>
    <w:rsid w:val="00A8210A"/>
    <w:rsid w:val="00A824F2"/>
    <w:rsid w:val="00A828C7"/>
    <w:rsid w:val="00A82A93"/>
    <w:rsid w:val="00A82C0B"/>
    <w:rsid w:val="00A83132"/>
    <w:rsid w:val="00A83154"/>
    <w:rsid w:val="00A833B0"/>
    <w:rsid w:val="00A83444"/>
    <w:rsid w:val="00A83460"/>
    <w:rsid w:val="00A835F5"/>
    <w:rsid w:val="00A83799"/>
    <w:rsid w:val="00A83945"/>
    <w:rsid w:val="00A83F19"/>
    <w:rsid w:val="00A840FB"/>
    <w:rsid w:val="00A84184"/>
    <w:rsid w:val="00A84E22"/>
    <w:rsid w:val="00A85220"/>
    <w:rsid w:val="00A8536C"/>
    <w:rsid w:val="00A856DC"/>
    <w:rsid w:val="00A862C6"/>
    <w:rsid w:val="00A86D0D"/>
    <w:rsid w:val="00A86EC9"/>
    <w:rsid w:val="00A870DE"/>
    <w:rsid w:val="00A874B2"/>
    <w:rsid w:val="00A8753F"/>
    <w:rsid w:val="00A87DFB"/>
    <w:rsid w:val="00A9074B"/>
    <w:rsid w:val="00A909D4"/>
    <w:rsid w:val="00A90A42"/>
    <w:rsid w:val="00A90C84"/>
    <w:rsid w:val="00A90CF2"/>
    <w:rsid w:val="00A90E30"/>
    <w:rsid w:val="00A90EB9"/>
    <w:rsid w:val="00A91597"/>
    <w:rsid w:val="00A91B1F"/>
    <w:rsid w:val="00A91D26"/>
    <w:rsid w:val="00A9218E"/>
    <w:rsid w:val="00A927F8"/>
    <w:rsid w:val="00A92E4E"/>
    <w:rsid w:val="00A92E5C"/>
    <w:rsid w:val="00A92F35"/>
    <w:rsid w:val="00A93276"/>
    <w:rsid w:val="00A933ED"/>
    <w:rsid w:val="00A9351E"/>
    <w:rsid w:val="00A93C88"/>
    <w:rsid w:val="00A93C8C"/>
    <w:rsid w:val="00A93F37"/>
    <w:rsid w:val="00A94148"/>
    <w:rsid w:val="00A94362"/>
    <w:rsid w:val="00A9458C"/>
    <w:rsid w:val="00A94CC4"/>
    <w:rsid w:val="00A95D0F"/>
    <w:rsid w:val="00A9600A"/>
    <w:rsid w:val="00A96745"/>
    <w:rsid w:val="00A96826"/>
    <w:rsid w:val="00A9716B"/>
    <w:rsid w:val="00A972FC"/>
    <w:rsid w:val="00A974EA"/>
    <w:rsid w:val="00A97607"/>
    <w:rsid w:val="00A9789A"/>
    <w:rsid w:val="00A97D57"/>
    <w:rsid w:val="00A97E9C"/>
    <w:rsid w:val="00A97EE7"/>
    <w:rsid w:val="00AA03F0"/>
    <w:rsid w:val="00AA0989"/>
    <w:rsid w:val="00AA108A"/>
    <w:rsid w:val="00AA13DA"/>
    <w:rsid w:val="00AA16DC"/>
    <w:rsid w:val="00AA2792"/>
    <w:rsid w:val="00AA2950"/>
    <w:rsid w:val="00AA2F15"/>
    <w:rsid w:val="00AA3061"/>
    <w:rsid w:val="00AA357C"/>
    <w:rsid w:val="00AA3B8B"/>
    <w:rsid w:val="00AA3D7B"/>
    <w:rsid w:val="00AA3E44"/>
    <w:rsid w:val="00AA3EC0"/>
    <w:rsid w:val="00AA3ECD"/>
    <w:rsid w:val="00AA3FD8"/>
    <w:rsid w:val="00AA422C"/>
    <w:rsid w:val="00AA4429"/>
    <w:rsid w:val="00AA4CA2"/>
    <w:rsid w:val="00AA5679"/>
    <w:rsid w:val="00AA5721"/>
    <w:rsid w:val="00AA57F7"/>
    <w:rsid w:val="00AA5A06"/>
    <w:rsid w:val="00AA5A54"/>
    <w:rsid w:val="00AA603C"/>
    <w:rsid w:val="00AA63DD"/>
    <w:rsid w:val="00AA6C2D"/>
    <w:rsid w:val="00AA6D25"/>
    <w:rsid w:val="00AA70CA"/>
    <w:rsid w:val="00AA735D"/>
    <w:rsid w:val="00AA768A"/>
    <w:rsid w:val="00AA77C0"/>
    <w:rsid w:val="00AA7C5F"/>
    <w:rsid w:val="00AB000F"/>
    <w:rsid w:val="00AB0514"/>
    <w:rsid w:val="00AB0C4D"/>
    <w:rsid w:val="00AB0D01"/>
    <w:rsid w:val="00AB1002"/>
    <w:rsid w:val="00AB12BD"/>
    <w:rsid w:val="00AB1350"/>
    <w:rsid w:val="00AB13B9"/>
    <w:rsid w:val="00AB15DD"/>
    <w:rsid w:val="00AB19AA"/>
    <w:rsid w:val="00AB1AFE"/>
    <w:rsid w:val="00AB1B20"/>
    <w:rsid w:val="00AB1B7D"/>
    <w:rsid w:val="00AB1BDC"/>
    <w:rsid w:val="00AB1FF4"/>
    <w:rsid w:val="00AB217C"/>
    <w:rsid w:val="00AB2594"/>
    <w:rsid w:val="00AB2C70"/>
    <w:rsid w:val="00AB2DDB"/>
    <w:rsid w:val="00AB3263"/>
    <w:rsid w:val="00AB3894"/>
    <w:rsid w:val="00AB419B"/>
    <w:rsid w:val="00AB4BB5"/>
    <w:rsid w:val="00AB4DDC"/>
    <w:rsid w:val="00AB4FC1"/>
    <w:rsid w:val="00AB5504"/>
    <w:rsid w:val="00AB5A2D"/>
    <w:rsid w:val="00AB6061"/>
    <w:rsid w:val="00AB60C1"/>
    <w:rsid w:val="00AB62EB"/>
    <w:rsid w:val="00AB641D"/>
    <w:rsid w:val="00AB647B"/>
    <w:rsid w:val="00AB681E"/>
    <w:rsid w:val="00AB6A82"/>
    <w:rsid w:val="00AB725D"/>
    <w:rsid w:val="00AB74CA"/>
    <w:rsid w:val="00AB7653"/>
    <w:rsid w:val="00AB765E"/>
    <w:rsid w:val="00AB77D1"/>
    <w:rsid w:val="00AB7F5A"/>
    <w:rsid w:val="00AC0C8F"/>
    <w:rsid w:val="00AC0D79"/>
    <w:rsid w:val="00AC0EF6"/>
    <w:rsid w:val="00AC124F"/>
    <w:rsid w:val="00AC1848"/>
    <w:rsid w:val="00AC1966"/>
    <w:rsid w:val="00AC1E99"/>
    <w:rsid w:val="00AC1EC5"/>
    <w:rsid w:val="00AC1F32"/>
    <w:rsid w:val="00AC1F6A"/>
    <w:rsid w:val="00AC21DF"/>
    <w:rsid w:val="00AC288B"/>
    <w:rsid w:val="00AC2BC9"/>
    <w:rsid w:val="00AC302A"/>
    <w:rsid w:val="00AC31D2"/>
    <w:rsid w:val="00AC3362"/>
    <w:rsid w:val="00AC343D"/>
    <w:rsid w:val="00AC34A8"/>
    <w:rsid w:val="00AC356C"/>
    <w:rsid w:val="00AC37EF"/>
    <w:rsid w:val="00AC3E13"/>
    <w:rsid w:val="00AC3EBC"/>
    <w:rsid w:val="00AC4024"/>
    <w:rsid w:val="00AC40D8"/>
    <w:rsid w:val="00AC4193"/>
    <w:rsid w:val="00AC41B0"/>
    <w:rsid w:val="00AC42F6"/>
    <w:rsid w:val="00AC4515"/>
    <w:rsid w:val="00AC485A"/>
    <w:rsid w:val="00AC4E4F"/>
    <w:rsid w:val="00AC5775"/>
    <w:rsid w:val="00AC61CA"/>
    <w:rsid w:val="00AC6454"/>
    <w:rsid w:val="00AC6467"/>
    <w:rsid w:val="00AC67E2"/>
    <w:rsid w:val="00AC6946"/>
    <w:rsid w:val="00AC695C"/>
    <w:rsid w:val="00AC7192"/>
    <w:rsid w:val="00AC7284"/>
    <w:rsid w:val="00AC75E9"/>
    <w:rsid w:val="00AD0348"/>
    <w:rsid w:val="00AD052F"/>
    <w:rsid w:val="00AD0D27"/>
    <w:rsid w:val="00AD0D8F"/>
    <w:rsid w:val="00AD0F41"/>
    <w:rsid w:val="00AD1212"/>
    <w:rsid w:val="00AD17C0"/>
    <w:rsid w:val="00AD1835"/>
    <w:rsid w:val="00AD1B33"/>
    <w:rsid w:val="00AD1B47"/>
    <w:rsid w:val="00AD1C27"/>
    <w:rsid w:val="00AD1F2E"/>
    <w:rsid w:val="00AD1FEF"/>
    <w:rsid w:val="00AD2E96"/>
    <w:rsid w:val="00AD30A5"/>
    <w:rsid w:val="00AD320D"/>
    <w:rsid w:val="00AD329D"/>
    <w:rsid w:val="00AD3C02"/>
    <w:rsid w:val="00AD3C11"/>
    <w:rsid w:val="00AD3CC3"/>
    <w:rsid w:val="00AD3CF3"/>
    <w:rsid w:val="00AD4246"/>
    <w:rsid w:val="00AD4276"/>
    <w:rsid w:val="00AD4281"/>
    <w:rsid w:val="00AD473D"/>
    <w:rsid w:val="00AD53E2"/>
    <w:rsid w:val="00AD5428"/>
    <w:rsid w:val="00AD5AB0"/>
    <w:rsid w:val="00AD5ADB"/>
    <w:rsid w:val="00AD699C"/>
    <w:rsid w:val="00AD6C7A"/>
    <w:rsid w:val="00AD72D1"/>
    <w:rsid w:val="00AD73BF"/>
    <w:rsid w:val="00AD73FE"/>
    <w:rsid w:val="00AD7B7B"/>
    <w:rsid w:val="00AE05D7"/>
    <w:rsid w:val="00AE0791"/>
    <w:rsid w:val="00AE091E"/>
    <w:rsid w:val="00AE0B8C"/>
    <w:rsid w:val="00AE0D19"/>
    <w:rsid w:val="00AE0EF8"/>
    <w:rsid w:val="00AE0F53"/>
    <w:rsid w:val="00AE1113"/>
    <w:rsid w:val="00AE14D5"/>
    <w:rsid w:val="00AE1B2A"/>
    <w:rsid w:val="00AE1D09"/>
    <w:rsid w:val="00AE1DE0"/>
    <w:rsid w:val="00AE1EB1"/>
    <w:rsid w:val="00AE208A"/>
    <w:rsid w:val="00AE2351"/>
    <w:rsid w:val="00AE266B"/>
    <w:rsid w:val="00AE2775"/>
    <w:rsid w:val="00AE2925"/>
    <w:rsid w:val="00AE2F8F"/>
    <w:rsid w:val="00AE34A2"/>
    <w:rsid w:val="00AE383C"/>
    <w:rsid w:val="00AE391F"/>
    <w:rsid w:val="00AE3940"/>
    <w:rsid w:val="00AE3951"/>
    <w:rsid w:val="00AE3BF8"/>
    <w:rsid w:val="00AE3C87"/>
    <w:rsid w:val="00AE3D96"/>
    <w:rsid w:val="00AE3EDA"/>
    <w:rsid w:val="00AE4003"/>
    <w:rsid w:val="00AE47AF"/>
    <w:rsid w:val="00AE4811"/>
    <w:rsid w:val="00AE4A53"/>
    <w:rsid w:val="00AE4B4F"/>
    <w:rsid w:val="00AE55F3"/>
    <w:rsid w:val="00AE573B"/>
    <w:rsid w:val="00AE5D38"/>
    <w:rsid w:val="00AE5E9D"/>
    <w:rsid w:val="00AE6029"/>
    <w:rsid w:val="00AE63CA"/>
    <w:rsid w:val="00AE6B59"/>
    <w:rsid w:val="00AE7246"/>
    <w:rsid w:val="00AE78B2"/>
    <w:rsid w:val="00AE7DEC"/>
    <w:rsid w:val="00AF00BE"/>
    <w:rsid w:val="00AF020A"/>
    <w:rsid w:val="00AF0234"/>
    <w:rsid w:val="00AF0763"/>
    <w:rsid w:val="00AF08F3"/>
    <w:rsid w:val="00AF10F3"/>
    <w:rsid w:val="00AF11B7"/>
    <w:rsid w:val="00AF1489"/>
    <w:rsid w:val="00AF19E3"/>
    <w:rsid w:val="00AF1BD9"/>
    <w:rsid w:val="00AF1D43"/>
    <w:rsid w:val="00AF1E6B"/>
    <w:rsid w:val="00AF1F68"/>
    <w:rsid w:val="00AF2073"/>
    <w:rsid w:val="00AF21D3"/>
    <w:rsid w:val="00AF233E"/>
    <w:rsid w:val="00AF280B"/>
    <w:rsid w:val="00AF28AD"/>
    <w:rsid w:val="00AF29FC"/>
    <w:rsid w:val="00AF2B87"/>
    <w:rsid w:val="00AF2D3F"/>
    <w:rsid w:val="00AF3778"/>
    <w:rsid w:val="00AF39BA"/>
    <w:rsid w:val="00AF3DE8"/>
    <w:rsid w:val="00AF3EC0"/>
    <w:rsid w:val="00AF403D"/>
    <w:rsid w:val="00AF4311"/>
    <w:rsid w:val="00AF4532"/>
    <w:rsid w:val="00AF46A1"/>
    <w:rsid w:val="00AF46EF"/>
    <w:rsid w:val="00AF47E7"/>
    <w:rsid w:val="00AF481F"/>
    <w:rsid w:val="00AF4A89"/>
    <w:rsid w:val="00AF5132"/>
    <w:rsid w:val="00AF5201"/>
    <w:rsid w:val="00AF55B2"/>
    <w:rsid w:val="00AF56A4"/>
    <w:rsid w:val="00AF5C43"/>
    <w:rsid w:val="00AF5C87"/>
    <w:rsid w:val="00AF61E6"/>
    <w:rsid w:val="00AF630B"/>
    <w:rsid w:val="00AF652C"/>
    <w:rsid w:val="00AF6FDD"/>
    <w:rsid w:val="00AF73E6"/>
    <w:rsid w:val="00AF7B8D"/>
    <w:rsid w:val="00B00184"/>
    <w:rsid w:val="00B003FF"/>
    <w:rsid w:val="00B004A8"/>
    <w:rsid w:val="00B005F3"/>
    <w:rsid w:val="00B00B19"/>
    <w:rsid w:val="00B00DE3"/>
    <w:rsid w:val="00B00F45"/>
    <w:rsid w:val="00B01297"/>
    <w:rsid w:val="00B0135C"/>
    <w:rsid w:val="00B013E8"/>
    <w:rsid w:val="00B01838"/>
    <w:rsid w:val="00B01CBC"/>
    <w:rsid w:val="00B01E74"/>
    <w:rsid w:val="00B01F0F"/>
    <w:rsid w:val="00B02238"/>
    <w:rsid w:val="00B023F5"/>
    <w:rsid w:val="00B02B3E"/>
    <w:rsid w:val="00B02C4A"/>
    <w:rsid w:val="00B03142"/>
    <w:rsid w:val="00B0325C"/>
    <w:rsid w:val="00B0326F"/>
    <w:rsid w:val="00B033A1"/>
    <w:rsid w:val="00B03ED2"/>
    <w:rsid w:val="00B04537"/>
    <w:rsid w:val="00B045CB"/>
    <w:rsid w:val="00B0474A"/>
    <w:rsid w:val="00B04A1C"/>
    <w:rsid w:val="00B04A61"/>
    <w:rsid w:val="00B04CAE"/>
    <w:rsid w:val="00B04E0D"/>
    <w:rsid w:val="00B053B6"/>
    <w:rsid w:val="00B05493"/>
    <w:rsid w:val="00B055D6"/>
    <w:rsid w:val="00B0570B"/>
    <w:rsid w:val="00B05788"/>
    <w:rsid w:val="00B05CDA"/>
    <w:rsid w:val="00B05CE2"/>
    <w:rsid w:val="00B05F21"/>
    <w:rsid w:val="00B065EF"/>
    <w:rsid w:val="00B068D7"/>
    <w:rsid w:val="00B069BE"/>
    <w:rsid w:val="00B071FA"/>
    <w:rsid w:val="00B076ED"/>
    <w:rsid w:val="00B076FD"/>
    <w:rsid w:val="00B07C7D"/>
    <w:rsid w:val="00B10601"/>
    <w:rsid w:val="00B10DB4"/>
    <w:rsid w:val="00B1100E"/>
    <w:rsid w:val="00B11268"/>
    <w:rsid w:val="00B113DF"/>
    <w:rsid w:val="00B1161E"/>
    <w:rsid w:val="00B11C50"/>
    <w:rsid w:val="00B11C91"/>
    <w:rsid w:val="00B11EB4"/>
    <w:rsid w:val="00B11F31"/>
    <w:rsid w:val="00B121ED"/>
    <w:rsid w:val="00B1227A"/>
    <w:rsid w:val="00B12C7A"/>
    <w:rsid w:val="00B12F6B"/>
    <w:rsid w:val="00B136DD"/>
    <w:rsid w:val="00B13714"/>
    <w:rsid w:val="00B137B6"/>
    <w:rsid w:val="00B13A84"/>
    <w:rsid w:val="00B13F87"/>
    <w:rsid w:val="00B14E1E"/>
    <w:rsid w:val="00B14FE1"/>
    <w:rsid w:val="00B1505D"/>
    <w:rsid w:val="00B153DA"/>
    <w:rsid w:val="00B16469"/>
    <w:rsid w:val="00B16616"/>
    <w:rsid w:val="00B1675D"/>
    <w:rsid w:val="00B1688B"/>
    <w:rsid w:val="00B16C1D"/>
    <w:rsid w:val="00B16E33"/>
    <w:rsid w:val="00B17469"/>
    <w:rsid w:val="00B175C0"/>
    <w:rsid w:val="00B175CE"/>
    <w:rsid w:val="00B2046C"/>
    <w:rsid w:val="00B20809"/>
    <w:rsid w:val="00B209F6"/>
    <w:rsid w:val="00B20A2D"/>
    <w:rsid w:val="00B20B56"/>
    <w:rsid w:val="00B20D44"/>
    <w:rsid w:val="00B20ECC"/>
    <w:rsid w:val="00B211E3"/>
    <w:rsid w:val="00B212D5"/>
    <w:rsid w:val="00B216CF"/>
    <w:rsid w:val="00B21A34"/>
    <w:rsid w:val="00B21B02"/>
    <w:rsid w:val="00B21DA0"/>
    <w:rsid w:val="00B225EC"/>
    <w:rsid w:val="00B22F6E"/>
    <w:rsid w:val="00B23757"/>
    <w:rsid w:val="00B2376B"/>
    <w:rsid w:val="00B23F2B"/>
    <w:rsid w:val="00B245DA"/>
    <w:rsid w:val="00B248F6"/>
    <w:rsid w:val="00B25204"/>
    <w:rsid w:val="00B2532A"/>
    <w:rsid w:val="00B254AF"/>
    <w:rsid w:val="00B25808"/>
    <w:rsid w:val="00B259FA"/>
    <w:rsid w:val="00B25A68"/>
    <w:rsid w:val="00B25D8A"/>
    <w:rsid w:val="00B260C5"/>
    <w:rsid w:val="00B26452"/>
    <w:rsid w:val="00B26B4A"/>
    <w:rsid w:val="00B271AD"/>
    <w:rsid w:val="00B300FF"/>
    <w:rsid w:val="00B3030F"/>
    <w:rsid w:val="00B30C22"/>
    <w:rsid w:val="00B3152D"/>
    <w:rsid w:val="00B31AB8"/>
    <w:rsid w:val="00B31AFA"/>
    <w:rsid w:val="00B31BD5"/>
    <w:rsid w:val="00B31D2F"/>
    <w:rsid w:val="00B32AC8"/>
    <w:rsid w:val="00B33214"/>
    <w:rsid w:val="00B33792"/>
    <w:rsid w:val="00B3398A"/>
    <w:rsid w:val="00B33D84"/>
    <w:rsid w:val="00B33DB8"/>
    <w:rsid w:val="00B34D9D"/>
    <w:rsid w:val="00B34E5D"/>
    <w:rsid w:val="00B34EDC"/>
    <w:rsid w:val="00B35565"/>
    <w:rsid w:val="00B35580"/>
    <w:rsid w:val="00B35A0E"/>
    <w:rsid w:val="00B35A15"/>
    <w:rsid w:val="00B35C78"/>
    <w:rsid w:val="00B35CE8"/>
    <w:rsid w:val="00B3606D"/>
    <w:rsid w:val="00B3630D"/>
    <w:rsid w:val="00B367A6"/>
    <w:rsid w:val="00B3697B"/>
    <w:rsid w:val="00B37021"/>
    <w:rsid w:val="00B37081"/>
    <w:rsid w:val="00B373CD"/>
    <w:rsid w:val="00B374C5"/>
    <w:rsid w:val="00B374C6"/>
    <w:rsid w:val="00B377E5"/>
    <w:rsid w:val="00B379D6"/>
    <w:rsid w:val="00B40B27"/>
    <w:rsid w:val="00B40D32"/>
    <w:rsid w:val="00B40DC6"/>
    <w:rsid w:val="00B40ECE"/>
    <w:rsid w:val="00B4116E"/>
    <w:rsid w:val="00B413FB"/>
    <w:rsid w:val="00B41489"/>
    <w:rsid w:val="00B41ADC"/>
    <w:rsid w:val="00B422A7"/>
    <w:rsid w:val="00B42C3B"/>
    <w:rsid w:val="00B4310A"/>
    <w:rsid w:val="00B431E2"/>
    <w:rsid w:val="00B43358"/>
    <w:rsid w:val="00B4388A"/>
    <w:rsid w:val="00B4399F"/>
    <w:rsid w:val="00B43DD1"/>
    <w:rsid w:val="00B441A3"/>
    <w:rsid w:val="00B4525F"/>
    <w:rsid w:val="00B45972"/>
    <w:rsid w:val="00B45BC5"/>
    <w:rsid w:val="00B45D7B"/>
    <w:rsid w:val="00B45E20"/>
    <w:rsid w:val="00B46283"/>
    <w:rsid w:val="00B46636"/>
    <w:rsid w:val="00B466CA"/>
    <w:rsid w:val="00B46922"/>
    <w:rsid w:val="00B471B7"/>
    <w:rsid w:val="00B47C2F"/>
    <w:rsid w:val="00B47CAE"/>
    <w:rsid w:val="00B47CBA"/>
    <w:rsid w:val="00B47D8F"/>
    <w:rsid w:val="00B50487"/>
    <w:rsid w:val="00B50F49"/>
    <w:rsid w:val="00B50F7A"/>
    <w:rsid w:val="00B51125"/>
    <w:rsid w:val="00B51141"/>
    <w:rsid w:val="00B5135C"/>
    <w:rsid w:val="00B516BA"/>
    <w:rsid w:val="00B5188A"/>
    <w:rsid w:val="00B518F9"/>
    <w:rsid w:val="00B51A16"/>
    <w:rsid w:val="00B51BC4"/>
    <w:rsid w:val="00B51D37"/>
    <w:rsid w:val="00B52008"/>
    <w:rsid w:val="00B523DE"/>
    <w:rsid w:val="00B5241D"/>
    <w:rsid w:val="00B52E90"/>
    <w:rsid w:val="00B53754"/>
    <w:rsid w:val="00B53A93"/>
    <w:rsid w:val="00B53BD1"/>
    <w:rsid w:val="00B53BD2"/>
    <w:rsid w:val="00B53DD9"/>
    <w:rsid w:val="00B53E03"/>
    <w:rsid w:val="00B54193"/>
    <w:rsid w:val="00B546F9"/>
    <w:rsid w:val="00B547AE"/>
    <w:rsid w:val="00B547DB"/>
    <w:rsid w:val="00B549AA"/>
    <w:rsid w:val="00B54DD8"/>
    <w:rsid w:val="00B56326"/>
    <w:rsid w:val="00B56724"/>
    <w:rsid w:val="00B56D45"/>
    <w:rsid w:val="00B56E37"/>
    <w:rsid w:val="00B5709E"/>
    <w:rsid w:val="00B57454"/>
    <w:rsid w:val="00B577D8"/>
    <w:rsid w:val="00B577E9"/>
    <w:rsid w:val="00B57DB3"/>
    <w:rsid w:val="00B57E5D"/>
    <w:rsid w:val="00B57F97"/>
    <w:rsid w:val="00B600D6"/>
    <w:rsid w:val="00B608CC"/>
    <w:rsid w:val="00B6097C"/>
    <w:rsid w:val="00B60B4A"/>
    <w:rsid w:val="00B60C22"/>
    <w:rsid w:val="00B60FAE"/>
    <w:rsid w:val="00B61366"/>
    <w:rsid w:val="00B6168B"/>
    <w:rsid w:val="00B6177A"/>
    <w:rsid w:val="00B61F7C"/>
    <w:rsid w:val="00B62726"/>
    <w:rsid w:val="00B62DD9"/>
    <w:rsid w:val="00B62E49"/>
    <w:rsid w:val="00B62E84"/>
    <w:rsid w:val="00B63311"/>
    <w:rsid w:val="00B63A3F"/>
    <w:rsid w:val="00B63B05"/>
    <w:rsid w:val="00B63EDB"/>
    <w:rsid w:val="00B6413D"/>
    <w:rsid w:val="00B64205"/>
    <w:rsid w:val="00B643EB"/>
    <w:rsid w:val="00B64966"/>
    <w:rsid w:val="00B64B4B"/>
    <w:rsid w:val="00B64CAC"/>
    <w:rsid w:val="00B6503A"/>
    <w:rsid w:val="00B65044"/>
    <w:rsid w:val="00B65454"/>
    <w:rsid w:val="00B658C6"/>
    <w:rsid w:val="00B65CBD"/>
    <w:rsid w:val="00B661CA"/>
    <w:rsid w:val="00B66455"/>
    <w:rsid w:val="00B664EB"/>
    <w:rsid w:val="00B66612"/>
    <w:rsid w:val="00B66E1B"/>
    <w:rsid w:val="00B66FD7"/>
    <w:rsid w:val="00B67212"/>
    <w:rsid w:val="00B67336"/>
    <w:rsid w:val="00B67B1B"/>
    <w:rsid w:val="00B67C47"/>
    <w:rsid w:val="00B67C8C"/>
    <w:rsid w:val="00B67E62"/>
    <w:rsid w:val="00B67E63"/>
    <w:rsid w:val="00B704D3"/>
    <w:rsid w:val="00B70627"/>
    <w:rsid w:val="00B70AF4"/>
    <w:rsid w:val="00B70B5D"/>
    <w:rsid w:val="00B70BA4"/>
    <w:rsid w:val="00B70D9D"/>
    <w:rsid w:val="00B70FB9"/>
    <w:rsid w:val="00B7119D"/>
    <w:rsid w:val="00B71214"/>
    <w:rsid w:val="00B714CE"/>
    <w:rsid w:val="00B71744"/>
    <w:rsid w:val="00B7178A"/>
    <w:rsid w:val="00B71C42"/>
    <w:rsid w:val="00B71E51"/>
    <w:rsid w:val="00B72C4A"/>
    <w:rsid w:val="00B72D77"/>
    <w:rsid w:val="00B72F9F"/>
    <w:rsid w:val="00B72FA1"/>
    <w:rsid w:val="00B7313E"/>
    <w:rsid w:val="00B7356B"/>
    <w:rsid w:val="00B73616"/>
    <w:rsid w:val="00B73FF4"/>
    <w:rsid w:val="00B7403E"/>
    <w:rsid w:val="00B74218"/>
    <w:rsid w:val="00B7425C"/>
    <w:rsid w:val="00B742DB"/>
    <w:rsid w:val="00B745A5"/>
    <w:rsid w:val="00B74B36"/>
    <w:rsid w:val="00B74F58"/>
    <w:rsid w:val="00B750CF"/>
    <w:rsid w:val="00B75163"/>
    <w:rsid w:val="00B751BF"/>
    <w:rsid w:val="00B75210"/>
    <w:rsid w:val="00B75228"/>
    <w:rsid w:val="00B75553"/>
    <w:rsid w:val="00B756F2"/>
    <w:rsid w:val="00B759E4"/>
    <w:rsid w:val="00B76548"/>
    <w:rsid w:val="00B76E50"/>
    <w:rsid w:val="00B76FD5"/>
    <w:rsid w:val="00B77462"/>
    <w:rsid w:val="00B777FB"/>
    <w:rsid w:val="00B778B5"/>
    <w:rsid w:val="00B77BBE"/>
    <w:rsid w:val="00B77F03"/>
    <w:rsid w:val="00B8007C"/>
    <w:rsid w:val="00B80219"/>
    <w:rsid w:val="00B8046C"/>
    <w:rsid w:val="00B80C60"/>
    <w:rsid w:val="00B80C94"/>
    <w:rsid w:val="00B80FC5"/>
    <w:rsid w:val="00B81130"/>
    <w:rsid w:val="00B81356"/>
    <w:rsid w:val="00B81500"/>
    <w:rsid w:val="00B81DBA"/>
    <w:rsid w:val="00B81DDA"/>
    <w:rsid w:val="00B82858"/>
    <w:rsid w:val="00B832A1"/>
    <w:rsid w:val="00B8338A"/>
    <w:rsid w:val="00B8378E"/>
    <w:rsid w:val="00B838B1"/>
    <w:rsid w:val="00B83C1D"/>
    <w:rsid w:val="00B8413C"/>
    <w:rsid w:val="00B8430B"/>
    <w:rsid w:val="00B8436D"/>
    <w:rsid w:val="00B8452C"/>
    <w:rsid w:val="00B845F7"/>
    <w:rsid w:val="00B8585B"/>
    <w:rsid w:val="00B85888"/>
    <w:rsid w:val="00B85A04"/>
    <w:rsid w:val="00B85EB6"/>
    <w:rsid w:val="00B85EBD"/>
    <w:rsid w:val="00B85FE7"/>
    <w:rsid w:val="00B86728"/>
    <w:rsid w:val="00B869C0"/>
    <w:rsid w:val="00B86DB8"/>
    <w:rsid w:val="00B86E69"/>
    <w:rsid w:val="00B87090"/>
    <w:rsid w:val="00B871E7"/>
    <w:rsid w:val="00B8725A"/>
    <w:rsid w:val="00B873AD"/>
    <w:rsid w:val="00B87E91"/>
    <w:rsid w:val="00B87FF7"/>
    <w:rsid w:val="00B901DB"/>
    <w:rsid w:val="00B90642"/>
    <w:rsid w:val="00B90660"/>
    <w:rsid w:val="00B90CEF"/>
    <w:rsid w:val="00B90EE7"/>
    <w:rsid w:val="00B90F92"/>
    <w:rsid w:val="00B912E8"/>
    <w:rsid w:val="00B9190E"/>
    <w:rsid w:val="00B919FE"/>
    <w:rsid w:val="00B91DBA"/>
    <w:rsid w:val="00B920FA"/>
    <w:rsid w:val="00B92267"/>
    <w:rsid w:val="00B9297F"/>
    <w:rsid w:val="00B92BB0"/>
    <w:rsid w:val="00B92BDD"/>
    <w:rsid w:val="00B92D3F"/>
    <w:rsid w:val="00B9343D"/>
    <w:rsid w:val="00B93DDA"/>
    <w:rsid w:val="00B94254"/>
    <w:rsid w:val="00B94329"/>
    <w:rsid w:val="00B94628"/>
    <w:rsid w:val="00B946E0"/>
    <w:rsid w:val="00B94C93"/>
    <w:rsid w:val="00B94F20"/>
    <w:rsid w:val="00B95491"/>
    <w:rsid w:val="00B9550A"/>
    <w:rsid w:val="00B955B7"/>
    <w:rsid w:val="00B957BF"/>
    <w:rsid w:val="00B95C61"/>
    <w:rsid w:val="00B96141"/>
    <w:rsid w:val="00B9615E"/>
    <w:rsid w:val="00B96278"/>
    <w:rsid w:val="00B969A4"/>
    <w:rsid w:val="00B96C21"/>
    <w:rsid w:val="00B97458"/>
    <w:rsid w:val="00B9789F"/>
    <w:rsid w:val="00B97C7E"/>
    <w:rsid w:val="00B97E6A"/>
    <w:rsid w:val="00B97FA8"/>
    <w:rsid w:val="00BA0769"/>
    <w:rsid w:val="00BA07C2"/>
    <w:rsid w:val="00BA0845"/>
    <w:rsid w:val="00BA0EDA"/>
    <w:rsid w:val="00BA11B2"/>
    <w:rsid w:val="00BA1C34"/>
    <w:rsid w:val="00BA1FA0"/>
    <w:rsid w:val="00BA26EC"/>
    <w:rsid w:val="00BA278A"/>
    <w:rsid w:val="00BA29AD"/>
    <w:rsid w:val="00BA29E6"/>
    <w:rsid w:val="00BA2E71"/>
    <w:rsid w:val="00BA2EFB"/>
    <w:rsid w:val="00BA2FC1"/>
    <w:rsid w:val="00BA30DB"/>
    <w:rsid w:val="00BA31D1"/>
    <w:rsid w:val="00BA37AB"/>
    <w:rsid w:val="00BA391F"/>
    <w:rsid w:val="00BA39D7"/>
    <w:rsid w:val="00BA3DAC"/>
    <w:rsid w:val="00BA3E09"/>
    <w:rsid w:val="00BA3F48"/>
    <w:rsid w:val="00BA3FEE"/>
    <w:rsid w:val="00BA41BD"/>
    <w:rsid w:val="00BA4600"/>
    <w:rsid w:val="00BA492B"/>
    <w:rsid w:val="00BA525F"/>
    <w:rsid w:val="00BA53B0"/>
    <w:rsid w:val="00BA5737"/>
    <w:rsid w:val="00BA584D"/>
    <w:rsid w:val="00BA5875"/>
    <w:rsid w:val="00BA5905"/>
    <w:rsid w:val="00BA597C"/>
    <w:rsid w:val="00BA59D5"/>
    <w:rsid w:val="00BA61C1"/>
    <w:rsid w:val="00BA64EA"/>
    <w:rsid w:val="00BA69FC"/>
    <w:rsid w:val="00BA6A7F"/>
    <w:rsid w:val="00BA6BC5"/>
    <w:rsid w:val="00BA6CF0"/>
    <w:rsid w:val="00BA70CA"/>
    <w:rsid w:val="00BA71FC"/>
    <w:rsid w:val="00BA76CB"/>
    <w:rsid w:val="00BA793F"/>
    <w:rsid w:val="00BB0094"/>
    <w:rsid w:val="00BB00AA"/>
    <w:rsid w:val="00BB0311"/>
    <w:rsid w:val="00BB0320"/>
    <w:rsid w:val="00BB03C9"/>
    <w:rsid w:val="00BB06D3"/>
    <w:rsid w:val="00BB0CFF"/>
    <w:rsid w:val="00BB14BC"/>
    <w:rsid w:val="00BB1F00"/>
    <w:rsid w:val="00BB2019"/>
    <w:rsid w:val="00BB2BB7"/>
    <w:rsid w:val="00BB2F67"/>
    <w:rsid w:val="00BB3557"/>
    <w:rsid w:val="00BB3565"/>
    <w:rsid w:val="00BB3CD7"/>
    <w:rsid w:val="00BB4034"/>
    <w:rsid w:val="00BB4113"/>
    <w:rsid w:val="00BB434C"/>
    <w:rsid w:val="00BB436B"/>
    <w:rsid w:val="00BB4872"/>
    <w:rsid w:val="00BB49DB"/>
    <w:rsid w:val="00BB4A60"/>
    <w:rsid w:val="00BB4BD3"/>
    <w:rsid w:val="00BB4C11"/>
    <w:rsid w:val="00BB4E12"/>
    <w:rsid w:val="00BB5529"/>
    <w:rsid w:val="00BB5709"/>
    <w:rsid w:val="00BB5B88"/>
    <w:rsid w:val="00BB5E99"/>
    <w:rsid w:val="00BB5FC2"/>
    <w:rsid w:val="00BB6086"/>
    <w:rsid w:val="00BB6129"/>
    <w:rsid w:val="00BB643A"/>
    <w:rsid w:val="00BB66DA"/>
    <w:rsid w:val="00BB6704"/>
    <w:rsid w:val="00BB679E"/>
    <w:rsid w:val="00BB67EA"/>
    <w:rsid w:val="00BB6928"/>
    <w:rsid w:val="00BB69B1"/>
    <w:rsid w:val="00BB6B7D"/>
    <w:rsid w:val="00BB6CBB"/>
    <w:rsid w:val="00BB6D44"/>
    <w:rsid w:val="00BB6E89"/>
    <w:rsid w:val="00BB6EE2"/>
    <w:rsid w:val="00BB72D7"/>
    <w:rsid w:val="00BB72E2"/>
    <w:rsid w:val="00BC00B5"/>
    <w:rsid w:val="00BC0104"/>
    <w:rsid w:val="00BC0107"/>
    <w:rsid w:val="00BC026F"/>
    <w:rsid w:val="00BC04AB"/>
    <w:rsid w:val="00BC0CAB"/>
    <w:rsid w:val="00BC0D45"/>
    <w:rsid w:val="00BC1184"/>
    <w:rsid w:val="00BC197F"/>
    <w:rsid w:val="00BC1A81"/>
    <w:rsid w:val="00BC1DDB"/>
    <w:rsid w:val="00BC2500"/>
    <w:rsid w:val="00BC272F"/>
    <w:rsid w:val="00BC2C5A"/>
    <w:rsid w:val="00BC374C"/>
    <w:rsid w:val="00BC3865"/>
    <w:rsid w:val="00BC39BA"/>
    <w:rsid w:val="00BC3C88"/>
    <w:rsid w:val="00BC3FB1"/>
    <w:rsid w:val="00BC3FE0"/>
    <w:rsid w:val="00BC4022"/>
    <w:rsid w:val="00BC430F"/>
    <w:rsid w:val="00BC455D"/>
    <w:rsid w:val="00BC4D08"/>
    <w:rsid w:val="00BC4EC9"/>
    <w:rsid w:val="00BC525E"/>
    <w:rsid w:val="00BC5337"/>
    <w:rsid w:val="00BC59AE"/>
    <w:rsid w:val="00BC5BE5"/>
    <w:rsid w:val="00BC5BEF"/>
    <w:rsid w:val="00BC5E36"/>
    <w:rsid w:val="00BC6263"/>
    <w:rsid w:val="00BC6320"/>
    <w:rsid w:val="00BC63A4"/>
    <w:rsid w:val="00BC656F"/>
    <w:rsid w:val="00BC6709"/>
    <w:rsid w:val="00BC67EE"/>
    <w:rsid w:val="00BC6879"/>
    <w:rsid w:val="00BC690C"/>
    <w:rsid w:val="00BC6B0B"/>
    <w:rsid w:val="00BC6F0B"/>
    <w:rsid w:val="00BC7007"/>
    <w:rsid w:val="00BC78E0"/>
    <w:rsid w:val="00BC78FB"/>
    <w:rsid w:val="00BC7D44"/>
    <w:rsid w:val="00BD048C"/>
    <w:rsid w:val="00BD0853"/>
    <w:rsid w:val="00BD0BE2"/>
    <w:rsid w:val="00BD1427"/>
    <w:rsid w:val="00BD1543"/>
    <w:rsid w:val="00BD1CD1"/>
    <w:rsid w:val="00BD26C4"/>
    <w:rsid w:val="00BD2806"/>
    <w:rsid w:val="00BD2857"/>
    <w:rsid w:val="00BD2DF3"/>
    <w:rsid w:val="00BD2E64"/>
    <w:rsid w:val="00BD2F49"/>
    <w:rsid w:val="00BD307C"/>
    <w:rsid w:val="00BD3344"/>
    <w:rsid w:val="00BD380C"/>
    <w:rsid w:val="00BD3868"/>
    <w:rsid w:val="00BD3EEA"/>
    <w:rsid w:val="00BD3FE8"/>
    <w:rsid w:val="00BD40B5"/>
    <w:rsid w:val="00BD40D4"/>
    <w:rsid w:val="00BD49DB"/>
    <w:rsid w:val="00BD49FE"/>
    <w:rsid w:val="00BD4DD3"/>
    <w:rsid w:val="00BD4FE5"/>
    <w:rsid w:val="00BD529F"/>
    <w:rsid w:val="00BD5600"/>
    <w:rsid w:val="00BD5A14"/>
    <w:rsid w:val="00BD5A7E"/>
    <w:rsid w:val="00BD5BB4"/>
    <w:rsid w:val="00BD5BF9"/>
    <w:rsid w:val="00BD5EA8"/>
    <w:rsid w:val="00BD651E"/>
    <w:rsid w:val="00BD6849"/>
    <w:rsid w:val="00BD6AD3"/>
    <w:rsid w:val="00BD722A"/>
    <w:rsid w:val="00BD756E"/>
    <w:rsid w:val="00BD763D"/>
    <w:rsid w:val="00BD7702"/>
    <w:rsid w:val="00BD788D"/>
    <w:rsid w:val="00BD7BAC"/>
    <w:rsid w:val="00BD7BEE"/>
    <w:rsid w:val="00BE0489"/>
    <w:rsid w:val="00BE04A0"/>
    <w:rsid w:val="00BE05BC"/>
    <w:rsid w:val="00BE07B9"/>
    <w:rsid w:val="00BE0EFE"/>
    <w:rsid w:val="00BE130B"/>
    <w:rsid w:val="00BE131F"/>
    <w:rsid w:val="00BE167C"/>
    <w:rsid w:val="00BE1757"/>
    <w:rsid w:val="00BE2A97"/>
    <w:rsid w:val="00BE2DA3"/>
    <w:rsid w:val="00BE2E06"/>
    <w:rsid w:val="00BE31D7"/>
    <w:rsid w:val="00BE3241"/>
    <w:rsid w:val="00BE3636"/>
    <w:rsid w:val="00BE3B48"/>
    <w:rsid w:val="00BE3F17"/>
    <w:rsid w:val="00BE3F2B"/>
    <w:rsid w:val="00BE461E"/>
    <w:rsid w:val="00BE4986"/>
    <w:rsid w:val="00BE4B05"/>
    <w:rsid w:val="00BE4DFF"/>
    <w:rsid w:val="00BE5764"/>
    <w:rsid w:val="00BE597A"/>
    <w:rsid w:val="00BE5A57"/>
    <w:rsid w:val="00BE5AF6"/>
    <w:rsid w:val="00BE5B9B"/>
    <w:rsid w:val="00BE5E8D"/>
    <w:rsid w:val="00BE5F76"/>
    <w:rsid w:val="00BE62AB"/>
    <w:rsid w:val="00BE6730"/>
    <w:rsid w:val="00BE6C14"/>
    <w:rsid w:val="00BE719F"/>
    <w:rsid w:val="00BE73B1"/>
    <w:rsid w:val="00BE74C0"/>
    <w:rsid w:val="00BE775D"/>
    <w:rsid w:val="00BE781F"/>
    <w:rsid w:val="00BE7B0B"/>
    <w:rsid w:val="00BE7DEB"/>
    <w:rsid w:val="00BF023F"/>
    <w:rsid w:val="00BF07E3"/>
    <w:rsid w:val="00BF0A85"/>
    <w:rsid w:val="00BF0B75"/>
    <w:rsid w:val="00BF0BF7"/>
    <w:rsid w:val="00BF0D5B"/>
    <w:rsid w:val="00BF0E23"/>
    <w:rsid w:val="00BF142A"/>
    <w:rsid w:val="00BF153B"/>
    <w:rsid w:val="00BF185F"/>
    <w:rsid w:val="00BF1874"/>
    <w:rsid w:val="00BF1E48"/>
    <w:rsid w:val="00BF1FCB"/>
    <w:rsid w:val="00BF219B"/>
    <w:rsid w:val="00BF2424"/>
    <w:rsid w:val="00BF25AF"/>
    <w:rsid w:val="00BF29B3"/>
    <w:rsid w:val="00BF2C59"/>
    <w:rsid w:val="00BF2CCF"/>
    <w:rsid w:val="00BF319E"/>
    <w:rsid w:val="00BF320B"/>
    <w:rsid w:val="00BF3477"/>
    <w:rsid w:val="00BF3527"/>
    <w:rsid w:val="00BF3A1F"/>
    <w:rsid w:val="00BF3F35"/>
    <w:rsid w:val="00BF3FD3"/>
    <w:rsid w:val="00BF4276"/>
    <w:rsid w:val="00BF447F"/>
    <w:rsid w:val="00BF4530"/>
    <w:rsid w:val="00BF4531"/>
    <w:rsid w:val="00BF46CC"/>
    <w:rsid w:val="00BF472F"/>
    <w:rsid w:val="00BF478F"/>
    <w:rsid w:val="00BF4C73"/>
    <w:rsid w:val="00BF4E26"/>
    <w:rsid w:val="00BF5C32"/>
    <w:rsid w:val="00BF5D5A"/>
    <w:rsid w:val="00BF6193"/>
    <w:rsid w:val="00BF6FFE"/>
    <w:rsid w:val="00BF703E"/>
    <w:rsid w:val="00BF7264"/>
    <w:rsid w:val="00BF7290"/>
    <w:rsid w:val="00BF74B4"/>
    <w:rsid w:val="00BF74BC"/>
    <w:rsid w:val="00BF7558"/>
    <w:rsid w:val="00BF7801"/>
    <w:rsid w:val="00BF7802"/>
    <w:rsid w:val="00BF7960"/>
    <w:rsid w:val="00BF79CE"/>
    <w:rsid w:val="00BF7A1D"/>
    <w:rsid w:val="00BF7C43"/>
    <w:rsid w:val="00BF7F26"/>
    <w:rsid w:val="00BF7FF2"/>
    <w:rsid w:val="00C01060"/>
    <w:rsid w:val="00C01090"/>
    <w:rsid w:val="00C011CD"/>
    <w:rsid w:val="00C0120B"/>
    <w:rsid w:val="00C0175B"/>
    <w:rsid w:val="00C017BF"/>
    <w:rsid w:val="00C01DD3"/>
    <w:rsid w:val="00C01DFC"/>
    <w:rsid w:val="00C02AD0"/>
    <w:rsid w:val="00C03A25"/>
    <w:rsid w:val="00C03DDB"/>
    <w:rsid w:val="00C045C6"/>
    <w:rsid w:val="00C046DA"/>
    <w:rsid w:val="00C047E0"/>
    <w:rsid w:val="00C04F16"/>
    <w:rsid w:val="00C0510A"/>
    <w:rsid w:val="00C051BE"/>
    <w:rsid w:val="00C05343"/>
    <w:rsid w:val="00C05919"/>
    <w:rsid w:val="00C05B0E"/>
    <w:rsid w:val="00C05EAF"/>
    <w:rsid w:val="00C06429"/>
    <w:rsid w:val="00C06871"/>
    <w:rsid w:val="00C06B0A"/>
    <w:rsid w:val="00C06B85"/>
    <w:rsid w:val="00C06EFE"/>
    <w:rsid w:val="00C07145"/>
    <w:rsid w:val="00C1015D"/>
    <w:rsid w:val="00C101D2"/>
    <w:rsid w:val="00C1025F"/>
    <w:rsid w:val="00C10284"/>
    <w:rsid w:val="00C102C7"/>
    <w:rsid w:val="00C102D1"/>
    <w:rsid w:val="00C104CE"/>
    <w:rsid w:val="00C1058B"/>
    <w:rsid w:val="00C108E3"/>
    <w:rsid w:val="00C10C45"/>
    <w:rsid w:val="00C10CE9"/>
    <w:rsid w:val="00C10DEF"/>
    <w:rsid w:val="00C111EA"/>
    <w:rsid w:val="00C1165A"/>
    <w:rsid w:val="00C1166C"/>
    <w:rsid w:val="00C11B95"/>
    <w:rsid w:val="00C11BA8"/>
    <w:rsid w:val="00C11D62"/>
    <w:rsid w:val="00C11EC1"/>
    <w:rsid w:val="00C11F9E"/>
    <w:rsid w:val="00C12290"/>
    <w:rsid w:val="00C12358"/>
    <w:rsid w:val="00C1280F"/>
    <w:rsid w:val="00C12D88"/>
    <w:rsid w:val="00C130B9"/>
    <w:rsid w:val="00C133F7"/>
    <w:rsid w:val="00C134A7"/>
    <w:rsid w:val="00C13537"/>
    <w:rsid w:val="00C13762"/>
    <w:rsid w:val="00C1380C"/>
    <w:rsid w:val="00C13985"/>
    <w:rsid w:val="00C13C47"/>
    <w:rsid w:val="00C13EB0"/>
    <w:rsid w:val="00C14136"/>
    <w:rsid w:val="00C142AF"/>
    <w:rsid w:val="00C14355"/>
    <w:rsid w:val="00C143FC"/>
    <w:rsid w:val="00C1441B"/>
    <w:rsid w:val="00C14B34"/>
    <w:rsid w:val="00C150D4"/>
    <w:rsid w:val="00C15268"/>
    <w:rsid w:val="00C15576"/>
    <w:rsid w:val="00C15938"/>
    <w:rsid w:val="00C159C5"/>
    <w:rsid w:val="00C15FCE"/>
    <w:rsid w:val="00C16075"/>
    <w:rsid w:val="00C162BE"/>
    <w:rsid w:val="00C163AB"/>
    <w:rsid w:val="00C1677C"/>
    <w:rsid w:val="00C16A77"/>
    <w:rsid w:val="00C17016"/>
    <w:rsid w:val="00C170FE"/>
    <w:rsid w:val="00C17315"/>
    <w:rsid w:val="00C1731E"/>
    <w:rsid w:val="00C17330"/>
    <w:rsid w:val="00C17847"/>
    <w:rsid w:val="00C17ECA"/>
    <w:rsid w:val="00C17F2B"/>
    <w:rsid w:val="00C200DE"/>
    <w:rsid w:val="00C201C4"/>
    <w:rsid w:val="00C20AA7"/>
    <w:rsid w:val="00C20AE9"/>
    <w:rsid w:val="00C20C29"/>
    <w:rsid w:val="00C21201"/>
    <w:rsid w:val="00C217B8"/>
    <w:rsid w:val="00C21F3C"/>
    <w:rsid w:val="00C22AB0"/>
    <w:rsid w:val="00C22D36"/>
    <w:rsid w:val="00C22D98"/>
    <w:rsid w:val="00C22FB6"/>
    <w:rsid w:val="00C232E6"/>
    <w:rsid w:val="00C23456"/>
    <w:rsid w:val="00C2346F"/>
    <w:rsid w:val="00C23858"/>
    <w:rsid w:val="00C23CB7"/>
    <w:rsid w:val="00C23EB5"/>
    <w:rsid w:val="00C24152"/>
    <w:rsid w:val="00C2424A"/>
    <w:rsid w:val="00C244A4"/>
    <w:rsid w:val="00C2461B"/>
    <w:rsid w:val="00C247C6"/>
    <w:rsid w:val="00C248B4"/>
    <w:rsid w:val="00C24DBE"/>
    <w:rsid w:val="00C2551D"/>
    <w:rsid w:val="00C258E4"/>
    <w:rsid w:val="00C25A68"/>
    <w:rsid w:val="00C25D7E"/>
    <w:rsid w:val="00C25D98"/>
    <w:rsid w:val="00C25E33"/>
    <w:rsid w:val="00C25F83"/>
    <w:rsid w:val="00C2615E"/>
    <w:rsid w:val="00C264FF"/>
    <w:rsid w:val="00C27815"/>
    <w:rsid w:val="00C27901"/>
    <w:rsid w:val="00C27BBC"/>
    <w:rsid w:val="00C27CFF"/>
    <w:rsid w:val="00C27D1A"/>
    <w:rsid w:val="00C27E14"/>
    <w:rsid w:val="00C30062"/>
    <w:rsid w:val="00C30144"/>
    <w:rsid w:val="00C305B8"/>
    <w:rsid w:val="00C309AA"/>
    <w:rsid w:val="00C30DA5"/>
    <w:rsid w:val="00C31331"/>
    <w:rsid w:val="00C31A10"/>
    <w:rsid w:val="00C31A6C"/>
    <w:rsid w:val="00C31C0B"/>
    <w:rsid w:val="00C31DB3"/>
    <w:rsid w:val="00C31E8A"/>
    <w:rsid w:val="00C31F7B"/>
    <w:rsid w:val="00C32009"/>
    <w:rsid w:val="00C321B4"/>
    <w:rsid w:val="00C32413"/>
    <w:rsid w:val="00C32468"/>
    <w:rsid w:val="00C32B64"/>
    <w:rsid w:val="00C32D83"/>
    <w:rsid w:val="00C33579"/>
    <w:rsid w:val="00C338A0"/>
    <w:rsid w:val="00C33AEC"/>
    <w:rsid w:val="00C33C55"/>
    <w:rsid w:val="00C34172"/>
    <w:rsid w:val="00C3478A"/>
    <w:rsid w:val="00C347D8"/>
    <w:rsid w:val="00C34897"/>
    <w:rsid w:val="00C3493C"/>
    <w:rsid w:val="00C35383"/>
    <w:rsid w:val="00C35565"/>
    <w:rsid w:val="00C35D0C"/>
    <w:rsid w:val="00C35DA0"/>
    <w:rsid w:val="00C35F0F"/>
    <w:rsid w:val="00C35FE5"/>
    <w:rsid w:val="00C3600B"/>
    <w:rsid w:val="00C360A0"/>
    <w:rsid w:val="00C3666E"/>
    <w:rsid w:val="00C36948"/>
    <w:rsid w:val="00C3695A"/>
    <w:rsid w:val="00C371DA"/>
    <w:rsid w:val="00C37438"/>
    <w:rsid w:val="00C37C2D"/>
    <w:rsid w:val="00C37D95"/>
    <w:rsid w:val="00C37F1E"/>
    <w:rsid w:val="00C4016D"/>
    <w:rsid w:val="00C40260"/>
    <w:rsid w:val="00C406AE"/>
    <w:rsid w:val="00C407C0"/>
    <w:rsid w:val="00C408D8"/>
    <w:rsid w:val="00C40B09"/>
    <w:rsid w:val="00C40C34"/>
    <w:rsid w:val="00C40DE1"/>
    <w:rsid w:val="00C415AB"/>
    <w:rsid w:val="00C4162E"/>
    <w:rsid w:val="00C416AC"/>
    <w:rsid w:val="00C416C9"/>
    <w:rsid w:val="00C41928"/>
    <w:rsid w:val="00C41943"/>
    <w:rsid w:val="00C41AA9"/>
    <w:rsid w:val="00C41B69"/>
    <w:rsid w:val="00C41DF3"/>
    <w:rsid w:val="00C42248"/>
    <w:rsid w:val="00C424B0"/>
    <w:rsid w:val="00C4257C"/>
    <w:rsid w:val="00C425A2"/>
    <w:rsid w:val="00C42610"/>
    <w:rsid w:val="00C429A1"/>
    <w:rsid w:val="00C42B13"/>
    <w:rsid w:val="00C42E6F"/>
    <w:rsid w:val="00C433B1"/>
    <w:rsid w:val="00C436D2"/>
    <w:rsid w:val="00C4383B"/>
    <w:rsid w:val="00C43D0B"/>
    <w:rsid w:val="00C43DFD"/>
    <w:rsid w:val="00C43F72"/>
    <w:rsid w:val="00C440DB"/>
    <w:rsid w:val="00C4415F"/>
    <w:rsid w:val="00C44798"/>
    <w:rsid w:val="00C44912"/>
    <w:rsid w:val="00C44A59"/>
    <w:rsid w:val="00C44E60"/>
    <w:rsid w:val="00C451F0"/>
    <w:rsid w:val="00C4526E"/>
    <w:rsid w:val="00C452BD"/>
    <w:rsid w:val="00C454D7"/>
    <w:rsid w:val="00C45A96"/>
    <w:rsid w:val="00C45C8B"/>
    <w:rsid w:val="00C45E09"/>
    <w:rsid w:val="00C462C0"/>
    <w:rsid w:val="00C46362"/>
    <w:rsid w:val="00C464D6"/>
    <w:rsid w:val="00C465FC"/>
    <w:rsid w:val="00C46686"/>
    <w:rsid w:val="00C4675F"/>
    <w:rsid w:val="00C46B71"/>
    <w:rsid w:val="00C46FEF"/>
    <w:rsid w:val="00C47C9A"/>
    <w:rsid w:val="00C47D7D"/>
    <w:rsid w:val="00C47ED9"/>
    <w:rsid w:val="00C5064F"/>
    <w:rsid w:val="00C5065F"/>
    <w:rsid w:val="00C507E8"/>
    <w:rsid w:val="00C5084E"/>
    <w:rsid w:val="00C50897"/>
    <w:rsid w:val="00C50CC9"/>
    <w:rsid w:val="00C50F8B"/>
    <w:rsid w:val="00C50FA1"/>
    <w:rsid w:val="00C52189"/>
    <w:rsid w:val="00C52265"/>
    <w:rsid w:val="00C522C4"/>
    <w:rsid w:val="00C5240D"/>
    <w:rsid w:val="00C52415"/>
    <w:rsid w:val="00C52431"/>
    <w:rsid w:val="00C52BAC"/>
    <w:rsid w:val="00C5308B"/>
    <w:rsid w:val="00C534E5"/>
    <w:rsid w:val="00C5376B"/>
    <w:rsid w:val="00C53C80"/>
    <w:rsid w:val="00C54531"/>
    <w:rsid w:val="00C5489F"/>
    <w:rsid w:val="00C5499B"/>
    <w:rsid w:val="00C54CD8"/>
    <w:rsid w:val="00C54F24"/>
    <w:rsid w:val="00C54F44"/>
    <w:rsid w:val="00C55248"/>
    <w:rsid w:val="00C554E6"/>
    <w:rsid w:val="00C56059"/>
    <w:rsid w:val="00C56177"/>
    <w:rsid w:val="00C56E8C"/>
    <w:rsid w:val="00C56EA1"/>
    <w:rsid w:val="00C56FA5"/>
    <w:rsid w:val="00C5712C"/>
    <w:rsid w:val="00C5726E"/>
    <w:rsid w:val="00C57309"/>
    <w:rsid w:val="00C5734C"/>
    <w:rsid w:val="00C57570"/>
    <w:rsid w:val="00C578C8"/>
    <w:rsid w:val="00C57CC4"/>
    <w:rsid w:val="00C60210"/>
    <w:rsid w:val="00C605D2"/>
    <w:rsid w:val="00C6074D"/>
    <w:rsid w:val="00C609F5"/>
    <w:rsid w:val="00C60AA9"/>
    <w:rsid w:val="00C60AAE"/>
    <w:rsid w:val="00C60D1D"/>
    <w:rsid w:val="00C6119A"/>
    <w:rsid w:val="00C6119D"/>
    <w:rsid w:val="00C61312"/>
    <w:rsid w:val="00C616AD"/>
    <w:rsid w:val="00C6173A"/>
    <w:rsid w:val="00C623AC"/>
    <w:rsid w:val="00C623C1"/>
    <w:rsid w:val="00C62671"/>
    <w:rsid w:val="00C62A35"/>
    <w:rsid w:val="00C62A6C"/>
    <w:rsid w:val="00C62CF5"/>
    <w:rsid w:val="00C6326E"/>
    <w:rsid w:val="00C6382A"/>
    <w:rsid w:val="00C63AF8"/>
    <w:rsid w:val="00C63B74"/>
    <w:rsid w:val="00C63B82"/>
    <w:rsid w:val="00C6409F"/>
    <w:rsid w:val="00C6426D"/>
    <w:rsid w:val="00C6440D"/>
    <w:rsid w:val="00C64717"/>
    <w:rsid w:val="00C648D0"/>
    <w:rsid w:val="00C649A3"/>
    <w:rsid w:val="00C64AD3"/>
    <w:rsid w:val="00C64CC0"/>
    <w:rsid w:val="00C65281"/>
    <w:rsid w:val="00C6541A"/>
    <w:rsid w:val="00C65791"/>
    <w:rsid w:val="00C657C0"/>
    <w:rsid w:val="00C65858"/>
    <w:rsid w:val="00C65ACF"/>
    <w:rsid w:val="00C65C93"/>
    <w:rsid w:val="00C65EC6"/>
    <w:rsid w:val="00C65F7C"/>
    <w:rsid w:val="00C662B2"/>
    <w:rsid w:val="00C6649D"/>
    <w:rsid w:val="00C664E6"/>
    <w:rsid w:val="00C669B6"/>
    <w:rsid w:val="00C6702C"/>
    <w:rsid w:val="00C6761E"/>
    <w:rsid w:val="00C678E4"/>
    <w:rsid w:val="00C679B0"/>
    <w:rsid w:val="00C67D19"/>
    <w:rsid w:val="00C67D3F"/>
    <w:rsid w:val="00C67DCF"/>
    <w:rsid w:val="00C7035A"/>
    <w:rsid w:val="00C70369"/>
    <w:rsid w:val="00C70511"/>
    <w:rsid w:val="00C7055C"/>
    <w:rsid w:val="00C70670"/>
    <w:rsid w:val="00C706AF"/>
    <w:rsid w:val="00C7094F"/>
    <w:rsid w:val="00C70C13"/>
    <w:rsid w:val="00C71076"/>
    <w:rsid w:val="00C715D2"/>
    <w:rsid w:val="00C7184F"/>
    <w:rsid w:val="00C718D4"/>
    <w:rsid w:val="00C718DB"/>
    <w:rsid w:val="00C7192A"/>
    <w:rsid w:val="00C7193A"/>
    <w:rsid w:val="00C71B1A"/>
    <w:rsid w:val="00C71E4F"/>
    <w:rsid w:val="00C71F20"/>
    <w:rsid w:val="00C71F30"/>
    <w:rsid w:val="00C71F88"/>
    <w:rsid w:val="00C723FA"/>
    <w:rsid w:val="00C726B0"/>
    <w:rsid w:val="00C72C43"/>
    <w:rsid w:val="00C72CDD"/>
    <w:rsid w:val="00C72D7D"/>
    <w:rsid w:val="00C72DBB"/>
    <w:rsid w:val="00C72E76"/>
    <w:rsid w:val="00C7323A"/>
    <w:rsid w:val="00C73438"/>
    <w:rsid w:val="00C7386E"/>
    <w:rsid w:val="00C739EA"/>
    <w:rsid w:val="00C73B12"/>
    <w:rsid w:val="00C73C29"/>
    <w:rsid w:val="00C743DB"/>
    <w:rsid w:val="00C74523"/>
    <w:rsid w:val="00C746CB"/>
    <w:rsid w:val="00C74759"/>
    <w:rsid w:val="00C748F9"/>
    <w:rsid w:val="00C74CDC"/>
    <w:rsid w:val="00C75F0E"/>
    <w:rsid w:val="00C76068"/>
    <w:rsid w:val="00C764E6"/>
    <w:rsid w:val="00C7681D"/>
    <w:rsid w:val="00C7685F"/>
    <w:rsid w:val="00C76A17"/>
    <w:rsid w:val="00C77148"/>
    <w:rsid w:val="00C7730F"/>
    <w:rsid w:val="00C7752A"/>
    <w:rsid w:val="00C7759D"/>
    <w:rsid w:val="00C7761D"/>
    <w:rsid w:val="00C777E3"/>
    <w:rsid w:val="00C77991"/>
    <w:rsid w:val="00C77C20"/>
    <w:rsid w:val="00C800ED"/>
    <w:rsid w:val="00C803AC"/>
    <w:rsid w:val="00C807D3"/>
    <w:rsid w:val="00C807F9"/>
    <w:rsid w:val="00C8107B"/>
    <w:rsid w:val="00C81103"/>
    <w:rsid w:val="00C8167D"/>
    <w:rsid w:val="00C81717"/>
    <w:rsid w:val="00C819B3"/>
    <w:rsid w:val="00C81A09"/>
    <w:rsid w:val="00C81A7E"/>
    <w:rsid w:val="00C81B67"/>
    <w:rsid w:val="00C827BB"/>
    <w:rsid w:val="00C82B48"/>
    <w:rsid w:val="00C82B99"/>
    <w:rsid w:val="00C82C11"/>
    <w:rsid w:val="00C82D9A"/>
    <w:rsid w:val="00C83188"/>
    <w:rsid w:val="00C832A6"/>
    <w:rsid w:val="00C837AB"/>
    <w:rsid w:val="00C83F1C"/>
    <w:rsid w:val="00C8450C"/>
    <w:rsid w:val="00C84534"/>
    <w:rsid w:val="00C84705"/>
    <w:rsid w:val="00C849C6"/>
    <w:rsid w:val="00C849FA"/>
    <w:rsid w:val="00C84B43"/>
    <w:rsid w:val="00C84F64"/>
    <w:rsid w:val="00C851F0"/>
    <w:rsid w:val="00C852C2"/>
    <w:rsid w:val="00C85771"/>
    <w:rsid w:val="00C85AC0"/>
    <w:rsid w:val="00C85D16"/>
    <w:rsid w:val="00C863D2"/>
    <w:rsid w:val="00C8641B"/>
    <w:rsid w:val="00C865C8"/>
    <w:rsid w:val="00C8677B"/>
    <w:rsid w:val="00C8683F"/>
    <w:rsid w:val="00C8692F"/>
    <w:rsid w:val="00C86BBD"/>
    <w:rsid w:val="00C8711D"/>
    <w:rsid w:val="00C87A84"/>
    <w:rsid w:val="00C87BFB"/>
    <w:rsid w:val="00C87DED"/>
    <w:rsid w:val="00C87F10"/>
    <w:rsid w:val="00C9007B"/>
    <w:rsid w:val="00C90474"/>
    <w:rsid w:val="00C904A1"/>
    <w:rsid w:val="00C90661"/>
    <w:rsid w:val="00C90681"/>
    <w:rsid w:val="00C909F7"/>
    <w:rsid w:val="00C90AE7"/>
    <w:rsid w:val="00C90C7E"/>
    <w:rsid w:val="00C90EDB"/>
    <w:rsid w:val="00C90FA0"/>
    <w:rsid w:val="00C91023"/>
    <w:rsid w:val="00C91366"/>
    <w:rsid w:val="00C9163A"/>
    <w:rsid w:val="00C9219D"/>
    <w:rsid w:val="00C92C44"/>
    <w:rsid w:val="00C92D28"/>
    <w:rsid w:val="00C935FF"/>
    <w:rsid w:val="00C93807"/>
    <w:rsid w:val="00C938AD"/>
    <w:rsid w:val="00C939BA"/>
    <w:rsid w:val="00C93B54"/>
    <w:rsid w:val="00C93BF6"/>
    <w:rsid w:val="00C93D69"/>
    <w:rsid w:val="00C93DC1"/>
    <w:rsid w:val="00C93DE9"/>
    <w:rsid w:val="00C9412C"/>
    <w:rsid w:val="00C94269"/>
    <w:rsid w:val="00C942C4"/>
    <w:rsid w:val="00C94486"/>
    <w:rsid w:val="00C94573"/>
    <w:rsid w:val="00C94710"/>
    <w:rsid w:val="00C94D4F"/>
    <w:rsid w:val="00C9504C"/>
    <w:rsid w:val="00C950AA"/>
    <w:rsid w:val="00C953B7"/>
    <w:rsid w:val="00C953C4"/>
    <w:rsid w:val="00C95442"/>
    <w:rsid w:val="00C95578"/>
    <w:rsid w:val="00C9565E"/>
    <w:rsid w:val="00C95662"/>
    <w:rsid w:val="00C95693"/>
    <w:rsid w:val="00C95941"/>
    <w:rsid w:val="00C95C23"/>
    <w:rsid w:val="00C95C25"/>
    <w:rsid w:val="00C95D04"/>
    <w:rsid w:val="00C965C9"/>
    <w:rsid w:val="00C967D1"/>
    <w:rsid w:val="00C9693E"/>
    <w:rsid w:val="00C97135"/>
    <w:rsid w:val="00C9714A"/>
    <w:rsid w:val="00C97334"/>
    <w:rsid w:val="00C9740F"/>
    <w:rsid w:val="00C977ED"/>
    <w:rsid w:val="00C97AEB"/>
    <w:rsid w:val="00CA004F"/>
    <w:rsid w:val="00CA0311"/>
    <w:rsid w:val="00CA032C"/>
    <w:rsid w:val="00CA05A1"/>
    <w:rsid w:val="00CA0995"/>
    <w:rsid w:val="00CA0A13"/>
    <w:rsid w:val="00CA0B52"/>
    <w:rsid w:val="00CA0BDC"/>
    <w:rsid w:val="00CA12D1"/>
    <w:rsid w:val="00CA12D6"/>
    <w:rsid w:val="00CA18F5"/>
    <w:rsid w:val="00CA1EAE"/>
    <w:rsid w:val="00CA1FA9"/>
    <w:rsid w:val="00CA236D"/>
    <w:rsid w:val="00CA2557"/>
    <w:rsid w:val="00CA2703"/>
    <w:rsid w:val="00CA2AF6"/>
    <w:rsid w:val="00CA2C34"/>
    <w:rsid w:val="00CA2F83"/>
    <w:rsid w:val="00CA3015"/>
    <w:rsid w:val="00CA30C0"/>
    <w:rsid w:val="00CA3856"/>
    <w:rsid w:val="00CA3C3A"/>
    <w:rsid w:val="00CA3C5D"/>
    <w:rsid w:val="00CA3C7F"/>
    <w:rsid w:val="00CA46FD"/>
    <w:rsid w:val="00CA4A1F"/>
    <w:rsid w:val="00CA4A67"/>
    <w:rsid w:val="00CA4E9B"/>
    <w:rsid w:val="00CA4F9B"/>
    <w:rsid w:val="00CA5AE8"/>
    <w:rsid w:val="00CA615F"/>
    <w:rsid w:val="00CA64C2"/>
    <w:rsid w:val="00CA6634"/>
    <w:rsid w:val="00CA6DA9"/>
    <w:rsid w:val="00CA6EC6"/>
    <w:rsid w:val="00CA7351"/>
    <w:rsid w:val="00CA759F"/>
    <w:rsid w:val="00CA7625"/>
    <w:rsid w:val="00CA78BD"/>
    <w:rsid w:val="00CA796B"/>
    <w:rsid w:val="00CA7C3F"/>
    <w:rsid w:val="00CA7CC3"/>
    <w:rsid w:val="00CA7D53"/>
    <w:rsid w:val="00CA7F28"/>
    <w:rsid w:val="00CA7FE9"/>
    <w:rsid w:val="00CB01D8"/>
    <w:rsid w:val="00CB07A0"/>
    <w:rsid w:val="00CB0811"/>
    <w:rsid w:val="00CB0A35"/>
    <w:rsid w:val="00CB0B37"/>
    <w:rsid w:val="00CB0B6E"/>
    <w:rsid w:val="00CB0C70"/>
    <w:rsid w:val="00CB0E33"/>
    <w:rsid w:val="00CB100F"/>
    <w:rsid w:val="00CB131D"/>
    <w:rsid w:val="00CB15DD"/>
    <w:rsid w:val="00CB163E"/>
    <w:rsid w:val="00CB168E"/>
    <w:rsid w:val="00CB1A5A"/>
    <w:rsid w:val="00CB1C22"/>
    <w:rsid w:val="00CB1CA7"/>
    <w:rsid w:val="00CB1D2A"/>
    <w:rsid w:val="00CB1F8F"/>
    <w:rsid w:val="00CB2145"/>
    <w:rsid w:val="00CB21F5"/>
    <w:rsid w:val="00CB29FC"/>
    <w:rsid w:val="00CB2B1D"/>
    <w:rsid w:val="00CB2C74"/>
    <w:rsid w:val="00CB2E81"/>
    <w:rsid w:val="00CB324B"/>
    <w:rsid w:val="00CB34B6"/>
    <w:rsid w:val="00CB3657"/>
    <w:rsid w:val="00CB40F1"/>
    <w:rsid w:val="00CB45D7"/>
    <w:rsid w:val="00CB46BB"/>
    <w:rsid w:val="00CB484D"/>
    <w:rsid w:val="00CB4EC5"/>
    <w:rsid w:val="00CB52E7"/>
    <w:rsid w:val="00CB5482"/>
    <w:rsid w:val="00CB593E"/>
    <w:rsid w:val="00CB5995"/>
    <w:rsid w:val="00CB5E0E"/>
    <w:rsid w:val="00CB607C"/>
    <w:rsid w:val="00CB6353"/>
    <w:rsid w:val="00CB6870"/>
    <w:rsid w:val="00CB6C49"/>
    <w:rsid w:val="00CB6C5E"/>
    <w:rsid w:val="00CB729F"/>
    <w:rsid w:val="00CB79F2"/>
    <w:rsid w:val="00CC01D6"/>
    <w:rsid w:val="00CC02BE"/>
    <w:rsid w:val="00CC0885"/>
    <w:rsid w:val="00CC0A72"/>
    <w:rsid w:val="00CC0D0F"/>
    <w:rsid w:val="00CC0DA6"/>
    <w:rsid w:val="00CC0E45"/>
    <w:rsid w:val="00CC0F74"/>
    <w:rsid w:val="00CC12BF"/>
    <w:rsid w:val="00CC175E"/>
    <w:rsid w:val="00CC1888"/>
    <w:rsid w:val="00CC1B22"/>
    <w:rsid w:val="00CC1B91"/>
    <w:rsid w:val="00CC1D12"/>
    <w:rsid w:val="00CC2236"/>
    <w:rsid w:val="00CC26AA"/>
    <w:rsid w:val="00CC274A"/>
    <w:rsid w:val="00CC2770"/>
    <w:rsid w:val="00CC2CDA"/>
    <w:rsid w:val="00CC315B"/>
    <w:rsid w:val="00CC3378"/>
    <w:rsid w:val="00CC3563"/>
    <w:rsid w:val="00CC3909"/>
    <w:rsid w:val="00CC4254"/>
    <w:rsid w:val="00CC4E4D"/>
    <w:rsid w:val="00CC534D"/>
    <w:rsid w:val="00CC5365"/>
    <w:rsid w:val="00CC5BE8"/>
    <w:rsid w:val="00CC5C79"/>
    <w:rsid w:val="00CC5D3D"/>
    <w:rsid w:val="00CC60EB"/>
    <w:rsid w:val="00CC6546"/>
    <w:rsid w:val="00CC6634"/>
    <w:rsid w:val="00CC66B7"/>
    <w:rsid w:val="00CC699A"/>
    <w:rsid w:val="00CC69C7"/>
    <w:rsid w:val="00CC6E63"/>
    <w:rsid w:val="00CC6F2B"/>
    <w:rsid w:val="00CC7104"/>
    <w:rsid w:val="00CC7122"/>
    <w:rsid w:val="00CC7635"/>
    <w:rsid w:val="00CC7AD5"/>
    <w:rsid w:val="00CD00A8"/>
    <w:rsid w:val="00CD073F"/>
    <w:rsid w:val="00CD0CFF"/>
    <w:rsid w:val="00CD0F8D"/>
    <w:rsid w:val="00CD10B0"/>
    <w:rsid w:val="00CD1211"/>
    <w:rsid w:val="00CD1290"/>
    <w:rsid w:val="00CD141B"/>
    <w:rsid w:val="00CD1A5B"/>
    <w:rsid w:val="00CD1CC0"/>
    <w:rsid w:val="00CD1CC8"/>
    <w:rsid w:val="00CD210C"/>
    <w:rsid w:val="00CD2475"/>
    <w:rsid w:val="00CD2522"/>
    <w:rsid w:val="00CD2C62"/>
    <w:rsid w:val="00CD2D3E"/>
    <w:rsid w:val="00CD2DE4"/>
    <w:rsid w:val="00CD31FF"/>
    <w:rsid w:val="00CD32D5"/>
    <w:rsid w:val="00CD3C48"/>
    <w:rsid w:val="00CD3D5D"/>
    <w:rsid w:val="00CD3FE5"/>
    <w:rsid w:val="00CD452A"/>
    <w:rsid w:val="00CD48B2"/>
    <w:rsid w:val="00CD4B33"/>
    <w:rsid w:val="00CD50C1"/>
    <w:rsid w:val="00CD5246"/>
    <w:rsid w:val="00CD524B"/>
    <w:rsid w:val="00CD52E5"/>
    <w:rsid w:val="00CD5603"/>
    <w:rsid w:val="00CD57F4"/>
    <w:rsid w:val="00CD5EA3"/>
    <w:rsid w:val="00CD61B2"/>
    <w:rsid w:val="00CD658F"/>
    <w:rsid w:val="00CD6E77"/>
    <w:rsid w:val="00CD6EC5"/>
    <w:rsid w:val="00CD733A"/>
    <w:rsid w:val="00CD73B1"/>
    <w:rsid w:val="00CD7627"/>
    <w:rsid w:val="00CD7880"/>
    <w:rsid w:val="00CD7DF6"/>
    <w:rsid w:val="00CD7FA5"/>
    <w:rsid w:val="00CE00D5"/>
    <w:rsid w:val="00CE00EE"/>
    <w:rsid w:val="00CE0753"/>
    <w:rsid w:val="00CE0858"/>
    <w:rsid w:val="00CE09EC"/>
    <w:rsid w:val="00CE0CF9"/>
    <w:rsid w:val="00CE0D1B"/>
    <w:rsid w:val="00CE0E10"/>
    <w:rsid w:val="00CE0FD4"/>
    <w:rsid w:val="00CE112D"/>
    <w:rsid w:val="00CE1426"/>
    <w:rsid w:val="00CE15F2"/>
    <w:rsid w:val="00CE17F6"/>
    <w:rsid w:val="00CE1BA7"/>
    <w:rsid w:val="00CE253C"/>
    <w:rsid w:val="00CE2F37"/>
    <w:rsid w:val="00CE2FD7"/>
    <w:rsid w:val="00CE32F5"/>
    <w:rsid w:val="00CE3495"/>
    <w:rsid w:val="00CE371D"/>
    <w:rsid w:val="00CE376B"/>
    <w:rsid w:val="00CE3881"/>
    <w:rsid w:val="00CE3B9C"/>
    <w:rsid w:val="00CE43C2"/>
    <w:rsid w:val="00CE4411"/>
    <w:rsid w:val="00CE445B"/>
    <w:rsid w:val="00CE4677"/>
    <w:rsid w:val="00CE4782"/>
    <w:rsid w:val="00CE47D1"/>
    <w:rsid w:val="00CE47DB"/>
    <w:rsid w:val="00CE4E77"/>
    <w:rsid w:val="00CE5794"/>
    <w:rsid w:val="00CE5CA0"/>
    <w:rsid w:val="00CE5FFB"/>
    <w:rsid w:val="00CE650E"/>
    <w:rsid w:val="00CE6652"/>
    <w:rsid w:val="00CE672F"/>
    <w:rsid w:val="00CE6B87"/>
    <w:rsid w:val="00CE6C4B"/>
    <w:rsid w:val="00CE714D"/>
    <w:rsid w:val="00CE73ED"/>
    <w:rsid w:val="00CE7445"/>
    <w:rsid w:val="00CE745E"/>
    <w:rsid w:val="00CE7466"/>
    <w:rsid w:val="00CE77A2"/>
    <w:rsid w:val="00CE787C"/>
    <w:rsid w:val="00CE7A13"/>
    <w:rsid w:val="00CE7A7A"/>
    <w:rsid w:val="00CE7CA7"/>
    <w:rsid w:val="00CF00CE"/>
    <w:rsid w:val="00CF0416"/>
    <w:rsid w:val="00CF065F"/>
    <w:rsid w:val="00CF0893"/>
    <w:rsid w:val="00CF0C44"/>
    <w:rsid w:val="00CF1159"/>
    <w:rsid w:val="00CF11D5"/>
    <w:rsid w:val="00CF18A8"/>
    <w:rsid w:val="00CF19DC"/>
    <w:rsid w:val="00CF19DE"/>
    <w:rsid w:val="00CF1DF4"/>
    <w:rsid w:val="00CF1EAE"/>
    <w:rsid w:val="00CF2083"/>
    <w:rsid w:val="00CF259B"/>
    <w:rsid w:val="00CF2863"/>
    <w:rsid w:val="00CF297E"/>
    <w:rsid w:val="00CF2DA2"/>
    <w:rsid w:val="00CF3887"/>
    <w:rsid w:val="00CF3FEA"/>
    <w:rsid w:val="00CF43C3"/>
    <w:rsid w:val="00CF4584"/>
    <w:rsid w:val="00CF45F8"/>
    <w:rsid w:val="00CF473B"/>
    <w:rsid w:val="00CF4BCD"/>
    <w:rsid w:val="00CF4BF7"/>
    <w:rsid w:val="00CF4C0B"/>
    <w:rsid w:val="00CF4F8D"/>
    <w:rsid w:val="00CF55AD"/>
    <w:rsid w:val="00CF60D6"/>
    <w:rsid w:val="00CF66E9"/>
    <w:rsid w:val="00CF6A89"/>
    <w:rsid w:val="00CF7233"/>
    <w:rsid w:val="00CF7326"/>
    <w:rsid w:val="00CF7401"/>
    <w:rsid w:val="00CF76A3"/>
    <w:rsid w:val="00CF76D3"/>
    <w:rsid w:val="00CF7AC9"/>
    <w:rsid w:val="00CF7AD6"/>
    <w:rsid w:val="00CF7E8D"/>
    <w:rsid w:val="00D00256"/>
    <w:rsid w:val="00D002DB"/>
    <w:rsid w:val="00D003B0"/>
    <w:rsid w:val="00D0046C"/>
    <w:rsid w:val="00D006D4"/>
    <w:rsid w:val="00D007B0"/>
    <w:rsid w:val="00D00B43"/>
    <w:rsid w:val="00D00E2C"/>
    <w:rsid w:val="00D0125E"/>
    <w:rsid w:val="00D0187C"/>
    <w:rsid w:val="00D01942"/>
    <w:rsid w:val="00D01AF8"/>
    <w:rsid w:val="00D01C5B"/>
    <w:rsid w:val="00D01C6A"/>
    <w:rsid w:val="00D01C93"/>
    <w:rsid w:val="00D01D66"/>
    <w:rsid w:val="00D01FDA"/>
    <w:rsid w:val="00D02005"/>
    <w:rsid w:val="00D0204E"/>
    <w:rsid w:val="00D020F3"/>
    <w:rsid w:val="00D02111"/>
    <w:rsid w:val="00D023BC"/>
    <w:rsid w:val="00D025D3"/>
    <w:rsid w:val="00D026E7"/>
    <w:rsid w:val="00D02759"/>
    <w:rsid w:val="00D028D3"/>
    <w:rsid w:val="00D0295C"/>
    <w:rsid w:val="00D03131"/>
    <w:rsid w:val="00D0322C"/>
    <w:rsid w:val="00D03462"/>
    <w:rsid w:val="00D03487"/>
    <w:rsid w:val="00D034FA"/>
    <w:rsid w:val="00D037C2"/>
    <w:rsid w:val="00D03D2E"/>
    <w:rsid w:val="00D03FB6"/>
    <w:rsid w:val="00D04249"/>
    <w:rsid w:val="00D0458C"/>
    <w:rsid w:val="00D04A25"/>
    <w:rsid w:val="00D04E30"/>
    <w:rsid w:val="00D04F97"/>
    <w:rsid w:val="00D05107"/>
    <w:rsid w:val="00D05403"/>
    <w:rsid w:val="00D0553A"/>
    <w:rsid w:val="00D0563F"/>
    <w:rsid w:val="00D05B11"/>
    <w:rsid w:val="00D05EC6"/>
    <w:rsid w:val="00D0603D"/>
    <w:rsid w:val="00D0603F"/>
    <w:rsid w:val="00D0610D"/>
    <w:rsid w:val="00D061FD"/>
    <w:rsid w:val="00D062B8"/>
    <w:rsid w:val="00D063A0"/>
    <w:rsid w:val="00D064D5"/>
    <w:rsid w:val="00D06689"/>
    <w:rsid w:val="00D06962"/>
    <w:rsid w:val="00D06C3F"/>
    <w:rsid w:val="00D06EA2"/>
    <w:rsid w:val="00D07625"/>
    <w:rsid w:val="00D0778E"/>
    <w:rsid w:val="00D07832"/>
    <w:rsid w:val="00D07AE8"/>
    <w:rsid w:val="00D07BE7"/>
    <w:rsid w:val="00D07C80"/>
    <w:rsid w:val="00D07CA1"/>
    <w:rsid w:val="00D07F3C"/>
    <w:rsid w:val="00D10254"/>
    <w:rsid w:val="00D104D7"/>
    <w:rsid w:val="00D1060B"/>
    <w:rsid w:val="00D10709"/>
    <w:rsid w:val="00D1072A"/>
    <w:rsid w:val="00D10BB4"/>
    <w:rsid w:val="00D114F9"/>
    <w:rsid w:val="00D1168C"/>
    <w:rsid w:val="00D119BE"/>
    <w:rsid w:val="00D11DAC"/>
    <w:rsid w:val="00D11E6D"/>
    <w:rsid w:val="00D125EE"/>
    <w:rsid w:val="00D12706"/>
    <w:rsid w:val="00D12AB1"/>
    <w:rsid w:val="00D12AF6"/>
    <w:rsid w:val="00D12EF7"/>
    <w:rsid w:val="00D13040"/>
    <w:rsid w:val="00D130BE"/>
    <w:rsid w:val="00D133A8"/>
    <w:rsid w:val="00D133EE"/>
    <w:rsid w:val="00D13471"/>
    <w:rsid w:val="00D136D1"/>
    <w:rsid w:val="00D1383B"/>
    <w:rsid w:val="00D139AA"/>
    <w:rsid w:val="00D13ADC"/>
    <w:rsid w:val="00D141EF"/>
    <w:rsid w:val="00D143AE"/>
    <w:rsid w:val="00D14602"/>
    <w:rsid w:val="00D148B0"/>
    <w:rsid w:val="00D14DB5"/>
    <w:rsid w:val="00D14DB8"/>
    <w:rsid w:val="00D14ED5"/>
    <w:rsid w:val="00D15276"/>
    <w:rsid w:val="00D1528D"/>
    <w:rsid w:val="00D152C4"/>
    <w:rsid w:val="00D15542"/>
    <w:rsid w:val="00D1568C"/>
    <w:rsid w:val="00D158A0"/>
    <w:rsid w:val="00D15BFE"/>
    <w:rsid w:val="00D15FB5"/>
    <w:rsid w:val="00D160D2"/>
    <w:rsid w:val="00D1616A"/>
    <w:rsid w:val="00D16378"/>
    <w:rsid w:val="00D1658F"/>
    <w:rsid w:val="00D165FB"/>
    <w:rsid w:val="00D168A0"/>
    <w:rsid w:val="00D16AF4"/>
    <w:rsid w:val="00D17113"/>
    <w:rsid w:val="00D171BC"/>
    <w:rsid w:val="00D17331"/>
    <w:rsid w:val="00D1753C"/>
    <w:rsid w:val="00D1795E"/>
    <w:rsid w:val="00D17E3B"/>
    <w:rsid w:val="00D20460"/>
    <w:rsid w:val="00D2066D"/>
    <w:rsid w:val="00D20731"/>
    <w:rsid w:val="00D208DE"/>
    <w:rsid w:val="00D20A1E"/>
    <w:rsid w:val="00D20D8C"/>
    <w:rsid w:val="00D20F0D"/>
    <w:rsid w:val="00D21265"/>
    <w:rsid w:val="00D214B4"/>
    <w:rsid w:val="00D214F3"/>
    <w:rsid w:val="00D21857"/>
    <w:rsid w:val="00D21895"/>
    <w:rsid w:val="00D219E5"/>
    <w:rsid w:val="00D21A86"/>
    <w:rsid w:val="00D21D10"/>
    <w:rsid w:val="00D21F9C"/>
    <w:rsid w:val="00D220F5"/>
    <w:rsid w:val="00D22102"/>
    <w:rsid w:val="00D22245"/>
    <w:rsid w:val="00D2227C"/>
    <w:rsid w:val="00D222A6"/>
    <w:rsid w:val="00D226C3"/>
    <w:rsid w:val="00D22A2F"/>
    <w:rsid w:val="00D2320B"/>
    <w:rsid w:val="00D233A2"/>
    <w:rsid w:val="00D239A0"/>
    <w:rsid w:val="00D23A8F"/>
    <w:rsid w:val="00D23AD5"/>
    <w:rsid w:val="00D23B5A"/>
    <w:rsid w:val="00D23D97"/>
    <w:rsid w:val="00D24119"/>
    <w:rsid w:val="00D24170"/>
    <w:rsid w:val="00D241CF"/>
    <w:rsid w:val="00D242F7"/>
    <w:rsid w:val="00D24302"/>
    <w:rsid w:val="00D2447B"/>
    <w:rsid w:val="00D249EF"/>
    <w:rsid w:val="00D24A7E"/>
    <w:rsid w:val="00D24B15"/>
    <w:rsid w:val="00D24D27"/>
    <w:rsid w:val="00D24D5C"/>
    <w:rsid w:val="00D24E04"/>
    <w:rsid w:val="00D24E8C"/>
    <w:rsid w:val="00D251C9"/>
    <w:rsid w:val="00D255AC"/>
    <w:rsid w:val="00D259DE"/>
    <w:rsid w:val="00D25B76"/>
    <w:rsid w:val="00D25C36"/>
    <w:rsid w:val="00D25EB3"/>
    <w:rsid w:val="00D26064"/>
    <w:rsid w:val="00D262A8"/>
    <w:rsid w:val="00D270DD"/>
    <w:rsid w:val="00D27595"/>
    <w:rsid w:val="00D27778"/>
    <w:rsid w:val="00D2778E"/>
    <w:rsid w:val="00D27A27"/>
    <w:rsid w:val="00D27C15"/>
    <w:rsid w:val="00D27DD1"/>
    <w:rsid w:val="00D27F55"/>
    <w:rsid w:val="00D27F62"/>
    <w:rsid w:val="00D30347"/>
    <w:rsid w:val="00D30A52"/>
    <w:rsid w:val="00D30BCD"/>
    <w:rsid w:val="00D30C16"/>
    <w:rsid w:val="00D30D1B"/>
    <w:rsid w:val="00D311D6"/>
    <w:rsid w:val="00D311E5"/>
    <w:rsid w:val="00D31244"/>
    <w:rsid w:val="00D31364"/>
    <w:rsid w:val="00D315C6"/>
    <w:rsid w:val="00D31673"/>
    <w:rsid w:val="00D316D7"/>
    <w:rsid w:val="00D3175D"/>
    <w:rsid w:val="00D318BD"/>
    <w:rsid w:val="00D31B29"/>
    <w:rsid w:val="00D31B73"/>
    <w:rsid w:val="00D31BC7"/>
    <w:rsid w:val="00D31CA8"/>
    <w:rsid w:val="00D31E74"/>
    <w:rsid w:val="00D32472"/>
    <w:rsid w:val="00D32688"/>
    <w:rsid w:val="00D327CB"/>
    <w:rsid w:val="00D32A88"/>
    <w:rsid w:val="00D32F88"/>
    <w:rsid w:val="00D33035"/>
    <w:rsid w:val="00D33073"/>
    <w:rsid w:val="00D331BA"/>
    <w:rsid w:val="00D331D0"/>
    <w:rsid w:val="00D333FC"/>
    <w:rsid w:val="00D33AC1"/>
    <w:rsid w:val="00D33B1A"/>
    <w:rsid w:val="00D34285"/>
    <w:rsid w:val="00D34360"/>
    <w:rsid w:val="00D345C9"/>
    <w:rsid w:val="00D34B1A"/>
    <w:rsid w:val="00D34F22"/>
    <w:rsid w:val="00D35595"/>
    <w:rsid w:val="00D35DA2"/>
    <w:rsid w:val="00D3635A"/>
    <w:rsid w:val="00D368A9"/>
    <w:rsid w:val="00D3694F"/>
    <w:rsid w:val="00D36F6E"/>
    <w:rsid w:val="00D370DF"/>
    <w:rsid w:val="00D37162"/>
    <w:rsid w:val="00D37340"/>
    <w:rsid w:val="00D373F8"/>
    <w:rsid w:val="00D374D8"/>
    <w:rsid w:val="00D379EA"/>
    <w:rsid w:val="00D37A6E"/>
    <w:rsid w:val="00D40399"/>
    <w:rsid w:val="00D40572"/>
    <w:rsid w:val="00D40699"/>
    <w:rsid w:val="00D406C7"/>
    <w:rsid w:val="00D40731"/>
    <w:rsid w:val="00D40ACC"/>
    <w:rsid w:val="00D41063"/>
    <w:rsid w:val="00D416A5"/>
    <w:rsid w:val="00D41724"/>
    <w:rsid w:val="00D41AA9"/>
    <w:rsid w:val="00D4257E"/>
    <w:rsid w:val="00D42809"/>
    <w:rsid w:val="00D42A42"/>
    <w:rsid w:val="00D42A68"/>
    <w:rsid w:val="00D4369E"/>
    <w:rsid w:val="00D43856"/>
    <w:rsid w:val="00D43CB8"/>
    <w:rsid w:val="00D43CD9"/>
    <w:rsid w:val="00D43DAB"/>
    <w:rsid w:val="00D43E83"/>
    <w:rsid w:val="00D4444C"/>
    <w:rsid w:val="00D44A76"/>
    <w:rsid w:val="00D44E44"/>
    <w:rsid w:val="00D45590"/>
    <w:rsid w:val="00D45611"/>
    <w:rsid w:val="00D456A9"/>
    <w:rsid w:val="00D45837"/>
    <w:rsid w:val="00D460A6"/>
    <w:rsid w:val="00D463FC"/>
    <w:rsid w:val="00D469EF"/>
    <w:rsid w:val="00D46E74"/>
    <w:rsid w:val="00D47082"/>
    <w:rsid w:val="00D47140"/>
    <w:rsid w:val="00D472D4"/>
    <w:rsid w:val="00D478F0"/>
    <w:rsid w:val="00D479E7"/>
    <w:rsid w:val="00D47BCF"/>
    <w:rsid w:val="00D47C39"/>
    <w:rsid w:val="00D47C56"/>
    <w:rsid w:val="00D47E31"/>
    <w:rsid w:val="00D47E8D"/>
    <w:rsid w:val="00D50155"/>
    <w:rsid w:val="00D50890"/>
    <w:rsid w:val="00D508C5"/>
    <w:rsid w:val="00D5150A"/>
    <w:rsid w:val="00D5168F"/>
    <w:rsid w:val="00D519FE"/>
    <w:rsid w:val="00D51BB8"/>
    <w:rsid w:val="00D51C96"/>
    <w:rsid w:val="00D51CE7"/>
    <w:rsid w:val="00D51F58"/>
    <w:rsid w:val="00D521BB"/>
    <w:rsid w:val="00D5261D"/>
    <w:rsid w:val="00D5265C"/>
    <w:rsid w:val="00D52915"/>
    <w:rsid w:val="00D52C7C"/>
    <w:rsid w:val="00D5374F"/>
    <w:rsid w:val="00D53D48"/>
    <w:rsid w:val="00D53D83"/>
    <w:rsid w:val="00D53E51"/>
    <w:rsid w:val="00D5416F"/>
    <w:rsid w:val="00D546A9"/>
    <w:rsid w:val="00D5487B"/>
    <w:rsid w:val="00D5488C"/>
    <w:rsid w:val="00D55261"/>
    <w:rsid w:val="00D55564"/>
    <w:rsid w:val="00D55773"/>
    <w:rsid w:val="00D558C7"/>
    <w:rsid w:val="00D5598E"/>
    <w:rsid w:val="00D55F0F"/>
    <w:rsid w:val="00D55F53"/>
    <w:rsid w:val="00D56419"/>
    <w:rsid w:val="00D56A47"/>
    <w:rsid w:val="00D56E28"/>
    <w:rsid w:val="00D56EC0"/>
    <w:rsid w:val="00D56F27"/>
    <w:rsid w:val="00D57354"/>
    <w:rsid w:val="00D5735F"/>
    <w:rsid w:val="00D5749C"/>
    <w:rsid w:val="00D57677"/>
    <w:rsid w:val="00D57E40"/>
    <w:rsid w:val="00D57E46"/>
    <w:rsid w:val="00D57FF0"/>
    <w:rsid w:val="00D602DE"/>
    <w:rsid w:val="00D602F9"/>
    <w:rsid w:val="00D607EB"/>
    <w:rsid w:val="00D60CA2"/>
    <w:rsid w:val="00D60D2D"/>
    <w:rsid w:val="00D60D55"/>
    <w:rsid w:val="00D60D57"/>
    <w:rsid w:val="00D60D5D"/>
    <w:rsid w:val="00D60D74"/>
    <w:rsid w:val="00D61021"/>
    <w:rsid w:val="00D61116"/>
    <w:rsid w:val="00D611FA"/>
    <w:rsid w:val="00D6142B"/>
    <w:rsid w:val="00D6166A"/>
    <w:rsid w:val="00D6184A"/>
    <w:rsid w:val="00D618D1"/>
    <w:rsid w:val="00D61983"/>
    <w:rsid w:val="00D61B1A"/>
    <w:rsid w:val="00D6206D"/>
    <w:rsid w:val="00D627D6"/>
    <w:rsid w:val="00D6281C"/>
    <w:rsid w:val="00D62A01"/>
    <w:rsid w:val="00D62B21"/>
    <w:rsid w:val="00D62D05"/>
    <w:rsid w:val="00D62D3B"/>
    <w:rsid w:val="00D62DD1"/>
    <w:rsid w:val="00D630B3"/>
    <w:rsid w:val="00D632EF"/>
    <w:rsid w:val="00D633DF"/>
    <w:rsid w:val="00D633FC"/>
    <w:rsid w:val="00D636C2"/>
    <w:rsid w:val="00D636E1"/>
    <w:rsid w:val="00D637C1"/>
    <w:rsid w:val="00D63A4A"/>
    <w:rsid w:val="00D640F5"/>
    <w:rsid w:val="00D6447F"/>
    <w:rsid w:val="00D64570"/>
    <w:rsid w:val="00D64638"/>
    <w:rsid w:val="00D649BB"/>
    <w:rsid w:val="00D649F8"/>
    <w:rsid w:val="00D64ACB"/>
    <w:rsid w:val="00D64D38"/>
    <w:rsid w:val="00D64E3B"/>
    <w:rsid w:val="00D654E3"/>
    <w:rsid w:val="00D65BEB"/>
    <w:rsid w:val="00D65FC6"/>
    <w:rsid w:val="00D65FD9"/>
    <w:rsid w:val="00D66A90"/>
    <w:rsid w:val="00D67432"/>
    <w:rsid w:val="00D67E82"/>
    <w:rsid w:val="00D67EF7"/>
    <w:rsid w:val="00D7046B"/>
    <w:rsid w:val="00D704E3"/>
    <w:rsid w:val="00D70727"/>
    <w:rsid w:val="00D70AD4"/>
    <w:rsid w:val="00D71049"/>
    <w:rsid w:val="00D71347"/>
    <w:rsid w:val="00D7156A"/>
    <w:rsid w:val="00D71973"/>
    <w:rsid w:val="00D71C72"/>
    <w:rsid w:val="00D71E9A"/>
    <w:rsid w:val="00D7216E"/>
    <w:rsid w:val="00D725D6"/>
    <w:rsid w:val="00D72853"/>
    <w:rsid w:val="00D7298A"/>
    <w:rsid w:val="00D72CEB"/>
    <w:rsid w:val="00D72CF3"/>
    <w:rsid w:val="00D72DB5"/>
    <w:rsid w:val="00D73B34"/>
    <w:rsid w:val="00D73C91"/>
    <w:rsid w:val="00D73E9F"/>
    <w:rsid w:val="00D74063"/>
    <w:rsid w:val="00D74335"/>
    <w:rsid w:val="00D7472F"/>
    <w:rsid w:val="00D74843"/>
    <w:rsid w:val="00D74AC7"/>
    <w:rsid w:val="00D75C90"/>
    <w:rsid w:val="00D76D88"/>
    <w:rsid w:val="00D76F06"/>
    <w:rsid w:val="00D77158"/>
    <w:rsid w:val="00D7715B"/>
    <w:rsid w:val="00D7730A"/>
    <w:rsid w:val="00D779E5"/>
    <w:rsid w:val="00D77CE6"/>
    <w:rsid w:val="00D77EDC"/>
    <w:rsid w:val="00D8002A"/>
    <w:rsid w:val="00D803A6"/>
    <w:rsid w:val="00D808F2"/>
    <w:rsid w:val="00D809E1"/>
    <w:rsid w:val="00D809E4"/>
    <w:rsid w:val="00D80B16"/>
    <w:rsid w:val="00D80B7A"/>
    <w:rsid w:val="00D80C48"/>
    <w:rsid w:val="00D80DC4"/>
    <w:rsid w:val="00D811D1"/>
    <w:rsid w:val="00D81524"/>
    <w:rsid w:val="00D81534"/>
    <w:rsid w:val="00D8179D"/>
    <w:rsid w:val="00D81831"/>
    <w:rsid w:val="00D81B43"/>
    <w:rsid w:val="00D81BEF"/>
    <w:rsid w:val="00D82027"/>
    <w:rsid w:val="00D8214F"/>
    <w:rsid w:val="00D82502"/>
    <w:rsid w:val="00D82767"/>
    <w:rsid w:val="00D828A8"/>
    <w:rsid w:val="00D828B3"/>
    <w:rsid w:val="00D82A5E"/>
    <w:rsid w:val="00D82FAE"/>
    <w:rsid w:val="00D837FD"/>
    <w:rsid w:val="00D83BD7"/>
    <w:rsid w:val="00D83D20"/>
    <w:rsid w:val="00D83DC6"/>
    <w:rsid w:val="00D84533"/>
    <w:rsid w:val="00D847D6"/>
    <w:rsid w:val="00D847F0"/>
    <w:rsid w:val="00D84D71"/>
    <w:rsid w:val="00D8501C"/>
    <w:rsid w:val="00D85198"/>
    <w:rsid w:val="00D852DB"/>
    <w:rsid w:val="00D854C3"/>
    <w:rsid w:val="00D854DE"/>
    <w:rsid w:val="00D85C77"/>
    <w:rsid w:val="00D85C85"/>
    <w:rsid w:val="00D85F87"/>
    <w:rsid w:val="00D8622A"/>
    <w:rsid w:val="00D863D8"/>
    <w:rsid w:val="00D863DB"/>
    <w:rsid w:val="00D8648A"/>
    <w:rsid w:val="00D8652A"/>
    <w:rsid w:val="00D866AF"/>
    <w:rsid w:val="00D868FF"/>
    <w:rsid w:val="00D869DF"/>
    <w:rsid w:val="00D86A07"/>
    <w:rsid w:val="00D86D8C"/>
    <w:rsid w:val="00D87405"/>
    <w:rsid w:val="00D87B18"/>
    <w:rsid w:val="00D87FC4"/>
    <w:rsid w:val="00D9034B"/>
    <w:rsid w:val="00D90828"/>
    <w:rsid w:val="00D9083C"/>
    <w:rsid w:val="00D90949"/>
    <w:rsid w:val="00D90DAC"/>
    <w:rsid w:val="00D90F5A"/>
    <w:rsid w:val="00D91368"/>
    <w:rsid w:val="00D915AF"/>
    <w:rsid w:val="00D9172E"/>
    <w:rsid w:val="00D91776"/>
    <w:rsid w:val="00D91BA8"/>
    <w:rsid w:val="00D91CCB"/>
    <w:rsid w:val="00D91DBE"/>
    <w:rsid w:val="00D91E62"/>
    <w:rsid w:val="00D927D5"/>
    <w:rsid w:val="00D92B72"/>
    <w:rsid w:val="00D92E36"/>
    <w:rsid w:val="00D92F2A"/>
    <w:rsid w:val="00D933A1"/>
    <w:rsid w:val="00D93841"/>
    <w:rsid w:val="00D9396E"/>
    <w:rsid w:val="00D9399D"/>
    <w:rsid w:val="00D93C88"/>
    <w:rsid w:val="00D93DDA"/>
    <w:rsid w:val="00D943A5"/>
    <w:rsid w:val="00D948D9"/>
    <w:rsid w:val="00D94908"/>
    <w:rsid w:val="00D94C63"/>
    <w:rsid w:val="00D9538D"/>
    <w:rsid w:val="00D954E8"/>
    <w:rsid w:val="00D956AA"/>
    <w:rsid w:val="00D957B9"/>
    <w:rsid w:val="00D9596D"/>
    <w:rsid w:val="00D959C8"/>
    <w:rsid w:val="00D963B0"/>
    <w:rsid w:val="00D96706"/>
    <w:rsid w:val="00D9686B"/>
    <w:rsid w:val="00D96AC9"/>
    <w:rsid w:val="00D976FA"/>
    <w:rsid w:val="00D977CE"/>
    <w:rsid w:val="00D97894"/>
    <w:rsid w:val="00D97A02"/>
    <w:rsid w:val="00D97C3C"/>
    <w:rsid w:val="00D97EFF"/>
    <w:rsid w:val="00DA060A"/>
    <w:rsid w:val="00DA0DCB"/>
    <w:rsid w:val="00DA0F64"/>
    <w:rsid w:val="00DA1073"/>
    <w:rsid w:val="00DA1222"/>
    <w:rsid w:val="00DA161B"/>
    <w:rsid w:val="00DA1661"/>
    <w:rsid w:val="00DA1C49"/>
    <w:rsid w:val="00DA2124"/>
    <w:rsid w:val="00DA21C5"/>
    <w:rsid w:val="00DA23C2"/>
    <w:rsid w:val="00DA2F26"/>
    <w:rsid w:val="00DA3390"/>
    <w:rsid w:val="00DA34FE"/>
    <w:rsid w:val="00DA3675"/>
    <w:rsid w:val="00DA50D6"/>
    <w:rsid w:val="00DA54AC"/>
    <w:rsid w:val="00DA5796"/>
    <w:rsid w:val="00DA5C9A"/>
    <w:rsid w:val="00DA5D0E"/>
    <w:rsid w:val="00DA5FC8"/>
    <w:rsid w:val="00DA603F"/>
    <w:rsid w:val="00DA60EB"/>
    <w:rsid w:val="00DA638E"/>
    <w:rsid w:val="00DA6ADB"/>
    <w:rsid w:val="00DA6BAF"/>
    <w:rsid w:val="00DA7062"/>
    <w:rsid w:val="00DA71BC"/>
    <w:rsid w:val="00DA72C9"/>
    <w:rsid w:val="00DA7622"/>
    <w:rsid w:val="00DA7A63"/>
    <w:rsid w:val="00DA7E54"/>
    <w:rsid w:val="00DA7EEF"/>
    <w:rsid w:val="00DA7F07"/>
    <w:rsid w:val="00DB0F80"/>
    <w:rsid w:val="00DB1886"/>
    <w:rsid w:val="00DB1A93"/>
    <w:rsid w:val="00DB1DF8"/>
    <w:rsid w:val="00DB1F2B"/>
    <w:rsid w:val="00DB1F7D"/>
    <w:rsid w:val="00DB2432"/>
    <w:rsid w:val="00DB2831"/>
    <w:rsid w:val="00DB28AF"/>
    <w:rsid w:val="00DB2DAC"/>
    <w:rsid w:val="00DB31AA"/>
    <w:rsid w:val="00DB328A"/>
    <w:rsid w:val="00DB3442"/>
    <w:rsid w:val="00DB34CC"/>
    <w:rsid w:val="00DB354E"/>
    <w:rsid w:val="00DB3B2E"/>
    <w:rsid w:val="00DB3BC1"/>
    <w:rsid w:val="00DB3BFC"/>
    <w:rsid w:val="00DB3F72"/>
    <w:rsid w:val="00DB4067"/>
    <w:rsid w:val="00DB40BF"/>
    <w:rsid w:val="00DB40E1"/>
    <w:rsid w:val="00DB4398"/>
    <w:rsid w:val="00DB4592"/>
    <w:rsid w:val="00DB4AF4"/>
    <w:rsid w:val="00DB4E94"/>
    <w:rsid w:val="00DB515F"/>
    <w:rsid w:val="00DB5665"/>
    <w:rsid w:val="00DB59F1"/>
    <w:rsid w:val="00DB5C3F"/>
    <w:rsid w:val="00DB6188"/>
    <w:rsid w:val="00DB61D3"/>
    <w:rsid w:val="00DB666D"/>
    <w:rsid w:val="00DB689A"/>
    <w:rsid w:val="00DB6D08"/>
    <w:rsid w:val="00DB6D18"/>
    <w:rsid w:val="00DB71A8"/>
    <w:rsid w:val="00DB7340"/>
    <w:rsid w:val="00DB7393"/>
    <w:rsid w:val="00DB7875"/>
    <w:rsid w:val="00DC0068"/>
    <w:rsid w:val="00DC0F4D"/>
    <w:rsid w:val="00DC0F97"/>
    <w:rsid w:val="00DC0FF0"/>
    <w:rsid w:val="00DC1074"/>
    <w:rsid w:val="00DC119E"/>
    <w:rsid w:val="00DC1219"/>
    <w:rsid w:val="00DC1222"/>
    <w:rsid w:val="00DC127B"/>
    <w:rsid w:val="00DC13E5"/>
    <w:rsid w:val="00DC151E"/>
    <w:rsid w:val="00DC18A3"/>
    <w:rsid w:val="00DC1CE4"/>
    <w:rsid w:val="00DC21D2"/>
    <w:rsid w:val="00DC2485"/>
    <w:rsid w:val="00DC25D3"/>
    <w:rsid w:val="00DC2BD4"/>
    <w:rsid w:val="00DC2D55"/>
    <w:rsid w:val="00DC2ED3"/>
    <w:rsid w:val="00DC2FB7"/>
    <w:rsid w:val="00DC3487"/>
    <w:rsid w:val="00DC3C7B"/>
    <w:rsid w:val="00DC3E3A"/>
    <w:rsid w:val="00DC3F16"/>
    <w:rsid w:val="00DC3F32"/>
    <w:rsid w:val="00DC411A"/>
    <w:rsid w:val="00DC4240"/>
    <w:rsid w:val="00DC463D"/>
    <w:rsid w:val="00DC489D"/>
    <w:rsid w:val="00DC50BB"/>
    <w:rsid w:val="00DC52A7"/>
    <w:rsid w:val="00DC5631"/>
    <w:rsid w:val="00DC5D14"/>
    <w:rsid w:val="00DC5F9B"/>
    <w:rsid w:val="00DC734B"/>
    <w:rsid w:val="00DC749D"/>
    <w:rsid w:val="00DC7569"/>
    <w:rsid w:val="00DC7610"/>
    <w:rsid w:val="00DC764D"/>
    <w:rsid w:val="00DD0092"/>
    <w:rsid w:val="00DD060D"/>
    <w:rsid w:val="00DD07CF"/>
    <w:rsid w:val="00DD0BD6"/>
    <w:rsid w:val="00DD0BEF"/>
    <w:rsid w:val="00DD0C3C"/>
    <w:rsid w:val="00DD0FB7"/>
    <w:rsid w:val="00DD1293"/>
    <w:rsid w:val="00DD1440"/>
    <w:rsid w:val="00DD176D"/>
    <w:rsid w:val="00DD17D6"/>
    <w:rsid w:val="00DD1B63"/>
    <w:rsid w:val="00DD1DAC"/>
    <w:rsid w:val="00DD1E64"/>
    <w:rsid w:val="00DD1FDC"/>
    <w:rsid w:val="00DD22A6"/>
    <w:rsid w:val="00DD22D5"/>
    <w:rsid w:val="00DD2712"/>
    <w:rsid w:val="00DD2B91"/>
    <w:rsid w:val="00DD2CCF"/>
    <w:rsid w:val="00DD2F9A"/>
    <w:rsid w:val="00DD3624"/>
    <w:rsid w:val="00DD3AE3"/>
    <w:rsid w:val="00DD3B58"/>
    <w:rsid w:val="00DD3BE9"/>
    <w:rsid w:val="00DD41FE"/>
    <w:rsid w:val="00DD4297"/>
    <w:rsid w:val="00DD4508"/>
    <w:rsid w:val="00DD4CE8"/>
    <w:rsid w:val="00DD4D10"/>
    <w:rsid w:val="00DD4DDD"/>
    <w:rsid w:val="00DD5485"/>
    <w:rsid w:val="00DD54C8"/>
    <w:rsid w:val="00DD5774"/>
    <w:rsid w:val="00DD5B83"/>
    <w:rsid w:val="00DD61AA"/>
    <w:rsid w:val="00DD6405"/>
    <w:rsid w:val="00DD6890"/>
    <w:rsid w:val="00DD6D9D"/>
    <w:rsid w:val="00DD71D0"/>
    <w:rsid w:val="00DD73C2"/>
    <w:rsid w:val="00DD7C1C"/>
    <w:rsid w:val="00DE0067"/>
    <w:rsid w:val="00DE08DE"/>
    <w:rsid w:val="00DE0FA6"/>
    <w:rsid w:val="00DE1288"/>
    <w:rsid w:val="00DE1659"/>
    <w:rsid w:val="00DE1906"/>
    <w:rsid w:val="00DE1FDE"/>
    <w:rsid w:val="00DE23C8"/>
    <w:rsid w:val="00DE24F8"/>
    <w:rsid w:val="00DE2C09"/>
    <w:rsid w:val="00DE2DC7"/>
    <w:rsid w:val="00DE2F5B"/>
    <w:rsid w:val="00DE2FCA"/>
    <w:rsid w:val="00DE312B"/>
    <w:rsid w:val="00DE3187"/>
    <w:rsid w:val="00DE3256"/>
    <w:rsid w:val="00DE36DB"/>
    <w:rsid w:val="00DE3BD3"/>
    <w:rsid w:val="00DE3C32"/>
    <w:rsid w:val="00DE3CD7"/>
    <w:rsid w:val="00DE43C9"/>
    <w:rsid w:val="00DE4961"/>
    <w:rsid w:val="00DE4A6E"/>
    <w:rsid w:val="00DE4B16"/>
    <w:rsid w:val="00DE4F16"/>
    <w:rsid w:val="00DE5093"/>
    <w:rsid w:val="00DE5777"/>
    <w:rsid w:val="00DE57F8"/>
    <w:rsid w:val="00DE596A"/>
    <w:rsid w:val="00DE64AE"/>
    <w:rsid w:val="00DE68A9"/>
    <w:rsid w:val="00DE6C6F"/>
    <w:rsid w:val="00DE7204"/>
    <w:rsid w:val="00DE7679"/>
    <w:rsid w:val="00DE7D51"/>
    <w:rsid w:val="00DE7F04"/>
    <w:rsid w:val="00DF01EE"/>
    <w:rsid w:val="00DF042F"/>
    <w:rsid w:val="00DF0521"/>
    <w:rsid w:val="00DF0889"/>
    <w:rsid w:val="00DF1A52"/>
    <w:rsid w:val="00DF1AD1"/>
    <w:rsid w:val="00DF1D03"/>
    <w:rsid w:val="00DF1E14"/>
    <w:rsid w:val="00DF1E86"/>
    <w:rsid w:val="00DF2235"/>
    <w:rsid w:val="00DF269D"/>
    <w:rsid w:val="00DF2BB3"/>
    <w:rsid w:val="00DF2CBF"/>
    <w:rsid w:val="00DF31AF"/>
    <w:rsid w:val="00DF3245"/>
    <w:rsid w:val="00DF3C09"/>
    <w:rsid w:val="00DF401A"/>
    <w:rsid w:val="00DF4083"/>
    <w:rsid w:val="00DF43D1"/>
    <w:rsid w:val="00DF4413"/>
    <w:rsid w:val="00DF447F"/>
    <w:rsid w:val="00DF488B"/>
    <w:rsid w:val="00DF48A4"/>
    <w:rsid w:val="00DF4FA5"/>
    <w:rsid w:val="00DF539C"/>
    <w:rsid w:val="00DF5463"/>
    <w:rsid w:val="00DF5B07"/>
    <w:rsid w:val="00DF5D6E"/>
    <w:rsid w:val="00DF6106"/>
    <w:rsid w:val="00DF6336"/>
    <w:rsid w:val="00DF63FC"/>
    <w:rsid w:val="00DF6463"/>
    <w:rsid w:val="00DF65C6"/>
    <w:rsid w:val="00DF665E"/>
    <w:rsid w:val="00DF6D54"/>
    <w:rsid w:val="00DF7086"/>
    <w:rsid w:val="00DF7238"/>
    <w:rsid w:val="00DF7EAE"/>
    <w:rsid w:val="00DF7FF0"/>
    <w:rsid w:val="00E00410"/>
    <w:rsid w:val="00E00D41"/>
    <w:rsid w:val="00E00EFF"/>
    <w:rsid w:val="00E011EF"/>
    <w:rsid w:val="00E0127A"/>
    <w:rsid w:val="00E01BF3"/>
    <w:rsid w:val="00E0220B"/>
    <w:rsid w:val="00E02363"/>
    <w:rsid w:val="00E023C8"/>
    <w:rsid w:val="00E024BF"/>
    <w:rsid w:val="00E02934"/>
    <w:rsid w:val="00E03190"/>
    <w:rsid w:val="00E03407"/>
    <w:rsid w:val="00E03715"/>
    <w:rsid w:val="00E03A63"/>
    <w:rsid w:val="00E03A9D"/>
    <w:rsid w:val="00E03CDB"/>
    <w:rsid w:val="00E041E1"/>
    <w:rsid w:val="00E048DD"/>
    <w:rsid w:val="00E04E7E"/>
    <w:rsid w:val="00E05115"/>
    <w:rsid w:val="00E05F52"/>
    <w:rsid w:val="00E061A4"/>
    <w:rsid w:val="00E063AF"/>
    <w:rsid w:val="00E070F5"/>
    <w:rsid w:val="00E07191"/>
    <w:rsid w:val="00E0722C"/>
    <w:rsid w:val="00E07528"/>
    <w:rsid w:val="00E07DE1"/>
    <w:rsid w:val="00E07EFA"/>
    <w:rsid w:val="00E07F23"/>
    <w:rsid w:val="00E100C2"/>
    <w:rsid w:val="00E10599"/>
    <w:rsid w:val="00E1079F"/>
    <w:rsid w:val="00E109C3"/>
    <w:rsid w:val="00E10A14"/>
    <w:rsid w:val="00E10AEE"/>
    <w:rsid w:val="00E10EE4"/>
    <w:rsid w:val="00E10F36"/>
    <w:rsid w:val="00E1125F"/>
    <w:rsid w:val="00E11291"/>
    <w:rsid w:val="00E11484"/>
    <w:rsid w:val="00E117B1"/>
    <w:rsid w:val="00E11C94"/>
    <w:rsid w:val="00E11E50"/>
    <w:rsid w:val="00E11EDD"/>
    <w:rsid w:val="00E11FDF"/>
    <w:rsid w:val="00E12296"/>
    <w:rsid w:val="00E1232F"/>
    <w:rsid w:val="00E12547"/>
    <w:rsid w:val="00E12724"/>
    <w:rsid w:val="00E127F1"/>
    <w:rsid w:val="00E12A7F"/>
    <w:rsid w:val="00E12EFB"/>
    <w:rsid w:val="00E130CB"/>
    <w:rsid w:val="00E130E6"/>
    <w:rsid w:val="00E1372E"/>
    <w:rsid w:val="00E13806"/>
    <w:rsid w:val="00E138EF"/>
    <w:rsid w:val="00E13A0A"/>
    <w:rsid w:val="00E14015"/>
    <w:rsid w:val="00E14216"/>
    <w:rsid w:val="00E14671"/>
    <w:rsid w:val="00E14A2F"/>
    <w:rsid w:val="00E14A7C"/>
    <w:rsid w:val="00E15206"/>
    <w:rsid w:val="00E1530C"/>
    <w:rsid w:val="00E15389"/>
    <w:rsid w:val="00E157B0"/>
    <w:rsid w:val="00E15F0D"/>
    <w:rsid w:val="00E16123"/>
    <w:rsid w:val="00E1628A"/>
    <w:rsid w:val="00E162B9"/>
    <w:rsid w:val="00E163D0"/>
    <w:rsid w:val="00E16524"/>
    <w:rsid w:val="00E166BA"/>
    <w:rsid w:val="00E1678D"/>
    <w:rsid w:val="00E1681B"/>
    <w:rsid w:val="00E168A1"/>
    <w:rsid w:val="00E16A4F"/>
    <w:rsid w:val="00E16B0B"/>
    <w:rsid w:val="00E178C5"/>
    <w:rsid w:val="00E17AA3"/>
    <w:rsid w:val="00E17FB0"/>
    <w:rsid w:val="00E207F9"/>
    <w:rsid w:val="00E208F0"/>
    <w:rsid w:val="00E20C4C"/>
    <w:rsid w:val="00E20DD5"/>
    <w:rsid w:val="00E21290"/>
    <w:rsid w:val="00E212BD"/>
    <w:rsid w:val="00E218CD"/>
    <w:rsid w:val="00E21AFF"/>
    <w:rsid w:val="00E21C01"/>
    <w:rsid w:val="00E21E83"/>
    <w:rsid w:val="00E21FBC"/>
    <w:rsid w:val="00E22004"/>
    <w:rsid w:val="00E225AE"/>
    <w:rsid w:val="00E229F3"/>
    <w:rsid w:val="00E22A89"/>
    <w:rsid w:val="00E22AB8"/>
    <w:rsid w:val="00E22D88"/>
    <w:rsid w:val="00E23257"/>
    <w:rsid w:val="00E23330"/>
    <w:rsid w:val="00E23A29"/>
    <w:rsid w:val="00E23A53"/>
    <w:rsid w:val="00E23BC7"/>
    <w:rsid w:val="00E241BF"/>
    <w:rsid w:val="00E2425A"/>
    <w:rsid w:val="00E2456A"/>
    <w:rsid w:val="00E24772"/>
    <w:rsid w:val="00E249D0"/>
    <w:rsid w:val="00E25016"/>
    <w:rsid w:val="00E250DF"/>
    <w:rsid w:val="00E25B5B"/>
    <w:rsid w:val="00E25BFA"/>
    <w:rsid w:val="00E26720"/>
    <w:rsid w:val="00E26936"/>
    <w:rsid w:val="00E26A79"/>
    <w:rsid w:val="00E26B8A"/>
    <w:rsid w:val="00E26C12"/>
    <w:rsid w:val="00E26C64"/>
    <w:rsid w:val="00E27237"/>
    <w:rsid w:val="00E2749D"/>
    <w:rsid w:val="00E2798E"/>
    <w:rsid w:val="00E27A99"/>
    <w:rsid w:val="00E27F9D"/>
    <w:rsid w:val="00E30608"/>
    <w:rsid w:val="00E3075D"/>
    <w:rsid w:val="00E3089C"/>
    <w:rsid w:val="00E309B6"/>
    <w:rsid w:val="00E30CB9"/>
    <w:rsid w:val="00E3186F"/>
    <w:rsid w:val="00E31A63"/>
    <w:rsid w:val="00E31B16"/>
    <w:rsid w:val="00E31DFF"/>
    <w:rsid w:val="00E31F96"/>
    <w:rsid w:val="00E31FDE"/>
    <w:rsid w:val="00E32016"/>
    <w:rsid w:val="00E322D5"/>
    <w:rsid w:val="00E323A5"/>
    <w:rsid w:val="00E3241F"/>
    <w:rsid w:val="00E32673"/>
    <w:rsid w:val="00E329C1"/>
    <w:rsid w:val="00E32E96"/>
    <w:rsid w:val="00E32F7D"/>
    <w:rsid w:val="00E335F1"/>
    <w:rsid w:val="00E336C9"/>
    <w:rsid w:val="00E33A35"/>
    <w:rsid w:val="00E33A44"/>
    <w:rsid w:val="00E33EC0"/>
    <w:rsid w:val="00E34575"/>
    <w:rsid w:val="00E3472E"/>
    <w:rsid w:val="00E3486A"/>
    <w:rsid w:val="00E34884"/>
    <w:rsid w:val="00E34A87"/>
    <w:rsid w:val="00E34D3A"/>
    <w:rsid w:val="00E34D3F"/>
    <w:rsid w:val="00E34D8D"/>
    <w:rsid w:val="00E34F17"/>
    <w:rsid w:val="00E34F51"/>
    <w:rsid w:val="00E351EF"/>
    <w:rsid w:val="00E35359"/>
    <w:rsid w:val="00E3592B"/>
    <w:rsid w:val="00E36549"/>
    <w:rsid w:val="00E3672E"/>
    <w:rsid w:val="00E36865"/>
    <w:rsid w:val="00E36B69"/>
    <w:rsid w:val="00E36E3C"/>
    <w:rsid w:val="00E36E7B"/>
    <w:rsid w:val="00E370A8"/>
    <w:rsid w:val="00E37144"/>
    <w:rsid w:val="00E372FD"/>
    <w:rsid w:val="00E37506"/>
    <w:rsid w:val="00E37693"/>
    <w:rsid w:val="00E37D29"/>
    <w:rsid w:val="00E37E76"/>
    <w:rsid w:val="00E4034F"/>
    <w:rsid w:val="00E4049D"/>
    <w:rsid w:val="00E406E0"/>
    <w:rsid w:val="00E40913"/>
    <w:rsid w:val="00E40A6B"/>
    <w:rsid w:val="00E40D89"/>
    <w:rsid w:val="00E418CE"/>
    <w:rsid w:val="00E41B95"/>
    <w:rsid w:val="00E41E66"/>
    <w:rsid w:val="00E4205E"/>
    <w:rsid w:val="00E420B3"/>
    <w:rsid w:val="00E4215B"/>
    <w:rsid w:val="00E42188"/>
    <w:rsid w:val="00E42E76"/>
    <w:rsid w:val="00E42E7F"/>
    <w:rsid w:val="00E42FB1"/>
    <w:rsid w:val="00E43074"/>
    <w:rsid w:val="00E43085"/>
    <w:rsid w:val="00E43275"/>
    <w:rsid w:val="00E435C5"/>
    <w:rsid w:val="00E4373E"/>
    <w:rsid w:val="00E443CF"/>
    <w:rsid w:val="00E4448E"/>
    <w:rsid w:val="00E44690"/>
    <w:rsid w:val="00E44E4D"/>
    <w:rsid w:val="00E45B93"/>
    <w:rsid w:val="00E4603F"/>
    <w:rsid w:val="00E46134"/>
    <w:rsid w:val="00E46294"/>
    <w:rsid w:val="00E46837"/>
    <w:rsid w:val="00E4694F"/>
    <w:rsid w:val="00E47054"/>
    <w:rsid w:val="00E476F8"/>
    <w:rsid w:val="00E47E50"/>
    <w:rsid w:val="00E5004D"/>
    <w:rsid w:val="00E50541"/>
    <w:rsid w:val="00E50598"/>
    <w:rsid w:val="00E50890"/>
    <w:rsid w:val="00E50C66"/>
    <w:rsid w:val="00E50CA7"/>
    <w:rsid w:val="00E50E73"/>
    <w:rsid w:val="00E5120A"/>
    <w:rsid w:val="00E512CC"/>
    <w:rsid w:val="00E51430"/>
    <w:rsid w:val="00E51576"/>
    <w:rsid w:val="00E51D23"/>
    <w:rsid w:val="00E51E30"/>
    <w:rsid w:val="00E52064"/>
    <w:rsid w:val="00E520F0"/>
    <w:rsid w:val="00E5226B"/>
    <w:rsid w:val="00E52490"/>
    <w:rsid w:val="00E52AAB"/>
    <w:rsid w:val="00E52D01"/>
    <w:rsid w:val="00E52E6D"/>
    <w:rsid w:val="00E53A74"/>
    <w:rsid w:val="00E53C1B"/>
    <w:rsid w:val="00E53E1F"/>
    <w:rsid w:val="00E53F92"/>
    <w:rsid w:val="00E54009"/>
    <w:rsid w:val="00E54153"/>
    <w:rsid w:val="00E54AE5"/>
    <w:rsid w:val="00E54B44"/>
    <w:rsid w:val="00E54E76"/>
    <w:rsid w:val="00E55799"/>
    <w:rsid w:val="00E560D9"/>
    <w:rsid w:val="00E56229"/>
    <w:rsid w:val="00E56342"/>
    <w:rsid w:val="00E563BD"/>
    <w:rsid w:val="00E563FC"/>
    <w:rsid w:val="00E5652D"/>
    <w:rsid w:val="00E56848"/>
    <w:rsid w:val="00E568F7"/>
    <w:rsid w:val="00E56A87"/>
    <w:rsid w:val="00E573E5"/>
    <w:rsid w:val="00E5740E"/>
    <w:rsid w:val="00E574F4"/>
    <w:rsid w:val="00E57523"/>
    <w:rsid w:val="00E57673"/>
    <w:rsid w:val="00E577BC"/>
    <w:rsid w:val="00E57D97"/>
    <w:rsid w:val="00E57F27"/>
    <w:rsid w:val="00E57FA9"/>
    <w:rsid w:val="00E6021C"/>
    <w:rsid w:val="00E60346"/>
    <w:rsid w:val="00E61016"/>
    <w:rsid w:val="00E61167"/>
    <w:rsid w:val="00E612E8"/>
    <w:rsid w:val="00E61408"/>
    <w:rsid w:val="00E61473"/>
    <w:rsid w:val="00E614BE"/>
    <w:rsid w:val="00E61D5D"/>
    <w:rsid w:val="00E61E2F"/>
    <w:rsid w:val="00E61ED7"/>
    <w:rsid w:val="00E61F59"/>
    <w:rsid w:val="00E61F64"/>
    <w:rsid w:val="00E622F3"/>
    <w:rsid w:val="00E624C5"/>
    <w:rsid w:val="00E62C78"/>
    <w:rsid w:val="00E62D3B"/>
    <w:rsid w:val="00E63A03"/>
    <w:rsid w:val="00E63CCA"/>
    <w:rsid w:val="00E64571"/>
    <w:rsid w:val="00E64849"/>
    <w:rsid w:val="00E648F4"/>
    <w:rsid w:val="00E649C0"/>
    <w:rsid w:val="00E66515"/>
    <w:rsid w:val="00E66553"/>
    <w:rsid w:val="00E66685"/>
    <w:rsid w:val="00E667D0"/>
    <w:rsid w:val="00E669C6"/>
    <w:rsid w:val="00E66C2F"/>
    <w:rsid w:val="00E66C8C"/>
    <w:rsid w:val="00E66CCB"/>
    <w:rsid w:val="00E66D67"/>
    <w:rsid w:val="00E67525"/>
    <w:rsid w:val="00E677ED"/>
    <w:rsid w:val="00E6784D"/>
    <w:rsid w:val="00E679A4"/>
    <w:rsid w:val="00E7021D"/>
    <w:rsid w:val="00E70552"/>
    <w:rsid w:val="00E708B2"/>
    <w:rsid w:val="00E70A6C"/>
    <w:rsid w:val="00E70D96"/>
    <w:rsid w:val="00E7133F"/>
    <w:rsid w:val="00E71554"/>
    <w:rsid w:val="00E71A45"/>
    <w:rsid w:val="00E71A96"/>
    <w:rsid w:val="00E71DAE"/>
    <w:rsid w:val="00E71DEE"/>
    <w:rsid w:val="00E72A23"/>
    <w:rsid w:val="00E72B9C"/>
    <w:rsid w:val="00E72C32"/>
    <w:rsid w:val="00E72EC2"/>
    <w:rsid w:val="00E73086"/>
    <w:rsid w:val="00E73E73"/>
    <w:rsid w:val="00E74019"/>
    <w:rsid w:val="00E7417D"/>
    <w:rsid w:val="00E7446A"/>
    <w:rsid w:val="00E749EC"/>
    <w:rsid w:val="00E74D0B"/>
    <w:rsid w:val="00E74E00"/>
    <w:rsid w:val="00E74EC8"/>
    <w:rsid w:val="00E74F18"/>
    <w:rsid w:val="00E75116"/>
    <w:rsid w:val="00E75261"/>
    <w:rsid w:val="00E752E0"/>
    <w:rsid w:val="00E75B8C"/>
    <w:rsid w:val="00E75C05"/>
    <w:rsid w:val="00E75E9D"/>
    <w:rsid w:val="00E75EA5"/>
    <w:rsid w:val="00E76058"/>
    <w:rsid w:val="00E760C2"/>
    <w:rsid w:val="00E76640"/>
    <w:rsid w:val="00E769A3"/>
    <w:rsid w:val="00E76EED"/>
    <w:rsid w:val="00E76F3F"/>
    <w:rsid w:val="00E76F4F"/>
    <w:rsid w:val="00E775AB"/>
    <w:rsid w:val="00E77938"/>
    <w:rsid w:val="00E77B36"/>
    <w:rsid w:val="00E77F0F"/>
    <w:rsid w:val="00E80253"/>
    <w:rsid w:val="00E802BD"/>
    <w:rsid w:val="00E80917"/>
    <w:rsid w:val="00E80D4A"/>
    <w:rsid w:val="00E80F73"/>
    <w:rsid w:val="00E81021"/>
    <w:rsid w:val="00E81573"/>
    <w:rsid w:val="00E8173A"/>
    <w:rsid w:val="00E81E28"/>
    <w:rsid w:val="00E81F8C"/>
    <w:rsid w:val="00E8233C"/>
    <w:rsid w:val="00E82422"/>
    <w:rsid w:val="00E824C5"/>
    <w:rsid w:val="00E826FE"/>
    <w:rsid w:val="00E82C19"/>
    <w:rsid w:val="00E82DBB"/>
    <w:rsid w:val="00E83308"/>
    <w:rsid w:val="00E83421"/>
    <w:rsid w:val="00E8393A"/>
    <w:rsid w:val="00E84372"/>
    <w:rsid w:val="00E8451E"/>
    <w:rsid w:val="00E84524"/>
    <w:rsid w:val="00E847FC"/>
    <w:rsid w:val="00E8487F"/>
    <w:rsid w:val="00E85251"/>
    <w:rsid w:val="00E8558E"/>
    <w:rsid w:val="00E857C6"/>
    <w:rsid w:val="00E85967"/>
    <w:rsid w:val="00E860AB"/>
    <w:rsid w:val="00E8679D"/>
    <w:rsid w:val="00E868BD"/>
    <w:rsid w:val="00E868EB"/>
    <w:rsid w:val="00E86DB9"/>
    <w:rsid w:val="00E86EEC"/>
    <w:rsid w:val="00E86FAF"/>
    <w:rsid w:val="00E87113"/>
    <w:rsid w:val="00E871C7"/>
    <w:rsid w:val="00E87349"/>
    <w:rsid w:val="00E876A0"/>
    <w:rsid w:val="00E8773A"/>
    <w:rsid w:val="00E87E2D"/>
    <w:rsid w:val="00E87F37"/>
    <w:rsid w:val="00E87F72"/>
    <w:rsid w:val="00E90088"/>
    <w:rsid w:val="00E9071C"/>
    <w:rsid w:val="00E90749"/>
    <w:rsid w:val="00E907C3"/>
    <w:rsid w:val="00E909AF"/>
    <w:rsid w:val="00E9141B"/>
    <w:rsid w:val="00E92281"/>
    <w:rsid w:val="00E925DC"/>
    <w:rsid w:val="00E92673"/>
    <w:rsid w:val="00E928BE"/>
    <w:rsid w:val="00E93233"/>
    <w:rsid w:val="00E934EE"/>
    <w:rsid w:val="00E9487B"/>
    <w:rsid w:val="00E95179"/>
    <w:rsid w:val="00E951E5"/>
    <w:rsid w:val="00E95363"/>
    <w:rsid w:val="00E9545B"/>
    <w:rsid w:val="00E95746"/>
    <w:rsid w:val="00E957B8"/>
    <w:rsid w:val="00E95988"/>
    <w:rsid w:val="00E95F62"/>
    <w:rsid w:val="00E971AF"/>
    <w:rsid w:val="00E972A5"/>
    <w:rsid w:val="00E97726"/>
    <w:rsid w:val="00E97A8C"/>
    <w:rsid w:val="00E97C3F"/>
    <w:rsid w:val="00EA01C6"/>
    <w:rsid w:val="00EA0556"/>
    <w:rsid w:val="00EA06B1"/>
    <w:rsid w:val="00EA1373"/>
    <w:rsid w:val="00EA1545"/>
    <w:rsid w:val="00EA1899"/>
    <w:rsid w:val="00EA18C2"/>
    <w:rsid w:val="00EA1AA6"/>
    <w:rsid w:val="00EA1B3E"/>
    <w:rsid w:val="00EA1C3C"/>
    <w:rsid w:val="00EA1D66"/>
    <w:rsid w:val="00EA21DC"/>
    <w:rsid w:val="00EA2316"/>
    <w:rsid w:val="00EA2341"/>
    <w:rsid w:val="00EA2397"/>
    <w:rsid w:val="00EA2474"/>
    <w:rsid w:val="00EA261E"/>
    <w:rsid w:val="00EA28BC"/>
    <w:rsid w:val="00EA2D22"/>
    <w:rsid w:val="00EA2E25"/>
    <w:rsid w:val="00EA3422"/>
    <w:rsid w:val="00EA3DEC"/>
    <w:rsid w:val="00EA4B0E"/>
    <w:rsid w:val="00EA5654"/>
    <w:rsid w:val="00EA572C"/>
    <w:rsid w:val="00EA575F"/>
    <w:rsid w:val="00EA5EED"/>
    <w:rsid w:val="00EA6125"/>
    <w:rsid w:val="00EA6275"/>
    <w:rsid w:val="00EA6552"/>
    <w:rsid w:val="00EA6630"/>
    <w:rsid w:val="00EA66C6"/>
    <w:rsid w:val="00EA68FF"/>
    <w:rsid w:val="00EA6961"/>
    <w:rsid w:val="00EA6C3F"/>
    <w:rsid w:val="00EA6DE2"/>
    <w:rsid w:val="00EA70BC"/>
    <w:rsid w:val="00EA713D"/>
    <w:rsid w:val="00EA71C5"/>
    <w:rsid w:val="00EA71EF"/>
    <w:rsid w:val="00EA7523"/>
    <w:rsid w:val="00EA798C"/>
    <w:rsid w:val="00EA7994"/>
    <w:rsid w:val="00EA7B76"/>
    <w:rsid w:val="00EB014C"/>
    <w:rsid w:val="00EB050A"/>
    <w:rsid w:val="00EB0695"/>
    <w:rsid w:val="00EB0772"/>
    <w:rsid w:val="00EB08E2"/>
    <w:rsid w:val="00EB0A57"/>
    <w:rsid w:val="00EB0DCA"/>
    <w:rsid w:val="00EB1410"/>
    <w:rsid w:val="00EB1906"/>
    <w:rsid w:val="00EB1DA4"/>
    <w:rsid w:val="00EB1DFA"/>
    <w:rsid w:val="00EB2120"/>
    <w:rsid w:val="00EB2186"/>
    <w:rsid w:val="00EB246C"/>
    <w:rsid w:val="00EB2724"/>
    <w:rsid w:val="00EB2855"/>
    <w:rsid w:val="00EB2C31"/>
    <w:rsid w:val="00EB305C"/>
    <w:rsid w:val="00EB30F9"/>
    <w:rsid w:val="00EB32D4"/>
    <w:rsid w:val="00EB339A"/>
    <w:rsid w:val="00EB33F0"/>
    <w:rsid w:val="00EB373B"/>
    <w:rsid w:val="00EB37B7"/>
    <w:rsid w:val="00EB3C67"/>
    <w:rsid w:val="00EB3CB3"/>
    <w:rsid w:val="00EB3D10"/>
    <w:rsid w:val="00EB412F"/>
    <w:rsid w:val="00EB41F1"/>
    <w:rsid w:val="00EB426F"/>
    <w:rsid w:val="00EB48A3"/>
    <w:rsid w:val="00EB4AD9"/>
    <w:rsid w:val="00EB4FA3"/>
    <w:rsid w:val="00EB5393"/>
    <w:rsid w:val="00EB554F"/>
    <w:rsid w:val="00EB570B"/>
    <w:rsid w:val="00EB57F3"/>
    <w:rsid w:val="00EB5AC2"/>
    <w:rsid w:val="00EB60C8"/>
    <w:rsid w:val="00EB6101"/>
    <w:rsid w:val="00EB6144"/>
    <w:rsid w:val="00EB64CF"/>
    <w:rsid w:val="00EB666E"/>
    <w:rsid w:val="00EB6E47"/>
    <w:rsid w:val="00EB71D8"/>
    <w:rsid w:val="00EB72BD"/>
    <w:rsid w:val="00EB74E7"/>
    <w:rsid w:val="00EB7865"/>
    <w:rsid w:val="00EB7ADD"/>
    <w:rsid w:val="00EB7FE8"/>
    <w:rsid w:val="00EC0490"/>
    <w:rsid w:val="00EC0F4C"/>
    <w:rsid w:val="00EC12C1"/>
    <w:rsid w:val="00EC15E4"/>
    <w:rsid w:val="00EC167C"/>
    <w:rsid w:val="00EC17E7"/>
    <w:rsid w:val="00EC1A26"/>
    <w:rsid w:val="00EC1BF4"/>
    <w:rsid w:val="00EC1EDC"/>
    <w:rsid w:val="00EC1EED"/>
    <w:rsid w:val="00EC201D"/>
    <w:rsid w:val="00EC23F8"/>
    <w:rsid w:val="00EC2401"/>
    <w:rsid w:val="00EC27B7"/>
    <w:rsid w:val="00EC2C39"/>
    <w:rsid w:val="00EC312D"/>
    <w:rsid w:val="00EC32A0"/>
    <w:rsid w:val="00EC35FB"/>
    <w:rsid w:val="00EC3A27"/>
    <w:rsid w:val="00EC3ADD"/>
    <w:rsid w:val="00EC43FD"/>
    <w:rsid w:val="00EC4477"/>
    <w:rsid w:val="00EC4521"/>
    <w:rsid w:val="00EC4633"/>
    <w:rsid w:val="00EC4832"/>
    <w:rsid w:val="00EC4851"/>
    <w:rsid w:val="00EC4AF6"/>
    <w:rsid w:val="00EC4C84"/>
    <w:rsid w:val="00EC52A0"/>
    <w:rsid w:val="00EC5832"/>
    <w:rsid w:val="00EC59AF"/>
    <w:rsid w:val="00EC5D43"/>
    <w:rsid w:val="00EC6055"/>
    <w:rsid w:val="00EC6841"/>
    <w:rsid w:val="00EC684C"/>
    <w:rsid w:val="00EC6A44"/>
    <w:rsid w:val="00EC79E3"/>
    <w:rsid w:val="00EC7BB7"/>
    <w:rsid w:val="00ED028A"/>
    <w:rsid w:val="00ED03FB"/>
    <w:rsid w:val="00ED0826"/>
    <w:rsid w:val="00ED08F5"/>
    <w:rsid w:val="00ED096F"/>
    <w:rsid w:val="00ED0BCC"/>
    <w:rsid w:val="00ED0ECB"/>
    <w:rsid w:val="00ED108E"/>
    <w:rsid w:val="00ED16F7"/>
    <w:rsid w:val="00ED1CE3"/>
    <w:rsid w:val="00ED1EA6"/>
    <w:rsid w:val="00ED21BD"/>
    <w:rsid w:val="00ED28EB"/>
    <w:rsid w:val="00ED2A1C"/>
    <w:rsid w:val="00ED2BD5"/>
    <w:rsid w:val="00ED3559"/>
    <w:rsid w:val="00ED355A"/>
    <w:rsid w:val="00ED37EC"/>
    <w:rsid w:val="00ED3A14"/>
    <w:rsid w:val="00ED3CA5"/>
    <w:rsid w:val="00ED3D1B"/>
    <w:rsid w:val="00ED446F"/>
    <w:rsid w:val="00ED457B"/>
    <w:rsid w:val="00ED46F6"/>
    <w:rsid w:val="00ED4754"/>
    <w:rsid w:val="00ED525A"/>
    <w:rsid w:val="00ED5276"/>
    <w:rsid w:val="00ED550F"/>
    <w:rsid w:val="00ED6213"/>
    <w:rsid w:val="00ED6996"/>
    <w:rsid w:val="00ED69D8"/>
    <w:rsid w:val="00ED6E72"/>
    <w:rsid w:val="00ED7428"/>
    <w:rsid w:val="00ED7527"/>
    <w:rsid w:val="00ED7694"/>
    <w:rsid w:val="00ED76F2"/>
    <w:rsid w:val="00ED7C0F"/>
    <w:rsid w:val="00EE02D4"/>
    <w:rsid w:val="00EE0719"/>
    <w:rsid w:val="00EE131A"/>
    <w:rsid w:val="00EE1355"/>
    <w:rsid w:val="00EE1C61"/>
    <w:rsid w:val="00EE1D91"/>
    <w:rsid w:val="00EE22DB"/>
    <w:rsid w:val="00EE2303"/>
    <w:rsid w:val="00EE25C5"/>
    <w:rsid w:val="00EE25E3"/>
    <w:rsid w:val="00EE2605"/>
    <w:rsid w:val="00EE28D3"/>
    <w:rsid w:val="00EE2DDB"/>
    <w:rsid w:val="00EE33A1"/>
    <w:rsid w:val="00EE35EE"/>
    <w:rsid w:val="00EE382B"/>
    <w:rsid w:val="00EE3967"/>
    <w:rsid w:val="00EE3E23"/>
    <w:rsid w:val="00EE3E7B"/>
    <w:rsid w:val="00EE4466"/>
    <w:rsid w:val="00EE4518"/>
    <w:rsid w:val="00EE455D"/>
    <w:rsid w:val="00EE46A1"/>
    <w:rsid w:val="00EE50E4"/>
    <w:rsid w:val="00EE5240"/>
    <w:rsid w:val="00EE59BE"/>
    <w:rsid w:val="00EE60B1"/>
    <w:rsid w:val="00EE61BA"/>
    <w:rsid w:val="00EE632B"/>
    <w:rsid w:val="00EE63A3"/>
    <w:rsid w:val="00EE64E7"/>
    <w:rsid w:val="00EE6811"/>
    <w:rsid w:val="00EE6B63"/>
    <w:rsid w:val="00EE6C4E"/>
    <w:rsid w:val="00EE6CA9"/>
    <w:rsid w:val="00EE7031"/>
    <w:rsid w:val="00EE75BE"/>
    <w:rsid w:val="00EE75DE"/>
    <w:rsid w:val="00EE7C24"/>
    <w:rsid w:val="00EE7DC4"/>
    <w:rsid w:val="00EF00B8"/>
    <w:rsid w:val="00EF0287"/>
    <w:rsid w:val="00EF0501"/>
    <w:rsid w:val="00EF07FA"/>
    <w:rsid w:val="00EF0B96"/>
    <w:rsid w:val="00EF0EEF"/>
    <w:rsid w:val="00EF1435"/>
    <w:rsid w:val="00EF14E1"/>
    <w:rsid w:val="00EF1D89"/>
    <w:rsid w:val="00EF2329"/>
    <w:rsid w:val="00EF2385"/>
    <w:rsid w:val="00EF28D4"/>
    <w:rsid w:val="00EF2D2C"/>
    <w:rsid w:val="00EF2DDC"/>
    <w:rsid w:val="00EF2FD2"/>
    <w:rsid w:val="00EF302F"/>
    <w:rsid w:val="00EF3170"/>
    <w:rsid w:val="00EF329C"/>
    <w:rsid w:val="00EF3360"/>
    <w:rsid w:val="00EF3835"/>
    <w:rsid w:val="00EF3A45"/>
    <w:rsid w:val="00EF40F3"/>
    <w:rsid w:val="00EF435A"/>
    <w:rsid w:val="00EF47E3"/>
    <w:rsid w:val="00EF49AC"/>
    <w:rsid w:val="00EF4B26"/>
    <w:rsid w:val="00EF4D0A"/>
    <w:rsid w:val="00EF5897"/>
    <w:rsid w:val="00EF5C99"/>
    <w:rsid w:val="00EF5D38"/>
    <w:rsid w:val="00EF5D7D"/>
    <w:rsid w:val="00EF5DD1"/>
    <w:rsid w:val="00EF5E0B"/>
    <w:rsid w:val="00EF607A"/>
    <w:rsid w:val="00EF61BF"/>
    <w:rsid w:val="00EF6A4A"/>
    <w:rsid w:val="00EF6B9E"/>
    <w:rsid w:val="00EF7B47"/>
    <w:rsid w:val="00F0027F"/>
    <w:rsid w:val="00F00745"/>
    <w:rsid w:val="00F00FC3"/>
    <w:rsid w:val="00F010DA"/>
    <w:rsid w:val="00F01109"/>
    <w:rsid w:val="00F014AD"/>
    <w:rsid w:val="00F0166D"/>
    <w:rsid w:val="00F01BE8"/>
    <w:rsid w:val="00F01EFC"/>
    <w:rsid w:val="00F01F01"/>
    <w:rsid w:val="00F02219"/>
    <w:rsid w:val="00F026AB"/>
    <w:rsid w:val="00F02832"/>
    <w:rsid w:val="00F02AB1"/>
    <w:rsid w:val="00F02B96"/>
    <w:rsid w:val="00F02D85"/>
    <w:rsid w:val="00F02F5E"/>
    <w:rsid w:val="00F030A7"/>
    <w:rsid w:val="00F03668"/>
    <w:rsid w:val="00F03F43"/>
    <w:rsid w:val="00F04181"/>
    <w:rsid w:val="00F049EE"/>
    <w:rsid w:val="00F04B68"/>
    <w:rsid w:val="00F04D92"/>
    <w:rsid w:val="00F04F22"/>
    <w:rsid w:val="00F051D2"/>
    <w:rsid w:val="00F052C1"/>
    <w:rsid w:val="00F052C9"/>
    <w:rsid w:val="00F05935"/>
    <w:rsid w:val="00F05C85"/>
    <w:rsid w:val="00F05F1A"/>
    <w:rsid w:val="00F0625D"/>
    <w:rsid w:val="00F063B5"/>
    <w:rsid w:val="00F06423"/>
    <w:rsid w:val="00F065DD"/>
    <w:rsid w:val="00F0666F"/>
    <w:rsid w:val="00F06F10"/>
    <w:rsid w:val="00F06F41"/>
    <w:rsid w:val="00F06F5E"/>
    <w:rsid w:val="00F07643"/>
    <w:rsid w:val="00F078A0"/>
    <w:rsid w:val="00F078F5"/>
    <w:rsid w:val="00F07C20"/>
    <w:rsid w:val="00F100E0"/>
    <w:rsid w:val="00F1017F"/>
    <w:rsid w:val="00F101AC"/>
    <w:rsid w:val="00F104F9"/>
    <w:rsid w:val="00F10A37"/>
    <w:rsid w:val="00F10B45"/>
    <w:rsid w:val="00F10C2F"/>
    <w:rsid w:val="00F10D3B"/>
    <w:rsid w:val="00F11249"/>
    <w:rsid w:val="00F11856"/>
    <w:rsid w:val="00F11A10"/>
    <w:rsid w:val="00F11B55"/>
    <w:rsid w:val="00F12039"/>
    <w:rsid w:val="00F12174"/>
    <w:rsid w:val="00F1280E"/>
    <w:rsid w:val="00F12A9E"/>
    <w:rsid w:val="00F12BED"/>
    <w:rsid w:val="00F12F96"/>
    <w:rsid w:val="00F13198"/>
    <w:rsid w:val="00F131DD"/>
    <w:rsid w:val="00F13464"/>
    <w:rsid w:val="00F13518"/>
    <w:rsid w:val="00F135E9"/>
    <w:rsid w:val="00F1364A"/>
    <w:rsid w:val="00F13680"/>
    <w:rsid w:val="00F13719"/>
    <w:rsid w:val="00F13959"/>
    <w:rsid w:val="00F13A1F"/>
    <w:rsid w:val="00F13AC4"/>
    <w:rsid w:val="00F13C6C"/>
    <w:rsid w:val="00F140E5"/>
    <w:rsid w:val="00F14497"/>
    <w:rsid w:val="00F14937"/>
    <w:rsid w:val="00F14AEC"/>
    <w:rsid w:val="00F14AF8"/>
    <w:rsid w:val="00F15273"/>
    <w:rsid w:val="00F1531A"/>
    <w:rsid w:val="00F15321"/>
    <w:rsid w:val="00F15636"/>
    <w:rsid w:val="00F15726"/>
    <w:rsid w:val="00F15A0D"/>
    <w:rsid w:val="00F15A69"/>
    <w:rsid w:val="00F15A78"/>
    <w:rsid w:val="00F15B3A"/>
    <w:rsid w:val="00F15BE5"/>
    <w:rsid w:val="00F15D16"/>
    <w:rsid w:val="00F16346"/>
    <w:rsid w:val="00F16436"/>
    <w:rsid w:val="00F168DE"/>
    <w:rsid w:val="00F16927"/>
    <w:rsid w:val="00F16A6C"/>
    <w:rsid w:val="00F172B5"/>
    <w:rsid w:val="00F17AFA"/>
    <w:rsid w:val="00F17FDF"/>
    <w:rsid w:val="00F2010C"/>
    <w:rsid w:val="00F2013A"/>
    <w:rsid w:val="00F2062D"/>
    <w:rsid w:val="00F2069D"/>
    <w:rsid w:val="00F20E18"/>
    <w:rsid w:val="00F21887"/>
    <w:rsid w:val="00F2191E"/>
    <w:rsid w:val="00F21A1B"/>
    <w:rsid w:val="00F21CD7"/>
    <w:rsid w:val="00F21E14"/>
    <w:rsid w:val="00F2210A"/>
    <w:rsid w:val="00F225B7"/>
    <w:rsid w:val="00F22BD8"/>
    <w:rsid w:val="00F23320"/>
    <w:rsid w:val="00F2332C"/>
    <w:rsid w:val="00F233F2"/>
    <w:rsid w:val="00F23FD7"/>
    <w:rsid w:val="00F24527"/>
    <w:rsid w:val="00F24609"/>
    <w:rsid w:val="00F2485C"/>
    <w:rsid w:val="00F2487A"/>
    <w:rsid w:val="00F24B2C"/>
    <w:rsid w:val="00F24F80"/>
    <w:rsid w:val="00F25278"/>
    <w:rsid w:val="00F253A3"/>
    <w:rsid w:val="00F2558F"/>
    <w:rsid w:val="00F25633"/>
    <w:rsid w:val="00F2578D"/>
    <w:rsid w:val="00F25920"/>
    <w:rsid w:val="00F25ACE"/>
    <w:rsid w:val="00F25CEE"/>
    <w:rsid w:val="00F25EF9"/>
    <w:rsid w:val="00F2611E"/>
    <w:rsid w:val="00F26512"/>
    <w:rsid w:val="00F269FB"/>
    <w:rsid w:val="00F26B7F"/>
    <w:rsid w:val="00F26C32"/>
    <w:rsid w:val="00F26EDE"/>
    <w:rsid w:val="00F274C2"/>
    <w:rsid w:val="00F275D4"/>
    <w:rsid w:val="00F27C9A"/>
    <w:rsid w:val="00F27CD6"/>
    <w:rsid w:val="00F304E4"/>
    <w:rsid w:val="00F30849"/>
    <w:rsid w:val="00F30998"/>
    <w:rsid w:val="00F3118B"/>
    <w:rsid w:val="00F3120B"/>
    <w:rsid w:val="00F31235"/>
    <w:rsid w:val="00F3140F"/>
    <w:rsid w:val="00F3150F"/>
    <w:rsid w:val="00F318B5"/>
    <w:rsid w:val="00F31A8C"/>
    <w:rsid w:val="00F31D3A"/>
    <w:rsid w:val="00F31D4B"/>
    <w:rsid w:val="00F31F55"/>
    <w:rsid w:val="00F32505"/>
    <w:rsid w:val="00F32798"/>
    <w:rsid w:val="00F33324"/>
    <w:rsid w:val="00F337EC"/>
    <w:rsid w:val="00F34273"/>
    <w:rsid w:val="00F346B4"/>
    <w:rsid w:val="00F348CE"/>
    <w:rsid w:val="00F34B3E"/>
    <w:rsid w:val="00F35160"/>
    <w:rsid w:val="00F353D2"/>
    <w:rsid w:val="00F35726"/>
    <w:rsid w:val="00F35E3E"/>
    <w:rsid w:val="00F3657F"/>
    <w:rsid w:val="00F36938"/>
    <w:rsid w:val="00F369AA"/>
    <w:rsid w:val="00F36C5D"/>
    <w:rsid w:val="00F36FBC"/>
    <w:rsid w:val="00F37799"/>
    <w:rsid w:val="00F37B10"/>
    <w:rsid w:val="00F37DF3"/>
    <w:rsid w:val="00F37F71"/>
    <w:rsid w:val="00F401CA"/>
    <w:rsid w:val="00F40761"/>
    <w:rsid w:val="00F40C11"/>
    <w:rsid w:val="00F415F5"/>
    <w:rsid w:val="00F41B86"/>
    <w:rsid w:val="00F41F01"/>
    <w:rsid w:val="00F4222E"/>
    <w:rsid w:val="00F42C0D"/>
    <w:rsid w:val="00F42DD0"/>
    <w:rsid w:val="00F42FBC"/>
    <w:rsid w:val="00F4302C"/>
    <w:rsid w:val="00F43220"/>
    <w:rsid w:val="00F43265"/>
    <w:rsid w:val="00F43802"/>
    <w:rsid w:val="00F438DA"/>
    <w:rsid w:val="00F43BDF"/>
    <w:rsid w:val="00F43CCD"/>
    <w:rsid w:val="00F43CD4"/>
    <w:rsid w:val="00F4407E"/>
    <w:rsid w:val="00F4434B"/>
    <w:rsid w:val="00F44945"/>
    <w:rsid w:val="00F449AA"/>
    <w:rsid w:val="00F44B59"/>
    <w:rsid w:val="00F44F78"/>
    <w:rsid w:val="00F45080"/>
    <w:rsid w:val="00F45088"/>
    <w:rsid w:val="00F450BC"/>
    <w:rsid w:val="00F452B9"/>
    <w:rsid w:val="00F45318"/>
    <w:rsid w:val="00F45320"/>
    <w:rsid w:val="00F45662"/>
    <w:rsid w:val="00F46146"/>
    <w:rsid w:val="00F461B5"/>
    <w:rsid w:val="00F465E6"/>
    <w:rsid w:val="00F46C6A"/>
    <w:rsid w:val="00F47659"/>
    <w:rsid w:val="00F47BA9"/>
    <w:rsid w:val="00F5034E"/>
    <w:rsid w:val="00F50424"/>
    <w:rsid w:val="00F5068A"/>
    <w:rsid w:val="00F50892"/>
    <w:rsid w:val="00F50B83"/>
    <w:rsid w:val="00F5129E"/>
    <w:rsid w:val="00F516A2"/>
    <w:rsid w:val="00F518BD"/>
    <w:rsid w:val="00F51B35"/>
    <w:rsid w:val="00F51F17"/>
    <w:rsid w:val="00F523C7"/>
    <w:rsid w:val="00F5257F"/>
    <w:rsid w:val="00F5259C"/>
    <w:rsid w:val="00F52770"/>
    <w:rsid w:val="00F52BBA"/>
    <w:rsid w:val="00F52BEF"/>
    <w:rsid w:val="00F53100"/>
    <w:rsid w:val="00F531BB"/>
    <w:rsid w:val="00F53F34"/>
    <w:rsid w:val="00F54825"/>
    <w:rsid w:val="00F548D3"/>
    <w:rsid w:val="00F54F39"/>
    <w:rsid w:val="00F55A1F"/>
    <w:rsid w:val="00F55A6A"/>
    <w:rsid w:val="00F55B43"/>
    <w:rsid w:val="00F55E59"/>
    <w:rsid w:val="00F55F97"/>
    <w:rsid w:val="00F56070"/>
    <w:rsid w:val="00F56257"/>
    <w:rsid w:val="00F563B7"/>
    <w:rsid w:val="00F56AB0"/>
    <w:rsid w:val="00F56F89"/>
    <w:rsid w:val="00F577F3"/>
    <w:rsid w:val="00F600F9"/>
    <w:rsid w:val="00F601A2"/>
    <w:rsid w:val="00F604C6"/>
    <w:rsid w:val="00F60502"/>
    <w:rsid w:val="00F60732"/>
    <w:rsid w:val="00F61099"/>
    <w:rsid w:val="00F61529"/>
    <w:rsid w:val="00F619DB"/>
    <w:rsid w:val="00F624CC"/>
    <w:rsid w:val="00F62661"/>
    <w:rsid w:val="00F6293B"/>
    <w:rsid w:val="00F62C47"/>
    <w:rsid w:val="00F62D2F"/>
    <w:rsid w:val="00F62E51"/>
    <w:rsid w:val="00F62FB1"/>
    <w:rsid w:val="00F63B18"/>
    <w:rsid w:val="00F63BAE"/>
    <w:rsid w:val="00F63D83"/>
    <w:rsid w:val="00F63E73"/>
    <w:rsid w:val="00F6400C"/>
    <w:rsid w:val="00F64466"/>
    <w:rsid w:val="00F64681"/>
    <w:rsid w:val="00F64858"/>
    <w:rsid w:val="00F64954"/>
    <w:rsid w:val="00F65179"/>
    <w:rsid w:val="00F65C97"/>
    <w:rsid w:val="00F65FD0"/>
    <w:rsid w:val="00F66045"/>
    <w:rsid w:val="00F66261"/>
    <w:rsid w:val="00F665A5"/>
    <w:rsid w:val="00F66E92"/>
    <w:rsid w:val="00F671FE"/>
    <w:rsid w:val="00F67690"/>
    <w:rsid w:val="00F679D7"/>
    <w:rsid w:val="00F67A7D"/>
    <w:rsid w:val="00F702EF"/>
    <w:rsid w:val="00F70873"/>
    <w:rsid w:val="00F70B4F"/>
    <w:rsid w:val="00F70D1F"/>
    <w:rsid w:val="00F70DF5"/>
    <w:rsid w:val="00F70E60"/>
    <w:rsid w:val="00F70F59"/>
    <w:rsid w:val="00F7169E"/>
    <w:rsid w:val="00F71894"/>
    <w:rsid w:val="00F71A13"/>
    <w:rsid w:val="00F71C28"/>
    <w:rsid w:val="00F71D29"/>
    <w:rsid w:val="00F71DB0"/>
    <w:rsid w:val="00F7200A"/>
    <w:rsid w:val="00F72566"/>
    <w:rsid w:val="00F72BE5"/>
    <w:rsid w:val="00F72D55"/>
    <w:rsid w:val="00F72DF0"/>
    <w:rsid w:val="00F72EF3"/>
    <w:rsid w:val="00F73326"/>
    <w:rsid w:val="00F73801"/>
    <w:rsid w:val="00F738E0"/>
    <w:rsid w:val="00F739BB"/>
    <w:rsid w:val="00F73B8E"/>
    <w:rsid w:val="00F73E32"/>
    <w:rsid w:val="00F73EB8"/>
    <w:rsid w:val="00F73FF5"/>
    <w:rsid w:val="00F7401A"/>
    <w:rsid w:val="00F742AC"/>
    <w:rsid w:val="00F74504"/>
    <w:rsid w:val="00F74567"/>
    <w:rsid w:val="00F74770"/>
    <w:rsid w:val="00F7495C"/>
    <w:rsid w:val="00F74FAB"/>
    <w:rsid w:val="00F754BC"/>
    <w:rsid w:val="00F755A1"/>
    <w:rsid w:val="00F75ACF"/>
    <w:rsid w:val="00F75C96"/>
    <w:rsid w:val="00F75E0F"/>
    <w:rsid w:val="00F75F24"/>
    <w:rsid w:val="00F7648D"/>
    <w:rsid w:val="00F7669B"/>
    <w:rsid w:val="00F76701"/>
    <w:rsid w:val="00F76B2B"/>
    <w:rsid w:val="00F76D75"/>
    <w:rsid w:val="00F76EE4"/>
    <w:rsid w:val="00F772DC"/>
    <w:rsid w:val="00F7761B"/>
    <w:rsid w:val="00F77662"/>
    <w:rsid w:val="00F77693"/>
    <w:rsid w:val="00F77D50"/>
    <w:rsid w:val="00F77E9A"/>
    <w:rsid w:val="00F77EFB"/>
    <w:rsid w:val="00F77F01"/>
    <w:rsid w:val="00F77F36"/>
    <w:rsid w:val="00F80186"/>
    <w:rsid w:val="00F80619"/>
    <w:rsid w:val="00F80712"/>
    <w:rsid w:val="00F80E9E"/>
    <w:rsid w:val="00F81088"/>
    <w:rsid w:val="00F8124A"/>
    <w:rsid w:val="00F812AD"/>
    <w:rsid w:val="00F8139F"/>
    <w:rsid w:val="00F81AED"/>
    <w:rsid w:val="00F81FEE"/>
    <w:rsid w:val="00F82105"/>
    <w:rsid w:val="00F8256C"/>
    <w:rsid w:val="00F82595"/>
    <w:rsid w:val="00F82BAC"/>
    <w:rsid w:val="00F82CEE"/>
    <w:rsid w:val="00F83009"/>
    <w:rsid w:val="00F8301D"/>
    <w:rsid w:val="00F83104"/>
    <w:rsid w:val="00F837D1"/>
    <w:rsid w:val="00F83A37"/>
    <w:rsid w:val="00F83B76"/>
    <w:rsid w:val="00F83D19"/>
    <w:rsid w:val="00F83DA0"/>
    <w:rsid w:val="00F84145"/>
    <w:rsid w:val="00F84764"/>
    <w:rsid w:val="00F84767"/>
    <w:rsid w:val="00F84F93"/>
    <w:rsid w:val="00F85174"/>
    <w:rsid w:val="00F857BF"/>
    <w:rsid w:val="00F85C79"/>
    <w:rsid w:val="00F85EB5"/>
    <w:rsid w:val="00F86101"/>
    <w:rsid w:val="00F8698D"/>
    <w:rsid w:val="00F86A8D"/>
    <w:rsid w:val="00F86F7A"/>
    <w:rsid w:val="00F870A0"/>
    <w:rsid w:val="00F87731"/>
    <w:rsid w:val="00F877FD"/>
    <w:rsid w:val="00F878A5"/>
    <w:rsid w:val="00F87C3A"/>
    <w:rsid w:val="00F90035"/>
    <w:rsid w:val="00F90129"/>
    <w:rsid w:val="00F905FA"/>
    <w:rsid w:val="00F90635"/>
    <w:rsid w:val="00F9074C"/>
    <w:rsid w:val="00F90C25"/>
    <w:rsid w:val="00F91111"/>
    <w:rsid w:val="00F91220"/>
    <w:rsid w:val="00F9139B"/>
    <w:rsid w:val="00F9149B"/>
    <w:rsid w:val="00F91508"/>
    <w:rsid w:val="00F91644"/>
    <w:rsid w:val="00F91C9B"/>
    <w:rsid w:val="00F91CB2"/>
    <w:rsid w:val="00F92279"/>
    <w:rsid w:val="00F923D6"/>
    <w:rsid w:val="00F92564"/>
    <w:rsid w:val="00F927E6"/>
    <w:rsid w:val="00F928E0"/>
    <w:rsid w:val="00F92ABA"/>
    <w:rsid w:val="00F92BC4"/>
    <w:rsid w:val="00F92F0B"/>
    <w:rsid w:val="00F93488"/>
    <w:rsid w:val="00F93805"/>
    <w:rsid w:val="00F93C65"/>
    <w:rsid w:val="00F93D4A"/>
    <w:rsid w:val="00F93D8A"/>
    <w:rsid w:val="00F93DB3"/>
    <w:rsid w:val="00F94251"/>
    <w:rsid w:val="00F945F5"/>
    <w:rsid w:val="00F94B16"/>
    <w:rsid w:val="00F94C5F"/>
    <w:rsid w:val="00F959BC"/>
    <w:rsid w:val="00F962F6"/>
    <w:rsid w:val="00F96546"/>
    <w:rsid w:val="00F96721"/>
    <w:rsid w:val="00F96809"/>
    <w:rsid w:val="00F96AA4"/>
    <w:rsid w:val="00F96AFE"/>
    <w:rsid w:val="00F96DF5"/>
    <w:rsid w:val="00F9735F"/>
    <w:rsid w:val="00F9751F"/>
    <w:rsid w:val="00F97894"/>
    <w:rsid w:val="00F97B1C"/>
    <w:rsid w:val="00F97BB1"/>
    <w:rsid w:val="00FA0500"/>
    <w:rsid w:val="00FA13E5"/>
    <w:rsid w:val="00FA1467"/>
    <w:rsid w:val="00FA153F"/>
    <w:rsid w:val="00FA1608"/>
    <w:rsid w:val="00FA1849"/>
    <w:rsid w:val="00FA19BB"/>
    <w:rsid w:val="00FA19DA"/>
    <w:rsid w:val="00FA1A9C"/>
    <w:rsid w:val="00FA1C0E"/>
    <w:rsid w:val="00FA1C32"/>
    <w:rsid w:val="00FA1C53"/>
    <w:rsid w:val="00FA1F8B"/>
    <w:rsid w:val="00FA2658"/>
    <w:rsid w:val="00FA2770"/>
    <w:rsid w:val="00FA2B6B"/>
    <w:rsid w:val="00FA2F89"/>
    <w:rsid w:val="00FA30E6"/>
    <w:rsid w:val="00FA3113"/>
    <w:rsid w:val="00FA35E1"/>
    <w:rsid w:val="00FA39DA"/>
    <w:rsid w:val="00FA3D04"/>
    <w:rsid w:val="00FA3F2B"/>
    <w:rsid w:val="00FA4564"/>
    <w:rsid w:val="00FA46CA"/>
    <w:rsid w:val="00FA4965"/>
    <w:rsid w:val="00FA4D40"/>
    <w:rsid w:val="00FA5062"/>
    <w:rsid w:val="00FA515C"/>
    <w:rsid w:val="00FA5466"/>
    <w:rsid w:val="00FA57A4"/>
    <w:rsid w:val="00FA596F"/>
    <w:rsid w:val="00FA5A5A"/>
    <w:rsid w:val="00FA5AD2"/>
    <w:rsid w:val="00FA5EBF"/>
    <w:rsid w:val="00FA6328"/>
    <w:rsid w:val="00FA66CB"/>
    <w:rsid w:val="00FA69F8"/>
    <w:rsid w:val="00FA6E3E"/>
    <w:rsid w:val="00FA6EBF"/>
    <w:rsid w:val="00FA6F04"/>
    <w:rsid w:val="00FA7E17"/>
    <w:rsid w:val="00FB0116"/>
    <w:rsid w:val="00FB02D9"/>
    <w:rsid w:val="00FB0576"/>
    <w:rsid w:val="00FB06A3"/>
    <w:rsid w:val="00FB06DF"/>
    <w:rsid w:val="00FB0BE0"/>
    <w:rsid w:val="00FB0C54"/>
    <w:rsid w:val="00FB0D12"/>
    <w:rsid w:val="00FB0D58"/>
    <w:rsid w:val="00FB0D87"/>
    <w:rsid w:val="00FB104E"/>
    <w:rsid w:val="00FB16DE"/>
    <w:rsid w:val="00FB1977"/>
    <w:rsid w:val="00FB1D5C"/>
    <w:rsid w:val="00FB1DC1"/>
    <w:rsid w:val="00FB1DF9"/>
    <w:rsid w:val="00FB1F9F"/>
    <w:rsid w:val="00FB2011"/>
    <w:rsid w:val="00FB203E"/>
    <w:rsid w:val="00FB23B1"/>
    <w:rsid w:val="00FB25B2"/>
    <w:rsid w:val="00FB26D4"/>
    <w:rsid w:val="00FB27AD"/>
    <w:rsid w:val="00FB2AEF"/>
    <w:rsid w:val="00FB33F4"/>
    <w:rsid w:val="00FB367A"/>
    <w:rsid w:val="00FB3AE1"/>
    <w:rsid w:val="00FB3E4A"/>
    <w:rsid w:val="00FB3F17"/>
    <w:rsid w:val="00FB429B"/>
    <w:rsid w:val="00FB42CA"/>
    <w:rsid w:val="00FB4829"/>
    <w:rsid w:val="00FB4A9F"/>
    <w:rsid w:val="00FB4B07"/>
    <w:rsid w:val="00FB4E94"/>
    <w:rsid w:val="00FB4ECA"/>
    <w:rsid w:val="00FB53E9"/>
    <w:rsid w:val="00FB5688"/>
    <w:rsid w:val="00FB578F"/>
    <w:rsid w:val="00FB5A5B"/>
    <w:rsid w:val="00FB5AD9"/>
    <w:rsid w:val="00FB6A53"/>
    <w:rsid w:val="00FB6FAC"/>
    <w:rsid w:val="00FB7050"/>
    <w:rsid w:val="00FB71E2"/>
    <w:rsid w:val="00FB736F"/>
    <w:rsid w:val="00FB78E6"/>
    <w:rsid w:val="00FB7A08"/>
    <w:rsid w:val="00FB7B3B"/>
    <w:rsid w:val="00FB7E8F"/>
    <w:rsid w:val="00FC02A1"/>
    <w:rsid w:val="00FC03DE"/>
    <w:rsid w:val="00FC0417"/>
    <w:rsid w:val="00FC058D"/>
    <w:rsid w:val="00FC093E"/>
    <w:rsid w:val="00FC0F96"/>
    <w:rsid w:val="00FC110D"/>
    <w:rsid w:val="00FC11FC"/>
    <w:rsid w:val="00FC13D7"/>
    <w:rsid w:val="00FC1757"/>
    <w:rsid w:val="00FC17A7"/>
    <w:rsid w:val="00FC1AE8"/>
    <w:rsid w:val="00FC1B00"/>
    <w:rsid w:val="00FC1FD9"/>
    <w:rsid w:val="00FC2077"/>
    <w:rsid w:val="00FC2096"/>
    <w:rsid w:val="00FC22B3"/>
    <w:rsid w:val="00FC2359"/>
    <w:rsid w:val="00FC2C21"/>
    <w:rsid w:val="00FC3628"/>
    <w:rsid w:val="00FC3A6D"/>
    <w:rsid w:val="00FC3F39"/>
    <w:rsid w:val="00FC42D0"/>
    <w:rsid w:val="00FC44F0"/>
    <w:rsid w:val="00FC4562"/>
    <w:rsid w:val="00FC4AC9"/>
    <w:rsid w:val="00FC4DB3"/>
    <w:rsid w:val="00FC4E6B"/>
    <w:rsid w:val="00FC523E"/>
    <w:rsid w:val="00FC5320"/>
    <w:rsid w:val="00FC5458"/>
    <w:rsid w:val="00FC5853"/>
    <w:rsid w:val="00FC5AFB"/>
    <w:rsid w:val="00FC5B3D"/>
    <w:rsid w:val="00FC5CDF"/>
    <w:rsid w:val="00FC5EDE"/>
    <w:rsid w:val="00FC607D"/>
    <w:rsid w:val="00FC6202"/>
    <w:rsid w:val="00FC65C2"/>
    <w:rsid w:val="00FC6626"/>
    <w:rsid w:val="00FC70C8"/>
    <w:rsid w:val="00FC7361"/>
    <w:rsid w:val="00FC779F"/>
    <w:rsid w:val="00FC7E63"/>
    <w:rsid w:val="00FC7E94"/>
    <w:rsid w:val="00FC7F88"/>
    <w:rsid w:val="00FD02FD"/>
    <w:rsid w:val="00FD0437"/>
    <w:rsid w:val="00FD06FC"/>
    <w:rsid w:val="00FD0A79"/>
    <w:rsid w:val="00FD0B37"/>
    <w:rsid w:val="00FD0B99"/>
    <w:rsid w:val="00FD0C46"/>
    <w:rsid w:val="00FD10B8"/>
    <w:rsid w:val="00FD1373"/>
    <w:rsid w:val="00FD1436"/>
    <w:rsid w:val="00FD1520"/>
    <w:rsid w:val="00FD1525"/>
    <w:rsid w:val="00FD1694"/>
    <w:rsid w:val="00FD1774"/>
    <w:rsid w:val="00FD197C"/>
    <w:rsid w:val="00FD1A09"/>
    <w:rsid w:val="00FD1E66"/>
    <w:rsid w:val="00FD2065"/>
    <w:rsid w:val="00FD21D4"/>
    <w:rsid w:val="00FD267A"/>
    <w:rsid w:val="00FD271B"/>
    <w:rsid w:val="00FD29B6"/>
    <w:rsid w:val="00FD2B51"/>
    <w:rsid w:val="00FD2EBE"/>
    <w:rsid w:val="00FD33C7"/>
    <w:rsid w:val="00FD34CE"/>
    <w:rsid w:val="00FD3579"/>
    <w:rsid w:val="00FD4031"/>
    <w:rsid w:val="00FD4440"/>
    <w:rsid w:val="00FD4534"/>
    <w:rsid w:val="00FD4FAC"/>
    <w:rsid w:val="00FD53E2"/>
    <w:rsid w:val="00FD559C"/>
    <w:rsid w:val="00FD57E2"/>
    <w:rsid w:val="00FD5C01"/>
    <w:rsid w:val="00FD5FF3"/>
    <w:rsid w:val="00FD6244"/>
    <w:rsid w:val="00FD636F"/>
    <w:rsid w:val="00FD65E3"/>
    <w:rsid w:val="00FD67C8"/>
    <w:rsid w:val="00FD6981"/>
    <w:rsid w:val="00FD6BAA"/>
    <w:rsid w:val="00FD7012"/>
    <w:rsid w:val="00FD70DE"/>
    <w:rsid w:val="00FD777F"/>
    <w:rsid w:val="00FD7846"/>
    <w:rsid w:val="00FD7A4C"/>
    <w:rsid w:val="00FD7B97"/>
    <w:rsid w:val="00FD7D24"/>
    <w:rsid w:val="00FD7E14"/>
    <w:rsid w:val="00FD7FD4"/>
    <w:rsid w:val="00FE0116"/>
    <w:rsid w:val="00FE0BDB"/>
    <w:rsid w:val="00FE0CCF"/>
    <w:rsid w:val="00FE0FC4"/>
    <w:rsid w:val="00FE1229"/>
    <w:rsid w:val="00FE19AB"/>
    <w:rsid w:val="00FE1B6A"/>
    <w:rsid w:val="00FE1C50"/>
    <w:rsid w:val="00FE1D07"/>
    <w:rsid w:val="00FE27FF"/>
    <w:rsid w:val="00FE28DC"/>
    <w:rsid w:val="00FE29E6"/>
    <w:rsid w:val="00FE2AB9"/>
    <w:rsid w:val="00FE2B88"/>
    <w:rsid w:val="00FE2EC0"/>
    <w:rsid w:val="00FE345D"/>
    <w:rsid w:val="00FE38FC"/>
    <w:rsid w:val="00FE3B17"/>
    <w:rsid w:val="00FE3B55"/>
    <w:rsid w:val="00FE3B9A"/>
    <w:rsid w:val="00FE3D90"/>
    <w:rsid w:val="00FE3F18"/>
    <w:rsid w:val="00FE3F86"/>
    <w:rsid w:val="00FE451A"/>
    <w:rsid w:val="00FE4938"/>
    <w:rsid w:val="00FE49B7"/>
    <w:rsid w:val="00FE4CBE"/>
    <w:rsid w:val="00FE520A"/>
    <w:rsid w:val="00FE543B"/>
    <w:rsid w:val="00FE59F4"/>
    <w:rsid w:val="00FE5B8F"/>
    <w:rsid w:val="00FE66AD"/>
    <w:rsid w:val="00FE714B"/>
    <w:rsid w:val="00FE7804"/>
    <w:rsid w:val="00FE7B50"/>
    <w:rsid w:val="00FF0294"/>
    <w:rsid w:val="00FF0628"/>
    <w:rsid w:val="00FF0693"/>
    <w:rsid w:val="00FF073E"/>
    <w:rsid w:val="00FF0A3C"/>
    <w:rsid w:val="00FF12D6"/>
    <w:rsid w:val="00FF13D2"/>
    <w:rsid w:val="00FF172A"/>
    <w:rsid w:val="00FF1743"/>
    <w:rsid w:val="00FF19B6"/>
    <w:rsid w:val="00FF2531"/>
    <w:rsid w:val="00FF254A"/>
    <w:rsid w:val="00FF2C29"/>
    <w:rsid w:val="00FF2D31"/>
    <w:rsid w:val="00FF2D43"/>
    <w:rsid w:val="00FF2DB5"/>
    <w:rsid w:val="00FF2EEC"/>
    <w:rsid w:val="00FF30C6"/>
    <w:rsid w:val="00FF33B2"/>
    <w:rsid w:val="00FF33E3"/>
    <w:rsid w:val="00FF35AB"/>
    <w:rsid w:val="00FF3E5D"/>
    <w:rsid w:val="00FF3FDD"/>
    <w:rsid w:val="00FF4275"/>
    <w:rsid w:val="00FF43A3"/>
    <w:rsid w:val="00FF44F9"/>
    <w:rsid w:val="00FF4EC4"/>
    <w:rsid w:val="00FF521D"/>
    <w:rsid w:val="00FF5595"/>
    <w:rsid w:val="00FF56D3"/>
    <w:rsid w:val="00FF5774"/>
    <w:rsid w:val="00FF58C9"/>
    <w:rsid w:val="00FF58F7"/>
    <w:rsid w:val="00FF5AD6"/>
    <w:rsid w:val="00FF5DEF"/>
    <w:rsid w:val="00FF624F"/>
    <w:rsid w:val="00FF69E2"/>
    <w:rsid w:val="00FF6BB6"/>
    <w:rsid w:val="00FF6C17"/>
    <w:rsid w:val="00FF6FD4"/>
    <w:rsid w:val="00FF79D4"/>
    <w:rsid w:val="00FF7A4C"/>
    <w:rsid w:val="00FF7AD6"/>
    <w:rsid w:val="00FF7B43"/>
    <w:rsid w:val="00FF7C13"/>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F5A6"/>
  <w15:chartTrackingRefBased/>
  <w15:docId w15:val="{F58B550D-A5BD-4930-B295-B5AF8F7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F36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00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B68"/>
    <w:pPr>
      <w:ind w:left="720"/>
      <w:contextualSpacing/>
    </w:pPr>
  </w:style>
  <w:style w:type="character" w:customStyle="1" w:styleId="10">
    <w:name w:val="Заголовок 1 Знак"/>
    <w:basedOn w:val="a0"/>
    <w:link w:val="1"/>
    <w:uiPriority w:val="9"/>
    <w:rsid w:val="00F36FBC"/>
    <w:rPr>
      <w:rFonts w:asciiTheme="majorHAnsi" w:eastAsiaTheme="majorEastAsia" w:hAnsiTheme="majorHAnsi" w:cstheme="majorBidi"/>
      <w:color w:val="2E74B5" w:themeColor="accent1" w:themeShade="BF"/>
      <w:sz w:val="32"/>
      <w:szCs w:val="32"/>
      <w:lang w:val="uk-UA"/>
    </w:rPr>
  </w:style>
  <w:style w:type="paragraph" w:styleId="a4">
    <w:name w:val="header"/>
    <w:basedOn w:val="a"/>
    <w:link w:val="a5"/>
    <w:uiPriority w:val="99"/>
    <w:unhideWhenUsed/>
    <w:rsid w:val="008A57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7FD"/>
    <w:rPr>
      <w:lang w:val="uk-UA"/>
    </w:rPr>
  </w:style>
  <w:style w:type="paragraph" w:styleId="a6">
    <w:name w:val="footer"/>
    <w:basedOn w:val="a"/>
    <w:link w:val="a7"/>
    <w:uiPriority w:val="99"/>
    <w:unhideWhenUsed/>
    <w:rsid w:val="008A57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57FD"/>
    <w:rPr>
      <w:lang w:val="uk-UA"/>
    </w:rPr>
  </w:style>
  <w:style w:type="paragraph" w:styleId="a8">
    <w:name w:val="No Spacing"/>
    <w:uiPriority w:val="1"/>
    <w:qFormat/>
    <w:rsid w:val="008A57FD"/>
    <w:pPr>
      <w:spacing w:after="0" w:line="240" w:lineRule="auto"/>
    </w:pPr>
    <w:rPr>
      <w:lang w:val="uk-UA"/>
    </w:rPr>
  </w:style>
  <w:style w:type="character" w:styleId="a9">
    <w:name w:val="Hyperlink"/>
    <w:basedOn w:val="a0"/>
    <w:uiPriority w:val="99"/>
    <w:unhideWhenUsed/>
    <w:rsid w:val="007F0627"/>
    <w:rPr>
      <w:color w:val="0563C1" w:themeColor="hyperlink"/>
      <w:u w:val="single"/>
    </w:rPr>
  </w:style>
  <w:style w:type="character" w:customStyle="1" w:styleId="20">
    <w:name w:val="Заголовок 2 Знак"/>
    <w:basedOn w:val="a0"/>
    <w:link w:val="2"/>
    <w:uiPriority w:val="9"/>
    <w:semiHidden/>
    <w:rsid w:val="00100523"/>
    <w:rPr>
      <w:rFonts w:asciiTheme="majorHAnsi" w:eastAsiaTheme="majorEastAsia" w:hAnsiTheme="majorHAnsi" w:cstheme="majorBidi"/>
      <w:color w:val="2E74B5" w:themeColor="accent1" w:themeShade="BF"/>
      <w:sz w:val="26"/>
      <w:szCs w:val="26"/>
      <w:lang w:val="uk-UA"/>
    </w:rPr>
  </w:style>
  <w:style w:type="paragraph" w:styleId="aa">
    <w:name w:val="TOC Heading"/>
    <w:basedOn w:val="1"/>
    <w:next w:val="a"/>
    <w:uiPriority w:val="39"/>
    <w:unhideWhenUsed/>
    <w:qFormat/>
    <w:rsid w:val="00A81E17"/>
    <w:pPr>
      <w:outlineLvl w:val="9"/>
    </w:pPr>
    <w:rPr>
      <w:lang w:val="ru-RU" w:eastAsia="ru-RU"/>
    </w:rPr>
  </w:style>
  <w:style w:type="paragraph" w:styleId="11">
    <w:name w:val="toc 1"/>
    <w:basedOn w:val="a"/>
    <w:next w:val="a"/>
    <w:autoRedefine/>
    <w:uiPriority w:val="39"/>
    <w:unhideWhenUsed/>
    <w:rsid w:val="00A81E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1F91-31F6-4AE7-A455-D150CE68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8</TotalTime>
  <Pages>67</Pages>
  <Words>25491</Words>
  <Characters>145302</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584</cp:revision>
  <dcterms:created xsi:type="dcterms:W3CDTF">2020-01-02T16:58:00Z</dcterms:created>
  <dcterms:modified xsi:type="dcterms:W3CDTF">2023-06-19T14:03:00Z</dcterms:modified>
</cp:coreProperties>
</file>